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2D1D0" w14:textId="77777777" w:rsidR="00F1332D" w:rsidRPr="007B2A64" w:rsidRDefault="00F1332D" w:rsidP="00A052A6">
      <w:pPr>
        <w:jc w:val="center"/>
        <w:textAlignment w:val="baseline"/>
        <w:rPr>
          <w:rFonts w:ascii="Aptos" w:hAnsi="Aptos"/>
          <w:color w:val="000000" w:themeColor="text1"/>
        </w:rPr>
      </w:pPr>
      <w:r w:rsidRPr="007B2A64">
        <w:rPr>
          <w:rFonts w:ascii="Aptos" w:hAnsi="Aptos"/>
          <w:color w:val="000000" w:themeColor="text1"/>
        </w:rPr>
        <w:tab/>
      </w:r>
      <w:r w:rsidRPr="007B2A64">
        <w:rPr>
          <w:rFonts w:ascii="Aptos" w:hAnsi="Aptos"/>
          <w:color w:val="000000" w:themeColor="text1"/>
        </w:rPr>
        <w:tab/>
      </w:r>
      <w:r w:rsidRPr="007B2A64">
        <w:rPr>
          <w:rFonts w:ascii="Aptos" w:hAnsi="Aptos"/>
          <w:color w:val="000000" w:themeColor="text1"/>
        </w:rPr>
        <w:tab/>
      </w:r>
    </w:p>
    <w:p w14:paraId="4CD7E729" w14:textId="77777777" w:rsidR="00F1332D" w:rsidRPr="007B2A64" w:rsidRDefault="00F1332D" w:rsidP="00A052A6">
      <w:pPr>
        <w:jc w:val="center"/>
        <w:textAlignment w:val="baseline"/>
        <w:rPr>
          <w:rFonts w:ascii="Aptos" w:hAnsi="Aptos"/>
          <w:color w:val="000000" w:themeColor="text1"/>
        </w:rPr>
      </w:pPr>
      <w:r w:rsidRPr="007B2A64">
        <w:rPr>
          <w:rFonts w:ascii="Aptos" w:hAnsi="Aptos"/>
          <w:color w:val="000000" w:themeColor="text1"/>
        </w:rPr>
        <w:tab/>
      </w:r>
      <w:r w:rsidRPr="007B2A64">
        <w:rPr>
          <w:rFonts w:ascii="Aptos" w:hAnsi="Aptos"/>
          <w:color w:val="000000" w:themeColor="text1"/>
        </w:rPr>
        <w:tab/>
      </w:r>
      <w:r w:rsidRPr="007B2A64">
        <w:rPr>
          <w:rFonts w:ascii="Aptos" w:hAnsi="Aptos"/>
          <w:color w:val="000000" w:themeColor="text1"/>
        </w:rPr>
        <w:tab/>
      </w:r>
      <w:r w:rsidRPr="007B2A64">
        <w:rPr>
          <w:rFonts w:ascii="Aptos" w:hAnsi="Aptos"/>
          <w:color w:val="000000" w:themeColor="text1"/>
        </w:rPr>
        <w:tab/>
      </w:r>
      <w:r w:rsidRPr="007B2A64">
        <w:rPr>
          <w:rFonts w:ascii="Aptos" w:hAnsi="Aptos"/>
          <w:color w:val="000000" w:themeColor="text1"/>
        </w:rPr>
        <w:tab/>
      </w:r>
      <w:r w:rsidRPr="007B2A64">
        <w:rPr>
          <w:rFonts w:ascii="Aptos" w:hAnsi="Aptos"/>
          <w:color w:val="000000" w:themeColor="text1"/>
        </w:rPr>
        <w:tab/>
      </w:r>
    </w:p>
    <w:p w14:paraId="11CBFE7E" w14:textId="77777777" w:rsidR="00F1332D" w:rsidRPr="007B2A64" w:rsidRDefault="00F1332D" w:rsidP="00A052A6">
      <w:pPr>
        <w:jc w:val="center"/>
        <w:textAlignment w:val="baseline"/>
        <w:rPr>
          <w:rFonts w:ascii="Aptos" w:hAnsi="Aptos"/>
          <w:color w:val="000000" w:themeColor="text1"/>
        </w:rPr>
      </w:pPr>
    </w:p>
    <w:p w14:paraId="59EEDF25" w14:textId="77777777" w:rsidR="00F1332D" w:rsidRPr="007B2A64" w:rsidRDefault="00F1332D" w:rsidP="00A052A6">
      <w:pPr>
        <w:jc w:val="center"/>
        <w:textAlignment w:val="baseline"/>
        <w:rPr>
          <w:rFonts w:ascii="Aptos" w:hAnsi="Aptos"/>
          <w:color w:val="000000" w:themeColor="text1"/>
        </w:rPr>
      </w:pPr>
      <w:r w:rsidRPr="007B2A64">
        <w:rPr>
          <w:rFonts w:ascii="Aptos" w:hAnsi="Aptos"/>
          <w:color w:val="000000" w:themeColor="text1"/>
        </w:rPr>
        <w:t xml:space="preserve">COMMONWEALTH OF MASSACHUSETTS </w:t>
      </w:r>
    </w:p>
    <w:p w14:paraId="054A7471" w14:textId="77777777" w:rsidR="00F1332D" w:rsidRPr="007B2A64" w:rsidRDefault="00F1332D" w:rsidP="00A052A6">
      <w:pPr>
        <w:jc w:val="center"/>
        <w:textAlignment w:val="baseline"/>
        <w:rPr>
          <w:rFonts w:ascii="Aptos" w:hAnsi="Aptos"/>
          <w:color w:val="000000" w:themeColor="text1"/>
        </w:rPr>
      </w:pPr>
    </w:p>
    <w:p w14:paraId="1461CE66" w14:textId="77777777" w:rsidR="00F1332D" w:rsidRPr="007B2A64" w:rsidRDefault="00F1332D" w:rsidP="00A052A6">
      <w:pPr>
        <w:jc w:val="center"/>
        <w:textAlignment w:val="baseline"/>
        <w:rPr>
          <w:rFonts w:ascii="Aptos" w:hAnsi="Aptos"/>
          <w:color w:val="000000" w:themeColor="text1"/>
        </w:rPr>
      </w:pPr>
      <w:r w:rsidRPr="007B2A64">
        <w:rPr>
          <w:rFonts w:ascii="Aptos" w:hAnsi="Aptos"/>
          <w:color w:val="000000" w:themeColor="text1"/>
        </w:rPr>
        <w:t>DIVISION OF ADMINISTRATIVE LAW APPEALS</w:t>
      </w:r>
    </w:p>
    <w:p w14:paraId="0737CD24" w14:textId="77777777" w:rsidR="00F1332D" w:rsidRPr="007B2A64" w:rsidRDefault="00F1332D" w:rsidP="00A052A6">
      <w:pPr>
        <w:jc w:val="center"/>
        <w:textAlignment w:val="baseline"/>
        <w:rPr>
          <w:rFonts w:ascii="Aptos" w:hAnsi="Aptos"/>
          <w:color w:val="000000" w:themeColor="text1"/>
        </w:rPr>
      </w:pPr>
    </w:p>
    <w:p w14:paraId="02C58665" w14:textId="77777777" w:rsidR="00F1332D" w:rsidRPr="007B2A64" w:rsidRDefault="00F1332D" w:rsidP="00A052A6">
      <w:pPr>
        <w:jc w:val="center"/>
        <w:textAlignment w:val="baseline"/>
        <w:rPr>
          <w:rFonts w:ascii="Aptos" w:hAnsi="Aptos"/>
          <w:color w:val="000000" w:themeColor="text1"/>
        </w:rPr>
      </w:pPr>
      <w:r w:rsidRPr="007B2A64">
        <w:rPr>
          <w:rFonts w:ascii="Aptos" w:hAnsi="Aptos"/>
          <w:color w:val="000000" w:themeColor="text1"/>
        </w:rPr>
        <w:t>BUREAU OF SPECIAL EDUCATION APPEALS</w:t>
      </w:r>
    </w:p>
    <w:p w14:paraId="6EC17986" w14:textId="77777777" w:rsidR="00F1332D" w:rsidRPr="007B2A64" w:rsidRDefault="00F1332D" w:rsidP="00A052A6">
      <w:pPr>
        <w:jc w:val="center"/>
        <w:textAlignment w:val="baseline"/>
        <w:rPr>
          <w:rFonts w:ascii="Aptos" w:hAnsi="Aptos"/>
          <w:color w:val="000000" w:themeColor="text1"/>
        </w:rPr>
      </w:pPr>
    </w:p>
    <w:p w14:paraId="0F6009AA" w14:textId="77777777" w:rsidR="00F1332D" w:rsidRPr="007B2A64" w:rsidRDefault="00F1332D" w:rsidP="00A052A6">
      <w:pPr>
        <w:jc w:val="center"/>
        <w:textAlignment w:val="baseline"/>
        <w:rPr>
          <w:rFonts w:ascii="Aptos" w:hAnsi="Aptos"/>
          <w:color w:val="000000" w:themeColor="text1"/>
        </w:rPr>
      </w:pPr>
      <w:r w:rsidRPr="007B2A64">
        <w:rPr>
          <w:rFonts w:ascii="Aptos" w:hAnsi="Aptos"/>
          <w:color w:val="000000" w:themeColor="text1"/>
        </w:rPr>
        <w:t>______________________________________________________</w:t>
      </w:r>
    </w:p>
    <w:p w14:paraId="725F6C3D" w14:textId="77777777" w:rsidR="00F1332D" w:rsidRPr="007B2A64" w:rsidRDefault="00F1332D" w:rsidP="00A052A6">
      <w:pPr>
        <w:jc w:val="center"/>
        <w:textAlignment w:val="baseline"/>
        <w:rPr>
          <w:rFonts w:ascii="Aptos" w:hAnsi="Aptos"/>
          <w:color w:val="000000" w:themeColor="text1"/>
        </w:rPr>
      </w:pPr>
    </w:p>
    <w:p w14:paraId="51C843D0" w14:textId="77777777" w:rsidR="00F1332D" w:rsidRPr="007B2A64" w:rsidRDefault="00F1332D" w:rsidP="00A052A6">
      <w:pPr>
        <w:jc w:val="center"/>
        <w:textAlignment w:val="baseline"/>
        <w:rPr>
          <w:rFonts w:ascii="Aptos" w:hAnsi="Aptos"/>
          <w:color w:val="000000" w:themeColor="text1"/>
        </w:rPr>
      </w:pPr>
      <w:r w:rsidRPr="007B2A64">
        <w:rPr>
          <w:rFonts w:ascii="Aptos" w:hAnsi="Aptos"/>
          <w:color w:val="000000" w:themeColor="text1"/>
        </w:rPr>
        <w:t xml:space="preserve"> DECISION</w:t>
      </w:r>
    </w:p>
    <w:p w14:paraId="0ADE72E2" w14:textId="77777777" w:rsidR="00F1332D" w:rsidRPr="007B2A64" w:rsidRDefault="00F1332D" w:rsidP="00A052A6">
      <w:pPr>
        <w:jc w:val="center"/>
        <w:textAlignment w:val="baseline"/>
        <w:rPr>
          <w:rFonts w:ascii="Aptos" w:hAnsi="Aptos"/>
          <w:color w:val="000000" w:themeColor="text1"/>
        </w:rPr>
      </w:pPr>
      <w:r w:rsidRPr="007B2A64">
        <w:rPr>
          <w:rFonts w:ascii="Aptos" w:hAnsi="Aptos"/>
          <w:color w:val="000000" w:themeColor="text1"/>
        </w:rPr>
        <w:t xml:space="preserve"> </w:t>
      </w:r>
    </w:p>
    <w:p w14:paraId="12EA064C" w14:textId="4F74CF58" w:rsidR="00F1332D" w:rsidRPr="007B2A64" w:rsidRDefault="00F1332D" w:rsidP="00A052A6">
      <w:pPr>
        <w:jc w:val="center"/>
        <w:textAlignment w:val="baseline"/>
        <w:rPr>
          <w:rFonts w:ascii="Aptos" w:hAnsi="Aptos"/>
          <w:color w:val="000000" w:themeColor="text1"/>
        </w:rPr>
      </w:pPr>
      <w:r w:rsidRPr="007B2A64">
        <w:rPr>
          <w:rFonts w:ascii="Aptos" w:hAnsi="Aptos"/>
          <w:color w:val="000000" w:themeColor="text1"/>
        </w:rPr>
        <w:t xml:space="preserve">STUDENT v. </w:t>
      </w:r>
      <w:r w:rsidR="0097684E" w:rsidRPr="007B2A64">
        <w:rPr>
          <w:rFonts w:ascii="Aptos" w:hAnsi="Aptos"/>
          <w:color w:val="000000" w:themeColor="text1"/>
        </w:rPr>
        <w:t>ARLINGTON</w:t>
      </w:r>
      <w:r w:rsidR="00C211D0" w:rsidRPr="007B2A64">
        <w:rPr>
          <w:rFonts w:ascii="Aptos" w:hAnsi="Aptos"/>
          <w:color w:val="000000" w:themeColor="text1"/>
        </w:rPr>
        <w:t xml:space="preserve"> PUBLIC SCHOOLS</w:t>
      </w:r>
    </w:p>
    <w:p w14:paraId="37003BF2" w14:textId="77777777" w:rsidR="00F1332D" w:rsidRPr="007B2A64" w:rsidRDefault="00F1332D" w:rsidP="00A052A6">
      <w:pPr>
        <w:jc w:val="center"/>
        <w:textAlignment w:val="baseline"/>
        <w:rPr>
          <w:rFonts w:ascii="Aptos" w:hAnsi="Aptos"/>
          <w:color w:val="000000" w:themeColor="text1"/>
        </w:rPr>
      </w:pPr>
    </w:p>
    <w:p w14:paraId="1F087E72" w14:textId="4D726B07" w:rsidR="00F1332D" w:rsidRPr="007B2A64" w:rsidRDefault="00F1332D" w:rsidP="00A052A6">
      <w:pPr>
        <w:jc w:val="center"/>
        <w:textAlignment w:val="baseline"/>
        <w:rPr>
          <w:rFonts w:ascii="Aptos" w:hAnsi="Aptos"/>
          <w:color w:val="000000" w:themeColor="text1"/>
        </w:rPr>
      </w:pPr>
      <w:r w:rsidRPr="007B2A64">
        <w:rPr>
          <w:rFonts w:ascii="Aptos" w:hAnsi="Aptos"/>
          <w:color w:val="000000" w:themeColor="text1"/>
        </w:rPr>
        <w:t>BSEA #</w:t>
      </w:r>
      <w:r w:rsidR="009177C2" w:rsidRPr="007B2A64">
        <w:rPr>
          <w:rFonts w:ascii="Aptos" w:hAnsi="Aptos"/>
          <w:color w:val="000000" w:themeColor="text1"/>
        </w:rPr>
        <w:t xml:space="preserve"> </w:t>
      </w:r>
      <w:r w:rsidR="0097684E" w:rsidRPr="007B2A64">
        <w:rPr>
          <w:rFonts w:ascii="Aptos" w:hAnsi="Aptos"/>
          <w:color w:val="000000" w:themeColor="text1"/>
        </w:rPr>
        <w:t>2606305</w:t>
      </w:r>
    </w:p>
    <w:p w14:paraId="23E7927D" w14:textId="77777777" w:rsidR="00F1332D" w:rsidRPr="007B2A64" w:rsidRDefault="00F1332D" w:rsidP="00A052A6">
      <w:pPr>
        <w:jc w:val="center"/>
        <w:textAlignment w:val="baseline"/>
        <w:rPr>
          <w:rFonts w:ascii="Aptos" w:hAnsi="Aptos"/>
          <w:color w:val="000000" w:themeColor="text1"/>
        </w:rPr>
      </w:pPr>
      <w:r w:rsidRPr="007B2A64">
        <w:rPr>
          <w:rFonts w:ascii="Aptos" w:hAnsi="Aptos"/>
          <w:color w:val="000000" w:themeColor="text1"/>
        </w:rPr>
        <w:t>______________________________________________________</w:t>
      </w:r>
    </w:p>
    <w:p w14:paraId="05EB8C4C" w14:textId="77777777" w:rsidR="00F1332D" w:rsidRPr="007B2A64" w:rsidRDefault="00F1332D" w:rsidP="00A052A6">
      <w:pPr>
        <w:jc w:val="center"/>
        <w:textAlignment w:val="baseline"/>
        <w:rPr>
          <w:rFonts w:ascii="Aptos" w:hAnsi="Aptos"/>
          <w:color w:val="000000" w:themeColor="text1"/>
        </w:rPr>
      </w:pPr>
    </w:p>
    <w:p w14:paraId="3871ECA4" w14:textId="77777777" w:rsidR="00F1332D" w:rsidRPr="007B2A64" w:rsidRDefault="00F1332D" w:rsidP="00A052A6">
      <w:pPr>
        <w:jc w:val="center"/>
        <w:textAlignment w:val="baseline"/>
        <w:rPr>
          <w:rFonts w:ascii="Aptos" w:hAnsi="Aptos"/>
          <w:color w:val="000000" w:themeColor="text1"/>
        </w:rPr>
      </w:pPr>
      <w:r w:rsidRPr="007B2A64">
        <w:rPr>
          <w:rFonts w:ascii="Aptos" w:hAnsi="Aptos"/>
          <w:color w:val="000000" w:themeColor="text1"/>
        </w:rPr>
        <w:t>BEFORE</w:t>
      </w:r>
    </w:p>
    <w:p w14:paraId="05902FCA" w14:textId="77777777" w:rsidR="00F1332D" w:rsidRPr="007B2A64" w:rsidRDefault="00F1332D" w:rsidP="00A052A6">
      <w:pPr>
        <w:jc w:val="center"/>
        <w:textAlignment w:val="baseline"/>
        <w:rPr>
          <w:rFonts w:ascii="Aptos" w:hAnsi="Aptos"/>
          <w:color w:val="000000" w:themeColor="text1"/>
        </w:rPr>
      </w:pPr>
      <w:r w:rsidRPr="007B2A64">
        <w:rPr>
          <w:rFonts w:ascii="Aptos" w:hAnsi="Aptos"/>
          <w:color w:val="000000" w:themeColor="text1"/>
        </w:rPr>
        <w:t xml:space="preserve"> </w:t>
      </w:r>
    </w:p>
    <w:p w14:paraId="0786148E" w14:textId="77777777" w:rsidR="00F1332D" w:rsidRPr="007B2A64" w:rsidRDefault="00F1332D" w:rsidP="00A052A6">
      <w:pPr>
        <w:jc w:val="center"/>
        <w:textAlignment w:val="baseline"/>
        <w:rPr>
          <w:rFonts w:ascii="Aptos" w:hAnsi="Aptos"/>
          <w:color w:val="000000" w:themeColor="text1"/>
        </w:rPr>
      </w:pPr>
      <w:r w:rsidRPr="007B2A64">
        <w:rPr>
          <w:rFonts w:ascii="Aptos" w:hAnsi="Aptos"/>
          <w:color w:val="000000" w:themeColor="text1"/>
        </w:rPr>
        <w:t>HEARING OFFICER</w:t>
      </w:r>
    </w:p>
    <w:p w14:paraId="3DCF3998" w14:textId="77777777" w:rsidR="00F1332D" w:rsidRPr="007B2A64" w:rsidRDefault="00F1332D" w:rsidP="00A052A6">
      <w:pPr>
        <w:jc w:val="center"/>
        <w:textAlignment w:val="baseline"/>
        <w:rPr>
          <w:rFonts w:ascii="Aptos" w:hAnsi="Aptos"/>
          <w:color w:val="000000" w:themeColor="text1"/>
        </w:rPr>
      </w:pPr>
    </w:p>
    <w:p w14:paraId="51E143ED" w14:textId="77777777" w:rsidR="00F1332D" w:rsidRPr="007B2A64" w:rsidRDefault="00F1332D" w:rsidP="00A052A6">
      <w:pPr>
        <w:jc w:val="center"/>
        <w:textAlignment w:val="baseline"/>
        <w:rPr>
          <w:rFonts w:ascii="Aptos" w:hAnsi="Aptos"/>
          <w:color w:val="000000" w:themeColor="text1"/>
        </w:rPr>
      </w:pPr>
      <w:r w:rsidRPr="007B2A64">
        <w:rPr>
          <w:rFonts w:ascii="Aptos" w:hAnsi="Aptos"/>
          <w:color w:val="000000" w:themeColor="text1"/>
        </w:rPr>
        <w:t>ALINA KANTOR NIR</w:t>
      </w:r>
    </w:p>
    <w:p w14:paraId="49F7AE6B" w14:textId="77777777" w:rsidR="00F1332D" w:rsidRPr="007B2A64" w:rsidRDefault="00F1332D" w:rsidP="00A052A6">
      <w:pPr>
        <w:jc w:val="center"/>
        <w:textAlignment w:val="baseline"/>
        <w:rPr>
          <w:rFonts w:ascii="Aptos" w:hAnsi="Aptos"/>
          <w:color w:val="000000" w:themeColor="text1"/>
        </w:rPr>
      </w:pPr>
    </w:p>
    <w:p w14:paraId="3DEB181C" w14:textId="77777777" w:rsidR="00F1332D" w:rsidRPr="007B2A64" w:rsidRDefault="00F1332D" w:rsidP="00A052A6">
      <w:pPr>
        <w:jc w:val="center"/>
        <w:textAlignment w:val="baseline"/>
        <w:rPr>
          <w:rFonts w:ascii="Aptos" w:hAnsi="Aptos"/>
          <w:color w:val="000000" w:themeColor="text1"/>
        </w:rPr>
      </w:pPr>
      <w:r w:rsidRPr="007B2A64">
        <w:rPr>
          <w:rFonts w:ascii="Aptos" w:hAnsi="Aptos"/>
          <w:color w:val="000000" w:themeColor="text1"/>
        </w:rPr>
        <w:t>______________________________________________________</w:t>
      </w:r>
    </w:p>
    <w:p w14:paraId="7F08D0D2" w14:textId="77777777" w:rsidR="00F1332D" w:rsidRPr="007B2A64" w:rsidRDefault="00F1332D" w:rsidP="00A052A6">
      <w:pPr>
        <w:jc w:val="center"/>
        <w:textAlignment w:val="baseline"/>
        <w:rPr>
          <w:rFonts w:ascii="Aptos" w:hAnsi="Aptos"/>
          <w:color w:val="000000" w:themeColor="text1"/>
        </w:rPr>
      </w:pPr>
    </w:p>
    <w:p w14:paraId="104002A6" w14:textId="77777777" w:rsidR="00F1332D" w:rsidRPr="007B2A64" w:rsidRDefault="00F1332D" w:rsidP="00A052A6">
      <w:pPr>
        <w:jc w:val="center"/>
        <w:textAlignment w:val="baseline"/>
        <w:rPr>
          <w:rFonts w:ascii="Aptos" w:hAnsi="Aptos"/>
          <w:color w:val="000000" w:themeColor="text1"/>
        </w:rPr>
      </w:pPr>
    </w:p>
    <w:p w14:paraId="7155FE46" w14:textId="6218E44D" w:rsidR="003814C5" w:rsidRPr="007B2A64" w:rsidRDefault="00C211D0" w:rsidP="00A052A6">
      <w:pPr>
        <w:jc w:val="center"/>
        <w:textAlignment w:val="baseline"/>
        <w:rPr>
          <w:rFonts w:ascii="Aptos" w:hAnsi="Aptos"/>
          <w:color w:val="000000" w:themeColor="text1"/>
        </w:rPr>
      </w:pPr>
      <w:r w:rsidRPr="007B2A64">
        <w:rPr>
          <w:rFonts w:ascii="Aptos" w:hAnsi="Aptos"/>
          <w:color w:val="000000" w:themeColor="text1"/>
        </w:rPr>
        <w:t xml:space="preserve"> </w:t>
      </w:r>
      <w:r w:rsidR="003814C5" w:rsidRPr="007B2A64">
        <w:rPr>
          <w:rFonts w:ascii="Aptos" w:hAnsi="Aptos"/>
          <w:color w:val="000000" w:themeColor="text1"/>
        </w:rPr>
        <w:t>PARENT</w:t>
      </w:r>
      <w:r w:rsidR="0033550A" w:rsidRPr="007B2A64">
        <w:rPr>
          <w:rFonts w:ascii="Aptos" w:hAnsi="Aptos"/>
          <w:color w:val="000000" w:themeColor="text1"/>
        </w:rPr>
        <w:t xml:space="preserve">, </w:t>
      </w:r>
      <w:r w:rsidR="0033550A" w:rsidRPr="007E44EF">
        <w:rPr>
          <w:rFonts w:ascii="Aptos" w:hAnsi="Aptos"/>
          <w:i/>
          <w:iCs/>
          <w:color w:val="000000" w:themeColor="text1"/>
        </w:rPr>
        <w:t>PRO SE</w:t>
      </w:r>
    </w:p>
    <w:p w14:paraId="1620547D" w14:textId="77777777" w:rsidR="003814C5" w:rsidRPr="007B2A64" w:rsidRDefault="003814C5" w:rsidP="00A052A6">
      <w:pPr>
        <w:jc w:val="center"/>
        <w:textAlignment w:val="baseline"/>
        <w:rPr>
          <w:rFonts w:ascii="Aptos" w:hAnsi="Aptos"/>
          <w:color w:val="000000" w:themeColor="text1"/>
        </w:rPr>
      </w:pPr>
    </w:p>
    <w:p w14:paraId="02B2659D" w14:textId="4C1EA3F4" w:rsidR="00F1332D" w:rsidRPr="007B2A64" w:rsidRDefault="00C211D0" w:rsidP="00A052A6">
      <w:pPr>
        <w:jc w:val="center"/>
        <w:textAlignment w:val="baseline"/>
        <w:rPr>
          <w:rFonts w:ascii="Aptos" w:hAnsi="Aptos"/>
          <w:color w:val="000000" w:themeColor="text1"/>
        </w:rPr>
      </w:pPr>
      <w:r w:rsidRPr="007B2A64">
        <w:rPr>
          <w:rFonts w:ascii="Aptos" w:hAnsi="Aptos"/>
          <w:color w:val="000000" w:themeColor="text1"/>
        </w:rPr>
        <w:t xml:space="preserve"> </w:t>
      </w:r>
      <w:r w:rsidR="005C192F" w:rsidRPr="007B2A64">
        <w:rPr>
          <w:rFonts w:ascii="Aptos" w:hAnsi="Aptos"/>
          <w:color w:val="000000" w:themeColor="text1"/>
        </w:rPr>
        <w:t>KATIE MEINELT</w:t>
      </w:r>
      <w:r w:rsidR="00F1332D" w:rsidRPr="007B2A64">
        <w:rPr>
          <w:rFonts w:ascii="Aptos" w:hAnsi="Aptos"/>
          <w:color w:val="000000" w:themeColor="text1"/>
        </w:rPr>
        <w:t>, ATTORNEY FOR THE SCHOOL</w:t>
      </w:r>
    </w:p>
    <w:p w14:paraId="10F0DA35" w14:textId="77777777" w:rsidR="00F1332D" w:rsidRPr="007B2A64" w:rsidRDefault="00F1332D" w:rsidP="00A052A6">
      <w:pPr>
        <w:jc w:val="center"/>
        <w:textAlignment w:val="baseline"/>
        <w:rPr>
          <w:rFonts w:ascii="Aptos" w:hAnsi="Aptos"/>
          <w:color w:val="000000" w:themeColor="text1"/>
        </w:rPr>
      </w:pPr>
    </w:p>
    <w:p w14:paraId="4510B7FD" w14:textId="77777777" w:rsidR="00F1332D" w:rsidRPr="007B2A64" w:rsidRDefault="00F1332D" w:rsidP="00A052A6">
      <w:pPr>
        <w:jc w:val="center"/>
        <w:textAlignment w:val="baseline"/>
        <w:rPr>
          <w:rFonts w:ascii="Aptos" w:hAnsi="Aptos"/>
          <w:color w:val="000000" w:themeColor="text1"/>
        </w:rPr>
      </w:pPr>
    </w:p>
    <w:p w14:paraId="126AB2D9" w14:textId="4E27BB35" w:rsidR="00F1332D" w:rsidRPr="007B2A64" w:rsidRDefault="00F1332D" w:rsidP="00A052A6">
      <w:pPr>
        <w:jc w:val="center"/>
        <w:textAlignment w:val="baseline"/>
        <w:rPr>
          <w:rFonts w:ascii="Aptos" w:hAnsi="Aptos"/>
          <w:color w:val="000000" w:themeColor="text1"/>
        </w:rPr>
      </w:pPr>
    </w:p>
    <w:p w14:paraId="6545C9FA" w14:textId="416260F9" w:rsidR="00F1332D" w:rsidRPr="007B2A64" w:rsidRDefault="00F1332D" w:rsidP="00A052A6">
      <w:pPr>
        <w:jc w:val="center"/>
        <w:textAlignment w:val="baseline"/>
        <w:rPr>
          <w:rFonts w:ascii="Aptos" w:hAnsi="Aptos"/>
          <w:color w:val="000000" w:themeColor="text1"/>
        </w:rPr>
      </w:pPr>
    </w:p>
    <w:p w14:paraId="762F1289" w14:textId="06E7090F" w:rsidR="00F1332D" w:rsidRPr="007B2A64" w:rsidRDefault="00F1332D" w:rsidP="00A052A6">
      <w:pPr>
        <w:jc w:val="center"/>
        <w:textAlignment w:val="baseline"/>
        <w:rPr>
          <w:rFonts w:ascii="Aptos" w:hAnsi="Aptos"/>
          <w:color w:val="000000" w:themeColor="text1"/>
        </w:rPr>
      </w:pPr>
    </w:p>
    <w:p w14:paraId="68533E84" w14:textId="5C924563" w:rsidR="00F1332D" w:rsidRPr="007B2A64" w:rsidRDefault="00F1332D" w:rsidP="00A052A6">
      <w:pPr>
        <w:jc w:val="center"/>
        <w:textAlignment w:val="baseline"/>
        <w:rPr>
          <w:rFonts w:ascii="Aptos" w:hAnsi="Aptos"/>
          <w:color w:val="000000" w:themeColor="text1"/>
        </w:rPr>
      </w:pPr>
    </w:p>
    <w:p w14:paraId="727CD555" w14:textId="3A110D13" w:rsidR="00F1332D" w:rsidRPr="007B2A64" w:rsidRDefault="00F1332D" w:rsidP="00A052A6">
      <w:pPr>
        <w:jc w:val="center"/>
        <w:textAlignment w:val="baseline"/>
        <w:rPr>
          <w:rFonts w:ascii="Aptos" w:hAnsi="Aptos"/>
          <w:color w:val="000000" w:themeColor="text1"/>
        </w:rPr>
      </w:pPr>
    </w:p>
    <w:p w14:paraId="3B2F5AA9" w14:textId="22B5C72F" w:rsidR="00F1332D" w:rsidRPr="007B2A64" w:rsidRDefault="00F1332D" w:rsidP="00A052A6">
      <w:pPr>
        <w:jc w:val="center"/>
        <w:textAlignment w:val="baseline"/>
        <w:rPr>
          <w:rFonts w:ascii="Aptos" w:hAnsi="Aptos"/>
          <w:color w:val="000000" w:themeColor="text1"/>
        </w:rPr>
      </w:pPr>
    </w:p>
    <w:p w14:paraId="32A71BFC" w14:textId="4FE95814" w:rsidR="00F1332D" w:rsidRPr="007B2A64" w:rsidRDefault="00F1332D" w:rsidP="00A052A6">
      <w:pPr>
        <w:jc w:val="center"/>
        <w:textAlignment w:val="baseline"/>
        <w:rPr>
          <w:rFonts w:ascii="Aptos" w:hAnsi="Aptos"/>
          <w:color w:val="000000" w:themeColor="text1"/>
        </w:rPr>
      </w:pPr>
    </w:p>
    <w:p w14:paraId="45E4E6AF" w14:textId="7972A53B" w:rsidR="00F1332D" w:rsidRPr="007B2A64" w:rsidRDefault="00F1332D" w:rsidP="00A052A6">
      <w:pPr>
        <w:jc w:val="center"/>
        <w:textAlignment w:val="baseline"/>
        <w:rPr>
          <w:rFonts w:ascii="Aptos" w:hAnsi="Aptos"/>
          <w:color w:val="000000" w:themeColor="text1"/>
        </w:rPr>
      </w:pPr>
    </w:p>
    <w:p w14:paraId="3E39CA96" w14:textId="4A1DA399" w:rsidR="00F1332D" w:rsidRPr="007B2A64" w:rsidRDefault="00F1332D" w:rsidP="00A052A6">
      <w:pPr>
        <w:jc w:val="center"/>
        <w:textAlignment w:val="baseline"/>
        <w:rPr>
          <w:rFonts w:ascii="Aptos" w:hAnsi="Aptos"/>
          <w:color w:val="000000" w:themeColor="text1"/>
        </w:rPr>
      </w:pPr>
    </w:p>
    <w:p w14:paraId="6E1A0CE1" w14:textId="786D0DF1" w:rsidR="00F1332D" w:rsidRPr="007B2A64" w:rsidRDefault="00F1332D" w:rsidP="00A052A6">
      <w:pPr>
        <w:jc w:val="center"/>
        <w:textAlignment w:val="baseline"/>
        <w:rPr>
          <w:rFonts w:ascii="Aptos" w:hAnsi="Aptos"/>
          <w:color w:val="000000" w:themeColor="text1"/>
        </w:rPr>
      </w:pPr>
    </w:p>
    <w:p w14:paraId="0ABCE0A6" w14:textId="0B02EACB" w:rsidR="00F1332D" w:rsidRPr="007B2A64" w:rsidRDefault="00F1332D" w:rsidP="00A052A6">
      <w:pPr>
        <w:jc w:val="center"/>
        <w:textAlignment w:val="baseline"/>
        <w:rPr>
          <w:rFonts w:ascii="Aptos" w:hAnsi="Aptos"/>
          <w:color w:val="000000" w:themeColor="text1"/>
        </w:rPr>
      </w:pPr>
    </w:p>
    <w:p w14:paraId="09F620DA" w14:textId="4256FA07" w:rsidR="00F1332D" w:rsidRPr="007B2A64" w:rsidRDefault="00F1332D" w:rsidP="00A052A6">
      <w:pPr>
        <w:jc w:val="center"/>
        <w:textAlignment w:val="baseline"/>
        <w:rPr>
          <w:rFonts w:ascii="Aptos" w:hAnsi="Aptos"/>
          <w:color w:val="000000" w:themeColor="text1"/>
        </w:rPr>
      </w:pPr>
    </w:p>
    <w:p w14:paraId="1DC2A62D" w14:textId="77777777" w:rsidR="00F1332D" w:rsidRPr="007B2A64" w:rsidRDefault="00F1332D" w:rsidP="00A052A6">
      <w:pPr>
        <w:jc w:val="center"/>
        <w:textAlignment w:val="baseline"/>
        <w:rPr>
          <w:rFonts w:ascii="Aptos" w:hAnsi="Aptos"/>
          <w:color w:val="000000" w:themeColor="text1"/>
        </w:rPr>
      </w:pPr>
    </w:p>
    <w:p w14:paraId="38D51015" w14:textId="77777777" w:rsidR="00F1332D" w:rsidRPr="007B2A64" w:rsidRDefault="00F1332D" w:rsidP="00A052A6">
      <w:pPr>
        <w:jc w:val="center"/>
        <w:textAlignment w:val="baseline"/>
        <w:rPr>
          <w:rFonts w:ascii="Aptos" w:hAnsi="Aptos"/>
          <w:color w:val="000000" w:themeColor="text1"/>
        </w:rPr>
      </w:pPr>
    </w:p>
    <w:p w14:paraId="670FD60A" w14:textId="77777777" w:rsidR="00F1332D" w:rsidRPr="007B2A64" w:rsidRDefault="00F1332D" w:rsidP="00A052A6">
      <w:pPr>
        <w:jc w:val="center"/>
        <w:textAlignment w:val="baseline"/>
        <w:rPr>
          <w:rFonts w:ascii="Aptos" w:hAnsi="Aptos"/>
          <w:color w:val="000000" w:themeColor="text1"/>
        </w:rPr>
      </w:pPr>
    </w:p>
    <w:p w14:paraId="44364A4A" w14:textId="7A5D443D" w:rsidR="002A1A0D" w:rsidRPr="007B2A64" w:rsidRDefault="002A1A0D" w:rsidP="00A052A6">
      <w:pPr>
        <w:pStyle w:val="Heading1"/>
        <w:rPr>
          <w:rFonts w:ascii="Aptos" w:hAnsi="Aptos"/>
          <w:b w:val="0"/>
          <w:color w:val="000000" w:themeColor="text1"/>
          <w:sz w:val="24"/>
          <w:szCs w:val="24"/>
          <w:u w:val="none"/>
        </w:rPr>
      </w:pPr>
      <w:r w:rsidRPr="007B2A64">
        <w:rPr>
          <w:rFonts w:ascii="Aptos" w:hAnsi="Aptos"/>
          <w:b w:val="0"/>
          <w:color w:val="000000" w:themeColor="text1"/>
          <w:sz w:val="24"/>
          <w:szCs w:val="24"/>
          <w:u w:val="none"/>
        </w:rPr>
        <w:t>COMMONWEALTH OF MASSACHUSETTS</w:t>
      </w:r>
    </w:p>
    <w:p w14:paraId="71CCE1B4" w14:textId="77777777" w:rsidR="002A1A0D" w:rsidRPr="007B2A64" w:rsidRDefault="002A1A0D" w:rsidP="00A052A6">
      <w:pPr>
        <w:jc w:val="center"/>
        <w:textAlignment w:val="baseline"/>
        <w:rPr>
          <w:rFonts w:ascii="Aptos" w:hAnsi="Aptos"/>
          <w:color w:val="000000" w:themeColor="text1"/>
        </w:rPr>
      </w:pPr>
      <w:r w:rsidRPr="007B2A64">
        <w:rPr>
          <w:rFonts w:ascii="Aptos" w:hAnsi="Aptos"/>
          <w:color w:val="000000" w:themeColor="text1"/>
        </w:rPr>
        <w:t>DIVISION OF ADMINISTRATIVE LAW APPEALS</w:t>
      </w:r>
    </w:p>
    <w:p w14:paraId="5BFBBB03" w14:textId="4A2961D1" w:rsidR="002A1A0D" w:rsidRPr="007B2A64" w:rsidRDefault="002A1A0D" w:rsidP="00A052A6">
      <w:pPr>
        <w:jc w:val="center"/>
        <w:textAlignment w:val="baseline"/>
        <w:rPr>
          <w:rFonts w:ascii="Aptos" w:hAnsi="Aptos"/>
          <w:color w:val="000000" w:themeColor="text1"/>
        </w:rPr>
      </w:pPr>
      <w:r w:rsidRPr="007B2A64">
        <w:rPr>
          <w:rFonts w:ascii="Aptos" w:hAnsi="Aptos"/>
          <w:color w:val="000000" w:themeColor="text1"/>
        </w:rPr>
        <w:t>BUREAU OF SPECIAL EDUCATION APPEALS</w:t>
      </w:r>
    </w:p>
    <w:p w14:paraId="309A69E4" w14:textId="2EDD16F0" w:rsidR="005267A2" w:rsidRPr="007B2A64" w:rsidRDefault="005267A2" w:rsidP="00A052A6">
      <w:pPr>
        <w:jc w:val="center"/>
        <w:textAlignment w:val="baseline"/>
        <w:rPr>
          <w:rFonts w:ascii="Aptos" w:hAnsi="Aptos"/>
          <w:color w:val="000000" w:themeColor="text1"/>
        </w:rPr>
      </w:pPr>
    </w:p>
    <w:p w14:paraId="72C5B71F" w14:textId="77777777" w:rsidR="005267A2" w:rsidRPr="007B2A64" w:rsidRDefault="005267A2" w:rsidP="00A052A6">
      <w:pPr>
        <w:jc w:val="center"/>
        <w:textAlignment w:val="baseline"/>
        <w:rPr>
          <w:rFonts w:ascii="Aptos" w:hAnsi="Aptos"/>
          <w:color w:val="000000" w:themeColor="text1"/>
        </w:rPr>
      </w:pPr>
    </w:p>
    <w:p w14:paraId="01ED4983" w14:textId="1D319105" w:rsidR="002A1A0D" w:rsidRPr="007B2A64" w:rsidRDefault="002A1A0D" w:rsidP="00A052A6">
      <w:pPr>
        <w:textAlignment w:val="baseline"/>
        <w:rPr>
          <w:rFonts w:ascii="Aptos" w:hAnsi="Aptos"/>
          <w:color w:val="000000" w:themeColor="text1"/>
        </w:rPr>
      </w:pPr>
      <w:r w:rsidRPr="007B2A64">
        <w:rPr>
          <w:rFonts w:ascii="Aptos" w:hAnsi="Aptos"/>
          <w:color w:val="000000" w:themeColor="text1"/>
        </w:rPr>
        <w:t>In Re:</w:t>
      </w:r>
      <w:r w:rsidR="008D7457" w:rsidRPr="007B2A64">
        <w:rPr>
          <w:rFonts w:ascii="Aptos" w:hAnsi="Aptos"/>
          <w:color w:val="000000" w:themeColor="text1"/>
        </w:rPr>
        <w:t xml:space="preserve"> Student v. </w:t>
      </w:r>
      <w:r w:rsidR="0039223A" w:rsidRPr="007B2A64">
        <w:rPr>
          <w:rFonts w:ascii="Aptos" w:hAnsi="Aptos"/>
          <w:color w:val="000000" w:themeColor="text1"/>
        </w:rPr>
        <w:t>Arlington</w:t>
      </w:r>
      <w:r w:rsidR="008D7457" w:rsidRPr="007B2A64">
        <w:rPr>
          <w:rFonts w:ascii="Aptos" w:hAnsi="Aptos"/>
          <w:color w:val="000000" w:themeColor="text1"/>
        </w:rPr>
        <w:t xml:space="preserve"> Public Schools</w:t>
      </w:r>
      <w:r w:rsidR="008D7457" w:rsidRPr="007B2A64">
        <w:rPr>
          <w:rFonts w:ascii="Aptos" w:hAnsi="Aptos"/>
          <w:color w:val="000000" w:themeColor="text1"/>
        </w:rPr>
        <w:tab/>
      </w:r>
      <w:r w:rsidR="008D7457" w:rsidRPr="007B2A64">
        <w:rPr>
          <w:rFonts w:ascii="Aptos" w:hAnsi="Aptos"/>
          <w:color w:val="000000" w:themeColor="text1"/>
        </w:rPr>
        <w:tab/>
      </w:r>
      <w:r w:rsidR="008D7457" w:rsidRPr="007B2A64">
        <w:rPr>
          <w:rFonts w:ascii="Aptos" w:hAnsi="Aptos"/>
          <w:color w:val="000000" w:themeColor="text1"/>
        </w:rPr>
        <w:tab/>
      </w:r>
      <w:r w:rsidRPr="007B2A64">
        <w:rPr>
          <w:rFonts w:ascii="Aptos" w:hAnsi="Aptos"/>
          <w:color w:val="000000" w:themeColor="text1"/>
        </w:rPr>
        <w:t xml:space="preserve"> </w:t>
      </w:r>
      <w:r w:rsidR="005267A2" w:rsidRPr="007B2A64">
        <w:rPr>
          <w:rFonts w:ascii="Aptos" w:hAnsi="Aptos"/>
          <w:color w:val="000000" w:themeColor="text1"/>
        </w:rPr>
        <w:t xml:space="preserve"> </w:t>
      </w:r>
      <w:r w:rsidR="0078076E" w:rsidRPr="007B2A64">
        <w:rPr>
          <w:rFonts w:ascii="Aptos" w:hAnsi="Aptos"/>
          <w:color w:val="000000" w:themeColor="text1"/>
        </w:rPr>
        <w:t xml:space="preserve"> </w:t>
      </w:r>
      <w:r w:rsidRPr="007B2A64">
        <w:rPr>
          <w:rFonts w:ascii="Aptos" w:hAnsi="Aptos"/>
          <w:color w:val="000000" w:themeColor="text1"/>
        </w:rPr>
        <w:t>BSEA #</w:t>
      </w:r>
      <w:r w:rsidR="009F1BDD" w:rsidRPr="007B2A64">
        <w:rPr>
          <w:rFonts w:ascii="Aptos" w:hAnsi="Aptos"/>
          <w:color w:val="000000" w:themeColor="text1"/>
        </w:rPr>
        <w:t xml:space="preserve"> </w:t>
      </w:r>
      <w:r w:rsidR="0039223A" w:rsidRPr="007B2A64">
        <w:rPr>
          <w:rFonts w:ascii="Aptos" w:hAnsi="Aptos"/>
          <w:color w:val="000000" w:themeColor="text1"/>
        </w:rPr>
        <w:t xml:space="preserve"> </w:t>
      </w:r>
      <w:r w:rsidR="00BD36A3" w:rsidRPr="007B2A64">
        <w:rPr>
          <w:rFonts w:ascii="Aptos" w:eastAsiaTheme="minorHAnsi" w:hAnsi="Aptos"/>
        </w:rPr>
        <w:t>2606305</w:t>
      </w:r>
    </w:p>
    <w:p w14:paraId="064C3485" w14:textId="77777777" w:rsidR="005267A2" w:rsidRPr="007B2A64" w:rsidRDefault="005267A2" w:rsidP="00A052A6">
      <w:pPr>
        <w:textAlignment w:val="baseline"/>
        <w:rPr>
          <w:rFonts w:ascii="Aptos" w:hAnsi="Aptos"/>
          <w:color w:val="000000" w:themeColor="text1"/>
          <w:u w:val="single"/>
        </w:rPr>
      </w:pPr>
    </w:p>
    <w:p w14:paraId="0729DC51" w14:textId="34878EDC" w:rsidR="002A1A0D" w:rsidRPr="007B2A64" w:rsidRDefault="002A1A0D" w:rsidP="00A052A6">
      <w:pPr>
        <w:jc w:val="center"/>
        <w:textAlignment w:val="baseline"/>
        <w:rPr>
          <w:rFonts w:ascii="Aptos" w:hAnsi="Aptos"/>
          <w:color w:val="000000" w:themeColor="text1"/>
          <w:u w:val="single"/>
        </w:rPr>
      </w:pPr>
      <w:r w:rsidRPr="007B2A64">
        <w:rPr>
          <w:rFonts w:ascii="Aptos" w:hAnsi="Aptos"/>
          <w:color w:val="000000" w:themeColor="text1"/>
          <w:u w:val="single"/>
        </w:rPr>
        <w:t>DECISION</w:t>
      </w:r>
    </w:p>
    <w:p w14:paraId="4F805EC5" w14:textId="77777777" w:rsidR="005267A2" w:rsidRPr="007B2A64" w:rsidRDefault="005267A2" w:rsidP="00A052A6">
      <w:pPr>
        <w:jc w:val="center"/>
        <w:textAlignment w:val="baseline"/>
        <w:rPr>
          <w:rFonts w:ascii="Aptos" w:hAnsi="Aptos"/>
          <w:color w:val="000000" w:themeColor="text1"/>
        </w:rPr>
      </w:pPr>
    </w:p>
    <w:p w14:paraId="6BF5CBF8" w14:textId="0AC08509" w:rsidR="002A1A0D" w:rsidRPr="007B2A64" w:rsidRDefault="002A1A0D" w:rsidP="00A052A6">
      <w:pPr>
        <w:textAlignment w:val="baseline"/>
        <w:rPr>
          <w:rFonts w:ascii="Aptos" w:hAnsi="Aptos"/>
          <w:color w:val="000000" w:themeColor="text1"/>
        </w:rPr>
      </w:pPr>
      <w:r w:rsidRPr="007B2A64">
        <w:rPr>
          <w:rFonts w:ascii="Aptos" w:hAnsi="Aptos"/>
          <w:color w:val="000000" w:themeColor="text1"/>
        </w:rPr>
        <w:t>This decision is issued pursuant to the Individuals with Disabilities Education Act (20 USC 1400 et seq.), Section 504 of the Rehabilitation Act of 1973 (29 USC 794), the state special education law (MGL c. 71B), the state Administrative Procedure Act (MGL c. 30A), and the regulations promulgated under these statutes. </w:t>
      </w:r>
    </w:p>
    <w:p w14:paraId="238023A8" w14:textId="77777777" w:rsidR="006031B0" w:rsidRPr="007B2A64" w:rsidRDefault="006031B0" w:rsidP="00A052A6">
      <w:pPr>
        <w:textAlignment w:val="baseline"/>
        <w:rPr>
          <w:rFonts w:ascii="Aptos" w:hAnsi="Aptos"/>
          <w:color w:val="000000" w:themeColor="text1"/>
        </w:rPr>
      </w:pPr>
    </w:p>
    <w:p w14:paraId="138A2833" w14:textId="1763F648" w:rsidR="00B97883" w:rsidRPr="007B2A64" w:rsidRDefault="006031B0" w:rsidP="006031B0">
      <w:pPr>
        <w:rPr>
          <w:rFonts w:ascii="Aptos" w:hAnsi="Aptos"/>
          <w:color w:val="000000" w:themeColor="text1"/>
        </w:rPr>
      </w:pPr>
      <w:r w:rsidRPr="007B2A64">
        <w:rPr>
          <w:rFonts w:ascii="Aptos" w:hAnsi="Aptos"/>
          <w:color w:val="000000" w:themeColor="text1"/>
        </w:rPr>
        <w:t xml:space="preserve">On December 9, 2025, Parent, who is </w:t>
      </w:r>
      <w:r w:rsidRPr="007E44EF">
        <w:rPr>
          <w:rFonts w:ascii="Aptos" w:hAnsi="Aptos"/>
          <w:i/>
          <w:iCs/>
          <w:color w:val="000000" w:themeColor="text1"/>
        </w:rPr>
        <w:t>pro se</w:t>
      </w:r>
      <w:r w:rsidRPr="007B2A64">
        <w:rPr>
          <w:rFonts w:ascii="Aptos" w:hAnsi="Aptos"/>
          <w:color w:val="000000" w:themeColor="text1"/>
        </w:rPr>
        <w:t xml:space="preserve">, filed a Hearing Request with the Bureau of Special Education Appeals (“BSEA”) alleging that the Arlington Public Schools (Arlington or the District) failed: to conduct a manifestation determination review (MDR) prior to Student’s removal from school; to provide Student with his IEP and proper supports; to provide Student with educational services during removals; and to convene a Team meeting in response to disciplinary removals and changing educational needs.  </w:t>
      </w:r>
      <w:r w:rsidR="002B116D" w:rsidRPr="007B2A64">
        <w:rPr>
          <w:rFonts w:ascii="Aptos" w:hAnsi="Aptos"/>
          <w:color w:val="000000" w:themeColor="text1"/>
        </w:rPr>
        <w:t xml:space="preserve">The matter was scheduled for hearing on an expedited </w:t>
      </w:r>
      <w:r w:rsidR="00EC2139" w:rsidRPr="007B2A64">
        <w:rPr>
          <w:rFonts w:ascii="Aptos" w:hAnsi="Aptos"/>
          <w:color w:val="000000" w:themeColor="text1"/>
        </w:rPr>
        <w:t>schedule.</w:t>
      </w:r>
    </w:p>
    <w:p w14:paraId="25A7B65B" w14:textId="77777777" w:rsidR="00B97883" w:rsidRPr="007B2A64" w:rsidRDefault="00B97883" w:rsidP="006031B0">
      <w:pPr>
        <w:rPr>
          <w:rFonts w:ascii="Aptos" w:hAnsi="Aptos"/>
          <w:color w:val="000000" w:themeColor="text1"/>
        </w:rPr>
      </w:pPr>
    </w:p>
    <w:p w14:paraId="7B5C56B1" w14:textId="245318F8" w:rsidR="006031B0" w:rsidRPr="007B2A64" w:rsidRDefault="006031B0" w:rsidP="006031B0">
      <w:pPr>
        <w:rPr>
          <w:rFonts w:ascii="Aptos" w:hAnsi="Aptos"/>
          <w:bCs/>
          <w:color w:val="000000" w:themeColor="text1"/>
        </w:rPr>
      </w:pPr>
      <w:r w:rsidRPr="007B2A64">
        <w:rPr>
          <w:rFonts w:ascii="Aptos" w:hAnsi="Aptos"/>
          <w:bCs/>
          <w:color w:val="000000" w:themeColor="text1"/>
        </w:rPr>
        <w:t>On December 16, 2025, Arlington filed Arlington Public Schools’ Motion to Dismiss First Claim of Initial Hearing Request</w:t>
      </w:r>
      <w:r w:rsidR="002227AD" w:rsidRPr="007B2A64">
        <w:rPr>
          <w:rFonts w:ascii="Aptos" w:hAnsi="Aptos"/>
          <w:bCs/>
          <w:color w:val="000000" w:themeColor="text1"/>
        </w:rPr>
        <w:t>,</w:t>
      </w:r>
      <w:r w:rsidRPr="007B2A64">
        <w:rPr>
          <w:rFonts w:ascii="Aptos" w:hAnsi="Aptos"/>
          <w:bCs/>
          <w:color w:val="000000" w:themeColor="text1"/>
        </w:rPr>
        <w:t xml:space="preserve"> asserting that Student was suspended for only two school days during the current school year, which </w:t>
      </w:r>
      <w:r w:rsidR="00C712A7" w:rsidRPr="007B2A64">
        <w:rPr>
          <w:rFonts w:ascii="Aptos" w:hAnsi="Aptos"/>
          <w:bCs/>
          <w:color w:val="000000" w:themeColor="text1"/>
        </w:rPr>
        <w:t>did</w:t>
      </w:r>
      <w:r w:rsidRPr="007B2A64">
        <w:rPr>
          <w:rFonts w:ascii="Aptos" w:hAnsi="Aptos"/>
          <w:bCs/>
          <w:color w:val="000000" w:themeColor="text1"/>
        </w:rPr>
        <w:t xml:space="preserve"> not constitute a change of placement under state or federal law and therefore </w:t>
      </w:r>
      <w:r w:rsidR="00C712A7" w:rsidRPr="007B2A64">
        <w:rPr>
          <w:rFonts w:ascii="Aptos" w:hAnsi="Aptos"/>
          <w:bCs/>
          <w:color w:val="000000" w:themeColor="text1"/>
        </w:rPr>
        <w:t>did</w:t>
      </w:r>
      <w:r w:rsidRPr="007B2A64">
        <w:rPr>
          <w:rFonts w:ascii="Aptos" w:hAnsi="Aptos"/>
          <w:bCs/>
          <w:color w:val="000000" w:themeColor="text1"/>
        </w:rPr>
        <w:t xml:space="preserve"> not trigger a manifestation determination.  </w:t>
      </w:r>
    </w:p>
    <w:p w14:paraId="2076CAE0" w14:textId="77777777" w:rsidR="006031B0" w:rsidRPr="007B2A64" w:rsidRDefault="006031B0" w:rsidP="006031B0">
      <w:pPr>
        <w:rPr>
          <w:rFonts w:ascii="Aptos" w:hAnsi="Aptos"/>
          <w:bCs/>
          <w:color w:val="000000" w:themeColor="text1"/>
        </w:rPr>
      </w:pPr>
    </w:p>
    <w:p w14:paraId="235B9ECC" w14:textId="4C81D620" w:rsidR="00847EFF" w:rsidRPr="007B2A64" w:rsidRDefault="006031B0" w:rsidP="006031B0">
      <w:pPr>
        <w:rPr>
          <w:rFonts w:ascii="Aptos" w:hAnsi="Aptos"/>
          <w:color w:val="000000" w:themeColor="text1"/>
        </w:rPr>
      </w:pPr>
      <w:r w:rsidRPr="007B2A64">
        <w:rPr>
          <w:rFonts w:ascii="Aptos" w:hAnsi="Aptos"/>
          <w:bCs/>
          <w:color w:val="000000" w:themeColor="text1"/>
        </w:rPr>
        <w:t>On December 18, 2025, Parent filed an Amended Hearing Request with the BSEA</w:t>
      </w:r>
      <w:r w:rsidRPr="007B2A64">
        <w:rPr>
          <w:rFonts w:ascii="Aptos" w:hAnsi="Aptos"/>
          <w:color w:val="000000" w:themeColor="text1"/>
        </w:rPr>
        <w:t xml:space="preserve">, asserting that the “core issue” of her complaint is an alleged “safety crisis” involving an administrator’s repeated use of a racial slur toward Student during an emotional crisis and the District’s failure to implement effective protections, corrective actions, and a safe return plan.  </w:t>
      </w:r>
      <w:r w:rsidR="00BA79CB" w:rsidRPr="007B2A64">
        <w:rPr>
          <w:rFonts w:ascii="Aptos" w:hAnsi="Aptos"/>
          <w:color w:val="000000" w:themeColor="text1"/>
        </w:rPr>
        <w:t>Parent opposed</w:t>
      </w:r>
      <w:r w:rsidR="007D75B6" w:rsidRPr="007B2A64">
        <w:rPr>
          <w:rFonts w:ascii="Aptos" w:hAnsi="Aptos"/>
          <w:color w:val="000000" w:themeColor="text1"/>
        </w:rPr>
        <w:t xml:space="preserve"> </w:t>
      </w:r>
      <w:r w:rsidR="000B2159" w:rsidRPr="007B2A64">
        <w:rPr>
          <w:rFonts w:ascii="Aptos" w:hAnsi="Aptos"/>
          <w:color w:val="000000" w:themeColor="text1"/>
        </w:rPr>
        <w:t>Arlington’s</w:t>
      </w:r>
      <w:r w:rsidR="007D75B6" w:rsidRPr="007B2A64">
        <w:rPr>
          <w:rFonts w:ascii="Aptos" w:hAnsi="Aptos"/>
          <w:color w:val="000000" w:themeColor="text1"/>
        </w:rPr>
        <w:t xml:space="preserve"> </w:t>
      </w:r>
      <w:r w:rsidR="000B2159" w:rsidRPr="007B2A64">
        <w:rPr>
          <w:rFonts w:ascii="Aptos" w:hAnsi="Aptos"/>
          <w:bCs/>
          <w:color w:val="000000" w:themeColor="text1"/>
        </w:rPr>
        <w:t>Motion to Dismiss First Claim of Initial Hearing Request</w:t>
      </w:r>
      <w:r w:rsidR="00BA79CB" w:rsidRPr="007B2A64">
        <w:rPr>
          <w:rFonts w:ascii="Aptos" w:hAnsi="Aptos"/>
          <w:bCs/>
          <w:color w:val="000000" w:themeColor="text1"/>
        </w:rPr>
        <w:t>.</w:t>
      </w:r>
    </w:p>
    <w:p w14:paraId="2EFC07AC" w14:textId="77777777" w:rsidR="00847EFF" w:rsidRPr="007B2A64" w:rsidRDefault="00847EFF" w:rsidP="006031B0">
      <w:pPr>
        <w:rPr>
          <w:rFonts w:ascii="Aptos" w:hAnsi="Aptos"/>
          <w:color w:val="000000" w:themeColor="text1"/>
        </w:rPr>
      </w:pPr>
    </w:p>
    <w:p w14:paraId="0851AF8C" w14:textId="080DAA64" w:rsidR="006031B0" w:rsidRPr="007B2A64" w:rsidRDefault="006031B0" w:rsidP="006031B0">
      <w:pPr>
        <w:rPr>
          <w:rFonts w:ascii="Aptos" w:hAnsi="Aptos"/>
          <w:color w:val="000000" w:themeColor="text1"/>
        </w:rPr>
      </w:pPr>
      <w:r w:rsidRPr="007B2A64">
        <w:rPr>
          <w:rFonts w:ascii="Aptos" w:hAnsi="Aptos"/>
          <w:color w:val="000000" w:themeColor="text1"/>
        </w:rPr>
        <w:t xml:space="preserve">Also on December 18, 2025, Arlington </w:t>
      </w:r>
      <w:r w:rsidR="005D6197" w:rsidRPr="007B2A64">
        <w:rPr>
          <w:rFonts w:ascii="Aptos" w:hAnsi="Aptos"/>
          <w:color w:val="000000" w:themeColor="text1"/>
        </w:rPr>
        <w:t>filed</w:t>
      </w:r>
      <w:r w:rsidR="00A2669B" w:rsidRPr="007B2A64">
        <w:rPr>
          <w:rFonts w:ascii="Aptos" w:hAnsi="Aptos"/>
          <w:color w:val="000000" w:themeColor="text1"/>
        </w:rPr>
        <w:t xml:space="preserve"> a Motion To Dismiss Amended Hearing Request In Its Entirety/Sufficiency Challenge, </w:t>
      </w:r>
      <w:r w:rsidRPr="007B2A64">
        <w:rPr>
          <w:rFonts w:ascii="Aptos" w:hAnsi="Aptos"/>
          <w:color w:val="000000" w:themeColor="text1"/>
        </w:rPr>
        <w:t>assert</w:t>
      </w:r>
      <w:r w:rsidR="00A2669B" w:rsidRPr="007B2A64">
        <w:rPr>
          <w:rFonts w:ascii="Aptos" w:hAnsi="Aptos"/>
          <w:color w:val="000000" w:themeColor="text1"/>
        </w:rPr>
        <w:t>ing</w:t>
      </w:r>
      <w:r w:rsidRPr="007B2A64">
        <w:rPr>
          <w:rFonts w:ascii="Aptos" w:hAnsi="Aptos"/>
          <w:color w:val="000000" w:themeColor="text1"/>
        </w:rPr>
        <w:t xml:space="preserve"> that the BSEA does not have jurisdiction over claims sounding in general student discipline, school safety, staff misconduct, or alleged civil rights violations, including allegations of discrimination or harassment based on race. </w:t>
      </w:r>
      <w:r w:rsidR="00A2669B" w:rsidRPr="007B2A64">
        <w:rPr>
          <w:rFonts w:ascii="Aptos" w:hAnsi="Aptos"/>
          <w:color w:val="000000" w:themeColor="text1"/>
        </w:rPr>
        <w:t xml:space="preserve"> </w:t>
      </w:r>
      <w:r w:rsidR="00BA79CB" w:rsidRPr="007B2A64">
        <w:rPr>
          <w:rFonts w:ascii="Aptos" w:hAnsi="Aptos"/>
          <w:color w:val="000000" w:themeColor="text1"/>
        </w:rPr>
        <w:t xml:space="preserve">Parent opposed </w:t>
      </w:r>
      <w:r w:rsidR="007D75B6" w:rsidRPr="007B2A64">
        <w:rPr>
          <w:rFonts w:ascii="Aptos" w:hAnsi="Aptos"/>
          <w:color w:val="000000" w:themeColor="text1"/>
        </w:rPr>
        <w:t>the motion</w:t>
      </w:r>
      <w:r w:rsidR="00BA79CB" w:rsidRPr="007B2A64">
        <w:rPr>
          <w:rFonts w:ascii="Aptos" w:hAnsi="Aptos"/>
          <w:color w:val="000000" w:themeColor="text1"/>
        </w:rPr>
        <w:t>.</w:t>
      </w:r>
    </w:p>
    <w:p w14:paraId="40C83BDE" w14:textId="77777777" w:rsidR="006031B0" w:rsidRPr="007B2A64" w:rsidRDefault="006031B0" w:rsidP="006031B0">
      <w:pPr>
        <w:rPr>
          <w:rFonts w:ascii="Aptos" w:hAnsi="Aptos"/>
          <w:color w:val="000000" w:themeColor="text1"/>
        </w:rPr>
      </w:pPr>
    </w:p>
    <w:p w14:paraId="5CAD7B5A" w14:textId="3173FCB6" w:rsidR="006031B0" w:rsidRPr="007B2A64" w:rsidRDefault="006031B0" w:rsidP="006031B0">
      <w:pPr>
        <w:pStyle w:val="NormalWeb"/>
        <w:spacing w:before="0" w:beforeAutospacing="0" w:after="0" w:afterAutospacing="0"/>
        <w:rPr>
          <w:rFonts w:ascii="Aptos" w:hAnsi="Aptos"/>
          <w:color w:val="000000" w:themeColor="text1"/>
        </w:rPr>
      </w:pPr>
      <w:r w:rsidRPr="007B2A64">
        <w:rPr>
          <w:rFonts w:ascii="Aptos" w:hAnsi="Aptos"/>
          <w:color w:val="000000" w:themeColor="text1"/>
        </w:rPr>
        <w:lastRenderedPageBreak/>
        <w:t xml:space="preserve">On January 6, 2026, </w:t>
      </w:r>
      <w:r w:rsidR="002E43DB" w:rsidRPr="007B2A64">
        <w:rPr>
          <w:rFonts w:ascii="Aptos" w:hAnsi="Aptos"/>
          <w:color w:val="000000" w:themeColor="text1"/>
        </w:rPr>
        <w:t>I allowed</w:t>
      </w:r>
      <w:r w:rsidRPr="007B2A64">
        <w:rPr>
          <w:rFonts w:ascii="Aptos" w:hAnsi="Aptos"/>
          <w:color w:val="000000" w:themeColor="text1"/>
        </w:rPr>
        <w:t xml:space="preserve"> Arlington Public Schools’ Motion to Dismiss First Claim of Initial Hearing Request and Motion to Dismiss Amended Hearing Request </w:t>
      </w:r>
      <w:r w:rsidRPr="007B2A64">
        <w:rPr>
          <w:rFonts w:ascii="Aptos" w:hAnsi="Aptos"/>
          <w:bCs/>
          <w:color w:val="000000" w:themeColor="text1"/>
        </w:rPr>
        <w:t xml:space="preserve">with respect to general school safety or policy considerations </w:t>
      </w:r>
      <w:r w:rsidRPr="007B2A64">
        <w:rPr>
          <w:rFonts w:ascii="Aptos" w:hAnsi="Aptos"/>
          <w:color w:val="000000" w:themeColor="text1"/>
        </w:rPr>
        <w:t xml:space="preserve">and as to Parent’s claim relating to whether the District “failed to conduct a manifestation determination review (MDR) prior to Student’s removal from school”, </w:t>
      </w:r>
      <w:r w:rsidRPr="007B2A64">
        <w:rPr>
          <w:rFonts w:ascii="Aptos" w:hAnsi="Aptos"/>
          <w:bCs/>
          <w:color w:val="000000" w:themeColor="text1"/>
        </w:rPr>
        <w:t xml:space="preserve">but denied </w:t>
      </w:r>
      <w:r w:rsidR="00A34387" w:rsidRPr="007B2A64">
        <w:rPr>
          <w:rFonts w:ascii="Aptos" w:hAnsi="Aptos"/>
          <w:bCs/>
          <w:color w:val="000000" w:themeColor="text1"/>
        </w:rPr>
        <w:t xml:space="preserve">it </w:t>
      </w:r>
      <w:r w:rsidRPr="007B2A64">
        <w:rPr>
          <w:rFonts w:ascii="Aptos" w:hAnsi="Aptos"/>
          <w:bCs/>
          <w:color w:val="000000" w:themeColor="text1"/>
        </w:rPr>
        <w:t xml:space="preserve">insofar as the Amended Hearing Request </w:t>
      </w:r>
      <w:r w:rsidRPr="007B2A64">
        <w:rPr>
          <w:rFonts w:ascii="Aptos" w:hAnsi="Aptos"/>
          <w:color w:val="000000" w:themeColor="text1"/>
        </w:rPr>
        <w:t>implicate</w:t>
      </w:r>
      <w:r w:rsidR="00A34387" w:rsidRPr="007B2A64">
        <w:rPr>
          <w:rFonts w:ascii="Aptos" w:hAnsi="Aptos"/>
          <w:color w:val="000000" w:themeColor="text1"/>
        </w:rPr>
        <w:t>d</w:t>
      </w:r>
      <w:r w:rsidRPr="007B2A64">
        <w:rPr>
          <w:rFonts w:ascii="Aptos" w:hAnsi="Aptos"/>
          <w:color w:val="000000" w:themeColor="text1"/>
        </w:rPr>
        <w:t xml:space="preserve"> disciplinary response or exclusion involving Student’s right to a FAPE. </w:t>
      </w:r>
      <w:r w:rsidR="00EC2139" w:rsidRPr="007B2A64">
        <w:rPr>
          <w:rFonts w:ascii="Aptos" w:hAnsi="Aptos"/>
          <w:color w:val="000000" w:themeColor="text1"/>
        </w:rPr>
        <w:t>The matter was removed from the expedited schedule</w:t>
      </w:r>
      <w:r w:rsidR="003A00D2" w:rsidRPr="007B2A64">
        <w:rPr>
          <w:rFonts w:ascii="Aptos" w:hAnsi="Aptos"/>
          <w:color w:val="000000" w:themeColor="text1"/>
        </w:rPr>
        <w:t xml:space="preserve"> and placed on the regular schedule</w:t>
      </w:r>
      <w:r w:rsidR="00AA4DAE" w:rsidRPr="007B2A64">
        <w:rPr>
          <w:rFonts w:ascii="Aptos" w:hAnsi="Aptos"/>
          <w:color w:val="000000" w:themeColor="text1"/>
        </w:rPr>
        <w:t>. A</w:t>
      </w:r>
      <w:r w:rsidR="00EC2139" w:rsidRPr="007B2A64">
        <w:rPr>
          <w:rFonts w:ascii="Aptos" w:hAnsi="Aptos"/>
          <w:color w:val="000000" w:themeColor="text1"/>
        </w:rPr>
        <w:t>t the parties</w:t>
      </w:r>
      <w:r w:rsidR="00467FC6" w:rsidRPr="007B2A64">
        <w:rPr>
          <w:rFonts w:ascii="Aptos" w:hAnsi="Aptos"/>
          <w:color w:val="000000" w:themeColor="text1"/>
        </w:rPr>
        <w:t>’</w:t>
      </w:r>
      <w:r w:rsidR="00EC2139" w:rsidRPr="007B2A64">
        <w:rPr>
          <w:rFonts w:ascii="Aptos" w:hAnsi="Aptos"/>
          <w:color w:val="000000" w:themeColor="text1"/>
        </w:rPr>
        <w:t xml:space="preserve"> request,</w:t>
      </w:r>
      <w:r w:rsidR="003A00D2" w:rsidRPr="007B2A64">
        <w:rPr>
          <w:rFonts w:ascii="Aptos" w:hAnsi="Aptos"/>
          <w:color w:val="000000" w:themeColor="text1"/>
        </w:rPr>
        <w:t xml:space="preserve"> and for good cause,</w:t>
      </w:r>
      <w:r w:rsidR="00EC2139" w:rsidRPr="007B2A64">
        <w:rPr>
          <w:rFonts w:ascii="Aptos" w:hAnsi="Aptos"/>
          <w:color w:val="000000" w:themeColor="text1"/>
        </w:rPr>
        <w:t xml:space="preserve"> </w:t>
      </w:r>
      <w:r w:rsidR="00AA4DAE" w:rsidRPr="007B2A64">
        <w:rPr>
          <w:rFonts w:ascii="Aptos" w:hAnsi="Aptos"/>
          <w:color w:val="000000" w:themeColor="text1"/>
        </w:rPr>
        <w:t>the matter</w:t>
      </w:r>
      <w:r w:rsidR="00EC2139" w:rsidRPr="007B2A64">
        <w:rPr>
          <w:rFonts w:ascii="Aptos" w:hAnsi="Aptos"/>
          <w:color w:val="000000" w:themeColor="text1"/>
        </w:rPr>
        <w:t xml:space="preserve"> was subsequently </w:t>
      </w:r>
      <w:r w:rsidR="003A00D2" w:rsidRPr="007B2A64">
        <w:rPr>
          <w:rFonts w:ascii="Aptos" w:hAnsi="Aptos"/>
          <w:color w:val="000000" w:themeColor="text1"/>
        </w:rPr>
        <w:t xml:space="preserve">postponed </w:t>
      </w:r>
      <w:r w:rsidR="00AA4DAE" w:rsidRPr="007B2A64">
        <w:rPr>
          <w:rFonts w:ascii="Aptos" w:hAnsi="Aptos"/>
          <w:color w:val="000000" w:themeColor="text1"/>
        </w:rPr>
        <w:t xml:space="preserve">until </w:t>
      </w:r>
      <w:r w:rsidR="003A00D2" w:rsidRPr="007B2A64">
        <w:rPr>
          <w:rFonts w:ascii="Aptos" w:hAnsi="Aptos"/>
          <w:color w:val="000000" w:themeColor="text1"/>
        </w:rPr>
        <w:t>March 4, 2026.</w:t>
      </w:r>
    </w:p>
    <w:p w14:paraId="06622562" w14:textId="77777777" w:rsidR="006031B0" w:rsidRPr="007B2A64" w:rsidRDefault="006031B0" w:rsidP="006031B0">
      <w:pPr>
        <w:pStyle w:val="NormalWeb"/>
        <w:spacing w:before="0" w:beforeAutospacing="0" w:after="0" w:afterAutospacing="0"/>
        <w:rPr>
          <w:rFonts w:ascii="Aptos" w:hAnsi="Aptos"/>
          <w:color w:val="000000" w:themeColor="text1"/>
        </w:rPr>
      </w:pPr>
    </w:p>
    <w:p w14:paraId="253D2990" w14:textId="37A1BD53" w:rsidR="00D40C9F" w:rsidRPr="007B2A64" w:rsidRDefault="006031B0" w:rsidP="006031B0">
      <w:pPr>
        <w:pStyle w:val="NormalWeb"/>
        <w:spacing w:before="0" w:beforeAutospacing="0" w:after="0" w:afterAutospacing="0"/>
        <w:rPr>
          <w:rFonts w:ascii="Aptos" w:hAnsi="Aptos"/>
          <w:color w:val="000000" w:themeColor="text1"/>
        </w:rPr>
      </w:pPr>
      <w:r w:rsidRPr="007B2A64">
        <w:rPr>
          <w:rFonts w:ascii="Aptos" w:hAnsi="Aptos"/>
          <w:color w:val="000000" w:themeColor="text1"/>
        </w:rPr>
        <w:t xml:space="preserve">On January 30, 2026, in response to Arlington’s request, I issued an Order clarifying the remaining issues for hearing as follows: </w:t>
      </w:r>
    </w:p>
    <w:p w14:paraId="17FDD5FA" w14:textId="77777777" w:rsidR="006031B0" w:rsidRPr="007B2A64" w:rsidRDefault="006031B0" w:rsidP="006031B0">
      <w:pPr>
        <w:pStyle w:val="ListParagraph"/>
        <w:numPr>
          <w:ilvl w:val="0"/>
          <w:numId w:val="35"/>
        </w:numPr>
        <w:rPr>
          <w:rFonts w:ascii="Aptos" w:hAnsi="Aptos"/>
          <w:color w:val="000000" w:themeColor="text1"/>
        </w:rPr>
      </w:pPr>
      <w:r w:rsidRPr="007B2A64">
        <w:rPr>
          <w:rFonts w:ascii="Aptos" w:hAnsi="Aptos"/>
          <w:color w:val="000000" w:themeColor="text1"/>
        </w:rPr>
        <w:t xml:space="preserve">Whether Student’s IEP was implemented during the time before his disciplinary incident in [November] </w:t>
      </w:r>
      <w:r w:rsidRPr="007B2A64">
        <w:rPr>
          <w:rStyle w:val="FootnoteReference"/>
          <w:rFonts w:ascii="Aptos" w:hAnsi="Aptos"/>
          <w:color w:val="000000" w:themeColor="text1"/>
        </w:rPr>
        <w:footnoteReference w:id="2"/>
      </w:r>
      <w:r w:rsidRPr="007B2A64">
        <w:rPr>
          <w:rFonts w:ascii="Aptos" w:hAnsi="Aptos"/>
          <w:color w:val="000000" w:themeColor="text1"/>
        </w:rPr>
        <w:t xml:space="preserve">2025? </w:t>
      </w:r>
    </w:p>
    <w:p w14:paraId="00068575" w14:textId="77777777" w:rsidR="006031B0" w:rsidRPr="007B2A64" w:rsidRDefault="006031B0" w:rsidP="006031B0">
      <w:pPr>
        <w:pStyle w:val="ListParagraph"/>
        <w:numPr>
          <w:ilvl w:val="0"/>
          <w:numId w:val="35"/>
        </w:numPr>
        <w:rPr>
          <w:rFonts w:ascii="Aptos" w:hAnsi="Aptos"/>
          <w:color w:val="000000" w:themeColor="text1"/>
        </w:rPr>
      </w:pPr>
      <w:r w:rsidRPr="007B2A64">
        <w:rPr>
          <w:rFonts w:ascii="Aptos" w:hAnsi="Aptos"/>
          <w:color w:val="000000" w:themeColor="text1"/>
        </w:rPr>
        <w:t>Whether the disciplinary response to Student’s disciplinary incident in [November] 2025 denied Student a free appropriate public education FAPE?</w:t>
      </w:r>
    </w:p>
    <w:p w14:paraId="153A7E5F" w14:textId="77777777" w:rsidR="006031B0" w:rsidRPr="007B2A64" w:rsidRDefault="006031B0" w:rsidP="006031B0">
      <w:pPr>
        <w:pStyle w:val="ListParagraph"/>
        <w:numPr>
          <w:ilvl w:val="0"/>
          <w:numId w:val="35"/>
        </w:numPr>
        <w:rPr>
          <w:rFonts w:ascii="Aptos" w:hAnsi="Aptos"/>
          <w:color w:val="000000" w:themeColor="text1"/>
        </w:rPr>
      </w:pPr>
      <w:r w:rsidRPr="007B2A64">
        <w:rPr>
          <w:rFonts w:ascii="Aptos" w:hAnsi="Aptos"/>
          <w:color w:val="000000" w:themeColor="text1"/>
        </w:rPr>
        <w:t>Whether the District failed to convene a Team meeting in response to Student’s disciplinary removal and changing educational needs, and, if so, whether Student was denied a FAPE as a result?</w:t>
      </w:r>
    </w:p>
    <w:p w14:paraId="000EC414" w14:textId="77777777" w:rsidR="006031B0" w:rsidRPr="007B2A64" w:rsidRDefault="006031B0" w:rsidP="006031B0">
      <w:pPr>
        <w:pStyle w:val="NormalWeb"/>
        <w:spacing w:before="0" w:beforeAutospacing="0" w:after="0" w:afterAutospacing="0"/>
        <w:rPr>
          <w:rFonts w:ascii="Aptos" w:hAnsi="Aptos"/>
          <w:color w:val="000000"/>
        </w:rPr>
      </w:pPr>
    </w:p>
    <w:p w14:paraId="5184F1EC" w14:textId="22AAAEDA" w:rsidR="006031B0" w:rsidRPr="007B2A64" w:rsidRDefault="006031B0" w:rsidP="006031B0">
      <w:pPr>
        <w:pStyle w:val="NormalWeb"/>
        <w:spacing w:before="0" w:beforeAutospacing="0" w:after="0" w:afterAutospacing="0"/>
        <w:rPr>
          <w:rFonts w:ascii="Aptos" w:hAnsi="Aptos"/>
          <w:color w:val="000000"/>
        </w:rPr>
      </w:pPr>
      <w:r w:rsidRPr="007B2A64">
        <w:rPr>
          <w:rFonts w:ascii="Aptos" w:hAnsi="Aptos"/>
          <w:color w:val="000000"/>
        </w:rPr>
        <w:t xml:space="preserve">On January 30, 2026, Arlington </w:t>
      </w:r>
      <w:r w:rsidR="00465EE2" w:rsidRPr="007B2A64">
        <w:rPr>
          <w:rFonts w:ascii="Aptos" w:hAnsi="Aptos"/>
          <w:color w:val="000000"/>
        </w:rPr>
        <w:t>filed Arlington’s Second Motion to Dismiss</w:t>
      </w:r>
      <w:r w:rsidR="007E1882" w:rsidRPr="007B2A64">
        <w:rPr>
          <w:rFonts w:ascii="Aptos" w:hAnsi="Aptos"/>
          <w:color w:val="000000"/>
        </w:rPr>
        <w:t>,</w:t>
      </w:r>
      <w:r w:rsidR="00465EE2" w:rsidRPr="007B2A64">
        <w:rPr>
          <w:rFonts w:ascii="Aptos" w:hAnsi="Aptos"/>
          <w:color w:val="000000"/>
        </w:rPr>
        <w:t xml:space="preserve"> </w:t>
      </w:r>
      <w:r w:rsidR="007E1882" w:rsidRPr="007B2A64">
        <w:rPr>
          <w:rFonts w:ascii="Aptos" w:hAnsi="Aptos"/>
          <w:color w:val="000000"/>
        </w:rPr>
        <w:t>seeking</w:t>
      </w:r>
      <w:r w:rsidRPr="007B2A64">
        <w:rPr>
          <w:rFonts w:ascii="Aptos" w:hAnsi="Aptos"/>
          <w:color w:val="000000"/>
        </w:rPr>
        <w:t xml:space="preserve"> to dismiss the second and third issues identified in the January 30, 2026 Order on the grounds that the Parent ha</w:t>
      </w:r>
      <w:r w:rsidR="00AA4DAE" w:rsidRPr="007B2A64">
        <w:rPr>
          <w:rFonts w:ascii="Aptos" w:hAnsi="Aptos"/>
          <w:color w:val="000000"/>
        </w:rPr>
        <w:t>d</w:t>
      </w:r>
      <w:r w:rsidRPr="007B2A64">
        <w:rPr>
          <w:rFonts w:ascii="Aptos" w:hAnsi="Aptos"/>
          <w:color w:val="000000"/>
        </w:rPr>
        <w:t xml:space="preserve"> failed to state a claim upon which relief may be granted and/or that the claims </w:t>
      </w:r>
      <w:r w:rsidR="00AA4DAE" w:rsidRPr="007B2A64">
        <w:rPr>
          <w:rFonts w:ascii="Aptos" w:hAnsi="Aptos"/>
          <w:color w:val="000000"/>
        </w:rPr>
        <w:t>were</w:t>
      </w:r>
      <w:r w:rsidRPr="007B2A64">
        <w:rPr>
          <w:rFonts w:ascii="Aptos" w:hAnsi="Aptos"/>
          <w:color w:val="000000"/>
        </w:rPr>
        <w:t xml:space="preserve"> moot.</w:t>
      </w:r>
    </w:p>
    <w:p w14:paraId="2E1F21B1" w14:textId="170A524A" w:rsidR="006031B0" w:rsidRPr="007B2A64" w:rsidRDefault="006031B0" w:rsidP="00EB1422">
      <w:pPr>
        <w:pStyle w:val="NormalWeb"/>
        <w:rPr>
          <w:rFonts w:ascii="Aptos" w:hAnsi="Aptos"/>
          <w:color w:val="000000" w:themeColor="text1"/>
        </w:rPr>
      </w:pPr>
      <w:r w:rsidRPr="007B2A64">
        <w:rPr>
          <w:rFonts w:ascii="Aptos" w:hAnsi="Aptos"/>
          <w:color w:val="000000" w:themeColor="text1"/>
        </w:rPr>
        <w:t>On February 10, 2026, Arlington filed its Motion for Summary Judgment, asserting that there are no genuine disputes of material fact as to the issues for hearing, since the undisputed facts establish that the Student’s IEP was implemented prior to November 2025, that the District’s disciplinary response did not deny the Student a FAPE, and that the District did not commit a procedural or substantive violation resulting in a denial of FAPE.</w:t>
      </w:r>
      <w:r w:rsidR="00033789" w:rsidRPr="007B2A64">
        <w:rPr>
          <w:rFonts w:ascii="Aptos" w:hAnsi="Aptos"/>
          <w:color w:val="000000" w:themeColor="text1"/>
        </w:rPr>
        <w:t xml:space="preserve"> Parent opposed </w:t>
      </w:r>
      <w:r w:rsidR="00F54EB2" w:rsidRPr="007B2A64">
        <w:rPr>
          <w:rFonts w:ascii="Aptos" w:hAnsi="Aptos"/>
          <w:color w:val="000000"/>
        </w:rPr>
        <w:t xml:space="preserve">Arlington’s Second Motion to Dismiss and Arlington’s </w:t>
      </w:r>
      <w:r w:rsidR="00033789" w:rsidRPr="007B2A64">
        <w:rPr>
          <w:rFonts w:ascii="Aptos" w:hAnsi="Aptos"/>
          <w:color w:val="000000" w:themeColor="text1"/>
        </w:rPr>
        <w:t>Motion for Summary Judgment</w:t>
      </w:r>
      <w:r w:rsidR="00B65281" w:rsidRPr="007B2A64">
        <w:rPr>
          <w:rFonts w:ascii="Aptos" w:hAnsi="Aptos"/>
          <w:color w:val="000000" w:themeColor="text1"/>
        </w:rPr>
        <w:t>.</w:t>
      </w:r>
    </w:p>
    <w:p w14:paraId="16BC591A" w14:textId="56EC4FC4" w:rsidR="005267A2" w:rsidRPr="007B2A64" w:rsidRDefault="00B65281" w:rsidP="000F2E28">
      <w:pPr>
        <w:pStyle w:val="Default"/>
        <w:rPr>
          <w:rFonts w:ascii="Aptos" w:hAnsi="Aptos"/>
          <w:bCs/>
          <w:color w:val="000000" w:themeColor="text1"/>
        </w:rPr>
      </w:pPr>
      <w:r w:rsidRPr="007B2A64">
        <w:rPr>
          <w:rFonts w:ascii="Aptos" w:hAnsi="Aptos"/>
          <w:color w:val="000000" w:themeColor="text1"/>
        </w:rPr>
        <w:t xml:space="preserve">On February 18, 2026, </w:t>
      </w:r>
      <w:r w:rsidRPr="00E566CA">
        <w:rPr>
          <w:rFonts w:ascii="Aptos" w:hAnsi="Aptos"/>
          <w:color w:val="000000" w:themeColor="text1"/>
        </w:rPr>
        <w:t xml:space="preserve">in </w:t>
      </w:r>
      <w:r w:rsidR="00722728" w:rsidRPr="00E566CA">
        <w:rPr>
          <w:rFonts w:ascii="Aptos" w:hAnsi="Aptos"/>
          <w:color w:val="000000" w:themeColor="text1"/>
        </w:rPr>
        <w:t xml:space="preserve">a </w:t>
      </w:r>
      <w:r w:rsidRPr="00E566CA">
        <w:rPr>
          <w:rFonts w:ascii="Aptos" w:hAnsi="Aptos"/>
          <w:color w:val="000000" w:themeColor="text1"/>
        </w:rPr>
        <w:t xml:space="preserve">Ruling </w:t>
      </w:r>
      <w:r w:rsidR="00722728" w:rsidRPr="00E566CA">
        <w:rPr>
          <w:rFonts w:ascii="Aptos" w:hAnsi="Aptos"/>
          <w:color w:val="000000" w:themeColor="text1"/>
        </w:rPr>
        <w:t xml:space="preserve">On </w:t>
      </w:r>
      <w:r w:rsidR="001626A2" w:rsidRPr="00E566CA">
        <w:rPr>
          <w:rFonts w:ascii="Aptos" w:hAnsi="Aptos"/>
          <w:color w:val="000000" w:themeColor="text1"/>
        </w:rPr>
        <w:t>Arlington</w:t>
      </w:r>
      <w:r w:rsidR="001626A2" w:rsidRPr="007B2A64">
        <w:rPr>
          <w:rFonts w:ascii="Aptos" w:hAnsi="Aptos"/>
          <w:color w:val="000000" w:themeColor="text1"/>
        </w:rPr>
        <w:t xml:space="preserve"> Public Schools’ Second Motion To Dismiss And Arlington Public Schools’ Motion For Summary Judgment, </w:t>
      </w:r>
      <w:r w:rsidR="000F1B1B" w:rsidRPr="007B2A64">
        <w:rPr>
          <w:rFonts w:ascii="Aptos" w:hAnsi="Aptos"/>
          <w:color w:val="000000" w:themeColor="text1"/>
        </w:rPr>
        <w:t xml:space="preserve">I denied </w:t>
      </w:r>
      <w:r w:rsidR="000F1B1B" w:rsidRPr="007B2A64">
        <w:rPr>
          <w:rFonts w:ascii="Aptos" w:hAnsi="Aptos"/>
          <w:bCs/>
          <w:color w:val="000000" w:themeColor="text1"/>
        </w:rPr>
        <w:t xml:space="preserve">Arlington’s Motion for Summary Judgment as to Parent’s first issue identified in the January 30, 2026 </w:t>
      </w:r>
      <w:proofErr w:type="gramStart"/>
      <w:r w:rsidR="000F1B1B" w:rsidRPr="007B2A64">
        <w:rPr>
          <w:rFonts w:ascii="Aptos" w:hAnsi="Aptos"/>
          <w:bCs/>
          <w:color w:val="000000" w:themeColor="text1"/>
        </w:rPr>
        <w:t>Order</w:t>
      </w:r>
      <w:r w:rsidR="001626A2" w:rsidRPr="007B2A64">
        <w:rPr>
          <w:rFonts w:ascii="Aptos" w:hAnsi="Aptos"/>
          <w:bCs/>
          <w:color w:val="000000" w:themeColor="text1"/>
        </w:rPr>
        <w:t>,</w:t>
      </w:r>
      <w:r w:rsidR="000F1B1B" w:rsidRPr="007B2A64">
        <w:rPr>
          <w:rFonts w:ascii="Aptos" w:hAnsi="Aptos"/>
          <w:bCs/>
          <w:color w:val="000000" w:themeColor="text1"/>
        </w:rPr>
        <w:t xml:space="preserve"> but</w:t>
      </w:r>
      <w:proofErr w:type="gramEnd"/>
      <w:r w:rsidR="000F1B1B" w:rsidRPr="007B2A64">
        <w:rPr>
          <w:rFonts w:ascii="Aptos" w:hAnsi="Aptos"/>
          <w:bCs/>
          <w:color w:val="000000" w:themeColor="text1"/>
        </w:rPr>
        <w:t xml:space="preserve"> allowed it as to Parent’s second issue identified in the January 30, 2026 Orders.</w:t>
      </w:r>
      <w:r w:rsidR="000F2E28" w:rsidRPr="007B2A64">
        <w:rPr>
          <w:rFonts w:ascii="Aptos" w:hAnsi="Aptos"/>
          <w:bCs/>
          <w:color w:val="000000" w:themeColor="text1"/>
        </w:rPr>
        <w:t xml:space="preserve"> I also allowed </w:t>
      </w:r>
      <w:r w:rsidR="000F1B1B" w:rsidRPr="007B2A64">
        <w:rPr>
          <w:rFonts w:ascii="Aptos" w:hAnsi="Aptos"/>
          <w:bCs/>
          <w:color w:val="000000" w:themeColor="text1"/>
        </w:rPr>
        <w:t>Arlington’s Second Motion to Dismiss as to the third issue identified in the January 30, 2026 Order</w:t>
      </w:r>
      <w:r w:rsidR="000F2E28" w:rsidRPr="007B2A64">
        <w:rPr>
          <w:rFonts w:ascii="Aptos" w:hAnsi="Aptos"/>
          <w:bCs/>
          <w:color w:val="000000" w:themeColor="text1"/>
        </w:rPr>
        <w:t xml:space="preserve">, concluding that </w:t>
      </w:r>
      <w:r w:rsidR="000F1B1B" w:rsidRPr="007B2A64">
        <w:rPr>
          <w:rFonts w:ascii="Aptos" w:hAnsi="Aptos"/>
          <w:bCs/>
          <w:color w:val="000000" w:themeColor="text1"/>
        </w:rPr>
        <w:t>the sole remaining issue for hearing is whether Student’s IEP was implemented prior to the disciplinary incident in November 2025.</w:t>
      </w:r>
    </w:p>
    <w:p w14:paraId="5B5DEF72" w14:textId="77777777" w:rsidR="000F2E28" w:rsidRPr="007B2A64" w:rsidRDefault="000F2E28" w:rsidP="000F2E28">
      <w:pPr>
        <w:pStyle w:val="Default"/>
        <w:rPr>
          <w:rFonts w:ascii="Aptos" w:hAnsi="Aptos"/>
          <w:bCs/>
          <w:color w:val="000000" w:themeColor="text1"/>
        </w:rPr>
      </w:pPr>
    </w:p>
    <w:p w14:paraId="6044B30E" w14:textId="1BB3841D" w:rsidR="00525ED9" w:rsidRPr="007B2A64" w:rsidRDefault="002A1A0D" w:rsidP="00A052A6">
      <w:pPr>
        <w:tabs>
          <w:tab w:val="left" w:pos="720"/>
        </w:tabs>
        <w:rPr>
          <w:rFonts w:ascii="Aptos" w:hAnsi="Aptos"/>
          <w:color w:val="000000" w:themeColor="text1"/>
        </w:rPr>
      </w:pPr>
      <w:r w:rsidRPr="007B2A64">
        <w:rPr>
          <w:rFonts w:ascii="Aptos" w:hAnsi="Aptos"/>
          <w:color w:val="000000" w:themeColor="text1"/>
        </w:rPr>
        <w:lastRenderedPageBreak/>
        <w:t xml:space="preserve">A hearing was held </w:t>
      </w:r>
      <w:r w:rsidR="006D0DA0" w:rsidRPr="007B2A64">
        <w:rPr>
          <w:rFonts w:ascii="Aptos" w:hAnsi="Aptos"/>
          <w:color w:val="000000" w:themeColor="text1"/>
        </w:rPr>
        <w:t xml:space="preserve">via a virtual platform </w:t>
      </w:r>
      <w:r w:rsidRPr="007B2A64">
        <w:rPr>
          <w:rFonts w:ascii="Aptos" w:hAnsi="Aptos"/>
          <w:color w:val="000000" w:themeColor="text1"/>
        </w:rPr>
        <w:t xml:space="preserve">on </w:t>
      </w:r>
      <w:r w:rsidR="0039223A" w:rsidRPr="007B2A64">
        <w:rPr>
          <w:rFonts w:ascii="Aptos" w:hAnsi="Aptos"/>
          <w:color w:val="000000" w:themeColor="text1"/>
        </w:rPr>
        <w:t>March 4,</w:t>
      </w:r>
      <w:r w:rsidR="0033550A" w:rsidRPr="007B2A64">
        <w:rPr>
          <w:rFonts w:ascii="Aptos" w:hAnsi="Aptos"/>
          <w:color w:val="000000" w:themeColor="text1"/>
        </w:rPr>
        <w:t xml:space="preserve"> 2026</w:t>
      </w:r>
      <w:r w:rsidR="000070A0">
        <w:rPr>
          <w:rFonts w:ascii="Aptos" w:hAnsi="Aptos"/>
          <w:color w:val="000000" w:themeColor="text1"/>
        </w:rPr>
        <w:t>.</w:t>
      </w:r>
      <w:r w:rsidRPr="007B2A64">
        <w:rPr>
          <w:rFonts w:ascii="Aptos" w:hAnsi="Aptos"/>
          <w:color w:val="000000" w:themeColor="text1"/>
        </w:rPr>
        <w:t xml:space="preserve">. </w:t>
      </w:r>
      <w:r w:rsidR="006D0DA0" w:rsidRPr="007B2A64">
        <w:rPr>
          <w:rFonts w:ascii="Aptos" w:hAnsi="Aptos"/>
          <w:color w:val="000000" w:themeColor="text1"/>
        </w:rPr>
        <w:t xml:space="preserve"> </w:t>
      </w:r>
      <w:r w:rsidR="00C87EC7" w:rsidRPr="007B2A64">
        <w:rPr>
          <w:rFonts w:ascii="Aptos" w:hAnsi="Aptos"/>
          <w:color w:val="000000" w:themeColor="text1"/>
        </w:rPr>
        <w:t xml:space="preserve">Parent </w:t>
      </w:r>
      <w:r w:rsidR="0033550A" w:rsidRPr="00E566CA">
        <w:rPr>
          <w:rFonts w:ascii="Aptos" w:hAnsi="Aptos"/>
          <w:color w:val="000000" w:themeColor="text1"/>
        </w:rPr>
        <w:t>was</w:t>
      </w:r>
      <w:r w:rsidR="00C87EC7" w:rsidRPr="00E566CA">
        <w:rPr>
          <w:rFonts w:ascii="Aptos" w:hAnsi="Aptos"/>
          <w:color w:val="000000" w:themeColor="text1"/>
        </w:rPr>
        <w:t xml:space="preserve"> </w:t>
      </w:r>
      <w:r w:rsidR="0033550A" w:rsidRPr="00E566CA">
        <w:rPr>
          <w:rFonts w:ascii="Aptos" w:hAnsi="Aptos"/>
          <w:i/>
          <w:iCs/>
          <w:color w:val="000000" w:themeColor="text1"/>
        </w:rPr>
        <w:t>pro se</w:t>
      </w:r>
      <w:r w:rsidR="00C87EC7" w:rsidRPr="00E566CA">
        <w:rPr>
          <w:rFonts w:ascii="Aptos" w:hAnsi="Aptos"/>
          <w:color w:val="000000" w:themeColor="text1"/>
        </w:rPr>
        <w:t>.</w:t>
      </w:r>
      <w:r w:rsidR="00C87EC7" w:rsidRPr="007B2A64">
        <w:rPr>
          <w:rFonts w:ascii="Aptos" w:hAnsi="Aptos"/>
          <w:color w:val="000000" w:themeColor="text1"/>
        </w:rPr>
        <w:t xml:space="preserve"> </w:t>
      </w:r>
      <w:r w:rsidR="006D0DA0" w:rsidRPr="007B2A64">
        <w:rPr>
          <w:rFonts w:ascii="Aptos" w:hAnsi="Aptos"/>
          <w:color w:val="000000" w:themeColor="text1"/>
        </w:rPr>
        <w:t xml:space="preserve"> </w:t>
      </w:r>
      <w:r w:rsidR="0039223A" w:rsidRPr="007B2A64">
        <w:rPr>
          <w:rFonts w:ascii="Aptos" w:hAnsi="Aptos"/>
          <w:color w:val="000000" w:themeColor="text1"/>
        </w:rPr>
        <w:t>Arlington</w:t>
      </w:r>
      <w:r w:rsidR="00C87EC7" w:rsidRPr="007B2A64">
        <w:rPr>
          <w:rFonts w:ascii="Aptos" w:hAnsi="Aptos"/>
          <w:color w:val="000000" w:themeColor="text1"/>
        </w:rPr>
        <w:t xml:space="preserve"> Public Schools (</w:t>
      </w:r>
      <w:r w:rsidR="0039223A" w:rsidRPr="007B2A64">
        <w:rPr>
          <w:rFonts w:ascii="Aptos" w:hAnsi="Aptos"/>
          <w:color w:val="000000" w:themeColor="text1"/>
        </w:rPr>
        <w:t>Arlington</w:t>
      </w:r>
      <w:r w:rsidR="00C87EC7" w:rsidRPr="007B2A64">
        <w:rPr>
          <w:rFonts w:ascii="Aptos" w:hAnsi="Aptos"/>
          <w:color w:val="000000" w:themeColor="text1"/>
        </w:rPr>
        <w:t xml:space="preserve"> or the District) was</w:t>
      </w:r>
      <w:r w:rsidR="006D0DA0" w:rsidRPr="007B2A64">
        <w:rPr>
          <w:rFonts w:ascii="Aptos" w:hAnsi="Aptos"/>
          <w:color w:val="000000" w:themeColor="text1"/>
        </w:rPr>
        <w:t xml:space="preserve"> represented by counsel.</w:t>
      </w:r>
      <w:r w:rsidR="00AE1379" w:rsidRPr="007B2A64">
        <w:rPr>
          <w:rFonts w:ascii="Aptos" w:hAnsi="Aptos"/>
          <w:color w:val="000000" w:themeColor="text1"/>
        </w:rPr>
        <w:t xml:space="preserve"> </w:t>
      </w:r>
      <w:r w:rsidR="00525ED9" w:rsidRPr="007B2A64">
        <w:rPr>
          <w:rFonts w:ascii="Aptos" w:hAnsi="Aptos"/>
          <w:color w:val="000000" w:themeColor="text1"/>
        </w:rPr>
        <w:t xml:space="preserve">Those present for all or part of the proceedings, all of whom agreed to participate virtually, were: </w:t>
      </w:r>
    </w:p>
    <w:p w14:paraId="46960B3C" w14:textId="77777777" w:rsidR="00525ED9" w:rsidRPr="007B2A64" w:rsidRDefault="00525ED9" w:rsidP="00A052A6">
      <w:pPr>
        <w:tabs>
          <w:tab w:val="left" w:pos="720"/>
        </w:tabs>
        <w:rPr>
          <w:rFonts w:ascii="Aptos" w:hAnsi="Aptos"/>
          <w:color w:val="000000" w:themeColor="text1"/>
        </w:rPr>
      </w:pPr>
    </w:p>
    <w:p w14:paraId="1672FAEB" w14:textId="77777777" w:rsidR="0039223A" w:rsidRPr="007B2A64" w:rsidRDefault="00525ED9" w:rsidP="00A052A6">
      <w:pPr>
        <w:tabs>
          <w:tab w:val="left" w:pos="720"/>
        </w:tabs>
        <w:rPr>
          <w:rFonts w:ascii="Aptos" w:hAnsi="Aptos"/>
          <w:color w:val="000000" w:themeColor="text1"/>
        </w:rPr>
      </w:pPr>
      <w:r w:rsidRPr="007B2A64">
        <w:rPr>
          <w:rFonts w:ascii="Aptos" w:hAnsi="Aptos"/>
          <w:color w:val="000000" w:themeColor="text1"/>
        </w:rPr>
        <w:t>Mother</w:t>
      </w:r>
      <w:r w:rsidR="00B3501F" w:rsidRPr="007B2A64">
        <w:rPr>
          <w:rFonts w:ascii="Aptos" w:hAnsi="Aptos"/>
          <w:color w:val="000000" w:themeColor="text1"/>
        </w:rPr>
        <w:tab/>
      </w:r>
    </w:p>
    <w:p w14:paraId="44589855" w14:textId="77777777" w:rsidR="00B74DAE" w:rsidRDefault="00070E4B" w:rsidP="00A052A6">
      <w:pPr>
        <w:tabs>
          <w:tab w:val="left" w:pos="720"/>
        </w:tabs>
        <w:rPr>
          <w:rFonts w:ascii="Aptos" w:hAnsi="Aptos"/>
          <w:color w:val="000000" w:themeColor="text1"/>
        </w:rPr>
      </w:pPr>
      <w:r w:rsidRPr="007B2A64">
        <w:rPr>
          <w:rFonts w:ascii="Aptos" w:hAnsi="Aptos"/>
          <w:color w:val="000000" w:themeColor="text1"/>
        </w:rPr>
        <w:t>Student</w:t>
      </w:r>
    </w:p>
    <w:p w14:paraId="5C44CA8E" w14:textId="395AD58A" w:rsidR="00CA6A0D" w:rsidRPr="007B2A64" w:rsidRDefault="00B74DAE" w:rsidP="00A052A6">
      <w:pPr>
        <w:tabs>
          <w:tab w:val="left" w:pos="720"/>
        </w:tabs>
        <w:rPr>
          <w:rFonts w:ascii="Aptos" w:hAnsi="Aptos"/>
          <w:color w:val="000000" w:themeColor="text1"/>
        </w:rPr>
      </w:pPr>
      <w:r w:rsidRPr="00B74DAE">
        <w:rPr>
          <w:rFonts w:ascii="Aptos" w:hAnsi="Aptos"/>
          <w:color w:val="000000" w:themeColor="text1"/>
        </w:rPr>
        <w:t xml:space="preserve">Alison Elmer </w:t>
      </w:r>
      <w:r>
        <w:rPr>
          <w:rFonts w:ascii="Aptos" w:hAnsi="Aptos"/>
          <w:color w:val="000000" w:themeColor="text1"/>
        </w:rPr>
        <w:tab/>
      </w:r>
      <w:r>
        <w:rPr>
          <w:rFonts w:ascii="Aptos" w:hAnsi="Aptos"/>
          <w:color w:val="000000" w:themeColor="text1"/>
        </w:rPr>
        <w:tab/>
      </w:r>
      <w:r>
        <w:rPr>
          <w:rFonts w:ascii="Aptos" w:hAnsi="Aptos"/>
          <w:color w:val="000000" w:themeColor="text1"/>
        </w:rPr>
        <w:tab/>
      </w:r>
      <w:r w:rsidRPr="00B74DAE">
        <w:rPr>
          <w:rFonts w:ascii="Aptos" w:hAnsi="Aptos"/>
          <w:color w:val="000000" w:themeColor="text1"/>
        </w:rPr>
        <w:t>Assistant Superintendent of Student Services.</w:t>
      </w:r>
      <w:r w:rsidR="00B3501F" w:rsidRPr="007B2A64">
        <w:rPr>
          <w:rFonts w:ascii="Aptos" w:hAnsi="Aptos"/>
          <w:color w:val="000000" w:themeColor="text1"/>
        </w:rPr>
        <w:tab/>
      </w:r>
    </w:p>
    <w:p w14:paraId="182130A5" w14:textId="256E1875" w:rsidR="00CA6A0D" w:rsidRPr="007B2A64" w:rsidRDefault="00CA6A0D" w:rsidP="00CA6A0D">
      <w:pPr>
        <w:tabs>
          <w:tab w:val="left" w:pos="720"/>
        </w:tabs>
        <w:rPr>
          <w:rFonts w:ascii="Aptos" w:hAnsi="Aptos"/>
          <w:color w:val="000000" w:themeColor="text1"/>
        </w:rPr>
      </w:pPr>
      <w:r w:rsidRPr="007B2A64">
        <w:rPr>
          <w:rFonts w:ascii="Aptos" w:hAnsi="Aptos"/>
          <w:color w:val="000000" w:themeColor="text1"/>
        </w:rPr>
        <w:t>Joyce Dvorak</w:t>
      </w:r>
      <w:r w:rsidRPr="007B2A64">
        <w:rPr>
          <w:rFonts w:ascii="Aptos" w:hAnsi="Aptos"/>
          <w:color w:val="000000" w:themeColor="text1"/>
        </w:rPr>
        <w:tab/>
      </w:r>
      <w:r w:rsidRPr="007B2A64">
        <w:rPr>
          <w:rFonts w:ascii="Aptos" w:hAnsi="Aptos"/>
          <w:color w:val="000000" w:themeColor="text1"/>
        </w:rPr>
        <w:tab/>
      </w:r>
      <w:r w:rsidR="00453EAE" w:rsidRPr="007B2A64">
        <w:rPr>
          <w:rFonts w:ascii="Aptos" w:hAnsi="Aptos"/>
          <w:color w:val="000000" w:themeColor="text1"/>
        </w:rPr>
        <w:tab/>
      </w:r>
      <w:r w:rsidRPr="007B2A64">
        <w:rPr>
          <w:rFonts w:ascii="Aptos" w:hAnsi="Aptos"/>
          <w:color w:val="000000" w:themeColor="text1"/>
        </w:rPr>
        <w:t>Special Education Team Chairperson, Arlington</w:t>
      </w:r>
    </w:p>
    <w:p w14:paraId="5A5209EA" w14:textId="0BAD11BB" w:rsidR="00070E4B" w:rsidRPr="007B2A64" w:rsidRDefault="00070E4B" w:rsidP="00CA6A0D">
      <w:pPr>
        <w:tabs>
          <w:tab w:val="left" w:pos="720"/>
        </w:tabs>
        <w:rPr>
          <w:rFonts w:ascii="Aptos" w:hAnsi="Aptos"/>
          <w:color w:val="000000" w:themeColor="text1"/>
        </w:rPr>
      </w:pPr>
      <w:r w:rsidRPr="007B2A64">
        <w:rPr>
          <w:rFonts w:ascii="Aptos" w:hAnsi="Aptos"/>
          <w:color w:val="000000" w:themeColor="text1"/>
        </w:rPr>
        <w:t>Katie Meinelt</w:t>
      </w:r>
      <w:r w:rsidRPr="007B2A64">
        <w:rPr>
          <w:rFonts w:ascii="Aptos" w:hAnsi="Aptos"/>
          <w:color w:val="000000" w:themeColor="text1"/>
        </w:rPr>
        <w:tab/>
      </w:r>
      <w:r w:rsidRPr="007B2A64">
        <w:rPr>
          <w:rFonts w:ascii="Aptos" w:hAnsi="Aptos"/>
          <w:color w:val="000000" w:themeColor="text1"/>
        </w:rPr>
        <w:tab/>
      </w:r>
      <w:r w:rsidR="00453EAE" w:rsidRPr="007B2A64">
        <w:rPr>
          <w:rFonts w:ascii="Aptos" w:hAnsi="Aptos"/>
          <w:color w:val="000000" w:themeColor="text1"/>
        </w:rPr>
        <w:tab/>
      </w:r>
      <w:r w:rsidRPr="007B2A64">
        <w:rPr>
          <w:rFonts w:ascii="Aptos" w:hAnsi="Aptos"/>
          <w:color w:val="000000" w:themeColor="text1"/>
        </w:rPr>
        <w:t>Attorney for Arlington</w:t>
      </w:r>
      <w:r w:rsidRPr="007B2A64">
        <w:rPr>
          <w:rFonts w:ascii="Aptos" w:hAnsi="Aptos"/>
          <w:color w:val="000000" w:themeColor="text1"/>
        </w:rPr>
        <w:tab/>
      </w:r>
    </w:p>
    <w:p w14:paraId="1B847CB6" w14:textId="098DE284" w:rsidR="00B25982" w:rsidRPr="007B2A64" w:rsidRDefault="00CA6A0D" w:rsidP="00A052A6">
      <w:pPr>
        <w:tabs>
          <w:tab w:val="left" w:pos="720"/>
        </w:tabs>
        <w:rPr>
          <w:rFonts w:ascii="Aptos" w:hAnsi="Aptos"/>
          <w:color w:val="000000" w:themeColor="text1"/>
        </w:rPr>
      </w:pPr>
      <w:r w:rsidRPr="007B2A64">
        <w:rPr>
          <w:rFonts w:ascii="Aptos" w:hAnsi="Aptos"/>
          <w:color w:val="000000" w:themeColor="text1"/>
        </w:rPr>
        <w:t>Matthew Janger</w:t>
      </w:r>
      <w:r w:rsidRPr="007B2A64">
        <w:rPr>
          <w:rFonts w:ascii="Aptos" w:hAnsi="Aptos"/>
          <w:color w:val="000000" w:themeColor="text1"/>
        </w:rPr>
        <w:tab/>
      </w:r>
      <w:r w:rsidR="00453EAE" w:rsidRPr="007B2A64">
        <w:rPr>
          <w:rFonts w:ascii="Aptos" w:hAnsi="Aptos"/>
          <w:color w:val="000000" w:themeColor="text1"/>
        </w:rPr>
        <w:tab/>
      </w:r>
      <w:r w:rsidRPr="007B2A64">
        <w:rPr>
          <w:rFonts w:ascii="Aptos" w:hAnsi="Aptos"/>
          <w:color w:val="000000" w:themeColor="text1"/>
        </w:rPr>
        <w:t>Arlington High School Principal</w:t>
      </w:r>
      <w:r w:rsidR="00B3501F" w:rsidRPr="007B2A64">
        <w:rPr>
          <w:rFonts w:ascii="Aptos" w:hAnsi="Aptos"/>
          <w:color w:val="000000" w:themeColor="text1"/>
        </w:rPr>
        <w:tab/>
      </w:r>
    </w:p>
    <w:p w14:paraId="729D4305" w14:textId="28637801" w:rsidR="006D0DA0" w:rsidRPr="007B2A64" w:rsidRDefault="00453EAE" w:rsidP="00A052A6">
      <w:pPr>
        <w:textAlignment w:val="baseline"/>
        <w:rPr>
          <w:rFonts w:ascii="Aptos" w:hAnsi="Aptos"/>
          <w:color w:val="000000" w:themeColor="text1"/>
        </w:rPr>
      </w:pPr>
      <w:r w:rsidRPr="007B2A64">
        <w:rPr>
          <w:rFonts w:ascii="Aptos" w:hAnsi="Aptos"/>
          <w:color w:val="000000" w:themeColor="text1"/>
        </w:rPr>
        <w:t>Jatira Cotton-Dortch</w:t>
      </w:r>
      <w:r w:rsidR="0022603D" w:rsidRPr="007B2A64">
        <w:rPr>
          <w:rFonts w:ascii="Aptos" w:hAnsi="Aptos"/>
          <w:color w:val="000000" w:themeColor="text1"/>
        </w:rPr>
        <w:tab/>
      </w:r>
      <w:r w:rsidR="0022603D" w:rsidRPr="007B2A64">
        <w:rPr>
          <w:rFonts w:ascii="Aptos" w:hAnsi="Aptos"/>
          <w:color w:val="000000" w:themeColor="text1"/>
        </w:rPr>
        <w:tab/>
      </w:r>
      <w:r w:rsidR="00525ED9" w:rsidRPr="007B2A64">
        <w:rPr>
          <w:rFonts w:ascii="Aptos" w:hAnsi="Aptos"/>
          <w:color w:val="000000" w:themeColor="text1"/>
        </w:rPr>
        <w:t>Court Reporter</w:t>
      </w:r>
    </w:p>
    <w:p w14:paraId="671212FD" w14:textId="77777777" w:rsidR="00746B3D" w:rsidRPr="007B2A64" w:rsidRDefault="00746B3D" w:rsidP="00A052A6">
      <w:pPr>
        <w:textAlignment w:val="baseline"/>
        <w:rPr>
          <w:rFonts w:ascii="Aptos" w:hAnsi="Aptos"/>
          <w:color w:val="000000" w:themeColor="text1"/>
        </w:rPr>
      </w:pPr>
    </w:p>
    <w:p w14:paraId="6B61D66E" w14:textId="39C5BDF6" w:rsidR="00D62540" w:rsidRPr="007B2A64" w:rsidRDefault="006D0DA0" w:rsidP="00A052A6">
      <w:pPr>
        <w:contextualSpacing/>
        <w:rPr>
          <w:rFonts w:ascii="Aptos" w:hAnsi="Aptos"/>
          <w:color w:val="000000" w:themeColor="text1"/>
        </w:rPr>
      </w:pPr>
      <w:r w:rsidRPr="007B2A64">
        <w:rPr>
          <w:rFonts w:ascii="Aptos" w:hAnsi="Aptos"/>
          <w:color w:val="000000" w:themeColor="text1"/>
        </w:rPr>
        <w:t xml:space="preserve">The official record of the hearing consists of documents submitted by </w:t>
      </w:r>
      <w:r w:rsidR="002952A3" w:rsidRPr="007B2A64">
        <w:rPr>
          <w:rFonts w:ascii="Aptos" w:hAnsi="Aptos"/>
          <w:color w:val="000000" w:themeColor="text1"/>
        </w:rPr>
        <w:t>Parent</w:t>
      </w:r>
      <w:r w:rsidRPr="007B2A64">
        <w:rPr>
          <w:rFonts w:ascii="Aptos" w:hAnsi="Aptos"/>
          <w:color w:val="000000" w:themeColor="text1"/>
        </w:rPr>
        <w:t xml:space="preserve"> and marked as Exhibits </w:t>
      </w:r>
      <w:r w:rsidR="0039223A" w:rsidRPr="007B2A64">
        <w:rPr>
          <w:rFonts w:ascii="Aptos" w:hAnsi="Aptos"/>
          <w:color w:val="000000" w:themeColor="text1"/>
        </w:rPr>
        <w:t>P-1 through and including P-4</w:t>
      </w:r>
      <w:r w:rsidRPr="007B2A64">
        <w:rPr>
          <w:rFonts w:ascii="Aptos" w:hAnsi="Aptos"/>
          <w:color w:val="000000" w:themeColor="text1"/>
        </w:rPr>
        <w:t xml:space="preserve">; documents submitted by </w:t>
      </w:r>
      <w:r w:rsidR="0039223A" w:rsidRPr="007B2A64">
        <w:rPr>
          <w:rFonts w:ascii="Aptos" w:hAnsi="Aptos"/>
          <w:color w:val="000000" w:themeColor="text1"/>
        </w:rPr>
        <w:t>Arlington</w:t>
      </w:r>
      <w:r w:rsidR="009F1BDD" w:rsidRPr="007B2A64">
        <w:rPr>
          <w:rFonts w:ascii="Aptos" w:hAnsi="Aptos"/>
          <w:color w:val="000000" w:themeColor="text1"/>
        </w:rPr>
        <w:t xml:space="preserve"> </w:t>
      </w:r>
      <w:r w:rsidRPr="007B2A64">
        <w:rPr>
          <w:rFonts w:ascii="Aptos" w:hAnsi="Aptos"/>
          <w:color w:val="000000" w:themeColor="text1"/>
        </w:rPr>
        <w:t xml:space="preserve">and marked as </w:t>
      </w:r>
      <w:r w:rsidR="008C7183" w:rsidRPr="007B2A64">
        <w:rPr>
          <w:rFonts w:ascii="Aptos" w:hAnsi="Aptos"/>
          <w:color w:val="000000" w:themeColor="text1"/>
        </w:rPr>
        <w:t xml:space="preserve">Exhibits </w:t>
      </w:r>
      <w:r w:rsidR="005D215B" w:rsidRPr="007B2A64">
        <w:rPr>
          <w:rFonts w:ascii="Aptos" w:hAnsi="Aptos"/>
          <w:color w:val="000000" w:themeColor="text1"/>
        </w:rPr>
        <w:t>S-</w:t>
      </w:r>
      <w:r w:rsidR="008C7183" w:rsidRPr="007B2A64">
        <w:rPr>
          <w:rFonts w:ascii="Aptos" w:hAnsi="Aptos"/>
          <w:color w:val="000000" w:themeColor="text1"/>
        </w:rPr>
        <w:t xml:space="preserve">1 </w:t>
      </w:r>
      <w:r w:rsidR="007324A8" w:rsidRPr="007B2A64">
        <w:rPr>
          <w:rFonts w:ascii="Aptos" w:hAnsi="Aptos"/>
          <w:color w:val="000000" w:themeColor="text1"/>
        </w:rPr>
        <w:t>through</w:t>
      </w:r>
      <w:r w:rsidR="008C7183" w:rsidRPr="007B2A64">
        <w:rPr>
          <w:rFonts w:ascii="Aptos" w:hAnsi="Aptos"/>
          <w:color w:val="000000" w:themeColor="text1"/>
        </w:rPr>
        <w:t xml:space="preserve"> </w:t>
      </w:r>
      <w:r w:rsidR="00410079" w:rsidRPr="007B2A64">
        <w:rPr>
          <w:rFonts w:ascii="Aptos" w:hAnsi="Aptos"/>
          <w:color w:val="000000" w:themeColor="text1"/>
        </w:rPr>
        <w:t xml:space="preserve">and including </w:t>
      </w:r>
      <w:r w:rsidR="00DE2A0B" w:rsidRPr="007B2A64">
        <w:rPr>
          <w:rFonts w:ascii="Aptos" w:hAnsi="Aptos"/>
          <w:color w:val="000000" w:themeColor="text1"/>
        </w:rPr>
        <w:t>S-</w:t>
      </w:r>
      <w:r w:rsidR="000C2162" w:rsidRPr="007B2A64">
        <w:rPr>
          <w:rFonts w:ascii="Aptos" w:hAnsi="Aptos"/>
          <w:color w:val="000000" w:themeColor="text1"/>
        </w:rPr>
        <w:t>4</w:t>
      </w:r>
      <w:r w:rsidRPr="007B2A64">
        <w:rPr>
          <w:rFonts w:ascii="Aptos" w:hAnsi="Aptos"/>
          <w:color w:val="000000" w:themeColor="text1"/>
        </w:rPr>
        <w:t xml:space="preserve">; and a </w:t>
      </w:r>
      <w:r w:rsidR="0039223A" w:rsidRPr="007B2A64">
        <w:rPr>
          <w:rFonts w:ascii="Aptos" w:hAnsi="Aptos"/>
          <w:color w:val="000000" w:themeColor="text1"/>
        </w:rPr>
        <w:t>one</w:t>
      </w:r>
      <w:r w:rsidR="00222381" w:rsidRPr="007B2A64">
        <w:rPr>
          <w:rFonts w:ascii="Aptos" w:hAnsi="Aptos"/>
          <w:color w:val="000000" w:themeColor="text1"/>
        </w:rPr>
        <w:t>-</w:t>
      </w:r>
      <w:r w:rsidR="00A737E4" w:rsidRPr="007B2A64">
        <w:rPr>
          <w:rFonts w:ascii="Aptos" w:hAnsi="Aptos"/>
          <w:color w:val="000000" w:themeColor="text1"/>
        </w:rPr>
        <w:t>volume</w:t>
      </w:r>
      <w:r w:rsidRPr="007B2A64">
        <w:rPr>
          <w:rFonts w:ascii="Aptos" w:hAnsi="Aptos"/>
          <w:color w:val="000000" w:themeColor="text1"/>
        </w:rPr>
        <w:t xml:space="preserve"> transcript produced by a court reporter.  </w:t>
      </w:r>
      <w:r w:rsidR="00453EAE" w:rsidRPr="007B2A64">
        <w:rPr>
          <w:rFonts w:ascii="Aptos" w:hAnsi="Aptos"/>
          <w:color w:val="000000" w:themeColor="text1"/>
        </w:rPr>
        <w:t xml:space="preserve">The parties made their closing arguments orally, </w:t>
      </w:r>
      <w:r w:rsidR="000200BD" w:rsidRPr="007B2A64">
        <w:rPr>
          <w:rFonts w:ascii="Aptos" w:hAnsi="Aptos"/>
          <w:color w:val="000000" w:themeColor="text1"/>
        </w:rPr>
        <w:t>and t</w:t>
      </w:r>
      <w:r w:rsidR="009F1BDD" w:rsidRPr="007B2A64">
        <w:rPr>
          <w:rFonts w:ascii="Aptos" w:hAnsi="Aptos"/>
          <w:color w:val="000000" w:themeColor="text1"/>
        </w:rPr>
        <w:t xml:space="preserve">he record closed on </w:t>
      </w:r>
      <w:r w:rsidR="00453EAE" w:rsidRPr="007B2A64">
        <w:rPr>
          <w:rFonts w:ascii="Aptos" w:hAnsi="Aptos"/>
          <w:color w:val="000000" w:themeColor="text1"/>
        </w:rPr>
        <w:t>March 4, 2026</w:t>
      </w:r>
      <w:r w:rsidR="009F1BDD" w:rsidRPr="007B2A64">
        <w:rPr>
          <w:rFonts w:ascii="Aptos" w:hAnsi="Aptos"/>
          <w:color w:val="000000" w:themeColor="text1"/>
        </w:rPr>
        <w:t>.</w:t>
      </w:r>
    </w:p>
    <w:p w14:paraId="67ABFB05" w14:textId="1CDE0A54" w:rsidR="005E38D5" w:rsidRPr="007B2A64" w:rsidRDefault="005E38D5" w:rsidP="00A052A6">
      <w:pPr>
        <w:textAlignment w:val="baseline"/>
        <w:rPr>
          <w:rFonts w:ascii="Aptos" w:hAnsi="Aptos"/>
          <w:color w:val="000000" w:themeColor="text1"/>
        </w:rPr>
      </w:pPr>
    </w:p>
    <w:p w14:paraId="2D817054" w14:textId="1E09C78C" w:rsidR="00DA02FE" w:rsidRPr="007B2A64" w:rsidRDefault="00100268" w:rsidP="00A052A6">
      <w:pPr>
        <w:rPr>
          <w:rFonts w:ascii="Aptos" w:hAnsi="Aptos"/>
          <w:color w:val="000000" w:themeColor="text1"/>
        </w:rPr>
      </w:pPr>
      <w:r w:rsidRPr="007B2A64">
        <w:rPr>
          <w:rFonts w:ascii="Aptos" w:hAnsi="Aptos"/>
          <w:color w:val="000000" w:themeColor="text1"/>
        </w:rPr>
        <w:t>ISSUE</w:t>
      </w:r>
      <w:r w:rsidR="006726A5" w:rsidRPr="007B2A64">
        <w:rPr>
          <w:rFonts w:ascii="Aptos" w:hAnsi="Aptos"/>
          <w:color w:val="000000" w:themeColor="text1"/>
        </w:rPr>
        <w:t xml:space="preserve"> </w:t>
      </w:r>
      <w:r w:rsidRPr="007B2A64">
        <w:rPr>
          <w:rFonts w:ascii="Aptos" w:hAnsi="Aptos"/>
          <w:color w:val="000000" w:themeColor="text1"/>
        </w:rPr>
        <w:t>IN DISPUTE:</w:t>
      </w:r>
      <w:r w:rsidR="00DA02FE" w:rsidRPr="007B2A64">
        <w:rPr>
          <w:rFonts w:ascii="Aptos" w:hAnsi="Aptos"/>
          <w:color w:val="000000" w:themeColor="text1"/>
        </w:rPr>
        <w:t xml:space="preserve"> </w:t>
      </w:r>
    </w:p>
    <w:p w14:paraId="3C909BFC" w14:textId="12BCE92B" w:rsidR="00DA02FE" w:rsidRPr="007B2A64" w:rsidRDefault="00DA02FE" w:rsidP="00A052A6">
      <w:pPr>
        <w:rPr>
          <w:rFonts w:ascii="Aptos" w:hAnsi="Aptos"/>
          <w:color w:val="000000" w:themeColor="text1"/>
        </w:rPr>
      </w:pPr>
    </w:p>
    <w:p w14:paraId="486B424E" w14:textId="79C80113" w:rsidR="006726A5" w:rsidRPr="007B2A64" w:rsidRDefault="00DA02FE" w:rsidP="006726A5">
      <w:pPr>
        <w:shd w:val="clear" w:color="auto" w:fill="FFFFFF"/>
        <w:rPr>
          <w:rFonts w:ascii="Aptos" w:hAnsi="Aptos"/>
          <w:color w:val="000000" w:themeColor="text1"/>
        </w:rPr>
      </w:pPr>
      <w:r w:rsidRPr="007B2A64">
        <w:rPr>
          <w:rFonts w:ascii="Aptos" w:hAnsi="Aptos"/>
          <w:color w:val="000000" w:themeColor="text1"/>
        </w:rPr>
        <w:t xml:space="preserve">The </w:t>
      </w:r>
      <w:r w:rsidR="006726A5" w:rsidRPr="007B2A64">
        <w:rPr>
          <w:rFonts w:ascii="Aptos" w:hAnsi="Aptos"/>
          <w:color w:val="000000" w:themeColor="text1"/>
        </w:rPr>
        <w:t>sole</w:t>
      </w:r>
      <w:r w:rsidRPr="007B2A64">
        <w:rPr>
          <w:rFonts w:ascii="Aptos" w:hAnsi="Aptos"/>
          <w:color w:val="000000" w:themeColor="text1"/>
        </w:rPr>
        <w:t xml:space="preserve"> issue in dispute</w:t>
      </w:r>
      <w:r w:rsidR="006726A5" w:rsidRPr="007B2A64">
        <w:rPr>
          <w:rFonts w:ascii="Aptos" w:hAnsi="Aptos"/>
          <w:color w:val="000000" w:themeColor="text1"/>
        </w:rPr>
        <w:t xml:space="preserve"> is </w:t>
      </w:r>
      <w:r w:rsidR="006726A5" w:rsidRPr="007B2A64">
        <w:rPr>
          <w:rFonts w:ascii="Aptos" w:hAnsi="Aptos"/>
          <w:bCs/>
          <w:color w:val="000000" w:themeColor="text1"/>
        </w:rPr>
        <w:t>whether Student’s IEP was implemented prior to the disciplinary incident in November 2025.</w:t>
      </w:r>
    </w:p>
    <w:p w14:paraId="14581149" w14:textId="6E934571" w:rsidR="00561E56" w:rsidRPr="007B2A64" w:rsidRDefault="00561E56" w:rsidP="006726A5">
      <w:pPr>
        <w:pStyle w:val="NoSpacing"/>
        <w:rPr>
          <w:rFonts w:ascii="Aptos" w:hAnsi="Aptos"/>
          <w:color w:val="000000" w:themeColor="text1"/>
          <w:sz w:val="24"/>
          <w:szCs w:val="24"/>
        </w:rPr>
      </w:pPr>
    </w:p>
    <w:p w14:paraId="738FA681" w14:textId="1AEA581C" w:rsidR="00283F75" w:rsidRPr="007B2A64" w:rsidRDefault="00563AC8" w:rsidP="00A052A6">
      <w:pPr>
        <w:textAlignment w:val="baseline"/>
        <w:rPr>
          <w:rFonts w:ascii="Aptos" w:hAnsi="Aptos"/>
          <w:color w:val="000000" w:themeColor="text1"/>
        </w:rPr>
      </w:pPr>
      <w:r w:rsidRPr="007B2A64">
        <w:rPr>
          <w:rFonts w:ascii="Aptos" w:hAnsi="Aptos"/>
          <w:color w:val="000000" w:themeColor="text1"/>
        </w:rPr>
        <w:t>FACTUAL FINDINGS:</w:t>
      </w:r>
    </w:p>
    <w:p w14:paraId="0AA5AB3A" w14:textId="77777777" w:rsidR="00BB77B5" w:rsidRPr="007B2A64" w:rsidRDefault="00BB77B5" w:rsidP="00A052A6">
      <w:pPr>
        <w:pStyle w:val="ListParagraph"/>
        <w:autoSpaceDE w:val="0"/>
        <w:autoSpaceDN w:val="0"/>
        <w:adjustRightInd w:val="0"/>
        <w:ind w:left="0"/>
        <w:rPr>
          <w:rFonts w:ascii="Aptos" w:eastAsiaTheme="minorHAnsi" w:hAnsi="Aptos"/>
          <w:color w:val="000000" w:themeColor="text1"/>
        </w:rPr>
      </w:pPr>
    </w:p>
    <w:p w14:paraId="28B28DB2" w14:textId="6550DB87" w:rsidR="00EA3903" w:rsidRPr="007B2A64" w:rsidRDefault="00C06975" w:rsidP="00233047">
      <w:pPr>
        <w:pStyle w:val="ListParagraph"/>
        <w:numPr>
          <w:ilvl w:val="0"/>
          <w:numId w:val="6"/>
        </w:numPr>
        <w:rPr>
          <w:rFonts w:ascii="Aptos" w:hAnsi="Aptos"/>
          <w:color w:val="000000" w:themeColor="text1"/>
        </w:rPr>
      </w:pPr>
      <w:r w:rsidRPr="007B2A64">
        <w:rPr>
          <w:rFonts w:ascii="Aptos" w:hAnsi="Aptos"/>
          <w:color w:val="000000" w:themeColor="text1"/>
        </w:rPr>
        <w:t xml:space="preserve">Student is </w:t>
      </w:r>
      <w:r w:rsidR="00915506" w:rsidRPr="007B2A64">
        <w:rPr>
          <w:rFonts w:ascii="Aptos" w:hAnsi="Aptos"/>
          <w:color w:val="000000" w:themeColor="text1"/>
        </w:rPr>
        <w:t>an</w:t>
      </w:r>
      <w:r w:rsidR="000A65A1" w:rsidRPr="007B2A64">
        <w:rPr>
          <w:rFonts w:ascii="Aptos" w:hAnsi="Aptos"/>
          <w:color w:val="000000" w:themeColor="text1"/>
        </w:rPr>
        <w:t xml:space="preserve"> 11</w:t>
      </w:r>
      <w:r w:rsidR="000A65A1" w:rsidRPr="007B2A64">
        <w:rPr>
          <w:rFonts w:ascii="Aptos" w:hAnsi="Aptos"/>
          <w:color w:val="000000" w:themeColor="text1"/>
          <w:vertAlign w:val="superscript"/>
        </w:rPr>
        <w:t>th</w:t>
      </w:r>
      <w:r w:rsidR="00EA3903" w:rsidRPr="007B2A64">
        <w:rPr>
          <w:rFonts w:ascii="Aptos" w:hAnsi="Aptos"/>
          <w:color w:val="000000" w:themeColor="text1"/>
        </w:rPr>
        <w:t>-</w:t>
      </w:r>
      <w:r w:rsidR="000A65A1" w:rsidRPr="007B2A64">
        <w:rPr>
          <w:rFonts w:ascii="Aptos" w:hAnsi="Aptos"/>
          <w:color w:val="000000" w:themeColor="text1"/>
        </w:rPr>
        <w:t>grade student attending Arlington High School</w:t>
      </w:r>
      <w:r w:rsidR="00D237B1" w:rsidRPr="007B2A64">
        <w:rPr>
          <w:rFonts w:ascii="Aptos" w:hAnsi="Aptos"/>
          <w:color w:val="000000" w:themeColor="text1"/>
        </w:rPr>
        <w:t xml:space="preserve"> in A</w:t>
      </w:r>
      <w:r w:rsidR="00CC4512" w:rsidRPr="007B2A64">
        <w:rPr>
          <w:rFonts w:ascii="Aptos" w:hAnsi="Aptos"/>
          <w:color w:val="000000" w:themeColor="text1"/>
        </w:rPr>
        <w:t>r</w:t>
      </w:r>
      <w:r w:rsidR="00D237B1" w:rsidRPr="007B2A64">
        <w:rPr>
          <w:rFonts w:ascii="Aptos" w:hAnsi="Aptos"/>
          <w:color w:val="000000" w:themeColor="text1"/>
        </w:rPr>
        <w:t>lington, Massachusetts</w:t>
      </w:r>
      <w:r w:rsidR="000A65A1" w:rsidRPr="007B2A64">
        <w:rPr>
          <w:rFonts w:ascii="Aptos" w:hAnsi="Aptos"/>
          <w:color w:val="000000" w:themeColor="text1"/>
        </w:rPr>
        <w:t xml:space="preserve">. </w:t>
      </w:r>
      <w:r w:rsidR="00EA3903" w:rsidRPr="007B2A64">
        <w:rPr>
          <w:rFonts w:ascii="Aptos" w:hAnsi="Aptos"/>
        </w:rPr>
        <w:t xml:space="preserve">Matthew Janger </w:t>
      </w:r>
      <w:r w:rsidR="004606C0" w:rsidRPr="007B2A64">
        <w:rPr>
          <w:rFonts w:ascii="Aptos" w:hAnsi="Aptos"/>
        </w:rPr>
        <w:t xml:space="preserve">is the principal of Arlington High School. He has </w:t>
      </w:r>
      <w:r w:rsidR="00EA3903" w:rsidRPr="007B2A64">
        <w:rPr>
          <w:rFonts w:ascii="Aptos" w:hAnsi="Aptos"/>
        </w:rPr>
        <w:t xml:space="preserve">served </w:t>
      </w:r>
      <w:r w:rsidR="004606C0" w:rsidRPr="007B2A64">
        <w:rPr>
          <w:rFonts w:ascii="Aptos" w:hAnsi="Aptos"/>
        </w:rPr>
        <w:t>in this role</w:t>
      </w:r>
      <w:r w:rsidR="00EA3903" w:rsidRPr="007B2A64">
        <w:rPr>
          <w:rFonts w:ascii="Aptos" w:hAnsi="Aptos"/>
        </w:rPr>
        <w:t xml:space="preserve"> for 13 years</w:t>
      </w:r>
      <w:r w:rsidR="004606C0" w:rsidRPr="007B2A64">
        <w:rPr>
          <w:rFonts w:ascii="Aptos" w:hAnsi="Aptos"/>
        </w:rPr>
        <w:t xml:space="preserve"> and</w:t>
      </w:r>
      <w:r w:rsidR="00EA3903" w:rsidRPr="007B2A64">
        <w:rPr>
          <w:rFonts w:ascii="Aptos" w:hAnsi="Aptos"/>
        </w:rPr>
        <w:t xml:space="preserve"> is responsible for ensuring that students’ IEPs are implemented. (Janger)</w:t>
      </w:r>
    </w:p>
    <w:p w14:paraId="16522F3A" w14:textId="77777777" w:rsidR="00EA3903" w:rsidRPr="007B2A64" w:rsidRDefault="00EA3903" w:rsidP="00EA3903">
      <w:pPr>
        <w:pStyle w:val="ListParagraph"/>
        <w:rPr>
          <w:rFonts w:ascii="Aptos" w:hAnsi="Aptos"/>
          <w:color w:val="000000" w:themeColor="text1"/>
        </w:rPr>
      </w:pPr>
    </w:p>
    <w:p w14:paraId="48E6C1C5" w14:textId="5318EF14" w:rsidR="009978BB" w:rsidRPr="007B2A64" w:rsidRDefault="00025779" w:rsidP="00CA2878">
      <w:pPr>
        <w:pStyle w:val="ListParagraph"/>
        <w:numPr>
          <w:ilvl w:val="0"/>
          <w:numId w:val="6"/>
        </w:numPr>
        <w:autoSpaceDE w:val="0"/>
        <w:autoSpaceDN w:val="0"/>
        <w:adjustRightInd w:val="0"/>
        <w:rPr>
          <w:rFonts w:ascii="Aptos" w:eastAsiaTheme="minorHAnsi" w:hAnsi="Aptos" w:cs="ƒŸ__Ó"/>
        </w:rPr>
      </w:pPr>
      <w:r w:rsidRPr="007B2A64">
        <w:rPr>
          <w:rFonts w:ascii="Aptos" w:hAnsi="Aptos"/>
          <w:color w:val="000000" w:themeColor="text1"/>
        </w:rPr>
        <w:t>Joyce Dvorak</w:t>
      </w:r>
      <w:r w:rsidR="00344155" w:rsidRPr="007B2A64">
        <w:rPr>
          <w:rFonts w:ascii="Aptos" w:hAnsi="Aptos"/>
          <w:color w:val="000000" w:themeColor="text1"/>
        </w:rPr>
        <w:t xml:space="preserve"> is a Special education Team </w:t>
      </w:r>
      <w:r w:rsidR="00722728" w:rsidRPr="00E566CA">
        <w:rPr>
          <w:rFonts w:ascii="Aptos" w:hAnsi="Aptos"/>
          <w:color w:val="000000" w:themeColor="text1"/>
        </w:rPr>
        <w:t>Chairperson</w:t>
      </w:r>
      <w:r w:rsidR="00344155" w:rsidRPr="007B2A64">
        <w:rPr>
          <w:rFonts w:ascii="Aptos" w:hAnsi="Aptos"/>
          <w:color w:val="000000" w:themeColor="text1"/>
        </w:rPr>
        <w:t xml:space="preserve"> at Arlington High School. She testified that she </w:t>
      </w:r>
      <w:r w:rsidR="000F4B3B" w:rsidRPr="007B2A64">
        <w:rPr>
          <w:rFonts w:ascii="Aptos" w:hAnsi="Aptos"/>
          <w:color w:val="000000" w:themeColor="text1"/>
        </w:rPr>
        <w:t xml:space="preserve">had </w:t>
      </w:r>
      <w:r w:rsidR="00344155" w:rsidRPr="007B2A64">
        <w:rPr>
          <w:rFonts w:ascii="Aptos" w:hAnsi="Aptos"/>
          <w:color w:val="000000" w:themeColor="text1"/>
        </w:rPr>
        <w:t xml:space="preserve">chaired Student’s </w:t>
      </w:r>
      <w:r w:rsidR="00AD7F1E">
        <w:rPr>
          <w:rFonts w:ascii="Aptos" w:hAnsi="Aptos"/>
          <w:color w:val="000000" w:themeColor="text1"/>
        </w:rPr>
        <w:t xml:space="preserve">Team </w:t>
      </w:r>
      <w:r w:rsidR="00344155" w:rsidRPr="007B2A64">
        <w:rPr>
          <w:rFonts w:ascii="Aptos" w:hAnsi="Aptos"/>
          <w:color w:val="000000" w:themeColor="text1"/>
        </w:rPr>
        <w:t xml:space="preserve">meeting  </w:t>
      </w:r>
      <w:r w:rsidR="00186C75" w:rsidRPr="007B2A64">
        <w:rPr>
          <w:rFonts w:ascii="Aptos" w:hAnsi="Aptos"/>
          <w:color w:val="000000" w:themeColor="text1"/>
        </w:rPr>
        <w:t>on April 8, 2025</w:t>
      </w:r>
      <w:r w:rsidR="000F4B3B" w:rsidRPr="007B2A64">
        <w:rPr>
          <w:rFonts w:ascii="Aptos" w:hAnsi="Aptos"/>
          <w:color w:val="000000" w:themeColor="text1"/>
        </w:rPr>
        <w:t xml:space="preserve">. Subsequently, </w:t>
      </w:r>
      <w:r w:rsidR="00186C75" w:rsidRPr="007B2A64">
        <w:rPr>
          <w:rFonts w:ascii="Aptos" w:hAnsi="Aptos"/>
          <w:color w:val="000000" w:themeColor="text1"/>
        </w:rPr>
        <w:t>Parent fully accepted the</w:t>
      </w:r>
      <w:r w:rsidR="000A65A1" w:rsidRPr="007B2A64">
        <w:rPr>
          <w:rFonts w:ascii="Aptos" w:hAnsi="Aptos"/>
          <w:color w:val="000000" w:themeColor="text1"/>
        </w:rPr>
        <w:t xml:space="preserve"> IEP</w:t>
      </w:r>
      <w:r w:rsidR="00B76B8F" w:rsidRPr="007B2A64">
        <w:rPr>
          <w:rFonts w:ascii="Aptos" w:hAnsi="Aptos"/>
          <w:color w:val="000000" w:themeColor="text1"/>
        </w:rPr>
        <w:t xml:space="preserve"> for the period April 8, 2025</w:t>
      </w:r>
      <w:r w:rsidR="000F4B3B" w:rsidRPr="007B2A64">
        <w:rPr>
          <w:rFonts w:ascii="Aptos" w:hAnsi="Aptos"/>
          <w:color w:val="000000" w:themeColor="text1"/>
        </w:rPr>
        <w:t>,</w:t>
      </w:r>
      <w:r w:rsidR="0016174E" w:rsidRPr="007B2A64">
        <w:rPr>
          <w:rFonts w:ascii="Aptos" w:hAnsi="Aptos"/>
          <w:color w:val="000000" w:themeColor="text1"/>
        </w:rPr>
        <w:t xml:space="preserve"> </w:t>
      </w:r>
      <w:r w:rsidR="00CC4512" w:rsidRPr="007B2A64">
        <w:rPr>
          <w:rFonts w:ascii="Aptos" w:hAnsi="Aptos"/>
          <w:color w:val="000000" w:themeColor="text1"/>
        </w:rPr>
        <w:t>to</w:t>
      </w:r>
      <w:r w:rsidR="00B76B8F" w:rsidRPr="007B2A64">
        <w:rPr>
          <w:rFonts w:ascii="Aptos" w:hAnsi="Aptos"/>
          <w:color w:val="000000" w:themeColor="text1"/>
        </w:rPr>
        <w:t xml:space="preserve"> April 7, 2026</w:t>
      </w:r>
      <w:r w:rsidR="002057C1" w:rsidRPr="007B2A64">
        <w:rPr>
          <w:rFonts w:ascii="Aptos" w:hAnsi="Aptos"/>
          <w:color w:val="000000" w:themeColor="text1"/>
        </w:rPr>
        <w:t xml:space="preserve"> </w:t>
      </w:r>
      <w:r w:rsidR="00265752" w:rsidRPr="007B2A64">
        <w:rPr>
          <w:rFonts w:ascii="Aptos" w:hAnsi="Aptos"/>
          <w:color w:val="000000" w:themeColor="text1"/>
        </w:rPr>
        <w:t xml:space="preserve"> (April 2025 IEP)</w:t>
      </w:r>
      <w:r w:rsidR="000F4B3B" w:rsidRPr="007B2A64">
        <w:rPr>
          <w:rFonts w:ascii="Aptos" w:hAnsi="Aptos"/>
          <w:color w:val="000000" w:themeColor="text1"/>
        </w:rPr>
        <w:t>. According to the April 2025 IEP, Student is eligible for special education and related services</w:t>
      </w:r>
      <w:r w:rsidR="00265752" w:rsidRPr="007B2A64">
        <w:rPr>
          <w:rFonts w:ascii="Aptos" w:hAnsi="Aptos"/>
          <w:color w:val="000000" w:themeColor="text1"/>
        </w:rPr>
        <w:t xml:space="preserve"> </w:t>
      </w:r>
      <w:r w:rsidR="002057C1" w:rsidRPr="007B2A64">
        <w:rPr>
          <w:rFonts w:ascii="Aptos" w:hAnsi="Aptos"/>
          <w:color w:val="000000" w:themeColor="text1"/>
        </w:rPr>
        <w:t xml:space="preserve">pursuant to the disability category </w:t>
      </w:r>
      <w:r w:rsidR="00736A8A" w:rsidRPr="007B2A64">
        <w:rPr>
          <w:rFonts w:ascii="Aptos" w:hAnsi="Aptos"/>
          <w:color w:val="000000" w:themeColor="text1"/>
        </w:rPr>
        <w:t xml:space="preserve">of Emotional Impairment. </w:t>
      </w:r>
      <w:r w:rsidR="00CE3391" w:rsidRPr="007B2A64">
        <w:rPr>
          <w:rFonts w:ascii="Aptos" w:hAnsi="Aptos"/>
          <w:color w:val="000000" w:themeColor="text1"/>
        </w:rPr>
        <w:t>Student’s disability contributes to the avoidance of classes or teachers with whom he has a strained relationship. His distress tolerance, particularly for boredom, frustration, or discomfort, is low</w:t>
      </w:r>
      <w:r w:rsidR="00672F51" w:rsidRPr="007B2A64">
        <w:rPr>
          <w:rFonts w:ascii="Aptos" w:hAnsi="Aptos"/>
          <w:color w:val="000000" w:themeColor="text1"/>
        </w:rPr>
        <w:t xml:space="preserve">, and, </w:t>
      </w:r>
      <w:r w:rsidR="00CE3391" w:rsidRPr="007B2A64">
        <w:rPr>
          <w:rFonts w:ascii="Aptos" w:hAnsi="Aptos"/>
          <w:color w:val="000000" w:themeColor="text1"/>
        </w:rPr>
        <w:t xml:space="preserve">when overwhelmed, he may leave or avoid class altogether. </w:t>
      </w:r>
      <w:r w:rsidR="00CA2878" w:rsidRPr="007B2A64">
        <w:rPr>
          <w:rFonts w:ascii="Aptos" w:hAnsi="Aptos"/>
          <w:color w:val="000000" w:themeColor="text1"/>
        </w:rPr>
        <w:t xml:space="preserve"> </w:t>
      </w:r>
      <w:r w:rsidR="00CA2878" w:rsidRPr="007B2A64">
        <w:rPr>
          <w:rFonts w:ascii="Aptos" w:eastAsiaTheme="minorHAnsi" w:hAnsi="Aptos" w:cs="ƒŸ__Ó"/>
        </w:rPr>
        <w:t>The Team identified that due to his emotional disability, Student “may act impulsively or use language that could be perceived as targeting/harmful to others.”</w:t>
      </w:r>
      <w:r w:rsidR="009978BB" w:rsidRPr="007B2A64">
        <w:rPr>
          <w:rFonts w:ascii="Aptos" w:eastAsiaTheme="minorHAnsi" w:hAnsi="Aptos" w:cs="ƒŸ__Ó"/>
        </w:rPr>
        <w:t>(</w:t>
      </w:r>
      <w:r w:rsidR="00CA2878" w:rsidRPr="007B2A64">
        <w:rPr>
          <w:rFonts w:ascii="Aptos" w:eastAsiaTheme="minorHAnsi" w:hAnsi="Aptos" w:cs="ƒŸ__Ó"/>
        </w:rPr>
        <w:t xml:space="preserve"> </w:t>
      </w:r>
      <w:r w:rsidR="009978BB" w:rsidRPr="007B2A64">
        <w:rPr>
          <w:rFonts w:ascii="Aptos" w:eastAsiaTheme="minorHAnsi" w:hAnsi="Aptos" w:cs="ƒŸ__Ó"/>
        </w:rPr>
        <w:t xml:space="preserve">Janger, </w:t>
      </w:r>
      <w:r w:rsidR="009978BB" w:rsidRPr="007B2A64">
        <w:rPr>
          <w:rFonts w:ascii="Aptos" w:hAnsi="Aptos"/>
          <w:color w:val="000000" w:themeColor="text1"/>
        </w:rPr>
        <w:t>Dvorak, P-1, S-1)</w:t>
      </w:r>
    </w:p>
    <w:p w14:paraId="57A46EFE" w14:textId="77777777" w:rsidR="009978BB" w:rsidRPr="007B2A64" w:rsidRDefault="009978BB" w:rsidP="009978BB">
      <w:pPr>
        <w:pStyle w:val="ListParagraph"/>
        <w:rPr>
          <w:rFonts w:ascii="Aptos" w:hAnsi="Aptos"/>
          <w:color w:val="000000" w:themeColor="text1"/>
        </w:rPr>
      </w:pPr>
    </w:p>
    <w:p w14:paraId="0BB1E5AC" w14:textId="577723C7" w:rsidR="007B2A64" w:rsidRPr="007B2A64" w:rsidRDefault="009978BB" w:rsidP="00BD45B5">
      <w:pPr>
        <w:pStyle w:val="ListParagraph"/>
        <w:numPr>
          <w:ilvl w:val="0"/>
          <w:numId w:val="6"/>
        </w:numPr>
        <w:autoSpaceDE w:val="0"/>
        <w:autoSpaceDN w:val="0"/>
        <w:adjustRightInd w:val="0"/>
        <w:rPr>
          <w:rFonts w:ascii="Aptos" w:eastAsiaTheme="minorHAnsi" w:hAnsi="Aptos" w:cs="ƒŸ__Ó"/>
        </w:rPr>
      </w:pPr>
      <w:r w:rsidRPr="007B2A64">
        <w:rPr>
          <w:rFonts w:ascii="Aptos" w:hAnsi="Aptos"/>
          <w:color w:val="000000" w:themeColor="text1"/>
        </w:rPr>
        <w:t xml:space="preserve">The April 2025 </w:t>
      </w:r>
      <w:r w:rsidR="008273F0" w:rsidRPr="007B2A64">
        <w:rPr>
          <w:rFonts w:ascii="Aptos" w:hAnsi="Aptos"/>
          <w:color w:val="000000" w:themeColor="text1"/>
        </w:rPr>
        <w:t>IEP includes access to a social worker, designated check</w:t>
      </w:r>
      <w:r w:rsidR="00F96AF1" w:rsidRPr="007B2A64">
        <w:rPr>
          <w:rFonts w:ascii="Aptos" w:hAnsi="Aptos"/>
          <w:color w:val="000000" w:themeColor="text1"/>
        </w:rPr>
        <w:t>-</w:t>
      </w:r>
      <w:r w:rsidR="008273F0" w:rsidRPr="007B2A64">
        <w:rPr>
          <w:rFonts w:ascii="Aptos" w:hAnsi="Aptos"/>
          <w:color w:val="000000" w:themeColor="text1"/>
        </w:rPr>
        <w:t xml:space="preserve">ins with a social worker, and accommodations for movement breaks and relationship building </w:t>
      </w:r>
      <w:r w:rsidR="008273F0" w:rsidRPr="007B2A64">
        <w:rPr>
          <w:rFonts w:ascii="Aptos" w:hAnsi="Aptos"/>
          <w:color w:val="000000" w:themeColor="text1"/>
        </w:rPr>
        <w:lastRenderedPageBreak/>
        <w:t>with other adults to support him through social/relationship challenges.</w:t>
      </w:r>
      <w:r w:rsidR="00CE3391" w:rsidRPr="007B2A64">
        <w:rPr>
          <w:rFonts w:ascii="Aptos" w:hAnsi="Aptos"/>
          <w:color w:val="000000" w:themeColor="text1"/>
        </w:rPr>
        <w:t xml:space="preserve"> </w:t>
      </w:r>
      <w:r w:rsidR="008273F0" w:rsidRPr="007B2A64">
        <w:rPr>
          <w:rFonts w:ascii="Aptos" w:hAnsi="Aptos"/>
          <w:color w:val="000000" w:themeColor="text1"/>
        </w:rPr>
        <w:t xml:space="preserve">Specifically, </w:t>
      </w:r>
      <w:r w:rsidR="00B97046" w:rsidRPr="007B2A64">
        <w:rPr>
          <w:rFonts w:ascii="Aptos" w:hAnsi="Aptos"/>
          <w:color w:val="000000" w:themeColor="text1"/>
        </w:rPr>
        <w:t xml:space="preserve">Student’s IEP includes, in part, the following </w:t>
      </w:r>
      <w:r w:rsidR="00CE3391" w:rsidRPr="007B2A64">
        <w:rPr>
          <w:rFonts w:ascii="Aptos" w:hAnsi="Aptos"/>
          <w:color w:val="000000" w:themeColor="text1"/>
        </w:rPr>
        <w:t>accommodations</w:t>
      </w:r>
      <w:r w:rsidR="00B97046" w:rsidRPr="007B2A64">
        <w:rPr>
          <w:rFonts w:ascii="Aptos" w:hAnsi="Aptos"/>
          <w:color w:val="000000" w:themeColor="text1"/>
        </w:rPr>
        <w:t xml:space="preserve">: </w:t>
      </w:r>
      <w:r w:rsidR="00CE3391" w:rsidRPr="007B2A64">
        <w:rPr>
          <w:rFonts w:ascii="Aptos" w:hAnsi="Aptos"/>
          <w:color w:val="000000" w:themeColor="text1"/>
        </w:rPr>
        <w:t>frequent positive reinforcement; intentional relationship-building with adults; regular check-ins</w:t>
      </w:r>
      <w:r w:rsidR="006A71FF" w:rsidRPr="007B2A64">
        <w:rPr>
          <w:rFonts w:ascii="Aptos" w:hAnsi="Aptos"/>
          <w:color w:val="000000" w:themeColor="text1"/>
        </w:rPr>
        <w:t>, and structured in-class movement breaks with clear expectations for return</w:t>
      </w:r>
      <w:r w:rsidR="00CE3391" w:rsidRPr="007B2A64">
        <w:rPr>
          <w:rFonts w:ascii="Aptos" w:hAnsi="Aptos"/>
          <w:color w:val="000000" w:themeColor="text1"/>
        </w:rPr>
        <w:t>. When signs of agitation or frustration emerge (e.g., swearing, work</w:t>
      </w:r>
      <w:r w:rsidR="0014416B" w:rsidRPr="007B2A64">
        <w:rPr>
          <w:rFonts w:ascii="Aptos" w:hAnsi="Aptos"/>
          <w:color w:val="000000" w:themeColor="text1"/>
        </w:rPr>
        <w:t xml:space="preserve"> </w:t>
      </w:r>
      <w:r w:rsidR="00CE3391" w:rsidRPr="007B2A64">
        <w:rPr>
          <w:rFonts w:ascii="Aptos" w:hAnsi="Aptos"/>
          <w:color w:val="000000" w:themeColor="text1"/>
        </w:rPr>
        <w:t xml:space="preserve">refusal), staff may offer space or initiate </w:t>
      </w:r>
      <w:r w:rsidR="0014416B" w:rsidRPr="007B2A64">
        <w:rPr>
          <w:rFonts w:ascii="Aptos" w:hAnsi="Aptos"/>
          <w:color w:val="000000" w:themeColor="text1"/>
        </w:rPr>
        <w:t xml:space="preserve">the </w:t>
      </w:r>
      <w:r w:rsidR="00CE3391" w:rsidRPr="007B2A64">
        <w:rPr>
          <w:rFonts w:ascii="Aptos" w:hAnsi="Aptos"/>
          <w:color w:val="000000" w:themeColor="text1"/>
        </w:rPr>
        <w:t xml:space="preserve">use of a pass for a brief walk as a preventive measure. Student receives instruction in social-emotional coping and relationship-building skills. His IEP includes goals and services in </w:t>
      </w:r>
      <w:r w:rsidR="00172182" w:rsidRPr="007B2A64">
        <w:rPr>
          <w:rFonts w:ascii="Aptos" w:hAnsi="Aptos"/>
          <w:color w:val="000000" w:themeColor="text1"/>
        </w:rPr>
        <w:t xml:space="preserve">the areas of </w:t>
      </w:r>
      <w:r w:rsidR="00CE3391" w:rsidRPr="007B2A64">
        <w:rPr>
          <w:rFonts w:ascii="Aptos" w:hAnsi="Aptos"/>
          <w:color w:val="000000" w:themeColor="text1"/>
        </w:rPr>
        <w:t>Transition/Vocational–Executive Functioning</w:t>
      </w:r>
      <w:r w:rsidR="009521C5">
        <w:rPr>
          <w:rFonts w:ascii="Aptos" w:hAnsi="Aptos"/>
          <w:color w:val="000000" w:themeColor="text1"/>
        </w:rPr>
        <w:t xml:space="preserve"> (</w:t>
      </w:r>
      <w:r w:rsidR="00D23B89">
        <w:rPr>
          <w:rFonts w:ascii="Aptos" w:hAnsi="Aptos"/>
          <w:color w:val="000000" w:themeColor="text1"/>
        </w:rPr>
        <w:t>targeting initiating and completing tasks)</w:t>
      </w:r>
      <w:r w:rsidR="00CE3391" w:rsidRPr="007B2A64">
        <w:rPr>
          <w:rFonts w:ascii="Aptos" w:hAnsi="Aptos"/>
          <w:color w:val="000000" w:themeColor="text1"/>
        </w:rPr>
        <w:t xml:space="preserve"> and Behavioral/Social/Emotional</w:t>
      </w:r>
      <w:r w:rsidR="001A5732">
        <w:rPr>
          <w:rFonts w:ascii="Aptos" w:hAnsi="Aptos"/>
          <w:color w:val="000000" w:themeColor="text1"/>
        </w:rPr>
        <w:t xml:space="preserve"> (targeting setting and </w:t>
      </w:r>
      <w:proofErr w:type="gramStart"/>
      <w:r w:rsidR="001A5732">
        <w:rPr>
          <w:rFonts w:ascii="Aptos" w:hAnsi="Aptos"/>
          <w:color w:val="000000" w:themeColor="text1"/>
        </w:rPr>
        <w:t>taking action</w:t>
      </w:r>
      <w:proofErr w:type="gramEnd"/>
      <w:r w:rsidR="001A5732">
        <w:rPr>
          <w:rFonts w:ascii="Aptos" w:hAnsi="Aptos"/>
          <w:color w:val="000000" w:themeColor="text1"/>
        </w:rPr>
        <w:t xml:space="preserve"> on goals)</w:t>
      </w:r>
      <w:r w:rsidR="00CE3391" w:rsidRPr="007B2A64">
        <w:rPr>
          <w:rFonts w:ascii="Aptos" w:hAnsi="Aptos"/>
          <w:color w:val="000000" w:themeColor="text1"/>
        </w:rPr>
        <w:t>.</w:t>
      </w:r>
      <w:r w:rsidR="00172182" w:rsidRPr="007B2A64">
        <w:rPr>
          <w:rFonts w:ascii="Aptos" w:hAnsi="Aptos"/>
          <w:color w:val="000000" w:themeColor="text1"/>
        </w:rPr>
        <w:t xml:space="preserve"> </w:t>
      </w:r>
      <w:r w:rsidR="00736A8A" w:rsidRPr="007B2A64">
        <w:rPr>
          <w:rFonts w:ascii="Aptos" w:hAnsi="Aptos"/>
          <w:color w:val="000000" w:themeColor="text1"/>
        </w:rPr>
        <w:t>(</w:t>
      </w:r>
      <w:r w:rsidR="0089481D" w:rsidRPr="007B2A64">
        <w:rPr>
          <w:rFonts w:ascii="Aptos" w:hAnsi="Aptos"/>
          <w:color w:val="000000" w:themeColor="text1"/>
        </w:rPr>
        <w:t xml:space="preserve">Janger, </w:t>
      </w:r>
      <w:r w:rsidR="00092460" w:rsidRPr="007B2A64">
        <w:rPr>
          <w:rFonts w:ascii="Aptos" w:hAnsi="Aptos"/>
          <w:color w:val="000000" w:themeColor="text1"/>
        </w:rPr>
        <w:t xml:space="preserve">Dvorak, </w:t>
      </w:r>
      <w:r w:rsidR="00667012" w:rsidRPr="007B2A64">
        <w:rPr>
          <w:rFonts w:ascii="Aptos" w:hAnsi="Aptos"/>
          <w:color w:val="000000" w:themeColor="text1"/>
        </w:rPr>
        <w:t xml:space="preserve">P-1, </w:t>
      </w:r>
      <w:r w:rsidR="00736A8A" w:rsidRPr="007B2A64">
        <w:rPr>
          <w:rFonts w:ascii="Aptos" w:hAnsi="Aptos"/>
          <w:color w:val="000000" w:themeColor="text1"/>
        </w:rPr>
        <w:t>S-1)</w:t>
      </w:r>
    </w:p>
    <w:p w14:paraId="42C4A6D7" w14:textId="77777777" w:rsidR="007B2A64" w:rsidRPr="007B2A64" w:rsidRDefault="007B2A64" w:rsidP="007B2A64">
      <w:pPr>
        <w:pStyle w:val="ListParagraph"/>
        <w:rPr>
          <w:rFonts w:ascii="Aptos" w:hAnsi="Aptos"/>
          <w:color w:val="000000" w:themeColor="text1"/>
        </w:rPr>
      </w:pPr>
    </w:p>
    <w:p w14:paraId="34F541FD" w14:textId="77777777" w:rsidR="007B2A64" w:rsidRDefault="0092402C" w:rsidP="007B2A64">
      <w:pPr>
        <w:pStyle w:val="ListParagraph"/>
        <w:numPr>
          <w:ilvl w:val="0"/>
          <w:numId w:val="6"/>
        </w:numPr>
        <w:autoSpaceDE w:val="0"/>
        <w:autoSpaceDN w:val="0"/>
        <w:adjustRightInd w:val="0"/>
        <w:rPr>
          <w:rFonts w:ascii="Aptos" w:eastAsiaTheme="minorHAnsi" w:hAnsi="Aptos" w:cs="ƒŸ__Ó"/>
        </w:rPr>
      </w:pPr>
      <w:r w:rsidRPr="007B2A64">
        <w:rPr>
          <w:rFonts w:ascii="Aptos" w:hAnsi="Aptos"/>
          <w:color w:val="000000" w:themeColor="text1"/>
        </w:rPr>
        <w:t xml:space="preserve">According to the April 2025 IEP, </w:t>
      </w:r>
      <w:r w:rsidR="007B2A64">
        <w:rPr>
          <w:rFonts w:ascii="Aptos" w:eastAsiaTheme="minorHAnsi" w:hAnsi="Aptos" w:cs="ƒŸ__Ó"/>
        </w:rPr>
        <w:t>Student</w:t>
      </w:r>
      <w:r w:rsidR="00BD45B5" w:rsidRPr="007B2A64">
        <w:rPr>
          <w:rFonts w:ascii="Aptos" w:eastAsiaTheme="minorHAnsi" w:hAnsi="Aptos" w:cs="ƒŸ__Ó"/>
        </w:rPr>
        <w:t xml:space="preserve"> </w:t>
      </w:r>
    </w:p>
    <w:p w14:paraId="04D61132" w14:textId="26BCD2F1" w:rsidR="007B2A64" w:rsidRPr="007B2A64" w:rsidRDefault="007B2A64" w:rsidP="007B2A64">
      <w:pPr>
        <w:autoSpaceDE w:val="0"/>
        <w:autoSpaceDN w:val="0"/>
        <w:adjustRightInd w:val="0"/>
        <w:ind w:left="2160"/>
        <w:rPr>
          <w:rFonts w:ascii="Aptos" w:eastAsiaTheme="minorHAnsi" w:hAnsi="Aptos" w:cs="ƒŸ__Ó"/>
        </w:rPr>
      </w:pPr>
      <w:r w:rsidRPr="007B2A64">
        <w:rPr>
          <w:rFonts w:ascii="Aptos" w:eastAsiaTheme="minorHAnsi" w:hAnsi="Aptos" w:cs="ƒŸ__Ó"/>
        </w:rPr>
        <w:t>“</w:t>
      </w:r>
      <w:r w:rsidR="00BD45B5" w:rsidRPr="007B2A64">
        <w:rPr>
          <w:rFonts w:ascii="Aptos" w:eastAsiaTheme="minorHAnsi" w:hAnsi="Aptos" w:cs="ƒŸ__Ó"/>
        </w:rPr>
        <w:t xml:space="preserve">made great progress in his social-emotional regulation over the course of the 2024-2025 academic year. </w:t>
      </w:r>
      <w:r w:rsidRPr="007B2A64">
        <w:rPr>
          <w:rFonts w:ascii="Aptos" w:eastAsiaTheme="minorHAnsi" w:hAnsi="Aptos" w:cs="ƒŸ__Ó"/>
        </w:rPr>
        <w:t>[Student]</w:t>
      </w:r>
      <w:r w:rsidR="00BD45B5" w:rsidRPr="007B2A64">
        <w:rPr>
          <w:rFonts w:ascii="Aptos" w:eastAsiaTheme="minorHAnsi" w:hAnsi="Aptos" w:cs="ƒŸ__Ó"/>
        </w:rPr>
        <w:t xml:space="preserve"> does not seek support from </w:t>
      </w:r>
      <w:r w:rsidRPr="007B2A64">
        <w:rPr>
          <w:rFonts w:ascii="Aptos" w:eastAsiaTheme="minorHAnsi" w:hAnsi="Aptos" w:cs="ƒŸ__Ó"/>
        </w:rPr>
        <w:t xml:space="preserve">[the] </w:t>
      </w:r>
      <w:r w:rsidR="00BD45B5" w:rsidRPr="007B2A64">
        <w:rPr>
          <w:rFonts w:ascii="Aptos" w:eastAsiaTheme="minorHAnsi" w:hAnsi="Aptos" w:cs="ƒŸ__Ó"/>
        </w:rPr>
        <w:t>social worker, but will</w:t>
      </w:r>
      <w:r w:rsidRPr="007B2A64">
        <w:rPr>
          <w:rFonts w:ascii="Aptos" w:eastAsiaTheme="minorHAnsi" w:hAnsi="Aptos" w:cs="ƒŸ__Ó"/>
        </w:rPr>
        <w:t xml:space="preserve"> </w:t>
      </w:r>
      <w:r w:rsidR="00BD45B5" w:rsidRPr="007B2A64">
        <w:rPr>
          <w:rFonts w:ascii="Aptos" w:eastAsiaTheme="minorHAnsi" w:hAnsi="Aptos" w:cs="ƒŸ__Ó"/>
        </w:rPr>
        <w:t xml:space="preserve">complete brief 5-10 minute check-ins when regulated and prompted by an adult. </w:t>
      </w:r>
      <w:r w:rsidRPr="007B2A64">
        <w:rPr>
          <w:rFonts w:ascii="Aptos" w:eastAsiaTheme="minorHAnsi" w:hAnsi="Aptos" w:cs="ƒŸ__Ó"/>
        </w:rPr>
        <w:t>[Student]</w:t>
      </w:r>
      <w:r w:rsidR="00BD45B5" w:rsidRPr="007B2A64">
        <w:rPr>
          <w:rFonts w:ascii="Aptos" w:eastAsiaTheme="minorHAnsi" w:hAnsi="Aptos" w:cs="ƒŸ__Ó"/>
        </w:rPr>
        <w:t xml:space="preserve"> is resistant to engaging in social-emotional skill focused work (such as learning coping</w:t>
      </w:r>
      <w:r w:rsidRPr="007B2A64">
        <w:rPr>
          <w:rFonts w:ascii="Aptos" w:eastAsiaTheme="minorHAnsi" w:hAnsi="Aptos" w:cs="ƒŸ__Ó"/>
        </w:rPr>
        <w:t xml:space="preserve"> </w:t>
      </w:r>
      <w:r w:rsidR="00BD45B5" w:rsidRPr="007B2A64">
        <w:rPr>
          <w:rFonts w:ascii="Aptos" w:eastAsiaTheme="minorHAnsi" w:hAnsi="Aptos" w:cs="ƒŸ__Ó"/>
        </w:rPr>
        <w:t>strategies, understanding emotions, interpersonal effectiveness, etc</w:t>
      </w:r>
      <w:r w:rsidRPr="007B2A64">
        <w:rPr>
          <w:rFonts w:ascii="Aptos" w:eastAsiaTheme="minorHAnsi" w:hAnsi="Aptos" w:cs="ƒŸ__Ó"/>
        </w:rPr>
        <w:t>.</w:t>
      </w:r>
      <w:r w:rsidR="00BD45B5" w:rsidRPr="007B2A64">
        <w:rPr>
          <w:rFonts w:ascii="Aptos" w:eastAsiaTheme="minorHAnsi" w:hAnsi="Aptos" w:cs="ƒŸ__Ó"/>
        </w:rPr>
        <w:t>), however</w:t>
      </w:r>
      <w:r w:rsidRPr="007B2A64">
        <w:rPr>
          <w:rFonts w:ascii="Aptos" w:eastAsiaTheme="minorHAnsi" w:hAnsi="Aptos" w:cs="ƒŸ__Ó"/>
        </w:rPr>
        <w:t>, [he]</w:t>
      </w:r>
      <w:r w:rsidR="00BD45B5" w:rsidRPr="007B2A64">
        <w:rPr>
          <w:rFonts w:ascii="Aptos" w:eastAsiaTheme="minorHAnsi" w:hAnsi="Aptos" w:cs="ƒŸ__Ó"/>
        </w:rPr>
        <w:t xml:space="preserve"> can use these short check-ins to share his thoughts and goals.</w:t>
      </w:r>
      <w:r w:rsidRPr="007B2A64">
        <w:rPr>
          <w:rFonts w:ascii="Aptos" w:eastAsiaTheme="minorHAnsi" w:hAnsi="Aptos" w:cs="ƒŸ__Ó"/>
        </w:rPr>
        <w:t>” (</w:t>
      </w:r>
      <w:r w:rsidRPr="007B2A64">
        <w:rPr>
          <w:rFonts w:ascii="Aptos" w:hAnsi="Aptos"/>
          <w:color w:val="000000" w:themeColor="text1"/>
        </w:rPr>
        <w:t>P-1, S-1)</w:t>
      </w:r>
    </w:p>
    <w:p w14:paraId="78B806CE" w14:textId="235E4DB5" w:rsidR="0092402C" w:rsidRPr="007B2A64" w:rsidRDefault="0092402C" w:rsidP="007B2A64">
      <w:pPr>
        <w:autoSpaceDE w:val="0"/>
        <w:autoSpaceDN w:val="0"/>
        <w:adjustRightInd w:val="0"/>
        <w:ind w:left="360"/>
        <w:rPr>
          <w:rFonts w:ascii="Aptos" w:hAnsi="Aptos"/>
          <w:color w:val="000000" w:themeColor="text1"/>
        </w:rPr>
      </w:pPr>
    </w:p>
    <w:p w14:paraId="6FBCAC23" w14:textId="425FBECB" w:rsidR="00233047" w:rsidRPr="007B2A64" w:rsidRDefault="00233047" w:rsidP="007B2A64">
      <w:pPr>
        <w:pStyle w:val="ListParagraph"/>
        <w:numPr>
          <w:ilvl w:val="0"/>
          <w:numId w:val="6"/>
        </w:numPr>
        <w:rPr>
          <w:rFonts w:ascii="Aptos" w:hAnsi="Aptos"/>
          <w:color w:val="000000" w:themeColor="text1"/>
        </w:rPr>
      </w:pPr>
      <w:r w:rsidRPr="007B2A64">
        <w:rPr>
          <w:rFonts w:ascii="Aptos" w:hAnsi="Aptos"/>
          <w:color w:val="000000" w:themeColor="text1"/>
        </w:rPr>
        <w:t>Student’s April 2025 IEP states, under Additional Information, that Student</w:t>
      </w:r>
      <w:r w:rsidRPr="007B2A64">
        <w:rPr>
          <w:rFonts w:ascii="Aptos" w:eastAsiaTheme="minorHAnsi" w:hAnsi="Aptos" w:cs="ƒŸ__Ó"/>
        </w:rPr>
        <w:t xml:space="preserve"> </w:t>
      </w:r>
      <w:r w:rsidR="00F9366B" w:rsidRPr="007B2A64">
        <w:rPr>
          <w:rFonts w:ascii="Aptos" w:eastAsiaTheme="minorHAnsi" w:hAnsi="Aptos" w:cs="ƒŸ__Ó"/>
        </w:rPr>
        <w:t>“</w:t>
      </w:r>
      <w:r w:rsidRPr="007B2A64">
        <w:rPr>
          <w:rFonts w:ascii="Aptos" w:eastAsiaTheme="minorHAnsi" w:hAnsi="Aptos" w:cs="ƒŸ__Ó"/>
        </w:rPr>
        <w:t xml:space="preserve">has a good relationship with </w:t>
      </w:r>
      <w:r w:rsidR="00A57DD5">
        <w:rPr>
          <w:rFonts w:ascii="Aptos" w:eastAsiaTheme="minorHAnsi" w:hAnsi="Aptos" w:cs="ƒŸ__Ó"/>
        </w:rPr>
        <w:t>[Ms.]</w:t>
      </w:r>
      <w:r w:rsidRPr="007B2A64">
        <w:rPr>
          <w:rFonts w:ascii="Aptos" w:eastAsiaTheme="minorHAnsi" w:hAnsi="Aptos" w:cs="ƒŸ__Ó"/>
        </w:rPr>
        <w:t xml:space="preserve"> </w:t>
      </w:r>
      <w:r w:rsidR="00A57DD5">
        <w:rPr>
          <w:rFonts w:ascii="Aptos" w:eastAsiaTheme="minorHAnsi" w:hAnsi="Aptos" w:cs="ƒŸ__Ó"/>
        </w:rPr>
        <w:t>[]</w:t>
      </w:r>
      <w:r w:rsidRPr="007B2A64">
        <w:rPr>
          <w:rFonts w:ascii="Aptos" w:eastAsiaTheme="minorHAnsi" w:hAnsi="Aptos" w:cs="ƒŸ__Ó"/>
        </w:rPr>
        <w:t xml:space="preserve">, who is aware of his disability and has access to his IEP. She is a good support and advocate for </w:t>
      </w:r>
      <w:r w:rsidR="00F9366B" w:rsidRPr="007B2A64">
        <w:rPr>
          <w:rFonts w:ascii="Aptos" w:eastAsiaTheme="minorHAnsi" w:hAnsi="Aptos" w:cs="ƒŸ__Ó"/>
        </w:rPr>
        <w:t>[Student]</w:t>
      </w:r>
      <w:r w:rsidRPr="007B2A64">
        <w:rPr>
          <w:rFonts w:ascii="Aptos" w:eastAsiaTheme="minorHAnsi" w:hAnsi="Aptos" w:cs="ƒŸ__Ó"/>
        </w:rPr>
        <w:t xml:space="preserve"> during the</w:t>
      </w:r>
      <w:r w:rsidR="00F9366B" w:rsidRPr="007B2A64">
        <w:rPr>
          <w:rFonts w:ascii="Aptos" w:eastAsiaTheme="minorHAnsi" w:hAnsi="Aptos" w:cs="ƒŸ__Ó"/>
        </w:rPr>
        <w:t xml:space="preserve"> </w:t>
      </w:r>
      <w:r w:rsidRPr="007B2A64">
        <w:rPr>
          <w:rFonts w:ascii="Aptos" w:eastAsiaTheme="minorHAnsi" w:hAnsi="Aptos" w:cs="ƒŸ__Ó"/>
        </w:rPr>
        <w:t>school day and if any disciplinary issues arise.</w:t>
      </w:r>
      <w:r w:rsidR="00F9366B" w:rsidRPr="007B2A64">
        <w:rPr>
          <w:rFonts w:ascii="Aptos" w:eastAsiaTheme="minorHAnsi" w:hAnsi="Aptos" w:cs="ƒŸ__Ó"/>
        </w:rPr>
        <w:t>” (</w:t>
      </w:r>
      <w:r w:rsidR="0089481D" w:rsidRPr="007B2A64">
        <w:rPr>
          <w:rFonts w:ascii="Aptos" w:eastAsiaTheme="minorHAnsi" w:hAnsi="Aptos" w:cs="ƒŸ__Ó"/>
        </w:rPr>
        <w:t xml:space="preserve">Janger, </w:t>
      </w:r>
      <w:r w:rsidR="00F9366B" w:rsidRPr="007B2A64">
        <w:rPr>
          <w:rFonts w:ascii="Aptos" w:eastAsiaTheme="minorHAnsi" w:hAnsi="Aptos" w:cs="ƒŸ__Ó"/>
        </w:rPr>
        <w:t>P-1, S-1)</w:t>
      </w:r>
    </w:p>
    <w:p w14:paraId="005CFE53" w14:textId="77777777" w:rsidR="00F478AD" w:rsidRPr="007B2A64" w:rsidRDefault="00F478AD" w:rsidP="00F478AD">
      <w:pPr>
        <w:pStyle w:val="ListParagraph"/>
        <w:autoSpaceDE w:val="0"/>
        <w:autoSpaceDN w:val="0"/>
        <w:adjustRightInd w:val="0"/>
        <w:rPr>
          <w:rFonts w:ascii="Aptos" w:eastAsiaTheme="minorHAnsi" w:hAnsi="Aptos"/>
          <w:color w:val="000000" w:themeColor="text1"/>
        </w:rPr>
      </w:pPr>
    </w:p>
    <w:p w14:paraId="0489A8F1" w14:textId="15D305A1" w:rsidR="004B2F6D" w:rsidRPr="004B2F6D" w:rsidRDefault="002D56A9" w:rsidP="007B2A64">
      <w:pPr>
        <w:pStyle w:val="ListParagraph"/>
        <w:numPr>
          <w:ilvl w:val="0"/>
          <w:numId w:val="6"/>
        </w:numPr>
        <w:autoSpaceDE w:val="0"/>
        <w:autoSpaceDN w:val="0"/>
        <w:adjustRightInd w:val="0"/>
        <w:rPr>
          <w:rFonts w:ascii="Aptos" w:eastAsiaTheme="minorHAnsi" w:hAnsi="Aptos"/>
          <w:color w:val="000000" w:themeColor="text1"/>
        </w:rPr>
      </w:pPr>
      <w:r w:rsidRPr="007B2A64">
        <w:rPr>
          <w:rFonts w:ascii="Aptos" w:eastAsiaTheme="minorHAnsi" w:hAnsi="Aptos"/>
          <w:color w:val="000000" w:themeColor="text1"/>
        </w:rPr>
        <w:t xml:space="preserve">On the morning of November 13, 2025, </w:t>
      </w:r>
      <w:r w:rsidR="00EC6F12" w:rsidRPr="007B2A64">
        <w:rPr>
          <w:rFonts w:ascii="Aptos" w:hAnsi="Aptos"/>
        </w:rPr>
        <w:t>Student</w:t>
      </w:r>
      <w:r w:rsidR="00FA0283" w:rsidRPr="007B2A64">
        <w:rPr>
          <w:rFonts w:ascii="Aptos" w:hAnsi="Aptos"/>
        </w:rPr>
        <w:t xml:space="preserve">’s ex-girlfriend </w:t>
      </w:r>
      <w:r w:rsidR="002D02DC" w:rsidRPr="007B2A64">
        <w:rPr>
          <w:rFonts w:ascii="Aptos" w:hAnsi="Aptos"/>
        </w:rPr>
        <w:t>(</w:t>
      </w:r>
      <w:r w:rsidR="003A68AE">
        <w:rPr>
          <w:rFonts w:ascii="Aptos" w:hAnsi="Aptos"/>
        </w:rPr>
        <w:t>here</w:t>
      </w:r>
      <w:r w:rsidR="008162E1">
        <w:rPr>
          <w:rFonts w:ascii="Aptos" w:hAnsi="Aptos"/>
        </w:rPr>
        <w:t>i</w:t>
      </w:r>
      <w:r w:rsidR="003A68AE">
        <w:rPr>
          <w:rFonts w:ascii="Aptos" w:hAnsi="Aptos"/>
        </w:rPr>
        <w:t xml:space="preserve">nafter, </w:t>
      </w:r>
      <w:r w:rsidR="002D02DC" w:rsidRPr="007B2A64">
        <w:rPr>
          <w:rFonts w:ascii="Aptos" w:hAnsi="Aptos"/>
        </w:rPr>
        <w:t xml:space="preserve">Student A) </w:t>
      </w:r>
      <w:r w:rsidR="00EC6F12" w:rsidRPr="007B2A64">
        <w:rPr>
          <w:rFonts w:ascii="Aptos" w:hAnsi="Aptos"/>
        </w:rPr>
        <w:t xml:space="preserve">reported, and Student later acknowledged, that Student loudly yelled her name across the lobby in a way </w:t>
      </w:r>
      <w:r w:rsidR="003A68AE">
        <w:rPr>
          <w:rFonts w:ascii="Aptos" w:hAnsi="Aptos"/>
        </w:rPr>
        <w:t>Student A</w:t>
      </w:r>
      <w:r w:rsidR="00EC6F12" w:rsidRPr="007B2A64">
        <w:rPr>
          <w:rFonts w:ascii="Aptos" w:hAnsi="Aptos"/>
        </w:rPr>
        <w:t xml:space="preserve"> experienced as harassing. </w:t>
      </w:r>
      <w:r w:rsidR="00B677F3" w:rsidRPr="007B2A64">
        <w:rPr>
          <w:rFonts w:ascii="Aptos" w:hAnsi="Aptos"/>
        </w:rPr>
        <w:t>Ms.</w:t>
      </w:r>
      <w:r w:rsidR="00236D19" w:rsidRPr="007B2A64">
        <w:rPr>
          <w:rFonts w:ascii="Aptos" w:hAnsi="Aptos"/>
        </w:rPr>
        <w:t xml:space="preserve"> </w:t>
      </w:r>
      <w:r w:rsidR="00A57DD5">
        <w:rPr>
          <w:rFonts w:ascii="Aptos" w:hAnsi="Aptos"/>
        </w:rPr>
        <w:t>[]</w:t>
      </w:r>
      <w:r w:rsidR="00236D19" w:rsidRPr="007B2A64">
        <w:rPr>
          <w:rFonts w:ascii="Aptos" w:hAnsi="Aptos"/>
        </w:rPr>
        <w:t xml:space="preserve"> spoke with Student</w:t>
      </w:r>
      <w:r w:rsidR="000F6756" w:rsidRPr="007B2A64">
        <w:rPr>
          <w:rFonts w:ascii="Aptos" w:hAnsi="Aptos"/>
        </w:rPr>
        <w:t xml:space="preserve">, </w:t>
      </w:r>
      <w:r w:rsidR="00236D19" w:rsidRPr="007B2A64">
        <w:rPr>
          <w:rFonts w:ascii="Aptos" w:hAnsi="Aptos"/>
        </w:rPr>
        <w:t>warn</w:t>
      </w:r>
      <w:r w:rsidR="000F6756" w:rsidRPr="007B2A64">
        <w:rPr>
          <w:rFonts w:ascii="Aptos" w:hAnsi="Aptos"/>
        </w:rPr>
        <w:t>ing</w:t>
      </w:r>
      <w:r w:rsidR="00236D19" w:rsidRPr="007B2A64">
        <w:rPr>
          <w:rFonts w:ascii="Aptos" w:hAnsi="Aptos"/>
        </w:rPr>
        <w:t xml:space="preserve"> him to stay away from </w:t>
      </w:r>
      <w:r w:rsidR="003A68AE">
        <w:rPr>
          <w:rFonts w:ascii="Aptos" w:hAnsi="Aptos"/>
        </w:rPr>
        <w:t>Student A</w:t>
      </w:r>
      <w:r w:rsidR="00236D19" w:rsidRPr="007B2A64">
        <w:rPr>
          <w:rFonts w:ascii="Aptos" w:hAnsi="Aptos"/>
        </w:rPr>
        <w:t xml:space="preserve">. </w:t>
      </w:r>
    </w:p>
    <w:p w14:paraId="3022D5F5" w14:textId="77777777" w:rsidR="004B2F6D" w:rsidRPr="004B2F6D" w:rsidRDefault="004B2F6D" w:rsidP="004B2F6D">
      <w:pPr>
        <w:pStyle w:val="ListParagraph"/>
        <w:rPr>
          <w:rFonts w:ascii="Aptos" w:hAnsi="Aptos"/>
        </w:rPr>
      </w:pPr>
    </w:p>
    <w:p w14:paraId="7E0E01AF" w14:textId="76A2331B" w:rsidR="00766399" w:rsidRPr="007B2A64" w:rsidRDefault="00EC6F12" w:rsidP="004B2F6D">
      <w:pPr>
        <w:pStyle w:val="ListParagraph"/>
        <w:autoSpaceDE w:val="0"/>
        <w:autoSpaceDN w:val="0"/>
        <w:adjustRightInd w:val="0"/>
        <w:rPr>
          <w:rFonts w:ascii="Aptos" w:eastAsiaTheme="minorHAnsi" w:hAnsi="Aptos"/>
          <w:color w:val="000000" w:themeColor="text1"/>
        </w:rPr>
      </w:pPr>
      <w:r w:rsidRPr="007B2A64">
        <w:rPr>
          <w:rFonts w:ascii="Aptos" w:hAnsi="Aptos"/>
        </w:rPr>
        <w:t xml:space="preserve">Later that afternoon, </w:t>
      </w:r>
      <w:r w:rsidR="003A68AE">
        <w:rPr>
          <w:rFonts w:ascii="Aptos" w:hAnsi="Aptos"/>
        </w:rPr>
        <w:t>despite</w:t>
      </w:r>
      <w:r w:rsidR="00236D19" w:rsidRPr="007B2A64">
        <w:rPr>
          <w:rFonts w:ascii="Aptos" w:hAnsi="Aptos"/>
        </w:rPr>
        <w:t xml:space="preserve"> having classes scheduled on the second floor, </w:t>
      </w:r>
      <w:r w:rsidRPr="007B2A64">
        <w:rPr>
          <w:rFonts w:ascii="Aptos" w:hAnsi="Aptos"/>
        </w:rPr>
        <w:t xml:space="preserve">Student </w:t>
      </w:r>
      <w:r w:rsidR="00B67F99" w:rsidRPr="007B2A64">
        <w:rPr>
          <w:rFonts w:ascii="Aptos" w:hAnsi="Aptos"/>
        </w:rPr>
        <w:t xml:space="preserve">went to the fourth-floor hallway, where </w:t>
      </w:r>
      <w:r w:rsidR="002D02DC" w:rsidRPr="007B2A64">
        <w:rPr>
          <w:rFonts w:ascii="Aptos" w:hAnsi="Aptos"/>
        </w:rPr>
        <w:t>Student A</w:t>
      </w:r>
      <w:r w:rsidR="00B67F99" w:rsidRPr="007B2A64">
        <w:rPr>
          <w:rFonts w:ascii="Aptos" w:hAnsi="Aptos"/>
        </w:rPr>
        <w:t xml:space="preserve"> was attending classes</w:t>
      </w:r>
      <w:r w:rsidR="008A2D3D" w:rsidRPr="007B2A64">
        <w:rPr>
          <w:rFonts w:ascii="Aptos" w:hAnsi="Aptos"/>
        </w:rPr>
        <w:t xml:space="preserve">. </w:t>
      </w:r>
      <w:r w:rsidR="00A366F8" w:rsidRPr="007B2A64">
        <w:rPr>
          <w:rFonts w:ascii="Aptos" w:hAnsi="Aptos"/>
        </w:rPr>
        <w:t xml:space="preserve">According to Ms. </w:t>
      </w:r>
      <w:r w:rsidR="00A57DD5">
        <w:rPr>
          <w:rFonts w:ascii="Aptos" w:hAnsi="Aptos"/>
        </w:rPr>
        <w:t>[]</w:t>
      </w:r>
      <w:r w:rsidR="00A366F8" w:rsidRPr="007B2A64">
        <w:rPr>
          <w:rFonts w:ascii="Aptos" w:hAnsi="Aptos"/>
        </w:rPr>
        <w:t xml:space="preserve">, Student “had no reason to </w:t>
      </w:r>
      <w:r w:rsidR="002D02DC" w:rsidRPr="007B2A64">
        <w:rPr>
          <w:rFonts w:ascii="Aptos" w:hAnsi="Aptos"/>
        </w:rPr>
        <w:t>be</w:t>
      </w:r>
      <w:r w:rsidR="00A366F8" w:rsidRPr="007B2A64">
        <w:rPr>
          <w:rFonts w:ascii="Aptos" w:hAnsi="Aptos"/>
        </w:rPr>
        <w:t xml:space="preserve"> on the 4th floor outside of his classes at [that time</w:t>
      </w:r>
      <w:r w:rsidR="002D02DC" w:rsidRPr="007B2A64">
        <w:rPr>
          <w:rFonts w:ascii="Aptos" w:hAnsi="Aptos"/>
        </w:rPr>
        <w:t>]</w:t>
      </w:r>
      <w:r w:rsidR="00A366F8" w:rsidRPr="007B2A64">
        <w:rPr>
          <w:rFonts w:ascii="Aptos" w:hAnsi="Aptos"/>
        </w:rPr>
        <w:t xml:space="preserve">.” </w:t>
      </w:r>
      <w:r w:rsidR="008A2D3D" w:rsidRPr="007B2A64">
        <w:rPr>
          <w:rFonts w:ascii="Aptos" w:hAnsi="Aptos"/>
        </w:rPr>
        <w:t>A</w:t>
      </w:r>
      <w:r w:rsidR="003D65E8" w:rsidRPr="007B2A64">
        <w:rPr>
          <w:rFonts w:ascii="Aptos" w:hAnsi="Aptos"/>
        </w:rPr>
        <w:t xml:space="preserve"> friend of </w:t>
      </w:r>
      <w:r w:rsidR="002D02DC" w:rsidRPr="007B2A64">
        <w:rPr>
          <w:rFonts w:ascii="Aptos" w:hAnsi="Aptos"/>
        </w:rPr>
        <w:t xml:space="preserve">Student A </w:t>
      </w:r>
      <w:r w:rsidR="003D65E8" w:rsidRPr="007B2A64">
        <w:rPr>
          <w:rFonts w:ascii="Aptos" w:hAnsi="Aptos"/>
        </w:rPr>
        <w:t>(</w:t>
      </w:r>
      <w:r w:rsidR="002D02DC" w:rsidRPr="007B2A64">
        <w:rPr>
          <w:rFonts w:ascii="Aptos" w:hAnsi="Aptos"/>
        </w:rPr>
        <w:t xml:space="preserve">hereinafter, </w:t>
      </w:r>
      <w:r w:rsidR="003D65E8" w:rsidRPr="007B2A64">
        <w:rPr>
          <w:rFonts w:ascii="Aptos" w:hAnsi="Aptos"/>
        </w:rPr>
        <w:t>Student X) threatened to throw a water bottle at Student. Student and Student X</w:t>
      </w:r>
      <w:r w:rsidR="00236D19" w:rsidRPr="007B2A64">
        <w:rPr>
          <w:rFonts w:ascii="Aptos" w:hAnsi="Aptos"/>
        </w:rPr>
        <w:t xml:space="preserve"> </w:t>
      </w:r>
      <w:r w:rsidRPr="007B2A64">
        <w:rPr>
          <w:rFonts w:ascii="Aptos" w:hAnsi="Aptos"/>
        </w:rPr>
        <w:t>engaged in escalating and disruptive behavior</w:t>
      </w:r>
      <w:r w:rsidR="008A2D3D" w:rsidRPr="007B2A64">
        <w:rPr>
          <w:rFonts w:ascii="Aptos" w:hAnsi="Aptos"/>
        </w:rPr>
        <w:t>, where they were “in each other’s face</w:t>
      </w:r>
      <w:r w:rsidR="000F6756" w:rsidRPr="007B2A64">
        <w:rPr>
          <w:rFonts w:ascii="Aptos" w:hAnsi="Aptos"/>
        </w:rPr>
        <w:t>.</w:t>
      </w:r>
      <w:r w:rsidR="008A2D3D" w:rsidRPr="007B2A64">
        <w:rPr>
          <w:rFonts w:ascii="Aptos" w:hAnsi="Aptos"/>
        </w:rPr>
        <w:t>”</w:t>
      </w:r>
      <w:r w:rsidRPr="007B2A64">
        <w:rPr>
          <w:rFonts w:ascii="Aptos" w:hAnsi="Aptos"/>
        </w:rPr>
        <w:t xml:space="preserve"> </w:t>
      </w:r>
      <w:r w:rsidR="00305603">
        <w:rPr>
          <w:rFonts w:ascii="Aptos" w:hAnsi="Aptos"/>
        </w:rPr>
        <w:t>I</w:t>
      </w:r>
      <w:r w:rsidR="00305603" w:rsidRPr="007B2A64">
        <w:rPr>
          <w:rFonts w:ascii="Aptos" w:hAnsi="Aptos"/>
        </w:rPr>
        <w:t>n the presence of other students in the hallway</w:t>
      </w:r>
      <w:r w:rsidR="00305603">
        <w:rPr>
          <w:rFonts w:ascii="Aptos" w:hAnsi="Aptos"/>
        </w:rPr>
        <w:t>, b</w:t>
      </w:r>
      <w:r w:rsidR="00A970CE">
        <w:rPr>
          <w:rFonts w:ascii="Aptos" w:hAnsi="Aptos"/>
        </w:rPr>
        <w:t xml:space="preserve">oth </w:t>
      </w:r>
      <w:r w:rsidR="00305603">
        <w:rPr>
          <w:rFonts w:ascii="Aptos" w:hAnsi="Aptos"/>
        </w:rPr>
        <w:t xml:space="preserve">Student and Student X </w:t>
      </w:r>
      <w:r w:rsidR="00A970CE">
        <w:rPr>
          <w:rFonts w:ascii="Aptos" w:hAnsi="Aptos"/>
        </w:rPr>
        <w:t xml:space="preserve">used inappropriate language, and </w:t>
      </w:r>
      <w:r w:rsidR="003D65E8" w:rsidRPr="007B2A64">
        <w:rPr>
          <w:rFonts w:ascii="Aptos" w:hAnsi="Aptos"/>
        </w:rPr>
        <w:t>Student</w:t>
      </w:r>
      <w:r w:rsidRPr="007B2A64">
        <w:rPr>
          <w:rFonts w:ascii="Aptos" w:hAnsi="Aptos"/>
        </w:rPr>
        <w:t xml:space="preserve"> repeatedly </w:t>
      </w:r>
      <w:r w:rsidR="00305603">
        <w:rPr>
          <w:rFonts w:ascii="Aptos" w:hAnsi="Aptos"/>
        </w:rPr>
        <w:t>used</w:t>
      </w:r>
      <w:r w:rsidRPr="007B2A64">
        <w:rPr>
          <w:rFonts w:ascii="Aptos" w:hAnsi="Aptos"/>
        </w:rPr>
        <w:t xml:space="preserve"> a racial slur</w:t>
      </w:r>
      <w:r w:rsidR="001F63A3" w:rsidRPr="007B2A64">
        <w:rPr>
          <w:rFonts w:ascii="Aptos" w:hAnsi="Aptos"/>
        </w:rPr>
        <w:t xml:space="preserve">. </w:t>
      </w:r>
    </w:p>
    <w:p w14:paraId="7A63859D" w14:textId="77777777" w:rsidR="00766399" w:rsidRPr="007B2A64" w:rsidRDefault="00766399" w:rsidP="00766399">
      <w:pPr>
        <w:pStyle w:val="ListParagraph"/>
        <w:rPr>
          <w:rFonts w:ascii="Aptos" w:hAnsi="Aptos"/>
        </w:rPr>
      </w:pPr>
    </w:p>
    <w:p w14:paraId="74B2C918" w14:textId="31C61D5D" w:rsidR="00085BF4" w:rsidRDefault="00B677F3" w:rsidP="00766399">
      <w:pPr>
        <w:pStyle w:val="ListParagraph"/>
        <w:autoSpaceDE w:val="0"/>
        <w:autoSpaceDN w:val="0"/>
        <w:adjustRightInd w:val="0"/>
        <w:rPr>
          <w:rFonts w:ascii="Aptos" w:eastAsiaTheme="minorHAnsi" w:hAnsi="Aptos"/>
          <w:color w:val="000000" w:themeColor="text1"/>
        </w:rPr>
      </w:pPr>
      <w:r w:rsidRPr="007B2A64">
        <w:rPr>
          <w:rFonts w:ascii="Aptos" w:hAnsi="Aptos"/>
        </w:rPr>
        <w:t>Ms.</w:t>
      </w:r>
      <w:r w:rsidR="001F63A3" w:rsidRPr="007B2A64">
        <w:rPr>
          <w:rFonts w:ascii="Aptos" w:hAnsi="Aptos"/>
        </w:rPr>
        <w:t xml:space="preserve"> </w:t>
      </w:r>
      <w:r w:rsidR="00A57DD5">
        <w:rPr>
          <w:rFonts w:ascii="Aptos" w:hAnsi="Aptos"/>
        </w:rPr>
        <w:t>[]</w:t>
      </w:r>
      <w:r w:rsidR="001F63A3" w:rsidRPr="007B2A64">
        <w:rPr>
          <w:rFonts w:ascii="Aptos" w:hAnsi="Aptos"/>
        </w:rPr>
        <w:t xml:space="preserve"> heard the yelling</w:t>
      </w:r>
      <w:r w:rsidR="00405011">
        <w:rPr>
          <w:rFonts w:ascii="Aptos" w:hAnsi="Aptos"/>
        </w:rPr>
        <w:t xml:space="preserve"> </w:t>
      </w:r>
      <w:r w:rsidR="001F63A3" w:rsidRPr="007B2A64">
        <w:rPr>
          <w:rFonts w:ascii="Aptos" w:hAnsi="Aptos"/>
        </w:rPr>
        <w:t xml:space="preserve">while in her office. She came out of her office, separated </w:t>
      </w:r>
      <w:r w:rsidR="00405011">
        <w:rPr>
          <w:rFonts w:ascii="Aptos" w:hAnsi="Aptos"/>
        </w:rPr>
        <w:t>Student and Student X</w:t>
      </w:r>
      <w:r w:rsidR="001F63A3" w:rsidRPr="007B2A64">
        <w:rPr>
          <w:rFonts w:ascii="Aptos" w:hAnsi="Aptos"/>
        </w:rPr>
        <w:t>, redirect</w:t>
      </w:r>
      <w:r w:rsidR="00405011">
        <w:rPr>
          <w:rFonts w:ascii="Aptos" w:hAnsi="Aptos"/>
        </w:rPr>
        <w:t>ing</w:t>
      </w:r>
      <w:r w:rsidR="001F63A3" w:rsidRPr="007B2A64">
        <w:rPr>
          <w:rFonts w:ascii="Aptos" w:hAnsi="Aptos"/>
        </w:rPr>
        <w:t xml:space="preserve"> </w:t>
      </w:r>
      <w:r w:rsidR="003058F7" w:rsidRPr="007B2A64">
        <w:rPr>
          <w:rFonts w:ascii="Aptos" w:hAnsi="Aptos"/>
        </w:rPr>
        <w:t>both</w:t>
      </w:r>
      <w:r w:rsidR="001F63A3" w:rsidRPr="007B2A64">
        <w:rPr>
          <w:rFonts w:ascii="Aptos" w:hAnsi="Aptos"/>
        </w:rPr>
        <w:t xml:space="preserve"> to </w:t>
      </w:r>
      <w:r w:rsidR="00375C41" w:rsidRPr="007B2A64">
        <w:rPr>
          <w:rFonts w:ascii="Aptos" w:hAnsi="Aptos"/>
        </w:rPr>
        <w:t>step away and take space</w:t>
      </w:r>
      <w:r w:rsidR="001F63A3" w:rsidRPr="007B2A64">
        <w:rPr>
          <w:rFonts w:ascii="Aptos" w:hAnsi="Aptos"/>
        </w:rPr>
        <w:t xml:space="preserve">. Student X returned to her classroom. Student continued yelling, swearing, and using racial </w:t>
      </w:r>
      <w:r w:rsidR="001F63A3" w:rsidRPr="007B2A64">
        <w:rPr>
          <w:rFonts w:ascii="Aptos" w:hAnsi="Aptos"/>
        </w:rPr>
        <w:lastRenderedPageBreak/>
        <w:t xml:space="preserve">slurs </w:t>
      </w:r>
      <w:r w:rsidR="00EC6F12" w:rsidRPr="007B2A64">
        <w:rPr>
          <w:rFonts w:ascii="Aptos" w:hAnsi="Aptos"/>
        </w:rPr>
        <w:t xml:space="preserve">after being told to stop. </w:t>
      </w:r>
      <w:r w:rsidR="00341FB3" w:rsidRPr="007B2A64">
        <w:rPr>
          <w:rFonts w:ascii="Aptos" w:hAnsi="Aptos"/>
        </w:rPr>
        <w:t xml:space="preserve"> </w:t>
      </w:r>
      <w:r w:rsidRPr="007B2A64">
        <w:rPr>
          <w:rFonts w:ascii="Aptos" w:hAnsi="Aptos"/>
        </w:rPr>
        <w:t>Ms.</w:t>
      </w:r>
      <w:r w:rsidR="00341FB3" w:rsidRPr="007B2A64">
        <w:rPr>
          <w:rFonts w:ascii="Aptos" w:hAnsi="Aptos"/>
        </w:rPr>
        <w:t xml:space="preserve"> </w:t>
      </w:r>
      <w:r w:rsidR="00A57DD5">
        <w:rPr>
          <w:rFonts w:ascii="Aptos" w:hAnsi="Aptos"/>
        </w:rPr>
        <w:t>[]</w:t>
      </w:r>
      <w:r w:rsidR="00341FB3" w:rsidRPr="007B2A64">
        <w:rPr>
          <w:rFonts w:ascii="Aptos" w:hAnsi="Aptos"/>
        </w:rPr>
        <w:t xml:space="preserve"> prompted Student, in a calm voice, to walk away. Student continued to yell and swear</w:t>
      </w:r>
      <w:r w:rsidR="00085BF4">
        <w:rPr>
          <w:rFonts w:ascii="Aptos" w:hAnsi="Aptos"/>
        </w:rPr>
        <w:t xml:space="preserve"> </w:t>
      </w:r>
      <w:r w:rsidR="00BF5670">
        <w:rPr>
          <w:rFonts w:ascii="Aptos" w:hAnsi="Aptos"/>
        </w:rPr>
        <w:t xml:space="preserve">as </w:t>
      </w:r>
      <w:r w:rsidR="00085BF4">
        <w:rPr>
          <w:rFonts w:ascii="Aptos" w:hAnsi="Aptos"/>
        </w:rPr>
        <w:t>they walked</w:t>
      </w:r>
      <w:r w:rsidR="00013E89" w:rsidRPr="007B2A64">
        <w:rPr>
          <w:rFonts w:ascii="Aptos" w:eastAsiaTheme="minorHAnsi" w:hAnsi="Aptos"/>
          <w:color w:val="000000" w:themeColor="text1"/>
        </w:rPr>
        <w:t xml:space="preserve"> to the front door. </w:t>
      </w:r>
      <w:r w:rsidR="00085BF4">
        <w:rPr>
          <w:rFonts w:ascii="Aptos" w:eastAsiaTheme="minorHAnsi" w:hAnsi="Aptos"/>
          <w:color w:val="000000" w:themeColor="text1"/>
        </w:rPr>
        <w:t>(</w:t>
      </w:r>
      <w:r w:rsidR="00085BF4" w:rsidRPr="007B2A64">
        <w:rPr>
          <w:rFonts w:ascii="Aptos" w:hAnsi="Aptos"/>
        </w:rPr>
        <w:t>Student, Janger, P-3, P-4, S-2, S-3)</w:t>
      </w:r>
    </w:p>
    <w:p w14:paraId="7B58B1C8" w14:textId="77777777" w:rsidR="00085BF4" w:rsidRDefault="00085BF4" w:rsidP="00766399">
      <w:pPr>
        <w:pStyle w:val="ListParagraph"/>
        <w:autoSpaceDE w:val="0"/>
        <w:autoSpaceDN w:val="0"/>
        <w:adjustRightInd w:val="0"/>
        <w:rPr>
          <w:rFonts w:ascii="Aptos" w:eastAsiaTheme="minorHAnsi" w:hAnsi="Aptos"/>
          <w:color w:val="000000" w:themeColor="text1"/>
        </w:rPr>
      </w:pPr>
    </w:p>
    <w:p w14:paraId="2C3F0E59" w14:textId="648405A5" w:rsidR="00250AB6" w:rsidRPr="007B2A64" w:rsidRDefault="00892029" w:rsidP="00766399">
      <w:pPr>
        <w:pStyle w:val="ListParagraph"/>
        <w:autoSpaceDE w:val="0"/>
        <w:autoSpaceDN w:val="0"/>
        <w:adjustRightInd w:val="0"/>
        <w:rPr>
          <w:rFonts w:ascii="Aptos" w:eastAsiaTheme="minorHAnsi" w:hAnsi="Aptos"/>
          <w:color w:val="000000" w:themeColor="text1"/>
        </w:rPr>
      </w:pPr>
      <w:r w:rsidRPr="007B2A64">
        <w:rPr>
          <w:rFonts w:ascii="Aptos" w:eastAsiaTheme="minorHAnsi" w:hAnsi="Aptos"/>
          <w:color w:val="000000" w:themeColor="text1"/>
        </w:rPr>
        <w:t xml:space="preserve">According to </w:t>
      </w:r>
      <w:r w:rsidR="00B677F3" w:rsidRPr="007B2A64">
        <w:rPr>
          <w:rFonts w:ascii="Aptos" w:eastAsiaTheme="minorHAnsi" w:hAnsi="Aptos"/>
          <w:color w:val="000000" w:themeColor="text1"/>
        </w:rPr>
        <w:t>Ms.</w:t>
      </w:r>
      <w:r w:rsidRPr="007B2A64">
        <w:rPr>
          <w:rFonts w:ascii="Aptos" w:eastAsiaTheme="minorHAnsi" w:hAnsi="Aptos"/>
          <w:color w:val="000000" w:themeColor="text1"/>
        </w:rPr>
        <w:t xml:space="preserve"> </w:t>
      </w:r>
      <w:r w:rsidR="00A57DD5">
        <w:rPr>
          <w:rFonts w:ascii="Aptos" w:eastAsiaTheme="minorHAnsi" w:hAnsi="Aptos"/>
          <w:color w:val="000000" w:themeColor="text1"/>
        </w:rPr>
        <w:t>[]</w:t>
      </w:r>
      <w:r w:rsidRPr="007B2A64">
        <w:rPr>
          <w:rFonts w:ascii="Aptos" w:eastAsiaTheme="minorHAnsi" w:hAnsi="Aptos"/>
          <w:color w:val="000000" w:themeColor="text1"/>
        </w:rPr>
        <w:t xml:space="preserve"> “[t]</w:t>
      </w:r>
      <w:r w:rsidR="00013E89" w:rsidRPr="007B2A64">
        <w:rPr>
          <w:rFonts w:ascii="Aptos" w:eastAsiaTheme="minorHAnsi" w:hAnsi="Aptos"/>
          <w:color w:val="000000" w:themeColor="text1"/>
        </w:rPr>
        <w:t xml:space="preserve">his has </w:t>
      </w:r>
      <w:r w:rsidRPr="007B2A64">
        <w:rPr>
          <w:rFonts w:ascii="Aptos" w:eastAsiaTheme="minorHAnsi" w:hAnsi="Aptos"/>
          <w:color w:val="000000" w:themeColor="text1"/>
        </w:rPr>
        <w:t>been</w:t>
      </w:r>
      <w:r w:rsidR="00013E89" w:rsidRPr="007B2A64">
        <w:rPr>
          <w:rFonts w:ascii="Aptos" w:eastAsiaTheme="minorHAnsi" w:hAnsi="Aptos"/>
          <w:color w:val="000000" w:themeColor="text1"/>
        </w:rPr>
        <w:t xml:space="preserve"> а de-escalation strategy agreed </w:t>
      </w:r>
      <w:r w:rsidRPr="007B2A64">
        <w:rPr>
          <w:rFonts w:ascii="Aptos" w:eastAsiaTheme="minorHAnsi" w:hAnsi="Aptos"/>
          <w:color w:val="000000" w:themeColor="text1"/>
        </w:rPr>
        <w:t>upon</w:t>
      </w:r>
      <w:r w:rsidR="00013E89" w:rsidRPr="007B2A64">
        <w:rPr>
          <w:rFonts w:ascii="Aptos" w:eastAsiaTheme="minorHAnsi" w:hAnsi="Aptos"/>
          <w:color w:val="000000" w:themeColor="text1"/>
        </w:rPr>
        <w:t xml:space="preserve"> in the past. </w:t>
      </w:r>
      <w:r w:rsidRPr="007B2A64">
        <w:rPr>
          <w:rFonts w:ascii="Aptos" w:eastAsiaTheme="minorHAnsi" w:hAnsi="Aptos"/>
          <w:color w:val="000000" w:themeColor="text1"/>
        </w:rPr>
        <w:t>[When Student]</w:t>
      </w:r>
      <w:r w:rsidR="00013E89" w:rsidRPr="007B2A64">
        <w:rPr>
          <w:rFonts w:ascii="Aptos" w:eastAsiaTheme="minorHAnsi" w:hAnsi="Aptos"/>
          <w:color w:val="000000" w:themeColor="text1"/>
        </w:rPr>
        <w:t xml:space="preserve"> is escalated, we take а walk, Ms. Тivn</w:t>
      </w:r>
      <w:r w:rsidRPr="007B2A64">
        <w:rPr>
          <w:rFonts w:ascii="Aptos" w:eastAsiaTheme="minorHAnsi" w:hAnsi="Aptos"/>
          <w:color w:val="000000" w:themeColor="text1"/>
        </w:rPr>
        <w:t>a</w:t>
      </w:r>
      <w:r w:rsidR="00013E89" w:rsidRPr="007B2A64">
        <w:rPr>
          <w:rFonts w:ascii="Aptos" w:eastAsiaTheme="minorHAnsi" w:hAnsi="Aptos"/>
          <w:color w:val="000000" w:themeColor="text1"/>
        </w:rPr>
        <w:t>n escorts him out the door, he goes home to check-in with his mother and Ms. Тivnan</w:t>
      </w:r>
      <w:r w:rsidR="00523E75" w:rsidRPr="007B2A64">
        <w:rPr>
          <w:rFonts w:ascii="Aptos" w:eastAsiaTheme="minorHAnsi" w:hAnsi="Aptos"/>
          <w:color w:val="000000" w:themeColor="text1"/>
        </w:rPr>
        <w:t xml:space="preserve"> </w:t>
      </w:r>
      <w:r w:rsidR="00013E89" w:rsidRPr="007B2A64">
        <w:rPr>
          <w:rFonts w:ascii="Aptos" w:eastAsiaTheme="minorHAnsi" w:hAnsi="Aptos"/>
          <w:color w:val="000000" w:themeColor="text1"/>
        </w:rPr>
        <w:t xml:space="preserve">follows </w:t>
      </w:r>
      <w:r w:rsidR="00523E75" w:rsidRPr="007B2A64">
        <w:rPr>
          <w:rFonts w:ascii="Aptos" w:eastAsiaTheme="minorHAnsi" w:hAnsi="Aptos"/>
          <w:color w:val="000000" w:themeColor="text1"/>
        </w:rPr>
        <w:t>up</w:t>
      </w:r>
      <w:r w:rsidR="00013E89" w:rsidRPr="007B2A64">
        <w:rPr>
          <w:rFonts w:ascii="Aptos" w:eastAsiaTheme="minorHAnsi" w:hAnsi="Aptos"/>
          <w:color w:val="000000" w:themeColor="text1"/>
        </w:rPr>
        <w:t xml:space="preserve"> with </w:t>
      </w:r>
      <w:r w:rsidR="00523E75" w:rsidRPr="007B2A64">
        <w:rPr>
          <w:rFonts w:ascii="Aptos" w:eastAsiaTheme="minorHAnsi" w:hAnsi="Aptos"/>
          <w:color w:val="000000" w:themeColor="text1"/>
        </w:rPr>
        <w:t>[Parent].”</w:t>
      </w:r>
      <w:r w:rsidR="00013E89" w:rsidRPr="007B2A64">
        <w:rPr>
          <w:rFonts w:ascii="Aptos" w:eastAsiaTheme="minorHAnsi" w:hAnsi="Aptos"/>
          <w:color w:val="000000" w:themeColor="text1"/>
        </w:rPr>
        <w:t xml:space="preserve"> </w:t>
      </w:r>
      <w:r w:rsidR="00A366F8" w:rsidRPr="007B2A64">
        <w:rPr>
          <w:rFonts w:ascii="Aptos" w:eastAsiaTheme="minorHAnsi" w:hAnsi="Aptos"/>
          <w:color w:val="000000" w:themeColor="text1"/>
        </w:rPr>
        <w:t xml:space="preserve"> </w:t>
      </w:r>
    </w:p>
    <w:p w14:paraId="0FAC4468" w14:textId="77777777" w:rsidR="00250AB6" w:rsidRPr="007B2A64" w:rsidRDefault="00250AB6" w:rsidP="00250AB6">
      <w:pPr>
        <w:pStyle w:val="ListParagraph"/>
        <w:autoSpaceDE w:val="0"/>
        <w:autoSpaceDN w:val="0"/>
        <w:adjustRightInd w:val="0"/>
        <w:rPr>
          <w:rFonts w:ascii="Aptos" w:eastAsiaTheme="minorHAnsi" w:hAnsi="Aptos"/>
          <w:color w:val="000000" w:themeColor="text1"/>
        </w:rPr>
      </w:pPr>
    </w:p>
    <w:p w14:paraId="53FFA48D" w14:textId="0A162C40" w:rsidR="00443B25" w:rsidRPr="007B2A64" w:rsidRDefault="00013E89" w:rsidP="00250AB6">
      <w:pPr>
        <w:pStyle w:val="ListParagraph"/>
        <w:autoSpaceDE w:val="0"/>
        <w:autoSpaceDN w:val="0"/>
        <w:adjustRightInd w:val="0"/>
        <w:rPr>
          <w:rFonts w:ascii="Aptos" w:eastAsiaTheme="minorHAnsi" w:hAnsi="Aptos"/>
          <w:color w:val="000000" w:themeColor="text1"/>
        </w:rPr>
      </w:pPr>
      <w:r w:rsidRPr="007B2A64">
        <w:rPr>
          <w:rFonts w:ascii="Aptos" w:eastAsiaTheme="minorHAnsi" w:hAnsi="Aptos"/>
          <w:color w:val="000000" w:themeColor="text1"/>
        </w:rPr>
        <w:t>As they walked</w:t>
      </w:r>
      <w:r w:rsidR="00341FB3" w:rsidRPr="007B2A64">
        <w:rPr>
          <w:rFonts w:ascii="Aptos" w:eastAsiaTheme="minorHAnsi" w:hAnsi="Aptos"/>
          <w:color w:val="000000" w:themeColor="text1"/>
        </w:rPr>
        <w:t xml:space="preserve">, Student </w:t>
      </w:r>
    </w:p>
    <w:p w14:paraId="5CB5F1CD" w14:textId="24879D17" w:rsidR="00013E89" w:rsidRPr="007B2A64" w:rsidRDefault="00341FB3" w:rsidP="00443B25">
      <w:pPr>
        <w:pStyle w:val="ListParagraph"/>
        <w:autoSpaceDE w:val="0"/>
        <w:autoSpaceDN w:val="0"/>
        <w:adjustRightInd w:val="0"/>
        <w:ind w:left="2160"/>
        <w:rPr>
          <w:rFonts w:ascii="Aptos" w:eastAsiaTheme="minorHAnsi" w:hAnsi="Aptos"/>
          <w:color w:val="000000" w:themeColor="text1"/>
        </w:rPr>
      </w:pPr>
      <w:r w:rsidRPr="007B2A64">
        <w:rPr>
          <w:rFonts w:ascii="Aptos" w:eastAsiaTheme="minorHAnsi" w:hAnsi="Aptos"/>
          <w:color w:val="000000" w:themeColor="text1"/>
        </w:rPr>
        <w:t>“</w:t>
      </w:r>
      <w:r w:rsidR="00013E89" w:rsidRPr="007B2A64">
        <w:rPr>
          <w:rFonts w:ascii="Aptos" w:eastAsiaTheme="minorHAnsi" w:hAnsi="Aptos"/>
          <w:color w:val="000000" w:themeColor="text1"/>
        </w:rPr>
        <w:t xml:space="preserve">continued to say the </w:t>
      </w:r>
      <w:r w:rsidRPr="007B2A64">
        <w:rPr>
          <w:rFonts w:ascii="Aptos" w:eastAsiaTheme="minorHAnsi" w:hAnsi="Aptos"/>
          <w:color w:val="000000" w:themeColor="text1"/>
        </w:rPr>
        <w:t>[racial slur]</w:t>
      </w:r>
      <w:r w:rsidR="00013E89" w:rsidRPr="007B2A64">
        <w:rPr>
          <w:rFonts w:ascii="Aptos" w:eastAsiaTheme="minorHAnsi" w:hAnsi="Aptos"/>
          <w:color w:val="000000" w:themeColor="text1"/>
        </w:rPr>
        <w:t xml:space="preserve"> and then put his hand to his mouth and laughed about it. Then he stood close to Ms. </w:t>
      </w:r>
      <w:r w:rsidR="00A57DD5">
        <w:rPr>
          <w:rFonts w:ascii="Aptos" w:eastAsiaTheme="minorHAnsi" w:hAnsi="Aptos"/>
          <w:color w:val="000000" w:themeColor="text1"/>
        </w:rPr>
        <w:t>[]</w:t>
      </w:r>
      <w:r w:rsidR="00013E89" w:rsidRPr="007B2A64">
        <w:rPr>
          <w:rFonts w:ascii="Aptos" w:eastAsiaTheme="minorHAnsi" w:hAnsi="Aptos"/>
          <w:color w:val="000000" w:themeColor="text1"/>
        </w:rPr>
        <w:t xml:space="preserve"> and pointed at her and said, </w:t>
      </w:r>
      <w:r w:rsidR="00443B25" w:rsidRPr="007B2A64">
        <w:rPr>
          <w:rFonts w:ascii="Aptos" w:eastAsiaTheme="minorHAnsi" w:hAnsi="Aptos"/>
          <w:color w:val="000000" w:themeColor="text1"/>
        </w:rPr>
        <w:t>‘</w:t>
      </w:r>
      <w:r w:rsidR="00013E89" w:rsidRPr="007B2A64">
        <w:rPr>
          <w:rFonts w:ascii="Aptos" w:eastAsiaTheme="minorHAnsi" w:hAnsi="Aptos"/>
          <w:color w:val="000000" w:themeColor="text1"/>
        </w:rPr>
        <w:t xml:space="preserve">You're my </w:t>
      </w:r>
      <w:r w:rsidR="00443B25" w:rsidRPr="007B2A64">
        <w:rPr>
          <w:rFonts w:ascii="Aptos" w:eastAsiaTheme="minorHAnsi" w:hAnsi="Aptos"/>
          <w:color w:val="000000" w:themeColor="text1"/>
        </w:rPr>
        <w:t>[racial slur]</w:t>
      </w:r>
      <w:r w:rsidR="00013E89" w:rsidRPr="007B2A64">
        <w:rPr>
          <w:rFonts w:ascii="Aptos" w:eastAsiaTheme="minorHAnsi" w:hAnsi="Aptos"/>
          <w:color w:val="000000" w:themeColor="text1"/>
        </w:rPr>
        <w:t>.</w:t>
      </w:r>
      <w:r w:rsidR="00443B25" w:rsidRPr="007B2A64">
        <w:rPr>
          <w:rFonts w:ascii="Aptos" w:eastAsiaTheme="minorHAnsi" w:hAnsi="Aptos"/>
          <w:color w:val="000000" w:themeColor="text1"/>
        </w:rPr>
        <w:t>]</w:t>
      </w:r>
      <w:r w:rsidR="00013E89" w:rsidRPr="007B2A64">
        <w:rPr>
          <w:rFonts w:ascii="Aptos" w:eastAsiaTheme="minorHAnsi" w:hAnsi="Aptos"/>
          <w:color w:val="000000" w:themeColor="text1"/>
        </w:rPr>
        <w:t xml:space="preserve"> Ms. </w:t>
      </w:r>
      <w:r w:rsidR="00A57DD5">
        <w:rPr>
          <w:rFonts w:ascii="Aptos" w:eastAsiaTheme="minorHAnsi" w:hAnsi="Aptos"/>
          <w:color w:val="000000" w:themeColor="text1"/>
        </w:rPr>
        <w:t>[]</w:t>
      </w:r>
      <w:r w:rsidR="00013E89" w:rsidRPr="007B2A64">
        <w:rPr>
          <w:rFonts w:ascii="Aptos" w:eastAsiaTheme="minorHAnsi" w:hAnsi="Aptos"/>
          <w:color w:val="000000" w:themeColor="text1"/>
        </w:rPr>
        <w:t xml:space="preserve"> stopped walking and quietly asked </w:t>
      </w:r>
      <w:r w:rsidR="00443B25" w:rsidRPr="007B2A64">
        <w:rPr>
          <w:rFonts w:ascii="Aptos" w:eastAsiaTheme="minorHAnsi" w:hAnsi="Aptos"/>
          <w:color w:val="000000" w:themeColor="text1"/>
        </w:rPr>
        <w:t>[Student]</w:t>
      </w:r>
      <w:r w:rsidR="00013E89" w:rsidRPr="007B2A64">
        <w:rPr>
          <w:rFonts w:ascii="Aptos" w:eastAsiaTheme="minorHAnsi" w:hAnsi="Aptos"/>
          <w:color w:val="000000" w:themeColor="text1"/>
        </w:rPr>
        <w:t xml:space="preserve">, </w:t>
      </w:r>
      <w:r w:rsidR="00443B25" w:rsidRPr="007B2A64">
        <w:rPr>
          <w:rFonts w:ascii="Aptos" w:eastAsiaTheme="minorHAnsi" w:hAnsi="Aptos"/>
          <w:color w:val="000000" w:themeColor="text1"/>
        </w:rPr>
        <w:t>‘</w:t>
      </w:r>
      <w:r w:rsidR="00013E89" w:rsidRPr="007B2A64">
        <w:rPr>
          <w:rFonts w:ascii="Aptos" w:eastAsiaTheme="minorHAnsi" w:hAnsi="Aptos"/>
          <w:color w:val="000000" w:themeColor="text1"/>
        </w:rPr>
        <w:t>Did you</w:t>
      </w:r>
      <w:r w:rsidR="00443B25" w:rsidRPr="007B2A64">
        <w:rPr>
          <w:rFonts w:ascii="Aptos" w:eastAsiaTheme="minorHAnsi" w:hAnsi="Aptos"/>
          <w:color w:val="000000" w:themeColor="text1"/>
        </w:rPr>
        <w:t xml:space="preserve"> </w:t>
      </w:r>
      <w:r w:rsidR="00013E89" w:rsidRPr="007B2A64">
        <w:rPr>
          <w:rFonts w:ascii="Aptos" w:eastAsiaTheme="minorHAnsi" w:hAnsi="Aptos"/>
          <w:color w:val="000000" w:themeColor="text1"/>
        </w:rPr>
        <w:t>just ca</w:t>
      </w:r>
      <w:r w:rsidR="00443B25" w:rsidRPr="007B2A64">
        <w:rPr>
          <w:rFonts w:ascii="Aptos" w:eastAsiaTheme="minorHAnsi" w:hAnsi="Aptos"/>
          <w:color w:val="000000" w:themeColor="text1"/>
        </w:rPr>
        <w:t xml:space="preserve">ll </w:t>
      </w:r>
      <w:r w:rsidR="00013E89" w:rsidRPr="007B2A64">
        <w:rPr>
          <w:rFonts w:ascii="Aptos" w:eastAsiaTheme="minorHAnsi" w:hAnsi="Aptos"/>
          <w:color w:val="000000" w:themeColor="text1"/>
        </w:rPr>
        <w:t xml:space="preserve">me </w:t>
      </w:r>
      <w:r w:rsidR="00443B25" w:rsidRPr="007B2A64">
        <w:rPr>
          <w:rFonts w:ascii="Aptos" w:eastAsiaTheme="minorHAnsi" w:hAnsi="Aptos"/>
          <w:color w:val="000000" w:themeColor="text1"/>
        </w:rPr>
        <w:t>[racial slur]</w:t>
      </w:r>
      <w:r w:rsidR="00013E89" w:rsidRPr="007B2A64">
        <w:rPr>
          <w:rFonts w:ascii="Aptos" w:eastAsiaTheme="minorHAnsi" w:hAnsi="Aptos"/>
          <w:color w:val="000000" w:themeColor="text1"/>
        </w:rPr>
        <w:t>?</w:t>
      </w:r>
      <w:r w:rsidR="00B22E0B" w:rsidRPr="007B2A64">
        <w:rPr>
          <w:rFonts w:ascii="Aptos" w:eastAsiaTheme="minorHAnsi" w:hAnsi="Aptos"/>
          <w:color w:val="000000" w:themeColor="text1"/>
        </w:rPr>
        <w:t>’</w:t>
      </w:r>
      <w:r w:rsidR="00013E89" w:rsidRPr="007B2A64">
        <w:rPr>
          <w:rFonts w:ascii="Aptos" w:eastAsiaTheme="minorHAnsi" w:hAnsi="Aptos"/>
          <w:color w:val="000000" w:themeColor="text1"/>
        </w:rPr>
        <w:t xml:space="preserve"> repeating the full version of the word the way he had. </w:t>
      </w:r>
      <w:r w:rsidR="00B22E0B" w:rsidRPr="007B2A64">
        <w:rPr>
          <w:rFonts w:ascii="Aptos" w:eastAsiaTheme="minorHAnsi" w:hAnsi="Aptos"/>
          <w:color w:val="000000" w:themeColor="text1"/>
        </w:rPr>
        <w:t>[Student]</w:t>
      </w:r>
      <w:r w:rsidR="00013E89" w:rsidRPr="007B2A64">
        <w:rPr>
          <w:rFonts w:ascii="Aptos" w:eastAsiaTheme="minorHAnsi" w:hAnsi="Aptos"/>
          <w:color w:val="000000" w:themeColor="text1"/>
        </w:rPr>
        <w:t xml:space="preserve"> yelled at Ms. </w:t>
      </w:r>
      <w:r w:rsidR="00A57DD5">
        <w:rPr>
          <w:rFonts w:ascii="Aptos" w:eastAsiaTheme="minorHAnsi" w:hAnsi="Aptos"/>
          <w:color w:val="000000" w:themeColor="text1"/>
        </w:rPr>
        <w:t>[]</w:t>
      </w:r>
      <w:r w:rsidR="00013E89" w:rsidRPr="007B2A64">
        <w:rPr>
          <w:rFonts w:ascii="Aptos" w:eastAsiaTheme="minorHAnsi" w:hAnsi="Aptos"/>
          <w:color w:val="000000" w:themeColor="text1"/>
        </w:rPr>
        <w:t xml:space="preserve"> and ca</w:t>
      </w:r>
      <w:r w:rsidR="00B22E0B" w:rsidRPr="007B2A64">
        <w:rPr>
          <w:rFonts w:ascii="Aptos" w:eastAsiaTheme="minorHAnsi" w:hAnsi="Aptos"/>
          <w:color w:val="000000" w:themeColor="text1"/>
        </w:rPr>
        <w:t>l</w:t>
      </w:r>
      <w:r w:rsidR="00013E89" w:rsidRPr="007B2A64">
        <w:rPr>
          <w:rFonts w:ascii="Aptos" w:eastAsiaTheme="minorHAnsi" w:hAnsi="Aptos"/>
          <w:color w:val="000000" w:themeColor="text1"/>
        </w:rPr>
        <w:t xml:space="preserve">led her а </w:t>
      </w:r>
      <w:r w:rsidR="00B22E0B" w:rsidRPr="007B2A64">
        <w:rPr>
          <w:rFonts w:ascii="Aptos" w:eastAsiaTheme="minorHAnsi" w:hAnsi="Aptos"/>
          <w:color w:val="000000" w:themeColor="text1"/>
        </w:rPr>
        <w:t>‘</w:t>
      </w:r>
      <w:r w:rsidR="00013E89" w:rsidRPr="007B2A64">
        <w:rPr>
          <w:rFonts w:ascii="Aptos" w:eastAsiaTheme="minorHAnsi" w:hAnsi="Aptos"/>
          <w:color w:val="000000" w:themeColor="text1"/>
        </w:rPr>
        <w:t>crazy white lady,</w:t>
      </w:r>
      <w:r w:rsidR="00B22E0B" w:rsidRPr="007B2A64">
        <w:rPr>
          <w:rFonts w:ascii="Aptos" w:eastAsiaTheme="minorHAnsi" w:hAnsi="Aptos"/>
          <w:color w:val="000000" w:themeColor="text1"/>
        </w:rPr>
        <w:t>’</w:t>
      </w:r>
      <w:r w:rsidR="00013E89" w:rsidRPr="007B2A64">
        <w:rPr>
          <w:rFonts w:ascii="Aptos" w:eastAsiaTheme="minorHAnsi" w:hAnsi="Aptos"/>
          <w:color w:val="000000" w:themeColor="text1"/>
        </w:rPr>
        <w:t xml:space="preserve"> took out his phone and said he recorded her. Ms. </w:t>
      </w:r>
      <w:r w:rsidR="00A57DD5">
        <w:rPr>
          <w:rFonts w:ascii="Aptos" w:eastAsiaTheme="minorHAnsi" w:hAnsi="Aptos"/>
          <w:color w:val="000000" w:themeColor="text1"/>
        </w:rPr>
        <w:t>[]</w:t>
      </w:r>
      <w:r w:rsidR="00013E89" w:rsidRPr="007B2A64">
        <w:rPr>
          <w:rFonts w:ascii="Aptos" w:eastAsiaTheme="minorHAnsi" w:hAnsi="Aptos"/>
          <w:color w:val="000000" w:themeColor="text1"/>
        </w:rPr>
        <w:t xml:space="preserve"> tried to explain that she repeated what </w:t>
      </w:r>
      <w:r w:rsidR="00B22E0B" w:rsidRPr="007B2A64">
        <w:rPr>
          <w:rFonts w:ascii="Aptos" w:eastAsiaTheme="minorHAnsi" w:hAnsi="Aptos"/>
          <w:color w:val="000000" w:themeColor="text1"/>
        </w:rPr>
        <w:t>[Student had]</w:t>
      </w:r>
      <w:r w:rsidR="00013E89" w:rsidRPr="007B2A64">
        <w:rPr>
          <w:rFonts w:ascii="Aptos" w:eastAsiaTheme="minorHAnsi" w:hAnsi="Aptos"/>
          <w:color w:val="000000" w:themeColor="text1"/>
        </w:rPr>
        <w:t xml:space="preserve"> said. Ms. </w:t>
      </w:r>
      <w:r w:rsidR="00A57DD5">
        <w:rPr>
          <w:rFonts w:ascii="Aptos" w:eastAsiaTheme="minorHAnsi" w:hAnsi="Aptos"/>
          <w:color w:val="000000" w:themeColor="text1"/>
        </w:rPr>
        <w:t>[]</w:t>
      </w:r>
      <w:r w:rsidR="00013E89" w:rsidRPr="007B2A64">
        <w:rPr>
          <w:rFonts w:ascii="Aptos" w:eastAsiaTheme="minorHAnsi" w:hAnsi="Aptos"/>
          <w:color w:val="000000" w:themeColor="text1"/>
        </w:rPr>
        <w:t xml:space="preserve"> walked </w:t>
      </w:r>
      <w:r w:rsidR="00B22E0B" w:rsidRPr="007B2A64">
        <w:rPr>
          <w:rFonts w:ascii="Aptos" w:eastAsiaTheme="minorHAnsi" w:hAnsi="Aptos"/>
          <w:color w:val="000000" w:themeColor="text1"/>
        </w:rPr>
        <w:t>[Student]</w:t>
      </w:r>
      <w:r w:rsidR="00013E89" w:rsidRPr="007B2A64">
        <w:rPr>
          <w:rFonts w:ascii="Aptos" w:eastAsiaTheme="minorHAnsi" w:hAnsi="Aptos"/>
          <w:color w:val="000000" w:themeColor="text1"/>
        </w:rPr>
        <w:t xml:space="preserve"> to the door and went back to her office to </w:t>
      </w:r>
      <w:r w:rsidR="00B22E0B" w:rsidRPr="007B2A64">
        <w:rPr>
          <w:rFonts w:ascii="Aptos" w:eastAsiaTheme="minorHAnsi" w:hAnsi="Aptos"/>
          <w:color w:val="000000" w:themeColor="text1"/>
        </w:rPr>
        <w:t>call</w:t>
      </w:r>
      <w:r w:rsidR="00013E89" w:rsidRPr="007B2A64">
        <w:rPr>
          <w:rFonts w:ascii="Aptos" w:eastAsiaTheme="minorHAnsi" w:hAnsi="Aptos"/>
          <w:color w:val="000000" w:themeColor="text1"/>
        </w:rPr>
        <w:t xml:space="preserve"> his mother.</w:t>
      </w:r>
      <w:r w:rsidR="00B22E0B" w:rsidRPr="007B2A64">
        <w:rPr>
          <w:rFonts w:ascii="Aptos" w:eastAsiaTheme="minorHAnsi" w:hAnsi="Aptos"/>
          <w:color w:val="000000" w:themeColor="text1"/>
        </w:rPr>
        <w:t>”</w:t>
      </w:r>
    </w:p>
    <w:p w14:paraId="08E2671C" w14:textId="46922B8D" w:rsidR="002D56A9" w:rsidRPr="007B2A64" w:rsidRDefault="00B22E0B" w:rsidP="00013E89">
      <w:pPr>
        <w:pStyle w:val="ListParagraph"/>
        <w:autoSpaceDE w:val="0"/>
        <w:autoSpaceDN w:val="0"/>
        <w:adjustRightInd w:val="0"/>
        <w:rPr>
          <w:rFonts w:ascii="Aptos" w:eastAsiaTheme="minorHAnsi" w:hAnsi="Aptos"/>
          <w:color w:val="000000" w:themeColor="text1"/>
        </w:rPr>
      </w:pPr>
      <w:r w:rsidRPr="007B2A64">
        <w:rPr>
          <w:rFonts w:ascii="Aptos" w:eastAsiaTheme="minorHAnsi" w:hAnsi="Aptos"/>
          <w:color w:val="000000" w:themeColor="text1"/>
        </w:rPr>
        <w:t xml:space="preserve">According to </w:t>
      </w:r>
      <w:r w:rsidR="00B677F3" w:rsidRPr="007B2A64">
        <w:rPr>
          <w:rFonts w:ascii="Aptos" w:eastAsiaTheme="minorHAnsi" w:hAnsi="Aptos"/>
          <w:color w:val="000000" w:themeColor="text1"/>
        </w:rPr>
        <w:t>Ms.</w:t>
      </w:r>
      <w:r w:rsidR="00013E89" w:rsidRPr="007B2A64">
        <w:rPr>
          <w:rFonts w:ascii="Aptos" w:eastAsiaTheme="minorHAnsi" w:hAnsi="Aptos"/>
          <w:color w:val="000000" w:themeColor="text1"/>
        </w:rPr>
        <w:t xml:space="preserve"> </w:t>
      </w:r>
      <w:r w:rsidR="00A57DD5">
        <w:rPr>
          <w:rFonts w:ascii="Aptos" w:eastAsiaTheme="minorHAnsi" w:hAnsi="Aptos"/>
          <w:color w:val="000000" w:themeColor="text1"/>
        </w:rPr>
        <w:t>[]</w:t>
      </w:r>
      <w:r w:rsidR="00B677F3" w:rsidRPr="007B2A64">
        <w:rPr>
          <w:rFonts w:ascii="Aptos" w:eastAsiaTheme="minorHAnsi" w:hAnsi="Aptos"/>
          <w:color w:val="000000" w:themeColor="text1"/>
        </w:rPr>
        <w:t>, she</w:t>
      </w:r>
      <w:r w:rsidR="00013E89" w:rsidRPr="007B2A64">
        <w:rPr>
          <w:rFonts w:ascii="Aptos" w:eastAsiaTheme="minorHAnsi" w:hAnsi="Aptos"/>
          <w:color w:val="000000" w:themeColor="text1"/>
        </w:rPr>
        <w:t xml:space="preserve"> felt </w:t>
      </w:r>
      <w:r w:rsidR="00B677F3" w:rsidRPr="007B2A64">
        <w:rPr>
          <w:rFonts w:ascii="Aptos" w:eastAsiaTheme="minorHAnsi" w:hAnsi="Aptos"/>
          <w:color w:val="000000" w:themeColor="text1"/>
        </w:rPr>
        <w:t>“</w:t>
      </w:r>
      <w:r w:rsidR="00013E89" w:rsidRPr="007B2A64">
        <w:rPr>
          <w:rFonts w:ascii="Aptos" w:eastAsiaTheme="minorHAnsi" w:hAnsi="Aptos"/>
          <w:color w:val="000000" w:themeColor="text1"/>
        </w:rPr>
        <w:t>threatened and provoked</w:t>
      </w:r>
      <w:r w:rsidR="00B677F3" w:rsidRPr="007B2A64">
        <w:rPr>
          <w:rFonts w:ascii="Aptos" w:eastAsiaTheme="minorHAnsi" w:hAnsi="Aptos"/>
          <w:color w:val="000000" w:themeColor="text1"/>
        </w:rPr>
        <w:t>” but “</w:t>
      </w:r>
      <w:r w:rsidR="00013E89" w:rsidRPr="007B2A64">
        <w:rPr>
          <w:rFonts w:ascii="Aptos" w:eastAsiaTheme="minorHAnsi" w:hAnsi="Aptos"/>
          <w:color w:val="000000" w:themeColor="text1"/>
        </w:rPr>
        <w:t>decided not to use the radio to са</w:t>
      </w:r>
      <w:r w:rsidR="00B677F3" w:rsidRPr="007B2A64">
        <w:rPr>
          <w:rFonts w:ascii="Aptos" w:eastAsiaTheme="minorHAnsi" w:hAnsi="Aptos"/>
          <w:color w:val="000000" w:themeColor="text1"/>
        </w:rPr>
        <w:t>ll</w:t>
      </w:r>
      <w:r w:rsidR="00013E89" w:rsidRPr="007B2A64">
        <w:rPr>
          <w:rFonts w:ascii="Aptos" w:eastAsiaTheme="minorHAnsi" w:hAnsi="Aptos"/>
          <w:color w:val="000000" w:themeColor="text1"/>
        </w:rPr>
        <w:t xml:space="preserve"> for support from other administrators because that would escalate </w:t>
      </w:r>
      <w:r w:rsidR="00B677F3" w:rsidRPr="007B2A64">
        <w:rPr>
          <w:rFonts w:ascii="Aptos" w:eastAsiaTheme="minorHAnsi" w:hAnsi="Aptos"/>
          <w:color w:val="000000" w:themeColor="text1"/>
        </w:rPr>
        <w:t>[Student]</w:t>
      </w:r>
      <w:r w:rsidR="00013E89" w:rsidRPr="007B2A64">
        <w:rPr>
          <w:rFonts w:ascii="Aptos" w:eastAsiaTheme="minorHAnsi" w:hAnsi="Aptos"/>
          <w:color w:val="000000" w:themeColor="text1"/>
        </w:rPr>
        <w:t xml:space="preserve"> more. She has been the</w:t>
      </w:r>
      <w:r w:rsidR="00341FB3" w:rsidRPr="007B2A64">
        <w:rPr>
          <w:rFonts w:ascii="Aptos" w:eastAsiaTheme="minorHAnsi" w:hAnsi="Aptos"/>
          <w:color w:val="000000" w:themeColor="text1"/>
        </w:rPr>
        <w:t xml:space="preserve"> </w:t>
      </w:r>
      <w:r w:rsidR="002C7B53" w:rsidRPr="007B2A64">
        <w:rPr>
          <w:rFonts w:ascii="Aptos" w:eastAsiaTheme="minorHAnsi" w:hAnsi="Aptos"/>
          <w:color w:val="000000" w:themeColor="text1"/>
        </w:rPr>
        <w:t xml:space="preserve">person to de-escalate [Student] through multiple incidents, several times when he is threatening other staff, and although she didn't feel safe in the moment, she decided to stay with him and not bring more реорlе into the situation.” </w:t>
      </w:r>
      <w:r w:rsidR="00341FB3" w:rsidRPr="007B2A64">
        <w:rPr>
          <w:rFonts w:ascii="Aptos" w:eastAsiaTheme="minorHAnsi" w:hAnsi="Aptos"/>
          <w:color w:val="000000" w:themeColor="text1"/>
        </w:rPr>
        <w:t>(</w:t>
      </w:r>
      <w:proofErr w:type="spellStart"/>
      <w:r w:rsidR="00341FB3" w:rsidRPr="007B2A64">
        <w:rPr>
          <w:rFonts w:ascii="Aptos" w:eastAsiaTheme="minorHAnsi" w:hAnsi="Aptos"/>
          <w:color w:val="000000" w:themeColor="text1"/>
        </w:rPr>
        <w:t>Janger</w:t>
      </w:r>
      <w:proofErr w:type="spellEnd"/>
      <w:r w:rsidR="00E63F28">
        <w:rPr>
          <w:rStyle w:val="FootnoteReference"/>
          <w:rFonts w:ascii="Aptos" w:eastAsiaTheme="minorHAnsi" w:hAnsi="Aptos"/>
          <w:color w:val="000000" w:themeColor="text1"/>
        </w:rPr>
        <w:footnoteReference w:id="3"/>
      </w:r>
      <w:r w:rsidR="00341FB3" w:rsidRPr="007B2A64">
        <w:rPr>
          <w:rFonts w:ascii="Aptos" w:eastAsiaTheme="minorHAnsi" w:hAnsi="Aptos"/>
          <w:color w:val="000000" w:themeColor="text1"/>
        </w:rPr>
        <w:t>, P-2, S-2)</w:t>
      </w:r>
      <w:r w:rsidR="002073A5">
        <w:rPr>
          <w:rFonts w:ascii="Aptos" w:eastAsiaTheme="minorHAnsi" w:hAnsi="Aptos"/>
          <w:color w:val="000000" w:themeColor="text1"/>
        </w:rPr>
        <w:t xml:space="preserve"> </w:t>
      </w:r>
      <w:r w:rsidR="009E7727">
        <w:rPr>
          <w:rFonts w:ascii="Aptos" w:eastAsiaTheme="minorHAnsi" w:hAnsi="Aptos"/>
          <w:color w:val="000000" w:themeColor="text1"/>
        </w:rPr>
        <w:t xml:space="preserve"> </w:t>
      </w:r>
    </w:p>
    <w:p w14:paraId="4471EB8D" w14:textId="77777777" w:rsidR="00AA68A1" w:rsidRPr="007B2A64" w:rsidRDefault="00AA68A1" w:rsidP="00AA68A1">
      <w:pPr>
        <w:pStyle w:val="ListParagraph"/>
        <w:autoSpaceDE w:val="0"/>
        <w:autoSpaceDN w:val="0"/>
        <w:adjustRightInd w:val="0"/>
        <w:rPr>
          <w:rFonts w:ascii="Aptos" w:eastAsiaTheme="minorHAnsi" w:hAnsi="Aptos"/>
          <w:color w:val="000000" w:themeColor="text1"/>
        </w:rPr>
      </w:pPr>
    </w:p>
    <w:p w14:paraId="223B24D4" w14:textId="4953979B" w:rsidR="00AA68A1" w:rsidRPr="007B2A64" w:rsidRDefault="00AA68A1" w:rsidP="007B2A64">
      <w:pPr>
        <w:pStyle w:val="ListParagraph"/>
        <w:numPr>
          <w:ilvl w:val="0"/>
          <w:numId w:val="6"/>
        </w:numPr>
        <w:autoSpaceDE w:val="0"/>
        <w:autoSpaceDN w:val="0"/>
        <w:adjustRightInd w:val="0"/>
        <w:rPr>
          <w:rFonts w:ascii="Aptos" w:eastAsiaTheme="minorHAnsi" w:hAnsi="Aptos"/>
          <w:color w:val="000000" w:themeColor="text1"/>
        </w:rPr>
      </w:pPr>
      <w:r w:rsidRPr="007B2A64">
        <w:rPr>
          <w:rFonts w:ascii="Aptos" w:eastAsiaTheme="minorHAnsi" w:hAnsi="Aptos"/>
          <w:color w:val="000000" w:themeColor="text1"/>
        </w:rPr>
        <w:t xml:space="preserve">According to </w:t>
      </w:r>
      <w:r w:rsidR="00B677F3" w:rsidRPr="007B2A64">
        <w:rPr>
          <w:rFonts w:ascii="Aptos" w:eastAsiaTheme="minorHAnsi" w:hAnsi="Aptos"/>
          <w:color w:val="000000" w:themeColor="text1"/>
        </w:rPr>
        <w:t>Ms.</w:t>
      </w:r>
      <w:r w:rsidRPr="007B2A64">
        <w:rPr>
          <w:rFonts w:ascii="Aptos" w:eastAsiaTheme="minorHAnsi" w:hAnsi="Aptos"/>
          <w:color w:val="000000" w:themeColor="text1"/>
        </w:rPr>
        <w:t xml:space="preserve"> </w:t>
      </w:r>
      <w:r w:rsidR="00A57DD5">
        <w:rPr>
          <w:rFonts w:ascii="Aptos" w:eastAsiaTheme="minorHAnsi" w:hAnsi="Aptos"/>
          <w:color w:val="000000" w:themeColor="text1"/>
        </w:rPr>
        <w:t>[]</w:t>
      </w:r>
      <w:r w:rsidRPr="007B2A64">
        <w:rPr>
          <w:rFonts w:ascii="Aptos" w:eastAsiaTheme="minorHAnsi" w:hAnsi="Aptos"/>
          <w:color w:val="000000" w:themeColor="text1"/>
        </w:rPr>
        <w:t xml:space="preserve">, she asks Student “on а regular basis” to “to stop using </w:t>
      </w:r>
      <w:r w:rsidR="00250AB6" w:rsidRPr="007B2A64">
        <w:rPr>
          <w:rFonts w:ascii="Aptos" w:eastAsiaTheme="minorHAnsi" w:hAnsi="Aptos"/>
          <w:color w:val="000000" w:themeColor="text1"/>
        </w:rPr>
        <w:t xml:space="preserve">[inappropriate language] </w:t>
      </w:r>
      <w:r w:rsidRPr="007B2A64">
        <w:rPr>
          <w:rFonts w:ascii="Aptos" w:eastAsiaTheme="minorHAnsi" w:hAnsi="Aptos"/>
          <w:color w:val="000000" w:themeColor="text1"/>
        </w:rPr>
        <w:t>and [racial slur</w:t>
      </w:r>
      <w:r w:rsidR="00250AB6" w:rsidRPr="007B2A64">
        <w:rPr>
          <w:rFonts w:ascii="Aptos" w:eastAsiaTheme="minorHAnsi" w:hAnsi="Aptos"/>
          <w:color w:val="000000" w:themeColor="text1"/>
        </w:rPr>
        <w:t>s</w:t>
      </w:r>
      <w:r w:rsidRPr="007B2A64">
        <w:rPr>
          <w:rFonts w:ascii="Aptos" w:eastAsiaTheme="minorHAnsi" w:hAnsi="Aptos"/>
          <w:color w:val="000000" w:themeColor="text1"/>
        </w:rPr>
        <w:t>] in the hallway. [Student] usually says he саn't help it, and then promises to stop, but while walking away will yell it one more time</w:t>
      </w:r>
      <w:r w:rsidR="000A2B44" w:rsidRPr="007B2A64">
        <w:rPr>
          <w:rFonts w:ascii="Aptos" w:eastAsiaTheme="minorHAnsi" w:hAnsi="Aptos"/>
          <w:color w:val="000000" w:themeColor="text1"/>
        </w:rPr>
        <w:t>[]</w:t>
      </w:r>
      <w:r w:rsidRPr="007B2A64">
        <w:rPr>
          <w:rFonts w:ascii="Aptos" w:eastAsiaTheme="minorHAnsi" w:hAnsi="Aptos"/>
          <w:color w:val="000000" w:themeColor="text1"/>
        </w:rPr>
        <w:t>. This time [Student] didn't stop and repeatedly said [the racial slur].” (</w:t>
      </w:r>
      <w:r w:rsidR="000A2B44" w:rsidRPr="007B2A64">
        <w:rPr>
          <w:rFonts w:ascii="Aptos" w:eastAsiaTheme="minorHAnsi" w:hAnsi="Aptos"/>
          <w:color w:val="000000" w:themeColor="text1"/>
        </w:rPr>
        <w:t xml:space="preserve">Janger, </w:t>
      </w:r>
      <w:r w:rsidRPr="007B2A64">
        <w:rPr>
          <w:rFonts w:ascii="Aptos" w:eastAsiaTheme="minorHAnsi" w:hAnsi="Aptos"/>
          <w:color w:val="000000" w:themeColor="text1"/>
        </w:rPr>
        <w:t>S-2)</w:t>
      </w:r>
    </w:p>
    <w:p w14:paraId="709A518B" w14:textId="77777777" w:rsidR="002D56A9" w:rsidRPr="007B2A64" w:rsidRDefault="002D56A9" w:rsidP="002D56A9">
      <w:pPr>
        <w:pStyle w:val="ListParagraph"/>
        <w:rPr>
          <w:rFonts w:ascii="Aptos" w:hAnsi="Aptos"/>
          <w:color w:val="000000" w:themeColor="text1"/>
        </w:rPr>
      </w:pPr>
    </w:p>
    <w:p w14:paraId="5CF4FBAD" w14:textId="4F8EB99E" w:rsidR="00E605F5" w:rsidRDefault="00E605F5" w:rsidP="007B2A64">
      <w:pPr>
        <w:pStyle w:val="ListParagraph"/>
        <w:numPr>
          <w:ilvl w:val="0"/>
          <w:numId w:val="6"/>
        </w:numPr>
        <w:autoSpaceDE w:val="0"/>
        <w:autoSpaceDN w:val="0"/>
        <w:adjustRightInd w:val="0"/>
        <w:rPr>
          <w:rFonts w:ascii="Aptos" w:hAnsi="Aptos"/>
        </w:rPr>
      </w:pPr>
      <w:r w:rsidRPr="007B2A64">
        <w:rPr>
          <w:rFonts w:ascii="Aptos" w:hAnsi="Aptos"/>
        </w:rPr>
        <w:t>Student testified that</w:t>
      </w:r>
      <w:r w:rsidR="006F5241">
        <w:rPr>
          <w:rFonts w:ascii="Aptos" w:hAnsi="Aptos"/>
        </w:rPr>
        <w:t xml:space="preserve"> he receives special education and related services to help him with his impulsivity. According to Student, d</w:t>
      </w:r>
      <w:r w:rsidRPr="007B2A64">
        <w:rPr>
          <w:rFonts w:ascii="Aptos" w:hAnsi="Aptos"/>
        </w:rPr>
        <w:t>uring the incident</w:t>
      </w:r>
      <w:r w:rsidR="00C11DAC" w:rsidRPr="007B2A64">
        <w:rPr>
          <w:rFonts w:ascii="Aptos" w:hAnsi="Aptos"/>
        </w:rPr>
        <w:t>,</w:t>
      </w:r>
      <w:r w:rsidRPr="007B2A64">
        <w:rPr>
          <w:rFonts w:ascii="Aptos" w:hAnsi="Aptos"/>
        </w:rPr>
        <w:t xml:space="preserve"> he was n</w:t>
      </w:r>
      <w:r w:rsidR="00C11DAC" w:rsidRPr="007B2A64">
        <w:rPr>
          <w:rFonts w:ascii="Aptos" w:hAnsi="Aptos"/>
        </w:rPr>
        <w:t>o</w:t>
      </w:r>
      <w:r w:rsidRPr="007B2A64">
        <w:rPr>
          <w:rFonts w:ascii="Aptos" w:hAnsi="Aptos"/>
        </w:rPr>
        <w:t>t directed to speak with a trusted adul</w:t>
      </w:r>
      <w:r w:rsidR="00C11DAC" w:rsidRPr="007B2A64">
        <w:rPr>
          <w:rFonts w:ascii="Aptos" w:hAnsi="Aptos"/>
        </w:rPr>
        <w:t xml:space="preserve">t, to tell his side of the incident, or to call Parent. </w:t>
      </w:r>
      <w:r w:rsidR="001834C7" w:rsidRPr="007B2A64">
        <w:rPr>
          <w:rFonts w:ascii="Aptos" w:hAnsi="Aptos"/>
        </w:rPr>
        <w:t>Instead, h</w:t>
      </w:r>
      <w:r w:rsidR="003C24E8" w:rsidRPr="007B2A64">
        <w:rPr>
          <w:rFonts w:ascii="Aptos" w:hAnsi="Aptos"/>
        </w:rPr>
        <w:t>e was “kicked out.” Student felt “terrified” and “teared up” when he called Parent. (Student)</w:t>
      </w:r>
    </w:p>
    <w:p w14:paraId="4646E355" w14:textId="77777777" w:rsidR="00724E05" w:rsidRPr="00724E05" w:rsidRDefault="00724E05" w:rsidP="00724E05">
      <w:pPr>
        <w:pStyle w:val="ListParagraph"/>
        <w:rPr>
          <w:rFonts w:ascii="Aptos" w:hAnsi="Aptos"/>
        </w:rPr>
      </w:pPr>
    </w:p>
    <w:p w14:paraId="0B909F96" w14:textId="5747DF2B" w:rsidR="00724E05" w:rsidRPr="007B2A64" w:rsidRDefault="00724E05" w:rsidP="007B2A64">
      <w:pPr>
        <w:pStyle w:val="ListParagraph"/>
        <w:numPr>
          <w:ilvl w:val="0"/>
          <w:numId w:val="6"/>
        </w:numPr>
        <w:autoSpaceDE w:val="0"/>
        <w:autoSpaceDN w:val="0"/>
        <w:adjustRightInd w:val="0"/>
        <w:rPr>
          <w:rFonts w:ascii="Aptos" w:hAnsi="Aptos"/>
        </w:rPr>
      </w:pPr>
      <w:r>
        <w:rPr>
          <w:rFonts w:ascii="Aptos" w:hAnsi="Aptos"/>
        </w:rPr>
        <w:t>According to Student, his trusted adults are a counselor and a math teacher. (Student)</w:t>
      </w:r>
    </w:p>
    <w:p w14:paraId="4094CAFB" w14:textId="77777777" w:rsidR="00746A69" w:rsidRPr="007B2A64" w:rsidRDefault="00746A69" w:rsidP="00746A69">
      <w:pPr>
        <w:pStyle w:val="ListParagraph"/>
        <w:rPr>
          <w:rFonts w:ascii="Aptos" w:hAnsi="Aptos"/>
        </w:rPr>
      </w:pPr>
    </w:p>
    <w:p w14:paraId="5A53168B" w14:textId="76C7D33A" w:rsidR="00746A69" w:rsidRPr="007B2A64" w:rsidRDefault="00B74DAE" w:rsidP="007B2A64">
      <w:pPr>
        <w:pStyle w:val="ListParagraph"/>
        <w:numPr>
          <w:ilvl w:val="0"/>
          <w:numId w:val="6"/>
        </w:numPr>
        <w:autoSpaceDE w:val="0"/>
        <w:autoSpaceDN w:val="0"/>
        <w:adjustRightInd w:val="0"/>
        <w:rPr>
          <w:rFonts w:ascii="Aptos" w:hAnsi="Aptos"/>
        </w:rPr>
      </w:pPr>
      <w:r>
        <w:rPr>
          <w:rFonts w:ascii="Aptos" w:hAnsi="Aptos"/>
        </w:rPr>
        <w:lastRenderedPageBreak/>
        <w:t>D</w:t>
      </w:r>
      <w:r w:rsidR="00746A69" w:rsidRPr="007B2A64">
        <w:rPr>
          <w:rFonts w:ascii="Aptos" w:hAnsi="Aptos"/>
        </w:rPr>
        <w:t>r. Janger testified that</w:t>
      </w:r>
      <w:r w:rsidR="00CC78E0" w:rsidRPr="007B2A64">
        <w:rPr>
          <w:rFonts w:ascii="Aptos" w:hAnsi="Aptos"/>
        </w:rPr>
        <w:t xml:space="preserve"> Arlington High School “follows Safety Care</w:t>
      </w:r>
      <w:r w:rsidR="00A10713" w:rsidRPr="007B2A64">
        <w:rPr>
          <w:rFonts w:ascii="Aptos" w:hAnsi="Aptos"/>
        </w:rPr>
        <w:t>,</w:t>
      </w:r>
      <w:r w:rsidR="00CC78E0" w:rsidRPr="007B2A64">
        <w:rPr>
          <w:rFonts w:ascii="Aptos" w:hAnsi="Aptos"/>
        </w:rPr>
        <w:t>” which means that staff prompt</w:t>
      </w:r>
      <w:r w:rsidR="00A10713" w:rsidRPr="007B2A64">
        <w:rPr>
          <w:rFonts w:ascii="Aptos" w:hAnsi="Aptos"/>
        </w:rPr>
        <w:t>s</w:t>
      </w:r>
      <w:r w:rsidR="00CC78E0" w:rsidRPr="007B2A64">
        <w:rPr>
          <w:rFonts w:ascii="Aptos" w:hAnsi="Aptos"/>
        </w:rPr>
        <w:t xml:space="preserve"> students to “withdraw</w:t>
      </w:r>
      <w:r w:rsidR="00F55472" w:rsidRPr="007B2A64">
        <w:rPr>
          <w:rFonts w:ascii="Aptos" w:hAnsi="Aptos"/>
        </w:rPr>
        <w:t>” and “</w:t>
      </w:r>
      <w:r w:rsidR="00CC78E0" w:rsidRPr="007B2A64">
        <w:rPr>
          <w:rFonts w:ascii="Aptos" w:hAnsi="Aptos"/>
        </w:rPr>
        <w:t>step away</w:t>
      </w:r>
      <w:r w:rsidR="00F55472" w:rsidRPr="007B2A64">
        <w:rPr>
          <w:rFonts w:ascii="Aptos" w:hAnsi="Aptos"/>
        </w:rPr>
        <w:t xml:space="preserve">.” Staff also use a calm voice during escalations. </w:t>
      </w:r>
      <w:r w:rsidR="00F778AA" w:rsidRPr="007B2A64">
        <w:rPr>
          <w:rFonts w:ascii="Aptos" w:hAnsi="Aptos"/>
        </w:rPr>
        <w:t>Moreover, Arlington High School has an Open Campus Policy, which allows students to leave campus during unassigned times of the day.</w:t>
      </w:r>
      <w:r w:rsidR="00A10713" w:rsidRPr="007B2A64">
        <w:rPr>
          <w:rFonts w:ascii="Aptos" w:hAnsi="Aptos"/>
        </w:rPr>
        <w:t xml:space="preserve"> In addition, Parent had agreed in the past that when Student bec</w:t>
      </w:r>
      <w:r w:rsidR="00607A48" w:rsidRPr="007B2A64">
        <w:rPr>
          <w:rFonts w:ascii="Aptos" w:hAnsi="Aptos"/>
        </w:rPr>
        <w:t xml:space="preserve">ame escalated and could </w:t>
      </w:r>
      <w:r w:rsidR="00607A48" w:rsidRPr="00F021C3">
        <w:rPr>
          <w:rFonts w:ascii="Aptos" w:hAnsi="Aptos"/>
        </w:rPr>
        <w:t xml:space="preserve">not </w:t>
      </w:r>
      <w:r w:rsidR="00722728" w:rsidRPr="00F021C3">
        <w:rPr>
          <w:rFonts w:ascii="Aptos" w:hAnsi="Aptos"/>
        </w:rPr>
        <w:t>de</w:t>
      </w:r>
      <w:r w:rsidR="00607A48" w:rsidRPr="00F021C3">
        <w:rPr>
          <w:rFonts w:ascii="Aptos" w:hAnsi="Aptos"/>
        </w:rPr>
        <w:t>escalate,</w:t>
      </w:r>
      <w:r w:rsidR="00607A48" w:rsidRPr="007B2A64">
        <w:rPr>
          <w:rFonts w:ascii="Aptos" w:hAnsi="Aptos"/>
        </w:rPr>
        <w:t xml:space="preserve"> he would be allowed to go home</w:t>
      </w:r>
      <w:r w:rsidR="00952C91" w:rsidRPr="007B2A64">
        <w:rPr>
          <w:rFonts w:ascii="Aptos" w:hAnsi="Aptos"/>
        </w:rPr>
        <w:t>,</w:t>
      </w:r>
      <w:r w:rsidR="00607A48" w:rsidRPr="007B2A64">
        <w:rPr>
          <w:rFonts w:ascii="Aptos" w:hAnsi="Aptos"/>
        </w:rPr>
        <w:t xml:space="preserve"> provided that Parent </w:t>
      </w:r>
      <w:r w:rsidR="00952C91" w:rsidRPr="007B2A64">
        <w:rPr>
          <w:rFonts w:ascii="Aptos" w:hAnsi="Aptos"/>
        </w:rPr>
        <w:t xml:space="preserve">was notified immediately. </w:t>
      </w:r>
      <w:r w:rsidR="00B30ECB" w:rsidRPr="007B2A64">
        <w:rPr>
          <w:rFonts w:ascii="Aptos" w:hAnsi="Aptos"/>
        </w:rPr>
        <w:t xml:space="preserve">According to </w:t>
      </w:r>
      <w:r>
        <w:rPr>
          <w:rFonts w:ascii="Aptos" w:hAnsi="Aptos"/>
        </w:rPr>
        <w:t>D</w:t>
      </w:r>
      <w:r w:rsidR="00B30ECB" w:rsidRPr="007B2A64">
        <w:rPr>
          <w:rFonts w:ascii="Aptos" w:hAnsi="Aptos"/>
        </w:rPr>
        <w:t>r. Janger, Student had been allowed to leave campus at least once beforehand under such circumstances.</w:t>
      </w:r>
      <w:r w:rsidR="00E72679" w:rsidRPr="00E72679">
        <w:rPr>
          <w:rStyle w:val="FootnoteReference"/>
          <w:rFonts w:ascii="Aptos" w:hAnsi="Aptos"/>
        </w:rPr>
        <w:t xml:space="preserve"> </w:t>
      </w:r>
      <w:r w:rsidR="00E72679" w:rsidRPr="007B2A64">
        <w:rPr>
          <w:rStyle w:val="FootnoteReference"/>
          <w:rFonts w:ascii="Aptos" w:hAnsi="Aptos"/>
        </w:rPr>
        <w:footnoteReference w:id="4"/>
      </w:r>
      <w:r w:rsidR="00E72679" w:rsidRPr="007B2A64">
        <w:rPr>
          <w:rFonts w:ascii="Aptos" w:hAnsi="Aptos"/>
        </w:rPr>
        <w:t xml:space="preserve"> </w:t>
      </w:r>
      <w:r w:rsidR="00766399" w:rsidRPr="007B2A64">
        <w:rPr>
          <w:rFonts w:ascii="Aptos" w:hAnsi="Aptos"/>
        </w:rPr>
        <w:t>(Janger</w:t>
      </w:r>
      <w:r w:rsidR="00BB29AB">
        <w:rPr>
          <w:rFonts w:ascii="Aptos" w:hAnsi="Aptos"/>
        </w:rPr>
        <w:t>, S-2</w:t>
      </w:r>
      <w:r w:rsidR="00766399" w:rsidRPr="007B2A64">
        <w:rPr>
          <w:rFonts w:ascii="Aptos" w:hAnsi="Aptos"/>
        </w:rPr>
        <w:t>)</w:t>
      </w:r>
      <w:r w:rsidR="00952C91" w:rsidRPr="007B2A64">
        <w:rPr>
          <w:rFonts w:ascii="Aptos" w:hAnsi="Aptos"/>
        </w:rPr>
        <w:t xml:space="preserve">  </w:t>
      </w:r>
    </w:p>
    <w:p w14:paraId="1011D852" w14:textId="77777777" w:rsidR="00EA5FFC" w:rsidRPr="007B2A64" w:rsidRDefault="00EA5FFC" w:rsidP="00EA5FFC">
      <w:pPr>
        <w:pStyle w:val="ListParagraph"/>
        <w:rPr>
          <w:rFonts w:ascii="Aptos" w:hAnsi="Aptos"/>
        </w:rPr>
      </w:pPr>
    </w:p>
    <w:p w14:paraId="3D67F46A" w14:textId="27BC9D01" w:rsidR="00E605F5" w:rsidRPr="007B2A64" w:rsidRDefault="003B2CFB" w:rsidP="007B2A64">
      <w:pPr>
        <w:pStyle w:val="ListParagraph"/>
        <w:numPr>
          <w:ilvl w:val="0"/>
          <w:numId w:val="6"/>
        </w:numPr>
        <w:autoSpaceDE w:val="0"/>
        <w:autoSpaceDN w:val="0"/>
        <w:adjustRightInd w:val="0"/>
        <w:rPr>
          <w:rFonts w:ascii="Aptos" w:hAnsi="Aptos"/>
          <w:color w:val="000000" w:themeColor="text1"/>
        </w:rPr>
      </w:pPr>
      <w:r w:rsidRPr="007B2A64">
        <w:rPr>
          <w:rFonts w:ascii="Aptos" w:hAnsi="Aptos"/>
        </w:rPr>
        <w:t xml:space="preserve">After Student left, Ms. </w:t>
      </w:r>
      <w:r w:rsidR="00A57DD5">
        <w:rPr>
          <w:rFonts w:ascii="Aptos" w:hAnsi="Aptos"/>
        </w:rPr>
        <w:t>[]</w:t>
      </w:r>
      <w:r w:rsidRPr="007B2A64">
        <w:rPr>
          <w:rFonts w:ascii="Aptos" w:hAnsi="Aptos"/>
        </w:rPr>
        <w:t xml:space="preserve"> called Parent.</w:t>
      </w:r>
      <w:r w:rsidR="00101C85" w:rsidRPr="007B2A64">
        <w:rPr>
          <w:rFonts w:ascii="Aptos" w:hAnsi="Aptos"/>
        </w:rPr>
        <w:t xml:space="preserve"> She explained that “there have been several incidents where she has been </w:t>
      </w:r>
      <w:r w:rsidR="008C72BD" w:rsidRPr="007B2A64">
        <w:rPr>
          <w:rFonts w:ascii="Aptos" w:hAnsi="Aptos"/>
        </w:rPr>
        <w:t>able</w:t>
      </w:r>
      <w:r w:rsidR="00101C85" w:rsidRPr="007B2A64">
        <w:rPr>
          <w:rFonts w:ascii="Aptos" w:hAnsi="Aptos"/>
        </w:rPr>
        <w:t xml:space="preserve"> to de-escalate [Student] and he has never been this aggressive toward her. Out of shock and to clarify, she repeated what he said to her</w:t>
      </w:r>
      <w:r w:rsidR="00A94364">
        <w:rPr>
          <w:rFonts w:ascii="Aptos" w:hAnsi="Aptos"/>
        </w:rPr>
        <w:t xml:space="preserve"> [i.e., the racial slur]</w:t>
      </w:r>
      <w:r w:rsidR="00101C85" w:rsidRPr="007B2A64">
        <w:rPr>
          <w:rFonts w:ascii="Aptos" w:hAnsi="Aptos"/>
        </w:rPr>
        <w:t xml:space="preserve">.” Parent </w:t>
      </w:r>
      <w:r w:rsidRPr="007B2A64">
        <w:rPr>
          <w:rFonts w:ascii="Aptos" w:hAnsi="Aptos"/>
        </w:rPr>
        <w:t>was angry</w:t>
      </w:r>
      <w:r w:rsidR="00DC53C9" w:rsidRPr="007B2A64">
        <w:rPr>
          <w:rFonts w:ascii="Aptos" w:hAnsi="Aptos"/>
        </w:rPr>
        <w:t xml:space="preserve"> and stated </w:t>
      </w:r>
      <w:r w:rsidR="00A94364">
        <w:rPr>
          <w:rFonts w:ascii="Aptos" w:hAnsi="Aptos"/>
        </w:rPr>
        <w:t xml:space="preserve">that </w:t>
      </w:r>
      <w:r w:rsidR="00DC53C9" w:rsidRPr="007B2A64">
        <w:rPr>
          <w:rFonts w:ascii="Aptos" w:hAnsi="Aptos"/>
        </w:rPr>
        <w:t xml:space="preserve">it was inappropriate for Ms. </w:t>
      </w:r>
      <w:r w:rsidR="00A57DD5">
        <w:rPr>
          <w:rFonts w:ascii="Aptos" w:hAnsi="Aptos"/>
        </w:rPr>
        <w:t>[]</w:t>
      </w:r>
      <w:r w:rsidR="00DC53C9" w:rsidRPr="007B2A64">
        <w:rPr>
          <w:rFonts w:ascii="Aptos" w:hAnsi="Aptos"/>
        </w:rPr>
        <w:t xml:space="preserve"> to repeat the racial slur</w:t>
      </w:r>
      <w:r w:rsidR="00101C85" w:rsidRPr="007B2A64">
        <w:rPr>
          <w:rFonts w:ascii="Aptos" w:hAnsi="Aptos"/>
        </w:rPr>
        <w:t>.</w:t>
      </w:r>
      <w:r w:rsidR="00820F0C">
        <w:rPr>
          <w:rStyle w:val="FootnoteReference"/>
          <w:rFonts w:ascii="Aptos" w:hAnsi="Aptos"/>
        </w:rPr>
        <w:footnoteReference w:id="5"/>
      </w:r>
      <w:r w:rsidR="00101C85" w:rsidRPr="007B2A64">
        <w:rPr>
          <w:rFonts w:ascii="Aptos" w:hAnsi="Aptos"/>
        </w:rPr>
        <w:t xml:space="preserve"> (</w:t>
      </w:r>
      <w:r w:rsidR="00DC53C9" w:rsidRPr="007B2A64">
        <w:rPr>
          <w:rFonts w:ascii="Aptos" w:hAnsi="Aptos"/>
        </w:rPr>
        <w:t xml:space="preserve">Parent, </w:t>
      </w:r>
      <w:r w:rsidR="000A2B44" w:rsidRPr="007B2A64">
        <w:rPr>
          <w:rFonts w:ascii="Aptos" w:hAnsi="Aptos"/>
        </w:rPr>
        <w:t xml:space="preserve">Janger, </w:t>
      </w:r>
      <w:r w:rsidR="00101C85" w:rsidRPr="007B2A64">
        <w:rPr>
          <w:rFonts w:ascii="Aptos" w:hAnsi="Aptos"/>
        </w:rPr>
        <w:t>S-2)</w:t>
      </w:r>
      <w:r w:rsidR="00A75988" w:rsidRPr="007B2A64">
        <w:rPr>
          <w:rFonts w:ascii="Aptos" w:hAnsi="Aptos"/>
        </w:rPr>
        <w:t xml:space="preserve"> </w:t>
      </w:r>
    </w:p>
    <w:p w14:paraId="086354EF" w14:textId="77777777" w:rsidR="00A31F56" w:rsidRPr="007B2A64" w:rsidRDefault="00A31F56" w:rsidP="00A31F56">
      <w:pPr>
        <w:pStyle w:val="ListParagraph"/>
        <w:rPr>
          <w:rFonts w:ascii="Aptos" w:hAnsi="Aptos"/>
          <w:color w:val="000000" w:themeColor="text1"/>
        </w:rPr>
      </w:pPr>
    </w:p>
    <w:p w14:paraId="2E122006" w14:textId="5F0A3CB3" w:rsidR="00A31F56" w:rsidRPr="007B2A64" w:rsidRDefault="00EF0E3E" w:rsidP="007B2A64">
      <w:pPr>
        <w:pStyle w:val="ListParagraph"/>
        <w:numPr>
          <w:ilvl w:val="0"/>
          <w:numId w:val="6"/>
        </w:numPr>
        <w:autoSpaceDE w:val="0"/>
        <w:autoSpaceDN w:val="0"/>
        <w:adjustRightInd w:val="0"/>
        <w:rPr>
          <w:rFonts w:ascii="Aptos" w:hAnsi="Aptos"/>
          <w:color w:val="000000" w:themeColor="text1"/>
        </w:rPr>
      </w:pPr>
      <w:r w:rsidRPr="00EF0E3E">
        <w:rPr>
          <w:rFonts w:ascii="Aptos" w:hAnsi="Aptos"/>
          <w:color w:val="000000" w:themeColor="text1"/>
        </w:rPr>
        <w:t xml:space="preserve">According to </w:t>
      </w:r>
      <w:r w:rsidR="00B74DAE">
        <w:rPr>
          <w:rFonts w:ascii="Aptos" w:hAnsi="Aptos"/>
          <w:color w:val="000000" w:themeColor="text1"/>
        </w:rPr>
        <w:t>D</w:t>
      </w:r>
      <w:r w:rsidRPr="00EF0E3E">
        <w:rPr>
          <w:rFonts w:ascii="Aptos" w:hAnsi="Aptos"/>
          <w:color w:val="000000" w:themeColor="text1"/>
        </w:rPr>
        <w:t>r. Janger, this was not Student’s first major infraction. Although his behaviors during the 2025–2026 school year were largely attendance-related, in the prior school year</w:t>
      </w:r>
      <w:r w:rsidR="00E72679">
        <w:rPr>
          <w:rFonts w:ascii="Aptos" w:hAnsi="Aptos"/>
          <w:color w:val="000000" w:themeColor="text1"/>
        </w:rPr>
        <w:t>,</w:t>
      </w:r>
      <w:r w:rsidRPr="00EF0E3E">
        <w:rPr>
          <w:rFonts w:ascii="Aptos" w:hAnsi="Aptos"/>
          <w:color w:val="000000" w:themeColor="text1"/>
        </w:rPr>
        <w:t xml:space="preserve"> he engaged in vandalism and other disruptive conduct. Historically, Ms. </w:t>
      </w:r>
      <w:r w:rsidR="00A57DD5">
        <w:rPr>
          <w:rFonts w:ascii="Aptos" w:hAnsi="Aptos"/>
          <w:color w:val="000000" w:themeColor="text1"/>
        </w:rPr>
        <w:t>[]</w:t>
      </w:r>
      <w:r w:rsidRPr="00EF0E3E">
        <w:rPr>
          <w:rFonts w:ascii="Aptos" w:hAnsi="Aptos"/>
          <w:color w:val="000000" w:themeColor="text1"/>
        </w:rPr>
        <w:t xml:space="preserve"> has been the staff member who supported Student during behavioral incidents.</w:t>
      </w:r>
      <w:r w:rsidR="00213DF1" w:rsidRPr="007B2A64">
        <w:rPr>
          <w:rFonts w:ascii="Aptos" w:hAnsi="Aptos"/>
          <w:color w:val="000000" w:themeColor="text1"/>
        </w:rPr>
        <w:t xml:space="preserve"> (Janger)</w:t>
      </w:r>
    </w:p>
    <w:p w14:paraId="5FE3E97D" w14:textId="77777777" w:rsidR="004F5FCF" w:rsidRPr="007B2A64" w:rsidRDefault="004F5FCF" w:rsidP="004F5FCF">
      <w:pPr>
        <w:pStyle w:val="ListParagraph"/>
        <w:rPr>
          <w:rFonts w:ascii="Aptos" w:hAnsi="Aptos"/>
          <w:color w:val="000000" w:themeColor="text1"/>
        </w:rPr>
      </w:pPr>
    </w:p>
    <w:p w14:paraId="30C064B3" w14:textId="4D0D32FA" w:rsidR="004F5FCF" w:rsidRDefault="00B74DAE" w:rsidP="007B2A64">
      <w:pPr>
        <w:pStyle w:val="ListParagraph"/>
        <w:numPr>
          <w:ilvl w:val="0"/>
          <w:numId w:val="6"/>
        </w:numPr>
        <w:autoSpaceDE w:val="0"/>
        <w:autoSpaceDN w:val="0"/>
        <w:adjustRightInd w:val="0"/>
        <w:rPr>
          <w:rFonts w:ascii="Aptos" w:hAnsi="Aptos"/>
          <w:color w:val="000000" w:themeColor="text1"/>
        </w:rPr>
      </w:pPr>
      <w:r>
        <w:rPr>
          <w:rFonts w:ascii="Aptos" w:hAnsi="Aptos"/>
          <w:color w:val="000000" w:themeColor="text1"/>
        </w:rPr>
        <w:t>D</w:t>
      </w:r>
      <w:r w:rsidR="004F5FCF" w:rsidRPr="007B2A64">
        <w:rPr>
          <w:rFonts w:ascii="Aptos" w:hAnsi="Aptos"/>
          <w:color w:val="000000" w:themeColor="text1"/>
        </w:rPr>
        <w:t xml:space="preserve">r. Janger testified that during the incident, Student’s IEP had been implemented. </w:t>
      </w:r>
      <w:r w:rsidR="00E11F59">
        <w:rPr>
          <w:rFonts w:ascii="Aptos" w:hAnsi="Aptos"/>
          <w:color w:val="000000" w:themeColor="text1"/>
        </w:rPr>
        <w:t>Student</w:t>
      </w:r>
      <w:r w:rsidR="004F5FCF" w:rsidRPr="007B2A64">
        <w:rPr>
          <w:rFonts w:ascii="Aptos" w:hAnsi="Aptos"/>
          <w:color w:val="000000" w:themeColor="text1"/>
        </w:rPr>
        <w:t xml:space="preserve"> had access to Ms. </w:t>
      </w:r>
      <w:r w:rsidR="00A57DD5">
        <w:rPr>
          <w:rFonts w:ascii="Aptos" w:hAnsi="Aptos"/>
          <w:color w:val="000000" w:themeColor="text1"/>
        </w:rPr>
        <w:t>[]</w:t>
      </w:r>
      <w:r w:rsidR="004F5FCF" w:rsidRPr="007B2A64">
        <w:rPr>
          <w:rFonts w:ascii="Aptos" w:hAnsi="Aptos"/>
          <w:color w:val="000000" w:themeColor="text1"/>
        </w:rPr>
        <w:t>, a trusted adult who had been successful in deescalating Student in the past</w:t>
      </w:r>
      <w:r w:rsidR="00E11F59">
        <w:rPr>
          <w:rFonts w:ascii="Aptos" w:hAnsi="Aptos"/>
          <w:color w:val="000000" w:themeColor="text1"/>
        </w:rPr>
        <w:t xml:space="preserve"> and who was specified in the IEP as a “go to” person</w:t>
      </w:r>
      <w:r w:rsidR="004F5FCF" w:rsidRPr="007B2A64">
        <w:rPr>
          <w:rFonts w:ascii="Aptos" w:hAnsi="Aptos"/>
          <w:color w:val="000000" w:themeColor="text1"/>
        </w:rPr>
        <w:t>; he was prompted to walk away and take space; he was redirected from the inappropriate behavior</w:t>
      </w:r>
      <w:r w:rsidR="00C97462" w:rsidRPr="007B2A64">
        <w:rPr>
          <w:rFonts w:ascii="Aptos" w:hAnsi="Aptos"/>
          <w:color w:val="000000" w:themeColor="text1"/>
        </w:rPr>
        <w:t>; he was provided a movement break; and he was allowed to leave campu</w:t>
      </w:r>
      <w:r w:rsidR="00E6097D" w:rsidRPr="007B2A64">
        <w:rPr>
          <w:rFonts w:ascii="Aptos" w:hAnsi="Aptos"/>
          <w:color w:val="000000" w:themeColor="text1"/>
        </w:rPr>
        <w:t>s</w:t>
      </w:r>
      <w:r w:rsidR="00C97462" w:rsidRPr="007B2A64">
        <w:rPr>
          <w:rFonts w:ascii="Aptos" w:hAnsi="Aptos"/>
          <w:color w:val="000000" w:themeColor="text1"/>
        </w:rPr>
        <w:t xml:space="preserve"> when he could not deescalate. (Janger)</w:t>
      </w:r>
    </w:p>
    <w:p w14:paraId="2CCD2DA3" w14:textId="77777777" w:rsidR="00467DD0" w:rsidRPr="00467DD0" w:rsidRDefault="00467DD0" w:rsidP="00467DD0">
      <w:pPr>
        <w:pStyle w:val="ListParagraph"/>
        <w:rPr>
          <w:rFonts w:ascii="Aptos" w:hAnsi="Aptos"/>
          <w:color w:val="000000" w:themeColor="text1"/>
        </w:rPr>
      </w:pPr>
    </w:p>
    <w:p w14:paraId="054E6D8B" w14:textId="4FA9E2A9" w:rsidR="00467DD0" w:rsidRPr="00722728" w:rsidRDefault="00467DD0" w:rsidP="00722728">
      <w:pPr>
        <w:pStyle w:val="Default"/>
        <w:numPr>
          <w:ilvl w:val="0"/>
          <w:numId w:val="6"/>
        </w:numPr>
        <w:rPr>
          <w:rFonts w:ascii="Aptos" w:hAnsi="Aptos"/>
          <w:color w:val="000000" w:themeColor="text1"/>
        </w:rPr>
      </w:pPr>
      <w:r w:rsidRPr="007B2A64">
        <w:rPr>
          <w:rFonts w:ascii="Aptos" w:hAnsi="Aptos"/>
          <w:color w:val="000000" w:themeColor="text1"/>
        </w:rPr>
        <w:t>Ms. Dvorak</w:t>
      </w:r>
      <w:r>
        <w:rPr>
          <w:rFonts w:ascii="Aptos" w:hAnsi="Aptos"/>
          <w:color w:val="000000" w:themeColor="text1"/>
        </w:rPr>
        <w:t xml:space="preserve"> reviewed</w:t>
      </w:r>
      <w:r w:rsidRPr="007B2A64">
        <w:rPr>
          <w:rFonts w:ascii="Aptos" w:hAnsi="Aptos"/>
          <w:color w:val="000000" w:themeColor="text1"/>
        </w:rPr>
        <w:t xml:space="preserve"> </w:t>
      </w:r>
      <w:r w:rsidR="00F021C3">
        <w:rPr>
          <w:rFonts w:ascii="Aptos" w:hAnsi="Aptos"/>
          <w:color w:val="000000" w:themeColor="text1"/>
        </w:rPr>
        <w:t xml:space="preserve">Ms. </w:t>
      </w:r>
      <w:r w:rsidR="00A57DD5">
        <w:rPr>
          <w:rFonts w:ascii="Aptos" w:hAnsi="Aptos"/>
          <w:color w:val="000000" w:themeColor="text1"/>
        </w:rPr>
        <w:t>[]</w:t>
      </w:r>
      <w:r w:rsidR="00012C9E">
        <w:rPr>
          <w:rFonts w:ascii="Aptos" w:hAnsi="Aptos"/>
          <w:color w:val="000000" w:themeColor="text1"/>
        </w:rPr>
        <w:t>’s</w:t>
      </w:r>
      <w:r w:rsidR="00722728">
        <w:rPr>
          <w:rFonts w:ascii="Aptos" w:hAnsi="Aptos"/>
          <w:color w:val="000000" w:themeColor="text1"/>
        </w:rPr>
        <w:t xml:space="preserve"> </w:t>
      </w:r>
      <w:r w:rsidRPr="00722728">
        <w:rPr>
          <w:rFonts w:ascii="Aptos" w:hAnsi="Aptos"/>
          <w:color w:val="000000" w:themeColor="text1"/>
        </w:rPr>
        <w:t xml:space="preserve">contemporaneous account of the incident and concluded that Student’s IEP was implemented on November 13.  </w:t>
      </w:r>
      <w:r w:rsidR="00F021C3">
        <w:rPr>
          <w:rFonts w:ascii="Aptos" w:hAnsi="Aptos"/>
          <w:color w:val="000000" w:themeColor="text1"/>
        </w:rPr>
        <w:t xml:space="preserve">Ms. </w:t>
      </w:r>
      <w:r w:rsidR="00A57DD5">
        <w:rPr>
          <w:rFonts w:ascii="Aptos" w:hAnsi="Aptos"/>
          <w:color w:val="000000" w:themeColor="text1"/>
        </w:rPr>
        <w:t>[]</w:t>
      </w:r>
      <w:r w:rsidR="00F021C3">
        <w:rPr>
          <w:rFonts w:ascii="Aptos" w:hAnsi="Aptos"/>
          <w:color w:val="000000" w:themeColor="text1"/>
        </w:rPr>
        <w:t xml:space="preserve"> </w:t>
      </w:r>
      <w:r w:rsidRPr="00722728">
        <w:rPr>
          <w:rFonts w:ascii="Aptos" w:hAnsi="Aptos"/>
          <w:color w:val="000000" w:themeColor="text1"/>
        </w:rPr>
        <w:t>encouraged Student to “step away” so as not to make the situation worse. Student was prompted to take a break; allowed to remove himself from the situation; and  his trusted adult, who “happened to be there,” was present to de-escalate him. (Dvorak, S-2)</w:t>
      </w:r>
    </w:p>
    <w:p w14:paraId="5562C1C6" w14:textId="77777777" w:rsidR="00C4757E" w:rsidRPr="007B2A64" w:rsidRDefault="00C4757E" w:rsidP="00C4757E">
      <w:pPr>
        <w:autoSpaceDE w:val="0"/>
        <w:autoSpaceDN w:val="0"/>
        <w:adjustRightInd w:val="0"/>
        <w:rPr>
          <w:rFonts w:ascii="Aptos" w:hAnsi="Aptos"/>
          <w:color w:val="000000" w:themeColor="text1"/>
        </w:rPr>
      </w:pPr>
    </w:p>
    <w:p w14:paraId="4A36D1FF" w14:textId="174C79F9" w:rsidR="00CB7256" w:rsidRPr="007B2A64" w:rsidRDefault="00082A4E" w:rsidP="007B2A64">
      <w:pPr>
        <w:pStyle w:val="ListParagraph"/>
        <w:numPr>
          <w:ilvl w:val="0"/>
          <w:numId w:val="6"/>
        </w:numPr>
        <w:autoSpaceDE w:val="0"/>
        <w:autoSpaceDN w:val="0"/>
        <w:adjustRightInd w:val="0"/>
        <w:rPr>
          <w:rFonts w:ascii="Aptos" w:hAnsi="Aptos"/>
        </w:rPr>
      </w:pPr>
      <w:r w:rsidRPr="007B2A64">
        <w:rPr>
          <w:rFonts w:ascii="Aptos" w:hAnsi="Aptos"/>
          <w:color w:val="000000" w:themeColor="text1"/>
        </w:rPr>
        <w:t xml:space="preserve">On </w:t>
      </w:r>
      <w:r w:rsidR="001B3328">
        <w:rPr>
          <w:rFonts w:ascii="Aptos" w:hAnsi="Aptos"/>
          <w:color w:val="000000" w:themeColor="text1"/>
        </w:rPr>
        <w:t xml:space="preserve">Thursday, </w:t>
      </w:r>
      <w:r w:rsidRPr="007B2A64">
        <w:rPr>
          <w:rFonts w:ascii="Aptos" w:hAnsi="Aptos"/>
          <w:color w:val="000000" w:themeColor="text1"/>
        </w:rPr>
        <w:t xml:space="preserve">November 13, 2025, </w:t>
      </w:r>
      <w:r w:rsidR="00B74DAE">
        <w:rPr>
          <w:rFonts w:ascii="Aptos" w:hAnsi="Aptos"/>
        </w:rPr>
        <w:t>D</w:t>
      </w:r>
      <w:r w:rsidR="00C64167" w:rsidRPr="007B2A64">
        <w:rPr>
          <w:rFonts w:ascii="Aptos" w:hAnsi="Aptos"/>
        </w:rPr>
        <w:t xml:space="preserve">r. </w:t>
      </w:r>
      <w:r w:rsidR="00C37A44" w:rsidRPr="007B2A64">
        <w:rPr>
          <w:rFonts w:ascii="Aptos" w:hAnsi="Aptos"/>
        </w:rPr>
        <w:t xml:space="preserve"> Janger</w:t>
      </w:r>
      <w:r w:rsidR="00C64167" w:rsidRPr="007B2A64">
        <w:rPr>
          <w:rFonts w:ascii="Aptos" w:hAnsi="Aptos"/>
        </w:rPr>
        <w:t xml:space="preserve"> </w:t>
      </w:r>
      <w:r w:rsidR="00C37A44" w:rsidRPr="007B2A64">
        <w:rPr>
          <w:rFonts w:ascii="Aptos" w:hAnsi="Aptos"/>
        </w:rPr>
        <w:t xml:space="preserve">issued a Notice Of Emergency Removal From School And Additional Potential Discipline Pursuant To MGL Ch. 71, </w:t>
      </w:r>
      <w:r w:rsidR="00C37A44" w:rsidRPr="007B2A64">
        <w:rPr>
          <w:rFonts w:ascii="Aptos" w:hAnsi="Aptos"/>
        </w:rPr>
        <w:lastRenderedPageBreak/>
        <w:t>§37</w:t>
      </w:r>
      <w:r w:rsidR="0029752E" w:rsidRPr="007B2A64">
        <w:rPr>
          <w:rFonts w:ascii="Aptos" w:hAnsi="Aptos"/>
        </w:rPr>
        <w:t>H</w:t>
      </w:r>
      <w:r w:rsidR="00C37A44" w:rsidRPr="007B2A64">
        <w:rPr>
          <w:rFonts w:ascii="Aptos" w:hAnsi="Aptos"/>
        </w:rPr>
        <w:t>¾</w:t>
      </w:r>
      <w:r w:rsidR="00120FBE" w:rsidRPr="007B2A64">
        <w:rPr>
          <w:rFonts w:ascii="Aptos" w:hAnsi="Aptos"/>
        </w:rPr>
        <w:t xml:space="preserve"> (the </w:t>
      </w:r>
      <w:r w:rsidR="00697330" w:rsidRPr="007B2A64">
        <w:rPr>
          <w:rFonts w:ascii="Aptos" w:hAnsi="Aptos"/>
        </w:rPr>
        <w:t xml:space="preserve">Emergency </w:t>
      </w:r>
      <w:r w:rsidR="00120FBE" w:rsidRPr="007B2A64">
        <w:rPr>
          <w:rFonts w:ascii="Aptos" w:hAnsi="Aptos"/>
        </w:rPr>
        <w:t>Notice)</w:t>
      </w:r>
      <w:r w:rsidR="00FB41F7" w:rsidRPr="007B2A64">
        <w:rPr>
          <w:rFonts w:ascii="Aptos" w:hAnsi="Aptos"/>
        </w:rPr>
        <w:t xml:space="preserve">. </w:t>
      </w:r>
      <w:r w:rsidR="001A1458" w:rsidRPr="007B2A64">
        <w:rPr>
          <w:rFonts w:ascii="Aptos" w:hAnsi="Aptos"/>
        </w:rPr>
        <w:t>Student was removed from school on November 13 and 14, 2025</w:t>
      </w:r>
      <w:r w:rsidR="00693139">
        <w:rPr>
          <w:rFonts w:ascii="Aptos" w:hAnsi="Aptos"/>
        </w:rPr>
        <w:t>,</w:t>
      </w:r>
      <w:r w:rsidR="001A1458" w:rsidRPr="007B2A64">
        <w:rPr>
          <w:rFonts w:ascii="Aptos" w:hAnsi="Aptos"/>
        </w:rPr>
        <w:t xml:space="preserve"> on an emergency basis. </w:t>
      </w:r>
      <w:r w:rsidR="00CD7663" w:rsidRPr="007B2A64">
        <w:rPr>
          <w:rFonts w:ascii="Aptos" w:hAnsi="Aptos"/>
        </w:rPr>
        <w:t>T</w:t>
      </w:r>
      <w:r w:rsidR="00FB41F7" w:rsidRPr="007B2A64">
        <w:rPr>
          <w:rFonts w:ascii="Aptos" w:hAnsi="Aptos"/>
        </w:rPr>
        <w:t xml:space="preserve">he </w:t>
      </w:r>
      <w:r w:rsidR="00541143" w:rsidRPr="007B2A64">
        <w:rPr>
          <w:rFonts w:ascii="Aptos" w:hAnsi="Aptos"/>
        </w:rPr>
        <w:t xml:space="preserve">Emergency </w:t>
      </w:r>
      <w:r w:rsidR="00CD7663" w:rsidRPr="007B2A64">
        <w:rPr>
          <w:rFonts w:ascii="Aptos" w:hAnsi="Aptos"/>
        </w:rPr>
        <w:t>Notice indicated that</w:t>
      </w:r>
      <w:r w:rsidR="00FB41F7" w:rsidRPr="007B2A64">
        <w:rPr>
          <w:rFonts w:ascii="Aptos" w:hAnsi="Aptos"/>
        </w:rPr>
        <w:t xml:space="preserve"> </w:t>
      </w:r>
      <w:r w:rsidR="00277182" w:rsidRPr="007B2A64">
        <w:rPr>
          <w:rFonts w:ascii="Aptos" w:hAnsi="Aptos"/>
        </w:rPr>
        <w:t xml:space="preserve">a </w:t>
      </w:r>
      <w:r w:rsidR="00E7768A" w:rsidRPr="007B2A64">
        <w:rPr>
          <w:rFonts w:ascii="Aptos" w:hAnsi="Aptos"/>
        </w:rPr>
        <w:t xml:space="preserve">further </w:t>
      </w:r>
      <w:r w:rsidR="00277182" w:rsidRPr="007B2A64">
        <w:rPr>
          <w:rFonts w:ascii="Aptos" w:hAnsi="Aptos"/>
        </w:rPr>
        <w:t xml:space="preserve">short-term </w:t>
      </w:r>
      <w:r w:rsidR="00667012" w:rsidRPr="007B2A64">
        <w:rPr>
          <w:rFonts w:ascii="Aptos" w:hAnsi="Aptos"/>
        </w:rPr>
        <w:t>suspension</w:t>
      </w:r>
      <w:r w:rsidR="00667012" w:rsidRPr="007B2A64">
        <w:rPr>
          <w:rFonts w:ascii="Aptos" w:hAnsi="Aptos"/>
          <w:b/>
          <w:bCs/>
        </w:rPr>
        <w:t xml:space="preserve"> </w:t>
      </w:r>
      <w:r w:rsidR="007E398A" w:rsidRPr="007B2A64">
        <w:rPr>
          <w:rFonts w:ascii="Aptos" w:hAnsi="Aptos"/>
        </w:rPr>
        <w:t>w</w:t>
      </w:r>
      <w:r w:rsidR="00667012" w:rsidRPr="007B2A64">
        <w:rPr>
          <w:rFonts w:ascii="Aptos" w:hAnsi="Aptos"/>
        </w:rPr>
        <w:t>as a possible consequence</w:t>
      </w:r>
      <w:r w:rsidR="00BC129B" w:rsidRPr="007B2A64">
        <w:rPr>
          <w:rFonts w:ascii="Aptos" w:hAnsi="Aptos"/>
        </w:rPr>
        <w:t xml:space="preserve">. </w:t>
      </w:r>
      <w:r w:rsidR="00F43C1A">
        <w:rPr>
          <w:rFonts w:ascii="Aptos" w:hAnsi="Aptos"/>
        </w:rPr>
        <w:t xml:space="preserve">Because </w:t>
      </w:r>
      <w:r w:rsidR="00F43C1A" w:rsidRPr="007B2A64">
        <w:rPr>
          <w:rFonts w:ascii="Aptos" w:hAnsi="Aptos"/>
        </w:rPr>
        <w:t xml:space="preserve">Parent was not available on </w:t>
      </w:r>
      <w:r w:rsidR="001B3328">
        <w:rPr>
          <w:rFonts w:ascii="Aptos" w:hAnsi="Aptos"/>
        </w:rPr>
        <w:t xml:space="preserve">Friday, </w:t>
      </w:r>
      <w:r w:rsidR="00F43C1A" w:rsidRPr="007B2A64">
        <w:rPr>
          <w:rFonts w:ascii="Aptos" w:hAnsi="Aptos"/>
        </w:rPr>
        <w:t>November 14, 2025</w:t>
      </w:r>
      <w:r w:rsidR="00F43C1A">
        <w:rPr>
          <w:rFonts w:ascii="Aptos" w:hAnsi="Aptos"/>
        </w:rPr>
        <w:t xml:space="preserve">, </w:t>
      </w:r>
      <w:r w:rsidR="00B74DAE">
        <w:rPr>
          <w:rFonts w:ascii="Aptos" w:hAnsi="Aptos"/>
        </w:rPr>
        <w:t>D</w:t>
      </w:r>
      <w:r w:rsidR="00D167E5" w:rsidRPr="007B2A64">
        <w:rPr>
          <w:rFonts w:ascii="Aptos" w:hAnsi="Aptos"/>
        </w:rPr>
        <w:t>r.</w:t>
      </w:r>
      <w:r w:rsidR="00BC129B" w:rsidRPr="007B2A64">
        <w:rPr>
          <w:rFonts w:ascii="Aptos" w:hAnsi="Aptos"/>
        </w:rPr>
        <w:t xml:space="preserve"> Janger </w:t>
      </w:r>
      <w:r w:rsidR="00277182" w:rsidRPr="007B2A64">
        <w:rPr>
          <w:rFonts w:ascii="Aptos" w:hAnsi="Aptos"/>
        </w:rPr>
        <w:t xml:space="preserve">scheduled a </w:t>
      </w:r>
      <w:r w:rsidR="00CB7256" w:rsidRPr="007B2A64">
        <w:rPr>
          <w:rFonts w:ascii="Aptos" w:hAnsi="Aptos"/>
        </w:rPr>
        <w:t xml:space="preserve">disciplinary hearing </w:t>
      </w:r>
      <w:r w:rsidR="00277182" w:rsidRPr="007B2A64">
        <w:rPr>
          <w:rFonts w:ascii="Aptos" w:hAnsi="Aptos"/>
        </w:rPr>
        <w:t>for</w:t>
      </w:r>
      <w:r w:rsidR="00CB7256" w:rsidRPr="007B2A64">
        <w:rPr>
          <w:rFonts w:ascii="Aptos" w:hAnsi="Aptos"/>
        </w:rPr>
        <w:t xml:space="preserve"> Monday, November 17</w:t>
      </w:r>
      <w:r w:rsidR="00277182" w:rsidRPr="007B2A64">
        <w:rPr>
          <w:rFonts w:ascii="Aptos" w:hAnsi="Aptos"/>
        </w:rPr>
        <w:t>, 2025. (</w:t>
      </w:r>
      <w:r w:rsidR="00BC129B" w:rsidRPr="007B2A64">
        <w:rPr>
          <w:rFonts w:ascii="Aptos" w:hAnsi="Aptos"/>
        </w:rPr>
        <w:t xml:space="preserve">Janger, </w:t>
      </w:r>
      <w:r w:rsidR="00277182" w:rsidRPr="007B2A64">
        <w:rPr>
          <w:rFonts w:ascii="Aptos" w:hAnsi="Aptos"/>
        </w:rPr>
        <w:t xml:space="preserve">P-2) </w:t>
      </w:r>
    </w:p>
    <w:p w14:paraId="6A7503E5" w14:textId="77777777" w:rsidR="00BC129B" w:rsidRPr="007B2A64" w:rsidRDefault="00BC129B" w:rsidP="00BC129B">
      <w:pPr>
        <w:pStyle w:val="ListParagraph"/>
        <w:rPr>
          <w:rFonts w:ascii="Aptos" w:hAnsi="Aptos"/>
        </w:rPr>
      </w:pPr>
    </w:p>
    <w:p w14:paraId="52FA6156" w14:textId="11AEE2F8" w:rsidR="00BC129B" w:rsidRPr="007B2A64" w:rsidRDefault="00BC129B" w:rsidP="007B2A64">
      <w:pPr>
        <w:pStyle w:val="ListParagraph"/>
        <w:numPr>
          <w:ilvl w:val="0"/>
          <w:numId w:val="6"/>
        </w:numPr>
        <w:autoSpaceDE w:val="0"/>
        <w:autoSpaceDN w:val="0"/>
        <w:adjustRightInd w:val="0"/>
        <w:rPr>
          <w:rFonts w:ascii="Aptos" w:hAnsi="Aptos"/>
        </w:rPr>
      </w:pPr>
      <w:r w:rsidRPr="007B2A64">
        <w:rPr>
          <w:rFonts w:ascii="Aptos" w:hAnsi="Aptos"/>
        </w:rPr>
        <w:t xml:space="preserve">Parent testified that </w:t>
      </w:r>
      <w:r w:rsidR="00B74DAE">
        <w:rPr>
          <w:rFonts w:ascii="Aptos" w:hAnsi="Aptos"/>
        </w:rPr>
        <w:t>Dr.</w:t>
      </w:r>
      <w:r w:rsidRPr="007B2A64">
        <w:rPr>
          <w:rFonts w:ascii="Aptos" w:hAnsi="Aptos"/>
        </w:rPr>
        <w:t xml:space="preserve"> Janger called her on the evening of November 13, 2025, to inform her of the emergency removal</w:t>
      </w:r>
      <w:r w:rsidR="006B480F" w:rsidRPr="007B2A64">
        <w:rPr>
          <w:rFonts w:ascii="Aptos" w:hAnsi="Aptos"/>
        </w:rPr>
        <w:t>. (Parent)</w:t>
      </w:r>
      <w:r w:rsidR="009A00DE" w:rsidRPr="007B2A64">
        <w:rPr>
          <w:rFonts w:ascii="Aptos" w:hAnsi="Aptos"/>
        </w:rPr>
        <w:t xml:space="preserve"> According to </w:t>
      </w:r>
      <w:r w:rsidR="00B74DAE">
        <w:rPr>
          <w:rFonts w:ascii="Aptos" w:hAnsi="Aptos"/>
        </w:rPr>
        <w:t>D</w:t>
      </w:r>
      <w:r w:rsidR="009A00DE" w:rsidRPr="007B2A64">
        <w:rPr>
          <w:rFonts w:ascii="Aptos" w:hAnsi="Aptos"/>
        </w:rPr>
        <w:t>r. Janger, the decision to remove Stude</w:t>
      </w:r>
      <w:r w:rsidR="00E6097D" w:rsidRPr="007B2A64">
        <w:rPr>
          <w:rFonts w:ascii="Aptos" w:hAnsi="Aptos"/>
        </w:rPr>
        <w:t>n</w:t>
      </w:r>
      <w:r w:rsidR="009A00DE" w:rsidRPr="007B2A64">
        <w:rPr>
          <w:rFonts w:ascii="Aptos" w:hAnsi="Aptos"/>
        </w:rPr>
        <w:t>t on an emer</w:t>
      </w:r>
      <w:r w:rsidR="00E6097D" w:rsidRPr="007B2A64">
        <w:rPr>
          <w:rFonts w:ascii="Aptos" w:hAnsi="Aptos"/>
        </w:rPr>
        <w:t>gen</w:t>
      </w:r>
      <w:r w:rsidR="009A00DE" w:rsidRPr="007B2A64">
        <w:rPr>
          <w:rFonts w:ascii="Aptos" w:hAnsi="Aptos"/>
        </w:rPr>
        <w:t>cy basis was only made at that time</w:t>
      </w:r>
      <w:r w:rsidR="00E6097D" w:rsidRPr="007B2A64">
        <w:rPr>
          <w:rFonts w:ascii="Aptos" w:hAnsi="Aptos"/>
        </w:rPr>
        <w:t>,</w:t>
      </w:r>
      <w:r w:rsidR="009A00DE" w:rsidRPr="007B2A64">
        <w:rPr>
          <w:rFonts w:ascii="Aptos" w:hAnsi="Aptos"/>
        </w:rPr>
        <w:t xml:space="preserve"> which is why he did not contact Parent </w:t>
      </w:r>
      <w:r w:rsidR="00E6097D" w:rsidRPr="007B2A64">
        <w:rPr>
          <w:rFonts w:ascii="Aptos" w:hAnsi="Aptos"/>
        </w:rPr>
        <w:t>b</w:t>
      </w:r>
      <w:r w:rsidR="009A00DE" w:rsidRPr="007B2A64">
        <w:rPr>
          <w:rFonts w:ascii="Aptos" w:hAnsi="Aptos"/>
        </w:rPr>
        <w:t>eforehand. (</w:t>
      </w:r>
      <w:r w:rsidR="00E6097D" w:rsidRPr="007B2A64">
        <w:rPr>
          <w:rFonts w:ascii="Aptos" w:hAnsi="Aptos"/>
        </w:rPr>
        <w:t>Janger)</w:t>
      </w:r>
    </w:p>
    <w:p w14:paraId="5718080D" w14:textId="77777777" w:rsidR="007C4111" w:rsidRPr="007B2A64" w:rsidRDefault="007C4111" w:rsidP="007C4111">
      <w:pPr>
        <w:autoSpaceDE w:val="0"/>
        <w:autoSpaceDN w:val="0"/>
        <w:adjustRightInd w:val="0"/>
        <w:rPr>
          <w:rFonts w:ascii="Aptos" w:hAnsi="Aptos"/>
        </w:rPr>
      </w:pPr>
    </w:p>
    <w:p w14:paraId="62881C48" w14:textId="77777777" w:rsidR="00B72770" w:rsidRPr="007B2A64" w:rsidRDefault="00541143" w:rsidP="007B2A64">
      <w:pPr>
        <w:pStyle w:val="ListParagraph"/>
        <w:numPr>
          <w:ilvl w:val="0"/>
          <w:numId w:val="6"/>
        </w:numPr>
        <w:autoSpaceDE w:val="0"/>
        <w:autoSpaceDN w:val="0"/>
        <w:adjustRightInd w:val="0"/>
        <w:rPr>
          <w:rFonts w:ascii="Aptos" w:hAnsi="Aptos"/>
        </w:rPr>
      </w:pPr>
      <w:r w:rsidRPr="007B2A64">
        <w:rPr>
          <w:rFonts w:ascii="Aptos" w:hAnsi="Aptos"/>
        </w:rPr>
        <w:t xml:space="preserve">While Student was removed on an emergency basis, he had the opportunity to complete assignments, tests, papers, and other schoolwork as needed to make academic progress. </w:t>
      </w:r>
      <w:r w:rsidR="00FB41F7" w:rsidRPr="007B2A64">
        <w:rPr>
          <w:rFonts w:ascii="Aptos" w:hAnsi="Aptos"/>
        </w:rPr>
        <w:t xml:space="preserve">(P-2)  </w:t>
      </w:r>
    </w:p>
    <w:p w14:paraId="268B9F31" w14:textId="77777777" w:rsidR="00B72770" w:rsidRPr="00820F0C" w:rsidRDefault="00B72770" w:rsidP="00820F0C">
      <w:pPr>
        <w:rPr>
          <w:rFonts w:ascii="Aptos" w:hAnsi="Aptos"/>
        </w:rPr>
      </w:pPr>
    </w:p>
    <w:p w14:paraId="040A1221" w14:textId="02ACF165" w:rsidR="00152509" w:rsidRDefault="00B72770" w:rsidP="007B2A64">
      <w:pPr>
        <w:pStyle w:val="ListParagraph"/>
        <w:numPr>
          <w:ilvl w:val="0"/>
          <w:numId w:val="6"/>
        </w:numPr>
        <w:autoSpaceDE w:val="0"/>
        <w:autoSpaceDN w:val="0"/>
        <w:adjustRightInd w:val="0"/>
        <w:rPr>
          <w:rFonts w:ascii="Aptos" w:hAnsi="Aptos"/>
        </w:rPr>
      </w:pPr>
      <w:r w:rsidRPr="007B2A64">
        <w:rPr>
          <w:rFonts w:ascii="Aptos" w:hAnsi="Aptos"/>
        </w:rPr>
        <w:t xml:space="preserve">According to </w:t>
      </w:r>
      <w:r w:rsidR="00B74DAE">
        <w:rPr>
          <w:rFonts w:ascii="Aptos" w:hAnsi="Aptos"/>
        </w:rPr>
        <w:t>D</w:t>
      </w:r>
      <w:r w:rsidRPr="007B2A64">
        <w:rPr>
          <w:rFonts w:ascii="Aptos" w:hAnsi="Aptos"/>
        </w:rPr>
        <w:t>r. Janger, using racially charged hate speech is a major disciplinary infraction</w:t>
      </w:r>
      <w:r w:rsidR="00707D1D">
        <w:rPr>
          <w:rFonts w:ascii="Aptos" w:hAnsi="Aptos"/>
        </w:rPr>
        <w:t xml:space="preserve"> and typically would require a multi-staff response.</w:t>
      </w:r>
      <w:r w:rsidR="00E01C56" w:rsidRPr="007B2A64">
        <w:rPr>
          <w:rFonts w:ascii="Aptos" w:hAnsi="Aptos"/>
        </w:rPr>
        <w:t xml:space="preserve"> </w:t>
      </w:r>
      <w:r w:rsidR="00707D1D">
        <w:rPr>
          <w:rFonts w:ascii="Aptos" w:hAnsi="Aptos"/>
        </w:rPr>
        <w:t xml:space="preserve">Here, Ms. </w:t>
      </w:r>
      <w:r w:rsidR="00A57DD5">
        <w:rPr>
          <w:rFonts w:ascii="Aptos" w:hAnsi="Aptos"/>
        </w:rPr>
        <w:t>[]</w:t>
      </w:r>
      <w:r w:rsidR="00F46770">
        <w:rPr>
          <w:rFonts w:ascii="Aptos" w:hAnsi="Aptos"/>
        </w:rPr>
        <w:t xml:space="preserve"> “</w:t>
      </w:r>
      <w:r w:rsidR="00F46770" w:rsidRPr="00F46770">
        <w:rPr>
          <w:rFonts w:ascii="Aptos" w:hAnsi="Aptos"/>
        </w:rPr>
        <w:t>felt threatened and provoked</w:t>
      </w:r>
      <w:r w:rsidR="00F46770">
        <w:rPr>
          <w:rFonts w:ascii="Aptos" w:hAnsi="Aptos"/>
        </w:rPr>
        <w:t>” but “</w:t>
      </w:r>
      <w:r w:rsidR="00F46770" w:rsidRPr="00F46770">
        <w:rPr>
          <w:rFonts w:ascii="Aptos" w:hAnsi="Aptos"/>
        </w:rPr>
        <w:t>decided not to use the radio to са</w:t>
      </w:r>
      <w:r w:rsidR="00F46770">
        <w:rPr>
          <w:rFonts w:ascii="Aptos" w:hAnsi="Aptos"/>
        </w:rPr>
        <w:t>ll</w:t>
      </w:r>
      <w:r w:rsidR="00F46770" w:rsidRPr="00F46770">
        <w:rPr>
          <w:rFonts w:ascii="Aptos" w:hAnsi="Aptos"/>
        </w:rPr>
        <w:t xml:space="preserve"> for support from other administrators because that would escalate </w:t>
      </w:r>
      <w:r w:rsidR="00F46770">
        <w:rPr>
          <w:rFonts w:ascii="Aptos" w:hAnsi="Aptos"/>
        </w:rPr>
        <w:t>[Student]</w:t>
      </w:r>
      <w:r w:rsidR="00F46770" w:rsidRPr="00F46770">
        <w:rPr>
          <w:rFonts w:ascii="Aptos" w:hAnsi="Aptos"/>
        </w:rPr>
        <w:t xml:space="preserve"> more.</w:t>
      </w:r>
      <w:r w:rsidR="00152509">
        <w:rPr>
          <w:rFonts w:ascii="Aptos" w:hAnsi="Aptos"/>
        </w:rPr>
        <w:t xml:space="preserve">” </w:t>
      </w:r>
      <w:r w:rsidR="00152509" w:rsidRPr="007B2A64">
        <w:rPr>
          <w:rFonts w:ascii="Aptos" w:hAnsi="Aptos"/>
        </w:rPr>
        <w:t>(Janger</w:t>
      </w:r>
      <w:r w:rsidR="00152509">
        <w:rPr>
          <w:rFonts w:ascii="Aptos" w:hAnsi="Aptos"/>
        </w:rPr>
        <w:t>, S-2</w:t>
      </w:r>
      <w:r w:rsidR="00152509" w:rsidRPr="007B2A64">
        <w:rPr>
          <w:rFonts w:ascii="Aptos" w:hAnsi="Aptos"/>
        </w:rPr>
        <w:t>)</w:t>
      </w:r>
    </w:p>
    <w:p w14:paraId="11662341" w14:textId="77777777" w:rsidR="00152509" w:rsidRPr="00152509" w:rsidRDefault="00152509" w:rsidP="00152509">
      <w:pPr>
        <w:pStyle w:val="ListParagraph"/>
        <w:rPr>
          <w:rFonts w:ascii="Aptos" w:hAnsi="Aptos"/>
        </w:rPr>
      </w:pPr>
    </w:p>
    <w:p w14:paraId="336E38F3" w14:textId="29969DBB" w:rsidR="00B72770" w:rsidRPr="007B2A64" w:rsidRDefault="00E82F2D" w:rsidP="007B2A64">
      <w:pPr>
        <w:pStyle w:val="ListParagraph"/>
        <w:numPr>
          <w:ilvl w:val="0"/>
          <w:numId w:val="6"/>
        </w:numPr>
        <w:autoSpaceDE w:val="0"/>
        <w:autoSpaceDN w:val="0"/>
        <w:adjustRightInd w:val="0"/>
        <w:rPr>
          <w:rFonts w:ascii="Aptos" w:hAnsi="Aptos"/>
        </w:rPr>
      </w:pPr>
      <w:r>
        <w:rPr>
          <w:rFonts w:ascii="Aptos" w:hAnsi="Aptos"/>
        </w:rPr>
        <w:t xml:space="preserve"> </w:t>
      </w:r>
      <w:r w:rsidR="00B74DAE">
        <w:rPr>
          <w:rFonts w:ascii="Aptos" w:hAnsi="Aptos"/>
        </w:rPr>
        <w:t>D</w:t>
      </w:r>
      <w:r w:rsidR="00152509">
        <w:rPr>
          <w:rFonts w:ascii="Aptos" w:hAnsi="Aptos"/>
        </w:rPr>
        <w:t xml:space="preserve">r. Janger testified that </w:t>
      </w:r>
      <w:r w:rsidR="00E01C56" w:rsidRPr="007B2A64">
        <w:rPr>
          <w:rFonts w:ascii="Aptos" w:hAnsi="Aptos"/>
        </w:rPr>
        <w:t>Student has</w:t>
      </w:r>
      <w:r w:rsidR="00152509">
        <w:rPr>
          <w:rFonts w:ascii="Aptos" w:hAnsi="Aptos"/>
        </w:rPr>
        <w:t xml:space="preserve"> more</w:t>
      </w:r>
      <w:r w:rsidR="00E01C56" w:rsidRPr="007B2A64">
        <w:rPr>
          <w:rFonts w:ascii="Aptos" w:hAnsi="Aptos"/>
        </w:rPr>
        <w:t xml:space="preserve"> leeway because staff </w:t>
      </w:r>
      <w:r w:rsidR="00D918EC" w:rsidRPr="007B2A64">
        <w:rPr>
          <w:rFonts w:ascii="Aptos" w:hAnsi="Aptos"/>
        </w:rPr>
        <w:t>is</w:t>
      </w:r>
      <w:r w:rsidR="00E01C56" w:rsidRPr="007B2A64">
        <w:rPr>
          <w:rFonts w:ascii="Aptos" w:hAnsi="Aptos"/>
        </w:rPr>
        <w:t xml:space="preserve"> aware that he sometimes blurts out inappropriate speech. However, </w:t>
      </w:r>
      <w:r w:rsidR="00D918EC" w:rsidRPr="007B2A64">
        <w:rPr>
          <w:rFonts w:ascii="Aptos" w:hAnsi="Aptos"/>
        </w:rPr>
        <w:t>during the incident at issue</w:t>
      </w:r>
      <w:r w:rsidR="00E01C56" w:rsidRPr="007B2A64">
        <w:rPr>
          <w:rFonts w:ascii="Aptos" w:hAnsi="Aptos"/>
        </w:rPr>
        <w:t>, Student w</w:t>
      </w:r>
      <w:r w:rsidR="00D918EC" w:rsidRPr="007B2A64">
        <w:rPr>
          <w:rFonts w:ascii="Aptos" w:hAnsi="Aptos"/>
        </w:rPr>
        <w:t xml:space="preserve">ould not stop using racial slurs </w:t>
      </w:r>
      <w:r w:rsidR="00E86C1C">
        <w:rPr>
          <w:rFonts w:ascii="Aptos" w:hAnsi="Aptos"/>
        </w:rPr>
        <w:t>despite being</w:t>
      </w:r>
      <w:r w:rsidR="00D918EC" w:rsidRPr="007B2A64">
        <w:rPr>
          <w:rFonts w:ascii="Aptos" w:hAnsi="Aptos"/>
        </w:rPr>
        <w:t xml:space="preserve"> redirected. </w:t>
      </w:r>
      <w:r w:rsidR="00613BC7">
        <w:rPr>
          <w:rFonts w:ascii="Aptos" w:hAnsi="Aptos"/>
        </w:rPr>
        <w:t>(</w:t>
      </w:r>
      <w:r w:rsidR="00613BC7" w:rsidRPr="007B2A64">
        <w:rPr>
          <w:rFonts w:ascii="Aptos" w:hAnsi="Aptos"/>
        </w:rPr>
        <w:t>Janger</w:t>
      </w:r>
      <w:r w:rsidR="00613BC7">
        <w:rPr>
          <w:rFonts w:ascii="Aptos" w:hAnsi="Aptos"/>
        </w:rPr>
        <w:t>)</w:t>
      </w:r>
    </w:p>
    <w:p w14:paraId="453A7379" w14:textId="77777777" w:rsidR="007C4111" w:rsidRPr="007B2A64" w:rsidRDefault="007C4111" w:rsidP="007C4111">
      <w:pPr>
        <w:pStyle w:val="ListParagraph"/>
        <w:autoSpaceDE w:val="0"/>
        <w:autoSpaceDN w:val="0"/>
        <w:adjustRightInd w:val="0"/>
        <w:rPr>
          <w:rFonts w:ascii="Aptos" w:hAnsi="Aptos"/>
          <w:color w:val="000000" w:themeColor="text1"/>
        </w:rPr>
      </w:pPr>
    </w:p>
    <w:p w14:paraId="0B651F90" w14:textId="01C6BC49" w:rsidR="002E2F0F" w:rsidRPr="007B2A64" w:rsidRDefault="00566E8E" w:rsidP="007B2A64">
      <w:pPr>
        <w:pStyle w:val="ListParagraph"/>
        <w:numPr>
          <w:ilvl w:val="0"/>
          <w:numId w:val="6"/>
        </w:numPr>
        <w:autoSpaceDE w:val="0"/>
        <w:autoSpaceDN w:val="0"/>
        <w:adjustRightInd w:val="0"/>
        <w:rPr>
          <w:rFonts w:ascii="Aptos" w:hAnsi="Aptos"/>
          <w:color w:val="000000" w:themeColor="text1"/>
        </w:rPr>
      </w:pPr>
      <w:r w:rsidRPr="007B2A64">
        <w:rPr>
          <w:rFonts w:ascii="Aptos" w:hAnsi="Aptos"/>
          <w:color w:val="000000" w:themeColor="text1"/>
        </w:rPr>
        <w:t xml:space="preserve">On November 17, 2025, </w:t>
      </w:r>
      <w:r w:rsidR="0012320E" w:rsidRPr="007B2A64">
        <w:rPr>
          <w:rFonts w:ascii="Aptos" w:hAnsi="Aptos"/>
          <w:color w:val="000000" w:themeColor="text1"/>
        </w:rPr>
        <w:t>a disciplinary hearing was held with Parent and Student</w:t>
      </w:r>
      <w:r w:rsidR="009C2777" w:rsidRPr="007B2A64">
        <w:rPr>
          <w:rFonts w:ascii="Aptos" w:hAnsi="Aptos"/>
          <w:color w:val="000000" w:themeColor="text1"/>
        </w:rPr>
        <w:t xml:space="preserve"> in attendance</w:t>
      </w:r>
      <w:r w:rsidR="0012320E" w:rsidRPr="007B2A64">
        <w:rPr>
          <w:rFonts w:ascii="Aptos" w:hAnsi="Aptos"/>
          <w:color w:val="000000" w:themeColor="text1"/>
        </w:rPr>
        <w:t xml:space="preserve">. </w:t>
      </w:r>
      <w:r w:rsidR="00123FF7" w:rsidRPr="007B2A64">
        <w:rPr>
          <w:rFonts w:ascii="Aptos" w:hAnsi="Aptos"/>
        </w:rPr>
        <w:t>A</w:t>
      </w:r>
      <w:r w:rsidR="00EF3C23" w:rsidRPr="007B2A64">
        <w:rPr>
          <w:rFonts w:ascii="Aptos" w:hAnsi="Aptos"/>
        </w:rPr>
        <w:t xml:space="preserve">ccording to </w:t>
      </w:r>
      <w:r w:rsidR="00B74DAE">
        <w:rPr>
          <w:rFonts w:ascii="Aptos" w:hAnsi="Aptos"/>
        </w:rPr>
        <w:t>D</w:t>
      </w:r>
      <w:r w:rsidR="00EF3C23" w:rsidRPr="007B2A64">
        <w:rPr>
          <w:rFonts w:ascii="Aptos" w:hAnsi="Aptos"/>
        </w:rPr>
        <w:t>r. Janger, during the hearing Student acknowledged that he was able to meet expectations and that</w:t>
      </w:r>
      <w:r w:rsidR="00CE5E41" w:rsidRPr="007B2A64">
        <w:rPr>
          <w:rFonts w:ascii="Aptos" w:hAnsi="Aptos"/>
        </w:rPr>
        <w:t xml:space="preserve">, in this case, he had not just blurted inappropriate language and racial slurs, but </w:t>
      </w:r>
      <w:r w:rsidR="0086336D">
        <w:rPr>
          <w:rFonts w:ascii="Aptos" w:hAnsi="Aptos"/>
        </w:rPr>
        <w:t xml:space="preserve">he </w:t>
      </w:r>
      <w:r w:rsidR="00CE5E41" w:rsidRPr="007B2A64">
        <w:rPr>
          <w:rFonts w:ascii="Aptos" w:hAnsi="Aptos"/>
        </w:rPr>
        <w:t>had continued to do so after being redirected.</w:t>
      </w:r>
      <w:r w:rsidR="00644703" w:rsidRPr="007B2A64">
        <w:rPr>
          <w:rFonts w:ascii="Aptos" w:hAnsi="Aptos"/>
        </w:rPr>
        <w:t xml:space="preserve"> </w:t>
      </w:r>
      <w:r w:rsidR="00EF7FAD">
        <w:rPr>
          <w:rFonts w:ascii="Aptos" w:hAnsi="Aptos"/>
        </w:rPr>
        <w:t xml:space="preserve"> </w:t>
      </w:r>
      <w:r w:rsidR="00EF7FAD">
        <w:rPr>
          <w:rFonts w:ascii="Aptos" w:hAnsi="Aptos"/>
          <w:color w:val="000000" w:themeColor="text1"/>
        </w:rPr>
        <w:t xml:space="preserve">Following the hearing, </w:t>
      </w:r>
      <w:r w:rsidR="00B74DAE">
        <w:rPr>
          <w:rFonts w:ascii="Aptos" w:hAnsi="Aptos"/>
          <w:color w:val="000000" w:themeColor="text1"/>
        </w:rPr>
        <w:t>D</w:t>
      </w:r>
      <w:r w:rsidR="00EF7FAD" w:rsidRPr="007B2A64">
        <w:rPr>
          <w:rFonts w:ascii="Aptos" w:hAnsi="Aptos"/>
          <w:color w:val="000000" w:themeColor="text1"/>
        </w:rPr>
        <w:t xml:space="preserve">r. Janger concluded that </w:t>
      </w:r>
      <w:r w:rsidR="00EF7FAD">
        <w:rPr>
          <w:rFonts w:ascii="Aptos" w:hAnsi="Aptos"/>
          <w:color w:val="000000" w:themeColor="text1"/>
        </w:rPr>
        <w:t>on November 13, 2025,</w:t>
      </w:r>
      <w:r w:rsidR="00EF7FAD" w:rsidRPr="007B2A64">
        <w:rPr>
          <w:rFonts w:ascii="Aptos" w:hAnsi="Aptos"/>
          <w:color w:val="000000" w:themeColor="text1"/>
        </w:rPr>
        <w:t xml:space="preserve"> Student exhibited </w:t>
      </w:r>
      <w:r w:rsidR="00EF7FAD" w:rsidRPr="007B2A64">
        <w:rPr>
          <w:rFonts w:ascii="Aptos" w:hAnsi="Aptos"/>
        </w:rPr>
        <w:t xml:space="preserve">a “pattern of behavior [that] created a significant disruption to the school environment, contributed to the conflict with Student X, and raised serious concerns about the use of racially charged language toward both students and staff.” </w:t>
      </w:r>
      <w:r w:rsidR="00644703" w:rsidRPr="007B2A64">
        <w:rPr>
          <w:rFonts w:ascii="Aptos" w:hAnsi="Aptos"/>
        </w:rPr>
        <w:t>Student was found to have violated M.G.L. ch. 71, §37H¾ and the Student Handbook</w:t>
      </w:r>
      <w:r w:rsidR="001603A3" w:rsidRPr="007B2A64">
        <w:rPr>
          <w:rFonts w:ascii="Aptos" w:hAnsi="Aptos"/>
        </w:rPr>
        <w:t xml:space="preserve"> (Intimidation, Harassment, </w:t>
      </w:r>
      <w:r w:rsidRPr="007B2A64">
        <w:rPr>
          <w:rFonts w:ascii="Aptos" w:hAnsi="Aptos"/>
        </w:rPr>
        <w:t>Hate-Speech/Civil Rights–Related Conduct</w:t>
      </w:r>
      <w:r w:rsidR="001603A3" w:rsidRPr="007B2A64">
        <w:rPr>
          <w:rFonts w:ascii="Aptos" w:hAnsi="Aptos"/>
        </w:rPr>
        <w:t xml:space="preserve">, </w:t>
      </w:r>
      <w:r w:rsidRPr="007B2A64">
        <w:rPr>
          <w:rFonts w:ascii="Aptos" w:hAnsi="Aptos"/>
        </w:rPr>
        <w:t>Profanity, Vulgar, and Obscene Behavior</w:t>
      </w:r>
      <w:r w:rsidR="001603A3" w:rsidRPr="007B2A64">
        <w:rPr>
          <w:rFonts w:ascii="Aptos" w:hAnsi="Aptos"/>
        </w:rPr>
        <w:t xml:space="preserve">, </w:t>
      </w:r>
      <w:r w:rsidRPr="007B2A64">
        <w:rPr>
          <w:rFonts w:ascii="Aptos" w:hAnsi="Aptos"/>
        </w:rPr>
        <w:t>Disruption to the School Environment</w:t>
      </w:r>
      <w:r w:rsidR="001603A3" w:rsidRPr="007B2A64">
        <w:rPr>
          <w:rFonts w:ascii="Aptos" w:hAnsi="Aptos"/>
        </w:rPr>
        <w:t xml:space="preserve">, and </w:t>
      </w:r>
      <w:r w:rsidRPr="007B2A64">
        <w:rPr>
          <w:rFonts w:ascii="Aptos" w:hAnsi="Aptos"/>
        </w:rPr>
        <w:t>Defiance of Authority/Insubordination</w:t>
      </w:r>
      <w:r w:rsidR="001603A3" w:rsidRPr="007B2A64">
        <w:rPr>
          <w:rFonts w:ascii="Aptos" w:hAnsi="Aptos"/>
        </w:rPr>
        <w:t xml:space="preserve">). </w:t>
      </w:r>
      <w:r w:rsidR="00B74DAE">
        <w:rPr>
          <w:rFonts w:ascii="Aptos" w:hAnsi="Aptos"/>
        </w:rPr>
        <w:t>D</w:t>
      </w:r>
      <w:r w:rsidR="00852725" w:rsidRPr="007B2A64">
        <w:rPr>
          <w:rFonts w:ascii="Aptos" w:hAnsi="Aptos"/>
        </w:rPr>
        <w:t>r.</w:t>
      </w:r>
      <w:r w:rsidR="001603A3" w:rsidRPr="007B2A64">
        <w:rPr>
          <w:rFonts w:ascii="Aptos" w:hAnsi="Aptos"/>
        </w:rPr>
        <w:t xml:space="preserve"> </w:t>
      </w:r>
      <w:r w:rsidR="00AA35C5" w:rsidRPr="007B2A64">
        <w:rPr>
          <w:rFonts w:ascii="Aptos" w:hAnsi="Aptos"/>
        </w:rPr>
        <w:t xml:space="preserve">Janger </w:t>
      </w:r>
      <w:r w:rsidR="005852F7" w:rsidRPr="007B2A64">
        <w:rPr>
          <w:rFonts w:ascii="Aptos" w:hAnsi="Aptos"/>
        </w:rPr>
        <w:t xml:space="preserve">issued </w:t>
      </w:r>
      <w:r w:rsidR="005852F7" w:rsidRPr="007B2A64">
        <w:rPr>
          <w:rFonts w:ascii="Aptos" w:hAnsi="Aptos"/>
          <w:color w:val="000000" w:themeColor="text1"/>
        </w:rPr>
        <w:t>a</w:t>
      </w:r>
      <w:r w:rsidR="005852F7" w:rsidRPr="007B2A64">
        <w:rPr>
          <w:rFonts w:ascii="Aptos" w:hAnsi="Aptos"/>
        </w:rPr>
        <w:t xml:space="preserve"> Short</w:t>
      </w:r>
      <w:r w:rsidR="008F3202">
        <w:rPr>
          <w:rFonts w:ascii="Aptos" w:hAnsi="Aptos"/>
        </w:rPr>
        <w:t>-</w:t>
      </w:r>
      <w:r w:rsidR="005852F7" w:rsidRPr="007B2A64">
        <w:rPr>
          <w:rFonts w:ascii="Aptos" w:hAnsi="Aptos"/>
        </w:rPr>
        <w:t xml:space="preserve">Term Suspension Notice Pursuant To MGL Ch. 71, §37H¾, </w:t>
      </w:r>
      <w:r w:rsidR="001603A3" w:rsidRPr="007B2A64">
        <w:rPr>
          <w:rFonts w:ascii="Aptos" w:hAnsi="Aptos"/>
        </w:rPr>
        <w:t>impos</w:t>
      </w:r>
      <w:r w:rsidR="005852F7" w:rsidRPr="007B2A64">
        <w:rPr>
          <w:rFonts w:ascii="Aptos" w:hAnsi="Aptos"/>
        </w:rPr>
        <w:t>ing</w:t>
      </w:r>
      <w:r w:rsidRPr="007B2A64">
        <w:rPr>
          <w:rFonts w:ascii="Aptos" w:hAnsi="Aptos"/>
        </w:rPr>
        <w:t xml:space="preserve"> a suspension of two (2) school days</w:t>
      </w:r>
      <w:r w:rsidR="000B49F3" w:rsidRPr="007B2A64">
        <w:rPr>
          <w:rFonts w:ascii="Aptos" w:hAnsi="Aptos"/>
        </w:rPr>
        <w:t xml:space="preserve"> and not</w:t>
      </w:r>
      <w:r w:rsidR="005852F7" w:rsidRPr="007B2A64">
        <w:rPr>
          <w:rFonts w:ascii="Aptos" w:hAnsi="Aptos"/>
        </w:rPr>
        <w:t xml:space="preserve">ing </w:t>
      </w:r>
      <w:r w:rsidR="000B49F3" w:rsidRPr="00136A4F">
        <w:rPr>
          <w:rFonts w:ascii="Aptos" w:hAnsi="Aptos"/>
        </w:rPr>
        <w:t>that</w:t>
      </w:r>
      <w:r w:rsidR="005852F7" w:rsidRPr="00136A4F">
        <w:rPr>
          <w:rFonts w:ascii="Aptos" w:hAnsi="Aptos"/>
        </w:rPr>
        <w:t xml:space="preserve"> as Student had been removed on an emergency basis </w:t>
      </w:r>
      <w:r w:rsidRPr="00136A4F">
        <w:rPr>
          <w:rFonts w:ascii="Aptos" w:hAnsi="Aptos"/>
        </w:rPr>
        <w:t xml:space="preserve">from November </w:t>
      </w:r>
      <w:r w:rsidR="00263381" w:rsidRPr="00136A4F">
        <w:rPr>
          <w:rFonts w:ascii="Aptos" w:hAnsi="Aptos"/>
        </w:rPr>
        <w:t xml:space="preserve">13 </w:t>
      </w:r>
      <w:r w:rsidR="00742FD6" w:rsidRPr="00136A4F">
        <w:rPr>
          <w:rFonts w:ascii="Aptos" w:hAnsi="Aptos"/>
        </w:rPr>
        <w:t>to</w:t>
      </w:r>
      <w:r w:rsidR="000B49F3" w:rsidRPr="00136A4F">
        <w:rPr>
          <w:rFonts w:ascii="Aptos" w:hAnsi="Aptos"/>
        </w:rPr>
        <w:t xml:space="preserve"> </w:t>
      </w:r>
      <w:r w:rsidRPr="00136A4F">
        <w:rPr>
          <w:rFonts w:ascii="Aptos" w:hAnsi="Aptos"/>
        </w:rPr>
        <w:t>1</w:t>
      </w:r>
      <w:r w:rsidR="00263381" w:rsidRPr="00136A4F">
        <w:rPr>
          <w:rFonts w:ascii="Aptos" w:hAnsi="Aptos"/>
        </w:rPr>
        <w:t>4</w:t>
      </w:r>
      <w:r w:rsidR="000B49F3" w:rsidRPr="00136A4F">
        <w:rPr>
          <w:rFonts w:ascii="Aptos" w:hAnsi="Aptos"/>
        </w:rPr>
        <w:t>, 2025,</w:t>
      </w:r>
      <w:r w:rsidRPr="007B2A64">
        <w:rPr>
          <w:rFonts w:ascii="Aptos" w:hAnsi="Aptos"/>
        </w:rPr>
        <w:t xml:space="preserve"> </w:t>
      </w:r>
      <w:r w:rsidR="005852F7" w:rsidRPr="007B2A64">
        <w:rPr>
          <w:rFonts w:ascii="Aptos" w:hAnsi="Aptos"/>
        </w:rPr>
        <w:t>his suspension had been</w:t>
      </w:r>
      <w:r w:rsidRPr="007B2A64">
        <w:rPr>
          <w:rFonts w:ascii="Aptos" w:hAnsi="Aptos"/>
        </w:rPr>
        <w:t xml:space="preserve"> </w:t>
      </w:r>
      <w:r w:rsidR="00742FD6" w:rsidRPr="007B2A64">
        <w:rPr>
          <w:rFonts w:ascii="Aptos" w:hAnsi="Aptos"/>
        </w:rPr>
        <w:t>served</w:t>
      </w:r>
      <w:r w:rsidR="000B49F3" w:rsidRPr="007B2A64">
        <w:rPr>
          <w:rFonts w:ascii="Aptos" w:hAnsi="Aptos"/>
        </w:rPr>
        <w:t xml:space="preserve">. </w:t>
      </w:r>
      <w:r w:rsidR="002E2F0F" w:rsidRPr="007B2A64">
        <w:rPr>
          <w:rFonts w:ascii="Aptos" w:hAnsi="Aptos"/>
        </w:rPr>
        <w:t>(P-3, P-4, S-3)</w:t>
      </w:r>
    </w:p>
    <w:p w14:paraId="41787F40" w14:textId="77777777" w:rsidR="002E2F0F" w:rsidRPr="007B2A64" w:rsidRDefault="002E2F0F" w:rsidP="002E2F0F">
      <w:pPr>
        <w:pStyle w:val="ListParagraph"/>
        <w:rPr>
          <w:rFonts w:ascii="Aptos" w:hAnsi="Aptos"/>
        </w:rPr>
      </w:pPr>
    </w:p>
    <w:p w14:paraId="780AD1A3" w14:textId="598D36B5" w:rsidR="00C96560" w:rsidRPr="007B2A64" w:rsidRDefault="00B74DAE" w:rsidP="007B2A64">
      <w:pPr>
        <w:pStyle w:val="ListParagraph"/>
        <w:numPr>
          <w:ilvl w:val="0"/>
          <w:numId w:val="6"/>
        </w:numPr>
        <w:autoSpaceDE w:val="0"/>
        <w:autoSpaceDN w:val="0"/>
        <w:adjustRightInd w:val="0"/>
        <w:rPr>
          <w:rFonts w:ascii="Aptos" w:hAnsi="Aptos"/>
          <w:color w:val="000000" w:themeColor="text1"/>
        </w:rPr>
      </w:pPr>
      <w:r>
        <w:rPr>
          <w:rFonts w:ascii="Aptos" w:hAnsi="Aptos"/>
        </w:rPr>
        <w:t>D</w:t>
      </w:r>
      <w:r w:rsidR="00123FF7" w:rsidRPr="007B2A64">
        <w:rPr>
          <w:rFonts w:ascii="Aptos" w:hAnsi="Aptos"/>
        </w:rPr>
        <w:t>r.</w:t>
      </w:r>
      <w:r w:rsidR="002E2F0F" w:rsidRPr="007B2A64">
        <w:rPr>
          <w:rFonts w:ascii="Aptos" w:hAnsi="Aptos"/>
        </w:rPr>
        <w:t xml:space="preserve"> Janger</w:t>
      </w:r>
      <w:r w:rsidR="005852F7" w:rsidRPr="007B2A64">
        <w:rPr>
          <w:rFonts w:ascii="Aptos" w:hAnsi="Aptos"/>
        </w:rPr>
        <w:t xml:space="preserve"> also</w:t>
      </w:r>
      <w:r w:rsidR="000B49F3" w:rsidRPr="007B2A64">
        <w:rPr>
          <w:rFonts w:ascii="Aptos" w:hAnsi="Aptos"/>
        </w:rPr>
        <w:t xml:space="preserve"> </w:t>
      </w:r>
      <w:r w:rsidR="002E2F0F" w:rsidRPr="007B2A64">
        <w:rPr>
          <w:rFonts w:ascii="Aptos" w:hAnsi="Aptos"/>
        </w:rPr>
        <w:t>imposed the</w:t>
      </w:r>
      <w:r w:rsidR="002807E2" w:rsidRPr="007B2A64">
        <w:rPr>
          <w:rFonts w:ascii="Aptos" w:hAnsi="Aptos"/>
        </w:rPr>
        <w:t xml:space="preserve"> </w:t>
      </w:r>
      <w:r w:rsidR="00566E8E" w:rsidRPr="007B2A64">
        <w:rPr>
          <w:rFonts w:ascii="Aptos" w:hAnsi="Aptos"/>
        </w:rPr>
        <w:t xml:space="preserve">following safety expectations </w:t>
      </w:r>
      <w:r w:rsidR="002807E2" w:rsidRPr="007B2A64">
        <w:rPr>
          <w:rFonts w:ascii="Aptos" w:hAnsi="Aptos"/>
        </w:rPr>
        <w:t>for Student upon his</w:t>
      </w:r>
      <w:r w:rsidR="00566E8E" w:rsidRPr="007B2A64">
        <w:rPr>
          <w:rFonts w:ascii="Aptos" w:hAnsi="Aptos"/>
        </w:rPr>
        <w:t xml:space="preserve"> return to school:</w:t>
      </w:r>
      <w:r w:rsidR="00444265" w:rsidRPr="007B2A64">
        <w:rPr>
          <w:rFonts w:ascii="Aptos" w:hAnsi="Aptos"/>
        </w:rPr>
        <w:t xml:space="preserve"> </w:t>
      </w:r>
      <w:r w:rsidR="008366F5" w:rsidRPr="007B2A64">
        <w:rPr>
          <w:rFonts w:ascii="Aptos" w:hAnsi="Aptos"/>
        </w:rPr>
        <w:t>Student would refrain from using derogatory, insulting or inflammatory language; Student would</w:t>
      </w:r>
      <w:r w:rsidR="006E2496" w:rsidRPr="007B2A64">
        <w:rPr>
          <w:rFonts w:ascii="Aptos" w:hAnsi="Aptos"/>
        </w:rPr>
        <w:t xml:space="preserve"> not make threats; Student would not </w:t>
      </w:r>
      <w:r w:rsidR="006E2496" w:rsidRPr="007B2A64">
        <w:rPr>
          <w:rFonts w:ascii="Aptos" w:hAnsi="Aptos"/>
        </w:rPr>
        <w:lastRenderedPageBreak/>
        <w:t>communicate with the other two students</w:t>
      </w:r>
      <w:r w:rsidR="00517CD3" w:rsidRPr="007B2A64">
        <w:rPr>
          <w:rFonts w:ascii="Aptos" w:hAnsi="Aptos"/>
        </w:rPr>
        <w:t xml:space="preserve"> or share posts about them</w:t>
      </w:r>
      <w:r w:rsidR="006E2496" w:rsidRPr="007B2A64">
        <w:rPr>
          <w:rFonts w:ascii="Aptos" w:hAnsi="Aptos"/>
        </w:rPr>
        <w:t xml:space="preserve">; </w:t>
      </w:r>
      <w:r w:rsidR="00517CD3" w:rsidRPr="007B2A64">
        <w:rPr>
          <w:rFonts w:ascii="Aptos" w:hAnsi="Aptos"/>
        </w:rPr>
        <w:t>Student would not engage in rumors or insulting behaviors; Student would av</w:t>
      </w:r>
      <w:r w:rsidR="00860D4D" w:rsidRPr="007B2A64">
        <w:rPr>
          <w:rFonts w:ascii="Aptos" w:hAnsi="Aptos"/>
        </w:rPr>
        <w:t>o</w:t>
      </w:r>
      <w:r w:rsidR="00517CD3" w:rsidRPr="007B2A64">
        <w:rPr>
          <w:rFonts w:ascii="Aptos" w:hAnsi="Aptos"/>
        </w:rPr>
        <w:t xml:space="preserve">id the </w:t>
      </w:r>
      <w:r w:rsidR="00573AB1" w:rsidRPr="007B2A64">
        <w:rPr>
          <w:rFonts w:ascii="Aptos" w:hAnsi="Aptos"/>
        </w:rPr>
        <w:t>4</w:t>
      </w:r>
      <w:r w:rsidR="00573AB1" w:rsidRPr="007B2A64">
        <w:rPr>
          <w:rFonts w:ascii="Aptos" w:hAnsi="Aptos"/>
          <w:vertAlign w:val="superscript"/>
        </w:rPr>
        <w:t>th</w:t>
      </w:r>
      <w:r w:rsidR="00573AB1" w:rsidRPr="007B2A64">
        <w:rPr>
          <w:rFonts w:ascii="Aptos" w:hAnsi="Aptos"/>
        </w:rPr>
        <w:t xml:space="preserve"> floor areas near the other students’ classes, accessing it only for his schedule</w:t>
      </w:r>
      <w:r w:rsidR="000B6259" w:rsidRPr="007B2A64">
        <w:rPr>
          <w:rFonts w:ascii="Aptos" w:hAnsi="Aptos"/>
        </w:rPr>
        <w:t xml:space="preserve">; Student would report any comments the other students make to an administrator rather than respond or retaliate. </w:t>
      </w:r>
      <w:r>
        <w:rPr>
          <w:rFonts w:ascii="Aptos" w:hAnsi="Aptos"/>
          <w:color w:val="000000" w:themeColor="text1"/>
        </w:rPr>
        <w:t>Dr.</w:t>
      </w:r>
      <w:r w:rsidR="005852F7" w:rsidRPr="007B2A64">
        <w:rPr>
          <w:rFonts w:ascii="Aptos" w:hAnsi="Aptos"/>
          <w:color w:val="000000" w:themeColor="text1"/>
        </w:rPr>
        <w:t xml:space="preserve"> Janger indicated that </w:t>
      </w:r>
      <w:r w:rsidR="00D54173" w:rsidRPr="007B2A64">
        <w:rPr>
          <w:rFonts w:ascii="Aptos" w:hAnsi="Aptos"/>
        </w:rPr>
        <w:t>a</w:t>
      </w:r>
      <w:r w:rsidR="00D04C12" w:rsidRPr="007B2A64">
        <w:rPr>
          <w:rFonts w:ascii="Aptos" w:hAnsi="Aptos"/>
        </w:rPr>
        <w:t xml:space="preserve"> violation of </w:t>
      </w:r>
      <w:r w:rsidR="005852F7" w:rsidRPr="007B2A64">
        <w:rPr>
          <w:rFonts w:ascii="Aptos" w:hAnsi="Aptos"/>
        </w:rPr>
        <w:t>these safety</w:t>
      </w:r>
      <w:r w:rsidR="00D54173" w:rsidRPr="007B2A64">
        <w:rPr>
          <w:rFonts w:ascii="Aptos" w:hAnsi="Aptos"/>
        </w:rPr>
        <w:t xml:space="preserve"> expectations</w:t>
      </w:r>
      <w:r w:rsidR="00D04C12" w:rsidRPr="007B2A64">
        <w:rPr>
          <w:rFonts w:ascii="Aptos" w:hAnsi="Aptos"/>
        </w:rPr>
        <w:t xml:space="preserve"> would be considered a major disciplinary infraction</w:t>
      </w:r>
      <w:r w:rsidR="00D54173" w:rsidRPr="007B2A64">
        <w:rPr>
          <w:rFonts w:ascii="Aptos" w:hAnsi="Aptos"/>
          <w:color w:val="000000" w:themeColor="text1"/>
        </w:rPr>
        <w:t xml:space="preserve">. </w:t>
      </w:r>
      <w:r w:rsidR="003B3A73" w:rsidRPr="007B2A64">
        <w:rPr>
          <w:rFonts w:ascii="Aptos" w:hAnsi="Aptos"/>
        </w:rPr>
        <w:t>(P-3</w:t>
      </w:r>
      <w:r w:rsidR="00290889" w:rsidRPr="007B2A64">
        <w:rPr>
          <w:rFonts w:ascii="Aptos" w:hAnsi="Aptos"/>
        </w:rPr>
        <w:t>, P-4</w:t>
      </w:r>
      <w:r w:rsidR="000C2162" w:rsidRPr="007B2A64">
        <w:rPr>
          <w:rFonts w:ascii="Aptos" w:hAnsi="Aptos"/>
        </w:rPr>
        <w:t>, S-3</w:t>
      </w:r>
      <w:r w:rsidR="00290889" w:rsidRPr="007B2A64">
        <w:rPr>
          <w:rFonts w:ascii="Aptos" w:hAnsi="Aptos"/>
        </w:rPr>
        <w:t>)</w:t>
      </w:r>
    </w:p>
    <w:p w14:paraId="4E7BD297" w14:textId="77777777" w:rsidR="00430E05" w:rsidRPr="007B2A64" w:rsidRDefault="00430E05" w:rsidP="00A76E25">
      <w:pPr>
        <w:pStyle w:val="Default"/>
        <w:rPr>
          <w:rFonts w:ascii="Aptos" w:hAnsi="Aptos"/>
          <w:color w:val="000000" w:themeColor="text1"/>
        </w:rPr>
      </w:pPr>
    </w:p>
    <w:p w14:paraId="00588EA7" w14:textId="5BBB20B5" w:rsidR="003B3A73" w:rsidRPr="007B2A64" w:rsidRDefault="000845AA" w:rsidP="007B2A64">
      <w:pPr>
        <w:pStyle w:val="Default"/>
        <w:numPr>
          <w:ilvl w:val="0"/>
          <w:numId w:val="6"/>
        </w:numPr>
        <w:rPr>
          <w:rFonts w:ascii="Aptos" w:hAnsi="Aptos"/>
          <w:color w:val="000000" w:themeColor="text1"/>
        </w:rPr>
      </w:pPr>
      <w:r w:rsidRPr="000845AA">
        <w:rPr>
          <w:rFonts w:ascii="Aptos" w:hAnsi="Aptos"/>
          <w:color w:val="000000" w:themeColor="text1"/>
        </w:rPr>
        <w:t xml:space="preserve">On January 20, 2026, the </w:t>
      </w:r>
      <w:r w:rsidR="002439B4">
        <w:rPr>
          <w:rFonts w:ascii="Aptos" w:hAnsi="Aptos"/>
          <w:color w:val="000000" w:themeColor="text1"/>
        </w:rPr>
        <w:t>Team</w:t>
      </w:r>
      <w:r w:rsidRPr="000845AA">
        <w:rPr>
          <w:rFonts w:ascii="Aptos" w:hAnsi="Aptos"/>
          <w:color w:val="000000" w:themeColor="text1"/>
        </w:rPr>
        <w:t xml:space="preserve"> </w:t>
      </w:r>
      <w:r w:rsidR="002439B4">
        <w:rPr>
          <w:rFonts w:ascii="Aptos" w:hAnsi="Aptos"/>
          <w:color w:val="000000" w:themeColor="text1"/>
        </w:rPr>
        <w:t>convened</w:t>
      </w:r>
      <w:r w:rsidRPr="000845AA">
        <w:rPr>
          <w:rFonts w:ascii="Aptos" w:hAnsi="Aptos"/>
          <w:color w:val="000000" w:themeColor="text1"/>
        </w:rPr>
        <w:t xml:space="preserve"> with Parent</w:t>
      </w:r>
      <w:r w:rsidR="007E10D1">
        <w:rPr>
          <w:rFonts w:ascii="Aptos" w:hAnsi="Aptos"/>
          <w:color w:val="000000" w:themeColor="text1"/>
        </w:rPr>
        <w:t xml:space="preserve"> in an attempt to resolve the matter</w:t>
      </w:r>
      <w:r w:rsidRPr="000845AA">
        <w:rPr>
          <w:rFonts w:ascii="Aptos" w:hAnsi="Aptos"/>
          <w:color w:val="000000" w:themeColor="text1"/>
        </w:rPr>
        <w:t xml:space="preserve">. </w:t>
      </w:r>
      <w:r w:rsidR="00A76E25">
        <w:rPr>
          <w:rFonts w:ascii="Aptos" w:hAnsi="Aptos"/>
          <w:color w:val="000000" w:themeColor="text1"/>
        </w:rPr>
        <w:t>Although, according to Arlington,</w:t>
      </w:r>
      <w:r w:rsidRPr="000845AA">
        <w:rPr>
          <w:rFonts w:ascii="Aptos" w:hAnsi="Aptos"/>
          <w:color w:val="000000" w:themeColor="text1"/>
        </w:rPr>
        <w:t xml:space="preserve"> Student had accumulated two formal suspension days during the 2025–2026 school year and, apart from those days, had continued to receive IEP services and remain engaged in instruction</w:t>
      </w:r>
      <w:r w:rsidR="00A76E25">
        <w:rPr>
          <w:rFonts w:ascii="Aptos" w:hAnsi="Aptos"/>
          <w:color w:val="000000" w:themeColor="text1"/>
        </w:rPr>
        <w:t xml:space="preserve">, the District </w:t>
      </w:r>
      <w:r w:rsidRPr="000845AA">
        <w:rPr>
          <w:rFonts w:ascii="Aptos" w:hAnsi="Aptos"/>
          <w:color w:val="000000" w:themeColor="text1"/>
        </w:rPr>
        <w:t>offered 10 hours of tutoring to support Student’s academic progress and advancement toward graduation. These services are currently being delivered by a licensed special education teacher</w:t>
      </w:r>
      <w:r w:rsidR="00115A23" w:rsidRPr="007B2A64">
        <w:rPr>
          <w:rFonts w:ascii="Aptos" w:hAnsi="Aptos"/>
          <w:color w:val="000000" w:themeColor="text1"/>
        </w:rPr>
        <w:t>.</w:t>
      </w:r>
      <w:r w:rsidR="00E93DD1" w:rsidRPr="007B2A64">
        <w:rPr>
          <w:rFonts w:ascii="Aptos" w:hAnsi="Aptos"/>
          <w:color w:val="000000" w:themeColor="text1"/>
        </w:rPr>
        <w:t xml:space="preserve"> </w:t>
      </w:r>
      <w:r w:rsidR="00031BDB" w:rsidRPr="007B2A64">
        <w:rPr>
          <w:rFonts w:ascii="Aptos" w:hAnsi="Aptos"/>
          <w:color w:val="000000" w:themeColor="text1"/>
        </w:rPr>
        <w:t>(</w:t>
      </w:r>
      <w:r w:rsidR="00FD79B4" w:rsidRPr="007B2A64">
        <w:rPr>
          <w:rFonts w:ascii="Aptos" w:hAnsi="Aptos"/>
          <w:color w:val="000000" w:themeColor="text1"/>
        </w:rPr>
        <w:t xml:space="preserve">Dvorak, </w:t>
      </w:r>
      <w:r w:rsidR="00031BDB" w:rsidRPr="007B2A64">
        <w:rPr>
          <w:rFonts w:ascii="Aptos" w:hAnsi="Aptos"/>
          <w:color w:val="000000" w:themeColor="text1"/>
        </w:rPr>
        <w:t>S-4)</w:t>
      </w:r>
    </w:p>
    <w:p w14:paraId="1E1E7AF7" w14:textId="77777777" w:rsidR="00553565" w:rsidRPr="007B2A64" w:rsidRDefault="00553565" w:rsidP="00553565">
      <w:pPr>
        <w:pStyle w:val="ListParagraph"/>
        <w:rPr>
          <w:rFonts w:ascii="Aptos" w:hAnsi="Aptos"/>
          <w:color w:val="000000" w:themeColor="text1"/>
        </w:rPr>
      </w:pPr>
    </w:p>
    <w:p w14:paraId="403721F5" w14:textId="5F2E4163" w:rsidR="00553565" w:rsidRPr="007B2A64" w:rsidRDefault="00553565" w:rsidP="007B2A64">
      <w:pPr>
        <w:pStyle w:val="Default"/>
        <w:numPr>
          <w:ilvl w:val="0"/>
          <w:numId w:val="6"/>
        </w:numPr>
        <w:rPr>
          <w:rFonts w:ascii="Aptos" w:hAnsi="Aptos"/>
          <w:color w:val="000000" w:themeColor="text1"/>
        </w:rPr>
      </w:pPr>
      <w:r w:rsidRPr="007B2A64">
        <w:rPr>
          <w:rFonts w:ascii="Aptos" w:hAnsi="Aptos"/>
          <w:color w:val="000000" w:themeColor="text1"/>
        </w:rPr>
        <w:t xml:space="preserve">Ms. Dvorak testified that </w:t>
      </w:r>
      <w:r w:rsidR="002558C6" w:rsidRPr="007B2A64">
        <w:rPr>
          <w:rFonts w:ascii="Aptos" w:hAnsi="Aptos"/>
          <w:color w:val="000000" w:themeColor="text1"/>
        </w:rPr>
        <w:t xml:space="preserve">following the last </w:t>
      </w:r>
      <w:r w:rsidR="002558C6">
        <w:rPr>
          <w:rFonts w:ascii="Aptos" w:hAnsi="Aptos"/>
          <w:color w:val="000000" w:themeColor="text1"/>
        </w:rPr>
        <w:t xml:space="preserve">IEP </w:t>
      </w:r>
      <w:r w:rsidR="002558C6" w:rsidRPr="007B2A64">
        <w:rPr>
          <w:rFonts w:ascii="Aptos" w:hAnsi="Aptos"/>
          <w:color w:val="000000" w:themeColor="text1"/>
        </w:rPr>
        <w:t>meeting with Parent</w:t>
      </w:r>
      <w:r w:rsidR="002558C6">
        <w:rPr>
          <w:rFonts w:ascii="Aptos" w:hAnsi="Aptos"/>
          <w:color w:val="000000" w:themeColor="text1"/>
        </w:rPr>
        <w:t xml:space="preserve">, which took place in early December, </w:t>
      </w:r>
      <w:r w:rsidRPr="007B2A64">
        <w:rPr>
          <w:rFonts w:ascii="Aptos" w:hAnsi="Aptos"/>
          <w:color w:val="000000" w:themeColor="text1"/>
        </w:rPr>
        <w:t xml:space="preserve">some changes were proposed to the </w:t>
      </w:r>
      <w:r w:rsidR="002558C6">
        <w:rPr>
          <w:rFonts w:ascii="Aptos" w:hAnsi="Aptos"/>
          <w:color w:val="000000" w:themeColor="text1"/>
        </w:rPr>
        <w:t xml:space="preserve">April 2025 </w:t>
      </w:r>
      <w:r w:rsidRPr="007B2A64">
        <w:rPr>
          <w:rFonts w:ascii="Aptos" w:hAnsi="Aptos"/>
          <w:color w:val="000000" w:themeColor="text1"/>
        </w:rPr>
        <w:t>IEP. An Amendment has been sent to Parent but has yet to be accepted. (Dvorak)</w:t>
      </w:r>
    </w:p>
    <w:p w14:paraId="54F7080D" w14:textId="77777777" w:rsidR="00E871B5" w:rsidRPr="007B2A64" w:rsidRDefault="00E871B5" w:rsidP="00A052A6">
      <w:pPr>
        <w:textAlignment w:val="baseline"/>
        <w:rPr>
          <w:rFonts w:ascii="Aptos" w:hAnsi="Aptos"/>
          <w:color w:val="000000" w:themeColor="text1"/>
        </w:rPr>
      </w:pPr>
    </w:p>
    <w:p w14:paraId="350030D3" w14:textId="309811FE" w:rsidR="001452DE" w:rsidRPr="007B2A64" w:rsidRDefault="00563AC8" w:rsidP="00A052A6">
      <w:pPr>
        <w:textAlignment w:val="baseline"/>
        <w:rPr>
          <w:rFonts w:ascii="Aptos" w:hAnsi="Aptos"/>
          <w:color w:val="000000" w:themeColor="text1"/>
        </w:rPr>
      </w:pPr>
      <w:r w:rsidRPr="007B2A64">
        <w:rPr>
          <w:rFonts w:ascii="Aptos" w:hAnsi="Aptos"/>
          <w:color w:val="000000" w:themeColor="text1"/>
        </w:rPr>
        <w:t>DISCUSSION:</w:t>
      </w:r>
    </w:p>
    <w:p w14:paraId="1E9CE1A7" w14:textId="77777777" w:rsidR="00B259A6" w:rsidRPr="007B2A64" w:rsidRDefault="00B259A6" w:rsidP="00A052A6">
      <w:pPr>
        <w:textAlignment w:val="baseline"/>
        <w:rPr>
          <w:rFonts w:ascii="Aptos" w:hAnsi="Aptos"/>
          <w:color w:val="000000" w:themeColor="text1"/>
        </w:rPr>
      </w:pPr>
    </w:p>
    <w:p w14:paraId="603C5976" w14:textId="77777777" w:rsidR="00CA6039" w:rsidRPr="007B2A64" w:rsidRDefault="001452DE" w:rsidP="00CA6039">
      <w:pPr>
        <w:pStyle w:val="ListParagraph"/>
        <w:numPr>
          <w:ilvl w:val="0"/>
          <w:numId w:val="1"/>
        </w:numPr>
        <w:ind w:left="0" w:firstLine="0"/>
        <w:textAlignment w:val="baseline"/>
        <w:rPr>
          <w:rFonts w:ascii="Aptos" w:hAnsi="Aptos"/>
          <w:color w:val="000000" w:themeColor="text1"/>
          <w:u w:val="single"/>
          <w:bdr w:val="none" w:sz="0" w:space="0" w:color="auto" w:frame="1"/>
        </w:rPr>
      </w:pPr>
      <w:r w:rsidRPr="007B2A64">
        <w:rPr>
          <w:rFonts w:ascii="Aptos" w:hAnsi="Aptos"/>
          <w:color w:val="000000" w:themeColor="text1"/>
          <w:u w:val="single"/>
          <w:bdr w:val="none" w:sz="0" w:space="0" w:color="auto" w:frame="1"/>
        </w:rPr>
        <w:t>Legal Standards</w:t>
      </w:r>
    </w:p>
    <w:p w14:paraId="4B59B92F" w14:textId="77777777" w:rsidR="00CA6039" w:rsidRPr="007B2A64" w:rsidRDefault="00CA6039" w:rsidP="00CA6039">
      <w:pPr>
        <w:pStyle w:val="ListParagraph"/>
        <w:ind w:left="0"/>
        <w:textAlignment w:val="baseline"/>
        <w:rPr>
          <w:rFonts w:ascii="Aptos" w:hAnsi="Aptos"/>
          <w:color w:val="000000" w:themeColor="text1"/>
          <w:u w:val="single"/>
          <w:bdr w:val="none" w:sz="0" w:space="0" w:color="auto" w:frame="1"/>
        </w:rPr>
      </w:pPr>
    </w:p>
    <w:p w14:paraId="03A7DDAF" w14:textId="515C6285" w:rsidR="00E24498" w:rsidRPr="007B2A64" w:rsidRDefault="00E24498" w:rsidP="00CA6039">
      <w:pPr>
        <w:pStyle w:val="ListParagraph"/>
        <w:numPr>
          <w:ilvl w:val="1"/>
          <w:numId w:val="1"/>
        </w:numPr>
        <w:textAlignment w:val="baseline"/>
        <w:rPr>
          <w:rFonts w:ascii="Aptos" w:hAnsi="Aptos"/>
          <w:color w:val="000000" w:themeColor="text1"/>
          <w:u w:val="single"/>
          <w:bdr w:val="none" w:sz="0" w:space="0" w:color="auto" w:frame="1"/>
        </w:rPr>
      </w:pPr>
      <w:r w:rsidRPr="007B2A64">
        <w:rPr>
          <w:rFonts w:ascii="Aptos" w:hAnsi="Aptos"/>
          <w:color w:val="000000" w:themeColor="text1"/>
          <w:u w:val="single"/>
        </w:rPr>
        <w:t>Free Appropriate Public Education in the Least Restrictive Environment</w:t>
      </w:r>
    </w:p>
    <w:p w14:paraId="59F042A3" w14:textId="77777777" w:rsidR="00E24498" w:rsidRPr="007B2A64" w:rsidRDefault="00E24498" w:rsidP="00A052A6">
      <w:pPr>
        <w:textAlignment w:val="baseline"/>
        <w:rPr>
          <w:rFonts w:ascii="Aptos" w:hAnsi="Aptos"/>
          <w:color w:val="000000" w:themeColor="text1"/>
        </w:rPr>
      </w:pPr>
    </w:p>
    <w:p w14:paraId="0C215BEE" w14:textId="77777777" w:rsidR="000C108D" w:rsidRPr="007B2A64" w:rsidRDefault="00E24498" w:rsidP="00A052A6">
      <w:pPr>
        <w:pStyle w:val="NormalWeb"/>
        <w:spacing w:before="0" w:beforeAutospacing="0" w:after="0" w:afterAutospacing="0"/>
        <w:textAlignment w:val="baseline"/>
        <w:rPr>
          <w:rFonts w:ascii="Aptos" w:hAnsi="Aptos"/>
          <w:color w:val="000000" w:themeColor="text1"/>
        </w:rPr>
      </w:pPr>
      <w:r w:rsidRPr="007B2A64">
        <w:rPr>
          <w:rFonts w:ascii="Aptos" w:hAnsi="Aptos"/>
          <w:color w:val="000000" w:themeColor="text1"/>
        </w:rPr>
        <w:t>The Individuals with Disabilities Education Act (IDEA) was enacted "to ensure that all children with disabilities have available to them a free appropriate public education" (FAPE).</w:t>
      </w:r>
      <w:r w:rsidRPr="007B2A64">
        <w:rPr>
          <w:rStyle w:val="FootnoteReference"/>
          <w:rFonts w:ascii="Aptos" w:hAnsi="Aptos"/>
          <w:color w:val="000000" w:themeColor="text1"/>
        </w:rPr>
        <w:footnoteReference w:id="6"/>
      </w:r>
      <w:r w:rsidRPr="007B2A64">
        <w:rPr>
          <w:rFonts w:ascii="Aptos" w:hAnsi="Aptos"/>
          <w:color w:val="000000" w:themeColor="text1"/>
        </w:rPr>
        <w:t xml:space="preserve">  To provide a student with a FAPE, a school district must follow identification, evaluation, program design, and implementation practices that ensure that each student with a disability receives an Individualized Education Program (IEP) that is: custom tailored to the student's unique learning needs; "reasonably calculated to confer a meaningful educational benefit"; and ensures access to and participation in the general education setting and curriculum as appropriate for that student so as "to enable the student to progress effectively in the content areas of the general curriculum.”</w:t>
      </w:r>
      <w:r w:rsidRPr="007B2A64">
        <w:rPr>
          <w:rStyle w:val="FootnoteReference"/>
          <w:rFonts w:ascii="Aptos" w:hAnsi="Aptos"/>
          <w:color w:val="000000" w:themeColor="text1"/>
        </w:rPr>
        <w:footnoteReference w:id="7"/>
      </w:r>
      <w:r w:rsidRPr="007B2A64">
        <w:rPr>
          <w:rFonts w:ascii="Aptos" w:hAnsi="Aptos"/>
          <w:color w:val="000000" w:themeColor="text1"/>
        </w:rPr>
        <w:t xml:space="preserve">  </w:t>
      </w:r>
      <w:r w:rsidR="0053195D" w:rsidRPr="007B2A64">
        <w:rPr>
          <w:rFonts w:ascii="Aptos" w:hAnsi="Aptos"/>
          <w:color w:val="000000" w:themeColor="text1"/>
        </w:rPr>
        <w:t>The IEP must be individually tailored for the student for whom it is created.</w:t>
      </w:r>
      <w:r w:rsidR="0053195D" w:rsidRPr="007B2A64">
        <w:rPr>
          <w:rStyle w:val="FootnoteReference"/>
          <w:rFonts w:ascii="Aptos" w:hAnsi="Aptos"/>
          <w:color w:val="000000" w:themeColor="text1"/>
        </w:rPr>
        <w:footnoteReference w:id="8"/>
      </w:r>
      <w:r w:rsidR="0053195D" w:rsidRPr="007B2A64">
        <w:rPr>
          <w:rFonts w:ascii="Aptos" w:hAnsi="Aptos"/>
          <w:color w:val="000000" w:themeColor="text1"/>
        </w:rPr>
        <w:t xml:space="preserve">  </w:t>
      </w:r>
    </w:p>
    <w:p w14:paraId="34F5C49A" w14:textId="77777777" w:rsidR="000C108D" w:rsidRPr="007B2A64" w:rsidRDefault="000C108D" w:rsidP="00A052A6">
      <w:pPr>
        <w:pStyle w:val="NormalWeb"/>
        <w:spacing w:before="0" w:beforeAutospacing="0" w:after="0" w:afterAutospacing="0"/>
        <w:textAlignment w:val="baseline"/>
        <w:rPr>
          <w:rFonts w:ascii="Aptos" w:hAnsi="Aptos"/>
          <w:color w:val="000000" w:themeColor="text1"/>
        </w:rPr>
      </w:pPr>
    </w:p>
    <w:p w14:paraId="4EB21534" w14:textId="058268F0" w:rsidR="001316B9" w:rsidRPr="007B2A64" w:rsidRDefault="008F049C" w:rsidP="00A052A6">
      <w:pPr>
        <w:pStyle w:val="NormalWeb"/>
        <w:spacing w:before="0" w:beforeAutospacing="0" w:after="0" w:afterAutospacing="0"/>
        <w:textAlignment w:val="baseline"/>
        <w:rPr>
          <w:rFonts w:ascii="Aptos" w:hAnsi="Aptos"/>
          <w:color w:val="000000" w:themeColor="text1"/>
        </w:rPr>
      </w:pPr>
      <w:r w:rsidRPr="007B2A64">
        <w:rPr>
          <w:rFonts w:ascii="Aptos" w:hAnsi="Aptos"/>
          <w:color w:val="000000" w:themeColor="text1"/>
        </w:rPr>
        <w:lastRenderedPageBreak/>
        <w:t>Under state and federal special education law, a school district has an obligation to provide the services that comprise FAPE in the "least restrictive environment"</w:t>
      </w:r>
      <w:r w:rsidR="00883DAF" w:rsidRPr="007B2A64">
        <w:rPr>
          <w:rFonts w:ascii="Aptos" w:hAnsi="Aptos"/>
          <w:color w:val="000000" w:themeColor="text1"/>
        </w:rPr>
        <w:t xml:space="preserve"> (LRE).</w:t>
      </w:r>
      <w:r w:rsidRPr="007B2A64">
        <w:rPr>
          <w:rStyle w:val="FootnoteReference"/>
          <w:rFonts w:ascii="Aptos" w:hAnsi="Aptos"/>
          <w:color w:val="000000" w:themeColor="text1"/>
        </w:rPr>
        <w:footnoteReference w:id="9"/>
      </w:r>
      <w:r w:rsidRPr="007B2A64">
        <w:rPr>
          <w:rFonts w:ascii="Aptos" w:hAnsi="Aptos"/>
          <w:color w:val="000000" w:themeColor="text1"/>
        </w:rPr>
        <w:t xml:space="preserve">  This means that to the maximum extent appropriate, a student must be educated with other students who do not have disabilities, and that "removal . . . from the regular educational environment occurs only when the nature or severity of the disability of a child is such that education in regular classes with the use of supplementary aids and services, cannot be achieved satisfactorily."</w:t>
      </w:r>
      <w:r w:rsidRPr="007B2A64">
        <w:rPr>
          <w:rStyle w:val="FootnoteReference"/>
          <w:rFonts w:ascii="Aptos" w:hAnsi="Aptos"/>
          <w:color w:val="000000" w:themeColor="text1"/>
        </w:rPr>
        <w:footnoteReference w:id="10"/>
      </w:r>
      <w:r w:rsidRPr="007B2A64">
        <w:rPr>
          <w:rFonts w:ascii="Aptos" w:hAnsi="Aptos"/>
          <w:color w:val="000000" w:themeColor="text1"/>
        </w:rPr>
        <w:t xml:space="preserve"> </w:t>
      </w:r>
      <w:r w:rsidR="005121B6" w:rsidRPr="007B2A64">
        <w:rPr>
          <w:rFonts w:ascii="Aptos" w:hAnsi="Aptos"/>
          <w:color w:val="000000" w:themeColor="text1"/>
        </w:rPr>
        <w:t xml:space="preserve"> </w:t>
      </w:r>
    </w:p>
    <w:p w14:paraId="15050DE5" w14:textId="77777777" w:rsidR="005121B6" w:rsidRPr="007B2A64" w:rsidRDefault="005121B6" w:rsidP="00A052A6">
      <w:pPr>
        <w:pStyle w:val="NormalWeb"/>
        <w:spacing w:before="0" w:beforeAutospacing="0" w:after="0" w:afterAutospacing="0"/>
        <w:textAlignment w:val="baseline"/>
        <w:rPr>
          <w:rFonts w:ascii="Aptos" w:hAnsi="Aptos"/>
          <w:color w:val="000000" w:themeColor="text1"/>
        </w:rPr>
      </w:pPr>
    </w:p>
    <w:p w14:paraId="5AEC6EC5" w14:textId="6032AC73" w:rsidR="00456CD7" w:rsidRPr="007B2A64" w:rsidRDefault="00456CD7" w:rsidP="00CF5078">
      <w:pPr>
        <w:pStyle w:val="NormalWeb"/>
        <w:numPr>
          <w:ilvl w:val="1"/>
          <w:numId w:val="1"/>
        </w:numPr>
        <w:spacing w:before="0" w:beforeAutospacing="0" w:after="0" w:afterAutospacing="0"/>
        <w:textAlignment w:val="baseline"/>
        <w:rPr>
          <w:rFonts w:ascii="Aptos" w:hAnsi="Aptos"/>
          <w:color w:val="000000" w:themeColor="text1"/>
          <w:u w:val="single"/>
        </w:rPr>
      </w:pPr>
      <w:r w:rsidRPr="007B2A64">
        <w:rPr>
          <w:rFonts w:ascii="Aptos" w:hAnsi="Aptos"/>
          <w:color w:val="000000" w:themeColor="text1"/>
          <w:u w:val="single"/>
        </w:rPr>
        <w:t>Implementation Failures</w:t>
      </w:r>
    </w:p>
    <w:p w14:paraId="4C356066" w14:textId="77777777" w:rsidR="00456CD7" w:rsidRPr="007B2A64" w:rsidRDefault="00456CD7" w:rsidP="00A052A6">
      <w:pPr>
        <w:pStyle w:val="NormalWeb"/>
        <w:spacing w:before="0" w:beforeAutospacing="0" w:after="0" w:afterAutospacing="0"/>
        <w:textAlignment w:val="baseline"/>
        <w:rPr>
          <w:rFonts w:ascii="Aptos" w:hAnsi="Aptos"/>
          <w:color w:val="000000" w:themeColor="text1"/>
          <w:u w:val="single"/>
        </w:rPr>
      </w:pPr>
    </w:p>
    <w:p w14:paraId="5371B870" w14:textId="4CE5DCEA" w:rsidR="00DD40AB" w:rsidRPr="00D14CAD" w:rsidRDefault="00780B75" w:rsidP="00D14CAD">
      <w:pPr>
        <w:textAlignment w:val="baseline"/>
        <w:rPr>
          <w:rFonts w:ascii="Aptos" w:hAnsi="Aptos"/>
          <w:color w:val="000000" w:themeColor="text1"/>
        </w:rPr>
      </w:pPr>
      <w:proofErr w:type="gramStart"/>
      <w:r>
        <w:rPr>
          <w:rFonts w:ascii="Aptos" w:hAnsi="Aptos"/>
          <w:color w:val="000000" w:themeColor="text1"/>
        </w:rPr>
        <w:t>In order</w:t>
      </w:r>
      <w:r w:rsidR="00456CD7" w:rsidRPr="007B2A64">
        <w:rPr>
          <w:rFonts w:ascii="Aptos" w:hAnsi="Aptos"/>
          <w:color w:val="000000" w:themeColor="text1"/>
        </w:rPr>
        <w:t xml:space="preserve"> to</w:t>
      </w:r>
      <w:proofErr w:type="gramEnd"/>
      <w:r w:rsidR="00456CD7" w:rsidRPr="007B2A64">
        <w:rPr>
          <w:rFonts w:ascii="Aptos" w:hAnsi="Aptos"/>
          <w:color w:val="000000" w:themeColor="text1"/>
        </w:rPr>
        <w:t xml:space="preserve"> prevail on an </w:t>
      </w:r>
      <w:proofErr w:type="gramStart"/>
      <w:r w:rsidR="00456CD7" w:rsidRPr="007B2A64">
        <w:rPr>
          <w:rFonts w:ascii="Aptos" w:hAnsi="Aptos"/>
          <w:color w:val="000000" w:themeColor="text1"/>
        </w:rPr>
        <w:t>implementation</w:t>
      </w:r>
      <w:proofErr w:type="gramEnd"/>
      <w:r w:rsidR="00456CD7" w:rsidRPr="007B2A64">
        <w:rPr>
          <w:rFonts w:ascii="Aptos" w:hAnsi="Aptos"/>
          <w:color w:val="000000" w:themeColor="text1"/>
        </w:rPr>
        <w:t xml:space="preserve"> claim under the IDEA</w:t>
      </w:r>
      <w:r>
        <w:rPr>
          <w:rFonts w:ascii="Aptos" w:hAnsi="Aptos"/>
          <w:color w:val="000000" w:themeColor="text1"/>
        </w:rPr>
        <w:t>,</w:t>
      </w:r>
      <w:r w:rsidR="00456CD7" w:rsidRPr="007B2A64">
        <w:rPr>
          <w:rStyle w:val="FootnoteReference"/>
          <w:rFonts w:ascii="Aptos" w:hAnsi="Aptos"/>
          <w:color w:val="000000" w:themeColor="text1"/>
        </w:rPr>
        <w:footnoteReference w:id="11"/>
      </w:r>
      <w:r w:rsidR="00456CD7" w:rsidRPr="007B2A64">
        <w:rPr>
          <w:rFonts w:ascii="Aptos" w:hAnsi="Aptos"/>
          <w:color w:val="000000" w:themeColor="text1"/>
        </w:rPr>
        <w:t xml:space="preserve"> </w:t>
      </w:r>
      <w:r>
        <w:rPr>
          <w:rFonts w:ascii="Aptos" w:hAnsi="Aptos"/>
          <w:color w:val="000000" w:themeColor="text1"/>
        </w:rPr>
        <w:t>t</w:t>
      </w:r>
      <w:r w:rsidRPr="007B2A64">
        <w:rPr>
          <w:rFonts w:ascii="Aptos" w:hAnsi="Aptos"/>
          <w:color w:val="000000" w:themeColor="text1"/>
        </w:rPr>
        <w:t>he generally adopted standard requires “more than a de minimis failure</w:t>
      </w:r>
      <w:r w:rsidR="006753B5">
        <w:rPr>
          <w:rFonts w:ascii="Aptos" w:hAnsi="Aptos"/>
          <w:color w:val="000000" w:themeColor="text1"/>
        </w:rPr>
        <w:t>.</w:t>
      </w:r>
      <w:r w:rsidRPr="007B2A64">
        <w:rPr>
          <w:rFonts w:ascii="Aptos" w:hAnsi="Aptos"/>
          <w:color w:val="000000" w:themeColor="text1"/>
        </w:rPr>
        <w:t>”</w:t>
      </w:r>
      <w:r>
        <w:rPr>
          <w:rFonts w:ascii="Aptos" w:hAnsi="Aptos"/>
          <w:color w:val="000000" w:themeColor="text1"/>
        </w:rPr>
        <w:t xml:space="preserve"> </w:t>
      </w:r>
      <w:r w:rsidR="00456CD7" w:rsidRPr="007B2A64">
        <w:rPr>
          <w:rFonts w:ascii="Aptos" w:hAnsi="Aptos"/>
          <w:color w:val="000000" w:themeColor="text1"/>
        </w:rPr>
        <w:t>Specifically,</w:t>
      </w:r>
    </w:p>
    <w:p w14:paraId="2B5BC059" w14:textId="449B43B1" w:rsidR="00456CD7" w:rsidRPr="004663B7" w:rsidRDefault="00456CD7" w:rsidP="007E44EF">
      <w:pPr>
        <w:pStyle w:val="ListParagraph"/>
        <w:ind w:left="1440"/>
        <w:textAlignment w:val="baseline"/>
      </w:pPr>
      <w:r w:rsidRPr="007B2A64">
        <w:rPr>
          <w:rFonts w:ascii="Aptos" w:hAnsi="Aptos"/>
          <w:color w:val="000000" w:themeColor="text1"/>
        </w:rPr>
        <w:t>“a court reviewing failure-to-implement claims under the IDEA must ascertain whether the aspects of the IEP that were not followed were ‘substantial or significant,’ or, in other words, whether the deviations from the IEP’s stated requirements were ‘material.’ A material failure occurs when there is more than a minor discrepancy between the services a school provides to a disabled child and the services required by the child’s IEP. This standard does not require that the child suffer demonstrable educational harm in order to prevail; rather, courts applying the materiality standard have focused on the proportion of services mandated to those actually provided, and the goal and import (as articulated in the IEP) of the specific service that was withheld.”</w:t>
      </w:r>
      <w:r w:rsidRPr="007B2A64">
        <w:rPr>
          <w:rStyle w:val="FootnoteReference"/>
          <w:rFonts w:ascii="Aptos" w:hAnsi="Aptos"/>
          <w:color w:val="000000" w:themeColor="text1"/>
        </w:rPr>
        <w:footnoteReference w:id="12"/>
      </w:r>
    </w:p>
    <w:p w14:paraId="195DB57C" w14:textId="5D3506DC" w:rsidR="00B66ADA" w:rsidRPr="007B2A64" w:rsidRDefault="00456CD7" w:rsidP="00A052A6">
      <w:pPr>
        <w:textAlignment w:val="baseline"/>
        <w:rPr>
          <w:rFonts w:ascii="Aptos" w:hAnsi="Aptos"/>
          <w:color w:val="000000" w:themeColor="text1"/>
        </w:rPr>
      </w:pPr>
      <w:r w:rsidRPr="007B2A64">
        <w:rPr>
          <w:rFonts w:ascii="Aptos" w:hAnsi="Aptos"/>
          <w:color w:val="000000" w:themeColor="text1"/>
        </w:rPr>
        <w:t>Courts have found FAPE violations where (1) the “failure” to implement was “complete”; (2) the variance from the special education and related services specified in the IEP deprived the student of a FAPE; and (3) the provision of special education and related services failed to enable the student to make “progress” toward the achievement of the goals stated in the IEP.</w:t>
      </w:r>
      <w:r w:rsidRPr="007B2A64">
        <w:rPr>
          <w:rStyle w:val="FootnoteReference"/>
          <w:rFonts w:ascii="Aptos" w:hAnsi="Aptos"/>
          <w:color w:val="000000" w:themeColor="text1"/>
        </w:rPr>
        <w:footnoteReference w:id="13"/>
      </w:r>
    </w:p>
    <w:p w14:paraId="742F3B6C" w14:textId="01635A8F" w:rsidR="00DD11ED" w:rsidRPr="007B2A64" w:rsidRDefault="00A401BB" w:rsidP="00A052A6">
      <w:pPr>
        <w:rPr>
          <w:rFonts w:ascii="Aptos" w:hAnsi="Aptos"/>
          <w:color w:val="000000" w:themeColor="text1"/>
          <w:shd w:val="clear" w:color="auto" w:fill="FFFFFF"/>
        </w:rPr>
      </w:pPr>
      <w:r w:rsidRPr="007B2A64">
        <w:rPr>
          <w:rFonts w:ascii="Aptos" w:hAnsi="Aptos"/>
          <w:color w:val="000000" w:themeColor="text1"/>
          <w:shd w:val="clear" w:color="auto" w:fill="FFFFFF"/>
        </w:rPr>
        <w:t xml:space="preserve"> </w:t>
      </w:r>
    </w:p>
    <w:p w14:paraId="084F8058" w14:textId="3A7D8D7E" w:rsidR="00DD11ED" w:rsidRPr="007B2A64" w:rsidRDefault="00DD11ED" w:rsidP="001A125F">
      <w:pPr>
        <w:pStyle w:val="ListParagraph"/>
        <w:numPr>
          <w:ilvl w:val="1"/>
          <w:numId w:val="1"/>
        </w:numPr>
        <w:textAlignment w:val="baseline"/>
        <w:rPr>
          <w:rFonts w:ascii="Aptos" w:hAnsi="Aptos"/>
          <w:color w:val="000000" w:themeColor="text1"/>
          <w:u w:val="single"/>
        </w:rPr>
      </w:pPr>
      <w:r w:rsidRPr="007B2A64">
        <w:rPr>
          <w:rFonts w:ascii="Aptos" w:hAnsi="Aptos"/>
          <w:color w:val="000000" w:themeColor="text1"/>
          <w:u w:val="single"/>
        </w:rPr>
        <w:t>Burden of Persuasion</w:t>
      </w:r>
    </w:p>
    <w:p w14:paraId="6CFB6970" w14:textId="77777777" w:rsidR="00DD11ED" w:rsidRPr="007B2A64" w:rsidRDefault="00DD11ED" w:rsidP="00A052A6">
      <w:pPr>
        <w:textAlignment w:val="baseline"/>
        <w:rPr>
          <w:rFonts w:ascii="Aptos" w:hAnsi="Aptos"/>
          <w:color w:val="000000" w:themeColor="text1"/>
        </w:rPr>
      </w:pPr>
    </w:p>
    <w:p w14:paraId="0408D3BE" w14:textId="77777777" w:rsidR="00DD11ED" w:rsidRPr="007B2A64" w:rsidRDefault="00DD11ED" w:rsidP="00A052A6">
      <w:pPr>
        <w:textAlignment w:val="baseline"/>
        <w:rPr>
          <w:rFonts w:ascii="Aptos" w:hAnsi="Aptos"/>
          <w:color w:val="000000" w:themeColor="text1"/>
        </w:rPr>
      </w:pPr>
      <w:r w:rsidRPr="007B2A64">
        <w:rPr>
          <w:rFonts w:ascii="Aptos" w:hAnsi="Aptos"/>
          <w:color w:val="000000" w:themeColor="text1"/>
        </w:rPr>
        <w:t>In a due process proceeding, the burden of proof is on the moving party.</w:t>
      </w:r>
      <w:r w:rsidRPr="007B2A64">
        <w:rPr>
          <w:rStyle w:val="FootnoteReference"/>
          <w:rFonts w:ascii="Aptos" w:hAnsi="Aptos"/>
          <w:color w:val="000000" w:themeColor="text1"/>
        </w:rPr>
        <w:footnoteReference w:id="14"/>
      </w:r>
      <w:r w:rsidRPr="007B2A64">
        <w:rPr>
          <w:rFonts w:ascii="Aptos" w:hAnsi="Aptos"/>
          <w:color w:val="000000" w:themeColor="text1"/>
        </w:rPr>
        <w:t xml:space="preserve"> If the evidence is closely balanced, the moving party will not prevail.</w:t>
      </w:r>
      <w:r w:rsidRPr="007B2A64">
        <w:rPr>
          <w:rStyle w:val="FootnoteReference"/>
          <w:rFonts w:ascii="Aptos" w:hAnsi="Aptos"/>
          <w:color w:val="000000" w:themeColor="text1"/>
        </w:rPr>
        <w:footnoteReference w:id="15"/>
      </w:r>
      <w:r w:rsidRPr="007B2A64">
        <w:rPr>
          <w:rFonts w:ascii="Aptos" w:hAnsi="Aptos"/>
          <w:color w:val="000000" w:themeColor="text1"/>
        </w:rPr>
        <w:t xml:space="preserve"> In the instant case, Parent bears this burden.</w:t>
      </w:r>
    </w:p>
    <w:p w14:paraId="66FCB8EE" w14:textId="77777777" w:rsidR="00DD11ED" w:rsidRPr="007B2A64" w:rsidRDefault="00DD11ED" w:rsidP="00A052A6">
      <w:pPr>
        <w:rPr>
          <w:rFonts w:ascii="Aptos" w:hAnsi="Aptos"/>
          <w:color w:val="000000" w:themeColor="text1"/>
        </w:rPr>
      </w:pPr>
    </w:p>
    <w:p w14:paraId="21E7A900" w14:textId="77777777" w:rsidR="00DD11ED" w:rsidRPr="007B2A64" w:rsidRDefault="00DD11ED" w:rsidP="00A052A6">
      <w:pPr>
        <w:pStyle w:val="ListParagraph"/>
        <w:numPr>
          <w:ilvl w:val="0"/>
          <w:numId w:val="1"/>
        </w:numPr>
        <w:ind w:left="0" w:firstLine="0"/>
        <w:textAlignment w:val="baseline"/>
        <w:rPr>
          <w:rFonts w:ascii="Aptos" w:hAnsi="Aptos"/>
          <w:color w:val="000000" w:themeColor="text1"/>
          <w:u w:val="single"/>
        </w:rPr>
      </w:pPr>
      <w:r w:rsidRPr="007B2A64">
        <w:rPr>
          <w:rFonts w:ascii="Aptos" w:hAnsi="Aptos"/>
          <w:color w:val="000000" w:themeColor="text1"/>
          <w:u w:val="single"/>
        </w:rPr>
        <w:lastRenderedPageBreak/>
        <w:t>Application of Legal Standards</w:t>
      </w:r>
      <w:r w:rsidRPr="007B2A64">
        <w:rPr>
          <w:rStyle w:val="FootnoteReference"/>
          <w:rFonts w:ascii="Aptos" w:hAnsi="Aptos"/>
          <w:color w:val="000000" w:themeColor="text1"/>
          <w:u w:val="single"/>
        </w:rPr>
        <w:footnoteReference w:id="16"/>
      </w:r>
      <w:r w:rsidRPr="007B2A64">
        <w:rPr>
          <w:rFonts w:ascii="Aptos" w:hAnsi="Aptos"/>
          <w:color w:val="000000" w:themeColor="text1"/>
          <w:u w:val="single"/>
        </w:rPr>
        <w:t>:</w:t>
      </w:r>
    </w:p>
    <w:p w14:paraId="4F4B377F" w14:textId="77777777" w:rsidR="00DD11ED" w:rsidRPr="007B2A64" w:rsidRDefault="00DD11ED" w:rsidP="00A052A6">
      <w:pPr>
        <w:textAlignment w:val="baseline"/>
        <w:rPr>
          <w:rFonts w:ascii="Aptos" w:hAnsi="Aptos"/>
          <w:color w:val="000000" w:themeColor="text1"/>
        </w:rPr>
      </w:pPr>
    </w:p>
    <w:p w14:paraId="198DC35B" w14:textId="7AD7E648" w:rsidR="009E04C9" w:rsidRPr="007B2A64" w:rsidRDefault="00DD11ED" w:rsidP="00123862">
      <w:pPr>
        <w:rPr>
          <w:rFonts w:ascii="Aptos" w:hAnsi="Aptos"/>
          <w:color w:val="000000" w:themeColor="text1"/>
        </w:rPr>
      </w:pPr>
      <w:r w:rsidRPr="007B2A64">
        <w:rPr>
          <w:rFonts w:ascii="Aptos" w:hAnsi="Aptos"/>
          <w:color w:val="000000" w:themeColor="text1"/>
        </w:rPr>
        <w:t xml:space="preserve">It is not disputed that Student is a student with a disability who is entitled to special education services under state and federal law. The fundamental issue in dispute </w:t>
      </w:r>
      <w:r w:rsidR="00AE63D3">
        <w:rPr>
          <w:rFonts w:ascii="Aptos" w:hAnsi="Aptos"/>
          <w:color w:val="000000" w:themeColor="text1"/>
        </w:rPr>
        <w:t xml:space="preserve">is </w:t>
      </w:r>
      <w:r w:rsidRPr="007B2A64">
        <w:rPr>
          <w:rFonts w:ascii="Aptos" w:hAnsi="Aptos"/>
          <w:color w:val="000000" w:themeColor="text1"/>
        </w:rPr>
        <w:t xml:space="preserve"> set out , </w:t>
      </w:r>
      <w:r w:rsidRPr="007E44EF">
        <w:rPr>
          <w:rFonts w:ascii="Aptos" w:hAnsi="Aptos"/>
          <w:i/>
          <w:iCs/>
          <w:color w:val="000000" w:themeColor="text1"/>
        </w:rPr>
        <w:t>supra</w:t>
      </w:r>
      <w:r w:rsidRPr="007B2A64">
        <w:rPr>
          <w:rFonts w:ascii="Aptos" w:hAnsi="Aptos"/>
          <w:color w:val="000000" w:themeColor="text1"/>
        </w:rPr>
        <w:t>.</w:t>
      </w:r>
    </w:p>
    <w:p w14:paraId="113B4C66" w14:textId="251C5EC2" w:rsidR="00E910F6" w:rsidRPr="007B2A64" w:rsidRDefault="00546E7A" w:rsidP="00C10B8C">
      <w:pPr>
        <w:pStyle w:val="NormalWeb"/>
        <w:textAlignment w:val="baseline"/>
        <w:rPr>
          <w:rFonts w:ascii="Aptos" w:hAnsi="Aptos"/>
          <w:color w:val="000000" w:themeColor="text1"/>
        </w:rPr>
      </w:pPr>
      <w:r w:rsidRPr="007B2A64">
        <w:rPr>
          <w:rFonts w:ascii="Aptos" w:hAnsi="Aptos"/>
          <w:color w:val="000000" w:themeColor="text1"/>
        </w:rPr>
        <w:t>At the outset, I note that although Parent raises concerns about the implementation of Student’s IEP on November 13, 2025, this matter does not involve a manifestation determination review</w:t>
      </w:r>
      <w:r w:rsidR="003D32EE">
        <w:rPr>
          <w:rFonts w:ascii="Aptos" w:hAnsi="Aptos"/>
          <w:color w:val="000000" w:themeColor="text1"/>
        </w:rPr>
        <w:t>.</w:t>
      </w:r>
      <w:r w:rsidR="001975E8">
        <w:rPr>
          <w:rFonts w:ascii="Aptos" w:hAnsi="Aptos"/>
          <w:color w:val="000000" w:themeColor="text1"/>
        </w:rPr>
        <w:t xml:space="preserve"> A</w:t>
      </w:r>
      <w:r w:rsidR="00B14B38">
        <w:rPr>
          <w:rFonts w:ascii="Aptos" w:hAnsi="Aptos"/>
          <w:color w:val="000000" w:themeColor="text1"/>
        </w:rPr>
        <w:t xml:space="preserve">s discussed, </w:t>
      </w:r>
      <w:r w:rsidR="00B14B38" w:rsidRPr="007E44EF">
        <w:rPr>
          <w:rFonts w:ascii="Aptos" w:hAnsi="Aptos"/>
          <w:i/>
          <w:iCs/>
          <w:color w:val="000000" w:themeColor="text1"/>
        </w:rPr>
        <w:t>supra</w:t>
      </w:r>
      <w:r w:rsidR="00B14B38">
        <w:rPr>
          <w:rFonts w:ascii="Aptos" w:hAnsi="Aptos"/>
          <w:color w:val="000000" w:themeColor="text1"/>
        </w:rPr>
        <w:t xml:space="preserve">, </w:t>
      </w:r>
      <w:r w:rsidR="006D3021">
        <w:rPr>
          <w:rFonts w:ascii="Aptos" w:hAnsi="Aptos"/>
          <w:color w:val="000000" w:themeColor="text1"/>
        </w:rPr>
        <w:t xml:space="preserve">Arlington’s Motion to Dismiss with respect to </w:t>
      </w:r>
      <w:r w:rsidR="001975E8">
        <w:rPr>
          <w:rFonts w:ascii="Aptos" w:hAnsi="Aptos"/>
          <w:color w:val="000000" w:themeColor="text1"/>
        </w:rPr>
        <w:t xml:space="preserve">Parent’s </w:t>
      </w:r>
      <w:r w:rsidR="00D31615">
        <w:rPr>
          <w:rFonts w:ascii="Aptos" w:hAnsi="Aptos"/>
          <w:color w:val="000000" w:themeColor="text1"/>
        </w:rPr>
        <w:t>manifestation</w:t>
      </w:r>
      <w:r w:rsidR="006D3021">
        <w:rPr>
          <w:rFonts w:ascii="Aptos" w:hAnsi="Aptos"/>
          <w:color w:val="000000" w:themeColor="text1"/>
        </w:rPr>
        <w:t xml:space="preserve"> determination claim was allowed in my January 6, 2026</w:t>
      </w:r>
      <w:r w:rsidR="003145C5">
        <w:rPr>
          <w:rFonts w:ascii="Aptos" w:hAnsi="Aptos"/>
          <w:color w:val="000000" w:themeColor="text1"/>
        </w:rPr>
        <w:t>,</w:t>
      </w:r>
      <w:r w:rsidR="006D3021">
        <w:rPr>
          <w:rFonts w:ascii="Aptos" w:hAnsi="Aptos"/>
          <w:color w:val="000000" w:themeColor="text1"/>
        </w:rPr>
        <w:t xml:space="preserve"> Ruling</w:t>
      </w:r>
      <w:r w:rsidR="001975E8">
        <w:rPr>
          <w:rFonts w:ascii="Aptos" w:hAnsi="Aptos"/>
          <w:color w:val="000000" w:themeColor="text1"/>
        </w:rPr>
        <w:t>.  (</w:t>
      </w:r>
      <w:r w:rsidR="00B7721D" w:rsidRPr="007B2A64">
        <w:rPr>
          <w:rFonts w:ascii="Aptos" w:hAnsi="Aptos"/>
          <w:color w:val="000000" w:themeColor="text1"/>
        </w:rPr>
        <w:t>Student was only removed from school for 2 days</w:t>
      </w:r>
      <w:r w:rsidR="003D32EE">
        <w:rPr>
          <w:rFonts w:ascii="Aptos" w:hAnsi="Aptos"/>
          <w:color w:val="000000" w:themeColor="text1"/>
        </w:rPr>
        <w:t>, and,</w:t>
      </w:r>
      <w:r w:rsidR="0011152B">
        <w:rPr>
          <w:rFonts w:ascii="Aptos" w:hAnsi="Aptos"/>
          <w:color w:val="000000" w:themeColor="text1"/>
        </w:rPr>
        <w:t xml:space="preserve"> as such</w:t>
      </w:r>
      <w:r w:rsidR="003145C5">
        <w:rPr>
          <w:rFonts w:ascii="Aptos" w:hAnsi="Aptos"/>
          <w:color w:val="000000" w:themeColor="text1"/>
        </w:rPr>
        <w:t>,</w:t>
      </w:r>
      <w:r w:rsidR="0011152B">
        <w:rPr>
          <w:rFonts w:ascii="Aptos" w:hAnsi="Aptos"/>
          <w:color w:val="000000" w:themeColor="text1"/>
        </w:rPr>
        <w:t xml:space="preserve"> </w:t>
      </w:r>
      <w:r w:rsidR="00D9773F" w:rsidRPr="007B2A64">
        <w:rPr>
          <w:rFonts w:ascii="Aptos" w:hAnsi="Aptos"/>
          <w:color w:val="000000" w:themeColor="text1"/>
        </w:rPr>
        <w:t xml:space="preserve">no change </w:t>
      </w:r>
      <w:r w:rsidR="00AA7204">
        <w:rPr>
          <w:rFonts w:ascii="Aptos" w:hAnsi="Aptos"/>
          <w:color w:val="000000" w:themeColor="text1"/>
        </w:rPr>
        <w:t>in</w:t>
      </w:r>
      <w:r w:rsidR="00D9773F" w:rsidRPr="007B2A64">
        <w:rPr>
          <w:rFonts w:ascii="Aptos" w:hAnsi="Aptos"/>
          <w:color w:val="000000" w:themeColor="text1"/>
        </w:rPr>
        <w:t xml:space="preserve"> placement </w:t>
      </w:r>
      <w:r w:rsidR="00AA7204">
        <w:rPr>
          <w:rFonts w:ascii="Aptos" w:hAnsi="Aptos"/>
          <w:color w:val="000000" w:themeColor="text1"/>
        </w:rPr>
        <w:t>occurred</w:t>
      </w:r>
      <w:r w:rsidR="00D9773F" w:rsidRPr="007B2A64">
        <w:rPr>
          <w:rFonts w:ascii="Aptos" w:hAnsi="Aptos"/>
          <w:color w:val="000000" w:themeColor="text1"/>
        </w:rPr>
        <w:t>,</w:t>
      </w:r>
      <w:r w:rsidR="00B7721D" w:rsidRPr="007B2A64">
        <w:rPr>
          <w:rFonts w:ascii="Aptos" w:hAnsi="Aptos"/>
          <w:color w:val="000000" w:themeColor="text1"/>
        </w:rPr>
        <w:t xml:space="preserve"> and no manifestation determination review was necessary.</w:t>
      </w:r>
      <w:r w:rsidR="006D3021">
        <w:rPr>
          <w:rFonts w:ascii="Aptos" w:hAnsi="Aptos"/>
          <w:color w:val="000000" w:themeColor="text1"/>
        </w:rPr>
        <w:t>)</w:t>
      </w:r>
      <w:r w:rsidR="00B7721D" w:rsidRPr="007B2A64">
        <w:rPr>
          <w:rFonts w:ascii="Aptos" w:hAnsi="Aptos"/>
          <w:color w:val="000000" w:themeColor="text1"/>
        </w:rPr>
        <w:t xml:space="preserve"> </w:t>
      </w:r>
      <w:r w:rsidR="004F5AFA" w:rsidRPr="007B2A64">
        <w:rPr>
          <w:rFonts w:ascii="Aptos" w:hAnsi="Aptos"/>
          <w:color w:val="000000" w:themeColor="text1"/>
        </w:rPr>
        <w:t xml:space="preserve">The issue of </w:t>
      </w:r>
      <w:r w:rsidR="00FC6796">
        <w:rPr>
          <w:rFonts w:ascii="Aptos" w:hAnsi="Aptos"/>
          <w:color w:val="000000" w:themeColor="text1"/>
        </w:rPr>
        <w:t xml:space="preserve">whether the </w:t>
      </w:r>
      <w:r w:rsidR="004F5AFA" w:rsidRPr="007B2A64">
        <w:rPr>
          <w:rFonts w:ascii="Aptos" w:hAnsi="Aptos"/>
          <w:color w:val="000000" w:themeColor="text1"/>
        </w:rPr>
        <w:t xml:space="preserve">IEP </w:t>
      </w:r>
      <w:r w:rsidR="00FC6796">
        <w:rPr>
          <w:rFonts w:ascii="Aptos" w:hAnsi="Aptos"/>
          <w:color w:val="000000" w:themeColor="text1"/>
        </w:rPr>
        <w:t xml:space="preserve">was </w:t>
      </w:r>
      <w:r w:rsidR="000C7A43" w:rsidRPr="007B2A64">
        <w:rPr>
          <w:rFonts w:ascii="Aptos" w:hAnsi="Aptos"/>
          <w:color w:val="000000" w:themeColor="text1"/>
        </w:rPr>
        <w:t>implement</w:t>
      </w:r>
      <w:r w:rsidR="000C7A43">
        <w:rPr>
          <w:rFonts w:ascii="Aptos" w:hAnsi="Aptos"/>
          <w:color w:val="000000" w:themeColor="text1"/>
        </w:rPr>
        <w:t>ed</w:t>
      </w:r>
      <w:r w:rsidR="004F5AFA" w:rsidRPr="007B2A64">
        <w:rPr>
          <w:rFonts w:ascii="Aptos" w:hAnsi="Aptos"/>
          <w:color w:val="000000" w:themeColor="text1"/>
        </w:rPr>
        <w:t xml:space="preserve"> on November 13, 2025</w:t>
      </w:r>
      <w:r w:rsidR="000C7A43">
        <w:rPr>
          <w:rFonts w:ascii="Aptos" w:hAnsi="Aptos"/>
          <w:color w:val="000000" w:themeColor="text1"/>
        </w:rPr>
        <w:t>,</w:t>
      </w:r>
      <w:r w:rsidR="004F5AFA" w:rsidRPr="007B2A64">
        <w:rPr>
          <w:rFonts w:ascii="Aptos" w:hAnsi="Aptos"/>
          <w:color w:val="000000" w:themeColor="text1"/>
        </w:rPr>
        <w:t xml:space="preserve"> is therefore addressed independently, and not in the context of a manifestation determination review.</w:t>
      </w:r>
    </w:p>
    <w:p w14:paraId="5BABB4AA" w14:textId="1C9A8A54" w:rsidR="0055479B" w:rsidRDefault="004B1B8F" w:rsidP="00567A31">
      <w:pPr>
        <w:shd w:val="clear" w:color="auto" w:fill="FFFFFF"/>
        <w:rPr>
          <w:rFonts w:ascii="Aptos" w:eastAsiaTheme="minorHAnsi" w:hAnsi="Aptos" w:cs="ƒŸ__Ó"/>
        </w:rPr>
      </w:pPr>
      <w:r w:rsidRPr="004B1B8F">
        <w:rPr>
          <w:rFonts w:ascii="Aptos" w:hAnsi="Aptos"/>
          <w:color w:val="000000" w:themeColor="text1"/>
        </w:rPr>
        <w:t>After reviewing the testimony and the document</w:t>
      </w:r>
      <w:r w:rsidR="00AD3722">
        <w:rPr>
          <w:rFonts w:ascii="Aptos" w:hAnsi="Aptos"/>
          <w:color w:val="000000" w:themeColor="text1"/>
        </w:rPr>
        <w:t>s</w:t>
      </w:r>
      <w:r w:rsidRPr="004B1B8F">
        <w:rPr>
          <w:rFonts w:ascii="Aptos" w:hAnsi="Aptos"/>
          <w:color w:val="000000" w:themeColor="text1"/>
        </w:rPr>
        <w:t xml:space="preserve"> admitted into evidence, as well as the </w:t>
      </w:r>
      <w:r w:rsidR="00AD3722">
        <w:rPr>
          <w:rFonts w:ascii="Aptos" w:hAnsi="Aptos"/>
          <w:color w:val="000000" w:themeColor="text1"/>
        </w:rPr>
        <w:t>thoughtful arguments of Parent and</w:t>
      </w:r>
      <w:r w:rsidR="00405C9D">
        <w:rPr>
          <w:rFonts w:ascii="Aptos" w:hAnsi="Aptos"/>
          <w:color w:val="000000" w:themeColor="text1"/>
        </w:rPr>
        <w:t xml:space="preserve"> Arlington’s</w:t>
      </w:r>
      <w:r w:rsidR="00AD3722">
        <w:rPr>
          <w:rFonts w:ascii="Aptos" w:hAnsi="Aptos"/>
          <w:color w:val="000000" w:themeColor="text1"/>
        </w:rPr>
        <w:t xml:space="preserve"> Counsel</w:t>
      </w:r>
      <w:r w:rsidR="00D93D0F">
        <w:rPr>
          <w:rFonts w:ascii="Aptos" w:hAnsi="Aptos"/>
          <w:color w:val="000000" w:themeColor="text1"/>
        </w:rPr>
        <w:t>,</w:t>
      </w:r>
      <w:r w:rsidR="00AD3722">
        <w:rPr>
          <w:rFonts w:ascii="Aptos" w:hAnsi="Aptos"/>
          <w:color w:val="000000" w:themeColor="text1"/>
        </w:rPr>
        <w:t xml:space="preserve"> </w:t>
      </w:r>
      <w:r w:rsidR="00D93D0F">
        <w:rPr>
          <w:rFonts w:ascii="Aptos" w:hAnsi="Aptos"/>
          <w:color w:val="000000" w:themeColor="text1"/>
        </w:rPr>
        <w:t xml:space="preserve">in </w:t>
      </w:r>
      <w:r w:rsidR="00D9680D">
        <w:rPr>
          <w:rFonts w:ascii="Aptos" w:hAnsi="Aptos"/>
          <w:color w:val="000000" w:themeColor="text1"/>
        </w:rPr>
        <w:t>the context</w:t>
      </w:r>
      <w:r w:rsidR="00724811">
        <w:rPr>
          <w:rFonts w:ascii="Aptos" w:hAnsi="Aptos"/>
          <w:color w:val="000000" w:themeColor="text1"/>
        </w:rPr>
        <w:t xml:space="preserve"> </w:t>
      </w:r>
      <w:r w:rsidR="00D93D0F">
        <w:rPr>
          <w:rFonts w:ascii="Aptos" w:hAnsi="Aptos"/>
          <w:color w:val="000000" w:themeColor="text1"/>
        </w:rPr>
        <w:t>of the</w:t>
      </w:r>
      <w:r w:rsidR="00AD3722">
        <w:rPr>
          <w:rFonts w:ascii="Aptos" w:hAnsi="Aptos"/>
          <w:color w:val="000000" w:themeColor="text1"/>
        </w:rPr>
        <w:t xml:space="preserve"> </w:t>
      </w:r>
      <w:r w:rsidR="00D93D0F">
        <w:rPr>
          <w:rFonts w:ascii="Aptos" w:hAnsi="Aptos"/>
          <w:color w:val="000000" w:themeColor="text1"/>
        </w:rPr>
        <w:t>L</w:t>
      </w:r>
      <w:r w:rsidRPr="004B1B8F">
        <w:rPr>
          <w:rFonts w:ascii="Aptos" w:hAnsi="Aptos"/>
          <w:color w:val="000000" w:themeColor="text1"/>
        </w:rPr>
        <w:t xml:space="preserve">egal </w:t>
      </w:r>
      <w:r w:rsidR="00D93D0F">
        <w:rPr>
          <w:rFonts w:ascii="Aptos" w:hAnsi="Aptos"/>
          <w:color w:val="000000" w:themeColor="text1"/>
        </w:rPr>
        <w:t>S</w:t>
      </w:r>
      <w:r w:rsidRPr="004B1B8F">
        <w:rPr>
          <w:rFonts w:ascii="Aptos" w:hAnsi="Aptos"/>
          <w:color w:val="000000" w:themeColor="text1"/>
        </w:rPr>
        <w:t xml:space="preserve">tandards delineated </w:t>
      </w:r>
      <w:r w:rsidR="00D93D0F" w:rsidRPr="007E44EF">
        <w:rPr>
          <w:rFonts w:ascii="Aptos" w:hAnsi="Aptos"/>
          <w:i/>
          <w:iCs/>
          <w:color w:val="000000" w:themeColor="text1"/>
        </w:rPr>
        <w:t>supra</w:t>
      </w:r>
      <w:r w:rsidRPr="007E44EF">
        <w:rPr>
          <w:rFonts w:ascii="Aptos" w:hAnsi="Aptos"/>
          <w:i/>
          <w:iCs/>
          <w:color w:val="000000" w:themeColor="text1"/>
        </w:rPr>
        <w:t>,</w:t>
      </w:r>
      <w:r w:rsidRPr="004B1B8F">
        <w:rPr>
          <w:rFonts w:ascii="Aptos" w:hAnsi="Aptos"/>
          <w:color w:val="000000" w:themeColor="text1"/>
        </w:rPr>
        <w:t xml:space="preserve"> I find that Arlington fully implemented Student’s April 2025 IEP on November 13, 2025</w:t>
      </w:r>
      <w:r w:rsidR="003D7352">
        <w:rPr>
          <w:rFonts w:ascii="Aptos" w:hAnsi="Aptos"/>
          <w:color w:val="000000" w:themeColor="text1"/>
        </w:rPr>
        <w:t xml:space="preserve">. </w:t>
      </w:r>
      <w:r w:rsidR="006616AC">
        <w:rPr>
          <w:rFonts w:ascii="Aptos" w:hAnsi="Aptos"/>
          <w:color w:val="000000" w:themeColor="text1"/>
        </w:rPr>
        <w:t>Specifically, w</w:t>
      </w:r>
      <w:r w:rsidR="003D7352">
        <w:rPr>
          <w:rFonts w:ascii="Aptos" w:hAnsi="Aptos"/>
          <w:color w:val="000000" w:themeColor="text1"/>
        </w:rPr>
        <w:t xml:space="preserve">hen </w:t>
      </w:r>
      <w:r w:rsidR="006616AC">
        <w:rPr>
          <w:rFonts w:ascii="Aptos" w:hAnsi="Aptos"/>
          <w:color w:val="000000" w:themeColor="text1"/>
        </w:rPr>
        <w:t>Student</w:t>
      </w:r>
      <w:r w:rsidR="003D7352">
        <w:rPr>
          <w:rFonts w:ascii="Aptos" w:hAnsi="Aptos"/>
          <w:color w:val="000000" w:themeColor="text1"/>
        </w:rPr>
        <w:t xml:space="preserve"> became escalated, Ms. </w:t>
      </w:r>
      <w:r w:rsidR="00A57DD5">
        <w:rPr>
          <w:rFonts w:ascii="Aptos" w:hAnsi="Aptos"/>
          <w:color w:val="000000" w:themeColor="text1"/>
        </w:rPr>
        <w:t>[]</w:t>
      </w:r>
      <w:r w:rsidR="003D7352">
        <w:rPr>
          <w:rFonts w:ascii="Aptos" w:hAnsi="Aptos"/>
          <w:color w:val="000000" w:themeColor="text1"/>
        </w:rPr>
        <w:t xml:space="preserve">, who is </w:t>
      </w:r>
      <w:r w:rsidR="0035621E">
        <w:rPr>
          <w:rFonts w:ascii="Aptos" w:hAnsi="Aptos"/>
          <w:color w:val="000000" w:themeColor="text1"/>
        </w:rPr>
        <w:t>described in t</w:t>
      </w:r>
      <w:r w:rsidR="0001246D">
        <w:rPr>
          <w:rFonts w:ascii="Aptos" w:hAnsi="Aptos"/>
          <w:color w:val="000000" w:themeColor="text1"/>
        </w:rPr>
        <w:t>h</w:t>
      </w:r>
      <w:r w:rsidR="0035621E">
        <w:rPr>
          <w:rFonts w:ascii="Aptos" w:hAnsi="Aptos"/>
          <w:color w:val="000000" w:themeColor="text1"/>
        </w:rPr>
        <w:t>e IEP as</w:t>
      </w:r>
      <w:r w:rsidR="00567A31" w:rsidRPr="007B2A64">
        <w:rPr>
          <w:rFonts w:ascii="Aptos" w:eastAsiaTheme="minorHAnsi" w:hAnsi="Aptos" w:cs="ƒŸ__Ó"/>
        </w:rPr>
        <w:t xml:space="preserve"> </w:t>
      </w:r>
      <w:r w:rsidR="0001246D">
        <w:rPr>
          <w:rFonts w:ascii="Aptos" w:eastAsiaTheme="minorHAnsi" w:hAnsi="Aptos" w:cs="ƒŸ__Ó"/>
        </w:rPr>
        <w:t>“</w:t>
      </w:r>
      <w:r w:rsidR="00567A31" w:rsidRPr="007B2A64">
        <w:rPr>
          <w:rFonts w:ascii="Aptos" w:eastAsiaTheme="minorHAnsi" w:hAnsi="Aptos" w:cs="ƒŸ__Ó"/>
        </w:rPr>
        <w:t>a good support and advocate for [Student] during the school day and if any disciplinary issues arise</w:t>
      </w:r>
      <w:r w:rsidR="006616AC">
        <w:rPr>
          <w:rFonts w:ascii="Aptos" w:eastAsiaTheme="minorHAnsi" w:hAnsi="Aptos" w:cs="ƒŸ__Ó"/>
        </w:rPr>
        <w:t>,</w:t>
      </w:r>
      <w:r w:rsidR="00567A31" w:rsidRPr="007B2A64">
        <w:rPr>
          <w:rFonts w:ascii="Aptos" w:eastAsiaTheme="minorHAnsi" w:hAnsi="Aptos" w:cs="ƒŸ__Ó"/>
        </w:rPr>
        <w:t>”</w:t>
      </w:r>
      <w:r w:rsidR="006616AC">
        <w:rPr>
          <w:rFonts w:ascii="Aptos" w:eastAsiaTheme="minorHAnsi" w:hAnsi="Aptos" w:cs="ƒŸ__Ó"/>
        </w:rPr>
        <w:t xml:space="preserve"> </w:t>
      </w:r>
      <w:r w:rsidR="0001246D">
        <w:rPr>
          <w:rFonts w:ascii="Aptos" w:eastAsiaTheme="minorHAnsi" w:hAnsi="Aptos" w:cs="ƒŸ__Ó"/>
        </w:rPr>
        <w:t xml:space="preserve">responded to the incident in a calm manner, </w:t>
      </w:r>
      <w:r w:rsidR="006616AC">
        <w:rPr>
          <w:rFonts w:ascii="Aptos" w:eastAsiaTheme="minorHAnsi" w:hAnsi="Aptos" w:cs="ƒŸ__Ó"/>
        </w:rPr>
        <w:t xml:space="preserve">redirecting Student and </w:t>
      </w:r>
      <w:r w:rsidR="0001246D">
        <w:rPr>
          <w:rFonts w:ascii="Aptos" w:eastAsiaTheme="minorHAnsi" w:hAnsi="Aptos" w:cs="ƒŸ__Ó"/>
        </w:rPr>
        <w:t xml:space="preserve">prompting </w:t>
      </w:r>
      <w:r w:rsidR="006616AC">
        <w:rPr>
          <w:rFonts w:ascii="Aptos" w:eastAsiaTheme="minorHAnsi" w:hAnsi="Aptos" w:cs="ƒŸ__Ó"/>
        </w:rPr>
        <w:t>him</w:t>
      </w:r>
      <w:r w:rsidR="0001246D">
        <w:rPr>
          <w:rFonts w:ascii="Aptos" w:eastAsiaTheme="minorHAnsi" w:hAnsi="Aptos" w:cs="ƒŸ__Ó"/>
        </w:rPr>
        <w:t xml:space="preserve"> to </w:t>
      </w:r>
      <w:r w:rsidR="008515F5">
        <w:rPr>
          <w:rFonts w:ascii="Aptos" w:eastAsiaTheme="minorHAnsi" w:hAnsi="Aptos" w:cs="ƒŸ__Ó"/>
        </w:rPr>
        <w:t>walk with her and remove himself from the situation</w:t>
      </w:r>
      <w:r w:rsidR="00D5605A">
        <w:rPr>
          <w:rFonts w:ascii="Aptos" w:eastAsiaTheme="minorHAnsi" w:hAnsi="Aptos" w:cs="ƒŸ__Ó"/>
        </w:rPr>
        <w:t xml:space="preserve">. </w:t>
      </w:r>
      <w:r w:rsidR="00B23302">
        <w:rPr>
          <w:rFonts w:ascii="Aptos" w:eastAsiaTheme="minorHAnsi" w:hAnsi="Aptos" w:cs="ƒŸ__Ó"/>
        </w:rPr>
        <w:t xml:space="preserve"> Despite this being a major disciplinary incident, she did not call for additional staff support in an attempt not to escalate the situation. </w:t>
      </w:r>
      <w:r w:rsidR="0055479B">
        <w:rPr>
          <w:rFonts w:ascii="Aptos" w:eastAsiaTheme="minorHAnsi" w:hAnsi="Aptos" w:cs="ƒŸ__Ó"/>
        </w:rPr>
        <w:t xml:space="preserve">According to Ms. </w:t>
      </w:r>
      <w:r w:rsidR="00A57DD5">
        <w:rPr>
          <w:rFonts w:ascii="Aptos" w:eastAsiaTheme="minorHAnsi" w:hAnsi="Aptos" w:cs="ƒŸ__Ó"/>
        </w:rPr>
        <w:t>[]</w:t>
      </w:r>
      <w:r w:rsidR="0055479B">
        <w:rPr>
          <w:rFonts w:ascii="Aptos" w:eastAsiaTheme="minorHAnsi" w:hAnsi="Aptos" w:cs="ƒŸ__Ó"/>
        </w:rPr>
        <w:t xml:space="preserve">’s account and </w:t>
      </w:r>
      <w:r w:rsidR="001476D8">
        <w:rPr>
          <w:rFonts w:ascii="Aptos" w:eastAsiaTheme="minorHAnsi" w:hAnsi="Aptos" w:cs="ƒŸ__Ó"/>
        </w:rPr>
        <w:t>D</w:t>
      </w:r>
      <w:r w:rsidR="0055479B">
        <w:rPr>
          <w:rFonts w:ascii="Aptos" w:eastAsiaTheme="minorHAnsi" w:hAnsi="Aptos" w:cs="ƒŸ__Ó"/>
        </w:rPr>
        <w:t>r. Janger</w:t>
      </w:r>
      <w:r w:rsidR="00F551BC">
        <w:rPr>
          <w:rFonts w:ascii="Aptos" w:eastAsiaTheme="minorHAnsi" w:hAnsi="Aptos" w:cs="ƒŸ__Ó"/>
        </w:rPr>
        <w:t>’s testimony</w:t>
      </w:r>
      <w:r w:rsidR="0055479B">
        <w:rPr>
          <w:rFonts w:ascii="Aptos" w:eastAsiaTheme="minorHAnsi" w:hAnsi="Aptos" w:cs="ƒŸ__Ó"/>
        </w:rPr>
        <w:t xml:space="preserve">, these strategies have worked to de-escalate Student in the past. </w:t>
      </w:r>
      <w:r w:rsidR="00404AAC">
        <w:rPr>
          <w:rFonts w:ascii="Aptos" w:eastAsiaTheme="minorHAnsi" w:hAnsi="Aptos" w:cs="ƒŸ__Ó"/>
        </w:rPr>
        <w:t>W</w:t>
      </w:r>
      <w:r w:rsidR="008048BC">
        <w:rPr>
          <w:rFonts w:ascii="Aptos" w:eastAsiaTheme="minorHAnsi" w:hAnsi="Aptos" w:cs="ƒŸ__Ó"/>
        </w:rPr>
        <w:t>hile an IEP is an offer of a FAPE, it does not guarantee a specific outcome.</w:t>
      </w:r>
      <w:r w:rsidR="008048BC" w:rsidRPr="007E6265">
        <w:rPr>
          <w:rStyle w:val="FootnoteReference"/>
          <w:rFonts w:ascii="Aptos" w:eastAsiaTheme="minorHAnsi" w:hAnsi="Aptos" w:cs="ƒŸ__Ó"/>
        </w:rPr>
        <w:footnoteReference w:id="17"/>
      </w:r>
      <w:r w:rsidR="008048BC">
        <w:rPr>
          <w:rFonts w:ascii="Aptos" w:eastAsiaTheme="minorHAnsi" w:hAnsi="Aptos" w:cs="ƒŸ__Ó"/>
        </w:rPr>
        <w:t xml:space="preserve"> </w:t>
      </w:r>
      <w:r w:rsidR="00F551BC">
        <w:rPr>
          <w:rFonts w:ascii="Aptos" w:eastAsiaTheme="minorHAnsi" w:hAnsi="Aptos" w:cs="ƒŸ__Ó"/>
        </w:rPr>
        <w:t>Therefore, although it is unfortunate t</w:t>
      </w:r>
      <w:r w:rsidR="0055479B">
        <w:rPr>
          <w:rFonts w:ascii="Aptos" w:eastAsiaTheme="minorHAnsi" w:hAnsi="Aptos" w:cs="ƒŸ__Ó"/>
        </w:rPr>
        <w:t xml:space="preserve">hat </w:t>
      </w:r>
      <w:r w:rsidR="00404AAC">
        <w:rPr>
          <w:rFonts w:ascii="Aptos" w:eastAsiaTheme="minorHAnsi" w:hAnsi="Aptos" w:cs="ƒŸ__Ó"/>
        </w:rPr>
        <w:t>these strategies, as delineated in the IEP,</w:t>
      </w:r>
      <w:r w:rsidR="0055479B">
        <w:rPr>
          <w:rFonts w:ascii="Aptos" w:eastAsiaTheme="minorHAnsi" w:hAnsi="Aptos" w:cs="ƒŸ__Ó"/>
        </w:rPr>
        <w:t xml:space="preserve"> did not de-escalate </w:t>
      </w:r>
      <w:r w:rsidR="004C5FB6">
        <w:rPr>
          <w:rFonts w:ascii="Aptos" w:eastAsiaTheme="minorHAnsi" w:hAnsi="Aptos" w:cs="ƒŸ__Ó"/>
        </w:rPr>
        <w:t>S</w:t>
      </w:r>
      <w:r w:rsidR="0055479B">
        <w:rPr>
          <w:rFonts w:ascii="Aptos" w:eastAsiaTheme="minorHAnsi" w:hAnsi="Aptos" w:cs="ƒŸ__Ó"/>
        </w:rPr>
        <w:t xml:space="preserve">tudent </w:t>
      </w:r>
      <w:r w:rsidR="00DB335D">
        <w:rPr>
          <w:rFonts w:ascii="Aptos" w:eastAsiaTheme="minorHAnsi" w:hAnsi="Aptos" w:cs="ƒŸ__Ó"/>
        </w:rPr>
        <w:t xml:space="preserve">on </w:t>
      </w:r>
      <w:r w:rsidR="00404AAC">
        <w:rPr>
          <w:rFonts w:ascii="Aptos" w:eastAsiaTheme="minorHAnsi" w:hAnsi="Aptos" w:cs="ƒŸ__Ó"/>
        </w:rPr>
        <w:t>November 13</w:t>
      </w:r>
      <w:r w:rsidR="00DB335D">
        <w:rPr>
          <w:rFonts w:ascii="Aptos" w:eastAsiaTheme="minorHAnsi" w:hAnsi="Aptos" w:cs="ƒŸ__Ó"/>
        </w:rPr>
        <w:t xml:space="preserve">, </w:t>
      </w:r>
      <w:r w:rsidR="009233C4">
        <w:rPr>
          <w:rFonts w:ascii="Aptos" w:eastAsiaTheme="minorHAnsi" w:hAnsi="Aptos" w:cs="ƒŸ__Ó"/>
        </w:rPr>
        <w:t>their ineffectiveness</w:t>
      </w:r>
      <w:r w:rsidR="00DB335D">
        <w:rPr>
          <w:rFonts w:ascii="Aptos" w:eastAsiaTheme="minorHAnsi" w:hAnsi="Aptos" w:cs="ƒŸ__Ó"/>
        </w:rPr>
        <w:t xml:space="preserve"> does not suggest </w:t>
      </w:r>
      <w:r w:rsidR="00404AAC">
        <w:rPr>
          <w:rFonts w:ascii="Aptos" w:eastAsiaTheme="minorHAnsi" w:hAnsi="Aptos" w:cs="ƒŸ__Ó"/>
        </w:rPr>
        <w:t xml:space="preserve">a failure to </w:t>
      </w:r>
      <w:r w:rsidR="00DB335D">
        <w:rPr>
          <w:rFonts w:ascii="Aptos" w:eastAsiaTheme="minorHAnsi" w:hAnsi="Aptos" w:cs="ƒŸ__Ó"/>
        </w:rPr>
        <w:t>implement</w:t>
      </w:r>
      <w:r w:rsidR="00404AAC">
        <w:rPr>
          <w:rFonts w:ascii="Aptos" w:eastAsiaTheme="minorHAnsi" w:hAnsi="Aptos" w:cs="ƒŸ__Ó"/>
        </w:rPr>
        <w:t xml:space="preserve"> the IEP</w:t>
      </w:r>
      <w:r w:rsidR="00DB335D">
        <w:rPr>
          <w:rFonts w:ascii="Aptos" w:eastAsiaTheme="minorHAnsi" w:hAnsi="Aptos" w:cs="ƒŸ__Ó"/>
        </w:rPr>
        <w:t>.</w:t>
      </w:r>
    </w:p>
    <w:p w14:paraId="3512D7DB" w14:textId="77777777" w:rsidR="0055479B" w:rsidRDefault="0055479B" w:rsidP="00567A31">
      <w:pPr>
        <w:shd w:val="clear" w:color="auto" w:fill="FFFFFF"/>
        <w:rPr>
          <w:rFonts w:ascii="Aptos" w:eastAsiaTheme="minorHAnsi" w:hAnsi="Aptos" w:cs="ƒŸ__Ó"/>
        </w:rPr>
      </w:pPr>
    </w:p>
    <w:p w14:paraId="2EAF0767" w14:textId="5A52A9DD" w:rsidR="00056ADC" w:rsidRDefault="00222C40" w:rsidP="00567A31">
      <w:pPr>
        <w:shd w:val="clear" w:color="auto" w:fill="FFFFFF"/>
        <w:rPr>
          <w:rFonts w:ascii="Aptos" w:eastAsiaTheme="minorHAnsi" w:hAnsi="Aptos" w:cs="ƒŸ__Ó"/>
        </w:rPr>
      </w:pPr>
      <w:r w:rsidRPr="00222C40">
        <w:rPr>
          <w:rFonts w:ascii="Aptos" w:eastAsiaTheme="minorHAnsi" w:hAnsi="Aptos" w:cs="ƒŸ__Ó"/>
        </w:rPr>
        <w:lastRenderedPageBreak/>
        <w:t xml:space="preserve">At hearing, Parent argued that Student was denied access to a trusted adult while escalated and that, under the circumstances, Ms. </w:t>
      </w:r>
      <w:r w:rsidR="00A57DD5">
        <w:rPr>
          <w:rFonts w:ascii="Aptos" w:eastAsiaTheme="minorHAnsi" w:hAnsi="Aptos" w:cs="ƒŸ__Ó"/>
        </w:rPr>
        <w:t>[]</w:t>
      </w:r>
      <w:r w:rsidRPr="00222C40">
        <w:rPr>
          <w:rFonts w:ascii="Aptos" w:eastAsiaTheme="minorHAnsi" w:hAnsi="Aptos" w:cs="ƒŸ__Ó"/>
        </w:rPr>
        <w:t xml:space="preserve"> acted solely in an administrative capacity. I am not persuaded. The IEP specifically identifies Ms. </w:t>
      </w:r>
      <w:r w:rsidR="00A57DD5">
        <w:rPr>
          <w:rFonts w:ascii="Aptos" w:eastAsiaTheme="minorHAnsi" w:hAnsi="Aptos" w:cs="ƒŸ__Ó"/>
        </w:rPr>
        <w:t>[]</w:t>
      </w:r>
      <w:r w:rsidRPr="00222C40">
        <w:rPr>
          <w:rFonts w:ascii="Aptos" w:eastAsiaTheme="minorHAnsi" w:hAnsi="Aptos" w:cs="ƒŸ__Ó"/>
        </w:rPr>
        <w:t xml:space="preserve"> as a supportive adult during disciplinary situations. The record further reflects that she has previously de-escalated Student in similar circumstances, including incidents involving inappropriate language and racial slurs. Her response on this occasion was therefore consistent with the IEP and appropriate under the circumstances.</w:t>
      </w:r>
    </w:p>
    <w:p w14:paraId="645D69A0" w14:textId="77777777" w:rsidR="00E42997" w:rsidRDefault="00E42997" w:rsidP="00567A31">
      <w:pPr>
        <w:shd w:val="clear" w:color="auto" w:fill="FFFFFF"/>
        <w:rPr>
          <w:rFonts w:ascii="Aptos" w:eastAsiaTheme="minorHAnsi" w:hAnsi="Aptos" w:cs="ƒŸ__Ó"/>
        </w:rPr>
      </w:pPr>
    </w:p>
    <w:p w14:paraId="4AD1D837" w14:textId="55AAED05" w:rsidR="004D5431" w:rsidRPr="004D5431" w:rsidRDefault="00E42997" w:rsidP="004D5431">
      <w:pPr>
        <w:shd w:val="clear" w:color="auto" w:fill="FFFFFF"/>
        <w:rPr>
          <w:rFonts w:ascii="Aptos" w:eastAsiaTheme="minorHAnsi" w:hAnsi="Aptos" w:cs="ƒŸ__Ó"/>
        </w:rPr>
      </w:pPr>
      <w:r>
        <w:rPr>
          <w:rFonts w:ascii="Aptos" w:eastAsiaTheme="minorHAnsi" w:hAnsi="Aptos" w:cs="ƒŸ__Ó"/>
        </w:rPr>
        <w:t>In addition, d</w:t>
      </w:r>
      <w:r w:rsidRPr="00E42997">
        <w:rPr>
          <w:rFonts w:ascii="Aptos" w:eastAsiaTheme="minorHAnsi" w:hAnsi="Aptos" w:cs="ƒŸ__Ó"/>
        </w:rPr>
        <w:t>espite Student</w:t>
      </w:r>
      <w:r w:rsidR="006D22CB">
        <w:rPr>
          <w:rFonts w:ascii="Aptos" w:eastAsiaTheme="minorHAnsi" w:hAnsi="Aptos" w:cs="ƒŸ__Ó"/>
        </w:rPr>
        <w:t>’</w:t>
      </w:r>
      <w:r w:rsidRPr="00E42997">
        <w:rPr>
          <w:rFonts w:ascii="Aptos" w:eastAsiaTheme="minorHAnsi" w:hAnsi="Aptos" w:cs="ƒŸ__Ó"/>
        </w:rPr>
        <w:t xml:space="preserve">s testimony that a specific </w:t>
      </w:r>
      <w:r>
        <w:rPr>
          <w:rFonts w:ascii="Aptos" w:eastAsiaTheme="minorHAnsi" w:hAnsi="Aptos" w:cs="ƒŸ__Ó"/>
        </w:rPr>
        <w:t xml:space="preserve">school </w:t>
      </w:r>
      <w:r w:rsidRPr="00E42997">
        <w:rPr>
          <w:rFonts w:ascii="Aptos" w:eastAsiaTheme="minorHAnsi" w:hAnsi="Aptos" w:cs="ƒŸ__Ó"/>
        </w:rPr>
        <w:t>counselor is his “trusted adult,” I cannot find that Arlington was obligated to have th</w:t>
      </w:r>
      <w:r w:rsidR="002E076E">
        <w:rPr>
          <w:rFonts w:ascii="Aptos" w:eastAsiaTheme="minorHAnsi" w:hAnsi="Aptos" w:cs="ƒŸ__Ó"/>
        </w:rPr>
        <w:t>at</w:t>
      </w:r>
      <w:r w:rsidRPr="00E42997">
        <w:rPr>
          <w:rFonts w:ascii="Aptos" w:eastAsiaTheme="minorHAnsi" w:hAnsi="Aptos" w:cs="ƒŸ__Ó"/>
        </w:rPr>
        <w:t xml:space="preserve"> counselor </w:t>
      </w:r>
      <w:r w:rsidR="002717FE">
        <w:rPr>
          <w:rFonts w:ascii="Aptos" w:eastAsiaTheme="minorHAnsi" w:hAnsi="Aptos" w:cs="ƒŸ__Ó"/>
        </w:rPr>
        <w:t xml:space="preserve">present to </w:t>
      </w:r>
      <w:r w:rsidRPr="00E42997">
        <w:rPr>
          <w:rFonts w:ascii="Aptos" w:eastAsiaTheme="minorHAnsi" w:hAnsi="Aptos" w:cs="ƒŸ__Ó"/>
        </w:rPr>
        <w:t>de</w:t>
      </w:r>
      <w:r w:rsidR="002717FE">
        <w:rPr>
          <w:rFonts w:ascii="Aptos" w:eastAsiaTheme="minorHAnsi" w:hAnsi="Aptos" w:cs="ƒŸ__Ó"/>
        </w:rPr>
        <w:t>-</w:t>
      </w:r>
      <w:r w:rsidRPr="00E42997">
        <w:rPr>
          <w:rFonts w:ascii="Aptos" w:eastAsiaTheme="minorHAnsi" w:hAnsi="Aptos" w:cs="ƒŸ__Ó"/>
        </w:rPr>
        <w:t xml:space="preserve">escalate Student where the IEP specifically references Ms. </w:t>
      </w:r>
      <w:r w:rsidR="00A57DD5">
        <w:rPr>
          <w:rFonts w:ascii="Aptos" w:eastAsiaTheme="minorHAnsi" w:hAnsi="Aptos" w:cs="ƒŸ__Ó"/>
        </w:rPr>
        <w:t>[]</w:t>
      </w:r>
      <w:r w:rsidRPr="00E42997">
        <w:rPr>
          <w:rFonts w:ascii="Aptos" w:eastAsiaTheme="minorHAnsi" w:hAnsi="Aptos" w:cs="ƒŸ__Ó"/>
        </w:rPr>
        <w:t xml:space="preserve"> as a support person for Student.</w:t>
      </w:r>
      <w:r w:rsidR="00EA3BFB">
        <w:rPr>
          <w:rStyle w:val="FootnoteReference"/>
          <w:rFonts w:ascii="Aptos" w:eastAsiaTheme="minorHAnsi" w:hAnsi="Aptos" w:cs="ƒŸ__Ó"/>
        </w:rPr>
        <w:footnoteReference w:id="18"/>
      </w:r>
      <w:r w:rsidR="0096791C">
        <w:rPr>
          <w:rFonts w:ascii="Aptos" w:eastAsiaTheme="minorHAnsi" w:hAnsi="Aptos" w:cs="ƒŸ__Ó"/>
        </w:rPr>
        <w:t xml:space="preserve"> </w:t>
      </w:r>
      <w:r w:rsidR="00F41099">
        <w:rPr>
          <w:rFonts w:ascii="Aptos" w:eastAsiaTheme="minorHAnsi" w:hAnsi="Aptos" w:cs="ƒŸ__Ó"/>
        </w:rPr>
        <w:t xml:space="preserve">As such, </w:t>
      </w:r>
      <w:r w:rsidR="004D5431">
        <w:rPr>
          <w:rFonts w:ascii="Aptos" w:eastAsiaTheme="minorHAnsi" w:hAnsi="Aptos" w:cs="ƒŸ__Ó"/>
        </w:rPr>
        <w:t xml:space="preserve">I cannot find that not providing Student with a </w:t>
      </w:r>
      <w:r w:rsidR="00325E3B">
        <w:rPr>
          <w:rFonts w:ascii="Aptos" w:eastAsiaTheme="minorHAnsi" w:hAnsi="Aptos" w:cs="ƒŸ__Ó"/>
        </w:rPr>
        <w:t xml:space="preserve">different </w:t>
      </w:r>
      <w:r w:rsidR="004D5431">
        <w:rPr>
          <w:rFonts w:ascii="Aptos" w:eastAsiaTheme="minorHAnsi" w:hAnsi="Aptos" w:cs="ƒŸ__Ó"/>
        </w:rPr>
        <w:t xml:space="preserve">trusted adult </w:t>
      </w:r>
      <w:r w:rsidR="00325E3B">
        <w:rPr>
          <w:rFonts w:ascii="Aptos" w:eastAsiaTheme="minorHAnsi" w:hAnsi="Aptos" w:cs="ƒŸ__Ó"/>
        </w:rPr>
        <w:t>than the one who responded to the incident was “</w:t>
      </w:r>
      <w:r w:rsidR="00325E3B" w:rsidRPr="004D5431">
        <w:rPr>
          <w:rFonts w:ascii="Aptos" w:eastAsiaTheme="minorHAnsi" w:hAnsi="Aptos" w:cs="ƒŸ__Ó"/>
        </w:rPr>
        <w:t>evidence that the school actually failed to implement an essential element of the IEP that was necessary for the child to receive an educational benefit</w:t>
      </w:r>
      <w:r w:rsidR="00325E3B">
        <w:rPr>
          <w:rFonts w:ascii="Aptos" w:eastAsiaTheme="minorHAnsi" w:hAnsi="Aptos" w:cs="ƒŸ__Ó"/>
        </w:rPr>
        <w:t>.</w:t>
      </w:r>
      <w:r w:rsidR="00325E3B" w:rsidRPr="004D5431">
        <w:rPr>
          <w:rFonts w:ascii="Aptos" w:eastAsiaTheme="minorHAnsi" w:hAnsi="Aptos" w:cs="ƒŸ__Ó"/>
        </w:rPr>
        <w:t>”</w:t>
      </w:r>
      <w:r w:rsidR="00325E3B">
        <w:rPr>
          <w:rStyle w:val="FootnoteReference"/>
          <w:rFonts w:ascii="Aptos" w:eastAsiaTheme="minorHAnsi" w:hAnsi="Aptos" w:cs="ƒŸ__Ó"/>
        </w:rPr>
        <w:footnoteReference w:id="19"/>
      </w:r>
    </w:p>
    <w:p w14:paraId="324B485F" w14:textId="77777777" w:rsidR="00E42997" w:rsidRDefault="00E42997" w:rsidP="00056ADC">
      <w:pPr>
        <w:shd w:val="clear" w:color="auto" w:fill="FFFFFF"/>
        <w:rPr>
          <w:rFonts w:ascii="Aptos" w:eastAsiaTheme="minorHAnsi" w:hAnsi="Aptos" w:cs="ƒŸ__Ó"/>
        </w:rPr>
      </w:pPr>
    </w:p>
    <w:p w14:paraId="0FB21ACB" w14:textId="1CB1D718" w:rsidR="00DD40AB" w:rsidRDefault="00201796" w:rsidP="00D14CAD">
      <w:pPr>
        <w:shd w:val="clear" w:color="auto" w:fill="FFFFFF"/>
        <w:rPr>
          <w:rFonts w:ascii="Aptos" w:hAnsi="Aptos"/>
          <w:color w:val="000000" w:themeColor="text1"/>
        </w:rPr>
      </w:pPr>
      <w:r w:rsidRPr="00201796">
        <w:rPr>
          <w:rFonts w:ascii="Aptos" w:eastAsiaTheme="minorHAnsi" w:hAnsi="Aptos" w:cs="ƒŸ__Ó"/>
        </w:rPr>
        <w:t>Parent also argued that Student was not prompted to take a break but instead was asked to leave school</w:t>
      </w:r>
      <w:r w:rsidR="00056ADC">
        <w:rPr>
          <w:rFonts w:ascii="Aptos" w:eastAsiaTheme="minorHAnsi" w:hAnsi="Aptos" w:cs="ƒŸ__Ó"/>
        </w:rPr>
        <w:t xml:space="preserve">. </w:t>
      </w:r>
      <w:r w:rsidR="007A1281" w:rsidRPr="007B2A64">
        <w:rPr>
          <w:rFonts w:ascii="Aptos" w:hAnsi="Aptos"/>
          <w:color w:val="000000" w:themeColor="text1"/>
        </w:rPr>
        <w:t>In assessing whether the District implemented Student’s accepted IEP</w:t>
      </w:r>
      <w:r w:rsidR="008B2EA1" w:rsidRPr="007B2A64">
        <w:rPr>
          <w:rFonts w:ascii="Aptos" w:hAnsi="Aptos"/>
          <w:color w:val="000000" w:themeColor="text1"/>
        </w:rPr>
        <w:t xml:space="preserve">, I </w:t>
      </w:r>
      <w:r w:rsidR="00456CD7" w:rsidRPr="007B2A64">
        <w:rPr>
          <w:rFonts w:ascii="Aptos" w:hAnsi="Aptos"/>
          <w:color w:val="000000" w:themeColor="text1"/>
        </w:rPr>
        <w:t>must</w:t>
      </w:r>
    </w:p>
    <w:p w14:paraId="55196193" w14:textId="009CC3A0" w:rsidR="00DD40AB" w:rsidRDefault="008B2EA1" w:rsidP="00D14CAD">
      <w:pPr>
        <w:shd w:val="clear" w:color="auto" w:fill="FFFFFF"/>
        <w:ind w:left="1440"/>
        <w:rPr>
          <w:rFonts w:ascii="Aptos" w:hAnsi="Aptos"/>
          <w:color w:val="000000" w:themeColor="text1"/>
        </w:rPr>
      </w:pPr>
      <w:r w:rsidRPr="007B2A64">
        <w:rPr>
          <w:rFonts w:ascii="Aptos" w:hAnsi="Aptos"/>
          <w:color w:val="000000" w:themeColor="text1"/>
        </w:rPr>
        <w:t>“</w:t>
      </w:r>
      <w:r w:rsidR="007A1281" w:rsidRPr="007B2A64">
        <w:rPr>
          <w:rFonts w:ascii="Aptos" w:hAnsi="Aptos"/>
          <w:color w:val="000000" w:themeColor="text1"/>
        </w:rPr>
        <w:t>consider</w:t>
      </w:r>
      <w:r w:rsidR="007A1281" w:rsidRPr="007B2A64">
        <w:rPr>
          <w:rStyle w:val="apple-converted-space"/>
          <w:rFonts w:ascii="Aptos" w:hAnsi="Aptos"/>
          <w:color w:val="000000" w:themeColor="text1"/>
        </w:rPr>
        <w:t> </w:t>
      </w:r>
      <w:r w:rsidR="007A1281" w:rsidRPr="007B2A64">
        <w:rPr>
          <w:rStyle w:val="coconcept1624"/>
          <w:rFonts w:ascii="Aptos" w:hAnsi="Aptos"/>
          <w:color w:val="000000" w:themeColor="text1"/>
          <w:bdr w:val="none" w:sz="0" w:space="0" w:color="auto" w:frame="1"/>
          <w:shd w:val="clear" w:color="auto" w:fill="FFFFFF"/>
        </w:rPr>
        <w:t>implementation</w:t>
      </w:r>
      <w:r w:rsidR="007A1281" w:rsidRPr="007B2A64">
        <w:rPr>
          <w:rStyle w:val="apple-converted-space"/>
          <w:rFonts w:ascii="Aptos" w:hAnsi="Aptos"/>
          <w:color w:val="000000" w:themeColor="text1"/>
        </w:rPr>
        <w:t> </w:t>
      </w:r>
      <w:r w:rsidR="007A1281" w:rsidRPr="007B2A64">
        <w:rPr>
          <w:rFonts w:ascii="Aptos" w:hAnsi="Aptos"/>
          <w:color w:val="000000" w:themeColor="text1"/>
        </w:rPr>
        <w:t xml:space="preserve">as a whole in light of the IEP's overall goals. That means that </w:t>
      </w:r>
      <w:r w:rsidRPr="007B2A64">
        <w:rPr>
          <w:rFonts w:ascii="Aptos" w:hAnsi="Aptos"/>
          <w:color w:val="000000" w:themeColor="text1"/>
        </w:rPr>
        <w:t>[I]</w:t>
      </w:r>
      <w:r w:rsidR="007A1281" w:rsidRPr="007B2A64">
        <w:rPr>
          <w:rFonts w:ascii="Aptos" w:hAnsi="Aptos"/>
          <w:color w:val="000000" w:themeColor="text1"/>
        </w:rPr>
        <w:t xml:space="preserve"> consider the cumulative impact of </w:t>
      </w:r>
      <w:r w:rsidR="003D7AB2" w:rsidRPr="007B2A64">
        <w:rPr>
          <w:rFonts w:ascii="Aptos" w:hAnsi="Aptos"/>
          <w:color w:val="000000" w:themeColor="text1"/>
        </w:rPr>
        <w:t xml:space="preserve">[any] </w:t>
      </w:r>
      <w:r w:rsidR="007A1281" w:rsidRPr="007B2A64">
        <w:rPr>
          <w:rStyle w:val="coconcept1624"/>
          <w:rFonts w:ascii="Aptos" w:hAnsi="Aptos"/>
          <w:color w:val="000000" w:themeColor="text1"/>
          <w:bdr w:val="none" w:sz="0" w:space="0" w:color="auto" w:frame="1"/>
          <w:shd w:val="clear" w:color="auto" w:fill="FFFFFF"/>
        </w:rPr>
        <w:t>implementation</w:t>
      </w:r>
      <w:r w:rsidR="007A1281" w:rsidRPr="007B2A64">
        <w:rPr>
          <w:rStyle w:val="apple-converted-space"/>
          <w:rFonts w:ascii="Aptos" w:hAnsi="Aptos"/>
          <w:color w:val="000000" w:themeColor="text1"/>
        </w:rPr>
        <w:t> </w:t>
      </w:r>
      <w:r w:rsidR="007A1281" w:rsidRPr="007B2A64">
        <w:rPr>
          <w:rStyle w:val="coconcept611"/>
          <w:rFonts w:ascii="Aptos" w:hAnsi="Aptos"/>
          <w:color w:val="000000" w:themeColor="text1"/>
          <w:bdr w:val="none" w:sz="0" w:space="0" w:color="auto" w:frame="1"/>
          <w:shd w:val="clear" w:color="auto" w:fill="FFFFFF"/>
        </w:rPr>
        <w:t>failures</w:t>
      </w:r>
      <w:r w:rsidR="007A1281" w:rsidRPr="007B2A64">
        <w:rPr>
          <w:rStyle w:val="apple-converted-space"/>
          <w:rFonts w:ascii="Aptos" w:hAnsi="Aptos"/>
          <w:color w:val="000000" w:themeColor="text1"/>
        </w:rPr>
        <w:t> </w:t>
      </w:r>
      <w:r w:rsidR="007A1281" w:rsidRPr="007B2A64">
        <w:rPr>
          <w:rFonts w:ascii="Aptos" w:hAnsi="Aptos"/>
          <w:color w:val="000000" w:themeColor="text1"/>
        </w:rPr>
        <w:t>when those</w:t>
      </w:r>
      <w:r w:rsidR="007A1281" w:rsidRPr="007B2A64">
        <w:rPr>
          <w:rStyle w:val="apple-converted-space"/>
          <w:rFonts w:ascii="Aptos" w:hAnsi="Aptos"/>
          <w:color w:val="000000" w:themeColor="text1"/>
        </w:rPr>
        <w:t> </w:t>
      </w:r>
      <w:r w:rsidR="007A1281" w:rsidRPr="007B2A64">
        <w:rPr>
          <w:rStyle w:val="coconcept611"/>
          <w:rFonts w:ascii="Aptos" w:hAnsi="Aptos"/>
          <w:color w:val="000000" w:themeColor="text1"/>
          <w:bdr w:val="none" w:sz="0" w:space="0" w:color="auto" w:frame="1"/>
          <w:shd w:val="clear" w:color="auto" w:fill="FFFFFF"/>
        </w:rPr>
        <w:t>failures</w:t>
      </w:r>
      <w:r w:rsidR="007A1281" w:rsidRPr="007B2A64">
        <w:rPr>
          <w:rFonts w:ascii="Aptos" w:hAnsi="Aptos"/>
          <w:color w:val="000000" w:themeColor="text1"/>
        </w:rPr>
        <w:t>, though minor in isolation, conspire to amount to something more.</w:t>
      </w:r>
      <w:r w:rsidR="007A1281" w:rsidRPr="007B2A64">
        <w:rPr>
          <w:rStyle w:val="apple-converted-space"/>
          <w:rFonts w:ascii="Aptos" w:hAnsi="Aptos"/>
          <w:color w:val="000000" w:themeColor="text1"/>
        </w:rPr>
        <w:t> </w:t>
      </w:r>
      <w:r w:rsidR="003D7AB2" w:rsidRPr="007B2A64">
        <w:rPr>
          <w:rFonts w:ascii="Aptos" w:hAnsi="Aptos"/>
          <w:color w:val="000000" w:themeColor="text1"/>
        </w:rPr>
        <w:t xml:space="preserve"> </w:t>
      </w:r>
      <w:r w:rsidR="007A1281" w:rsidRPr="007B2A64">
        <w:rPr>
          <w:rFonts w:ascii="Aptos" w:hAnsi="Aptos"/>
          <w:color w:val="000000" w:themeColor="text1"/>
        </w:rPr>
        <w:t>In an</w:t>
      </w:r>
      <w:r w:rsidR="007A1281" w:rsidRPr="007B2A64">
        <w:rPr>
          <w:rStyle w:val="apple-converted-space"/>
          <w:rFonts w:ascii="Aptos" w:hAnsi="Aptos"/>
          <w:color w:val="000000" w:themeColor="text1"/>
        </w:rPr>
        <w:t> </w:t>
      </w:r>
      <w:r w:rsidR="007A1281" w:rsidRPr="007B2A64">
        <w:rPr>
          <w:rStyle w:val="coconcept1624"/>
          <w:rFonts w:ascii="Aptos" w:hAnsi="Aptos"/>
          <w:color w:val="000000" w:themeColor="text1"/>
          <w:bdr w:val="none" w:sz="0" w:space="0" w:color="auto" w:frame="1"/>
          <w:shd w:val="clear" w:color="auto" w:fill="FFFFFF"/>
        </w:rPr>
        <w:t>implementation</w:t>
      </w:r>
      <w:r w:rsidR="007A1281" w:rsidRPr="007B2A64">
        <w:rPr>
          <w:rStyle w:val="apple-converted-space"/>
          <w:rFonts w:ascii="Aptos" w:hAnsi="Aptos"/>
          <w:color w:val="000000" w:themeColor="text1"/>
        </w:rPr>
        <w:t> </w:t>
      </w:r>
      <w:r w:rsidR="007A1281" w:rsidRPr="007B2A64">
        <w:rPr>
          <w:rFonts w:ascii="Aptos" w:hAnsi="Aptos"/>
          <w:color w:val="000000" w:themeColor="text1"/>
        </w:rPr>
        <w:t>case, the question is not whether the school has materially</w:t>
      </w:r>
      <w:r w:rsidR="007A1281" w:rsidRPr="007B2A64">
        <w:rPr>
          <w:rStyle w:val="apple-converted-space"/>
          <w:rFonts w:ascii="Aptos" w:hAnsi="Aptos"/>
          <w:color w:val="000000" w:themeColor="text1"/>
        </w:rPr>
        <w:t> </w:t>
      </w:r>
      <w:r w:rsidR="007A1281" w:rsidRPr="007B2A64">
        <w:rPr>
          <w:rStyle w:val="coconcept611"/>
          <w:rFonts w:ascii="Aptos" w:hAnsi="Aptos"/>
          <w:color w:val="000000" w:themeColor="text1"/>
          <w:bdr w:val="none" w:sz="0" w:space="0" w:color="auto" w:frame="1"/>
          <w:shd w:val="clear" w:color="auto" w:fill="FFFFFF"/>
        </w:rPr>
        <w:t>failed</w:t>
      </w:r>
      <w:r w:rsidR="007A1281" w:rsidRPr="007B2A64">
        <w:rPr>
          <w:rStyle w:val="apple-converted-space"/>
          <w:rFonts w:ascii="Aptos" w:hAnsi="Aptos"/>
          <w:color w:val="000000" w:themeColor="text1"/>
        </w:rPr>
        <w:t> </w:t>
      </w:r>
      <w:r w:rsidR="007A1281" w:rsidRPr="007B2A64">
        <w:rPr>
          <w:rFonts w:ascii="Aptos" w:hAnsi="Aptos"/>
          <w:color w:val="000000" w:themeColor="text1"/>
        </w:rPr>
        <w:t>to</w:t>
      </w:r>
      <w:r w:rsidR="007A1281" w:rsidRPr="007B2A64">
        <w:rPr>
          <w:rStyle w:val="apple-converted-space"/>
          <w:rFonts w:ascii="Aptos" w:hAnsi="Aptos"/>
          <w:color w:val="000000" w:themeColor="text1"/>
        </w:rPr>
        <w:t> </w:t>
      </w:r>
      <w:r w:rsidR="007A1281" w:rsidRPr="007B2A64">
        <w:rPr>
          <w:rStyle w:val="coconcept1624"/>
          <w:rFonts w:ascii="Aptos" w:hAnsi="Aptos"/>
          <w:color w:val="000000" w:themeColor="text1"/>
          <w:bdr w:val="none" w:sz="0" w:space="0" w:color="auto" w:frame="1"/>
          <w:shd w:val="clear" w:color="auto" w:fill="FFFFFF"/>
        </w:rPr>
        <w:t>implement</w:t>
      </w:r>
      <w:r w:rsidR="007A1281" w:rsidRPr="007B2A64">
        <w:rPr>
          <w:rStyle w:val="apple-converted-space"/>
          <w:rFonts w:ascii="Aptos" w:hAnsi="Aptos"/>
          <w:color w:val="000000" w:themeColor="text1"/>
        </w:rPr>
        <w:t> </w:t>
      </w:r>
      <w:r w:rsidR="007A1281" w:rsidRPr="007B2A64">
        <w:rPr>
          <w:rFonts w:ascii="Aptos" w:hAnsi="Aptos"/>
          <w:color w:val="000000" w:themeColor="text1"/>
        </w:rPr>
        <w:t>an individual provision in isolation, but rather whether the school has materially</w:t>
      </w:r>
      <w:r w:rsidR="007A1281" w:rsidRPr="007B2A64">
        <w:rPr>
          <w:rStyle w:val="apple-converted-space"/>
          <w:rFonts w:ascii="Aptos" w:hAnsi="Aptos"/>
          <w:color w:val="000000" w:themeColor="text1"/>
        </w:rPr>
        <w:t> </w:t>
      </w:r>
      <w:r w:rsidR="007A1281" w:rsidRPr="007B2A64">
        <w:rPr>
          <w:rStyle w:val="coconcept611"/>
          <w:rFonts w:ascii="Aptos" w:hAnsi="Aptos"/>
          <w:color w:val="000000" w:themeColor="text1"/>
          <w:bdr w:val="none" w:sz="0" w:space="0" w:color="auto" w:frame="1"/>
          <w:shd w:val="clear" w:color="auto" w:fill="FFFFFF"/>
        </w:rPr>
        <w:t>failed</w:t>
      </w:r>
      <w:r w:rsidR="007A1281" w:rsidRPr="007B2A64">
        <w:rPr>
          <w:rStyle w:val="apple-converted-space"/>
          <w:rFonts w:ascii="Aptos" w:hAnsi="Aptos"/>
          <w:color w:val="000000" w:themeColor="text1"/>
        </w:rPr>
        <w:t> </w:t>
      </w:r>
      <w:r w:rsidR="007A1281" w:rsidRPr="007B2A64">
        <w:rPr>
          <w:rFonts w:ascii="Aptos" w:hAnsi="Aptos"/>
          <w:color w:val="000000" w:themeColor="text1"/>
        </w:rPr>
        <w:t>to</w:t>
      </w:r>
      <w:r w:rsidR="007A1281" w:rsidRPr="007B2A64">
        <w:rPr>
          <w:rStyle w:val="apple-converted-space"/>
          <w:rFonts w:ascii="Aptos" w:hAnsi="Aptos"/>
          <w:color w:val="000000" w:themeColor="text1"/>
        </w:rPr>
        <w:t> </w:t>
      </w:r>
      <w:r w:rsidR="007A1281" w:rsidRPr="007B2A64">
        <w:rPr>
          <w:rStyle w:val="coconcept1624"/>
          <w:rFonts w:ascii="Aptos" w:hAnsi="Aptos"/>
          <w:color w:val="000000" w:themeColor="text1"/>
          <w:bdr w:val="none" w:sz="0" w:space="0" w:color="auto" w:frame="1"/>
          <w:shd w:val="clear" w:color="auto" w:fill="FFFFFF"/>
        </w:rPr>
        <w:t>implement</w:t>
      </w:r>
      <w:r w:rsidR="007A1281" w:rsidRPr="007B2A64">
        <w:rPr>
          <w:rStyle w:val="apple-converted-space"/>
          <w:rFonts w:ascii="Aptos" w:hAnsi="Aptos"/>
          <w:color w:val="000000" w:themeColor="text1"/>
        </w:rPr>
        <w:t> </w:t>
      </w:r>
      <w:r w:rsidR="007A1281" w:rsidRPr="007B2A64">
        <w:rPr>
          <w:rFonts w:ascii="Aptos" w:hAnsi="Aptos"/>
          <w:color w:val="000000" w:themeColor="text1"/>
        </w:rPr>
        <w:t>the IEP as a whole.</w:t>
      </w:r>
      <w:r w:rsidR="007A1281" w:rsidRPr="007B2A64">
        <w:rPr>
          <w:rStyle w:val="apple-converted-space"/>
          <w:rFonts w:ascii="Aptos" w:hAnsi="Aptos"/>
          <w:color w:val="000000" w:themeColor="text1"/>
        </w:rPr>
        <w:t> </w:t>
      </w:r>
      <w:r w:rsidR="007A1281" w:rsidRPr="007B2A64">
        <w:rPr>
          <w:rFonts w:ascii="Aptos" w:hAnsi="Aptos"/>
          <w:color w:val="000000" w:themeColor="text1"/>
        </w:rPr>
        <w:t>Cumulative analysis is therefore built into the materiality standard itself.</w:t>
      </w:r>
      <w:r w:rsidR="006F2665" w:rsidRPr="007B2A64">
        <w:rPr>
          <w:rFonts w:ascii="Aptos" w:hAnsi="Aptos"/>
          <w:color w:val="000000" w:themeColor="text1"/>
        </w:rPr>
        <w:t>”</w:t>
      </w:r>
      <w:r w:rsidR="006F2665" w:rsidRPr="007B2A64">
        <w:rPr>
          <w:rStyle w:val="FootnoteReference"/>
          <w:rFonts w:ascii="Aptos" w:hAnsi="Aptos"/>
          <w:color w:val="000000" w:themeColor="text1"/>
        </w:rPr>
        <w:footnoteReference w:id="20"/>
      </w:r>
    </w:p>
    <w:p w14:paraId="77431420" w14:textId="3BA6B073" w:rsidR="006E5AA6" w:rsidRDefault="000C7A43" w:rsidP="006E5AA6">
      <w:pPr>
        <w:textAlignment w:val="baseline"/>
        <w:rPr>
          <w:rFonts w:ascii="Aptos" w:hAnsi="Aptos"/>
          <w:color w:val="000000" w:themeColor="text1"/>
        </w:rPr>
      </w:pPr>
      <w:r>
        <w:rPr>
          <w:rFonts w:ascii="Aptos" w:hAnsi="Aptos"/>
          <w:color w:val="000000" w:themeColor="text1"/>
        </w:rPr>
        <w:t>Although</w:t>
      </w:r>
      <w:r w:rsidR="00A416C4">
        <w:rPr>
          <w:rFonts w:ascii="Aptos" w:hAnsi="Aptos"/>
          <w:color w:val="000000" w:themeColor="text1"/>
        </w:rPr>
        <w:t xml:space="preserve"> </w:t>
      </w:r>
      <w:r w:rsidR="00C22BAC">
        <w:rPr>
          <w:rFonts w:ascii="Aptos" w:hAnsi="Aptos"/>
          <w:color w:val="000000" w:themeColor="text1"/>
        </w:rPr>
        <w:t xml:space="preserve">sending Student home to de-escalate is not </w:t>
      </w:r>
      <w:r w:rsidR="00617F3A">
        <w:rPr>
          <w:rFonts w:ascii="Aptos" w:hAnsi="Aptos"/>
          <w:color w:val="000000" w:themeColor="text1"/>
        </w:rPr>
        <w:t xml:space="preserve">included as an accommodation </w:t>
      </w:r>
      <w:r w:rsidR="00C22BAC">
        <w:rPr>
          <w:rFonts w:ascii="Aptos" w:hAnsi="Aptos"/>
          <w:color w:val="000000" w:themeColor="text1"/>
        </w:rPr>
        <w:t>in the IEP</w:t>
      </w:r>
      <w:r w:rsidR="00617F3A">
        <w:rPr>
          <w:rFonts w:ascii="Aptos" w:hAnsi="Aptos"/>
          <w:color w:val="000000" w:themeColor="text1"/>
        </w:rPr>
        <w:t xml:space="preserve">, </w:t>
      </w:r>
      <w:r w:rsidR="001476D8">
        <w:rPr>
          <w:rFonts w:ascii="Aptos" w:hAnsi="Aptos"/>
          <w:color w:val="000000" w:themeColor="text1"/>
        </w:rPr>
        <w:t>D</w:t>
      </w:r>
      <w:r w:rsidR="00617F3A">
        <w:rPr>
          <w:rFonts w:ascii="Aptos" w:hAnsi="Aptos"/>
          <w:color w:val="000000" w:themeColor="text1"/>
        </w:rPr>
        <w:t xml:space="preserve">r. Janger testified that Parent had agreed to the arrangement for situations when Student was unable to </w:t>
      </w:r>
      <w:r w:rsidR="00C57164">
        <w:rPr>
          <w:rFonts w:ascii="Aptos" w:hAnsi="Aptos"/>
          <w:color w:val="000000" w:themeColor="text1"/>
        </w:rPr>
        <w:t>regain control at school</w:t>
      </w:r>
      <w:r w:rsidR="005779E8">
        <w:rPr>
          <w:rFonts w:ascii="Aptos" w:hAnsi="Aptos"/>
          <w:color w:val="000000" w:themeColor="text1"/>
        </w:rPr>
        <w:t>. Parent disputed that she had agreed to this arrangement</w:t>
      </w:r>
      <w:r w:rsidR="007900E5">
        <w:rPr>
          <w:rFonts w:ascii="Aptos" w:hAnsi="Aptos"/>
          <w:color w:val="000000" w:themeColor="text1"/>
        </w:rPr>
        <w:t xml:space="preserve">. </w:t>
      </w:r>
      <w:r w:rsidR="00F639DC" w:rsidRPr="00F639DC">
        <w:rPr>
          <w:rFonts w:ascii="Aptos" w:hAnsi="Aptos"/>
          <w:color w:val="000000" w:themeColor="text1"/>
        </w:rPr>
        <w:t xml:space="preserve">Even accepting Parent’s testimony, I cannot conclude that Ms. </w:t>
      </w:r>
      <w:r w:rsidR="00A57DD5">
        <w:rPr>
          <w:rFonts w:ascii="Aptos" w:hAnsi="Aptos"/>
          <w:color w:val="000000" w:themeColor="text1"/>
        </w:rPr>
        <w:t>[]</w:t>
      </w:r>
      <w:r w:rsidR="00F639DC" w:rsidRPr="00F639DC">
        <w:rPr>
          <w:rFonts w:ascii="Aptos" w:hAnsi="Aptos"/>
          <w:color w:val="000000" w:themeColor="text1"/>
        </w:rPr>
        <w:t>’s action constituted an implementation failure.</w:t>
      </w:r>
      <w:r w:rsidR="00A01D28">
        <w:rPr>
          <w:rFonts w:ascii="Aptos" w:hAnsi="Aptos"/>
          <w:color w:val="000000" w:themeColor="text1"/>
        </w:rPr>
        <w:t xml:space="preserve"> </w:t>
      </w:r>
      <w:r w:rsidR="00F639DC" w:rsidRPr="00F639DC">
        <w:rPr>
          <w:rFonts w:ascii="Aptos" w:hAnsi="Aptos"/>
          <w:color w:val="000000" w:themeColor="text1"/>
        </w:rPr>
        <w:t>A “cumulative analysis” of the District’s response on November 13 supports the conclusion that the IEP was implemented “as a whole in light of the IEP’s overall goals,”</w:t>
      </w:r>
      <w:r w:rsidR="00CA38B6">
        <w:rPr>
          <w:rStyle w:val="FootnoteReference"/>
          <w:rFonts w:ascii="Aptos" w:hAnsi="Aptos"/>
          <w:color w:val="000000" w:themeColor="text1"/>
        </w:rPr>
        <w:footnoteReference w:id="21"/>
      </w:r>
      <w:r w:rsidR="00F639DC" w:rsidRPr="00F639DC">
        <w:rPr>
          <w:rFonts w:ascii="Aptos" w:hAnsi="Aptos"/>
          <w:color w:val="000000" w:themeColor="text1"/>
        </w:rPr>
        <w:t xml:space="preserve"> namely addressing Student’s social/emotional functioning, distress tolerance, and impulsivity. </w:t>
      </w:r>
      <w:r w:rsidR="00900B21">
        <w:rPr>
          <w:rFonts w:ascii="Aptos" w:hAnsi="Aptos"/>
          <w:color w:val="000000" w:themeColor="text1"/>
        </w:rPr>
        <w:t xml:space="preserve"> </w:t>
      </w:r>
    </w:p>
    <w:p w14:paraId="2953D3DA" w14:textId="77777777" w:rsidR="006E5AA6" w:rsidRDefault="006E5AA6" w:rsidP="006E5AA6">
      <w:pPr>
        <w:textAlignment w:val="baseline"/>
        <w:rPr>
          <w:rFonts w:ascii="Aptos" w:hAnsi="Aptos"/>
          <w:color w:val="000000" w:themeColor="text1"/>
        </w:rPr>
      </w:pPr>
    </w:p>
    <w:p w14:paraId="5FFBD5CD" w14:textId="1F172B99" w:rsidR="006D2AB1" w:rsidRDefault="00900B21" w:rsidP="006E5AA6">
      <w:pPr>
        <w:textAlignment w:val="baseline"/>
        <w:rPr>
          <w:rFonts w:ascii="Aptos" w:hAnsi="Aptos"/>
          <w:color w:val="000000" w:themeColor="text1"/>
        </w:rPr>
      </w:pPr>
      <w:r>
        <w:rPr>
          <w:rFonts w:ascii="Aptos" w:hAnsi="Aptos"/>
          <w:color w:val="000000" w:themeColor="text1"/>
        </w:rPr>
        <w:lastRenderedPageBreak/>
        <w:t>I further note that even had the District d</w:t>
      </w:r>
      <w:r w:rsidR="00970BA6">
        <w:rPr>
          <w:rFonts w:ascii="Aptos" w:hAnsi="Aptos"/>
          <w:color w:val="000000" w:themeColor="text1"/>
        </w:rPr>
        <w:t>eviat</w:t>
      </w:r>
      <w:r>
        <w:rPr>
          <w:rFonts w:ascii="Aptos" w:hAnsi="Aptos"/>
          <w:color w:val="000000" w:themeColor="text1"/>
        </w:rPr>
        <w:t>ed from the IEP</w:t>
      </w:r>
      <w:r w:rsidR="00004977">
        <w:rPr>
          <w:rFonts w:ascii="Aptos" w:hAnsi="Aptos"/>
          <w:color w:val="000000" w:themeColor="text1"/>
        </w:rPr>
        <w:t xml:space="preserve"> on that day, </w:t>
      </w:r>
      <w:r w:rsidR="0072436D" w:rsidRPr="007B2A64">
        <w:rPr>
          <w:rFonts w:ascii="Aptos" w:hAnsi="Aptos"/>
          <w:color w:val="000000" w:themeColor="text1"/>
        </w:rPr>
        <w:t xml:space="preserve">the variance </w:t>
      </w:r>
      <w:r w:rsidR="00004977">
        <w:rPr>
          <w:rFonts w:ascii="Aptos" w:hAnsi="Aptos"/>
          <w:color w:val="000000" w:themeColor="text1"/>
        </w:rPr>
        <w:t xml:space="preserve">was minimal, and Parent offered no evidence that it </w:t>
      </w:r>
      <w:r w:rsidR="0072436D" w:rsidRPr="007B2A64">
        <w:rPr>
          <w:rFonts w:ascii="Aptos" w:hAnsi="Aptos"/>
          <w:color w:val="000000" w:themeColor="text1"/>
        </w:rPr>
        <w:t xml:space="preserve">deprived </w:t>
      </w:r>
      <w:r w:rsidR="00004977">
        <w:rPr>
          <w:rFonts w:ascii="Aptos" w:hAnsi="Aptos"/>
          <w:color w:val="000000" w:themeColor="text1"/>
        </w:rPr>
        <w:t>S</w:t>
      </w:r>
      <w:r w:rsidR="0072436D" w:rsidRPr="007B2A64">
        <w:rPr>
          <w:rFonts w:ascii="Aptos" w:hAnsi="Aptos"/>
          <w:color w:val="000000" w:themeColor="text1"/>
        </w:rPr>
        <w:t>tudent of a FAPE</w:t>
      </w:r>
      <w:r w:rsidR="006E5AA6">
        <w:rPr>
          <w:rFonts w:ascii="Aptos" w:hAnsi="Aptos"/>
          <w:color w:val="000000" w:themeColor="text1"/>
        </w:rPr>
        <w:t xml:space="preserve"> or that, as a result, S</w:t>
      </w:r>
      <w:r w:rsidR="0072436D" w:rsidRPr="007B2A64">
        <w:rPr>
          <w:rFonts w:ascii="Aptos" w:hAnsi="Aptos"/>
          <w:color w:val="000000" w:themeColor="text1"/>
        </w:rPr>
        <w:t xml:space="preserve">tudent </w:t>
      </w:r>
      <w:r w:rsidR="006E5AA6">
        <w:rPr>
          <w:rFonts w:ascii="Aptos" w:hAnsi="Aptos"/>
          <w:color w:val="000000" w:themeColor="text1"/>
        </w:rPr>
        <w:t>failed to</w:t>
      </w:r>
      <w:r w:rsidR="0072436D" w:rsidRPr="007B2A64">
        <w:rPr>
          <w:rFonts w:ascii="Aptos" w:hAnsi="Aptos"/>
          <w:color w:val="000000" w:themeColor="text1"/>
        </w:rPr>
        <w:t xml:space="preserve"> make progress toward the achievement of the goals stated in the IEP.</w:t>
      </w:r>
      <w:r w:rsidR="0072436D" w:rsidRPr="007B2A64">
        <w:rPr>
          <w:rStyle w:val="FootnoteReference"/>
          <w:rFonts w:ascii="Aptos" w:hAnsi="Aptos"/>
          <w:color w:val="000000" w:themeColor="text1"/>
        </w:rPr>
        <w:footnoteReference w:id="22"/>
      </w:r>
      <w:r w:rsidR="006E5AA6">
        <w:rPr>
          <w:rFonts w:ascii="Aptos" w:hAnsi="Aptos"/>
          <w:color w:val="000000" w:themeColor="text1"/>
        </w:rPr>
        <w:t xml:space="preserve"> </w:t>
      </w:r>
      <w:r w:rsidR="00F639DC" w:rsidRPr="00F639DC">
        <w:rPr>
          <w:rFonts w:ascii="Aptos" w:hAnsi="Aptos"/>
          <w:color w:val="000000" w:themeColor="text1"/>
        </w:rPr>
        <w:t>Accordingly, Parent has not met her burden on this claim</w:t>
      </w:r>
      <w:r w:rsidR="00F639DC">
        <w:rPr>
          <w:rFonts w:ascii="Aptos" w:hAnsi="Aptos"/>
          <w:color w:val="000000" w:themeColor="text1"/>
        </w:rPr>
        <w:t>.</w:t>
      </w:r>
    </w:p>
    <w:p w14:paraId="307A4431" w14:textId="77777777" w:rsidR="00F639DC" w:rsidRPr="007B2A64" w:rsidRDefault="00F639DC" w:rsidP="00A052A6">
      <w:pPr>
        <w:shd w:val="clear" w:color="auto" w:fill="FFFFFF"/>
        <w:rPr>
          <w:rFonts w:ascii="Aptos" w:hAnsi="Aptos"/>
          <w:color w:val="000000" w:themeColor="text1"/>
        </w:rPr>
      </w:pPr>
    </w:p>
    <w:p w14:paraId="36BE856F" w14:textId="6DBCCE60" w:rsidR="00D60EF0" w:rsidRPr="007B2A64" w:rsidRDefault="00527E76" w:rsidP="00A052A6">
      <w:pPr>
        <w:rPr>
          <w:rFonts w:ascii="Aptos" w:hAnsi="Aptos"/>
          <w:color w:val="000000" w:themeColor="text1"/>
        </w:rPr>
      </w:pPr>
      <w:r w:rsidRPr="007B2A64">
        <w:rPr>
          <w:rFonts w:ascii="Aptos" w:hAnsi="Aptos"/>
          <w:color w:val="000000" w:themeColor="text1"/>
        </w:rPr>
        <w:t>ORDER:</w:t>
      </w:r>
    </w:p>
    <w:p w14:paraId="3E35E3FF" w14:textId="77777777" w:rsidR="00766ADF" w:rsidRDefault="00766ADF" w:rsidP="00A052A6">
      <w:pPr>
        <w:rPr>
          <w:rFonts w:ascii="Aptos" w:hAnsi="Aptos"/>
          <w:color w:val="000000" w:themeColor="text1"/>
        </w:rPr>
      </w:pPr>
    </w:p>
    <w:p w14:paraId="13506401" w14:textId="03D4DC15" w:rsidR="00E51FC6" w:rsidRPr="007B2A64" w:rsidRDefault="00E51FC6" w:rsidP="00A052A6">
      <w:pPr>
        <w:rPr>
          <w:rFonts w:ascii="Aptos" w:hAnsi="Aptos"/>
          <w:color w:val="000000" w:themeColor="text1"/>
        </w:rPr>
      </w:pPr>
      <w:r>
        <w:rPr>
          <w:rFonts w:ascii="Aptos" w:hAnsi="Aptos"/>
          <w:color w:val="000000" w:themeColor="text1"/>
        </w:rPr>
        <w:t>Parent has failed to meet her burden to show</w:t>
      </w:r>
      <w:r w:rsidR="007900E5">
        <w:rPr>
          <w:rFonts w:ascii="Aptos" w:hAnsi="Aptos"/>
          <w:color w:val="000000" w:themeColor="text1"/>
        </w:rPr>
        <w:t xml:space="preserve"> that </w:t>
      </w:r>
      <w:r w:rsidR="007900E5" w:rsidRPr="007B2A64">
        <w:rPr>
          <w:rFonts w:ascii="Aptos" w:hAnsi="Aptos"/>
          <w:bCs/>
          <w:color w:val="000000" w:themeColor="text1"/>
        </w:rPr>
        <w:t xml:space="preserve">Student’s IEP was </w:t>
      </w:r>
      <w:r w:rsidR="007900E5">
        <w:rPr>
          <w:rFonts w:ascii="Aptos" w:hAnsi="Aptos"/>
          <w:bCs/>
          <w:color w:val="000000" w:themeColor="text1"/>
        </w:rPr>
        <w:t xml:space="preserve">not </w:t>
      </w:r>
      <w:r w:rsidR="007900E5" w:rsidRPr="007B2A64">
        <w:rPr>
          <w:rFonts w:ascii="Aptos" w:hAnsi="Aptos"/>
          <w:bCs/>
          <w:color w:val="000000" w:themeColor="text1"/>
        </w:rPr>
        <w:t>implemented prior to the disciplinary incident in November 2025</w:t>
      </w:r>
      <w:r w:rsidR="00D45D45">
        <w:rPr>
          <w:rFonts w:ascii="Aptos" w:hAnsi="Aptos"/>
          <w:bCs/>
          <w:color w:val="000000" w:themeColor="text1"/>
        </w:rPr>
        <w:t>.</w:t>
      </w:r>
      <w:r w:rsidR="00C46954">
        <w:rPr>
          <w:rStyle w:val="FootnoteReference"/>
          <w:rFonts w:ascii="Aptos" w:hAnsi="Aptos"/>
          <w:bCs/>
          <w:color w:val="000000" w:themeColor="text1"/>
        </w:rPr>
        <w:footnoteReference w:id="23"/>
      </w:r>
    </w:p>
    <w:p w14:paraId="2307BCAF" w14:textId="666E2354" w:rsidR="00CC5DC2" w:rsidRPr="007B2A64" w:rsidRDefault="00A401BB" w:rsidP="00A052A6">
      <w:pPr>
        <w:rPr>
          <w:rFonts w:ascii="Aptos" w:hAnsi="Aptos"/>
          <w:color w:val="000000" w:themeColor="text1"/>
        </w:rPr>
      </w:pPr>
      <w:r w:rsidRPr="007B2A64">
        <w:rPr>
          <w:rFonts w:ascii="Aptos" w:eastAsiaTheme="minorHAnsi" w:hAnsi="Aptos" w:cstheme="minorBidi"/>
          <w:color w:val="000000" w:themeColor="text1"/>
        </w:rPr>
        <w:t xml:space="preserve"> </w:t>
      </w:r>
    </w:p>
    <w:p w14:paraId="3454A884" w14:textId="0A8B74AD" w:rsidR="00FF2ECC" w:rsidRPr="007B2A64" w:rsidRDefault="00FF2ECC" w:rsidP="00A052A6">
      <w:pPr>
        <w:rPr>
          <w:rFonts w:ascii="Aptos" w:hAnsi="Aptos"/>
          <w:color w:val="000000" w:themeColor="text1"/>
        </w:rPr>
      </w:pPr>
      <w:r w:rsidRPr="007B2A64">
        <w:rPr>
          <w:rFonts w:ascii="Aptos" w:hAnsi="Aptos"/>
          <w:color w:val="000000" w:themeColor="text1"/>
        </w:rPr>
        <w:t>So Ordered,</w:t>
      </w:r>
    </w:p>
    <w:p w14:paraId="2AEFCE84" w14:textId="44AFA0CC" w:rsidR="00264378" w:rsidRPr="00956A55" w:rsidRDefault="00FF2ECC" w:rsidP="00A052A6">
      <w:pPr>
        <w:rPr>
          <w:rFonts w:ascii="Aptos" w:hAnsi="Aptos"/>
          <w:color w:val="000000" w:themeColor="text1"/>
        </w:rPr>
      </w:pPr>
      <w:r w:rsidRPr="007B2A64">
        <w:rPr>
          <w:rFonts w:ascii="Aptos" w:hAnsi="Aptos"/>
          <w:color w:val="000000" w:themeColor="text1"/>
        </w:rPr>
        <w:t>By the Hearing Officer,</w:t>
      </w:r>
      <w:r w:rsidR="00086ECF" w:rsidRPr="007E44EF">
        <w:rPr>
          <w:rFonts w:ascii="Aptos" w:hAnsi="Aptos"/>
          <w:color w:val="000000" w:themeColor="text1"/>
        </w:rPr>
        <w:br/>
      </w:r>
      <w:r w:rsidR="00560A3E" w:rsidRPr="007E44EF">
        <w:rPr>
          <w:rFonts w:ascii="Aptos" w:hAnsi="Aptos"/>
          <w:color w:val="000000" w:themeColor="text1"/>
          <w:u w:val="single"/>
        </w:rPr>
        <w:t xml:space="preserve">/s/ </w:t>
      </w:r>
      <w:r w:rsidR="00560A3E" w:rsidRPr="007E44EF">
        <w:rPr>
          <w:rFonts w:ascii="Baguet Script" w:hAnsi="Baguet Script"/>
          <w:color w:val="000000" w:themeColor="text1"/>
          <w:u w:val="single"/>
        </w:rPr>
        <w:t>Alina Kantor Nir</w:t>
      </w:r>
    </w:p>
    <w:p w14:paraId="5D9E9FD9" w14:textId="06BF66B4" w:rsidR="00AF18BF" w:rsidRDefault="00264378" w:rsidP="00A052A6">
      <w:pPr>
        <w:rPr>
          <w:rFonts w:ascii="Aptos" w:hAnsi="Aptos"/>
          <w:color w:val="000000" w:themeColor="text1"/>
        </w:rPr>
      </w:pPr>
      <w:r w:rsidRPr="007B2A64">
        <w:rPr>
          <w:rFonts w:ascii="Aptos" w:hAnsi="Aptos"/>
          <w:color w:val="000000" w:themeColor="text1"/>
        </w:rPr>
        <w:t>Alina Kantor Nir</w:t>
      </w:r>
      <w:r w:rsidR="00560A3E" w:rsidRPr="007B2A64">
        <w:rPr>
          <w:rFonts w:ascii="Aptos" w:hAnsi="Aptos"/>
          <w:color w:val="000000" w:themeColor="text1"/>
        </w:rPr>
        <w:t>, Hearing Officer</w:t>
      </w:r>
    </w:p>
    <w:p w14:paraId="640B8D5E" w14:textId="180BC482" w:rsidR="00956A55" w:rsidRPr="007E44EF" w:rsidRDefault="00956A55" w:rsidP="00A052A6">
      <w:pPr>
        <w:rPr>
          <w:rFonts w:ascii="Aptos" w:hAnsi="Aptos"/>
          <w:color w:val="000000" w:themeColor="text1"/>
        </w:rPr>
      </w:pPr>
      <w:r>
        <w:rPr>
          <w:rFonts w:ascii="Aptos" w:hAnsi="Aptos"/>
          <w:color w:val="000000" w:themeColor="text1"/>
        </w:rPr>
        <w:t xml:space="preserve">March </w:t>
      </w:r>
      <w:r w:rsidR="00E16398">
        <w:rPr>
          <w:rFonts w:ascii="Aptos" w:hAnsi="Aptos"/>
          <w:color w:val="000000" w:themeColor="text1"/>
        </w:rPr>
        <w:t>5</w:t>
      </w:r>
      <w:r>
        <w:rPr>
          <w:rFonts w:ascii="Aptos" w:hAnsi="Aptos"/>
          <w:color w:val="000000" w:themeColor="text1"/>
        </w:rPr>
        <w:t>, 2026</w:t>
      </w:r>
    </w:p>
    <w:p w14:paraId="669AE015" w14:textId="5E936383" w:rsidR="00AF18BF" w:rsidRPr="007B2A64" w:rsidRDefault="00AF18BF" w:rsidP="00A052A6">
      <w:pPr>
        <w:rPr>
          <w:rFonts w:ascii="Aptos" w:hAnsi="Aptos"/>
          <w:color w:val="000000" w:themeColor="text1"/>
        </w:rPr>
      </w:pPr>
    </w:p>
    <w:p w14:paraId="575D8948" w14:textId="3A687030" w:rsidR="00AF18BF" w:rsidRPr="007B2A64" w:rsidRDefault="00AF18BF" w:rsidP="00A052A6">
      <w:pPr>
        <w:rPr>
          <w:rFonts w:ascii="Aptos" w:hAnsi="Aptos"/>
          <w:color w:val="000000" w:themeColor="text1"/>
        </w:rPr>
      </w:pPr>
    </w:p>
    <w:p w14:paraId="53A4C3E4" w14:textId="6E900182" w:rsidR="005A76AE" w:rsidRPr="007B2A64" w:rsidRDefault="005A76AE" w:rsidP="00A052A6">
      <w:pPr>
        <w:rPr>
          <w:rFonts w:ascii="Aptos" w:hAnsi="Aptos"/>
          <w:color w:val="000000" w:themeColor="text1"/>
        </w:rPr>
      </w:pPr>
      <w:r w:rsidRPr="007B2A64">
        <w:rPr>
          <w:rFonts w:ascii="Aptos" w:hAnsi="Aptos"/>
          <w:color w:val="000000" w:themeColor="text1"/>
        </w:rPr>
        <w:br w:type="page"/>
      </w:r>
    </w:p>
    <w:p w14:paraId="2596DD00" w14:textId="77777777" w:rsidR="00AF18BF" w:rsidRPr="007B2A64" w:rsidRDefault="00AF18BF" w:rsidP="00A052A6">
      <w:pPr>
        <w:rPr>
          <w:rFonts w:ascii="Aptos" w:hAnsi="Aptos"/>
          <w:color w:val="000000" w:themeColor="text1"/>
        </w:rPr>
      </w:pPr>
    </w:p>
    <w:p w14:paraId="1717D699" w14:textId="2B8A3638" w:rsidR="00740602" w:rsidRPr="007B2A64" w:rsidRDefault="00740602" w:rsidP="00A052A6">
      <w:pPr>
        <w:jc w:val="center"/>
        <w:rPr>
          <w:rFonts w:ascii="Aptos" w:hAnsi="Aptos"/>
          <w:color w:val="000000" w:themeColor="text1"/>
        </w:rPr>
      </w:pPr>
    </w:p>
    <w:p w14:paraId="55DFE53D" w14:textId="77777777" w:rsidR="00740602" w:rsidRPr="007B2A64" w:rsidRDefault="00740602" w:rsidP="00A052A6">
      <w:pPr>
        <w:jc w:val="center"/>
        <w:rPr>
          <w:rFonts w:ascii="Aptos" w:hAnsi="Aptos"/>
          <w:color w:val="000000" w:themeColor="text1"/>
        </w:rPr>
      </w:pPr>
      <w:r w:rsidRPr="007B2A64">
        <w:rPr>
          <w:rFonts w:ascii="Aptos" w:hAnsi="Aptos"/>
          <w:color w:val="000000" w:themeColor="text1"/>
        </w:rPr>
        <w:t>COMMONWEALTH OF MASSACHUSETTS</w:t>
      </w:r>
    </w:p>
    <w:p w14:paraId="096A4A5A" w14:textId="77777777" w:rsidR="00740602" w:rsidRPr="007B2A64" w:rsidRDefault="00740602" w:rsidP="00A052A6">
      <w:pPr>
        <w:jc w:val="center"/>
        <w:rPr>
          <w:rFonts w:ascii="Aptos" w:hAnsi="Aptos"/>
          <w:color w:val="000000" w:themeColor="text1"/>
        </w:rPr>
      </w:pPr>
      <w:r w:rsidRPr="007B2A64">
        <w:rPr>
          <w:rFonts w:ascii="Aptos" w:hAnsi="Aptos"/>
          <w:color w:val="000000" w:themeColor="text1"/>
        </w:rPr>
        <w:t>BUREAU OF SPECIAL EDUCATION APPEALS</w:t>
      </w:r>
    </w:p>
    <w:p w14:paraId="4DB31578" w14:textId="77777777" w:rsidR="00740602" w:rsidRPr="007B2A64" w:rsidRDefault="00740602" w:rsidP="00A052A6">
      <w:pPr>
        <w:jc w:val="center"/>
        <w:rPr>
          <w:rFonts w:ascii="Aptos" w:hAnsi="Aptos"/>
          <w:color w:val="000000" w:themeColor="text1"/>
          <w:u w:val="single"/>
        </w:rPr>
      </w:pPr>
      <w:r w:rsidRPr="007B2A64">
        <w:rPr>
          <w:rFonts w:ascii="Aptos" w:hAnsi="Aptos"/>
          <w:color w:val="000000" w:themeColor="text1"/>
          <w:u w:val="single"/>
        </w:rPr>
        <w:t>EFFECT OF FINAL BSEA ACTIONS AND RIGHTS OF APPEAL</w:t>
      </w:r>
    </w:p>
    <w:p w14:paraId="6A4B6DF7" w14:textId="77777777" w:rsidR="00740602" w:rsidRPr="007B2A64" w:rsidRDefault="00740602" w:rsidP="00A052A6">
      <w:pPr>
        <w:jc w:val="center"/>
        <w:rPr>
          <w:rFonts w:ascii="Aptos" w:hAnsi="Aptos"/>
          <w:color w:val="000000" w:themeColor="text1"/>
        </w:rPr>
      </w:pPr>
    </w:p>
    <w:p w14:paraId="6AC6809C" w14:textId="77777777" w:rsidR="00740602" w:rsidRPr="007B2A64" w:rsidRDefault="00740602" w:rsidP="00A052A6">
      <w:pPr>
        <w:rPr>
          <w:rFonts w:ascii="Aptos" w:hAnsi="Aptos"/>
          <w:color w:val="000000" w:themeColor="text1"/>
          <w:u w:val="single"/>
        </w:rPr>
      </w:pPr>
      <w:r w:rsidRPr="007B2A64">
        <w:rPr>
          <w:rFonts w:ascii="Aptos" w:hAnsi="Aptos"/>
          <w:color w:val="000000" w:themeColor="text1"/>
          <w:u w:val="single"/>
        </w:rPr>
        <w:t>Effect of BSEA Decision, Dismissal with Prejudice and Allowance of Motion for Summary Judgment</w:t>
      </w:r>
    </w:p>
    <w:p w14:paraId="5C40BF61" w14:textId="77777777" w:rsidR="00740602" w:rsidRPr="007B2A64" w:rsidRDefault="00740602" w:rsidP="00A052A6">
      <w:pPr>
        <w:rPr>
          <w:rFonts w:ascii="Aptos" w:hAnsi="Aptos"/>
          <w:color w:val="000000" w:themeColor="text1"/>
        </w:rPr>
      </w:pPr>
      <w:r w:rsidRPr="007B2A64">
        <w:rPr>
          <w:rFonts w:ascii="Aptos" w:hAnsi="Aptos"/>
          <w:color w:val="000000" w:themeColor="text1"/>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3AFADCDB" w14:textId="77777777" w:rsidR="00740602" w:rsidRPr="007B2A64" w:rsidRDefault="00740602" w:rsidP="00A052A6">
      <w:pPr>
        <w:rPr>
          <w:rFonts w:ascii="Aptos" w:hAnsi="Aptos"/>
          <w:color w:val="000000" w:themeColor="text1"/>
        </w:rPr>
      </w:pPr>
      <w:r w:rsidRPr="007B2A64">
        <w:rPr>
          <w:rFonts w:ascii="Aptos" w:hAnsi="Aptos"/>
          <w:color w:val="000000" w:themeColor="text1"/>
        </w:rPr>
        <w:t>Accordingly, the Bureau cannot permit motions to reconsider or to re-open either a Bureau decision or the Rulings set forth above once they have issued. They are final subject only to judicial (court) review.</w:t>
      </w:r>
    </w:p>
    <w:p w14:paraId="44F7979F" w14:textId="77777777" w:rsidR="00740602" w:rsidRPr="007B2A64" w:rsidRDefault="00740602" w:rsidP="00A052A6">
      <w:pPr>
        <w:rPr>
          <w:rFonts w:ascii="Aptos" w:hAnsi="Aptos"/>
          <w:color w:val="000000" w:themeColor="text1"/>
        </w:rPr>
      </w:pPr>
      <w:r w:rsidRPr="007B2A64">
        <w:rPr>
          <w:rFonts w:ascii="Aptos" w:hAnsi="Aptos"/>
          <w:color w:val="000000" w:themeColor="text1"/>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69809556" w14:textId="77777777" w:rsidR="00740602" w:rsidRPr="007B2A64" w:rsidRDefault="00740602" w:rsidP="00A052A6">
      <w:pPr>
        <w:rPr>
          <w:rFonts w:ascii="Aptos" w:hAnsi="Aptos"/>
          <w:color w:val="000000" w:themeColor="text1"/>
        </w:rPr>
      </w:pPr>
      <w:r w:rsidRPr="007B2A64">
        <w:rPr>
          <w:rFonts w:ascii="Aptos" w:hAnsi="Aptos"/>
          <w:color w:val="000000" w:themeColor="text1"/>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04EDF7A3" w14:textId="77777777" w:rsidR="00740602" w:rsidRPr="007B2A64" w:rsidRDefault="00740602" w:rsidP="00A052A6">
      <w:pPr>
        <w:rPr>
          <w:rFonts w:ascii="Aptos" w:hAnsi="Aptos"/>
          <w:color w:val="000000" w:themeColor="text1"/>
        </w:rPr>
      </w:pPr>
      <w:r w:rsidRPr="007B2A64">
        <w:rPr>
          <w:rFonts w:ascii="Aptos" w:hAnsi="Aptos"/>
          <w:color w:val="000000" w:themeColor="text1"/>
        </w:rPr>
        <w:t>Therefore, where the Bureau has ordered the public school to place the child in a new placement, and the parents or guardian agree with that order, the public school shall immediately implement the placement ordered by the Bureau.  School Committee of Burlington v. Massachusetts Department of Education, 471 U.S. 359 (1985).  Otherwise, a party seeking to change the child’s placement while judicial proceedings are pending must ask the court having jurisdiction over the appeal to grant a preliminary injunction ordering such a change in placement. Honig v. Doe, 484 U.S. 305 (1988); Doe v. Brookline, 722 F.2d 910 (1</w:t>
      </w:r>
      <w:r w:rsidRPr="007B2A64">
        <w:rPr>
          <w:rFonts w:ascii="Aptos" w:hAnsi="Aptos"/>
          <w:color w:val="000000" w:themeColor="text1"/>
          <w:vertAlign w:val="superscript"/>
        </w:rPr>
        <w:t>st</w:t>
      </w:r>
      <w:r w:rsidRPr="007B2A64">
        <w:rPr>
          <w:rFonts w:ascii="Aptos" w:hAnsi="Aptos"/>
          <w:color w:val="000000" w:themeColor="text1"/>
        </w:rPr>
        <w:t xml:space="preserve"> Cir. 1983).</w:t>
      </w:r>
    </w:p>
    <w:p w14:paraId="3841D134" w14:textId="77777777" w:rsidR="00740602" w:rsidRPr="007B2A64" w:rsidRDefault="00740602" w:rsidP="00A052A6">
      <w:pPr>
        <w:rPr>
          <w:rFonts w:ascii="Aptos" w:hAnsi="Aptos"/>
          <w:color w:val="000000" w:themeColor="text1"/>
        </w:rPr>
      </w:pPr>
    </w:p>
    <w:p w14:paraId="50037914" w14:textId="77777777" w:rsidR="00740602" w:rsidRPr="007B2A64" w:rsidRDefault="00740602" w:rsidP="00A052A6">
      <w:pPr>
        <w:rPr>
          <w:rFonts w:ascii="Aptos" w:hAnsi="Aptos"/>
          <w:color w:val="000000" w:themeColor="text1"/>
          <w:u w:val="single"/>
        </w:rPr>
      </w:pPr>
      <w:r w:rsidRPr="007B2A64">
        <w:rPr>
          <w:rFonts w:ascii="Aptos" w:hAnsi="Aptos"/>
          <w:color w:val="000000" w:themeColor="text1"/>
          <w:u w:val="single"/>
        </w:rPr>
        <w:t>Compliance</w:t>
      </w:r>
    </w:p>
    <w:p w14:paraId="3048CF28" w14:textId="77777777" w:rsidR="00740602" w:rsidRPr="007B2A64" w:rsidRDefault="00740602" w:rsidP="00A052A6">
      <w:pPr>
        <w:rPr>
          <w:rFonts w:ascii="Aptos" w:hAnsi="Aptos"/>
          <w:color w:val="000000" w:themeColor="text1"/>
        </w:rPr>
      </w:pPr>
      <w:r w:rsidRPr="007B2A64">
        <w:rPr>
          <w:rFonts w:ascii="Aptos" w:hAnsi="Aptos"/>
          <w:color w:val="000000" w:themeColor="text1"/>
        </w:rPr>
        <w:t xml:space="preserve">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w:t>
      </w:r>
      <w:r w:rsidRPr="007B2A64">
        <w:rPr>
          <w:rFonts w:ascii="Aptos" w:hAnsi="Aptos"/>
          <w:color w:val="000000" w:themeColor="text1"/>
        </w:rPr>
        <w:lastRenderedPageBreak/>
        <w:t>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743FF1AB" w14:textId="77777777" w:rsidR="00740602" w:rsidRPr="007B2A64" w:rsidRDefault="00740602" w:rsidP="00A052A6">
      <w:pPr>
        <w:rPr>
          <w:rFonts w:ascii="Aptos" w:hAnsi="Aptos"/>
          <w:color w:val="000000" w:themeColor="text1"/>
        </w:rPr>
      </w:pPr>
    </w:p>
    <w:p w14:paraId="5427198B" w14:textId="77777777" w:rsidR="00740602" w:rsidRPr="007B2A64" w:rsidRDefault="00740602" w:rsidP="00A052A6">
      <w:pPr>
        <w:rPr>
          <w:rFonts w:ascii="Aptos" w:hAnsi="Aptos"/>
          <w:color w:val="000000" w:themeColor="text1"/>
          <w:u w:val="single"/>
        </w:rPr>
      </w:pPr>
      <w:r w:rsidRPr="007B2A64">
        <w:rPr>
          <w:rFonts w:ascii="Aptos" w:hAnsi="Aptos"/>
          <w:color w:val="000000" w:themeColor="text1"/>
          <w:u w:val="single"/>
        </w:rPr>
        <w:t>Rights of Appeal</w:t>
      </w:r>
    </w:p>
    <w:p w14:paraId="7B0BBD0A" w14:textId="77777777" w:rsidR="00740602" w:rsidRPr="007B2A64" w:rsidRDefault="00740602" w:rsidP="00A052A6">
      <w:pPr>
        <w:rPr>
          <w:rFonts w:ascii="Aptos" w:hAnsi="Aptos"/>
          <w:color w:val="000000" w:themeColor="text1"/>
        </w:rPr>
      </w:pPr>
      <w:r w:rsidRPr="007B2A64">
        <w:rPr>
          <w:rFonts w:ascii="Aptos" w:hAnsi="Aptos"/>
          <w:color w:val="000000" w:themeColor="text1"/>
        </w:rPr>
        <w:t>Any party aggrieved by a final agency action by the Bureau of Special Education Appeals may file a complaint for review in the state superior court of competent jurisdiction or in the District Court of the United States for Massachusetts. 20 U.S.C. s. 1415(i)(2).</w:t>
      </w:r>
    </w:p>
    <w:p w14:paraId="0C6016C8" w14:textId="77777777" w:rsidR="00740602" w:rsidRPr="007B2A64" w:rsidRDefault="00740602" w:rsidP="00A052A6">
      <w:pPr>
        <w:rPr>
          <w:rFonts w:ascii="Aptos" w:hAnsi="Aptos"/>
          <w:color w:val="000000" w:themeColor="text1"/>
        </w:rPr>
      </w:pPr>
      <w:r w:rsidRPr="007B2A64">
        <w:rPr>
          <w:rFonts w:ascii="Aptos" w:hAnsi="Aptos"/>
          <w:color w:val="000000" w:themeColor="text1"/>
        </w:rPr>
        <w:t>An appeal of a Bureau decision to state superior court or to federal district court must be filed within ninety (90) days from the date of the decision. 20 U.S.C. s. 1415(i)(2)(B).</w:t>
      </w:r>
    </w:p>
    <w:p w14:paraId="5D56AA95" w14:textId="77777777" w:rsidR="00740602" w:rsidRPr="007B2A64" w:rsidRDefault="00740602" w:rsidP="00A052A6">
      <w:pPr>
        <w:rPr>
          <w:rFonts w:ascii="Aptos" w:hAnsi="Aptos"/>
          <w:color w:val="000000" w:themeColor="text1"/>
        </w:rPr>
      </w:pPr>
    </w:p>
    <w:p w14:paraId="60DAEB3F" w14:textId="77777777" w:rsidR="00740602" w:rsidRPr="007B2A64" w:rsidRDefault="00740602" w:rsidP="00A052A6">
      <w:pPr>
        <w:rPr>
          <w:rFonts w:ascii="Aptos" w:hAnsi="Aptos"/>
          <w:color w:val="000000" w:themeColor="text1"/>
          <w:u w:val="single"/>
        </w:rPr>
      </w:pPr>
      <w:r w:rsidRPr="007B2A64">
        <w:rPr>
          <w:rFonts w:ascii="Aptos" w:hAnsi="Aptos"/>
          <w:color w:val="000000" w:themeColor="text1"/>
          <w:u w:val="single"/>
        </w:rPr>
        <w:t>Confidentiality</w:t>
      </w:r>
    </w:p>
    <w:p w14:paraId="497FB6EA" w14:textId="77777777" w:rsidR="00740602" w:rsidRPr="007B2A64" w:rsidRDefault="00740602" w:rsidP="00A052A6">
      <w:pPr>
        <w:rPr>
          <w:rFonts w:ascii="Aptos" w:hAnsi="Aptos"/>
          <w:color w:val="000000" w:themeColor="text1"/>
        </w:rPr>
      </w:pPr>
      <w:r w:rsidRPr="007B2A64">
        <w:rPr>
          <w:rFonts w:ascii="Aptos" w:hAnsi="Aptos"/>
          <w:color w:val="000000" w:themeColor="text1"/>
        </w:rPr>
        <w:t>In order to preserve the confidentiality of the student involved in these proceedings, when an 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ebster Grove School District v. Pulitzer Publishing Company, 898 F.2d 1371 (8th. Cir. 1990). If the appealing party does not seek to impound the documents, the Bureau of Special Education Appeals, through the Attorney General's Office, may move to impound the documents.</w:t>
      </w:r>
    </w:p>
    <w:p w14:paraId="4398FF7B" w14:textId="77777777" w:rsidR="00740602" w:rsidRPr="007B2A64" w:rsidRDefault="00740602" w:rsidP="00A052A6">
      <w:pPr>
        <w:rPr>
          <w:rFonts w:ascii="Aptos" w:hAnsi="Aptos"/>
          <w:color w:val="000000" w:themeColor="text1"/>
        </w:rPr>
      </w:pPr>
    </w:p>
    <w:p w14:paraId="5F8DEEAB" w14:textId="77777777" w:rsidR="00740602" w:rsidRPr="007B2A64" w:rsidRDefault="00740602" w:rsidP="00A052A6">
      <w:pPr>
        <w:rPr>
          <w:rFonts w:ascii="Aptos" w:hAnsi="Aptos"/>
          <w:color w:val="000000" w:themeColor="text1"/>
          <w:u w:val="single"/>
        </w:rPr>
      </w:pPr>
      <w:r w:rsidRPr="007B2A64">
        <w:rPr>
          <w:rFonts w:ascii="Aptos" w:hAnsi="Aptos"/>
          <w:color w:val="000000" w:themeColor="text1"/>
          <w:u w:val="single"/>
        </w:rPr>
        <w:t>Record of the Hearing</w:t>
      </w:r>
    </w:p>
    <w:p w14:paraId="6309FFEB" w14:textId="77777777" w:rsidR="00740602" w:rsidRPr="007B2A64" w:rsidRDefault="00740602" w:rsidP="00A052A6">
      <w:pPr>
        <w:rPr>
          <w:rFonts w:ascii="Aptos" w:hAnsi="Aptos"/>
          <w:color w:val="000000" w:themeColor="text1"/>
        </w:rPr>
      </w:pPr>
      <w:r w:rsidRPr="007B2A64">
        <w:rPr>
          <w:rFonts w:ascii="Aptos" w:hAnsi="Aptos"/>
          <w:color w:val="000000" w:themeColor="text1"/>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11ABC67F" w14:textId="77777777" w:rsidR="00740602" w:rsidRPr="007B2A64" w:rsidRDefault="00740602" w:rsidP="00A052A6">
      <w:pPr>
        <w:rPr>
          <w:rFonts w:ascii="Aptos" w:hAnsi="Aptos"/>
          <w:color w:val="000000" w:themeColor="text1"/>
        </w:rPr>
      </w:pPr>
    </w:p>
    <w:p w14:paraId="5A8FB6ED" w14:textId="77777777" w:rsidR="00AB7613" w:rsidRPr="007B2A64" w:rsidRDefault="00AB7613" w:rsidP="00A052A6">
      <w:pPr>
        <w:rPr>
          <w:rFonts w:ascii="Aptos" w:hAnsi="Aptos"/>
          <w:color w:val="000000" w:themeColor="text1"/>
        </w:rPr>
      </w:pPr>
    </w:p>
    <w:sectPr w:rsidR="00AB7613" w:rsidRPr="007B2A64" w:rsidSect="007306BD">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C1D92" w14:textId="77777777" w:rsidR="00963FAD" w:rsidRDefault="00963FAD" w:rsidP="00FE1AD3">
      <w:r>
        <w:separator/>
      </w:r>
    </w:p>
  </w:endnote>
  <w:endnote w:type="continuationSeparator" w:id="0">
    <w:p w14:paraId="16AC03A5" w14:textId="77777777" w:rsidR="00963FAD" w:rsidRDefault="00963FAD" w:rsidP="00FE1AD3">
      <w:r>
        <w:continuationSeparator/>
      </w:r>
    </w:p>
  </w:endnote>
  <w:endnote w:type="continuationNotice" w:id="1">
    <w:p w14:paraId="120881EE" w14:textId="77777777" w:rsidR="00963FAD" w:rsidRDefault="00963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ƒŸ__Ó">
    <w:altName w:val="Calibri"/>
    <w:charset w:val="4D"/>
    <w:family w:val="auto"/>
    <w:pitch w:val="default"/>
    <w:sig w:usb0="00000003" w:usb1="00000000" w:usb2="00000000" w:usb3="00000000" w:csb0="00000001" w:csb1="00000000"/>
  </w:font>
  <w:font w:name="Baguet Script">
    <w:charset w:val="00"/>
    <w:family w:val="auto"/>
    <w:pitch w:val="variable"/>
    <w:sig w:usb0="00000007" w:usb1="00000000" w:usb2="00000000" w:usb3="00000000" w:csb0="00000093"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0E678" w14:textId="2069EB67" w:rsidR="0038095D" w:rsidRDefault="0038095D" w:rsidP="007306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58CF7F2" w14:textId="77777777" w:rsidR="0038095D" w:rsidRDefault="0038095D" w:rsidP="003809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260170"/>
      <w:docPartObj>
        <w:docPartGallery w:val="Page Numbers (Bottom of Page)"/>
        <w:docPartUnique/>
      </w:docPartObj>
    </w:sdtPr>
    <w:sdtEndPr>
      <w:rPr>
        <w:rStyle w:val="PageNumber"/>
      </w:rPr>
    </w:sdtEndPr>
    <w:sdtContent>
      <w:p w14:paraId="4BEA212A" w14:textId="3717CD57" w:rsidR="0038095D" w:rsidRDefault="0038095D" w:rsidP="007306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AF5F5B" w14:textId="7705E087" w:rsidR="0038095D" w:rsidRDefault="005F0A3B" w:rsidP="0038095D">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E9343" w14:textId="77777777" w:rsidR="00963FAD" w:rsidRDefault="00963FAD" w:rsidP="00FE1AD3">
      <w:r>
        <w:separator/>
      </w:r>
    </w:p>
  </w:footnote>
  <w:footnote w:type="continuationSeparator" w:id="0">
    <w:p w14:paraId="1C43102C" w14:textId="77777777" w:rsidR="00963FAD" w:rsidRDefault="00963FAD" w:rsidP="00FE1AD3">
      <w:r>
        <w:continuationSeparator/>
      </w:r>
    </w:p>
  </w:footnote>
  <w:footnote w:type="continuationNotice" w:id="1">
    <w:p w14:paraId="75BF613D" w14:textId="77777777" w:rsidR="00963FAD" w:rsidRDefault="00963FAD"/>
  </w:footnote>
  <w:footnote w:id="2">
    <w:p w14:paraId="6CA012B0" w14:textId="77777777" w:rsidR="006031B0" w:rsidRPr="00490975" w:rsidRDefault="006031B0" w:rsidP="003D36C4">
      <w:pPr>
        <w:pStyle w:val="FootnoteText"/>
        <w:rPr>
          <w:rFonts w:ascii="Aptos" w:hAnsi="Aptos"/>
        </w:rPr>
      </w:pPr>
      <w:r w:rsidRPr="00490975">
        <w:rPr>
          <w:rStyle w:val="FootnoteReference"/>
          <w:rFonts w:ascii="Aptos" w:hAnsi="Aptos"/>
        </w:rPr>
        <w:footnoteRef/>
      </w:r>
      <w:r w:rsidRPr="00490975">
        <w:rPr>
          <w:rFonts w:ascii="Aptos" w:hAnsi="Aptos"/>
        </w:rPr>
        <w:t xml:space="preserve"> My Order dated January 30, 2025 stated, in error, the incident took place in December.</w:t>
      </w:r>
    </w:p>
  </w:footnote>
  <w:footnote w:id="3">
    <w:p w14:paraId="7C05230C" w14:textId="6D0FC945" w:rsidR="00E63F28" w:rsidRPr="007E44EF" w:rsidRDefault="00E63F28">
      <w:pPr>
        <w:pStyle w:val="FootnoteText"/>
        <w:rPr>
          <w:rFonts w:ascii="Aptos" w:hAnsi="Aptos"/>
        </w:rPr>
      </w:pPr>
      <w:r w:rsidRPr="007E44EF">
        <w:rPr>
          <w:rStyle w:val="FootnoteReference"/>
          <w:rFonts w:ascii="Aptos" w:hAnsi="Aptos"/>
        </w:rPr>
        <w:footnoteRef/>
      </w:r>
      <w:r w:rsidR="001476D8">
        <w:rPr>
          <w:rFonts w:ascii="Aptos" w:hAnsi="Aptos"/>
        </w:rPr>
        <w:t xml:space="preserve"> Dr</w:t>
      </w:r>
      <w:r w:rsidR="00490975" w:rsidRPr="007E44EF">
        <w:rPr>
          <w:rFonts w:ascii="Aptos" w:hAnsi="Aptos"/>
        </w:rPr>
        <w:t xml:space="preserve">. </w:t>
      </w:r>
      <w:r w:rsidR="00490975" w:rsidRPr="007E44EF">
        <w:rPr>
          <w:rFonts w:ascii="Aptos" w:hAnsi="Aptos"/>
        </w:rPr>
        <w:t xml:space="preserve">Janger testified regarding Ms. </w:t>
      </w:r>
      <w:r w:rsidR="00A57DD5">
        <w:rPr>
          <w:rFonts w:ascii="Aptos" w:hAnsi="Aptos"/>
        </w:rPr>
        <w:t>[]</w:t>
      </w:r>
      <w:r w:rsidR="00490975" w:rsidRPr="007E44EF">
        <w:rPr>
          <w:rFonts w:ascii="Aptos" w:hAnsi="Aptos"/>
        </w:rPr>
        <w:t>’s account of the incident, and the quoted portions set forth in this Decision are drawn verbatim from her account.</w:t>
      </w:r>
    </w:p>
  </w:footnote>
  <w:footnote w:id="4">
    <w:p w14:paraId="608DC7A2" w14:textId="447F7CCB" w:rsidR="00E72679" w:rsidRPr="00490975" w:rsidRDefault="00E72679" w:rsidP="00E72679">
      <w:pPr>
        <w:pStyle w:val="FootnoteText"/>
        <w:rPr>
          <w:rFonts w:ascii="Aptos" w:hAnsi="Aptos"/>
        </w:rPr>
      </w:pPr>
      <w:r w:rsidRPr="00490975">
        <w:rPr>
          <w:rStyle w:val="FootnoteReference"/>
          <w:rFonts w:ascii="Aptos" w:hAnsi="Aptos"/>
        </w:rPr>
        <w:footnoteRef/>
      </w:r>
      <w:r w:rsidRPr="00490975">
        <w:rPr>
          <w:rFonts w:ascii="Aptos" w:hAnsi="Aptos"/>
        </w:rPr>
        <w:t xml:space="preserve"> On cross-examination, Parent questioned </w:t>
      </w:r>
      <w:r w:rsidR="001476D8">
        <w:rPr>
          <w:rFonts w:ascii="Aptos" w:hAnsi="Aptos"/>
        </w:rPr>
        <w:t>D</w:t>
      </w:r>
      <w:r w:rsidRPr="00490975">
        <w:rPr>
          <w:rFonts w:ascii="Aptos" w:hAnsi="Aptos"/>
        </w:rPr>
        <w:t xml:space="preserve">r. Janger regarding when this agreement had been reached and with whom. </w:t>
      </w:r>
      <w:r w:rsidR="001476D8">
        <w:rPr>
          <w:rFonts w:ascii="Aptos" w:hAnsi="Aptos"/>
        </w:rPr>
        <w:t>D</w:t>
      </w:r>
      <w:r w:rsidRPr="00490975">
        <w:rPr>
          <w:rFonts w:ascii="Aptos" w:hAnsi="Aptos"/>
        </w:rPr>
        <w:t xml:space="preserve">r. Janger testified that Ms. </w:t>
      </w:r>
      <w:r w:rsidR="00A57DD5">
        <w:rPr>
          <w:rFonts w:ascii="Aptos" w:hAnsi="Aptos"/>
        </w:rPr>
        <w:t>[]</w:t>
      </w:r>
      <w:r w:rsidRPr="00490975">
        <w:rPr>
          <w:rFonts w:ascii="Aptos" w:hAnsi="Aptos"/>
        </w:rPr>
        <w:t xml:space="preserve"> and other members of Student’s Team had informed him of the arrangement. (Janger)</w:t>
      </w:r>
      <w:r w:rsidR="00566352" w:rsidRPr="00490975">
        <w:rPr>
          <w:rFonts w:ascii="Aptos" w:hAnsi="Aptos"/>
        </w:rPr>
        <w:t xml:space="preserve"> Ms. </w:t>
      </w:r>
      <w:r w:rsidR="00A57DD5">
        <w:rPr>
          <w:rFonts w:ascii="Aptos" w:hAnsi="Aptos"/>
        </w:rPr>
        <w:t>[]</w:t>
      </w:r>
      <w:r w:rsidR="00566352" w:rsidRPr="00490975">
        <w:rPr>
          <w:rFonts w:ascii="Aptos" w:hAnsi="Aptos"/>
        </w:rPr>
        <w:t xml:space="preserve">’s statement </w:t>
      </w:r>
      <w:r w:rsidR="00677D91" w:rsidRPr="00490975">
        <w:rPr>
          <w:rFonts w:ascii="Aptos" w:hAnsi="Aptos"/>
        </w:rPr>
        <w:t>af</w:t>
      </w:r>
      <w:r w:rsidR="00566352" w:rsidRPr="00490975">
        <w:rPr>
          <w:rFonts w:ascii="Aptos" w:hAnsi="Aptos"/>
        </w:rPr>
        <w:t xml:space="preserve">firms that this is a </w:t>
      </w:r>
      <w:r w:rsidR="006E230A" w:rsidRPr="00490975">
        <w:rPr>
          <w:rFonts w:ascii="Aptos" w:hAnsi="Aptos"/>
        </w:rPr>
        <w:t>strategy she had utilized with Student. (S-2)</w:t>
      </w:r>
    </w:p>
  </w:footnote>
  <w:footnote w:id="5">
    <w:p w14:paraId="11ABBB88" w14:textId="4F33EAE2" w:rsidR="00820F0C" w:rsidRPr="00490975" w:rsidRDefault="00820F0C" w:rsidP="00820F0C">
      <w:pPr>
        <w:pStyle w:val="FootnoteText"/>
        <w:rPr>
          <w:rFonts w:ascii="Aptos" w:hAnsi="Aptos"/>
        </w:rPr>
      </w:pPr>
      <w:r w:rsidRPr="00490975">
        <w:rPr>
          <w:rStyle w:val="FootnoteReference"/>
          <w:rFonts w:ascii="Aptos" w:hAnsi="Aptos"/>
        </w:rPr>
        <w:footnoteRef/>
      </w:r>
      <w:r w:rsidRPr="00490975">
        <w:rPr>
          <w:rFonts w:ascii="Aptos" w:hAnsi="Aptos"/>
        </w:rPr>
        <w:t xml:space="preserve"> According to </w:t>
      </w:r>
      <w:r w:rsidR="001476D8">
        <w:rPr>
          <w:rFonts w:ascii="Aptos" w:hAnsi="Aptos"/>
        </w:rPr>
        <w:t>D</w:t>
      </w:r>
      <w:r w:rsidRPr="00490975">
        <w:rPr>
          <w:rFonts w:ascii="Aptos" w:hAnsi="Aptos"/>
        </w:rPr>
        <w:t xml:space="preserve">r. Janger, “[w]hile [Ms. </w:t>
      </w:r>
      <w:r w:rsidR="00A57DD5">
        <w:rPr>
          <w:rFonts w:ascii="Aptos" w:hAnsi="Aptos"/>
        </w:rPr>
        <w:t>[]</w:t>
      </w:r>
      <w:r w:rsidRPr="00490975">
        <w:rPr>
          <w:rFonts w:ascii="Aptos" w:hAnsi="Aptos"/>
        </w:rPr>
        <w:t xml:space="preserve">’s] intent was to clarify what was said, repeating this language is not appropriate under our professional standards. For this reason, [he planned to] </w:t>
      </w:r>
      <w:r w:rsidR="00BA2E33" w:rsidRPr="00490975">
        <w:rPr>
          <w:rFonts w:ascii="Aptos" w:hAnsi="Aptos"/>
        </w:rPr>
        <w:t>…</w:t>
      </w:r>
      <w:r w:rsidRPr="00490975">
        <w:rPr>
          <w:rFonts w:ascii="Aptos" w:hAnsi="Aptos"/>
        </w:rPr>
        <w:t xml:space="preserve"> review</w:t>
      </w:r>
      <w:r w:rsidR="00BA2E33" w:rsidRPr="00490975">
        <w:rPr>
          <w:rFonts w:ascii="Aptos" w:hAnsi="Aptos"/>
        </w:rPr>
        <w:t xml:space="preserve">[] </w:t>
      </w:r>
      <w:r w:rsidRPr="00490975">
        <w:rPr>
          <w:rFonts w:ascii="Aptos" w:hAnsi="Aptos"/>
        </w:rPr>
        <w:t xml:space="preserve">[Ms. </w:t>
      </w:r>
      <w:r w:rsidR="00A57DD5">
        <w:rPr>
          <w:rFonts w:ascii="Aptos" w:hAnsi="Aptos"/>
        </w:rPr>
        <w:t>[]</w:t>
      </w:r>
      <w:r w:rsidRPr="00490975">
        <w:rPr>
          <w:rFonts w:ascii="Aptos" w:hAnsi="Aptos"/>
        </w:rPr>
        <w:t xml:space="preserve">’s] response in accordance with school procedures. That review </w:t>
      </w:r>
      <w:r w:rsidR="00BA2E33" w:rsidRPr="00490975">
        <w:rPr>
          <w:rFonts w:ascii="Aptos" w:hAnsi="Aptos"/>
        </w:rPr>
        <w:t xml:space="preserve">[would] </w:t>
      </w:r>
      <w:r w:rsidRPr="00490975">
        <w:rPr>
          <w:rFonts w:ascii="Aptos" w:hAnsi="Aptos"/>
        </w:rPr>
        <w:t>be handled separately from [S]tudent’s disciplinary process….</w:t>
      </w:r>
      <w:r w:rsidR="00BA2E33" w:rsidRPr="00490975">
        <w:rPr>
          <w:rFonts w:ascii="Aptos" w:hAnsi="Aptos"/>
        </w:rPr>
        <w:t>”</w:t>
      </w:r>
      <w:r w:rsidRPr="00490975">
        <w:rPr>
          <w:rFonts w:ascii="Aptos" w:hAnsi="Aptos"/>
        </w:rPr>
        <w:t xml:space="preserve"> (P-2)</w:t>
      </w:r>
    </w:p>
  </w:footnote>
  <w:footnote w:id="6">
    <w:p w14:paraId="29426DE3" w14:textId="32EE4F44" w:rsidR="00E24498" w:rsidRPr="00490975" w:rsidRDefault="00E24498" w:rsidP="003D36C4">
      <w:pPr>
        <w:pStyle w:val="FootnoteText"/>
        <w:contextualSpacing/>
        <w:rPr>
          <w:rFonts w:ascii="Aptos" w:hAnsi="Aptos"/>
          <w:color w:val="000000" w:themeColor="text1"/>
        </w:rPr>
      </w:pPr>
      <w:r w:rsidRPr="00490975">
        <w:rPr>
          <w:rStyle w:val="FootnoteReference"/>
          <w:rFonts w:ascii="Aptos" w:hAnsi="Aptos"/>
          <w:color w:val="000000" w:themeColor="text1"/>
        </w:rPr>
        <w:footnoteRef/>
      </w:r>
      <w:r w:rsidRPr="00490975">
        <w:rPr>
          <w:rFonts w:ascii="Aptos" w:hAnsi="Aptos"/>
          <w:color w:val="000000" w:themeColor="text1"/>
        </w:rPr>
        <w:t xml:space="preserve"> Individuals with Disabilities Education Act (IDEA), 20 U.S.C. §1400 (d)(1)(A).</w:t>
      </w:r>
    </w:p>
  </w:footnote>
  <w:footnote w:id="7">
    <w:p w14:paraId="747E60F9" w14:textId="0CDE1E0E" w:rsidR="00E24498" w:rsidRPr="00490975" w:rsidRDefault="00E24498" w:rsidP="003D36C4">
      <w:pPr>
        <w:pStyle w:val="FootnoteText"/>
        <w:contextualSpacing/>
        <w:rPr>
          <w:rFonts w:ascii="Aptos" w:hAnsi="Aptos"/>
          <w:color w:val="000000" w:themeColor="text1"/>
        </w:rPr>
      </w:pPr>
      <w:r w:rsidRPr="00490975">
        <w:rPr>
          <w:rStyle w:val="FootnoteReference"/>
          <w:rFonts w:ascii="Aptos" w:hAnsi="Aptos"/>
          <w:color w:val="000000" w:themeColor="text1"/>
        </w:rPr>
        <w:footnoteRef/>
      </w:r>
      <w:r w:rsidRPr="00490975">
        <w:rPr>
          <w:rFonts w:ascii="Aptos" w:hAnsi="Aptos"/>
          <w:color w:val="000000" w:themeColor="text1"/>
        </w:rPr>
        <w:t xml:space="preserve"> See </w:t>
      </w:r>
      <w:r w:rsidRPr="00490975">
        <w:rPr>
          <w:rFonts w:ascii="Aptos" w:hAnsi="Aptos"/>
          <w:color w:val="000000" w:themeColor="text1"/>
          <w:shd w:val="clear" w:color="auto" w:fill="FFFFFF"/>
        </w:rPr>
        <w:t>20 U</w:t>
      </w:r>
      <w:r w:rsidR="00A93AD9" w:rsidRPr="00490975">
        <w:rPr>
          <w:rFonts w:ascii="Aptos" w:hAnsi="Aptos"/>
          <w:color w:val="000000" w:themeColor="text1"/>
          <w:shd w:val="clear" w:color="auto" w:fill="FFFFFF"/>
        </w:rPr>
        <w:t>.</w:t>
      </w:r>
      <w:r w:rsidRPr="00490975">
        <w:rPr>
          <w:rFonts w:ascii="Aptos" w:hAnsi="Aptos"/>
          <w:color w:val="000000" w:themeColor="text1"/>
          <w:shd w:val="clear" w:color="auto" w:fill="FFFFFF"/>
        </w:rPr>
        <w:t>S</w:t>
      </w:r>
      <w:r w:rsidR="00A93AD9" w:rsidRPr="00490975">
        <w:rPr>
          <w:rFonts w:ascii="Aptos" w:hAnsi="Aptos"/>
          <w:color w:val="000000" w:themeColor="text1"/>
          <w:shd w:val="clear" w:color="auto" w:fill="FFFFFF"/>
        </w:rPr>
        <w:t>.</w:t>
      </w:r>
      <w:r w:rsidRPr="00490975">
        <w:rPr>
          <w:rFonts w:ascii="Aptos" w:hAnsi="Aptos"/>
          <w:color w:val="000000" w:themeColor="text1"/>
          <w:shd w:val="clear" w:color="auto" w:fill="FFFFFF"/>
        </w:rPr>
        <w:t>C</w:t>
      </w:r>
      <w:r w:rsidR="00A93AD9" w:rsidRPr="00490975">
        <w:rPr>
          <w:rFonts w:ascii="Aptos" w:hAnsi="Aptos"/>
          <w:color w:val="000000" w:themeColor="text1"/>
          <w:shd w:val="clear" w:color="auto" w:fill="FFFFFF"/>
        </w:rPr>
        <w:t>.</w:t>
      </w:r>
      <w:r w:rsidR="00051654" w:rsidRPr="00490975">
        <w:rPr>
          <w:rFonts w:ascii="Aptos" w:hAnsi="Aptos"/>
          <w:color w:val="000000" w:themeColor="text1"/>
          <w:shd w:val="clear" w:color="auto" w:fill="FFFFFF"/>
        </w:rPr>
        <w:t xml:space="preserve"> </w:t>
      </w:r>
      <w:r w:rsidRPr="00490975">
        <w:rPr>
          <w:rFonts w:ascii="Aptos" w:hAnsi="Aptos"/>
          <w:color w:val="000000" w:themeColor="text1"/>
          <w:shd w:val="clear" w:color="auto" w:fill="FFFFFF"/>
        </w:rPr>
        <w:t>§1401(9), (26), (29)</w:t>
      </w:r>
      <w:r w:rsidRPr="00490975">
        <w:rPr>
          <w:rFonts w:ascii="Aptos" w:hAnsi="Aptos"/>
          <w:color w:val="000000" w:themeColor="text1"/>
        </w:rPr>
        <w:t xml:space="preserve">; 603 CMR 28.05(4)(b); </w:t>
      </w:r>
      <w:r w:rsidR="0018171B" w:rsidRPr="00490975">
        <w:rPr>
          <w:rStyle w:val="Emphasis"/>
          <w:rFonts w:ascii="Aptos" w:hAnsi="Aptos"/>
          <w:color w:val="000000" w:themeColor="text1"/>
          <w:bdr w:val="none" w:sz="0" w:space="0" w:color="auto" w:frame="1"/>
        </w:rPr>
        <w:t>C.D. by and through M.D. v. Natick Public School District</w:t>
      </w:r>
      <w:r w:rsidR="0018171B" w:rsidRPr="00490975">
        <w:rPr>
          <w:rStyle w:val="Emphasis"/>
          <w:rFonts w:ascii="Aptos" w:hAnsi="Aptos"/>
          <w:i w:val="0"/>
          <w:iCs w:val="0"/>
          <w:color w:val="000000" w:themeColor="text1"/>
          <w:bdr w:val="none" w:sz="0" w:space="0" w:color="auto" w:frame="1"/>
        </w:rPr>
        <w:t>, 924 F.3d 621, 629 (1st  Cir. 2019);</w:t>
      </w:r>
      <w:r w:rsidR="0018171B" w:rsidRPr="00490975">
        <w:rPr>
          <w:rStyle w:val="Emphasis"/>
          <w:rFonts w:ascii="Aptos" w:hAnsi="Aptos"/>
          <w:color w:val="000000" w:themeColor="text1"/>
          <w:bdr w:val="none" w:sz="0" w:space="0" w:color="auto" w:frame="1"/>
        </w:rPr>
        <w:t xml:space="preserve"> </w:t>
      </w:r>
      <w:r w:rsidRPr="00490975">
        <w:rPr>
          <w:rStyle w:val="Emphasis"/>
          <w:rFonts w:ascii="Aptos" w:hAnsi="Aptos"/>
          <w:color w:val="000000" w:themeColor="text1"/>
          <w:bdr w:val="none" w:sz="0" w:space="0" w:color="auto" w:frame="1"/>
        </w:rPr>
        <w:t>Sebastian M. v. King Philip Reg'l Sch. Dist.</w:t>
      </w:r>
      <w:r w:rsidRPr="00490975">
        <w:rPr>
          <w:rFonts w:ascii="Aptos" w:hAnsi="Aptos"/>
          <w:color w:val="000000" w:themeColor="text1"/>
        </w:rPr>
        <w:t xml:space="preserve">, 685 F.3d 84, 84 (1st Cir. 2012); </w:t>
      </w:r>
      <w:r w:rsidRPr="00490975">
        <w:rPr>
          <w:rFonts w:ascii="Aptos" w:hAnsi="Aptos"/>
          <w:i/>
          <w:iCs/>
          <w:color w:val="000000" w:themeColor="text1"/>
        </w:rPr>
        <w:t>Lessard v. Wilton Lyndeborough Cooperative</w:t>
      </w:r>
      <w:r w:rsidRPr="00490975">
        <w:rPr>
          <w:rFonts w:ascii="Aptos" w:hAnsi="Aptos"/>
          <w:color w:val="000000" w:themeColor="text1"/>
        </w:rPr>
        <w:t xml:space="preserve"> </w:t>
      </w:r>
      <w:r w:rsidRPr="00490975">
        <w:rPr>
          <w:rFonts w:ascii="Aptos" w:hAnsi="Aptos"/>
          <w:i/>
          <w:iCs/>
          <w:color w:val="000000" w:themeColor="text1"/>
        </w:rPr>
        <w:t>Sch</w:t>
      </w:r>
      <w:r w:rsidR="00575308" w:rsidRPr="00490975">
        <w:rPr>
          <w:rFonts w:ascii="Aptos" w:hAnsi="Aptos"/>
          <w:i/>
          <w:iCs/>
          <w:color w:val="000000" w:themeColor="text1"/>
        </w:rPr>
        <w:t>.</w:t>
      </w:r>
      <w:r w:rsidRPr="00490975">
        <w:rPr>
          <w:rFonts w:ascii="Aptos" w:hAnsi="Aptos"/>
          <w:i/>
          <w:iCs/>
          <w:color w:val="000000" w:themeColor="text1"/>
        </w:rPr>
        <w:t xml:space="preserve"> Dist.,</w:t>
      </w:r>
      <w:r w:rsidRPr="00490975">
        <w:rPr>
          <w:rFonts w:ascii="Aptos" w:hAnsi="Aptos"/>
          <w:color w:val="000000" w:themeColor="text1"/>
        </w:rPr>
        <w:t> 518 F. 3d 18 (1st Cir. 2008); </w:t>
      </w:r>
      <w:r w:rsidRPr="00490975">
        <w:rPr>
          <w:rFonts w:ascii="Aptos" w:hAnsi="Aptos"/>
          <w:i/>
          <w:iCs/>
          <w:color w:val="000000" w:themeColor="text1"/>
        </w:rPr>
        <w:t>C.G. ex rel. A.S. v. Five Town Comty</w:t>
      </w:r>
      <w:r w:rsidR="00CE0C19" w:rsidRPr="00490975">
        <w:rPr>
          <w:rFonts w:ascii="Aptos" w:hAnsi="Aptos"/>
          <w:i/>
          <w:iCs/>
          <w:color w:val="000000" w:themeColor="text1"/>
        </w:rPr>
        <w:t>.</w:t>
      </w:r>
      <w:r w:rsidRPr="00490975">
        <w:rPr>
          <w:rFonts w:ascii="Aptos" w:hAnsi="Aptos"/>
          <w:i/>
          <w:iCs/>
          <w:color w:val="000000" w:themeColor="text1"/>
        </w:rPr>
        <w:t xml:space="preserve"> Sch</w:t>
      </w:r>
      <w:r w:rsidR="00EE42F9" w:rsidRPr="00490975">
        <w:rPr>
          <w:rFonts w:ascii="Aptos" w:hAnsi="Aptos"/>
          <w:i/>
          <w:iCs/>
          <w:color w:val="000000" w:themeColor="text1"/>
        </w:rPr>
        <w:t>.</w:t>
      </w:r>
      <w:r w:rsidRPr="00490975">
        <w:rPr>
          <w:rFonts w:ascii="Aptos" w:hAnsi="Aptos"/>
          <w:i/>
          <w:iCs/>
          <w:color w:val="000000" w:themeColor="text1"/>
        </w:rPr>
        <w:t xml:space="preserve"> Dist.</w:t>
      </w:r>
      <w:r w:rsidRPr="00490975">
        <w:rPr>
          <w:rFonts w:ascii="Aptos" w:hAnsi="Aptos"/>
          <w:color w:val="000000" w:themeColor="text1"/>
        </w:rPr>
        <w:t>,</w:t>
      </w:r>
      <w:r w:rsidR="00F46BF7" w:rsidRPr="00490975">
        <w:rPr>
          <w:rFonts w:ascii="Aptos" w:hAnsi="Aptos"/>
          <w:color w:val="000000" w:themeColor="text1"/>
        </w:rPr>
        <w:t xml:space="preserve"> </w:t>
      </w:r>
      <w:r w:rsidRPr="00490975">
        <w:rPr>
          <w:rFonts w:ascii="Aptos" w:hAnsi="Aptos"/>
          <w:color w:val="000000" w:themeColor="text1"/>
        </w:rPr>
        <w:t>513 F. 3d 279 (1st Cir. 2008)</w:t>
      </w:r>
      <w:r w:rsidR="00A36E97" w:rsidRPr="00490975">
        <w:rPr>
          <w:rFonts w:ascii="Aptos" w:hAnsi="Aptos"/>
          <w:color w:val="000000" w:themeColor="text1"/>
        </w:rPr>
        <w:t>.</w:t>
      </w:r>
    </w:p>
  </w:footnote>
  <w:footnote w:id="8">
    <w:p w14:paraId="5C1A4E06" w14:textId="77777777" w:rsidR="0053195D" w:rsidRPr="00490975" w:rsidRDefault="0053195D" w:rsidP="003D36C4">
      <w:pPr>
        <w:pStyle w:val="FootnoteText"/>
        <w:contextualSpacing/>
        <w:rPr>
          <w:rFonts w:ascii="Aptos" w:hAnsi="Aptos"/>
          <w:color w:val="000000" w:themeColor="text1"/>
        </w:rPr>
      </w:pPr>
      <w:r w:rsidRPr="00490975">
        <w:rPr>
          <w:rStyle w:val="FootnoteReference"/>
          <w:rFonts w:ascii="Aptos" w:hAnsi="Aptos"/>
          <w:color w:val="000000" w:themeColor="text1"/>
        </w:rPr>
        <w:footnoteRef/>
      </w:r>
      <w:r w:rsidRPr="007E44EF">
        <w:rPr>
          <w:rFonts w:ascii="Aptos" w:hAnsi="Aptos"/>
          <w:color w:val="000000" w:themeColor="text1"/>
        </w:rPr>
        <w:t xml:space="preserve"> </w:t>
      </w:r>
      <w:r w:rsidRPr="007E44EF">
        <w:rPr>
          <w:rFonts w:ascii="Aptos" w:hAnsi="Aptos"/>
          <w:i/>
          <w:iCs/>
          <w:color w:val="000000" w:themeColor="text1"/>
        </w:rPr>
        <w:t xml:space="preserve">Endrew F. ex rel. </w:t>
      </w:r>
      <w:r w:rsidRPr="00490975">
        <w:rPr>
          <w:rFonts w:ascii="Aptos" w:hAnsi="Aptos"/>
          <w:i/>
          <w:iCs/>
          <w:color w:val="000000" w:themeColor="text1"/>
        </w:rPr>
        <w:t>Joseph F. v. Douglas Cnty. Sch. Dist. RE-1</w:t>
      </w:r>
      <w:r w:rsidRPr="00490975">
        <w:rPr>
          <w:rFonts w:ascii="Aptos" w:hAnsi="Aptos"/>
          <w:color w:val="000000" w:themeColor="text1"/>
        </w:rPr>
        <w:t>, 580 U.S. 386, 402 (2017).</w:t>
      </w:r>
    </w:p>
  </w:footnote>
  <w:footnote w:id="9">
    <w:p w14:paraId="2DEC7D6B" w14:textId="7EBE554A" w:rsidR="008F049C" w:rsidRPr="00490975" w:rsidRDefault="008F049C" w:rsidP="003D36C4">
      <w:pPr>
        <w:pStyle w:val="FootnoteText"/>
        <w:contextualSpacing/>
        <w:rPr>
          <w:rFonts w:ascii="Aptos" w:hAnsi="Aptos"/>
          <w:color w:val="000000" w:themeColor="text1"/>
        </w:rPr>
      </w:pPr>
      <w:r w:rsidRPr="00490975">
        <w:rPr>
          <w:rStyle w:val="FootnoteReference"/>
          <w:rFonts w:ascii="Aptos" w:hAnsi="Aptos"/>
          <w:color w:val="000000" w:themeColor="text1"/>
        </w:rPr>
        <w:footnoteRef/>
      </w:r>
      <w:r w:rsidRPr="00490975">
        <w:rPr>
          <w:rFonts w:ascii="Aptos" w:hAnsi="Aptos"/>
          <w:color w:val="000000" w:themeColor="text1"/>
        </w:rPr>
        <w:t xml:space="preserve"> 20 U.S.C</w:t>
      </w:r>
      <w:r w:rsidR="00A93AD9" w:rsidRPr="00490975">
        <w:rPr>
          <w:rFonts w:ascii="Aptos" w:hAnsi="Aptos"/>
          <w:color w:val="000000" w:themeColor="text1"/>
        </w:rPr>
        <w:t>.</w:t>
      </w:r>
      <w:r w:rsidRPr="00490975">
        <w:rPr>
          <w:rFonts w:ascii="Aptos" w:hAnsi="Aptos"/>
          <w:color w:val="000000" w:themeColor="text1"/>
        </w:rPr>
        <w:t xml:space="preserve"> §1412(a)(5)(A); 34 CFR 300.114(a)(2)(i); M.G.L. c. 71 B, §§2, 3; 603 CMR 28.06(2)(c).</w:t>
      </w:r>
    </w:p>
  </w:footnote>
  <w:footnote w:id="10">
    <w:p w14:paraId="64943D9F" w14:textId="55ADA347" w:rsidR="008F049C" w:rsidRPr="00490975" w:rsidRDefault="008F049C" w:rsidP="003D36C4">
      <w:pPr>
        <w:pStyle w:val="FootnoteText"/>
        <w:contextualSpacing/>
        <w:rPr>
          <w:rFonts w:ascii="Aptos" w:hAnsi="Aptos"/>
          <w:color w:val="000000" w:themeColor="text1"/>
        </w:rPr>
      </w:pPr>
      <w:r w:rsidRPr="00490975">
        <w:rPr>
          <w:rStyle w:val="FootnoteReference"/>
          <w:rFonts w:ascii="Aptos" w:hAnsi="Aptos"/>
          <w:color w:val="000000" w:themeColor="text1"/>
        </w:rPr>
        <w:footnoteRef/>
      </w:r>
      <w:r w:rsidRPr="00490975">
        <w:rPr>
          <w:rFonts w:ascii="Aptos" w:hAnsi="Aptos"/>
          <w:color w:val="000000" w:themeColor="text1"/>
        </w:rPr>
        <w:t xml:space="preserve"> 20 U.S.C. </w:t>
      </w:r>
      <w:r w:rsidR="00A93AD9" w:rsidRPr="00490975">
        <w:rPr>
          <w:rFonts w:ascii="Aptos" w:hAnsi="Aptos"/>
          <w:color w:val="000000" w:themeColor="text1"/>
        </w:rPr>
        <w:t>§</w:t>
      </w:r>
      <w:r w:rsidRPr="00490975">
        <w:rPr>
          <w:rFonts w:ascii="Aptos" w:hAnsi="Aptos"/>
          <w:color w:val="000000" w:themeColor="text1"/>
        </w:rPr>
        <w:t xml:space="preserve">1412(a)(5)(A); </w:t>
      </w:r>
      <w:r w:rsidRPr="00490975">
        <w:rPr>
          <w:rFonts w:ascii="Aptos" w:hAnsi="Aptos"/>
          <w:i/>
          <w:iCs/>
          <w:color w:val="000000" w:themeColor="text1"/>
        </w:rPr>
        <w:t>C.D. v. Natick Pub</w:t>
      </w:r>
      <w:r w:rsidR="00CE0C19" w:rsidRPr="00490975">
        <w:rPr>
          <w:rFonts w:ascii="Aptos" w:hAnsi="Aptos"/>
          <w:i/>
          <w:iCs/>
          <w:color w:val="000000" w:themeColor="text1"/>
        </w:rPr>
        <w:t>.</w:t>
      </w:r>
      <w:r w:rsidRPr="00490975">
        <w:rPr>
          <w:rFonts w:ascii="Aptos" w:hAnsi="Aptos"/>
          <w:i/>
          <w:iCs/>
          <w:color w:val="000000" w:themeColor="text1"/>
        </w:rPr>
        <w:t xml:space="preserve"> Sch</w:t>
      </w:r>
      <w:r w:rsidR="00301B5A" w:rsidRPr="00490975">
        <w:rPr>
          <w:rFonts w:ascii="Aptos" w:hAnsi="Aptos"/>
          <w:i/>
          <w:iCs/>
          <w:color w:val="000000" w:themeColor="text1"/>
        </w:rPr>
        <w:t>.</w:t>
      </w:r>
      <w:r w:rsidRPr="00490975">
        <w:rPr>
          <w:rFonts w:ascii="Aptos" w:hAnsi="Aptos"/>
          <w:i/>
          <w:iCs/>
          <w:color w:val="000000" w:themeColor="text1"/>
        </w:rPr>
        <w:t xml:space="preserve"> Dist.,</w:t>
      </w:r>
      <w:r w:rsidRPr="00490975">
        <w:rPr>
          <w:rFonts w:ascii="Aptos" w:hAnsi="Aptos"/>
          <w:color w:val="000000" w:themeColor="text1"/>
        </w:rPr>
        <w:t xml:space="preserve"> 924 F. 3d at 631 (internal citations omitted</w:t>
      </w:r>
      <w:r w:rsidR="00A93AD9" w:rsidRPr="00490975">
        <w:rPr>
          <w:rFonts w:ascii="Aptos" w:hAnsi="Aptos"/>
          <w:color w:val="000000" w:themeColor="text1"/>
        </w:rPr>
        <w:t>)</w:t>
      </w:r>
      <w:r w:rsidR="00F7120A" w:rsidRPr="00490975">
        <w:rPr>
          <w:rFonts w:ascii="Aptos" w:hAnsi="Aptos"/>
          <w:color w:val="000000" w:themeColor="text1"/>
        </w:rPr>
        <w:t>.</w:t>
      </w:r>
    </w:p>
  </w:footnote>
  <w:footnote w:id="11">
    <w:p w14:paraId="542EF976" w14:textId="77777777" w:rsidR="00456CD7" w:rsidRPr="00490975" w:rsidRDefault="00456CD7" w:rsidP="003D36C4">
      <w:pPr>
        <w:textAlignment w:val="baseline"/>
        <w:rPr>
          <w:rFonts w:ascii="Aptos" w:hAnsi="Aptos"/>
          <w:color w:val="000000" w:themeColor="text1"/>
          <w:sz w:val="20"/>
          <w:szCs w:val="20"/>
        </w:rPr>
      </w:pPr>
      <w:r w:rsidRPr="00490975">
        <w:rPr>
          <w:rStyle w:val="FootnoteReference"/>
          <w:rFonts w:ascii="Aptos" w:hAnsi="Aptos"/>
          <w:sz w:val="20"/>
          <w:szCs w:val="20"/>
        </w:rPr>
        <w:footnoteRef/>
      </w:r>
      <w:r w:rsidRPr="00490975">
        <w:rPr>
          <w:rFonts w:ascii="Aptos" w:hAnsi="Aptos"/>
          <w:sz w:val="20"/>
          <w:szCs w:val="20"/>
        </w:rPr>
        <w:t xml:space="preserve"> </w:t>
      </w:r>
      <w:r w:rsidRPr="00490975">
        <w:rPr>
          <w:rFonts w:ascii="Aptos" w:hAnsi="Aptos"/>
          <w:i/>
          <w:iCs/>
          <w:color w:val="000000" w:themeColor="text1"/>
          <w:sz w:val="20"/>
          <w:szCs w:val="20"/>
        </w:rPr>
        <w:t>Id.</w:t>
      </w:r>
      <w:r w:rsidRPr="00490975">
        <w:rPr>
          <w:rFonts w:ascii="Aptos" w:hAnsi="Aptos"/>
          <w:color w:val="000000" w:themeColor="text1"/>
          <w:sz w:val="20"/>
          <w:szCs w:val="20"/>
        </w:rPr>
        <w:t xml:space="preserve"> at 143.</w:t>
      </w:r>
    </w:p>
  </w:footnote>
  <w:footnote w:id="12">
    <w:p w14:paraId="29250CC5" w14:textId="61EA6D49" w:rsidR="00456CD7" w:rsidRPr="00490975" w:rsidRDefault="00456CD7" w:rsidP="003D36C4">
      <w:pPr>
        <w:textAlignment w:val="baseline"/>
        <w:rPr>
          <w:rFonts w:ascii="Aptos" w:hAnsi="Aptos"/>
          <w:color w:val="000000" w:themeColor="text1"/>
          <w:sz w:val="20"/>
          <w:szCs w:val="20"/>
        </w:rPr>
      </w:pPr>
      <w:r w:rsidRPr="00490975">
        <w:rPr>
          <w:rStyle w:val="FootnoteReference"/>
          <w:rFonts w:ascii="Aptos" w:hAnsi="Aptos"/>
          <w:sz w:val="20"/>
          <w:szCs w:val="20"/>
        </w:rPr>
        <w:footnoteRef/>
      </w:r>
      <w:r w:rsidRPr="00490975">
        <w:rPr>
          <w:rFonts w:ascii="Aptos" w:hAnsi="Aptos"/>
          <w:sz w:val="20"/>
          <w:szCs w:val="20"/>
        </w:rPr>
        <w:t xml:space="preserve"> </w:t>
      </w:r>
      <w:r w:rsidRPr="00490975">
        <w:rPr>
          <w:rFonts w:ascii="Aptos" w:hAnsi="Aptos"/>
          <w:i/>
          <w:iCs/>
          <w:color w:val="000000" w:themeColor="text1"/>
          <w:sz w:val="20"/>
          <w:szCs w:val="20"/>
        </w:rPr>
        <w:t>Id</w:t>
      </w:r>
      <w:r w:rsidRPr="00490975">
        <w:rPr>
          <w:rFonts w:ascii="Aptos" w:hAnsi="Aptos"/>
          <w:color w:val="000000" w:themeColor="text1"/>
          <w:sz w:val="20"/>
          <w:szCs w:val="20"/>
        </w:rPr>
        <w:t xml:space="preserve">. at 143-44 (citing and quoting </w:t>
      </w:r>
      <w:r w:rsidRPr="00490975">
        <w:rPr>
          <w:rFonts w:ascii="Aptos" w:hAnsi="Aptos"/>
          <w:i/>
          <w:iCs/>
          <w:color w:val="000000" w:themeColor="text1"/>
          <w:sz w:val="20"/>
          <w:szCs w:val="20"/>
        </w:rPr>
        <w:t>Van Duyn v. Baker Sch. Dist</w:t>
      </w:r>
      <w:r w:rsidRPr="00490975">
        <w:rPr>
          <w:rFonts w:ascii="Aptos" w:hAnsi="Aptos"/>
          <w:color w:val="000000" w:themeColor="text1"/>
          <w:sz w:val="20"/>
          <w:szCs w:val="20"/>
        </w:rPr>
        <w:t xml:space="preserve">., 502 F.3d 811, 822 (9th Cir. 2007) and </w:t>
      </w:r>
      <w:r w:rsidRPr="00490975">
        <w:rPr>
          <w:rFonts w:ascii="Aptos" w:hAnsi="Aptos"/>
          <w:i/>
          <w:iCs/>
          <w:color w:val="000000" w:themeColor="text1"/>
          <w:sz w:val="20"/>
          <w:szCs w:val="20"/>
        </w:rPr>
        <w:t>Garmany v. District of Columbia</w:t>
      </w:r>
      <w:r w:rsidRPr="00490975">
        <w:rPr>
          <w:rFonts w:ascii="Aptos" w:hAnsi="Aptos"/>
          <w:color w:val="000000" w:themeColor="text1"/>
          <w:sz w:val="20"/>
          <w:szCs w:val="20"/>
        </w:rPr>
        <w:t>, 935 F. Supp. 2d 177, 181 (D. D.C. 2013)</w:t>
      </w:r>
      <w:r w:rsidR="00F9467D" w:rsidRPr="00490975">
        <w:rPr>
          <w:rFonts w:ascii="Aptos" w:hAnsi="Aptos"/>
          <w:color w:val="000000" w:themeColor="text1"/>
          <w:sz w:val="20"/>
          <w:szCs w:val="20"/>
        </w:rPr>
        <w:t>).</w:t>
      </w:r>
    </w:p>
  </w:footnote>
  <w:footnote w:id="13">
    <w:p w14:paraId="0D67A06F" w14:textId="77777777" w:rsidR="00456CD7" w:rsidRPr="00490975" w:rsidRDefault="00456CD7" w:rsidP="003D36C4">
      <w:pPr>
        <w:pStyle w:val="FootnoteText"/>
        <w:rPr>
          <w:rFonts w:ascii="Aptos" w:hAnsi="Aptos"/>
        </w:rPr>
      </w:pPr>
      <w:r w:rsidRPr="00490975">
        <w:rPr>
          <w:rStyle w:val="FootnoteReference"/>
          <w:rFonts w:ascii="Aptos" w:hAnsi="Aptos"/>
        </w:rPr>
        <w:footnoteRef/>
      </w:r>
      <w:r w:rsidRPr="00490975">
        <w:rPr>
          <w:rFonts w:ascii="Aptos" w:hAnsi="Aptos"/>
        </w:rPr>
        <w:t xml:space="preserve"> </w:t>
      </w:r>
      <w:r w:rsidRPr="00490975">
        <w:rPr>
          <w:rFonts w:ascii="Aptos" w:hAnsi="Aptos"/>
          <w:color w:val="000000" w:themeColor="text1"/>
        </w:rPr>
        <w:t xml:space="preserve">See </w:t>
      </w:r>
      <w:r w:rsidRPr="00490975">
        <w:rPr>
          <w:rFonts w:ascii="Aptos" w:hAnsi="Aptos"/>
          <w:i/>
          <w:iCs/>
          <w:color w:val="000000" w:themeColor="text1"/>
        </w:rPr>
        <w:t>Ross v. Framingham Sch. Comm</w:t>
      </w:r>
      <w:r w:rsidRPr="00490975">
        <w:rPr>
          <w:rFonts w:ascii="Aptos" w:hAnsi="Aptos"/>
          <w:color w:val="000000" w:themeColor="text1"/>
        </w:rPr>
        <w:t>., 44 F. Supp. 2d 104, 119 (D. Mass. 1999), aff’d, 229 F.3d 1133 (1st Cir. 2000).</w:t>
      </w:r>
    </w:p>
  </w:footnote>
  <w:footnote w:id="14">
    <w:p w14:paraId="61AFE2A2" w14:textId="77777777" w:rsidR="00DD11ED" w:rsidRPr="00490975" w:rsidRDefault="00DD11ED" w:rsidP="003D36C4">
      <w:pPr>
        <w:pStyle w:val="FootnoteText"/>
        <w:contextualSpacing/>
        <w:rPr>
          <w:rFonts w:ascii="Aptos" w:hAnsi="Aptos"/>
          <w:color w:val="000000" w:themeColor="text1"/>
        </w:rPr>
      </w:pPr>
      <w:r w:rsidRPr="00490975">
        <w:rPr>
          <w:rStyle w:val="FootnoteReference"/>
          <w:rFonts w:ascii="Aptos" w:hAnsi="Aptos"/>
          <w:color w:val="000000" w:themeColor="text1"/>
        </w:rPr>
        <w:footnoteRef/>
      </w:r>
      <w:r w:rsidRPr="00490975">
        <w:rPr>
          <w:rFonts w:ascii="Aptos" w:hAnsi="Aptos"/>
          <w:color w:val="000000" w:themeColor="text1"/>
        </w:rPr>
        <w:t xml:space="preserve"> </w:t>
      </w:r>
      <w:r w:rsidRPr="00490975">
        <w:rPr>
          <w:rFonts w:ascii="Aptos" w:hAnsi="Aptos"/>
          <w:i/>
          <w:iCs/>
          <w:color w:val="000000" w:themeColor="text1"/>
        </w:rPr>
        <w:t>Schaffer ex rel. Schaffer v. Weast</w:t>
      </w:r>
      <w:r w:rsidRPr="00490975">
        <w:rPr>
          <w:rFonts w:ascii="Aptos" w:hAnsi="Aptos"/>
          <w:color w:val="000000" w:themeColor="text1"/>
        </w:rPr>
        <w:t>, 546 U.S. 49, 62 (2008).</w:t>
      </w:r>
    </w:p>
  </w:footnote>
  <w:footnote w:id="15">
    <w:p w14:paraId="33964D0D" w14:textId="77777777" w:rsidR="00DD11ED" w:rsidRPr="00490975" w:rsidRDefault="00DD11ED" w:rsidP="003D36C4">
      <w:pPr>
        <w:pStyle w:val="FootnoteText"/>
        <w:contextualSpacing/>
        <w:rPr>
          <w:rFonts w:ascii="Aptos" w:hAnsi="Aptos"/>
          <w:color w:val="000000" w:themeColor="text1"/>
        </w:rPr>
      </w:pPr>
      <w:r w:rsidRPr="00490975">
        <w:rPr>
          <w:rStyle w:val="FootnoteReference"/>
          <w:rFonts w:ascii="Aptos" w:hAnsi="Aptos"/>
          <w:color w:val="000000" w:themeColor="text1"/>
        </w:rPr>
        <w:footnoteRef/>
      </w:r>
      <w:r w:rsidRPr="00490975">
        <w:rPr>
          <w:rFonts w:ascii="Aptos" w:hAnsi="Aptos"/>
          <w:color w:val="000000" w:themeColor="text1"/>
        </w:rPr>
        <w:t xml:space="preserve"> </w:t>
      </w:r>
      <w:r w:rsidRPr="00490975">
        <w:rPr>
          <w:rFonts w:ascii="Aptos" w:hAnsi="Aptos"/>
          <w:i/>
          <w:iCs/>
          <w:color w:val="000000" w:themeColor="text1"/>
        </w:rPr>
        <w:t>Id</w:t>
      </w:r>
      <w:r w:rsidRPr="00490975">
        <w:rPr>
          <w:rFonts w:ascii="Aptos" w:hAnsi="Aptos"/>
          <w:color w:val="000000" w:themeColor="text1"/>
        </w:rPr>
        <w:t>.  (places the burden of proof in an administrative hearing on the party seeking relief).</w:t>
      </w:r>
    </w:p>
  </w:footnote>
  <w:footnote w:id="16">
    <w:p w14:paraId="1E276938" w14:textId="77777777" w:rsidR="00DD11ED" w:rsidRPr="00490975" w:rsidRDefault="00DD11ED" w:rsidP="003D36C4">
      <w:pPr>
        <w:pStyle w:val="FootnoteText"/>
        <w:rPr>
          <w:rFonts w:ascii="Aptos" w:hAnsi="Aptos"/>
          <w:color w:val="000000" w:themeColor="text1"/>
        </w:rPr>
      </w:pPr>
      <w:r w:rsidRPr="00490975">
        <w:rPr>
          <w:rStyle w:val="FootnoteReference"/>
          <w:rFonts w:ascii="Aptos" w:hAnsi="Aptos"/>
          <w:color w:val="000000" w:themeColor="text1"/>
        </w:rPr>
        <w:footnoteRef/>
      </w:r>
      <w:r w:rsidRPr="00490975">
        <w:rPr>
          <w:rFonts w:ascii="Aptos" w:hAnsi="Aptos"/>
          <w:color w:val="000000" w:themeColor="text1"/>
        </w:rPr>
        <w:t xml:space="preserve"> In making my determinations, I rely on the facts I have found as set forth in the Findings of Facts, above, and incorporate them by reference to avoid restating them except where necessary.</w:t>
      </w:r>
    </w:p>
  </w:footnote>
  <w:footnote w:id="17">
    <w:p w14:paraId="37F7E9BA" w14:textId="68B2283A" w:rsidR="008048BC" w:rsidRPr="00490975" w:rsidRDefault="008048BC" w:rsidP="008048BC">
      <w:pPr>
        <w:pStyle w:val="FootnoteText"/>
        <w:rPr>
          <w:rFonts w:ascii="Aptos" w:hAnsi="Aptos"/>
        </w:rPr>
      </w:pPr>
      <w:r w:rsidRPr="00490975">
        <w:rPr>
          <w:rStyle w:val="FootnoteReference"/>
          <w:rFonts w:ascii="Aptos" w:hAnsi="Aptos"/>
        </w:rPr>
        <w:footnoteRef/>
      </w:r>
      <w:r w:rsidRPr="00490975">
        <w:rPr>
          <w:rFonts w:ascii="Aptos" w:hAnsi="Aptos"/>
        </w:rPr>
        <w:t xml:space="preserve"> See </w:t>
      </w:r>
      <w:r w:rsidRPr="00490975">
        <w:rPr>
          <w:rFonts w:ascii="Aptos" w:hAnsi="Aptos"/>
          <w:i/>
          <w:iCs/>
        </w:rPr>
        <w:t>Bd. of Educ. of Hendrick Hudson Cent. Sch. Dist., Westchester Cnty. v. Rowley</w:t>
      </w:r>
      <w:r w:rsidRPr="00490975">
        <w:rPr>
          <w:rFonts w:ascii="Aptos" w:hAnsi="Aptos"/>
        </w:rPr>
        <w:t>, 458 U.S. 176, 192 (1982) (“Congress expressly recognize[d] that in many instances the process of providing special education and related services to handicapped children is not guaranteed to produce any particular outcome. Thus, the intent of the Act was more to open the door of public education to handicapped children on appropriate terms than to guarantee any particular level of education once inside”) (internal quotations and citations omitted)</w:t>
      </w:r>
      <w:r w:rsidR="002E759B" w:rsidRPr="00490975">
        <w:rPr>
          <w:rFonts w:ascii="Aptos" w:hAnsi="Aptos"/>
        </w:rPr>
        <w:t xml:space="preserve">; </w:t>
      </w:r>
      <w:r w:rsidR="002E759B" w:rsidRPr="00490975">
        <w:rPr>
          <w:rFonts w:ascii="Aptos" w:hAnsi="Aptos"/>
          <w:i/>
          <w:iCs/>
        </w:rPr>
        <w:t>G.D. v. Westmoreland Sch. Dist.,</w:t>
      </w:r>
      <w:r w:rsidR="002E759B" w:rsidRPr="00490975">
        <w:rPr>
          <w:rFonts w:ascii="Aptos" w:hAnsi="Aptos"/>
        </w:rPr>
        <w:t> 930 F.2d 942, 948 (1st Cir.1991) (“a FAPE has been defined as one guaranteeing a reasonable probability of educational benefits with sufficient supportive services at public expense”);</w:t>
      </w:r>
      <w:r w:rsidR="00B45C94" w:rsidRPr="00490975">
        <w:rPr>
          <w:rFonts w:ascii="Aptos" w:hAnsi="Aptos"/>
        </w:rPr>
        <w:t xml:space="preserve"> </w:t>
      </w:r>
      <w:r w:rsidR="00B45C94" w:rsidRPr="00490975">
        <w:rPr>
          <w:rFonts w:ascii="Aptos" w:hAnsi="Aptos"/>
          <w:i/>
          <w:iCs/>
        </w:rPr>
        <w:t>Lenn v. Portland Sch. Comm.,</w:t>
      </w:r>
      <w:r w:rsidR="00B45C94" w:rsidRPr="00490975">
        <w:rPr>
          <w:rFonts w:ascii="Aptos" w:hAnsi="Aptos"/>
        </w:rPr>
        <w:t xml:space="preserve"> 998 F.2d 1083, 1086 (1st Cir. 1993) (“The IDEA does not promise perfect solutions to the vexing problems posed by the existence of learning disabilities in children and adolescents”)</w:t>
      </w:r>
      <w:r w:rsidR="00E31E8C" w:rsidRPr="00490975">
        <w:rPr>
          <w:rFonts w:ascii="Aptos" w:hAnsi="Aptos"/>
        </w:rPr>
        <w:t xml:space="preserve">; see also </w:t>
      </w:r>
      <w:r w:rsidR="0080163F" w:rsidRPr="00490975">
        <w:rPr>
          <w:rFonts w:ascii="Aptos" w:hAnsi="Aptos"/>
          <w:i/>
          <w:iCs/>
        </w:rPr>
        <w:t>Nack ex rel. Nack v. Orange City Sch. Dist.,</w:t>
      </w:r>
      <w:r w:rsidR="0080163F" w:rsidRPr="00490975">
        <w:rPr>
          <w:rFonts w:ascii="Aptos" w:hAnsi="Aptos"/>
        </w:rPr>
        <w:t> 454 F.3d 604, 614 (6th Cir.2006) (“[T]he IDEA does not guarantee success—it only requires a school to provide sufficient specialized services so that the student benefits from his education”) (citation and internal quotation marks omitted). </w:t>
      </w:r>
    </w:p>
  </w:footnote>
  <w:footnote w:id="18">
    <w:p w14:paraId="6686AA54" w14:textId="646B8AF9" w:rsidR="00EA3BFB" w:rsidRPr="007E44EF" w:rsidRDefault="00EA3BFB">
      <w:pPr>
        <w:pStyle w:val="FootnoteText"/>
        <w:rPr>
          <w:rFonts w:ascii="Aptos" w:hAnsi="Aptos"/>
        </w:rPr>
      </w:pPr>
      <w:r w:rsidRPr="007E44EF">
        <w:rPr>
          <w:rStyle w:val="FootnoteReference"/>
          <w:rFonts w:ascii="Aptos" w:hAnsi="Aptos"/>
        </w:rPr>
        <w:footnoteRef/>
      </w:r>
      <w:r w:rsidRPr="007E44EF">
        <w:rPr>
          <w:rFonts w:ascii="Aptos" w:hAnsi="Aptos"/>
        </w:rPr>
        <w:t xml:space="preserve"> </w:t>
      </w:r>
      <w:r w:rsidR="001726FD" w:rsidRPr="00490975">
        <w:rPr>
          <w:rFonts w:ascii="Aptos" w:eastAsiaTheme="minorHAnsi" w:hAnsi="Aptos" w:cs="ƒŸ__Ó"/>
        </w:rPr>
        <w:t>Moreover, although Student’s IEP provides for check-ins and access to a school adjustment counselor, it also indicates that Student “does not seek support from [the] social worker.”</w:t>
      </w:r>
    </w:p>
  </w:footnote>
  <w:footnote w:id="19">
    <w:p w14:paraId="69F0080C" w14:textId="1302FD9A" w:rsidR="00325E3B" w:rsidRPr="00490975" w:rsidRDefault="00325E3B">
      <w:pPr>
        <w:pStyle w:val="FootnoteText"/>
        <w:rPr>
          <w:rFonts w:ascii="Aptos" w:eastAsiaTheme="minorHAnsi" w:hAnsi="Aptos" w:cs="ƒŸ__Ó"/>
        </w:rPr>
      </w:pPr>
      <w:r w:rsidRPr="007E44EF">
        <w:rPr>
          <w:rStyle w:val="FootnoteReference"/>
          <w:rFonts w:ascii="Aptos" w:hAnsi="Aptos"/>
        </w:rPr>
        <w:footnoteRef/>
      </w:r>
      <w:r w:rsidRPr="007E44EF">
        <w:rPr>
          <w:rFonts w:ascii="Aptos" w:hAnsi="Aptos"/>
        </w:rPr>
        <w:t xml:space="preserve"> </w:t>
      </w:r>
      <w:r w:rsidRPr="00490975">
        <w:rPr>
          <w:rFonts w:ascii="Aptos" w:eastAsiaTheme="minorHAnsi" w:hAnsi="Aptos" w:cs="ƒŸ__Ó"/>
          <w:i/>
          <w:iCs/>
        </w:rPr>
        <w:t>See Neosho R–V Sch. Dist. v. Clark,</w:t>
      </w:r>
      <w:r w:rsidRPr="00490975">
        <w:rPr>
          <w:rFonts w:ascii="Aptos" w:eastAsiaTheme="minorHAnsi" w:hAnsi="Aptos" w:cs="ƒŸ__Ó"/>
        </w:rPr>
        <w:t> 315 F.3d 1022, 1027 n. 3 (8th Cir.2003)</w:t>
      </w:r>
      <w:r w:rsidR="00797615" w:rsidRPr="00490975">
        <w:rPr>
          <w:rFonts w:ascii="Aptos" w:eastAsiaTheme="minorHAnsi" w:hAnsi="Aptos" w:cs="ƒŸ__Ó"/>
        </w:rPr>
        <w:t xml:space="preserve">; see also </w:t>
      </w:r>
      <w:r w:rsidR="00797615" w:rsidRPr="00490975">
        <w:rPr>
          <w:rFonts w:ascii="Aptos" w:eastAsiaTheme="minorHAnsi" w:hAnsi="Aptos" w:cs="ƒŸ__Ó"/>
          <w:i/>
          <w:iCs/>
        </w:rPr>
        <w:t>Van Duyn ex rel. Van Duyn v. Baker Sch. Dist. 5J,</w:t>
      </w:r>
      <w:r w:rsidR="00797615" w:rsidRPr="00490975">
        <w:rPr>
          <w:rFonts w:ascii="Aptos" w:eastAsiaTheme="minorHAnsi" w:hAnsi="Aptos" w:cs="ƒŸ__Ó"/>
        </w:rPr>
        <w:t xml:space="preserve"> 502 F.3d 811, 822 (9th Cir. 2007) (“A material failure occurs when there is more than a minor discrepancy between the services a school provides to a disabled child and the services required by the child's IEP”).</w:t>
      </w:r>
    </w:p>
  </w:footnote>
  <w:footnote w:id="20">
    <w:p w14:paraId="0787FE29" w14:textId="4B7CDF33" w:rsidR="006F2665" w:rsidRPr="00490975" w:rsidRDefault="006F2665" w:rsidP="003D36C4">
      <w:pPr>
        <w:pStyle w:val="FootnoteText"/>
        <w:rPr>
          <w:rFonts w:ascii="Aptos" w:hAnsi="Aptos"/>
        </w:rPr>
      </w:pPr>
      <w:r w:rsidRPr="00490975">
        <w:rPr>
          <w:rStyle w:val="FootnoteReference"/>
          <w:rFonts w:ascii="Aptos" w:hAnsi="Aptos"/>
        </w:rPr>
        <w:footnoteRef/>
      </w:r>
      <w:r w:rsidRPr="00490975">
        <w:rPr>
          <w:rFonts w:ascii="Aptos" w:hAnsi="Aptos"/>
        </w:rPr>
        <w:t xml:space="preserve"> </w:t>
      </w:r>
      <w:r w:rsidRPr="00490975">
        <w:rPr>
          <w:rFonts w:ascii="Aptos" w:hAnsi="Aptos"/>
          <w:i/>
          <w:iCs/>
        </w:rPr>
        <w:t>L.J. by N.N.J. v. Sch. Bd. of Broward Cnty</w:t>
      </w:r>
      <w:r w:rsidRPr="00490975">
        <w:rPr>
          <w:rFonts w:ascii="Aptos" w:hAnsi="Aptos"/>
        </w:rPr>
        <w:t>., 927 F.3d 1203, 1215 (11th Cir. 2019).</w:t>
      </w:r>
    </w:p>
  </w:footnote>
  <w:footnote w:id="21">
    <w:p w14:paraId="45AFF337" w14:textId="338ABBCA" w:rsidR="00CA38B6" w:rsidRPr="00490975" w:rsidRDefault="00CA38B6">
      <w:pPr>
        <w:pStyle w:val="FootnoteText"/>
        <w:rPr>
          <w:rFonts w:ascii="Aptos" w:hAnsi="Aptos"/>
        </w:rPr>
      </w:pPr>
      <w:r w:rsidRPr="00490975">
        <w:rPr>
          <w:rStyle w:val="FootnoteReference"/>
          <w:rFonts w:ascii="Aptos" w:hAnsi="Aptos"/>
        </w:rPr>
        <w:footnoteRef/>
      </w:r>
      <w:r w:rsidRPr="00490975">
        <w:rPr>
          <w:rFonts w:ascii="Aptos" w:hAnsi="Aptos"/>
        </w:rPr>
        <w:t xml:space="preserve"> </w:t>
      </w:r>
      <w:r w:rsidRPr="00490975">
        <w:rPr>
          <w:rFonts w:ascii="Aptos" w:hAnsi="Aptos"/>
          <w:i/>
          <w:iCs/>
        </w:rPr>
        <w:t>Id</w:t>
      </w:r>
      <w:r w:rsidRPr="00490975">
        <w:rPr>
          <w:rFonts w:ascii="Aptos" w:hAnsi="Aptos"/>
        </w:rPr>
        <w:t>.</w:t>
      </w:r>
    </w:p>
  </w:footnote>
  <w:footnote w:id="22">
    <w:p w14:paraId="1E367134" w14:textId="46FAB713" w:rsidR="0072436D" w:rsidRPr="00490975" w:rsidRDefault="0072436D" w:rsidP="0072436D">
      <w:pPr>
        <w:pStyle w:val="FootnoteText"/>
        <w:rPr>
          <w:rFonts w:ascii="Aptos" w:hAnsi="Aptos"/>
          <w:color w:val="000000" w:themeColor="text1"/>
        </w:rPr>
      </w:pPr>
      <w:r w:rsidRPr="00490975">
        <w:rPr>
          <w:rStyle w:val="FootnoteReference"/>
          <w:rFonts w:ascii="Aptos" w:hAnsi="Aptos"/>
        </w:rPr>
        <w:footnoteRef/>
      </w:r>
      <w:r w:rsidRPr="00490975">
        <w:rPr>
          <w:rFonts w:ascii="Aptos" w:hAnsi="Aptos"/>
        </w:rPr>
        <w:t xml:space="preserve"> </w:t>
      </w:r>
      <w:r w:rsidRPr="00490975">
        <w:rPr>
          <w:rFonts w:ascii="Aptos" w:hAnsi="Aptos"/>
          <w:color w:val="000000" w:themeColor="text1"/>
        </w:rPr>
        <w:t xml:space="preserve">See </w:t>
      </w:r>
      <w:r w:rsidRPr="00490975">
        <w:rPr>
          <w:rFonts w:ascii="Aptos" w:hAnsi="Aptos"/>
          <w:i/>
          <w:iCs/>
          <w:color w:val="000000" w:themeColor="text1"/>
        </w:rPr>
        <w:t>Ross</w:t>
      </w:r>
      <w:r w:rsidRPr="00490975">
        <w:rPr>
          <w:rFonts w:ascii="Aptos" w:hAnsi="Aptos"/>
          <w:color w:val="000000" w:themeColor="text1"/>
        </w:rPr>
        <w:t xml:space="preserve">, 44 F. Supp. 2d </w:t>
      </w:r>
      <w:r w:rsidR="006E5AA6" w:rsidRPr="00490975">
        <w:rPr>
          <w:rFonts w:ascii="Aptos" w:hAnsi="Aptos"/>
          <w:color w:val="000000" w:themeColor="text1"/>
        </w:rPr>
        <w:t>at</w:t>
      </w:r>
      <w:r w:rsidRPr="00490975">
        <w:rPr>
          <w:rFonts w:ascii="Aptos" w:hAnsi="Aptos"/>
          <w:color w:val="000000" w:themeColor="text1"/>
        </w:rPr>
        <w:t xml:space="preserve"> 119</w:t>
      </w:r>
      <w:r w:rsidR="00011E48" w:rsidRPr="00490975">
        <w:rPr>
          <w:rFonts w:ascii="Aptos" w:hAnsi="Aptos"/>
          <w:color w:val="000000" w:themeColor="text1"/>
        </w:rPr>
        <w:t xml:space="preserve">; see also </w:t>
      </w:r>
      <w:r w:rsidR="00011E48" w:rsidRPr="00490975">
        <w:rPr>
          <w:rFonts w:ascii="Aptos" w:hAnsi="Aptos"/>
          <w:i/>
          <w:iCs/>
          <w:color w:val="000000" w:themeColor="text1"/>
        </w:rPr>
        <w:t>Van Duyn</w:t>
      </w:r>
      <w:r w:rsidR="00011E48" w:rsidRPr="00490975">
        <w:rPr>
          <w:rFonts w:ascii="Aptos" w:hAnsi="Aptos"/>
          <w:color w:val="000000" w:themeColor="text1"/>
        </w:rPr>
        <w:t>, 502 F.3d at 822 (</w:t>
      </w:r>
      <w:r w:rsidR="00011E48" w:rsidRPr="007E44EF">
        <w:rPr>
          <w:rFonts w:ascii="Aptos" w:hAnsi="Aptos"/>
          <w:color w:val="000000"/>
        </w:rPr>
        <w:t>“</w:t>
      </w:r>
      <w:r w:rsidR="00011E48" w:rsidRPr="00490975">
        <w:rPr>
          <w:rFonts w:ascii="Aptos" w:hAnsi="Aptos"/>
          <w:color w:val="000000" w:themeColor="text1"/>
        </w:rPr>
        <w:t>if the child is not provided the reading instruction called for and there is a shortfall in the child's reading achievement, that would certainly tend to show that the failure to implement the IEP was material. On the other hand, if the child performed at or above the anticipated level, that would tend to show that the shortfall in instruction was not material”). </w:t>
      </w:r>
    </w:p>
  </w:footnote>
  <w:footnote w:id="23">
    <w:p w14:paraId="53211666" w14:textId="35373A39" w:rsidR="00811149" w:rsidRPr="00490975" w:rsidRDefault="00C46954" w:rsidP="00811149">
      <w:pPr>
        <w:pStyle w:val="FootnoteText"/>
        <w:rPr>
          <w:rFonts w:ascii="Aptos" w:hAnsi="Aptos"/>
        </w:rPr>
      </w:pPr>
      <w:r w:rsidRPr="007E44EF">
        <w:rPr>
          <w:rStyle w:val="FootnoteReference"/>
          <w:rFonts w:ascii="Aptos" w:hAnsi="Aptos"/>
        </w:rPr>
        <w:footnoteRef/>
      </w:r>
      <w:r w:rsidRPr="007E44EF">
        <w:rPr>
          <w:rFonts w:ascii="Aptos" w:hAnsi="Aptos"/>
        </w:rPr>
        <w:t xml:space="preserve"> </w:t>
      </w:r>
      <w:r w:rsidR="00802F0B" w:rsidRPr="00490975">
        <w:rPr>
          <w:rFonts w:ascii="Aptos" w:hAnsi="Aptos"/>
        </w:rPr>
        <w:t>T</w:t>
      </w:r>
      <w:r w:rsidR="00811149" w:rsidRPr="00490975">
        <w:rPr>
          <w:rFonts w:ascii="Aptos" w:hAnsi="Aptos"/>
        </w:rPr>
        <w:t>he November 2025 incident prompted a reconvene of the Team to assess Student’s needs and the District has proposed an Amendment to Student’s IEP</w:t>
      </w:r>
      <w:r w:rsidR="00802F0B" w:rsidRPr="00490975">
        <w:rPr>
          <w:rFonts w:ascii="Aptos" w:hAnsi="Aptos"/>
        </w:rPr>
        <w:t>.</w:t>
      </w:r>
      <w:r w:rsidR="00811149" w:rsidRPr="00490975">
        <w:rPr>
          <w:rFonts w:ascii="Aptos" w:hAnsi="Aptos"/>
        </w:rPr>
        <w:t xml:space="preserve"> I encourage Parent, who is indisputably a devoted mother and strong advocate for Student, to review the proposed changes and collaborate with the District to ensure that Student has access to the appropriate supports and services.</w:t>
      </w:r>
    </w:p>
    <w:p w14:paraId="70682F97" w14:textId="37652B76" w:rsidR="00C46954" w:rsidRPr="007E44EF" w:rsidRDefault="00C46954">
      <w:pPr>
        <w:pStyle w:val="FootnoteText"/>
        <w:rPr>
          <w:rFonts w:ascii="Aptos" w:hAnsi="Apto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D373964" w14:paraId="0077A012" w14:textId="77777777" w:rsidTr="1D373964">
      <w:trPr>
        <w:trHeight w:val="300"/>
      </w:trPr>
      <w:tc>
        <w:tcPr>
          <w:tcW w:w="3120" w:type="dxa"/>
        </w:tcPr>
        <w:p w14:paraId="7C8295A3" w14:textId="720147A3" w:rsidR="1D373964" w:rsidRDefault="1D373964" w:rsidP="1D373964">
          <w:pPr>
            <w:pStyle w:val="Header"/>
            <w:ind w:left="-115"/>
          </w:pPr>
        </w:p>
      </w:tc>
      <w:tc>
        <w:tcPr>
          <w:tcW w:w="3120" w:type="dxa"/>
        </w:tcPr>
        <w:p w14:paraId="02DF432A" w14:textId="1F7F3AD2" w:rsidR="1D373964" w:rsidRDefault="1D373964" w:rsidP="1D373964">
          <w:pPr>
            <w:pStyle w:val="Header"/>
            <w:jc w:val="center"/>
          </w:pPr>
        </w:p>
      </w:tc>
      <w:tc>
        <w:tcPr>
          <w:tcW w:w="3120" w:type="dxa"/>
        </w:tcPr>
        <w:p w14:paraId="21915F6A" w14:textId="7E3C2ED1" w:rsidR="1D373964" w:rsidRDefault="1D373964" w:rsidP="1D373964">
          <w:pPr>
            <w:pStyle w:val="Header"/>
            <w:ind w:right="-115"/>
            <w:jc w:val="right"/>
          </w:pPr>
        </w:p>
      </w:tc>
    </w:tr>
  </w:tbl>
  <w:p w14:paraId="6B8F8255" w14:textId="4FCA5ECA" w:rsidR="00AE64D1" w:rsidRDefault="00AE6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5E16CD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02BA7"/>
    <w:multiLevelType w:val="hybridMultilevel"/>
    <w:tmpl w:val="95A098B8"/>
    <w:lvl w:ilvl="0" w:tplc="8A2AFE7E">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2797BF6"/>
    <w:multiLevelType w:val="hybridMultilevel"/>
    <w:tmpl w:val="49F83A5E"/>
    <w:lvl w:ilvl="0" w:tplc="FFFFFFFF">
      <w:start w:val="1"/>
      <w:numFmt w:val="decimal"/>
      <w:lvlText w:val="%1."/>
      <w:lvlJc w:val="left"/>
      <w:pPr>
        <w:ind w:left="720" w:hanging="360"/>
      </w:pPr>
      <w:rPr>
        <w:rFonts w:eastAsia="Times New Roman"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290887"/>
    <w:multiLevelType w:val="hybridMultilevel"/>
    <w:tmpl w:val="A330F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5463F"/>
    <w:multiLevelType w:val="hybridMultilevel"/>
    <w:tmpl w:val="3F80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91A0D"/>
    <w:multiLevelType w:val="hybridMultilevel"/>
    <w:tmpl w:val="F342C08C"/>
    <w:lvl w:ilvl="0" w:tplc="E01E69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141BF8"/>
    <w:multiLevelType w:val="hybridMultilevel"/>
    <w:tmpl w:val="31C6D392"/>
    <w:lvl w:ilvl="0" w:tplc="45869C02">
      <w:start w:val="1"/>
      <w:numFmt w:val="decimal"/>
      <w:lvlText w:val="%1."/>
      <w:lvlJc w:val="left"/>
      <w:pPr>
        <w:ind w:left="720" w:hanging="360"/>
      </w:pPr>
      <w:rPr>
        <w:rFonts w:ascii="Aptos" w:eastAsia="Times New Roman" w:hAnsi="Aptos" w:cs="Times New Roman"/>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97F87"/>
    <w:multiLevelType w:val="hybridMultilevel"/>
    <w:tmpl w:val="73226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92FB6"/>
    <w:multiLevelType w:val="hybridMultilevel"/>
    <w:tmpl w:val="31D4DB5C"/>
    <w:lvl w:ilvl="0" w:tplc="374846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1C35B5"/>
    <w:multiLevelType w:val="hybridMultilevel"/>
    <w:tmpl w:val="177EBF8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C30C5"/>
    <w:multiLevelType w:val="multilevel"/>
    <w:tmpl w:val="48C890D6"/>
    <w:lvl w:ilvl="0">
      <w:start w:val="2023"/>
      <w:numFmt w:val="decimal"/>
      <w:lvlText w:val="%1"/>
      <w:lvlJc w:val="left"/>
      <w:pPr>
        <w:ind w:left="1100" w:hanging="1100"/>
      </w:pPr>
      <w:rPr>
        <w:rFonts w:hint="default"/>
      </w:rPr>
    </w:lvl>
    <w:lvl w:ilvl="1">
      <w:start w:val="2024"/>
      <w:numFmt w:val="decimal"/>
      <w:lvlText w:val="%1-%2"/>
      <w:lvlJc w:val="left"/>
      <w:pPr>
        <w:ind w:left="1100" w:hanging="1100"/>
      </w:pPr>
      <w:rPr>
        <w:rFonts w:hint="default"/>
      </w:rPr>
    </w:lvl>
    <w:lvl w:ilvl="2">
      <w:start w:val="1"/>
      <w:numFmt w:val="decimal"/>
      <w:lvlText w:val="%1-%2.%3"/>
      <w:lvlJc w:val="left"/>
      <w:pPr>
        <w:ind w:left="1100" w:hanging="1100"/>
      </w:pPr>
      <w:rPr>
        <w:rFonts w:hint="default"/>
      </w:rPr>
    </w:lvl>
    <w:lvl w:ilvl="3">
      <w:start w:val="1"/>
      <w:numFmt w:val="decimal"/>
      <w:lvlText w:val="%1-%2.%3.%4"/>
      <w:lvlJc w:val="left"/>
      <w:pPr>
        <w:ind w:left="1100" w:hanging="1100"/>
      </w:pPr>
      <w:rPr>
        <w:rFonts w:hint="default"/>
      </w:rPr>
    </w:lvl>
    <w:lvl w:ilvl="4">
      <w:start w:val="1"/>
      <w:numFmt w:val="decimal"/>
      <w:lvlText w:val="%1-%2.%3.%4.%5"/>
      <w:lvlJc w:val="left"/>
      <w:pPr>
        <w:ind w:left="1100" w:hanging="11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90B60"/>
    <w:multiLevelType w:val="hybridMultilevel"/>
    <w:tmpl w:val="49F83A5E"/>
    <w:lvl w:ilvl="0" w:tplc="FFFFFFFF">
      <w:start w:val="1"/>
      <w:numFmt w:val="decimal"/>
      <w:lvlText w:val="%1."/>
      <w:lvlJc w:val="left"/>
      <w:pPr>
        <w:ind w:left="720" w:hanging="360"/>
      </w:pPr>
      <w:rPr>
        <w:rFonts w:eastAsia="Times New Roman"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5A0D2B"/>
    <w:multiLevelType w:val="multilevel"/>
    <w:tmpl w:val="00BA2F1A"/>
    <w:styleLink w:val="CurrentList1"/>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7C6F09"/>
    <w:multiLevelType w:val="multilevel"/>
    <w:tmpl w:val="FD80CE6C"/>
    <w:lvl w:ilvl="0">
      <w:start w:val="2024"/>
      <w:numFmt w:val="decimal"/>
      <w:lvlText w:val="%1"/>
      <w:lvlJc w:val="left"/>
      <w:pPr>
        <w:ind w:left="1100" w:hanging="1100"/>
      </w:pPr>
      <w:rPr>
        <w:rFonts w:hint="default"/>
      </w:rPr>
    </w:lvl>
    <w:lvl w:ilvl="1">
      <w:start w:val="2025"/>
      <w:numFmt w:val="decimal"/>
      <w:lvlText w:val="%1-%2"/>
      <w:lvlJc w:val="left"/>
      <w:pPr>
        <w:ind w:left="1100" w:hanging="1100"/>
      </w:pPr>
      <w:rPr>
        <w:rFonts w:hint="default"/>
      </w:rPr>
    </w:lvl>
    <w:lvl w:ilvl="2">
      <w:start w:val="1"/>
      <w:numFmt w:val="decimal"/>
      <w:lvlText w:val="%1-%2.%3"/>
      <w:lvlJc w:val="left"/>
      <w:pPr>
        <w:ind w:left="1100" w:hanging="1100"/>
      </w:pPr>
      <w:rPr>
        <w:rFonts w:hint="default"/>
      </w:rPr>
    </w:lvl>
    <w:lvl w:ilvl="3">
      <w:start w:val="1"/>
      <w:numFmt w:val="decimal"/>
      <w:lvlText w:val="%1-%2.%3.%4"/>
      <w:lvlJc w:val="left"/>
      <w:pPr>
        <w:ind w:left="1100" w:hanging="1100"/>
      </w:pPr>
      <w:rPr>
        <w:rFonts w:hint="default"/>
      </w:rPr>
    </w:lvl>
    <w:lvl w:ilvl="4">
      <w:start w:val="1"/>
      <w:numFmt w:val="decimal"/>
      <w:lvlText w:val="%1-%2.%3.%4.%5"/>
      <w:lvlJc w:val="left"/>
      <w:pPr>
        <w:ind w:left="1100" w:hanging="11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8A20EA"/>
    <w:multiLevelType w:val="hybridMultilevel"/>
    <w:tmpl w:val="49F83A5E"/>
    <w:lvl w:ilvl="0" w:tplc="FFFFFFFF">
      <w:start w:val="1"/>
      <w:numFmt w:val="decimal"/>
      <w:lvlText w:val="%1."/>
      <w:lvlJc w:val="left"/>
      <w:pPr>
        <w:ind w:left="720" w:hanging="360"/>
      </w:pPr>
      <w:rPr>
        <w:rFonts w:eastAsia="Times New Roman"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AC0E2E"/>
    <w:multiLevelType w:val="hybridMultilevel"/>
    <w:tmpl w:val="31C6D392"/>
    <w:lvl w:ilvl="0" w:tplc="FFFFFFFF">
      <w:start w:val="1"/>
      <w:numFmt w:val="decimal"/>
      <w:lvlText w:val="%1."/>
      <w:lvlJc w:val="left"/>
      <w:pPr>
        <w:ind w:left="720" w:hanging="360"/>
      </w:pPr>
      <w:rPr>
        <w:rFonts w:ascii="Aptos" w:eastAsia="Times New Roman" w:hAnsi="Aptos" w:cs="Times New Roman"/>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EB7451"/>
    <w:multiLevelType w:val="hybridMultilevel"/>
    <w:tmpl w:val="49F83A5E"/>
    <w:lvl w:ilvl="0" w:tplc="FFFFFFFF">
      <w:start w:val="1"/>
      <w:numFmt w:val="decimal"/>
      <w:lvlText w:val="%1."/>
      <w:lvlJc w:val="left"/>
      <w:pPr>
        <w:ind w:left="720" w:hanging="360"/>
      </w:pPr>
      <w:rPr>
        <w:rFonts w:eastAsia="Times New Roman"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AC68C9"/>
    <w:multiLevelType w:val="hybridMultilevel"/>
    <w:tmpl w:val="49F83A5E"/>
    <w:lvl w:ilvl="0" w:tplc="FFFFFFFF">
      <w:start w:val="1"/>
      <w:numFmt w:val="decimal"/>
      <w:lvlText w:val="%1."/>
      <w:lvlJc w:val="left"/>
      <w:pPr>
        <w:ind w:left="720" w:hanging="360"/>
      </w:pPr>
      <w:rPr>
        <w:rFonts w:eastAsia="Times New Roman"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206BE1"/>
    <w:multiLevelType w:val="hybridMultilevel"/>
    <w:tmpl w:val="97088DF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4B3B5B91"/>
    <w:multiLevelType w:val="hybridMultilevel"/>
    <w:tmpl w:val="31C6D392"/>
    <w:lvl w:ilvl="0" w:tplc="FFFFFFFF">
      <w:start w:val="1"/>
      <w:numFmt w:val="decimal"/>
      <w:lvlText w:val="%1."/>
      <w:lvlJc w:val="left"/>
      <w:pPr>
        <w:ind w:left="720" w:hanging="360"/>
      </w:pPr>
      <w:rPr>
        <w:rFonts w:ascii="Aptos" w:eastAsia="Times New Roman" w:hAnsi="Aptos" w:cs="Times New Roman"/>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E20FB0"/>
    <w:multiLevelType w:val="hybridMultilevel"/>
    <w:tmpl w:val="DF401508"/>
    <w:lvl w:ilvl="0" w:tplc="6088A378">
      <w:start w:val="1"/>
      <w:numFmt w:val="decimal"/>
      <w:lvlText w:val="%1)"/>
      <w:lvlJc w:val="left"/>
      <w:pPr>
        <w:ind w:left="1440" w:hanging="360"/>
      </w:pPr>
      <w:rPr>
        <w:rFonts w:ascii="Aptos" w:hAnsi="Apto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CE6B4D"/>
    <w:multiLevelType w:val="multilevel"/>
    <w:tmpl w:val="89E803C0"/>
    <w:lvl w:ilvl="0">
      <w:start w:val="2025"/>
      <w:numFmt w:val="decimal"/>
      <w:lvlText w:val="%1"/>
      <w:lvlJc w:val="left"/>
      <w:pPr>
        <w:ind w:left="1100" w:hanging="1100"/>
      </w:pPr>
      <w:rPr>
        <w:rFonts w:hint="default"/>
      </w:rPr>
    </w:lvl>
    <w:lvl w:ilvl="1">
      <w:start w:val="2026"/>
      <w:numFmt w:val="decimal"/>
      <w:lvlText w:val="%1-%2"/>
      <w:lvlJc w:val="left"/>
      <w:pPr>
        <w:ind w:left="1100" w:hanging="1100"/>
      </w:pPr>
      <w:rPr>
        <w:rFonts w:hint="default"/>
      </w:rPr>
    </w:lvl>
    <w:lvl w:ilvl="2">
      <w:start w:val="1"/>
      <w:numFmt w:val="decimal"/>
      <w:lvlText w:val="%1-%2.%3"/>
      <w:lvlJc w:val="left"/>
      <w:pPr>
        <w:ind w:left="1100" w:hanging="1100"/>
      </w:pPr>
      <w:rPr>
        <w:rFonts w:hint="default"/>
      </w:rPr>
    </w:lvl>
    <w:lvl w:ilvl="3">
      <w:start w:val="1"/>
      <w:numFmt w:val="decimal"/>
      <w:lvlText w:val="%1-%2.%3.%4"/>
      <w:lvlJc w:val="left"/>
      <w:pPr>
        <w:ind w:left="1100" w:hanging="1100"/>
      </w:pPr>
      <w:rPr>
        <w:rFonts w:hint="default"/>
      </w:rPr>
    </w:lvl>
    <w:lvl w:ilvl="4">
      <w:start w:val="1"/>
      <w:numFmt w:val="decimal"/>
      <w:lvlText w:val="%1-%2.%3.%4.%5"/>
      <w:lvlJc w:val="left"/>
      <w:pPr>
        <w:ind w:left="1100" w:hanging="11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B26E38"/>
    <w:multiLevelType w:val="hybridMultilevel"/>
    <w:tmpl w:val="49F83A5E"/>
    <w:lvl w:ilvl="0" w:tplc="FFFFFFFF">
      <w:start w:val="1"/>
      <w:numFmt w:val="decimal"/>
      <w:lvlText w:val="%1."/>
      <w:lvlJc w:val="left"/>
      <w:pPr>
        <w:ind w:left="720" w:hanging="360"/>
      </w:pPr>
      <w:rPr>
        <w:rFonts w:eastAsia="Times New Roman"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362D53"/>
    <w:multiLevelType w:val="hybridMultilevel"/>
    <w:tmpl w:val="31C6D392"/>
    <w:lvl w:ilvl="0" w:tplc="FFFFFFFF">
      <w:start w:val="1"/>
      <w:numFmt w:val="decimal"/>
      <w:lvlText w:val="%1."/>
      <w:lvlJc w:val="left"/>
      <w:pPr>
        <w:ind w:left="720" w:hanging="360"/>
      </w:pPr>
      <w:rPr>
        <w:rFonts w:ascii="Aptos" w:eastAsia="Times New Roman" w:hAnsi="Aptos" w:cs="Times New Roman"/>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6705B4"/>
    <w:multiLevelType w:val="hybridMultilevel"/>
    <w:tmpl w:val="8D7C5FAC"/>
    <w:lvl w:ilvl="0" w:tplc="FFFFFFFF">
      <w:start w:val="1"/>
      <w:numFmt w:val="lowerLetter"/>
      <w:lvlText w:val="%1."/>
      <w:lvlJc w:val="left"/>
      <w:pPr>
        <w:ind w:left="1710" w:hanging="360"/>
      </w:p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25" w15:restartNumberingAfterBreak="0">
    <w:nsid w:val="5DCF0CEF"/>
    <w:multiLevelType w:val="hybridMultilevel"/>
    <w:tmpl w:val="9948F6C0"/>
    <w:lvl w:ilvl="0" w:tplc="6E5298E2">
      <w:start w:val="1"/>
      <w:numFmt w:val="decimal"/>
      <w:lvlText w:val="%1."/>
      <w:lvlJc w:val="left"/>
      <w:pPr>
        <w:ind w:left="315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5E03646B"/>
    <w:multiLevelType w:val="hybridMultilevel"/>
    <w:tmpl w:val="F0F462E6"/>
    <w:lvl w:ilvl="0" w:tplc="821A7D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24672DA"/>
    <w:multiLevelType w:val="hybridMultilevel"/>
    <w:tmpl w:val="49F83A5E"/>
    <w:lvl w:ilvl="0" w:tplc="FFFFFFFF">
      <w:start w:val="1"/>
      <w:numFmt w:val="decimal"/>
      <w:lvlText w:val="%1."/>
      <w:lvlJc w:val="left"/>
      <w:pPr>
        <w:ind w:left="1080" w:hanging="360"/>
      </w:pPr>
      <w:rPr>
        <w:rFonts w:eastAsia="Times New Roman" w:hint="default"/>
        <w:color w:val="000000" w:themeColor="text1"/>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2E24402"/>
    <w:multiLevelType w:val="hybridMultilevel"/>
    <w:tmpl w:val="1342305A"/>
    <w:lvl w:ilvl="0" w:tplc="9B6043BC">
      <w:start w:val="1"/>
      <w:numFmt w:val="decimal"/>
      <w:lvlText w:val="%1."/>
      <w:lvlJc w:val="left"/>
      <w:pPr>
        <w:ind w:left="162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63352474"/>
    <w:multiLevelType w:val="multilevel"/>
    <w:tmpl w:val="46904F82"/>
    <w:styleLink w:val="CurrentList2"/>
    <w:lvl w:ilvl="0">
      <w:start w:val="1"/>
      <w:numFmt w:val="decimal"/>
      <w:lvlText w:val="%1."/>
      <w:lvlJc w:val="left"/>
      <w:pPr>
        <w:ind w:left="810" w:hanging="360"/>
      </w:pPr>
      <w:rPr>
        <w:rFonts w:hint="default"/>
        <w:color w:val="000000" w:themeColor="text1"/>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0" w15:restartNumberingAfterBreak="0">
    <w:nsid w:val="668249B7"/>
    <w:multiLevelType w:val="multilevel"/>
    <w:tmpl w:val="8222B36A"/>
    <w:lvl w:ilvl="0">
      <w:start w:val="2022"/>
      <w:numFmt w:val="decimal"/>
      <w:lvlText w:val="%1"/>
      <w:lvlJc w:val="left"/>
      <w:pPr>
        <w:ind w:left="1100" w:hanging="1100"/>
      </w:pPr>
      <w:rPr>
        <w:rFonts w:hint="default"/>
      </w:rPr>
    </w:lvl>
    <w:lvl w:ilvl="1">
      <w:start w:val="2023"/>
      <w:numFmt w:val="decimal"/>
      <w:lvlText w:val="%1-%2"/>
      <w:lvlJc w:val="left"/>
      <w:pPr>
        <w:ind w:left="1100" w:hanging="1100"/>
      </w:pPr>
      <w:rPr>
        <w:rFonts w:hint="default"/>
      </w:rPr>
    </w:lvl>
    <w:lvl w:ilvl="2">
      <w:start w:val="1"/>
      <w:numFmt w:val="decimal"/>
      <w:lvlText w:val="%1-%2.%3"/>
      <w:lvlJc w:val="left"/>
      <w:pPr>
        <w:ind w:left="1100" w:hanging="1100"/>
      </w:pPr>
      <w:rPr>
        <w:rFonts w:hint="default"/>
      </w:rPr>
    </w:lvl>
    <w:lvl w:ilvl="3">
      <w:start w:val="1"/>
      <w:numFmt w:val="decimal"/>
      <w:lvlText w:val="%1-%2.%3.%4"/>
      <w:lvlJc w:val="left"/>
      <w:pPr>
        <w:ind w:left="1100" w:hanging="1100"/>
      </w:pPr>
      <w:rPr>
        <w:rFonts w:hint="default"/>
      </w:rPr>
    </w:lvl>
    <w:lvl w:ilvl="4">
      <w:start w:val="1"/>
      <w:numFmt w:val="decimal"/>
      <w:lvlText w:val="%1-%2.%3.%4.%5"/>
      <w:lvlJc w:val="left"/>
      <w:pPr>
        <w:ind w:left="1100" w:hanging="11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B91D3E"/>
    <w:multiLevelType w:val="multilevel"/>
    <w:tmpl w:val="F1725EE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FE4FBB"/>
    <w:multiLevelType w:val="hybridMultilevel"/>
    <w:tmpl w:val="49F83A5E"/>
    <w:lvl w:ilvl="0" w:tplc="FFFFFFFF">
      <w:start w:val="1"/>
      <w:numFmt w:val="decimal"/>
      <w:lvlText w:val="%1."/>
      <w:lvlJc w:val="left"/>
      <w:pPr>
        <w:ind w:left="720" w:hanging="360"/>
      </w:pPr>
      <w:rPr>
        <w:rFonts w:eastAsia="Times New Roman"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0E76B0"/>
    <w:multiLevelType w:val="hybridMultilevel"/>
    <w:tmpl w:val="85B03F64"/>
    <w:lvl w:ilvl="0" w:tplc="A540F9BE">
      <w:start w:val="1"/>
      <w:numFmt w:val="upp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6DE94939"/>
    <w:multiLevelType w:val="hybridMultilevel"/>
    <w:tmpl w:val="8D7C5FAC"/>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15:restartNumberingAfterBreak="0">
    <w:nsid w:val="73461BD9"/>
    <w:multiLevelType w:val="hybridMultilevel"/>
    <w:tmpl w:val="FFCCD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649E3"/>
    <w:multiLevelType w:val="hybridMultilevel"/>
    <w:tmpl w:val="31C6D392"/>
    <w:lvl w:ilvl="0" w:tplc="FFFFFFFF">
      <w:start w:val="1"/>
      <w:numFmt w:val="decimal"/>
      <w:lvlText w:val="%1."/>
      <w:lvlJc w:val="left"/>
      <w:pPr>
        <w:ind w:left="720" w:hanging="360"/>
      </w:pPr>
      <w:rPr>
        <w:rFonts w:ascii="Aptos" w:eastAsia="Times New Roman" w:hAnsi="Aptos" w:cs="Times New Roman"/>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DF2F03"/>
    <w:multiLevelType w:val="multilevel"/>
    <w:tmpl w:val="79FC46B4"/>
    <w:styleLink w:val="CurrentList3"/>
    <w:lvl w:ilvl="0">
      <w:start w:val="1"/>
      <w:numFmt w:val="decimal"/>
      <w:lvlText w:val="%1."/>
      <w:lvlJc w:val="left"/>
      <w:pPr>
        <w:ind w:left="810" w:hanging="360"/>
      </w:pPr>
      <w:rPr>
        <w:rFonts w:hint="default"/>
        <w:color w:val="000000" w:themeColor="text1"/>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8" w15:restartNumberingAfterBreak="0">
    <w:nsid w:val="7F006BC5"/>
    <w:multiLevelType w:val="multilevel"/>
    <w:tmpl w:val="809662C6"/>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8042306">
    <w:abstractNumId w:val="9"/>
  </w:num>
  <w:num w:numId="2" w16cid:durableId="1938520347">
    <w:abstractNumId w:val="25"/>
  </w:num>
  <w:num w:numId="3" w16cid:durableId="1768230469">
    <w:abstractNumId w:val="12"/>
  </w:num>
  <w:num w:numId="4" w16cid:durableId="1101029888">
    <w:abstractNumId w:val="29"/>
  </w:num>
  <w:num w:numId="5" w16cid:durableId="1457027001">
    <w:abstractNumId w:val="37"/>
  </w:num>
  <w:num w:numId="6" w16cid:durableId="611742859">
    <w:abstractNumId w:val="6"/>
  </w:num>
  <w:num w:numId="7" w16cid:durableId="1706755585">
    <w:abstractNumId w:val="18"/>
  </w:num>
  <w:num w:numId="8" w16cid:durableId="61032054">
    <w:abstractNumId w:val="33"/>
  </w:num>
  <w:num w:numId="9" w16cid:durableId="1560945984">
    <w:abstractNumId w:val="20"/>
  </w:num>
  <w:num w:numId="10" w16cid:durableId="798760755">
    <w:abstractNumId w:val="8"/>
  </w:num>
  <w:num w:numId="11" w16cid:durableId="47462389">
    <w:abstractNumId w:val="5"/>
  </w:num>
  <w:num w:numId="12" w16cid:durableId="773138361">
    <w:abstractNumId w:val="21"/>
  </w:num>
  <w:num w:numId="13" w16cid:durableId="54934498">
    <w:abstractNumId w:val="10"/>
  </w:num>
  <w:num w:numId="14" w16cid:durableId="1301426665">
    <w:abstractNumId w:val="30"/>
  </w:num>
  <w:num w:numId="15" w16cid:durableId="1280528517">
    <w:abstractNumId w:val="13"/>
  </w:num>
  <w:num w:numId="16" w16cid:durableId="94176608">
    <w:abstractNumId w:val="34"/>
  </w:num>
  <w:num w:numId="17" w16cid:durableId="1500581413">
    <w:abstractNumId w:val="1"/>
  </w:num>
  <w:num w:numId="18" w16cid:durableId="1230581988">
    <w:abstractNumId w:val="3"/>
  </w:num>
  <w:num w:numId="19" w16cid:durableId="1768773990">
    <w:abstractNumId w:val="24"/>
  </w:num>
  <w:num w:numId="20" w16cid:durableId="566887165">
    <w:abstractNumId w:val="28"/>
  </w:num>
  <w:num w:numId="21" w16cid:durableId="43260686">
    <w:abstractNumId w:val="4"/>
  </w:num>
  <w:num w:numId="22" w16cid:durableId="1117404920">
    <w:abstractNumId w:val="35"/>
  </w:num>
  <w:num w:numId="23" w16cid:durableId="1188173531">
    <w:abstractNumId w:val="17"/>
  </w:num>
  <w:num w:numId="24" w16cid:durableId="1429962300">
    <w:abstractNumId w:val="2"/>
  </w:num>
  <w:num w:numId="25" w16cid:durableId="206378965">
    <w:abstractNumId w:val="32"/>
  </w:num>
  <w:num w:numId="26" w16cid:durableId="1510637316">
    <w:abstractNumId w:val="14"/>
  </w:num>
  <w:num w:numId="27" w16cid:durableId="1368064510">
    <w:abstractNumId w:val="31"/>
  </w:num>
  <w:num w:numId="28" w16cid:durableId="1477917190">
    <w:abstractNumId w:val="38"/>
  </w:num>
  <w:num w:numId="29" w16cid:durableId="854878371">
    <w:abstractNumId w:val="22"/>
  </w:num>
  <w:num w:numId="30" w16cid:durableId="1135754090">
    <w:abstractNumId w:val="7"/>
  </w:num>
  <w:num w:numId="31" w16cid:durableId="1489327738">
    <w:abstractNumId w:val="27"/>
  </w:num>
  <w:num w:numId="32" w16cid:durableId="625935595">
    <w:abstractNumId w:val="16"/>
  </w:num>
  <w:num w:numId="33" w16cid:durableId="733742550">
    <w:abstractNumId w:val="0"/>
  </w:num>
  <w:num w:numId="34" w16cid:durableId="217523319">
    <w:abstractNumId w:val="11"/>
  </w:num>
  <w:num w:numId="35" w16cid:durableId="739330411">
    <w:abstractNumId w:val="26"/>
  </w:num>
  <w:num w:numId="36" w16cid:durableId="1137067480">
    <w:abstractNumId w:val="36"/>
  </w:num>
  <w:num w:numId="37" w16cid:durableId="2050687961">
    <w:abstractNumId w:val="23"/>
  </w:num>
  <w:num w:numId="38" w16cid:durableId="998458023">
    <w:abstractNumId w:val="15"/>
  </w:num>
  <w:num w:numId="39" w16cid:durableId="34302173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2DE"/>
    <w:rsid w:val="00000061"/>
    <w:rsid w:val="000008EC"/>
    <w:rsid w:val="00000B4C"/>
    <w:rsid w:val="000010E2"/>
    <w:rsid w:val="00001101"/>
    <w:rsid w:val="000019DA"/>
    <w:rsid w:val="00002401"/>
    <w:rsid w:val="00002682"/>
    <w:rsid w:val="000029A3"/>
    <w:rsid w:val="000029D6"/>
    <w:rsid w:val="00002CD3"/>
    <w:rsid w:val="00002DBA"/>
    <w:rsid w:val="00002F81"/>
    <w:rsid w:val="00003249"/>
    <w:rsid w:val="00003396"/>
    <w:rsid w:val="0000343D"/>
    <w:rsid w:val="000034F7"/>
    <w:rsid w:val="0000355D"/>
    <w:rsid w:val="000035FF"/>
    <w:rsid w:val="000037E3"/>
    <w:rsid w:val="0000385E"/>
    <w:rsid w:val="00003D7D"/>
    <w:rsid w:val="000042C6"/>
    <w:rsid w:val="0000448E"/>
    <w:rsid w:val="000045D9"/>
    <w:rsid w:val="00004977"/>
    <w:rsid w:val="00004A1B"/>
    <w:rsid w:val="00004DC2"/>
    <w:rsid w:val="00004F4B"/>
    <w:rsid w:val="000050AD"/>
    <w:rsid w:val="000050BB"/>
    <w:rsid w:val="000051DF"/>
    <w:rsid w:val="000052D7"/>
    <w:rsid w:val="000053A1"/>
    <w:rsid w:val="000058B4"/>
    <w:rsid w:val="000058D0"/>
    <w:rsid w:val="00005CAF"/>
    <w:rsid w:val="00005D1A"/>
    <w:rsid w:val="00005E24"/>
    <w:rsid w:val="00005EFE"/>
    <w:rsid w:val="00005F11"/>
    <w:rsid w:val="00005FEF"/>
    <w:rsid w:val="000062C1"/>
    <w:rsid w:val="0000673C"/>
    <w:rsid w:val="000067EA"/>
    <w:rsid w:val="000069CB"/>
    <w:rsid w:val="00006F2E"/>
    <w:rsid w:val="000070A0"/>
    <w:rsid w:val="000075DB"/>
    <w:rsid w:val="00007842"/>
    <w:rsid w:val="00007A41"/>
    <w:rsid w:val="00007A58"/>
    <w:rsid w:val="00007B1B"/>
    <w:rsid w:val="00007DE5"/>
    <w:rsid w:val="00007F8B"/>
    <w:rsid w:val="00007FFE"/>
    <w:rsid w:val="00010144"/>
    <w:rsid w:val="0001025B"/>
    <w:rsid w:val="000104C6"/>
    <w:rsid w:val="00010B73"/>
    <w:rsid w:val="00010BEE"/>
    <w:rsid w:val="000114CE"/>
    <w:rsid w:val="0001154B"/>
    <w:rsid w:val="000115D2"/>
    <w:rsid w:val="00011603"/>
    <w:rsid w:val="000118B0"/>
    <w:rsid w:val="00011996"/>
    <w:rsid w:val="000119D1"/>
    <w:rsid w:val="00011CCD"/>
    <w:rsid w:val="00011E48"/>
    <w:rsid w:val="00011E97"/>
    <w:rsid w:val="00011FA3"/>
    <w:rsid w:val="00012177"/>
    <w:rsid w:val="0001219E"/>
    <w:rsid w:val="000121FC"/>
    <w:rsid w:val="0001246D"/>
    <w:rsid w:val="00012583"/>
    <w:rsid w:val="00012652"/>
    <w:rsid w:val="00012746"/>
    <w:rsid w:val="000127A6"/>
    <w:rsid w:val="00012986"/>
    <w:rsid w:val="00012AF0"/>
    <w:rsid w:val="00012C9E"/>
    <w:rsid w:val="0001309B"/>
    <w:rsid w:val="0001339D"/>
    <w:rsid w:val="000137AC"/>
    <w:rsid w:val="0001389B"/>
    <w:rsid w:val="00013DC7"/>
    <w:rsid w:val="00013E89"/>
    <w:rsid w:val="00013F95"/>
    <w:rsid w:val="0001410B"/>
    <w:rsid w:val="00014310"/>
    <w:rsid w:val="000144FD"/>
    <w:rsid w:val="0001463C"/>
    <w:rsid w:val="00014775"/>
    <w:rsid w:val="0001483A"/>
    <w:rsid w:val="0001485B"/>
    <w:rsid w:val="00014A51"/>
    <w:rsid w:val="00014C68"/>
    <w:rsid w:val="00014CE5"/>
    <w:rsid w:val="00014E70"/>
    <w:rsid w:val="00014EB5"/>
    <w:rsid w:val="0001528A"/>
    <w:rsid w:val="00015418"/>
    <w:rsid w:val="000158A5"/>
    <w:rsid w:val="00015AA7"/>
    <w:rsid w:val="00015AB0"/>
    <w:rsid w:val="00015B91"/>
    <w:rsid w:val="00015CB8"/>
    <w:rsid w:val="00016111"/>
    <w:rsid w:val="000161EF"/>
    <w:rsid w:val="000163FB"/>
    <w:rsid w:val="00016543"/>
    <w:rsid w:val="000165BE"/>
    <w:rsid w:val="00016620"/>
    <w:rsid w:val="00016881"/>
    <w:rsid w:val="00016969"/>
    <w:rsid w:val="00016C2D"/>
    <w:rsid w:val="00016F99"/>
    <w:rsid w:val="00017220"/>
    <w:rsid w:val="000173A4"/>
    <w:rsid w:val="000176A7"/>
    <w:rsid w:val="00017820"/>
    <w:rsid w:val="000200BD"/>
    <w:rsid w:val="00020302"/>
    <w:rsid w:val="000204A3"/>
    <w:rsid w:val="00020818"/>
    <w:rsid w:val="00020863"/>
    <w:rsid w:val="00020B40"/>
    <w:rsid w:val="00020C41"/>
    <w:rsid w:val="00020D7D"/>
    <w:rsid w:val="00021220"/>
    <w:rsid w:val="00021655"/>
    <w:rsid w:val="000216E9"/>
    <w:rsid w:val="000217E4"/>
    <w:rsid w:val="0002197F"/>
    <w:rsid w:val="00021C2C"/>
    <w:rsid w:val="00022173"/>
    <w:rsid w:val="000224B0"/>
    <w:rsid w:val="000225BD"/>
    <w:rsid w:val="00022D1A"/>
    <w:rsid w:val="00022F97"/>
    <w:rsid w:val="000232D0"/>
    <w:rsid w:val="00023666"/>
    <w:rsid w:val="000238DE"/>
    <w:rsid w:val="00023A6D"/>
    <w:rsid w:val="00023D3E"/>
    <w:rsid w:val="00023E1C"/>
    <w:rsid w:val="00023FE6"/>
    <w:rsid w:val="00024344"/>
    <w:rsid w:val="000243D1"/>
    <w:rsid w:val="000244A6"/>
    <w:rsid w:val="00024517"/>
    <w:rsid w:val="00024558"/>
    <w:rsid w:val="000246A5"/>
    <w:rsid w:val="000249A9"/>
    <w:rsid w:val="00024BC1"/>
    <w:rsid w:val="00024D2C"/>
    <w:rsid w:val="00025112"/>
    <w:rsid w:val="000251C1"/>
    <w:rsid w:val="000252DF"/>
    <w:rsid w:val="000253B0"/>
    <w:rsid w:val="000256F3"/>
    <w:rsid w:val="00025779"/>
    <w:rsid w:val="0002591D"/>
    <w:rsid w:val="00025B48"/>
    <w:rsid w:val="00025C36"/>
    <w:rsid w:val="00026019"/>
    <w:rsid w:val="000260D9"/>
    <w:rsid w:val="000261B3"/>
    <w:rsid w:val="00026479"/>
    <w:rsid w:val="000266C1"/>
    <w:rsid w:val="0002678F"/>
    <w:rsid w:val="000267FF"/>
    <w:rsid w:val="000269CF"/>
    <w:rsid w:val="00026A8F"/>
    <w:rsid w:val="00026AB3"/>
    <w:rsid w:val="00026BCA"/>
    <w:rsid w:val="00026C92"/>
    <w:rsid w:val="00026D8E"/>
    <w:rsid w:val="00027088"/>
    <w:rsid w:val="000272F5"/>
    <w:rsid w:val="0002738F"/>
    <w:rsid w:val="000273AE"/>
    <w:rsid w:val="000273D2"/>
    <w:rsid w:val="000273EA"/>
    <w:rsid w:val="000274ED"/>
    <w:rsid w:val="0002788E"/>
    <w:rsid w:val="000278EE"/>
    <w:rsid w:val="00027D1E"/>
    <w:rsid w:val="000301FD"/>
    <w:rsid w:val="000302D5"/>
    <w:rsid w:val="00030481"/>
    <w:rsid w:val="000305A0"/>
    <w:rsid w:val="000313F3"/>
    <w:rsid w:val="0003195D"/>
    <w:rsid w:val="000319D9"/>
    <w:rsid w:val="00031B12"/>
    <w:rsid w:val="00031BDB"/>
    <w:rsid w:val="00031EEA"/>
    <w:rsid w:val="00031FD2"/>
    <w:rsid w:val="00032483"/>
    <w:rsid w:val="0003272F"/>
    <w:rsid w:val="00032851"/>
    <w:rsid w:val="00032913"/>
    <w:rsid w:val="000329C3"/>
    <w:rsid w:val="00032C24"/>
    <w:rsid w:val="00032C36"/>
    <w:rsid w:val="00032C50"/>
    <w:rsid w:val="00033066"/>
    <w:rsid w:val="00033137"/>
    <w:rsid w:val="00033789"/>
    <w:rsid w:val="000337CC"/>
    <w:rsid w:val="00033F17"/>
    <w:rsid w:val="00033F4F"/>
    <w:rsid w:val="000341C8"/>
    <w:rsid w:val="00034202"/>
    <w:rsid w:val="0003474C"/>
    <w:rsid w:val="000348B8"/>
    <w:rsid w:val="00034B18"/>
    <w:rsid w:val="00034D3D"/>
    <w:rsid w:val="00035476"/>
    <w:rsid w:val="000355C8"/>
    <w:rsid w:val="00035648"/>
    <w:rsid w:val="000358D7"/>
    <w:rsid w:val="00035B8D"/>
    <w:rsid w:val="00035D29"/>
    <w:rsid w:val="00035FFD"/>
    <w:rsid w:val="000363B3"/>
    <w:rsid w:val="000365D8"/>
    <w:rsid w:val="0003668F"/>
    <w:rsid w:val="00036B4C"/>
    <w:rsid w:val="00036D22"/>
    <w:rsid w:val="00036DB3"/>
    <w:rsid w:val="000370EB"/>
    <w:rsid w:val="00037184"/>
    <w:rsid w:val="000372B7"/>
    <w:rsid w:val="000373EA"/>
    <w:rsid w:val="0003745F"/>
    <w:rsid w:val="00037809"/>
    <w:rsid w:val="00037856"/>
    <w:rsid w:val="000378A6"/>
    <w:rsid w:val="000379C5"/>
    <w:rsid w:val="00037B25"/>
    <w:rsid w:val="00040A25"/>
    <w:rsid w:val="00040BA8"/>
    <w:rsid w:val="00040CFD"/>
    <w:rsid w:val="000411C2"/>
    <w:rsid w:val="0004141B"/>
    <w:rsid w:val="00041747"/>
    <w:rsid w:val="0004182B"/>
    <w:rsid w:val="00041935"/>
    <w:rsid w:val="0004194A"/>
    <w:rsid w:val="00041AB4"/>
    <w:rsid w:val="00041C49"/>
    <w:rsid w:val="00041FB6"/>
    <w:rsid w:val="0004201D"/>
    <w:rsid w:val="000422AA"/>
    <w:rsid w:val="00042782"/>
    <w:rsid w:val="0004294A"/>
    <w:rsid w:val="00042BCE"/>
    <w:rsid w:val="00042D5A"/>
    <w:rsid w:val="00042E0D"/>
    <w:rsid w:val="00042F00"/>
    <w:rsid w:val="00043007"/>
    <w:rsid w:val="00043452"/>
    <w:rsid w:val="00043815"/>
    <w:rsid w:val="0004381A"/>
    <w:rsid w:val="00043C02"/>
    <w:rsid w:val="00043E52"/>
    <w:rsid w:val="00043EB5"/>
    <w:rsid w:val="00043ED4"/>
    <w:rsid w:val="00044B1A"/>
    <w:rsid w:val="000450BB"/>
    <w:rsid w:val="000454A0"/>
    <w:rsid w:val="000454B9"/>
    <w:rsid w:val="00045C7F"/>
    <w:rsid w:val="0004622D"/>
    <w:rsid w:val="0004629F"/>
    <w:rsid w:val="000462F3"/>
    <w:rsid w:val="000463A6"/>
    <w:rsid w:val="000467F7"/>
    <w:rsid w:val="00046AE3"/>
    <w:rsid w:val="00046E5C"/>
    <w:rsid w:val="000470E6"/>
    <w:rsid w:val="0004745A"/>
    <w:rsid w:val="000474EB"/>
    <w:rsid w:val="000475E9"/>
    <w:rsid w:val="000476B2"/>
    <w:rsid w:val="000477CC"/>
    <w:rsid w:val="00047834"/>
    <w:rsid w:val="0004785F"/>
    <w:rsid w:val="00047CA5"/>
    <w:rsid w:val="00047E5E"/>
    <w:rsid w:val="00047FC2"/>
    <w:rsid w:val="000500D0"/>
    <w:rsid w:val="000500DC"/>
    <w:rsid w:val="000501B1"/>
    <w:rsid w:val="0005036D"/>
    <w:rsid w:val="0005054A"/>
    <w:rsid w:val="000505F9"/>
    <w:rsid w:val="00050908"/>
    <w:rsid w:val="00050C3F"/>
    <w:rsid w:val="00050DA8"/>
    <w:rsid w:val="000511FC"/>
    <w:rsid w:val="0005122D"/>
    <w:rsid w:val="000512BF"/>
    <w:rsid w:val="000513AF"/>
    <w:rsid w:val="000515A7"/>
    <w:rsid w:val="00051654"/>
    <w:rsid w:val="00051819"/>
    <w:rsid w:val="00051DE9"/>
    <w:rsid w:val="00051E4A"/>
    <w:rsid w:val="00051FE5"/>
    <w:rsid w:val="000529B0"/>
    <w:rsid w:val="00052A60"/>
    <w:rsid w:val="00052C7E"/>
    <w:rsid w:val="00052C87"/>
    <w:rsid w:val="00052E4D"/>
    <w:rsid w:val="0005314F"/>
    <w:rsid w:val="0005319F"/>
    <w:rsid w:val="000531B4"/>
    <w:rsid w:val="0005327A"/>
    <w:rsid w:val="000533B6"/>
    <w:rsid w:val="000535D2"/>
    <w:rsid w:val="000536F2"/>
    <w:rsid w:val="000537C6"/>
    <w:rsid w:val="00053CC7"/>
    <w:rsid w:val="00053D01"/>
    <w:rsid w:val="00053DBC"/>
    <w:rsid w:val="00053F4D"/>
    <w:rsid w:val="000541C7"/>
    <w:rsid w:val="000547EC"/>
    <w:rsid w:val="00054A6E"/>
    <w:rsid w:val="00054E89"/>
    <w:rsid w:val="00055025"/>
    <w:rsid w:val="000550BE"/>
    <w:rsid w:val="00055221"/>
    <w:rsid w:val="00055223"/>
    <w:rsid w:val="00055392"/>
    <w:rsid w:val="00055569"/>
    <w:rsid w:val="000558A2"/>
    <w:rsid w:val="00055917"/>
    <w:rsid w:val="00055C6F"/>
    <w:rsid w:val="00055E63"/>
    <w:rsid w:val="0005604D"/>
    <w:rsid w:val="0005622A"/>
    <w:rsid w:val="00056626"/>
    <w:rsid w:val="0005664D"/>
    <w:rsid w:val="00056ADC"/>
    <w:rsid w:val="000572F4"/>
    <w:rsid w:val="0005740C"/>
    <w:rsid w:val="0005753D"/>
    <w:rsid w:val="00057BCB"/>
    <w:rsid w:val="00057DE9"/>
    <w:rsid w:val="00057FAB"/>
    <w:rsid w:val="00060114"/>
    <w:rsid w:val="000602F4"/>
    <w:rsid w:val="0006048B"/>
    <w:rsid w:val="0006052A"/>
    <w:rsid w:val="0006058F"/>
    <w:rsid w:val="0006089E"/>
    <w:rsid w:val="00061162"/>
    <w:rsid w:val="000619F1"/>
    <w:rsid w:val="00061A11"/>
    <w:rsid w:val="00061D4B"/>
    <w:rsid w:val="000621E2"/>
    <w:rsid w:val="00062339"/>
    <w:rsid w:val="00062362"/>
    <w:rsid w:val="00062461"/>
    <w:rsid w:val="00062685"/>
    <w:rsid w:val="00062892"/>
    <w:rsid w:val="000629A3"/>
    <w:rsid w:val="000629C6"/>
    <w:rsid w:val="00062ACA"/>
    <w:rsid w:val="00062B30"/>
    <w:rsid w:val="00062D98"/>
    <w:rsid w:val="00062DD9"/>
    <w:rsid w:val="00063206"/>
    <w:rsid w:val="00063419"/>
    <w:rsid w:val="0006395B"/>
    <w:rsid w:val="00063C45"/>
    <w:rsid w:val="00063C7A"/>
    <w:rsid w:val="00063E9A"/>
    <w:rsid w:val="00064050"/>
    <w:rsid w:val="0006410D"/>
    <w:rsid w:val="000644C8"/>
    <w:rsid w:val="00064C60"/>
    <w:rsid w:val="00064F48"/>
    <w:rsid w:val="00064F71"/>
    <w:rsid w:val="00064F76"/>
    <w:rsid w:val="0006525F"/>
    <w:rsid w:val="0006534C"/>
    <w:rsid w:val="000654C1"/>
    <w:rsid w:val="0006555A"/>
    <w:rsid w:val="000658CE"/>
    <w:rsid w:val="00065B7F"/>
    <w:rsid w:val="00065C6C"/>
    <w:rsid w:val="00065C8C"/>
    <w:rsid w:val="00065F43"/>
    <w:rsid w:val="0006607E"/>
    <w:rsid w:val="0006626F"/>
    <w:rsid w:val="000662A1"/>
    <w:rsid w:val="0006631A"/>
    <w:rsid w:val="000664D8"/>
    <w:rsid w:val="00066533"/>
    <w:rsid w:val="00066849"/>
    <w:rsid w:val="0006694A"/>
    <w:rsid w:val="00066B4A"/>
    <w:rsid w:val="00066CBC"/>
    <w:rsid w:val="00066D52"/>
    <w:rsid w:val="000672C3"/>
    <w:rsid w:val="000673CE"/>
    <w:rsid w:val="00067AA6"/>
    <w:rsid w:val="00070086"/>
    <w:rsid w:val="0007060E"/>
    <w:rsid w:val="0007099C"/>
    <w:rsid w:val="00070BB7"/>
    <w:rsid w:val="00070E4B"/>
    <w:rsid w:val="00070EBD"/>
    <w:rsid w:val="00071392"/>
    <w:rsid w:val="00071420"/>
    <w:rsid w:val="00071493"/>
    <w:rsid w:val="0007150C"/>
    <w:rsid w:val="00071510"/>
    <w:rsid w:val="000715EE"/>
    <w:rsid w:val="000715FA"/>
    <w:rsid w:val="0007186E"/>
    <w:rsid w:val="00071A69"/>
    <w:rsid w:val="00071AB7"/>
    <w:rsid w:val="00071B43"/>
    <w:rsid w:val="00071EAB"/>
    <w:rsid w:val="00071F36"/>
    <w:rsid w:val="000722B7"/>
    <w:rsid w:val="0007240A"/>
    <w:rsid w:val="000729CC"/>
    <w:rsid w:val="00072ABB"/>
    <w:rsid w:val="00072ADA"/>
    <w:rsid w:val="00072B66"/>
    <w:rsid w:val="00072DA8"/>
    <w:rsid w:val="000732AA"/>
    <w:rsid w:val="0007352C"/>
    <w:rsid w:val="000736C3"/>
    <w:rsid w:val="00073729"/>
    <w:rsid w:val="0007375F"/>
    <w:rsid w:val="00073EF5"/>
    <w:rsid w:val="00073F78"/>
    <w:rsid w:val="0007443B"/>
    <w:rsid w:val="0007452B"/>
    <w:rsid w:val="00074678"/>
    <w:rsid w:val="00074697"/>
    <w:rsid w:val="000746FA"/>
    <w:rsid w:val="00074775"/>
    <w:rsid w:val="00074E2D"/>
    <w:rsid w:val="00074EF9"/>
    <w:rsid w:val="00074F50"/>
    <w:rsid w:val="00074FDF"/>
    <w:rsid w:val="00075179"/>
    <w:rsid w:val="00075326"/>
    <w:rsid w:val="00075373"/>
    <w:rsid w:val="00075428"/>
    <w:rsid w:val="0007546C"/>
    <w:rsid w:val="000758D8"/>
    <w:rsid w:val="00075BCB"/>
    <w:rsid w:val="00075E63"/>
    <w:rsid w:val="00075F67"/>
    <w:rsid w:val="000763FA"/>
    <w:rsid w:val="00076A57"/>
    <w:rsid w:val="00076CD6"/>
    <w:rsid w:val="00076CDA"/>
    <w:rsid w:val="00076D22"/>
    <w:rsid w:val="00076DED"/>
    <w:rsid w:val="00076FE8"/>
    <w:rsid w:val="00077011"/>
    <w:rsid w:val="000771CE"/>
    <w:rsid w:val="00077334"/>
    <w:rsid w:val="000776A0"/>
    <w:rsid w:val="0007778A"/>
    <w:rsid w:val="0007781F"/>
    <w:rsid w:val="00077A26"/>
    <w:rsid w:val="00077A32"/>
    <w:rsid w:val="00077D3F"/>
    <w:rsid w:val="00077ED0"/>
    <w:rsid w:val="00080354"/>
    <w:rsid w:val="00080761"/>
    <w:rsid w:val="00080984"/>
    <w:rsid w:val="00080A21"/>
    <w:rsid w:val="00080BC9"/>
    <w:rsid w:val="00080E22"/>
    <w:rsid w:val="00081268"/>
    <w:rsid w:val="000812EC"/>
    <w:rsid w:val="000813CA"/>
    <w:rsid w:val="000814FF"/>
    <w:rsid w:val="00081617"/>
    <w:rsid w:val="000818FF"/>
    <w:rsid w:val="00081967"/>
    <w:rsid w:val="00081C7E"/>
    <w:rsid w:val="00081FB2"/>
    <w:rsid w:val="00082076"/>
    <w:rsid w:val="00082238"/>
    <w:rsid w:val="000823E5"/>
    <w:rsid w:val="0008241F"/>
    <w:rsid w:val="000825A7"/>
    <w:rsid w:val="00082718"/>
    <w:rsid w:val="000827E1"/>
    <w:rsid w:val="00082A1D"/>
    <w:rsid w:val="00082A4E"/>
    <w:rsid w:val="00082C8C"/>
    <w:rsid w:val="00082D16"/>
    <w:rsid w:val="00082D34"/>
    <w:rsid w:val="00082FC6"/>
    <w:rsid w:val="00083284"/>
    <w:rsid w:val="000834A1"/>
    <w:rsid w:val="000834F6"/>
    <w:rsid w:val="000835C9"/>
    <w:rsid w:val="000837A7"/>
    <w:rsid w:val="000837FF"/>
    <w:rsid w:val="00083BE3"/>
    <w:rsid w:val="00083C56"/>
    <w:rsid w:val="00083C63"/>
    <w:rsid w:val="00083D70"/>
    <w:rsid w:val="00083DB9"/>
    <w:rsid w:val="00083E00"/>
    <w:rsid w:val="00084322"/>
    <w:rsid w:val="0008438E"/>
    <w:rsid w:val="000843C5"/>
    <w:rsid w:val="000843F0"/>
    <w:rsid w:val="000845AA"/>
    <w:rsid w:val="00084607"/>
    <w:rsid w:val="0008464A"/>
    <w:rsid w:val="0008484F"/>
    <w:rsid w:val="00084A22"/>
    <w:rsid w:val="00084C83"/>
    <w:rsid w:val="0008502D"/>
    <w:rsid w:val="000851B2"/>
    <w:rsid w:val="000851E4"/>
    <w:rsid w:val="00085352"/>
    <w:rsid w:val="000854EB"/>
    <w:rsid w:val="00085823"/>
    <w:rsid w:val="00085BF4"/>
    <w:rsid w:val="00085E3F"/>
    <w:rsid w:val="00085E6E"/>
    <w:rsid w:val="0008616C"/>
    <w:rsid w:val="000861BE"/>
    <w:rsid w:val="000863B6"/>
    <w:rsid w:val="00086699"/>
    <w:rsid w:val="0008680C"/>
    <w:rsid w:val="00086AE6"/>
    <w:rsid w:val="00086B79"/>
    <w:rsid w:val="00086ECF"/>
    <w:rsid w:val="00086F2F"/>
    <w:rsid w:val="00086FAA"/>
    <w:rsid w:val="0008714A"/>
    <w:rsid w:val="00087152"/>
    <w:rsid w:val="0008717F"/>
    <w:rsid w:val="00087220"/>
    <w:rsid w:val="000872EB"/>
    <w:rsid w:val="00087364"/>
    <w:rsid w:val="0008737E"/>
    <w:rsid w:val="00087577"/>
    <w:rsid w:val="00087B63"/>
    <w:rsid w:val="00087DF4"/>
    <w:rsid w:val="00087E60"/>
    <w:rsid w:val="00087E9C"/>
    <w:rsid w:val="00087F47"/>
    <w:rsid w:val="00090152"/>
    <w:rsid w:val="000909D8"/>
    <w:rsid w:val="00090BBB"/>
    <w:rsid w:val="00090D17"/>
    <w:rsid w:val="00090D97"/>
    <w:rsid w:val="00090F51"/>
    <w:rsid w:val="000911B4"/>
    <w:rsid w:val="0009136C"/>
    <w:rsid w:val="0009151C"/>
    <w:rsid w:val="0009212D"/>
    <w:rsid w:val="00092397"/>
    <w:rsid w:val="00092460"/>
    <w:rsid w:val="00092530"/>
    <w:rsid w:val="0009259C"/>
    <w:rsid w:val="000929D1"/>
    <w:rsid w:val="00092AA7"/>
    <w:rsid w:val="000935E4"/>
    <w:rsid w:val="00093B94"/>
    <w:rsid w:val="00093D38"/>
    <w:rsid w:val="0009405C"/>
    <w:rsid w:val="0009413B"/>
    <w:rsid w:val="00094456"/>
    <w:rsid w:val="000945F6"/>
    <w:rsid w:val="00094A17"/>
    <w:rsid w:val="00094CC0"/>
    <w:rsid w:val="00094E39"/>
    <w:rsid w:val="00095006"/>
    <w:rsid w:val="000950E5"/>
    <w:rsid w:val="0009532B"/>
    <w:rsid w:val="0009553A"/>
    <w:rsid w:val="00095544"/>
    <w:rsid w:val="00095C73"/>
    <w:rsid w:val="00095CA1"/>
    <w:rsid w:val="00095F05"/>
    <w:rsid w:val="00095F7D"/>
    <w:rsid w:val="0009601B"/>
    <w:rsid w:val="00096194"/>
    <w:rsid w:val="0009673D"/>
    <w:rsid w:val="000968C7"/>
    <w:rsid w:val="00096ABA"/>
    <w:rsid w:val="00096AFD"/>
    <w:rsid w:val="00096CF2"/>
    <w:rsid w:val="00096E34"/>
    <w:rsid w:val="00097304"/>
    <w:rsid w:val="00097670"/>
    <w:rsid w:val="0009784C"/>
    <w:rsid w:val="0009785D"/>
    <w:rsid w:val="000979E1"/>
    <w:rsid w:val="00097CF0"/>
    <w:rsid w:val="00097D46"/>
    <w:rsid w:val="00097D5B"/>
    <w:rsid w:val="00097D7A"/>
    <w:rsid w:val="00097DD7"/>
    <w:rsid w:val="00097F2E"/>
    <w:rsid w:val="00097FB0"/>
    <w:rsid w:val="000A009D"/>
    <w:rsid w:val="000A00A3"/>
    <w:rsid w:val="000A0137"/>
    <w:rsid w:val="000A0159"/>
    <w:rsid w:val="000A06DD"/>
    <w:rsid w:val="000A0AF1"/>
    <w:rsid w:val="000A0BA1"/>
    <w:rsid w:val="000A0D25"/>
    <w:rsid w:val="000A0EE9"/>
    <w:rsid w:val="000A0F0A"/>
    <w:rsid w:val="000A110F"/>
    <w:rsid w:val="000A11B4"/>
    <w:rsid w:val="000A153D"/>
    <w:rsid w:val="000A189C"/>
    <w:rsid w:val="000A1B9C"/>
    <w:rsid w:val="000A1C40"/>
    <w:rsid w:val="000A1C69"/>
    <w:rsid w:val="000A1CCB"/>
    <w:rsid w:val="000A1EFC"/>
    <w:rsid w:val="000A1F7C"/>
    <w:rsid w:val="000A215B"/>
    <w:rsid w:val="000A2192"/>
    <w:rsid w:val="000A222C"/>
    <w:rsid w:val="000A22B8"/>
    <w:rsid w:val="000A235D"/>
    <w:rsid w:val="000A2613"/>
    <w:rsid w:val="000A26E2"/>
    <w:rsid w:val="000A26FD"/>
    <w:rsid w:val="000A275D"/>
    <w:rsid w:val="000A281D"/>
    <w:rsid w:val="000A2926"/>
    <w:rsid w:val="000A2971"/>
    <w:rsid w:val="000A2B44"/>
    <w:rsid w:val="000A2B97"/>
    <w:rsid w:val="000A2C2D"/>
    <w:rsid w:val="000A2DD3"/>
    <w:rsid w:val="000A321C"/>
    <w:rsid w:val="000A33AC"/>
    <w:rsid w:val="000A3545"/>
    <w:rsid w:val="000A366D"/>
    <w:rsid w:val="000A37AA"/>
    <w:rsid w:val="000A387E"/>
    <w:rsid w:val="000A38EC"/>
    <w:rsid w:val="000A39A1"/>
    <w:rsid w:val="000A3AAC"/>
    <w:rsid w:val="000A3C30"/>
    <w:rsid w:val="000A3FB8"/>
    <w:rsid w:val="000A41B6"/>
    <w:rsid w:val="000A42E5"/>
    <w:rsid w:val="000A442F"/>
    <w:rsid w:val="000A44EB"/>
    <w:rsid w:val="000A4665"/>
    <w:rsid w:val="000A4A26"/>
    <w:rsid w:val="000A4BC8"/>
    <w:rsid w:val="000A4DFC"/>
    <w:rsid w:val="000A5166"/>
    <w:rsid w:val="000A5180"/>
    <w:rsid w:val="000A52A2"/>
    <w:rsid w:val="000A5684"/>
    <w:rsid w:val="000A5923"/>
    <w:rsid w:val="000A5941"/>
    <w:rsid w:val="000A5967"/>
    <w:rsid w:val="000A599C"/>
    <w:rsid w:val="000A5F61"/>
    <w:rsid w:val="000A5F75"/>
    <w:rsid w:val="000A6421"/>
    <w:rsid w:val="000A65A1"/>
    <w:rsid w:val="000A68EE"/>
    <w:rsid w:val="000A6AF5"/>
    <w:rsid w:val="000A6AFC"/>
    <w:rsid w:val="000A6D96"/>
    <w:rsid w:val="000A7421"/>
    <w:rsid w:val="000A7586"/>
    <w:rsid w:val="000A78C2"/>
    <w:rsid w:val="000A78C3"/>
    <w:rsid w:val="000A79B0"/>
    <w:rsid w:val="000A7B53"/>
    <w:rsid w:val="000A7F97"/>
    <w:rsid w:val="000B02B2"/>
    <w:rsid w:val="000B02B9"/>
    <w:rsid w:val="000B0906"/>
    <w:rsid w:val="000B0B75"/>
    <w:rsid w:val="000B0C26"/>
    <w:rsid w:val="000B0CB6"/>
    <w:rsid w:val="000B0E0B"/>
    <w:rsid w:val="000B0F39"/>
    <w:rsid w:val="000B11DC"/>
    <w:rsid w:val="000B13E7"/>
    <w:rsid w:val="000B146C"/>
    <w:rsid w:val="000B1584"/>
    <w:rsid w:val="000B165F"/>
    <w:rsid w:val="000B195A"/>
    <w:rsid w:val="000B2097"/>
    <w:rsid w:val="000B2159"/>
    <w:rsid w:val="000B2502"/>
    <w:rsid w:val="000B259E"/>
    <w:rsid w:val="000B2924"/>
    <w:rsid w:val="000B2A18"/>
    <w:rsid w:val="000B2B40"/>
    <w:rsid w:val="000B2BD5"/>
    <w:rsid w:val="000B2C63"/>
    <w:rsid w:val="000B2C8F"/>
    <w:rsid w:val="000B2CAD"/>
    <w:rsid w:val="000B2CDB"/>
    <w:rsid w:val="000B3007"/>
    <w:rsid w:val="000B31EB"/>
    <w:rsid w:val="000B32CA"/>
    <w:rsid w:val="000B3303"/>
    <w:rsid w:val="000B3368"/>
    <w:rsid w:val="000B3377"/>
    <w:rsid w:val="000B3449"/>
    <w:rsid w:val="000B3687"/>
    <w:rsid w:val="000B36B7"/>
    <w:rsid w:val="000B3744"/>
    <w:rsid w:val="000B38A1"/>
    <w:rsid w:val="000B38AB"/>
    <w:rsid w:val="000B3DEC"/>
    <w:rsid w:val="000B3E87"/>
    <w:rsid w:val="000B3EA8"/>
    <w:rsid w:val="000B4195"/>
    <w:rsid w:val="000B427C"/>
    <w:rsid w:val="000B42FC"/>
    <w:rsid w:val="000B4403"/>
    <w:rsid w:val="000B46AC"/>
    <w:rsid w:val="000B47CC"/>
    <w:rsid w:val="000B47F3"/>
    <w:rsid w:val="000B48D3"/>
    <w:rsid w:val="000B49D0"/>
    <w:rsid w:val="000B49D6"/>
    <w:rsid w:val="000B49F3"/>
    <w:rsid w:val="000B4BFC"/>
    <w:rsid w:val="000B4CC0"/>
    <w:rsid w:val="000B523A"/>
    <w:rsid w:val="000B563C"/>
    <w:rsid w:val="000B5AEE"/>
    <w:rsid w:val="000B5B21"/>
    <w:rsid w:val="000B5C2C"/>
    <w:rsid w:val="000B5D21"/>
    <w:rsid w:val="000B607F"/>
    <w:rsid w:val="000B6259"/>
    <w:rsid w:val="000B65A9"/>
    <w:rsid w:val="000B66A3"/>
    <w:rsid w:val="000B6FCA"/>
    <w:rsid w:val="000B7000"/>
    <w:rsid w:val="000B7074"/>
    <w:rsid w:val="000B707D"/>
    <w:rsid w:val="000B75E9"/>
    <w:rsid w:val="000B7BD1"/>
    <w:rsid w:val="000B7D72"/>
    <w:rsid w:val="000B7E1A"/>
    <w:rsid w:val="000B7E1F"/>
    <w:rsid w:val="000B7E6C"/>
    <w:rsid w:val="000C0217"/>
    <w:rsid w:val="000C039C"/>
    <w:rsid w:val="000C03A1"/>
    <w:rsid w:val="000C069E"/>
    <w:rsid w:val="000C09BB"/>
    <w:rsid w:val="000C0AF4"/>
    <w:rsid w:val="000C0EA8"/>
    <w:rsid w:val="000C0F20"/>
    <w:rsid w:val="000C0F91"/>
    <w:rsid w:val="000C108D"/>
    <w:rsid w:val="000C1539"/>
    <w:rsid w:val="000C159B"/>
    <w:rsid w:val="000C1676"/>
    <w:rsid w:val="000C176C"/>
    <w:rsid w:val="000C1794"/>
    <w:rsid w:val="000C1796"/>
    <w:rsid w:val="000C196F"/>
    <w:rsid w:val="000C1A87"/>
    <w:rsid w:val="000C1BF4"/>
    <w:rsid w:val="000C1F27"/>
    <w:rsid w:val="000C20B5"/>
    <w:rsid w:val="000C2162"/>
    <w:rsid w:val="000C21F7"/>
    <w:rsid w:val="000C2253"/>
    <w:rsid w:val="000C2703"/>
    <w:rsid w:val="000C28C9"/>
    <w:rsid w:val="000C2B29"/>
    <w:rsid w:val="000C2D12"/>
    <w:rsid w:val="000C339F"/>
    <w:rsid w:val="000C360E"/>
    <w:rsid w:val="000C390C"/>
    <w:rsid w:val="000C3AB2"/>
    <w:rsid w:val="000C3AE4"/>
    <w:rsid w:val="000C3CB3"/>
    <w:rsid w:val="000C3E79"/>
    <w:rsid w:val="000C4233"/>
    <w:rsid w:val="000C4254"/>
    <w:rsid w:val="000C4534"/>
    <w:rsid w:val="000C4812"/>
    <w:rsid w:val="000C4940"/>
    <w:rsid w:val="000C498B"/>
    <w:rsid w:val="000C4A98"/>
    <w:rsid w:val="000C4AFE"/>
    <w:rsid w:val="000C4D31"/>
    <w:rsid w:val="000C52D9"/>
    <w:rsid w:val="000C5B5D"/>
    <w:rsid w:val="000C5F11"/>
    <w:rsid w:val="000C5FCD"/>
    <w:rsid w:val="000C6244"/>
    <w:rsid w:val="000C6338"/>
    <w:rsid w:val="000C6369"/>
    <w:rsid w:val="000C637F"/>
    <w:rsid w:val="000C63FC"/>
    <w:rsid w:val="000C6412"/>
    <w:rsid w:val="000C69DF"/>
    <w:rsid w:val="000C6F59"/>
    <w:rsid w:val="000C6FCD"/>
    <w:rsid w:val="000C705A"/>
    <w:rsid w:val="000C70BD"/>
    <w:rsid w:val="000C70E7"/>
    <w:rsid w:val="000C74A2"/>
    <w:rsid w:val="000C798F"/>
    <w:rsid w:val="000C7A43"/>
    <w:rsid w:val="000C7A9A"/>
    <w:rsid w:val="000C7B33"/>
    <w:rsid w:val="000C7C2C"/>
    <w:rsid w:val="000C7C70"/>
    <w:rsid w:val="000C7E03"/>
    <w:rsid w:val="000C7F81"/>
    <w:rsid w:val="000C7F95"/>
    <w:rsid w:val="000D00AD"/>
    <w:rsid w:val="000D0339"/>
    <w:rsid w:val="000D04E1"/>
    <w:rsid w:val="000D04F6"/>
    <w:rsid w:val="000D0A3F"/>
    <w:rsid w:val="000D0D3E"/>
    <w:rsid w:val="000D0F14"/>
    <w:rsid w:val="000D11C6"/>
    <w:rsid w:val="000D11E5"/>
    <w:rsid w:val="000D149A"/>
    <w:rsid w:val="000D19D6"/>
    <w:rsid w:val="000D1C16"/>
    <w:rsid w:val="000D1EBF"/>
    <w:rsid w:val="000D1F0C"/>
    <w:rsid w:val="000D20BB"/>
    <w:rsid w:val="000D2298"/>
    <w:rsid w:val="000D22A4"/>
    <w:rsid w:val="000D2361"/>
    <w:rsid w:val="000D255C"/>
    <w:rsid w:val="000D2598"/>
    <w:rsid w:val="000D260B"/>
    <w:rsid w:val="000D2623"/>
    <w:rsid w:val="000D27A5"/>
    <w:rsid w:val="000D288C"/>
    <w:rsid w:val="000D2B55"/>
    <w:rsid w:val="000D2B83"/>
    <w:rsid w:val="000D2D04"/>
    <w:rsid w:val="000D2D24"/>
    <w:rsid w:val="000D32FC"/>
    <w:rsid w:val="000D34C3"/>
    <w:rsid w:val="000D3573"/>
    <w:rsid w:val="000D3652"/>
    <w:rsid w:val="000D3894"/>
    <w:rsid w:val="000D3B82"/>
    <w:rsid w:val="000D3D8E"/>
    <w:rsid w:val="000D3F90"/>
    <w:rsid w:val="000D3FF0"/>
    <w:rsid w:val="000D4613"/>
    <w:rsid w:val="000D46D8"/>
    <w:rsid w:val="000D475D"/>
    <w:rsid w:val="000D4868"/>
    <w:rsid w:val="000D4BD2"/>
    <w:rsid w:val="000D4C76"/>
    <w:rsid w:val="000D4D05"/>
    <w:rsid w:val="000D4D66"/>
    <w:rsid w:val="000D4E27"/>
    <w:rsid w:val="000D4E30"/>
    <w:rsid w:val="000D4E66"/>
    <w:rsid w:val="000D5469"/>
    <w:rsid w:val="000D5828"/>
    <w:rsid w:val="000D58CF"/>
    <w:rsid w:val="000D598C"/>
    <w:rsid w:val="000D5A04"/>
    <w:rsid w:val="000D5BFE"/>
    <w:rsid w:val="000D5D98"/>
    <w:rsid w:val="000D5DF7"/>
    <w:rsid w:val="000D6169"/>
    <w:rsid w:val="000D63DC"/>
    <w:rsid w:val="000D6610"/>
    <w:rsid w:val="000D68B1"/>
    <w:rsid w:val="000D6CBD"/>
    <w:rsid w:val="000D6DA8"/>
    <w:rsid w:val="000D6E2B"/>
    <w:rsid w:val="000D709D"/>
    <w:rsid w:val="000D70D7"/>
    <w:rsid w:val="000D768C"/>
    <w:rsid w:val="000D771C"/>
    <w:rsid w:val="000D7CD8"/>
    <w:rsid w:val="000D7DE0"/>
    <w:rsid w:val="000D7F40"/>
    <w:rsid w:val="000E042B"/>
    <w:rsid w:val="000E06D6"/>
    <w:rsid w:val="000E0B40"/>
    <w:rsid w:val="000E137E"/>
    <w:rsid w:val="000E138D"/>
    <w:rsid w:val="000E14C0"/>
    <w:rsid w:val="000E1AE1"/>
    <w:rsid w:val="000E1AE6"/>
    <w:rsid w:val="000E1BE8"/>
    <w:rsid w:val="000E1F47"/>
    <w:rsid w:val="000E204C"/>
    <w:rsid w:val="000E20D2"/>
    <w:rsid w:val="000E2185"/>
    <w:rsid w:val="000E252F"/>
    <w:rsid w:val="000E266E"/>
    <w:rsid w:val="000E272A"/>
    <w:rsid w:val="000E2811"/>
    <w:rsid w:val="000E2953"/>
    <w:rsid w:val="000E29D1"/>
    <w:rsid w:val="000E2A17"/>
    <w:rsid w:val="000E2A87"/>
    <w:rsid w:val="000E2AF7"/>
    <w:rsid w:val="000E2B7F"/>
    <w:rsid w:val="000E2CAE"/>
    <w:rsid w:val="000E2D8B"/>
    <w:rsid w:val="000E2FDE"/>
    <w:rsid w:val="000E308C"/>
    <w:rsid w:val="000E3355"/>
    <w:rsid w:val="000E3706"/>
    <w:rsid w:val="000E39C8"/>
    <w:rsid w:val="000E3A02"/>
    <w:rsid w:val="000E3B8B"/>
    <w:rsid w:val="000E3BCF"/>
    <w:rsid w:val="000E3C81"/>
    <w:rsid w:val="000E3DCD"/>
    <w:rsid w:val="000E3E15"/>
    <w:rsid w:val="000E43AD"/>
    <w:rsid w:val="000E46F7"/>
    <w:rsid w:val="000E4821"/>
    <w:rsid w:val="000E4C3D"/>
    <w:rsid w:val="000E4C96"/>
    <w:rsid w:val="000E4FAE"/>
    <w:rsid w:val="000E53DE"/>
    <w:rsid w:val="000E564C"/>
    <w:rsid w:val="000E56D8"/>
    <w:rsid w:val="000E572B"/>
    <w:rsid w:val="000E580D"/>
    <w:rsid w:val="000E58A2"/>
    <w:rsid w:val="000E5AA8"/>
    <w:rsid w:val="000E5E3A"/>
    <w:rsid w:val="000E5ECA"/>
    <w:rsid w:val="000E64B0"/>
    <w:rsid w:val="000E67D9"/>
    <w:rsid w:val="000E68DB"/>
    <w:rsid w:val="000E68F0"/>
    <w:rsid w:val="000E695A"/>
    <w:rsid w:val="000E69B7"/>
    <w:rsid w:val="000E6B47"/>
    <w:rsid w:val="000E6BD2"/>
    <w:rsid w:val="000E6C90"/>
    <w:rsid w:val="000E6F73"/>
    <w:rsid w:val="000E6FD3"/>
    <w:rsid w:val="000E71EE"/>
    <w:rsid w:val="000E7500"/>
    <w:rsid w:val="000E756F"/>
    <w:rsid w:val="000E76F7"/>
    <w:rsid w:val="000E7BC2"/>
    <w:rsid w:val="000E7E67"/>
    <w:rsid w:val="000E7FCB"/>
    <w:rsid w:val="000F00C5"/>
    <w:rsid w:val="000F0315"/>
    <w:rsid w:val="000F0375"/>
    <w:rsid w:val="000F0453"/>
    <w:rsid w:val="000F04B9"/>
    <w:rsid w:val="000F065C"/>
    <w:rsid w:val="000F0719"/>
    <w:rsid w:val="000F0798"/>
    <w:rsid w:val="000F0979"/>
    <w:rsid w:val="000F0BC4"/>
    <w:rsid w:val="000F0DEC"/>
    <w:rsid w:val="000F0E70"/>
    <w:rsid w:val="000F0F51"/>
    <w:rsid w:val="000F14BA"/>
    <w:rsid w:val="000F14EB"/>
    <w:rsid w:val="000F1A1D"/>
    <w:rsid w:val="000F1A62"/>
    <w:rsid w:val="000F1B1B"/>
    <w:rsid w:val="000F1D83"/>
    <w:rsid w:val="000F1E97"/>
    <w:rsid w:val="000F1FC9"/>
    <w:rsid w:val="000F21AD"/>
    <w:rsid w:val="000F2301"/>
    <w:rsid w:val="000F231D"/>
    <w:rsid w:val="000F239B"/>
    <w:rsid w:val="000F24DF"/>
    <w:rsid w:val="000F254C"/>
    <w:rsid w:val="000F26D9"/>
    <w:rsid w:val="000F28CF"/>
    <w:rsid w:val="000F2A1A"/>
    <w:rsid w:val="000F2C2C"/>
    <w:rsid w:val="000F2CCD"/>
    <w:rsid w:val="000F2D98"/>
    <w:rsid w:val="000F2DBB"/>
    <w:rsid w:val="000F2E28"/>
    <w:rsid w:val="000F2EE8"/>
    <w:rsid w:val="000F2F10"/>
    <w:rsid w:val="000F2F90"/>
    <w:rsid w:val="000F3139"/>
    <w:rsid w:val="000F315C"/>
    <w:rsid w:val="000F3600"/>
    <w:rsid w:val="000F365B"/>
    <w:rsid w:val="000F39EA"/>
    <w:rsid w:val="000F3AF1"/>
    <w:rsid w:val="000F404F"/>
    <w:rsid w:val="000F4050"/>
    <w:rsid w:val="000F4329"/>
    <w:rsid w:val="000F455B"/>
    <w:rsid w:val="000F4637"/>
    <w:rsid w:val="000F473E"/>
    <w:rsid w:val="000F4793"/>
    <w:rsid w:val="000F4A07"/>
    <w:rsid w:val="000F4B3B"/>
    <w:rsid w:val="000F4B96"/>
    <w:rsid w:val="000F4C16"/>
    <w:rsid w:val="000F4CE8"/>
    <w:rsid w:val="000F4D5B"/>
    <w:rsid w:val="000F4E14"/>
    <w:rsid w:val="000F528B"/>
    <w:rsid w:val="000F52C4"/>
    <w:rsid w:val="000F53E7"/>
    <w:rsid w:val="000F58B3"/>
    <w:rsid w:val="000F596D"/>
    <w:rsid w:val="000F5B05"/>
    <w:rsid w:val="000F5F55"/>
    <w:rsid w:val="000F6756"/>
    <w:rsid w:val="000F6B49"/>
    <w:rsid w:val="000F6D7F"/>
    <w:rsid w:val="000F71FC"/>
    <w:rsid w:val="000F76CC"/>
    <w:rsid w:val="000F773A"/>
    <w:rsid w:val="000F7846"/>
    <w:rsid w:val="000F7975"/>
    <w:rsid w:val="000F79B3"/>
    <w:rsid w:val="000F7BCF"/>
    <w:rsid w:val="000F7DBD"/>
    <w:rsid w:val="000F7E7B"/>
    <w:rsid w:val="00100268"/>
    <w:rsid w:val="001004B5"/>
    <w:rsid w:val="0010058A"/>
    <w:rsid w:val="0010065A"/>
    <w:rsid w:val="0010084A"/>
    <w:rsid w:val="00100952"/>
    <w:rsid w:val="001009FB"/>
    <w:rsid w:val="00100ACD"/>
    <w:rsid w:val="00100B74"/>
    <w:rsid w:val="00100EC4"/>
    <w:rsid w:val="00100F5B"/>
    <w:rsid w:val="00100FD0"/>
    <w:rsid w:val="0010102F"/>
    <w:rsid w:val="00101139"/>
    <w:rsid w:val="00101258"/>
    <w:rsid w:val="001014E6"/>
    <w:rsid w:val="00101549"/>
    <w:rsid w:val="00101747"/>
    <w:rsid w:val="0010197A"/>
    <w:rsid w:val="00101A1A"/>
    <w:rsid w:val="00101B46"/>
    <w:rsid w:val="00101BD4"/>
    <w:rsid w:val="00101C85"/>
    <w:rsid w:val="00102462"/>
    <w:rsid w:val="00102694"/>
    <w:rsid w:val="00102B70"/>
    <w:rsid w:val="00102D34"/>
    <w:rsid w:val="00102DA3"/>
    <w:rsid w:val="0010368D"/>
    <w:rsid w:val="00103947"/>
    <w:rsid w:val="00103AC9"/>
    <w:rsid w:val="00103CD6"/>
    <w:rsid w:val="00103D8C"/>
    <w:rsid w:val="00103EEF"/>
    <w:rsid w:val="00103FB2"/>
    <w:rsid w:val="001042CA"/>
    <w:rsid w:val="001044BF"/>
    <w:rsid w:val="00104583"/>
    <w:rsid w:val="001048C1"/>
    <w:rsid w:val="0010496A"/>
    <w:rsid w:val="00105196"/>
    <w:rsid w:val="0010576C"/>
    <w:rsid w:val="001057F5"/>
    <w:rsid w:val="0010583A"/>
    <w:rsid w:val="00105B16"/>
    <w:rsid w:val="00105EAD"/>
    <w:rsid w:val="00105EED"/>
    <w:rsid w:val="00106184"/>
    <w:rsid w:val="00106277"/>
    <w:rsid w:val="001062F5"/>
    <w:rsid w:val="001064A0"/>
    <w:rsid w:val="00106726"/>
    <w:rsid w:val="0010687C"/>
    <w:rsid w:val="00106948"/>
    <w:rsid w:val="00106F46"/>
    <w:rsid w:val="0010731D"/>
    <w:rsid w:val="001073E3"/>
    <w:rsid w:val="001074C0"/>
    <w:rsid w:val="0010756D"/>
    <w:rsid w:val="00107623"/>
    <w:rsid w:val="00107943"/>
    <w:rsid w:val="00107D0B"/>
    <w:rsid w:val="00107FF6"/>
    <w:rsid w:val="00110265"/>
    <w:rsid w:val="0011026A"/>
    <w:rsid w:val="0011038A"/>
    <w:rsid w:val="001103AB"/>
    <w:rsid w:val="00110449"/>
    <w:rsid w:val="001104A7"/>
    <w:rsid w:val="001104F9"/>
    <w:rsid w:val="0011058E"/>
    <w:rsid w:val="0011061E"/>
    <w:rsid w:val="0011062B"/>
    <w:rsid w:val="00110686"/>
    <w:rsid w:val="00110E1C"/>
    <w:rsid w:val="0011104B"/>
    <w:rsid w:val="001114AB"/>
    <w:rsid w:val="0011152B"/>
    <w:rsid w:val="00111643"/>
    <w:rsid w:val="00111A17"/>
    <w:rsid w:val="00111A45"/>
    <w:rsid w:val="00111A9A"/>
    <w:rsid w:val="00111C18"/>
    <w:rsid w:val="00111F1F"/>
    <w:rsid w:val="00112108"/>
    <w:rsid w:val="001124AA"/>
    <w:rsid w:val="0011262A"/>
    <w:rsid w:val="001126F5"/>
    <w:rsid w:val="0011273F"/>
    <w:rsid w:val="00112981"/>
    <w:rsid w:val="00112D84"/>
    <w:rsid w:val="00112DA9"/>
    <w:rsid w:val="00112EAE"/>
    <w:rsid w:val="00112F63"/>
    <w:rsid w:val="0011306B"/>
    <w:rsid w:val="0011307A"/>
    <w:rsid w:val="0011321C"/>
    <w:rsid w:val="00113450"/>
    <w:rsid w:val="00113501"/>
    <w:rsid w:val="00113A85"/>
    <w:rsid w:val="00113F69"/>
    <w:rsid w:val="00114435"/>
    <w:rsid w:val="00114884"/>
    <w:rsid w:val="00114C99"/>
    <w:rsid w:val="001150F2"/>
    <w:rsid w:val="0011510E"/>
    <w:rsid w:val="00115A23"/>
    <w:rsid w:val="00115ACC"/>
    <w:rsid w:val="00115B4A"/>
    <w:rsid w:val="00115B59"/>
    <w:rsid w:val="00115F83"/>
    <w:rsid w:val="00116472"/>
    <w:rsid w:val="001166D8"/>
    <w:rsid w:val="00116991"/>
    <w:rsid w:val="00116F48"/>
    <w:rsid w:val="00117041"/>
    <w:rsid w:val="001171D2"/>
    <w:rsid w:val="001178BD"/>
    <w:rsid w:val="0011795B"/>
    <w:rsid w:val="00117ACF"/>
    <w:rsid w:val="00117D3D"/>
    <w:rsid w:val="00117F57"/>
    <w:rsid w:val="00120000"/>
    <w:rsid w:val="00120309"/>
    <w:rsid w:val="0012054B"/>
    <w:rsid w:val="0012072B"/>
    <w:rsid w:val="00120858"/>
    <w:rsid w:val="00120D11"/>
    <w:rsid w:val="00120E05"/>
    <w:rsid w:val="00120FBE"/>
    <w:rsid w:val="0012115A"/>
    <w:rsid w:val="001211F7"/>
    <w:rsid w:val="00121300"/>
    <w:rsid w:val="001214D7"/>
    <w:rsid w:val="0012152C"/>
    <w:rsid w:val="00121B9C"/>
    <w:rsid w:val="00121BA1"/>
    <w:rsid w:val="00121C31"/>
    <w:rsid w:val="00121C42"/>
    <w:rsid w:val="00121D0E"/>
    <w:rsid w:val="00121EBB"/>
    <w:rsid w:val="00121F86"/>
    <w:rsid w:val="00122048"/>
    <w:rsid w:val="0012296D"/>
    <w:rsid w:val="00122A3C"/>
    <w:rsid w:val="00122B23"/>
    <w:rsid w:val="00122E86"/>
    <w:rsid w:val="0012320E"/>
    <w:rsid w:val="001232B0"/>
    <w:rsid w:val="00123640"/>
    <w:rsid w:val="00123853"/>
    <w:rsid w:val="00123862"/>
    <w:rsid w:val="00123A5D"/>
    <w:rsid w:val="00123AEC"/>
    <w:rsid w:val="00123B1B"/>
    <w:rsid w:val="00123BCA"/>
    <w:rsid w:val="00123FD6"/>
    <w:rsid w:val="00123FF7"/>
    <w:rsid w:val="0012437A"/>
    <w:rsid w:val="001245AD"/>
    <w:rsid w:val="001245C6"/>
    <w:rsid w:val="001245DF"/>
    <w:rsid w:val="00124692"/>
    <w:rsid w:val="00124734"/>
    <w:rsid w:val="0012482C"/>
    <w:rsid w:val="0012491B"/>
    <w:rsid w:val="00124BD8"/>
    <w:rsid w:val="00124D02"/>
    <w:rsid w:val="0012532E"/>
    <w:rsid w:val="00125340"/>
    <w:rsid w:val="001253D6"/>
    <w:rsid w:val="001254A1"/>
    <w:rsid w:val="00125649"/>
    <w:rsid w:val="00125668"/>
    <w:rsid w:val="001257F8"/>
    <w:rsid w:val="0012586D"/>
    <w:rsid w:val="00125AB9"/>
    <w:rsid w:val="00125BBC"/>
    <w:rsid w:val="00125E2C"/>
    <w:rsid w:val="001261A5"/>
    <w:rsid w:val="001261EF"/>
    <w:rsid w:val="00126237"/>
    <w:rsid w:val="00126288"/>
    <w:rsid w:val="001263B3"/>
    <w:rsid w:val="0012642A"/>
    <w:rsid w:val="0012663A"/>
    <w:rsid w:val="00126731"/>
    <w:rsid w:val="00126734"/>
    <w:rsid w:val="0012676F"/>
    <w:rsid w:val="001267B1"/>
    <w:rsid w:val="0012680B"/>
    <w:rsid w:val="00126852"/>
    <w:rsid w:val="00126885"/>
    <w:rsid w:val="0012697F"/>
    <w:rsid w:val="00126B57"/>
    <w:rsid w:val="00126E67"/>
    <w:rsid w:val="00126E8D"/>
    <w:rsid w:val="00126EC8"/>
    <w:rsid w:val="001275B2"/>
    <w:rsid w:val="001278E9"/>
    <w:rsid w:val="00127ABD"/>
    <w:rsid w:val="00127BFA"/>
    <w:rsid w:val="00127C03"/>
    <w:rsid w:val="00127D39"/>
    <w:rsid w:val="00127D72"/>
    <w:rsid w:val="00130172"/>
    <w:rsid w:val="0013048D"/>
    <w:rsid w:val="001304D6"/>
    <w:rsid w:val="001308FF"/>
    <w:rsid w:val="00130E1F"/>
    <w:rsid w:val="00130F59"/>
    <w:rsid w:val="00130F61"/>
    <w:rsid w:val="001312DE"/>
    <w:rsid w:val="00131401"/>
    <w:rsid w:val="001315D3"/>
    <w:rsid w:val="001316B9"/>
    <w:rsid w:val="0013185C"/>
    <w:rsid w:val="001319F7"/>
    <w:rsid w:val="00132136"/>
    <w:rsid w:val="001327CE"/>
    <w:rsid w:val="00132D3C"/>
    <w:rsid w:val="00132E49"/>
    <w:rsid w:val="00133014"/>
    <w:rsid w:val="00133179"/>
    <w:rsid w:val="001336BE"/>
    <w:rsid w:val="0013392E"/>
    <w:rsid w:val="00133A9C"/>
    <w:rsid w:val="00133B54"/>
    <w:rsid w:val="00133BF5"/>
    <w:rsid w:val="0013426B"/>
    <w:rsid w:val="00134302"/>
    <w:rsid w:val="0013433C"/>
    <w:rsid w:val="0013451D"/>
    <w:rsid w:val="00134825"/>
    <w:rsid w:val="00134ADF"/>
    <w:rsid w:val="00134D7B"/>
    <w:rsid w:val="00134EB7"/>
    <w:rsid w:val="00134F2F"/>
    <w:rsid w:val="00134F31"/>
    <w:rsid w:val="001352D9"/>
    <w:rsid w:val="001354A1"/>
    <w:rsid w:val="0013599C"/>
    <w:rsid w:val="00135FCF"/>
    <w:rsid w:val="0013622F"/>
    <w:rsid w:val="0013631D"/>
    <w:rsid w:val="0013637B"/>
    <w:rsid w:val="001363D2"/>
    <w:rsid w:val="001364DD"/>
    <w:rsid w:val="001366D8"/>
    <w:rsid w:val="00136730"/>
    <w:rsid w:val="001367B6"/>
    <w:rsid w:val="00136A4F"/>
    <w:rsid w:val="00136AE7"/>
    <w:rsid w:val="00136D9E"/>
    <w:rsid w:val="00136DD5"/>
    <w:rsid w:val="00136EC3"/>
    <w:rsid w:val="00137206"/>
    <w:rsid w:val="0013725E"/>
    <w:rsid w:val="001376AF"/>
    <w:rsid w:val="00137930"/>
    <w:rsid w:val="00137E70"/>
    <w:rsid w:val="00137E9A"/>
    <w:rsid w:val="00137F02"/>
    <w:rsid w:val="00140080"/>
    <w:rsid w:val="001401CD"/>
    <w:rsid w:val="0014023A"/>
    <w:rsid w:val="0014024B"/>
    <w:rsid w:val="00140479"/>
    <w:rsid w:val="001409CA"/>
    <w:rsid w:val="00140D6E"/>
    <w:rsid w:val="001412B3"/>
    <w:rsid w:val="001415C3"/>
    <w:rsid w:val="00141993"/>
    <w:rsid w:val="00141BC0"/>
    <w:rsid w:val="00141D91"/>
    <w:rsid w:val="00141EEE"/>
    <w:rsid w:val="00141FA9"/>
    <w:rsid w:val="001420C8"/>
    <w:rsid w:val="00142838"/>
    <w:rsid w:val="00142A8A"/>
    <w:rsid w:val="00142ACB"/>
    <w:rsid w:val="00142BAC"/>
    <w:rsid w:val="00143429"/>
    <w:rsid w:val="0014355C"/>
    <w:rsid w:val="001437C6"/>
    <w:rsid w:val="0014394E"/>
    <w:rsid w:val="00143C97"/>
    <w:rsid w:val="00143E69"/>
    <w:rsid w:val="0014416B"/>
    <w:rsid w:val="0014428C"/>
    <w:rsid w:val="001443F5"/>
    <w:rsid w:val="001447EF"/>
    <w:rsid w:val="00144918"/>
    <w:rsid w:val="00144B38"/>
    <w:rsid w:val="00144D0D"/>
    <w:rsid w:val="001452DE"/>
    <w:rsid w:val="0014533A"/>
    <w:rsid w:val="00145381"/>
    <w:rsid w:val="00145469"/>
    <w:rsid w:val="00145D7B"/>
    <w:rsid w:val="00145EC0"/>
    <w:rsid w:val="00146243"/>
    <w:rsid w:val="00146598"/>
    <w:rsid w:val="0014672E"/>
    <w:rsid w:val="00146B77"/>
    <w:rsid w:val="00146BC8"/>
    <w:rsid w:val="00146C1B"/>
    <w:rsid w:val="00147149"/>
    <w:rsid w:val="0014738E"/>
    <w:rsid w:val="001476D8"/>
    <w:rsid w:val="00147A26"/>
    <w:rsid w:val="00147A2D"/>
    <w:rsid w:val="00147AE2"/>
    <w:rsid w:val="00147B96"/>
    <w:rsid w:val="00147DE4"/>
    <w:rsid w:val="001502B0"/>
    <w:rsid w:val="001502FC"/>
    <w:rsid w:val="001503F3"/>
    <w:rsid w:val="0015099F"/>
    <w:rsid w:val="00150BC9"/>
    <w:rsid w:val="00150E65"/>
    <w:rsid w:val="00151076"/>
    <w:rsid w:val="001515EA"/>
    <w:rsid w:val="00151707"/>
    <w:rsid w:val="00151814"/>
    <w:rsid w:val="00151928"/>
    <w:rsid w:val="0015194D"/>
    <w:rsid w:val="00151A62"/>
    <w:rsid w:val="00151B18"/>
    <w:rsid w:val="00151E90"/>
    <w:rsid w:val="001524FF"/>
    <w:rsid w:val="00152509"/>
    <w:rsid w:val="001525EC"/>
    <w:rsid w:val="00152816"/>
    <w:rsid w:val="001529B9"/>
    <w:rsid w:val="001529D1"/>
    <w:rsid w:val="001529EC"/>
    <w:rsid w:val="001530BA"/>
    <w:rsid w:val="0015335D"/>
    <w:rsid w:val="00153597"/>
    <w:rsid w:val="001535F0"/>
    <w:rsid w:val="001536B6"/>
    <w:rsid w:val="00153AC9"/>
    <w:rsid w:val="00153BC2"/>
    <w:rsid w:val="00153C1B"/>
    <w:rsid w:val="00153D92"/>
    <w:rsid w:val="00153DB3"/>
    <w:rsid w:val="0015498F"/>
    <w:rsid w:val="00154E48"/>
    <w:rsid w:val="00154E4D"/>
    <w:rsid w:val="00154E84"/>
    <w:rsid w:val="00154F7B"/>
    <w:rsid w:val="001550F7"/>
    <w:rsid w:val="001551A3"/>
    <w:rsid w:val="001555CB"/>
    <w:rsid w:val="0015564E"/>
    <w:rsid w:val="00155702"/>
    <w:rsid w:val="00155A21"/>
    <w:rsid w:val="00155F64"/>
    <w:rsid w:val="00156096"/>
    <w:rsid w:val="00156138"/>
    <w:rsid w:val="00156211"/>
    <w:rsid w:val="0015663A"/>
    <w:rsid w:val="0015665F"/>
    <w:rsid w:val="0015680F"/>
    <w:rsid w:val="00156814"/>
    <w:rsid w:val="00156838"/>
    <w:rsid w:val="00156BA1"/>
    <w:rsid w:val="00156C88"/>
    <w:rsid w:val="00156DA3"/>
    <w:rsid w:val="00157081"/>
    <w:rsid w:val="001571D7"/>
    <w:rsid w:val="00157232"/>
    <w:rsid w:val="0015723B"/>
    <w:rsid w:val="0015728C"/>
    <w:rsid w:val="0015747F"/>
    <w:rsid w:val="00157508"/>
    <w:rsid w:val="00157E3D"/>
    <w:rsid w:val="00157E74"/>
    <w:rsid w:val="00157EBE"/>
    <w:rsid w:val="00157F16"/>
    <w:rsid w:val="001603A3"/>
    <w:rsid w:val="00160510"/>
    <w:rsid w:val="001605C8"/>
    <w:rsid w:val="0016081F"/>
    <w:rsid w:val="00160B69"/>
    <w:rsid w:val="00160D06"/>
    <w:rsid w:val="00161003"/>
    <w:rsid w:val="0016129C"/>
    <w:rsid w:val="0016144D"/>
    <w:rsid w:val="001614C1"/>
    <w:rsid w:val="0016174E"/>
    <w:rsid w:val="001618CA"/>
    <w:rsid w:val="00162509"/>
    <w:rsid w:val="0016261C"/>
    <w:rsid w:val="001626A2"/>
    <w:rsid w:val="00162745"/>
    <w:rsid w:val="001628F0"/>
    <w:rsid w:val="00162AB9"/>
    <w:rsid w:val="00163252"/>
    <w:rsid w:val="00163276"/>
    <w:rsid w:val="001634C6"/>
    <w:rsid w:val="0016361A"/>
    <w:rsid w:val="00163626"/>
    <w:rsid w:val="0016402A"/>
    <w:rsid w:val="00164133"/>
    <w:rsid w:val="00164163"/>
    <w:rsid w:val="00164934"/>
    <w:rsid w:val="00164B95"/>
    <w:rsid w:val="00164BF4"/>
    <w:rsid w:val="00164CF3"/>
    <w:rsid w:val="00164E68"/>
    <w:rsid w:val="001652E1"/>
    <w:rsid w:val="001653BA"/>
    <w:rsid w:val="00165455"/>
    <w:rsid w:val="001655C0"/>
    <w:rsid w:val="001657D6"/>
    <w:rsid w:val="00165C84"/>
    <w:rsid w:val="00165CBA"/>
    <w:rsid w:val="00165D7A"/>
    <w:rsid w:val="00165F2E"/>
    <w:rsid w:val="0016600B"/>
    <w:rsid w:val="00166015"/>
    <w:rsid w:val="00166175"/>
    <w:rsid w:val="001661D0"/>
    <w:rsid w:val="00166403"/>
    <w:rsid w:val="00166BBA"/>
    <w:rsid w:val="00166D18"/>
    <w:rsid w:val="0016747C"/>
    <w:rsid w:val="00167536"/>
    <w:rsid w:val="00167648"/>
    <w:rsid w:val="0016770A"/>
    <w:rsid w:val="001677F3"/>
    <w:rsid w:val="00170497"/>
    <w:rsid w:val="00170564"/>
    <w:rsid w:val="001709C9"/>
    <w:rsid w:val="00170E24"/>
    <w:rsid w:val="0017130D"/>
    <w:rsid w:val="00171341"/>
    <w:rsid w:val="001713D9"/>
    <w:rsid w:val="00171524"/>
    <w:rsid w:val="00171819"/>
    <w:rsid w:val="001719BD"/>
    <w:rsid w:val="00171DBC"/>
    <w:rsid w:val="00171FA5"/>
    <w:rsid w:val="00172004"/>
    <w:rsid w:val="001720B5"/>
    <w:rsid w:val="00172182"/>
    <w:rsid w:val="0017236D"/>
    <w:rsid w:val="001724DE"/>
    <w:rsid w:val="0017255D"/>
    <w:rsid w:val="001726FD"/>
    <w:rsid w:val="00172C89"/>
    <w:rsid w:val="00172DBB"/>
    <w:rsid w:val="00172F18"/>
    <w:rsid w:val="00172F6B"/>
    <w:rsid w:val="00173537"/>
    <w:rsid w:val="00173DAD"/>
    <w:rsid w:val="00173F49"/>
    <w:rsid w:val="00174179"/>
    <w:rsid w:val="001747C8"/>
    <w:rsid w:val="0017487A"/>
    <w:rsid w:val="00174B39"/>
    <w:rsid w:val="00174D4E"/>
    <w:rsid w:val="00174E73"/>
    <w:rsid w:val="00174FC6"/>
    <w:rsid w:val="001750C3"/>
    <w:rsid w:val="00175362"/>
    <w:rsid w:val="001753F4"/>
    <w:rsid w:val="0017555D"/>
    <w:rsid w:val="00175753"/>
    <w:rsid w:val="00175A39"/>
    <w:rsid w:val="00175B65"/>
    <w:rsid w:val="00175BCD"/>
    <w:rsid w:val="00175CBA"/>
    <w:rsid w:val="00175DF5"/>
    <w:rsid w:val="0017632D"/>
    <w:rsid w:val="00176652"/>
    <w:rsid w:val="001769FF"/>
    <w:rsid w:val="00176A2C"/>
    <w:rsid w:val="00176CBC"/>
    <w:rsid w:val="00176DC3"/>
    <w:rsid w:val="00177782"/>
    <w:rsid w:val="00177AE8"/>
    <w:rsid w:val="00177CE6"/>
    <w:rsid w:val="001802E1"/>
    <w:rsid w:val="00180326"/>
    <w:rsid w:val="00180439"/>
    <w:rsid w:val="001806E0"/>
    <w:rsid w:val="001807DF"/>
    <w:rsid w:val="00180954"/>
    <w:rsid w:val="00180A6D"/>
    <w:rsid w:val="00180A8A"/>
    <w:rsid w:val="001810C5"/>
    <w:rsid w:val="001814E0"/>
    <w:rsid w:val="001816BA"/>
    <w:rsid w:val="0018171B"/>
    <w:rsid w:val="00181812"/>
    <w:rsid w:val="00181966"/>
    <w:rsid w:val="00181BFD"/>
    <w:rsid w:val="00181E1A"/>
    <w:rsid w:val="00182666"/>
    <w:rsid w:val="0018269B"/>
    <w:rsid w:val="001826A9"/>
    <w:rsid w:val="001828BF"/>
    <w:rsid w:val="00182B0C"/>
    <w:rsid w:val="00182C1A"/>
    <w:rsid w:val="00182D42"/>
    <w:rsid w:val="00182E3F"/>
    <w:rsid w:val="00182F49"/>
    <w:rsid w:val="00183171"/>
    <w:rsid w:val="00183224"/>
    <w:rsid w:val="00183380"/>
    <w:rsid w:val="001833FA"/>
    <w:rsid w:val="00183425"/>
    <w:rsid w:val="001834C7"/>
    <w:rsid w:val="0018357A"/>
    <w:rsid w:val="001835CA"/>
    <w:rsid w:val="0018372B"/>
    <w:rsid w:val="001837D2"/>
    <w:rsid w:val="00183AB3"/>
    <w:rsid w:val="00183D63"/>
    <w:rsid w:val="00184182"/>
    <w:rsid w:val="001841D9"/>
    <w:rsid w:val="00184A7F"/>
    <w:rsid w:val="00184BA0"/>
    <w:rsid w:val="00184C9C"/>
    <w:rsid w:val="00184D4F"/>
    <w:rsid w:val="00184DAB"/>
    <w:rsid w:val="00184FBF"/>
    <w:rsid w:val="001851F9"/>
    <w:rsid w:val="001854C4"/>
    <w:rsid w:val="00185667"/>
    <w:rsid w:val="00185760"/>
    <w:rsid w:val="00185B0C"/>
    <w:rsid w:val="00185D20"/>
    <w:rsid w:val="001864E6"/>
    <w:rsid w:val="00186609"/>
    <w:rsid w:val="0018666B"/>
    <w:rsid w:val="0018669B"/>
    <w:rsid w:val="0018678F"/>
    <w:rsid w:val="0018680C"/>
    <w:rsid w:val="00186B2B"/>
    <w:rsid w:val="00186C75"/>
    <w:rsid w:val="00187402"/>
    <w:rsid w:val="00187751"/>
    <w:rsid w:val="00187943"/>
    <w:rsid w:val="00187F55"/>
    <w:rsid w:val="001902EF"/>
    <w:rsid w:val="00190625"/>
    <w:rsid w:val="00190753"/>
    <w:rsid w:val="00190A25"/>
    <w:rsid w:val="00190BA1"/>
    <w:rsid w:val="00190BBB"/>
    <w:rsid w:val="00190D51"/>
    <w:rsid w:val="00190D89"/>
    <w:rsid w:val="001912CC"/>
    <w:rsid w:val="0019130A"/>
    <w:rsid w:val="00191649"/>
    <w:rsid w:val="001917FD"/>
    <w:rsid w:val="001918B8"/>
    <w:rsid w:val="00191D63"/>
    <w:rsid w:val="00191E21"/>
    <w:rsid w:val="0019207E"/>
    <w:rsid w:val="001921AF"/>
    <w:rsid w:val="001922D1"/>
    <w:rsid w:val="00192518"/>
    <w:rsid w:val="00192B9E"/>
    <w:rsid w:val="00192C03"/>
    <w:rsid w:val="00192D04"/>
    <w:rsid w:val="0019300F"/>
    <w:rsid w:val="00193183"/>
    <w:rsid w:val="00193283"/>
    <w:rsid w:val="001932CE"/>
    <w:rsid w:val="00193336"/>
    <w:rsid w:val="0019340A"/>
    <w:rsid w:val="00193845"/>
    <w:rsid w:val="0019390C"/>
    <w:rsid w:val="00193998"/>
    <w:rsid w:val="00193D4D"/>
    <w:rsid w:val="00193E98"/>
    <w:rsid w:val="00194029"/>
    <w:rsid w:val="00194032"/>
    <w:rsid w:val="001942E3"/>
    <w:rsid w:val="001945FA"/>
    <w:rsid w:val="001946D7"/>
    <w:rsid w:val="00194918"/>
    <w:rsid w:val="001949DE"/>
    <w:rsid w:val="00194A76"/>
    <w:rsid w:val="00194AA6"/>
    <w:rsid w:val="00194ACC"/>
    <w:rsid w:val="00194B36"/>
    <w:rsid w:val="00194BEC"/>
    <w:rsid w:val="00194C18"/>
    <w:rsid w:val="00194D83"/>
    <w:rsid w:val="00194EB1"/>
    <w:rsid w:val="00195158"/>
    <w:rsid w:val="00195327"/>
    <w:rsid w:val="00195476"/>
    <w:rsid w:val="00195570"/>
    <w:rsid w:val="001955E5"/>
    <w:rsid w:val="001957A0"/>
    <w:rsid w:val="00195889"/>
    <w:rsid w:val="0019593B"/>
    <w:rsid w:val="001964F6"/>
    <w:rsid w:val="00196791"/>
    <w:rsid w:val="00196C2B"/>
    <w:rsid w:val="00196C6D"/>
    <w:rsid w:val="001971E8"/>
    <w:rsid w:val="00197442"/>
    <w:rsid w:val="00197529"/>
    <w:rsid w:val="001975E8"/>
    <w:rsid w:val="001977C6"/>
    <w:rsid w:val="00197CFD"/>
    <w:rsid w:val="00197F60"/>
    <w:rsid w:val="001A00E5"/>
    <w:rsid w:val="001A00EC"/>
    <w:rsid w:val="001A0142"/>
    <w:rsid w:val="001A01AC"/>
    <w:rsid w:val="001A083F"/>
    <w:rsid w:val="001A0B26"/>
    <w:rsid w:val="001A0C00"/>
    <w:rsid w:val="001A1248"/>
    <w:rsid w:val="001A125F"/>
    <w:rsid w:val="001A13CC"/>
    <w:rsid w:val="001A1427"/>
    <w:rsid w:val="001A1458"/>
    <w:rsid w:val="001A1657"/>
    <w:rsid w:val="001A1763"/>
    <w:rsid w:val="001A17DB"/>
    <w:rsid w:val="001A1C3C"/>
    <w:rsid w:val="001A1C92"/>
    <w:rsid w:val="001A1E3F"/>
    <w:rsid w:val="001A2106"/>
    <w:rsid w:val="001A2116"/>
    <w:rsid w:val="001A225B"/>
    <w:rsid w:val="001A2303"/>
    <w:rsid w:val="001A2421"/>
    <w:rsid w:val="001A2E0A"/>
    <w:rsid w:val="001A2E21"/>
    <w:rsid w:val="001A2F92"/>
    <w:rsid w:val="001A2FB2"/>
    <w:rsid w:val="001A312C"/>
    <w:rsid w:val="001A3261"/>
    <w:rsid w:val="001A327E"/>
    <w:rsid w:val="001A352A"/>
    <w:rsid w:val="001A370C"/>
    <w:rsid w:val="001A39F3"/>
    <w:rsid w:val="001A3BE3"/>
    <w:rsid w:val="001A3E58"/>
    <w:rsid w:val="001A3FCE"/>
    <w:rsid w:val="001A4154"/>
    <w:rsid w:val="001A417B"/>
    <w:rsid w:val="001A45B5"/>
    <w:rsid w:val="001A4888"/>
    <w:rsid w:val="001A4B52"/>
    <w:rsid w:val="001A4C5C"/>
    <w:rsid w:val="001A4C83"/>
    <w:rsid w:val="001A4E43"/>
    <w:rsid w:val="001A5039"/>
    <w:rsid w:val="001A5069"/>
    <w:rsid w:val="001A5732"/>
    <w:rsid w:val="001A59F9"/>
    <w:rsid w:val="001A60E1"/>
    <w:rsid w:val="001A61DF"/>
    <w:rsid w:val="001A6327"/>
    <w:rsid w:val="001A637D"/>
    <w:rsid w:val="001A666B"/>
    <w:rsid w:val="001A677B"/>
    <w:rsid w:val="001A6B74"/>
    <w:rsid w:val="001A6B86"/>
    <w:rsid w:val="001A7417"/>
    <w:rsid w:val="001A74A9"/>
    <w:rsid w:val="001A74CC"/>
    <w:rsid w:val="001A7505"/>
    <w:rsid w:val="001A76EE"/>
    <w:rsid w:val="001A792C"/>
    <w:rsid w:val="001A7B0F"/>
    <w:rsid w:val="001A7D76"/>
    <w:rsid w:val="001A7FC3"/>
    <w:rsid w:val="001B0014"/>
    <w:rsid w:val="001B023B"/>
    <w:rsid w:val="001B04B7"/>
    <w:rsid w:val="001B04C0"/>
    <w:rsid w:val="001B053B"/>
    <w:rsid w:val="001B061E"/>
    <w:rsid w:val="001B069A"/>
    <w:rsid w:val="001B09AE"/>
    <w:rsid w:val="001B0A46"/>
    <w:rsid w:val="001B0CE1"/>
    <w:rsid w:val="001B0EBA"/>
    <w:rsid w:val="001B0ECD"/>
    <w:rsid w:val="001B0F81"/>
    <w:rsid w:val="001B0FA2"/>
    <w:rsid w:val="001B100C"/>
    <w:rsid w:val="001B10BD"/>
    <w:rsid w:val="001B111C"/>
    <w:rsid w:val="001B13F8"/>
    <w:rsid w:val="001B1401"/>
    <w:rsid w:val="001B14ED"/>
    <w:rsid w:val="001B1A71"/>
    <w:rsid w:val="001B1ECB"/>
    <w:rsid w:val="001B2076"/>
    <w:rsid w:val="001B226F"/>
    <w:rsid w:val="001B241D"/>
    <w:rsid w:val="001B27E4"/>
    <w:rsid w:val="001B2989"/>
    <w:rsid w:val="001B2BC2"/>
    <w:rsid w:val="001B2C0B"/>
    <w:rsid w:val="001B2D29"/>
    <w:rsid w:val="001B2D3C"/>
    <w:rsid w:val="001B2F2D"/>
    <w:rsid w:val="001B31BD"/>
    <w:rsid w:val="001B321C"/>
    <w:rsid w:val="001B3224"/>
    <w:rsid w:val="001B32D3"/>
    <w:rsid w:val="001B3326"/>
    <w:rsid w:val="001B3328"/>
    <w:rsid w:val="001B33C4"/>
    <w:rsid w:val="001B34B2"/>
    <w:rsid w:val="001B3C59"/>
    <w:rsid w:val="001B3CA1"/>
    <w:rsid w:val="001B3D13"/>
    <w:rsid w:val="001B3ECD"/>
    <w:rsid w:val="001B400B"/>
    <w:rsid w:val="001B40EA"/>
    <w:rsid w:val="001B4221"/>
    <w:rsid w:val="001B42AE"/>
    <w:rsid w:val="001B4A77"/>
    <w:rsid w:val="001B4B71"/>
    <w:rsid w:val="001B4E08"/>
    <w:rsid w:val="001B503B"/>
    <w:rsid w:val="001B5206"/>
    <w:rsid w:val="001B541D"/>
    <w:rsid w:val="001B569F"/>
    <w:rsid w:val="001B57E1"/>
    <w:rsid w:val="001B5A9B"/>
    <w:rsid w:val="001B5B0F"/>
    <w:rsid w:val="001B5BF0"/>
    <w:rsid w:val="001B601B"/>
    <w:rsid w:val="001B6614"/>
    <w:rsid w:val="001B6907"/>
    <w:rsid w:val="001B6CFE"/>
    <w:rsid w:val="001B6D2D"/>
    <w:rsid w:val="001B7087"/>
    <w:rsid w:val="001B7112"/>
    <w:rsid w:val="001B74CE"/>
    <w:rsid w:val="001B774A"/>
    <w:rsid w:val="001B778F"/>
    <w:rsid w:val="001B77E0"/>
    <w:rsid w:val="001B7950"/>
    <w:rsid w:val="001B7B72"/>
    <w:rsid w:val="001B7C17"/>
    <w:rsid w:val="001B7DEC"/>
    <w:rsid w:val="001B7E37"/>
    <w:rsid w:val="001B7F73"/>
    <w:rsid w:val="001C0027"/>
    <w:rsid w:val="001C00DC"/>
    <w:rsid w:val="001C034F"/>
    <w:rsid w:val="001C0917"/>
    <w:rsid w:val="001C095B"/>
    <w:rsid w:val="001C0B22"/>
    <w:rsid w:val="001C1176"/>
    <w:rsid w:val="001C11FB"/>
    <w:rsid w:val="001C1419"/>
    <w:rsid w:val="001C1483"/>
    <w:rsid w:val="001C14D4"/>
    <w:rsid w:val="001C15B5"/>
    <w:rsid w:val="001C1609"/>
    <w:rsid w:val="001C16F5"/>
    <w:rsid w:val="001C17C4"/>
    <w:rsid w:val="001C1AE5"/>
    <w:rsid w:val="001C1B04"/>
    <w:rsid w:val="001C1C23"/>
    <w:rsid w:val="001C1FCE"/>
    <w:rsid w:val="001C21D9"/>
    <w:rsid w:val="001C23BC"/>
    <w:rsid w:val="001C2BB0"/>
    <w:rsid w:val="001C2E96"/>
    <w:rsid w:val="001C3594"/>
    <w:rsid w:val="001C3640"/>
    <w:rsid w:val="001C36DE"/>
    <w:rsid w:val="001C36E4"/>
    <w:rsid w:val="001C376E"/>
    <w:rsid w:val="001C3E7F"/>
    <w:rsid w:val="001C3F37"/>
    <w:rsid w:val="001C40AE"/>
    <w:rsid w:val="001C420C"/>
    <w:rsid w:val="001C4357"/>
    <w:rsid w:val="001C448B"/>
    <w:rsid w:val="001C46A7"/>
    <w:rsid w:val="001C489E"/>
    <w:rsid w:val="001C50DF"/>
    <w:rsid w:val="001C510F"/>
    <w:rsid w:val="001C5412"/>
    <w:rsid w:val="001C54D4"/>
    <w:rsid w:val="001C5595"/>
    <w:rsid w:val="001C55AB"/>
    <w:rsid w:val="001C55B1"/>
    <w:rsid w:val="001C56D5"/>
    <w:rsid w:val="001C599E"/>
    <w:rsid w:val="001C5B25"/>
    <w:rsid w:val="001C5E3F"/>
    <w:rsid w:val="001C5FE1"/>
    <w:rsid w:val="001C5FF2"/>
    <w:rsid w:val="001C601D"/>
    <w:rsid w:val="001C6119"/>
    <w:rsid w:val="001C61C2"/>
    <w:rsid w:val="001C61EA"/>
    <w:rsid w:val="001C6344"/>
    <w:rsid w:val="001C63B4"/>
    <w:rsid w:val="001C6440"/>
    <w:rsid w:val="001C64C7"/>
    <w:rsid w:val="001C65DC"/>
    <w:rsid w:val="001C668B"/>
    <w:rsid w:val="001C69BD"/>
    <w:rsid w:val="001C6A93"/>
    <w:rsid w:val="001C6B63"/>
    <w:rsid w:val="001C6B87"/>
    <w:rsid w:val="001C6D3F"/>
    <w:rsid w:val="001C6DAD"/>
    <w:rsid w:val="001C6DB6"/>
    <w:rsid w:val="001C7206"/>
    <w:rsid w:val="001C7517"/>
    <w:rsid w:val="001C7557"/>
    <w:rsid w:val="001C7974"/>
    <w:rsid w:val="001C7A6B"/>
    <w:rsid w:val="001C7AF5"/>
    <w:rsid w:val="001C7B26"/>
    <w:rsid w:val="001C7CB5"/>
    <w:rsid w:val="001C7D30"/>
    <w:rsid w:val="001D0388"/>
    <w:rsid w:val="001D0782"/>
    <w:rsid w:val="001D07E3"/>
    <w:rsid w:val="001D09F5"/>
    <w:rsid w:val="001D0AEB"/>
    <w:rsid w:val="001D0C55"/>
    <w:rsid w:val="001D0C5D"/>
    <w:rsid w:val="001D0D15"/>
    <w:rsid w:val="001D0D4D"/>
    <w:rsid w:val="001D0DE3"/>
    <w:rsid w:val="001D0E1D"/>
    <w:rsid w:val="001D0E39"/>
    <w:rsid w:val="001D0EBC"/>
    <w:rsid w:val="001D1245"/>
    <w:rsid w:val="001D13FF"/>
    <w:rsid w:val="001D1748"/>
    <w:rsid w:val="001D17D7"/>
    <w:rsid w:val="001D1820"/>
    <w:rsid w:val="001D18FD"/>
    <w:rsid w:val="001D190C"/>
    <w:rsid w:val="001D1B1A"/>
    <w:rsid w:val="001D1B7B"/>
    <w:rsid w:val="001D1D44"/>
    <w:rsid w:val="001D1EA7"/>
    <w:rsid w:val="001D1FA7"/>
    <w:rsid w:val="001D20A7"/>
    <w:rsid w:val="001D21ED"/>
    <w:rsid w:val="001D2760"/>
    <w:rsid w:val="001D2799"/>
    <w:rsid w:val="001D2D32"/>
    <w:rsid w:val="001D2EEE"/>
    <w:rsid w:val="001D32C9"/>
    <w:rsid w:val="001D32D6"/>
    <w:rsid w:val="001D33BD"/>
    <w:rsid w:val="001D3606"/>
    <w:rsid w:val="001D367B"/>
    <w:rsid w:val="001D3817"/>
    <w:rsid w:val="001D3C08"/>
    <w:rsid w:val="001D3C5A"/>
    <w:rsid w:val="001D421F"/>
    <w:rsid w:val="001D4236"/>
    <w:rsid w:val="001D4286"/>
    <w:rsid w:val="001D4840"/>
    <w:rsid w:val="001D49B0"/>
    <w:rsid w:val="001D4B50"/>
    <w:rsid w:val="001D518E"/>
    <w:rsid w:val="001D52C3"/>
    <w:rsid w:val="001D5357"/>
    <w:rsid w:val="001D5AC6"/>
    <w:rsid w:val="001D5C0C"/>
    <w:rsid w:val="001D5CE1"/>
    <w:rsid w:val="001D6259"/>
    <w:rsid w:val="001D6311"/>
    <w:rsid w:val="001D6717"/>
    <w:rsid w:val="001D6823"/>
    <w:rsid w:val="001D706D"/>
    <w:rsid w:val="001D7293"/>
    <w:rsid w:val="001D7335"/>
    <w:rsid w:val="001D7549"/>
    <w:rsid w:val="001D77BF"/>
    <w:rsid w:val="001D78B1"/>
    <w:rsid w:val="001D7C63"/>
    <w:rsid w:val="001E006B"/>
    <w:rsid w:val="001E006C"/>
    <w:rsid w:val="001E023C"/>
    <w:rsid w:val="001E031E"/>
    <w:rsid w:val="001E035F"/>
    <w:rsid w:val="001E0497"/>
    <w:rsid w:val="001E07D9"/>
    <w:rsid w:val="001E0814"/>
    <w:rsid w:val="001E0AB4"/>
    <w:rsid w:val="001E0DDF"/>
    <w:rsid w:val="001E11DB"/>
    <w:rsid w:val="001E14CF"/>
    <w:rsid w:val="001E1694"/>
    <w:rsid w:val="001E201B"/>
    <w:rsid w:val="001E208B"/>
    <w:rsid w:val="001E20B7"/>
    <w:rsid w:val="001E2884"/>
    <w:rsid w:val="001E2CDB"/>
    <w:rsid w:val="001E35AC"/>
    <w:rsid w:val="001E3891"/>
    <w:rsid w:val="001E3921"/>
    <w:rsid w:val="001E3954"/>
    <w:rsid w:val="001E3C5A"/>
    <w:rsid w:val="001E3DC1"/>
    <w:rsid w:val="001E3ED4"/>
    <w:rsid w:val="001E3F4E"/>
    <w:rsid w:val="001E3FB6"/>
    <w:rsid w:val="001E403D"/>
    <w:rsid w:val="001E4127"/>
    <w:rsid w:val="001E4367"/>
    <w:rsid w:val="001E43BB"/>
    <w:rsid w:val="001E447C"/>
    <w:rsid w:val="001E450E"/>
    <w:rsid w:val="001E4745"/>
    <w:rsid w:val="001E4755"/>
    <w:rsid w:val="001E486C"/>
    <w:rsid w:val="001E49D5"/>
    <w:rsid w:val="001E4EB5"/>
    <w:rsid w:val="001E5064"/>
    <w:rsid w:val="001E54E2"/>
    <w:rsid w:val="001E54F8"/>
    <w:rsid w:val="001E5586"/>
    <w:rsid w:val="001E564A"/>
    <w:rsid w:val="001E5A06"/>
    <w:rsid w:val="001E5F55"/>
    <w:rsid w:val="001E628D"/>
    <w:rsid w:val="001E62F3"/>
    <w:rsid w:val="001E6379"/>
    <w:rsid w:val="001E643A"/>
    <w:rsid w:val="001E663A"/>
    <w:rsid w:val="001E6751"/>
    <w:rsid w:val="001E6B3C"/>
    <w:rsid w:val="001E6E73"/>
    <w:rsid w:val="001E71FE"/>
    <w:rsid w:val="001E73D6"/>
    <w:rsid w:val="001E78A1"/>
    <w:rsid w:val="001E79CF"/>
    <w:rsid w:val="001E7DB4"/>
    <w:rsid w:val="001E7DBE"/>
    <w:rsid w:val="001E7F1A"/>
    <w:rsid w:val="001E7F4F"/>
    <w:rsid w:val="001F0037"/>
    <w:rsid w:val="001F02A4"/>
    <w:rsid w:val="001F053B"/>
    <w:rsid w:val="001F07CD"/>
    <w:rsid w:val="001F09FB"/>
    <w:rsid w:val="001F0A8C"/>
    <w:rsid w:val="001F0B23"/>
    <w:rsid w:val="001F0B6E"/>
    <w:rsid w:val="001F0D7F"/>
    <w:rsid w:val="001F10BB"/>
    <w:rsid w:val="001F11D0"/>
    <w:rsid w:val="001F1633"/>
    <w:rsid w:val="001F1A0C"/>
    <w:rsid w:val="001F1A99"/>
    <w:rsid w:val="001F1C60"/>
    <w:rsid w:val="001F1CE9"/>
    <w:rsid w:val="001F21AE"/>
    <w:rsid w:val="001F2260"/>
    <w:rsid w:val="001F25D9"/>
    <w:rsid w:val="001F2650"/>
    <w:rsid w:val="001F2B70"/>
    <w:rsid w:val="001F33E3"/>
    <w:rsid w:val="001F33FB"/>
    <w:rsid w:val="001F36D9"/>
    <w:rsid w:val="001F3857"/>
    <w:rsid w:val="001F3C21"/>
    <w:rsid w:val="001F3E6E"/>
    <w:rsid w:val="001F4045"/>
    <w:rsid w:val="001F40C6"/>
    <w:rsid w:val="001F421B"/>
    <w:rsid w:val="001F4241"/>
    <w:rsid w:val="001F49AD"/>
    <w:rsid w:val="001F4AD1"/>
    <w:rsid w:val="001F509F"/>
    <w:rsid w:val="001F50CA"/>
    <w:rsid w:val="001F521C"/>
    <w:rsid w:val="001F5269"/>
    <w:rsid w:val="001F5688"/>
    <w:rsid w:val="001F5920"/>
    <w:rsid w:val="001F5DD4"/>
    <w:rsid w:val="001F5E09"/>
    <w:rsid w:val="001F60BA"/>
    <w:rsid w:val="001F617D"/>
    <w:rsid w:val="001F6180"/>
    <w:rsid w:val="001F639E"/>
    <w:rsid w:val="001F63A3"/>
    <w:rsid w:val="001F6429"/>
    <w:rsid w:val="001F6875"/>
    <w:rsid w:val="001F68C3"/>
    <w:rsid w:val="001F69A5"/>
    <w:rsid w:val="001F6AEF"/>
    <w:rsid w:val="001F70CB"/>
    <w:rsid w:val="001F7373"/>
    <w:rsid w:val="001F790A"/>
    <w:rsid w:val="001F7B67"/>
    <w:rsid w:val="0020005C"/>
    <w:rsid w:val="00200194"/>
    <w:rsid w:val="00200662"/>
    <w:rsid w:val="00200AB8"/>
    <w:rsid w:val="00200AD2"/>
    <w:rsid w:val="00200B01"/>
    <w:rsid w:val="00200E14"/>
    <w:rsid w:val="002010E5"/>
    <w:rsid w:val="0020153B"/>
    <w:rsid w:val="00201796"/>
    <w:rsid w:val="00201842"/>
    <w:rsid w:val="0020198F"/>
    <w:rsid w:val="00201A18"/>
    <w:rsid w:val="00201A6D"/>
    <w:rsid w:val="00201AC2"/>
    <w:rsid w:val="0020227F"/>
    <w:rsid w:val="00202514"/>
    <w:rsid w:val="002025FB"/>
    <w:rsid w:val="002027C8"/>
    <w:rsid w:val="0020325D"/>
    <w:rsid w:val="002033BA"/>
    <w:rsid w:val="002033ED"/>
    <w:rsid w:val="002034AA"/>
    <w:rsid w:val="00203913"/>
    <w:rsid w:val="00203A3D"/>
    <w:rsid w:val="00203A7A"/>
    <w:rsid w:val="00203BA6"/>
    <w:rsid w:val="00203E60"/>
    <w:rsid w:val="00203E9D"/>
    <w:rsid w:val="0020417D"/>
    <w:rsid w:val="0020428C"/>
    <w:rsid w:val="00204388"/>
    <w:rsid w:val="002045AE"/>
    <w:rsid w:val="00204C86"/>
    <w:rsid w:val="00204EFB"/>
    <w:rsid w:val="002053FC"/>
    <w:rsid w:val="00205575"/>
    <w:rsid w:val="002057C1"/>
    <w:rsid w:val="002059FA"/>
    <w:rsid w:val="00205C26"/>
    <w:rsid w:val="00205D8E"/>
    <w:rsid w:val="00205EDB"/>
    <w:rsid w:val="002062E3"/>
    <w:rsid w:val="00206533"/>
    <w:rsid w:val="00206534"/>
    <w:rsid w:val="00206669"/>
    <w:rsid w:val="0020667F"/>
    <w:rsid w:val="0020692B"/>
    <w:rsid w:val="00206987"/>
    <w:rsid w:val="002073A5"/>
    <w:rsid w:val="0020740F"/>
    <w:rsid w:val="00207428"/>
    <w:rsid w:val="0020779E"/>
    <w:rsid w:val="002079A6"/>
    <w:rsid w:val="002079B2"/>
    <w:rsid w:val="002079C2"/>
    <w:rsid w:val="00207A9E"/>
    <w:rsid w:val="00207C20"/>
    <w:rsid w:val="00207D08"/>
    <w:rsid w:val="00207E07"/>
    <w:rsid w:val="00207FEC"/>
    <w:rsid w:val="002100D1"/>
    <w:rsid w:val="002100F6"/>
    <w:rsid w:val="00210248"/>
    <w:rsid w:val="00210249"/>
    <w:rsid w:val="002103BD"/>
    <w:rsid w:val="0021046D"/>
    <w:rsid w:val="00210515"/>
    <w:rsid w:val="0021051E"/>
    <w:rsid w:val="0021085F"/>
    <w:rsid w:val="00210C2C"/>
    <w:rsid w:val="00210C30"/>
    <w:rsid w:val="00210CBF"/>
    <w:rsid w:val="00210DD5"/>
    <w:rsid w:val="00211069"/>
    <w:rsid w:val="0021152C"/>
    <w:rsid w:val="00211580"/>
    <w:rsid w:val="002119BE"/>
    <w:rsid w:val="00211A68"/>
    <w:rsid w:val="00211B93"/>
    <w:rsid w:val="00211D0D"/>
    <w:rsid w:val="002126ED"/>
    <w:rsid w:val="002128C3"/>
    <w:rsid w:val="00212AAD"/>
    <w:rsid w:val="00212C5E"/>
    <w:rsid w:val="00212CCB"/>
    <w:rsid w:val="00212DFB"/>
    <w:rsid w:val="00212F22"/>
    <w:rsid w:val="00212F26"/>
    <w:rsid w:val="00212F9B"/>
    <w:rsid w:val="00213093"/>
    <w:rsid w:val="002131E8"/>
    <w:rsid w:val="002137C0"/>
    <w:rsid w:val="002137F3"/>
    <w:rsid w:val="0021393A"/>
    <w:rsid w:val="00213AB1"/>
    <w:rsid w:val="00213B3C"/>
    <w:rsid w:val="00213B70"/>
    <w:rsid w:val="00213DF1"/>
    <w:rsid w:val="00213EA9"/>
    <w:rsid w:val="0021411A"/>
    <w:rsid w:val="0021423B"/>
    <w:rsid w:val="00214275"/>
    <w:rsid w:val="002142C1"/>
    <w:rsid w:val="002145F8"/>
    <w:rsid w:val="00214F2B"/>
    <w:rsid w:val="00214FA6"/>
    <w:rsid w:val="002154FB"/>
    <w:rsid w:val="002155AB"/>
    <w:rsid w:val="002158F4"/>
    <w:rsid w:val="0021596B"/>
    <w:rsid w:val="002159F5"/>
    <w:rsid w:val="00215D0C"/>
    <w:rsid w:val="00215D46"/>
    <w:rsid w:val="00215EE0"/>
    <w:rsid w:val="00215EF8"/>
    <w:rsid w:val="00216490"/>
    <w:rsid w:val="002164BB"/>
    <w:rsid w:val="0021691E"/>
    <w:rsid w:val="00216A48"/>
    <w:rsid w:val="00216AAD"/>
    <w:rsid w:val="00216BC6"/>
    <w:rsid w:val="00216D40"/>
    <w:rsid w:val="00216E46"/>
    <w:rsid w:val="00216FF4"/>
    <w:rsid w:val="00217146"/>
    <w:rsid w:val="00217211"/>
    <w:rsid w:val="002173A8"/>
    <w:rsid w:val="00217525"/>
    <w:rsid w:val="00217876"/>
    <w:rsid w:val="00217918"/>
    <w:rsid w:val="00217944"/>
    <w:rsid w:val="00217A35"/>
    <w:rsid w:val="00217B7E"/>
    <w:rsid w:val="00217BA8"/>
    <w:rsid w:val="00217C58"/>
    <w:rsid w:val="0022001E"/>
    <w:rsid w:val="00220513"/>
    <w:rsid w:val="002206D6"/>
    <w:rsid w:val="0022083E"/>
    <w:rsid w:val="00220A06"/>
    <w:rsid w:val="00220A31"/>
    <w:rsid w:val="00220B4A"/>
    <w:rsid w:val="00221140"/>
    <w:rsid w:val="002212BF"/>
    <w:rsid w:val="00221406"/>
    <w:rsid w:val="00221602"/>
    <w:rsid w:val="0022170D"/>
    <w:rsid w:val="00221A4C"/>
    <w:rsid w:val="00221ADE"/>
    <w:rsid w:val="00221B2F"/>
    <w:rsid w:val="00221CD0"/>
    <w:rsid w:val="00222143"/>
    <w:rsid w:val="00222381"/>
    <w:rsid w:val="002227AD"/>
    <w:rsid w:val="0022290D"/>
    <w:rsid w:val="00222962"/>
    <w:rsid w:val="00222BC8"/>
    <w:rsid w:val="00222C1C"/>
    <w:rsid w:val="00222C40"/>
    <w:rsid w:val="00222D5C"/>
    <w:rsid w:val="00222D95"/>
    <w:rsid w:val="00222E24"/>
    <w:rsid w:val="002230B0"/>
    <w:rsid w:val="002235D1"/>
    <w:rsid w:val="00223890"/>
    <w:rsid w:val="00223ABD"/>
    <w:rsid w:val="00223F5E"/>
    <w:rsid w:val="00224239"/>
    <w:rsid w:val="00224433"/>
    <w:rsid w:val="002245A8"/>
    <w:rsid w:val="0022460E"/>
    <w:rsid w:val="0022480D"/>
    <w:rsid w:val="00224816"/>
    <w:rsid w:val="002248E4"/>
    <w:rsid w:val="00224B59"/>
    <w:rsid w:val="00224BB6"/>
    <w:rsid w:val="00224CBC"/>
    <w:rsid w:val="00224D10"/>
    <w:rsid w:val="00224DFA"/>
    <w:rsid w:val="00225072"/>
    <w:rsid w:val="0022537D"/>
    <w:rsid w:val="00225468"/>
    <w:rsid w:val="00225676"/>
    <w:rsid w:val="00225B07"/>
    <w:rsid w:val="00225BCF"/>
    <w:rsid w:val="00225D4F"/>
    <w:rsid w:val="00225F87"/>
    <w:rsid w:val="0022603D"/>
    <w:rsid w:val="0022624F"/>
    <w:rsid w:val="00226259"/>
    <w:rsid w:val="002263E8"/>
    <w:rsid w:val="0022642F"/>
    <w:rsid w:val="00226908"/>
    <w:rsid w:val="00226A52"/>
    <w:rsid w:val="00226B05"/>
    <w:rsid w:val="00226B93"/>
    <w:rsid w:val="00226C00"/>
    <w:rsid w:val="00226E42"/>
    <w:rsid w:val="00227069"/>
    <w:rsid w:val="00227072"/>
    <w:rsid w:val="00227709"/>
    <w:rsid w:val="00227A53"/>
    <w:rsid w:val="00227A97"/>
    <w:rsid w:val="00227AF8"/>
    <w:rsid w:val="00227C91"/>
    <w:rsid w:val="00227E7E"/>
    <w:rsid w:val="0023020C"/>
    <w:rsid w:val="002305F6"/>
    <w:rsid w:val="002306D2"/>
    <w:rsid w:val="002307E6"/>
    <w:rsid w:val="00230D8A"/>
    <w:rsid w:val="00230E3B"/>
    <w:rsid w:val="00230EE3"/>
    <w:rsid w:val="0023109F"/>
    <w:rsid w:val="0023113A"/>
    <w:rsid w:val="002312F2"/>
    <w:rsid w:val="00231343"/>
    <w:rsid w:val="00231506"/>
    <w:rsid w:val="00231A4F"/>
    <w:rsid w:val="00231F66"/>
    <w:rsid w:val="00232096"/>
    <w:rsid w:val="00232161"/>
    <w:rsid w:val="002323E4"/>
    <w:rsid w:val="00232712"/>
    <w:rsid w:val="00232DC1"/>
    <w:rsid w:val="00233047"/>
    <w:rsid w:val="0023306B"/>
    <w:rsid w:val="0023309F"/>
    <w:rsid w:val="00233156"/>
    <w:rsid w:val="00233205"/>
    <w:rsid w:val="0023361B"/>
    <w:rsid w:val="00233759"/>
    <w:rsid w:val="002337DD"/>
    <w:rsid w:val="00233A4F"/>
    <w:rsid w:val="00233B03"/>
    <w:rsid w:val="00233D8F"/>
    <w:rsid w:val="00233E5F"/>
    <w:rsid w:val="002345E0"/>
    <w:rsid w:val="0023472B"/>
    <w:rsid w:val="002347D2"/>
    <w:rsid w:val="00234817"/>
    <w:rsid w:val="00234A25"/>
    <w:rsid w:val="002350CF"/>
    <w:rsid w:val="00235165"/>
    <w:rsid w:val="0023529A"/>
    <w:rsid w:val="002352D5"/>
    <w:rsid w:val="00235516"/>
    <w:rsid w:val="002355CB"/>
    <w:rsid w:val="002355FB"/>
    <w:rsid w:val="00235AE1"/>
    <w:rsid w:val="00235AE8"/>
    <w:rsid w:val="00235D45"/>
    <w:rsid w:val="00235D6A"/>
    <w:rsid w:val="00235DAF"/>
    <w:rsid w:val="00236256"/>
    <w:rsid w:val="002365B6"/>
    <w:rsid w:val="002365ED"/>
    <w:rsid w:val="002366E2"/>
    <w:rsid w:val="00236909"/>
    <w:rsid w:val="00236BB3"/>
    <w:rsid w:val="00236D19"/>
    <w:rsid w:val="00237020"/>
    <w:rsid w:val="00237041"/>
    <w:rsid w:val="002373A9"/>
    <w:rsid w:val="002378FE"/>
    <w:rsid w:val="00237904"/>
    <w:rsid w:val="00237D0A"/>
    <w:rsid w:val="002405B3"/>
    <w:rsid w:val="00240853"/>
    <w:rsid w:val="0024088B"/>
    <w:rsid w:val="00240ADF"/>
    <w:rsid w:val="00240B8D"/>
    <w:rsid w:val="00240D02"/>
    <w:rsid w:val="0024113D"/>
    <w:rsid w:val="0024164F"/>
    <w:rsid w:val="002418ED"/>
    <w:rsid w:val="002419D1"/>
    <w:rsid w:val="00241D12"/>
    <w:rsid w:val="00241F92"/>
    <w:rsid w:val="0024225B"/>
    <w:rsid w:val="00242373"/>
    <w:rsid w:val="002423C8"/>
    <w:rsid w:val="002423F0"/>
    <w:rsid w:val="00242642"/>
    <w:rsid w:val="00242741"/>
    <w:rsid w:val="0024290F"/>
    <w:rsid w:val="00242CCF"/>
    <w:rsid w:val="00242E9E"/>
    <w:rsid w:val="00242FF8"/>
    <w:rsid w:val="002430A0"/>
    <w:rsid w:val="00243199"/>
    <w:rsid w:val="00243362"/>
    <w:rsid w:val="00243449"/>
    <w:rsid w:val="00243498"/>
    <w:rsid w:val="0024366D"/>
    <w:rsid w:val="0024370B"/>
    <w:rsid w:val="002439B4"/>
    <w:rsid w:val="00243B73"/>
    <w:rsid w:val="00243E51"/>
    <w:rsid w:val="00243FAD"/>
    <w:rsid w:val="00243FEE"/>
    <w:rsid w:val="00244220"/>
    <w:rsid w:val="00244232"/>
    <w:rsid w:val="0024428F"/>
    <w:rsid w:val="00244946"/>
    <w:rsid w:val="00244A2A"/>
    <w:rsid w:val="00244B3B"/>
    <w:rsid w:val="00244CC8"/>
    <w:rsid w:val="00244D77"/>
    <w:rsid w:val="00244DEE"/>
    <w:rsid w:val="00245339"/>
    <w:rsid w:val="00246281"/>
    <w:rsid w:val="0024630C"/>
    <w:rsid w:val="00246748"/>
    <w:rsid w:val="00246EAB"/>
    <w:rsid w:val="00246FB1"/>
    <w:rsid w:val="00247000"/>
    <w:rsid w:val="00247756"/>
    <w:rsid w:val="00247983"/>
    <w:rsid w:val="00247AD7"/>
    <w:rsid w:val="00247D88"/>
    <w:rsid w:val="00247E82"/>
    <w:rsid w:val="00247FDC"/>
    <w:rsid w:val="00250066"/>
    <w:rsid w:val="00250317"/>
    <w:rsid w:val="00250335"/>
    <w:rsid w:val="0025037E"/>
    <w:rsid w:val="0025040F"/>
    <w:rsid w:val="002509CE"/>
    <w:rsid w:val="00250AB6"/>
    <w:rsid w:val="00250C44"/>
    <w:rsid w:val="00250E5E"/>
    <w:rsid w:val="00250F25"/>
    <w:rsid w:val="00251118"/>
    <w:rsid w:val="00251248"/>
    <w:rsid w:val="0025130D"/>
    <w:rsid w:val="002513D3"/>
    <w:rsid w:val="002513F5"/>
    <w:rsid w:val="002514B0"/>
    <w:rsid w:val="00251516"/>
    <w:rsid w:val="00251638"/>
    <w:rsid w:val="002516A5"/>
    <w:rsid w:val="00251791"/>
    <w:rsid w:val="0025179F"/>
    <w:rsid w:val="0025185A"/>
    <w:rsid w:val="00251EE8"/>
    <w:rsid w:val="00251F37"/>
    <w:rsid w:val="00251F5E"/>
    <w:rsid w:val="00251F71"/>
    <w:rsid w:val="00252168"/>
    <w:rsid w:val="00252321"/>
    <w:rsid w:val="00252459"/>
    <w:rsid w:val="002527F3"/>
    <w:rsid w:val="00252B81"/>
    <w:rsid w:val="00252CFD"/>
    <w:rsid w:val="00252F76"/>
    <w:rsid w:val="002530C5"/>
    <w:rsid w:val="002539E7"/>
    <w:rsid w:val="00253A89"/>
    <w:rsid w:val="00253BC4"/>
    <w:rsid w:val="00253C52"/>
    <w:rsid w:val="00253C71"/>
    <w:rsid w:val="00253D21"/>
    <w:rsid w:val="00253DB6"/>
    <w:rsid w:val="00253E3B"/>
    <w:rsid w:val="00254099"/>
    <w:rsid w:val="0025419E"/>
    <w:rsid w:val="002545EF"/>
    <w:rsid w:val="002546C5"/>
    <w:rsid w:val="002547CE"/>
    <w:rsid w:val="002549DC"/>
    <w:rsid w:val="00254C21"/>
    <w:rsid w:val="00254DF3"/>
    <w:rsid w:val="0025506F"/>
    <w:rsid w:val="002554C5"/>
    <w:rsid w:val="00255589"/>
    <w:rsid w:val="002557EB"/>
    <w:rsid w:val="0025585F"/>
    <w:rsid w:val="002558C6"/>
    <w:rsid w:val="00255A1E"/>
    <w:rsid w:val="00255A52"/>
    <w:rsid w:val="00255AF4"/>
    <w:rsid w:val="00255E88"/>
    <w:rsid w:val="0025683E"/>
    <w:rsid w:val="00256AA4"/>
    <w:rsid w:val="00256DCF"/>
    <w:rsid w:val="00256FCC"/>
    <w:rsid w:val="00257122"/>
    <w:rsid w:val="00257138"/>
    <w:rsid w:val="002575C6"/>
    <w:rsid w:val="00257899"/>
    <w:rsid w:val="002578B9"/>
    <w:rsid w:val="00257B50"/>
    <w:rsid w:val="00260068"/>
    <w:rsid w:val="0026055D"/>
    <w:rsid w:val="0026073C"/>
    <w:rsid w:val="002608CE"/>
    <w:rsid w:val="00260A49"/>
    <w:rsid w:val="00260AF5"/>
    <w:rsid w:val="00260B77"/>
    <w:rsid w:val="00260CCE"/>
    <w:rsid w:val="00260E37"/>
    <w:rsid w:val="00260EBF"/>
    <w:rsid w:val="00260EDD"/>
    <w:rsid w:val="00260EE7"/>
    <w:rsid w:val="0026127F"/>
    <w:rsid w:val="00261786"/>
    <w:rsid w:val="002618A9"/>
    <w:rsid w:val="00261A3B"/>
    <w:rsid w:val="00261AA3"/>
    <w:rsid w:val="00261EC1"/>
    <w:rsid w:val="00261FB3"/>
    <w:rsid w:val="00261FDF"/>
    <w:rsid w:val="00262104"/>
    <w:rsid w:val="002621CB"/>
    <w:rsid w:val="00262398"/>
    <w:rsid w:val="0026255D"/>
    <w:rsid w:val="002627D3"/>
    <w:rsid w:val="002628B3"/>
    <w:rsid w:val="00262AED"/>
    <w:rsid w:val="00262C49"/>
    <w:rsid w:val="002630A4"/>
    <w:rsid w:val="002630CD"/>
    <w:rsid w:val="00263381"/>
    <w:rsid w:val="002633D3"/>
    <w:rsid w:val="002635DF"/>
    <w:rsid w:val="0026391E"/>
    <w:rsid w:val="00263AAC"/>
    <w:rsid w:val="00263D85"/>
    <w:rsid w:val="00263E3A"/>
    <w:rsid w:val="00263F27"/>
    <w:rsid w:val="00264378"/>
    <w:rsid w:val="00264401"/>
    <w:rsid w:val="002644BB"/>
    <w:rsid w:val="00264679"/>
    <w:rsid w:val="00264923"/>
    <w:rsid w:val="00264B81"/>
    <w:rsid w:val="00265378"/>
    <w:rsid w:val="002653D7"/>
    <w:rsid w:val="00265748"/>
    <w:rsid w:val="00265752"/>
    <w:rsid w:val="00265AD3"/>
    <w:rsid w:val="00265B26"/>
    <w:rsid w:val="00265B46"/>
    <w:rsid w:val="00265F0C"/>
    <w:rsid w:val="00265F4F"/>
    <w:rsid w:val="0026602C"/>
    <w:rsid w:val="0026628F"/>
    <w:rsid w:val="00266889"/>
    <w:rsid w:val="00266C73"/>
    <w:rsid w:val="00266CF2"/>
    <w:rsid w:val="00266DAF"/>
    <w:rsid w:val="00266EAB"/>
    <w:rsid w:val="00266EFF"/>
    <w:rsid w:val="002671B1"/>
    <w:rsid w:val="002672D3"/>
    <w:rsid w:val="0026742D"/>
    <w:rsid w:val="002678C9"/>
    <w:rsid w:val="0026794A"/>
    <w:rsid w:val="00267C37"/>
    <w:rsid w:val="002705C7"/>
    <w:rsid w:val="002706A3"/>
    <w:rsid w:val="00270B44"/>
    <w:rsid w:val="00270B7E"/>
    <w:rsid w:val="00270BC7"/>
    <w:rsid w:val="00270E33"/>
    <w:rsid w:val="00270E44"/>
    <w:rsid w:val="00271066"/>
    <w:rsid w:val="0027116D"/>
    <w:rsid w:val="0027128C"/>
    <w:rsid w:val="00271587"/>
    <w:rsid w:val="002715B2"/>
    <w:rsid w:val="00271689"/>
    <w:rsid w:val="00271760"/>
    <w:rsid w:val="002717FC"/>
    <w:rsid w:val="002717FE"/>
    <w:rsid w:val="00271834"/>
    <w:rsid w:val="002718EC"/>
    <w:rsid w:val="002719C8"/>
    <w:rsid w:val="00271A61"/>
    <w:rsid w:val="00271FE1"/>
    <w:rsid w:val="0027226C"/>
    <w:rsid w:val="0027293A"/>
    <w:rsid w:val="00272ADD"/>
    <w:rsid w:val="00272B81"/>
    <w:rsid w:val="00272D46"/>
    <w:rsid w:val="00272E63"/>
    <w:rsid w:val="00272FC5"/>
    <w:rsid w:val="002732D4"/>
    <w:rsid w:val="0027333A"/>
    <w:rsid w:val="00273428"/>
    <w:rsid w:val="0027345C"/>
    <w:rsid w:val="00273ADF"/>
    <w:rsid w:val="00273C40"/>
    <w:rsid w:val="00273DA2"/>
    <w:rsid w:val="00273DD6"/>
    <w:rsid w:val="00274243"/>
    <w:rsid w:val="00274384"/>
    <w:rsid w:val="00274457"/>
    <w:rsid w:val="0027455F"/>
    <w:rsid w:val="00274759"/>
    <w:rsid w:val="00274774"/>
    <w:rsid w:val="002748EC"/>
    <w:rsid w:val="00274A2B"/>
    <w:rsid w:val="00274BF6"/>
    <w:rsid w:val="00274C5C"/>
    <w:rsid w:val="00274DBB"/>
    <w:rsid w:val="002750AE"/>
    <w:rsid w:val="00275371"/>
    <w:rsid w:val="002754BE"/>
    <w:rsid w:val="00275528"/>
    <w:rsid w:val="00275BAF"/>
    <w:rsid w:val="00275D38"/>
    <w:rsid w:val="00275D3F"/>
    <w:rsid w:val="002761C9"/>
    <w:rsid w:val="00276343"/>
    <w:rsid w:val="00276430"/>
    <w:rsid w:val="002766EF"/>
    <w:rsid w:val="002768BA"/>
    <w:rsid w:val="00276AAE"/>
    <w:rsid w:val="00276CAC"/>
    <w:rsid w:val="00276F0F"/>
    <w:rsid w:val="00277074"/>
    <w:rsid w:val="00277182"/>
    <w:rsid w:val="0027719C"/>
    <w:rsid w:val="00277516"/>
    <w:rsid w:val="00277D16"/>
    <w:rsid w:val="00277DA0"/>
    <w:rsid w:val="00277E6D"/>
    <w:rsid w:val="00277E95"/>
    <w:rsid w:val="00280189"/>
    <w:rsid w:val="002801A0"/>
    <w:rsid w:val="002804DB"/>
    <w:rsid w:val="002807E2"/>
    <w:rsid w:val="00280B4E"/>
    <w:rsid w:val="00280BAE"/>
    <w:rsid w:val="00280C43"/>
    <w:rsid w:val="00280C89"/>
    <w:rsid w:val="00281078"/>
    <w:rsid w:val="00281087"/>
    <w:rsid w:val="00281129"/>
    <w:rsid w:val="00281258"/>
    <w:rsid w:val="00281438"/>
    <w:rsid w:val="0028166A"/>
    <w:rsid w:val="00281676"/>
    <w:rsid w:val="00281731"/>
    <w:rsid w:val="0028190B"/>
    <w:rsid w:val="0028191C"/>
    <w:rsid w:val="002819E5"/>
    <w:rsid w:val="00281B98"/>
    <w:rsid w:val="0028218C"/>
    <w:rsid w:val="002823DB"/>
    <w:rsid w:val="00282819"/>
    <w:rsid w:val="00282CC6"/>
    <w:rsid w:val="00283047"/>
    <w:rsid w:val="00283166"/>
    <w:rsid w:val="00283263"/>
    <w:rsid w:val="002837CC"/>
    <w:rsid w:val="00283917"/>
    <w:rsid w:val="00283D1C"/>
    <w:rsid w:val="00283EBC"/>
    <w:rsid w:val="00283F75"/>
    <w:rsid w:val="00284015"/>
    <w:rsid w:val="002842A5"/>
    <w:rsid w:val="002844F5"/>
    <w:rsid w:val="0028477D"/>
    <w:rsid w:val="002848C3"/>
    <w:rsid w:val="0028497D"/>
    <w:rsid w:val="00284B92"/>
    <w:rsid w:val="00284FC1"/>
    <w:rsid w:val="002850AA"/>
    <w:rsid w:val="00285353"/>
    <w:rsid w:val="00285481"/>
    <w:rsid w:val="002856A9"/>
    <w:rsid w:val="00285786"/>
    <w:rsid w:val="0028593B"/>
    <w:rsid w:val="00285A8A"/>
    <w:rsid w:val="00285F90"/>
    <w:rsid w:val="002862D0"/>
    <w:rsid w:val="002863CE"/>
    <w:rsid w:val="0028645A"/>
    <w:rsid w:val="00286512"/>
    <w:rsid w:val="0028657D"/>
    <w:rsid w:val="002865F4"/>
    <w:rsid w:val="00286FEA"/>
    <w:rsid w:val="002872A0"/>
    <w:rsid w:val="00287304"/>
    <w:rsid w:val="0028753D"/>
    <w:rsid w:val="002875E5"/>
    <w:rsid w:val="00287957"/>
    <w:rsid w:val="00287B1B"/>
    <w:rsid w:val="00287CB5"/>
    <w:rsid w:val="00287D6F"/>
    <w:rsid w:val="00290034"/>
    <w:rsid w:val="00290072"/>
    <w:rsid w:val="002900E3"/>
    <w:rsid w:val="00290111"/>
    <w:rsid w:val="00290238"/>
    <w:rsid w:val="00290523"/>
    <w:rsid w:val="00290532"/>
    <w:rsid w:val="00290796"/>
    <w:rsid w:val="002907B0"/>
    <w:rsid w:val="0029080D"/>
    <w:rsid w:val="0029086B"/>
    <w:rsid w:val="00290889"/>
    <w:rsid w:val="00290AE5"/>
    <w:rsid w:val="0029106D"/>
    <w:rsid w:val="002912AB"/>
    <w:rsid w:val="002913E0"/>
    <w:rsid w:val="0029140F"/>
    <w:rsid w:val="0029152B"/>
    <w:rsid w:val="00291687"/>
    <w:rsid w:val="002919B0"/>
    <w:rsid w:val="00291B4D"/>
    <w:rsid w:val="00292084"/>
    <w:rsid w:val="0029239E"/>
    <w:rsid w:val="0029243C"/>
    <w:rsid w:val="00292540"/>
    <w:rsid w:val="00292554"/>
    <w:rsid w:val="002929A2"/>
    <w:rsid w:val="002929CE"/>
    <w:rsid w:val="00292AD2"/>
    <w:rsid w:val="00292F40"/>
    <w:rsid w:val="00292FFB"/>
    <w:rsid w:val="00293579"/>
    <w:rsid w:val="00293636"/>
    <w:rsid w:val="0029367D"/>
    <w:rsid w:val="00293906"/>
    <w:rsid w:val="00293A68"/>
    <w:rsid w:val="00293B46"/>
    <w:rsid w:val="00293BF0"/>
    <w:rsid w:val="00293C5A"/>
    <w:rsid w:val="00293E12"/>
    <w:rsid w:val="00293F31"/>
    <w:rsid w:val="00294007"/>
    <w:rsid w:val="0029459F"/>
    <w:rsid w:val="00294699"/>
    <w:rsid w:val="0029469B"/>
    <w:rsid w:val="002952A3"/>
    <w:rsid w:val="0029542D"/>
    <w:rsid w:val="00295A69"/>
    <w:rsid w:val="00295B63"/>
    <w:rsid w:val="00295C3D"/>
    <w:rsid w:val="00295C9A"/>
    <w:rsid w:val="00295D38"/>
    <w:rsid w:val="00295D52"/>
    <w:rsid w:val="00296421"/>
    <w:rsid w:val="0029648C"/>
    <w:rsid w:val="00296678"/>
    <w:rsid w:val="00296774"/>
    <w:rsid w:val="002968C8"/>
    <w:rsid w:val="00296A95"/>
    <w:rsid w:val="00296BFF"/>
    <w:rsid w:val="0029717F"/>
    <w:rsid w:val="002971BD"/>
    <w:rsid w:val="0029752E"/>
    <w:rsid w:val="002977E2"/>
    <w:rsid w:val="0029786B"/>
    <w:rsid w:val="002979FA"/>
    <w:rsid w:val="00297C90"/>
    <w:rsid w:val="00297D87"/>
    <w:rsid w:val="00297F1B"/>
    <w:rsid w:val="002A009E"/>
    <w:rsid w:val="002A0443"/>
    <w:rsid w:val="002A060E"/>
    <w:rsid w:val="002A0921"/>
    <w:rsid w:val="002A0B87"/>
    <w:rsid w:val="002A0C4B"/>
    <w:rsid w:val="002A1167"/>
    <w:rsid w:val="002A1202"/>
    <w:rsid w:val="002A194B"/>
    <w:rsid w:val="002A197E"/>
    <w:rsid w:val="002A1A0D"/>
    <w:rsid w:val="002A1A69"/>
    <w:rsid w:val="002A1BA6"/>
    <w:rsid w:val="002A1D9A"/>
    <w:rsid w:val="002A1EAD"/>
    <w:rsid w:val="002A1F08"/>
    <w:rsid w:val="002A2426"/>
    <w:rsid w:val="002A25D0"/>
    <w:rsid w:val="002A269D"/>
    <w:rsid w:val="002A29AF"/>
    <w:rsid w:val="002A2AC5"/>
    <w:rsid w:val="002A2E2F"/>
    <w:rsid w:val="002A2FD7"/>
    <w:rsid w:val="002A346F"/>
    <w:rsid w:val="002A34D1"/>
    <w:rsid w:val="002A36E5"/>
    <w:rsid w:val="002A3B61"/>
    <w:rsid w:val="002A3C2A"/>
    <w:rsid w:val="002A3E3D"/>
    <w:rsid w:val="002A3EB7"/>
    <w:rsid w:val="002A44D5"/>
    <w:rsid w:val="002A45DE"/>
    <w:rsid w:val="002A45E3"/>
    <w:rsid w:val="002A4632"/>
    <w:rsid w:val="002A47DB"/>
    <w:rsid w:val="002A4883"/>
    <w:rsid w:val="002A4C6B"/>
    <w:rsid w:val="002A4FC1"/>
    <w:rsid w:val="002A511A"/>
    <w:rsid w:val="002A5179"/>
    <w:rsid w:val="002A56E5"/>
    <w:rsid w:val="002A570B"/>
    <w:rsid w:val="002A5722"/>
    <w:rsid w:val="002A588E"/>
    <w:rsid w:val="002A589D"/>
    <w:rsid w:val="002A5953"/>
    <w:rsid w:val="002A5C06"/>
    <w:rsid w:val="002A5CAF"/>
    <w:rsid w:val="002A5EF2"/>
    <w:rsid w:val="002A6194"/>
    <w:rsid w:val="002A6352"/>
    <w:rsid w:val="002A63EB"/>
    <w:rsid w:val="002A6AF1"/>
    <w:rsid w:val="002A6B98"/>
    <w:rsid w:val="002A6DF6"/>
    <w:rsid w:val="002A74B3"/>
    <w:rsid w:val="002A74EF"/>
    <w:rsid w:val="002A77D0"/>
    <w:rsid w:val="002A7A0A"/>
    <w:rsid w:val="002A7A12"/>
    <w:rsid w:val="002A7A4D"/>
    <w:rsid w:val="002A7BAF"/>
    <w:rsid w:val="002A7BD1"/>
    <w:rsid w:val="002A7D06"/>
    <w:rsid w:val="002A7D2C"/>
    <w:rsid w:val="002A7E42"/>
    <w:rsid w:val="002B034D"/>
    <w:rsid w:val="002B05E2"/>
    <w:rsid w:val="002B07C6"/>
    <w:rsid w:val="002B0900"/>
    <w:rsid w:val="002B09CD"/>
    <w:rsid w:val="002B0EB3"/>
    <w:rsid w:val="002B0EC3"/>
    <w:rsid w:val="002B0F57"/>
    <w:rsid w:val="002B116D"/>
    <w:rsid w:val="002B118F"/>
    <w:rsid w:val="002B12FA"/>
    <w:rsid w:val="002B1323"/>
    <w:rsid w:val="002B133E"/>
    <w:rsid w:val="002B15B7"/>
    <w:rsid w:val="002B15E5"/>
    <w:rsid w:val="002B1817"/>
    <w:rsid w:val="002B1837"/>
    <w:rsid w:val="002B194A"/>
    <w:rsid w:val="002B19CD"/>
    <w:rsid w:val="002B1A8F"/>
    <w:rsid w:val="002B1B2C"/>
    <w:rsid w:val="002B1CF2"/>
    <w:rsid w:val="002B1F72"/>
    <w:rsid w:val="002B21BC"/>
    <w:rsid w:val="002B21DE"/>
    <w:rsid w:val="002B2265"/>
    <w:rsid w:val="002B24AC"/>
    <w:rsid w:val="002B252B"/>
    <w:rsid w:val="002B2B05"/>
    <w:rsid w:val="002B2B6A"/>
    <w:rsid w:val="002B2D7C"/>
    <w:rsid w:val="002B2EF5"/>
    <w:rsid w:val="002B3245"/>
    <w:rsid w:val="002B3269"/>
    <w:rsid w:val="002B32E7"/>
    <w:rsid w:val="002B32F0"/>
    <w:rsid w:val="002B39B0"/>
    <w:rsid w:val="002B3B02"/>
    <w:rsid w:val="002B3E7C"/>
    <w:rsid w:val="002B40AD"/>
    <w:rsid w:val="002B4198"/>
    <w:rsid w:val="002B4601"/>
    <w:rsid w:val="002B46A6"/>
    <w:rsid w:val="002B48A7"/>
    <w:rsid w:val="002B49A4"/>
    <w:rsid w:val="002B4C00"/>
    <w:rsid w:val="002B4D1A"/>
    <w:rsid w:val="002B4F61"/>
    <w:rsid w:val="002B50BE"/>
    <w:rsid w:val="002B542A"/>
    <w:rsid w:val="002B564D"/>
    <w:rsid w:val="002B56E8"/>
    <w:rsid w:val="002B587F"/>
    <w:rsid w:val="002B59D4"/>
    <w:rsid w:val="002B5E6A"/>
    <w:rsid w:val="002B60AB"/>
    <w:rsid w:val="002B60F0"/>
    <w:rsid w:val="002B621E"/>
    <w:rsid w:val="002B655B"/>
    <w:rsid w:val="002B6B5B"/>
    <w:rsid w:val="002B6C8C"/>
    <w:rsid w:val="002B6EE4"/>
    <w:rsid w:val="002B71D1"/>
    <w:rsid w:val="002B73AB"/>
    <w:rsid w:val="002B7404"/>
    <w:rsid w:val="002B7412"/>
    <w:rsid w:val="002B79A3"/>
    <w:rsid w:val="002B7B01"/>
    <w:rsid w:val="002B7B2A"/>
    <w:rsid w:val="002B7B79"/>
    <w:rsid w:val="002B7DB3"/>
    <w:rsid w:val="002B7F2A"/>
    <w:rsid w:val="002B7F76"/>
    <w:rsid w:val="002C0018"/>
    <w:rsid w:val="002C047F"/>
    <w:rsid w:val="002C06DF"/>
    <w:rsid w:val="002C093D"/>
    <w:rsid w:val="002C0A4B"/>
    <w:rsid w:val="002C0D95"/>
    <w:rsid w:val="002C13B9"/>
    <w:rsid w:val="002C16BC"/>
    <w:rsid w:val="002C18F7"/>
    <w:rsid w:val="002C1C99"/>
    <w:rsid w:val="002C1D8E"/>
    <w:rsid w:val="002C1E36"/>
    <w:rsid w:val="002C1EA7"/>
    <w:rsid w:val="002C2021"/>
    <w:rsid w:val="002C27D7"/>
    <w:rsid w:val="002C2C53"/>
    <w:rsid w:val="002C31C6"/>
    <w:rsid w:val="002C340E"/>
    <w:rsid w:val="002C3516"/>
    <w:rsid w:val="002C353A"/>
    <w:rsid w:val="002C375E"/>
    <w:rsid w:val="002C396D"/>
    <w:rsid w:val="002C397A"/>
    <w:rsid w:val="002C3ECF"/>
    <w:rsid w:val="002C3FF4"/>
    <w:rsid w:val="002C40BB"/>
    <w:rsid w:val="002C434D"/>
    <w:rsid w:val="002C451D"/>
    <w:rsid w:val="002C457A"/>
    <w:rsid w:val="002C477A"/>
    <w:rsid w:val="002C486A"/>
    <w:rsid w:val="002C49E5"/>
    <w:rsid w:val="002C4AE4"/>
    <w:rsid w:val="002C4C93"/>
    <w:rsid w:val="002C51A6"/>
    <w:rsid w:val="002C5561"/>
    <w:rsid w:val="002C569D"/>
    <w:rsid w:val="002C5960"/>
    <w:rsid w:val="002C5C90"/>
    <w:rsid w:val="002C64CB"/>
    <w:rsid w:val="002C6556"/>
    <w:rsid w:val="002C6659"/>
    <w:rsid w:val="002C674C"/>
    <w:rsid w:val="002C6B7B"/>
    <w:rsid w:val="002C6DFB"/>
    <w:rsid w:val="002C6E61"/>
    <w:rsid w:val="002C7128"/>
    <w:rsid w:val="002C7765"/>
    <w:rsid w:val="002C7B29"/>
    <w:rsid w:val="002C7B53"/>
    <w:rsid w:val="002C7F45"/>
    <w:rsid w:val="002D02DC"/>
    <w:rsid w:val="002D0582"/>
    <w:rsid w:val="002D0757"/>
    <w:rsid w:val="002D0848"/>
    <w:rsid w:val="002D08C2"/>
    <w:rsid w:val="002D08CF"/>
    <w:rsid w:val="002D0935"/>
    <w:rsid w:val="002D0CB4"/>
    <w:rsid w:val="002D0E36"/>
    <w:rsid w:val="002D0FBA"/>
    <w:rsid w:val="002D10AC"/>
    <w:rsid w:val="002D11BE"/>
    <w:rsid w:val="002D1342"/>
    <w:rsid w:val="002D15C0"/>
    <w:rsid w:val="002D1958"/>
    <w:rsid w:val="002D19BB"/>
    <w:rsid w:val="002D1A6C"/>
    <w:rsid w:val="002D20FB"/>
    <w:rsid w:val="002D22B2"/>
    <w:rsid w:val="002D2701"/>
    <w:rsid w:val="002D2713"/>
    <w:rsid w:val="002D27A2"/>
    <w:rsid w:val="002D2866"/>
    <w:rsid w:val="002D2CC5"/>
    <w:rsid w:val="002D311C"/>
    <w:rsid w:val="002D314C"/>
    <w:rsid w:val="002D35E4"/>
    <w:rsid w:val="002D3884"/>
    <w:rsid w:val="002D3A86"/>
    <w:rsid w:val="002D3D9B"/>
    <w:rsid w:val="002D3DA3"/>
    <w:rsid w:val="002D3E49"/>
    <w:rsid w:val="002D3ED8"/>
    <w:rsid w:val="002D3FB9"/>
    <w:rsid w:val="002D43C2"/>
    <w:rsid w:val="002D43FE"/>
    <w:rsid w:val="002D46F5"/>
    <w:rsid w:val="002D4BD2"/>
    <w:rsid w:val="002D4C22"/>
    <w:rsid w:val="002D4E2C"/>
    <w:rsid w:val="002D4F95"/>
    <w:rsid w:val="002D4FD1"/>
    <w:rsid w:val="002D5238"/>
    <w:rsid w:val="002D52D0"/>
    <w:rsid w:val="002D5514"/>
    <w:rsid w:val="002D557B"/>
    <w:rsid w:val="002D55B7"/>
    <w:rsid w:val="002D56A9"/>
    <w:rsid w:val="002D5959"/>
    <w:rsid w:val="002D599D"/>
    <w:rsid w:val="002D5A2D"/>
    <w:rsid w:val="002D5FA2"/>
    <w:rsid w:val="002D6022"/>
    <w:rsid w:val="002D61BE"/>
    <w:rsid w:val="002D6425"/>
    <w:rsid w:val="002D6604"/>
    <w:rsid w:val="002D6830"/>
    <w:rsid w:val="002D6D09"/>
    <w:rsid w:val="002D6EB5"/>
    <w:rsid w:val="002D6F95"/>
    <w:rsid w:val="002D6FA9"/>
    <w:rsid w:val="002D7119"/>
    <w:rsid w:val="002D7167"/>
    <w:rsid w:val="002D717B"/>
    <w:rsid w:val="002D72C2"/>
    <w:rsid w:val="002D7378"/>
    <w:rsid w:val="002D751B"/>
    <w:rsid w:val="002D79E5"/>
    <w:rsid w:val="002D7E39"/>
    <w:rsid w:val="002D7F01"/>
    <w:rsid w:val="002D7FB0"/>
    <w:rsid w:val="002E0175"/>
    <w:rsid w:val="002E03D0"/>
    <w:rsid w:val="002E0480"/>
    <w:rsid w:val="002E0543"/>
    <w:rsid w:val="002E076E"/>
    <w:rsid w:val="002E07F2"/>
    <w:rsid w:val="002E086B"/>
    <w:rsid w:val="002E0AE4"/>
    <w:rsid w:val="002E0BC4"/>
    <w:rsid w:val="002E0BDD"/>
    <w:rsid w:val="002E0F70"/>
    <w:rsid w:val="002E10DD"/>
    <w:rsid w:val="002E1177"/>
    <w:rsid w:val="002E1247"/>
    <w:rsid w:val="002E15DB"/>
    <w:rsid w:val="002E15EE"/>
    <w:rsid w:val="002E18AC"/>
    <w:rsid w:val="002E1CD5"/>
    <w:rsid w:val="002E1DA8"/>
    <w:rsid w:val="002E204F"/>
    <w:rsid w:val="002E219F"/>
    <w:rsid w:val="002E230D"/>
    <w:rsid w:val="002E251A"/>
    <w:rsid w:val="002E257B"/>
    <w:rsid w:val="002E2727"/>
    <w:rsid w:val="002E2E2F"/>
    <w:rsid w:val="002E2F0F"/>
    <w:rsid w:val="002E3144"/>
    <w:rsid w:val="002E3190"/>
    <w:rsid w:val="002E3436"/>
    <w:rsid w:val="002E35EA"/>
    <w:rsid w:val="002E3692"/>
    <w:rsid w:val="002E36C1"/>
    <w:rsid w:val="002E385A"/>
    <w:rsid w:val="002E3A48"/>
    <w:rsid w:val="002E3B05"/>
    <w:rsid w:val="002E3C6D"/>
    <w:rsid w:val="002E3E11"/>
    <w:rsid w:val="002E4222"/>
    <w:rsid w:val="002E42AA"/>
    <w:rsid w:val="002E43DB"/>
    <w:rsid w:val="002E4451"/>
    <w:rsid w:val="002E4873"/>
    <w:rsid w:val="002E4D17"/>
    <w:rsid w:val="002E4D34"/>
    <w:rsid w:val="002E4FD2"/>
    <w:rsid w:val="002E52A1"/>
    <w:rsid w:val="002E5457"/>
    <w:rsid w:val="002E547D"/>
    <w:rsid w:val="002E547F"/>
    <w:rsid w:val="002E559B"/>
    <w:rsid w:val="002E56B7"/>
    <w:rsid w:val="002E5784"/>
    <w:rsid w:val="002E594D"/>
    <w:rsid w:val="002E6071"/>
    <w:rsid w:val="002E61DA"/>
    <w:rsid w:val="002E64D8"/>
    <w:rsid w:val="002E67F4"/>
    <w:rsid w:val="002E6A62"/>
    <w:rsid w:val="002E6AA6"/>
    <w:rsid w:val="002E6C2A"/>
    <w:rsid w:val="002E71C4"/>
    <w:rsid w:val="002E73C6"/>
    <w:rsid w:val="002E759B"/>
    <w:rsid w:val="002E77E4"/>
    <w:rsid w:val="002E78A3"/>
    <w:rsid w:val="002E79D2"/>
    <w:rsid w:val="002F018A"/>
    <w:rsid w:val="002F0301"/>
    <w:rsid w:val="002F05F0"/>
    <w:rsid w:val="002F084A"/>
    <w:rsid w:val="002F084C"/>
    <w:rsid w:val="002F08A4"/>
    <w:rsid w:val="002F0976"/>
    <w:rsid w:val="002F0BC4"/>
    <w:rsid w:val="002F0EE7"/>
    <w:rsid w:val="002F0F36"/>
    <w:rsid w:val="002F0FD0"/>
    <w:rsid w:val="002F102C"/>
    <w:rsid w:val="002F1260"/>
    <w:rsid w:val="002F1665"/>
    <w:rsid w:val="002F1769"/>
    <w:rsid w:val="002F17C5"/>
    <w:rsid w:val="002F17D5"/>
    <w:rsid w:val="002F1CD7"/>
    <w:rsid w:val="002F1ED2"/>
    <w:rsid w:val="002F215C"/>
    <w:rsid w:val="002F2A69"/>
    <w:rsid w:val="002F2B16"/>
    <w:rsid w:val="002F2DBB"/>
    <w:rsid w:val="002F3591"/>
    <w:rsid w:val="002F37EF"/>
    <w:rsid w:val="002F3B11"/>
    <w:rsid w:val="002F4066"/>
    <w:rsid w:val="002F523F"/>
    <w:rsid w:val="002F56FC"/>
    <w:rsid w:val="002F5F2C"/>
    <w:rsid w:val="002F6029"/>
    <w:rsid w:val="002F6139"/>
    <w:rsid w:val="002F6294"/>
    <w:rsid w:val="002F63FF"/>
    <w:rsid w:val="002F6A2A"/>
    <w:rsid w:val="002F6B71"/>
    <w:rsid w:val="002F6B8C"/>
    <w:rsid w:val="002F6FC2"/>
    <w:rsid w:val="002F705C"/>
    <w:rsid w:val="002F70BA"/>
    <w:rsid w:val="002F7199"/>
    <w:rsid w:val="002F7314"/>
    <w:rsid w:val="002F757E"/>
    <w:rsid w:val="002F7608"/>
    <w:rsid w:val="002F7906"/>
    <w:rsid w:val="002F7980"/>
    <w:rsid w:val="002F7E62"/>
    <w:rsid w:val="00300536"/>
    <w:rsid w:val="00300A63"/>
    <w:rsid w:val="00300BE7"/>
    <w:rsid w:val="00301144"/>
    <w:rsid w:val="003012BD"/>
    <w:rsid w:val="003013C2"/>
    <w:rsid w:val="003014C5"/>
    <w:rsid w:val="003019C0"/>
    <w:rsid w:val="00301A32"/>
    <w:rsid w:val="00301B5A"/>
    <w:rsid w:val="00301E5A"/>
    <w:rsid w:val="00302139"/>
    <w:rsid w:val="0030214D"/>
    <w:rsid w:val="0030218A"/>
    <w:rsid w:val="00302328"/>
    <w:rsid w:val="003023D9"/>
    <w:rsid w:val="003024DE"/>
    <w:rsid w:val="003025D5"/>
    <w:rsid w:val="00302A31"/>
    <w:rsid w:val="00302B93"/>
    <w:rsid w:val="00302E96"/>
    <w:rsid w:val="00302FE1"/>
    <w:rsid w:val="0030305F"/>
    <w:rsid w:val="00303097"/>
    <w:rsid w:val="00303123"/>
    <w:rsid w:val="00303406"/>
    <w:rsid w:val="00303C64"/>
    <w:rsid w:val="00303C74"/>
    <w:rsid w:val="00303E1C"/>
    <w:rsid w:val="00304554"/>
    <w:rsid w:val="003046AD"/>
    <w:rsid w:val="003046B5"/>
    <w:rsid w:val="00304958"/>
    <w:rsid w:val="003049FB"/>
    <w:rsid w:val="00304C95"/>
    <w:rsid w:val="00304DDD"/>
    <w:rsid w:val="00304E4A"/>
    <w:rsid w:val="00304FC6"/>
    <w:rsid w:val="0030534F"/>
    <w:rsid w:val="003053D9"/>
    <w:rsid w:val="00305475"/>
    <w:rsid w:val="00305498"/>
    <w:rsid w:val="0030558B"/>
    <w:rsid w:val="00305603"/>
    <w:rsid w:val="003056AE"/>
    <w:rsid w:val="0030586F"/>
    <w:rsid w:val="003058D1"/>
    <w:rsid w:val="003058F7"/>
    <w:rsid w:val="00305A82"/>
    <w:rsid w:val="00305C9A"/>
    <w:rsid w:val="00305DA6"/>
    <w:rsid w:val="00306060"/>
    <w:rsid w:val="00306077"/>
    <w:rsid w:val="003062A4"/>
    <w:rsid w:val="00306340"/>
    <w:rsid w:val="0030667D"/>
    <w:rsid w:val="003066D4"/>
    <w:rsid w:val="00306A0C"/>
    <w:rsid w:val="00306C38"/>
    <w:rsid w:val="00307488"/>
    <w:rsid w:val="00307502"/>
    <w:rsid w:val="0030779E"/>
    <w:rsid w:val="00307893"/>
    <w:rsid w:val="003078E5"/>
    <w:rsid w:val="00307EA0"/>
    <w:rsid w:val="00310006"/>
    <w:rsid w:val="0031007B"/>
    <w:rsid w:val="003103D6"/>
    <w:rsid w:val="00310568"/>
    <w:rsid w:val="003106ED"/>
    <w:rsid w:val="0031074E"/>
    <w:rsid w:val="0031075E"/>
    <w:rsid w:val="00310AFB"/>
    <w:rsid w:val="00310D81"/>
    <w:rsid w:val="0031106F"/>
    <w:rsid w:val="00311083"/>
    <w:rsid w:val="003112B0"/>
    <w:rsid w:val="003116AD"/>
    <w:rsid w:val="00311810"/>
    <w:rsid w:val="00311838"/>
    <w:rsid w:val="003118D3"/>
    <w:rsid w:val="003119ED"/>
    <w:rsid w:val="00312A59"/>
    <w:rsid w:val="00312AB0"/>
    <w:rsid w:val="00312AC0"/>
    <w:rsid w:val="00312B38"/>
    <w:rsid w:val="00312B81"/>
    <w:rsid w:val="00312CA7"/>
    <w:rsid w:val="00312DC1"/>
    <w:rsid w:val="003131EB"/>
    <w:rsid w:val="003133D1"/>
    <w:rsid w:val="00313A17"/>
    <w:rsid w:val="00313C2E"/>
    <w:rsid w:val="00313C31"/>
    <w:rsid w:val="00313DE1"/>
    <w:rsid w:val="00314195"/>
    <w:rsid w:val="0031428D"/>
    <w:rsid w:val="003142AC"/>
    <w:rsid w:val="003145C5"/>
    <w:rsid w:val="0031477F"/>
    <w:rsid w:val="003148F5"/>
    <w:rsid w:val="003149AB"/>
    <w:rsid w:val="00314DA8"/>
    <w:rsid w:val="00314E11"/>
    <w:rsid w:val="00314F07"/>
    <w:rsid w:val="003151C6"/>
    <w:rsid w:val="00315320"/>
    <w:rsid w:val="00315878"/>
    <w:rsid w:val="0031588D"/>
    <w:rsid w:val="00315AE5"/>
    <w:rsid w:val="00316144"/>
    <w:rsid w:val="003163E7"/>
    <w:rsid w:val="00316DD6"/>
    <w:rsid w:val="003174C8"/>
    <w:rsid w:val="0031765D"/>
    <w:rsid w:val="00317A55"/>
    <w:rsid w:val="00317A78"/>
    <w:rsid w:val="00317C5D"/>
    <w:rsid w:val="00320106"/>
    <w:rsid w:val="003202FA"/>
    <w:rsid w:val="00320307"/>
    <w:rsid w:val="0032031F"/>
    <w:rsid w:val="003205B8"/>
    <w:rsid w:val="003206A4"/>
    <w:rsid w:val="00320790"/>
    <w:rsid w:val="0032079C"/>
    <w:rsid w:val="0032099F"/>
    <w:rsid w:val="00320E4E"/>
    <w:rsid w:val="00320ECE"/>
    <w:rsid w:val="00320F97"/>
    <w:rsid w:val="00321166"/>
    <w:rsid w:val="0032124D"/>
    <w:rsid w:val="0032138E"/>
    <w:rsid w:val="003214E3"/>
    <w:rsid w:val="003215A3"/>
    <w:rsid w:val="003219AA"/>
    <w:rsid w:val="00321A26"/>
    <w:rsid w:val="00321CB5"/>
    <w:rsid w:val="00322072"/>
    <w:rsid w:val="0032207E"/>
    <w:rsid w:val="003220D3"/>
    <w:rsid w:val="003222C1"/>
    <w:rsid w:val="003227A7"/>
    <w:rsid w:val="00322ED6"/>
    <w:rsid w:val="00322F27"/>
    <w:rsid w:val="00323540"/>
    <w:rsid w:val="00323580"/>
    <w:rsid w:val="003235B9"/>
    <w:rsid w:val="00323D45"/>
    <w:rsid w:val="00323D5D"/>
    <w:rsid w:val="00323E40"/>
    <w:rsid w:val="00324241"/>
    <w:rsid w:val="0032472A"/>
    <w:rsid w:val="003248CB"/>
    <w:rsid w:val="003249B7"/>
    <w:rsid w:val="00324C20"/>
    <w:rsid w:val="00324D98"/>
    <w:rsid w:val="00324F8F"/>
    <w:rsid w:val="0032504D"/>
    <w:rsid w:val="003250D4"/>
    <w:rsid w:val="0032534D"/>
    <w:rsid w:val="00325541"/>
    <w:rsid w:val="003258ED"/>
    <w:rsid w:val="00325C2C"/>
    <w:rsid w:val="00325CDF"/>
    <w:rsid w:val="00325E3B"/>
    <w:rsid w:val="00325F48"/>
    <w:rsid w:val="003262D6"/>
    <w:rsid w:val="003262E9"/>
    <w:rsid w:val="003264CD"/>
    <w:rsid w:val="00326506"/>
    <w:rsid w:val="003265E5"/>
    <w:rsid w:val="00326853"/>
    <w:rsid w:val="00326DC4"/>
    <w:rsid w:val="00326EDB"/>
    <w:rsid w:val="003273FD"/>
    <w:rsid w:val="003275A8"/>
    <w:rsid w:val="00327718"/>
    <w:rsid w:val="00327892"/>
    <w:rsid w:val="003279A1"/>
    <w:rsid w:val="00327B5F"/>
    <w:rsid w:val="00327BA7"/>
    <w:rsid w:val="00327C99"/>
    <w:rsid w:val="0033051E"/>
    <w:rsid w:val="00330590"/>
    <w:rsid w:val="003306AF"/>
    <w:rsid w:val="003308F3"/>
    <w:rsid w:val="00330971"/>
    <w:rsid w:val="00330B4E"/>
    <w:rsid w:val="003313C2"/>
    <w:rsid w:val="00331854"/>
    <w:rsid w:val="0033196A"/>
    <w:rsid w:val="00331A23"/>
    <w:rsid w:val="00331A33"/>
    <w:rsid w:val="00331B76"/>
    <w:rsid w:val="00331DBA"/>
    <w:rsid w:val="0033207A"/>
    <w:rsid w:val="003321BF"/>
    <w:rsid w:val="003322B3"/>
    <w:rsid w:val="00332427"/>
    <w:rsid w:val="0033266C"/>
    <w:rsid w:val="00332732"/>
    <w:rsid w:val="00332796"/>
    <w:rsid w:val="003327DA"/>
    <w:rsid w:val="00332811"/>
    <w:rsid w:val="00332BF8"/>
    <w:rsid w:val="00332C05"/>
    <w:rsid w:val="00332FC3"/>
    <w:rsid w:val="00333037"/>
    <w:rsid w:val="0033321C"/>
    <w:rsid w:val="003335A8"/>
    <w:rsid w:val="003335C9"/>
    <w:rsid w:val="0033369F"/>
    <w:rsid w:val="00333A24"/>
    <w:rsid w:val="00333BF5"/>
    <w:rsid w:val="00333C6F"/>
    <w:rsid w:val="00333CD6"/>
    <w:rsid w:val="00333FB7"/>
    <w:rsid w:val="00334226"/>
    <w:rsid w:val="003342DB"/>
    <w:rsid w:val="00334326"/>
    <w:rsid w:val="003344F7"/>
    <w:rsid w:val="0033464F"/>
    <w:rsid w:val="0033478E"/>
    <w:rsid w:val="003349E0"/>
    <w:rsid w:val="00334AE8"/>
    <w:rsid w:val="00334D39"/>
    <w:rsid w:val="00334E3A"/>
    <w:rsid w:val="00334EE6"/>
    <w:rsid w:val="00334FD4"/>
    <w:rsid w:val="0033507F"/>
    <w:rsid w:val="00335156"/>
    <w:rsid w:val="00335169"/>
    <w:rsid w:val="003351B7"/>
    <w:rsid w:val="0033547B"/>
    <w:rsid w:val="0033550A"/>
    <w:rsid w:val="003358DC"/>
    <w:rsid w:val="00335C51"/>
    <w:rsid w:val="00335DDA"/>
    <w:rsid w:val="00335E49"/>
    <w:rsid w:val="0033600D"/>
    <w:rsid w:val="00336675"/>
    <w:rsid w:val="00336685"/>
    <w:rsid w:val="00336686"/>
    <w:rsid w:val="00336924"/>
    <w:rsid w:val="003369C8"/>
    <w:rsid w:val="00336D16"/>
    <w:rsid w:val="00336F9C"/>
    <w:rsid w:val="0033722D"/>
    <w:rsid w:val="003373B7"/>
    <w:rsid w:val="003375D9"/>
    <w:rsid w:val="00337A7D"/>
    <w:rsid w:val="00337DFF"/>
    <w:rsid w:val="00337E60"/>
    <w:rsid w:val="00337F44"/>
    <w:rsid w:val="0034012D"/>
    <w:rsid w:val="00340399"/>
    <w:rsid w:val="00340450"/>
    <w:rsid w:val="0034045A"/>
    <w:rsid w:val="0034046C"/>
    <w:rsid w:val="003404B9"/>
    <w:rsid w:val="003404F1"/>
    <w:rsid w:val="00340513"/>
    <w:rsid w:val="00340562"/>
    <w:rsid w:val="0034075B"/>
    <w:rsid w:val="003407AF"/>
    <w:rsid w:val="00340862"/>
    <w:rsid w:val="003408B6"/>
    <w:rsid w:val="0034091D"/>
    <w:rsid w:val="00340B12"/>
    <w:rsid w:val="00340CBB"/>
    <w:rsid w:val="00340D13"/>
    <w:rsid w:val="00340E31"/>
    <w:rsid w:val="00340EEB"/>
    <w:rsid w:val="0034123B"/>
    <w:rsid w:val="0034161D"/>
    <w:rsid w:val="00341D55"/>
    <w:rsid w:val="00341DEC"/>
    <w:rsid w:val="00341F8B"/>
    <w:rsid w:val="00341FB3"/>
    <w:rsid w:val="00342212"/>
    <w:rsid w:val="003426F2"/>
    <w:rsid w:val="00342D5E"/>
    <w:rsid w:val="00342E00"/>
    <w:rsid w:val="00342F22"/>
    <w:rsid w:val="003430EA"/>
    <w:rsid w:val="00343355"/>
    <w:rsid w:val="0034338F"/>
    <w:rsid w:val="00343390"/>
    <w:rsid w:val="0034340E"/>
    <w:rsid w:val="003434D7"/>
    <w:rsid w:val="00343CB2"/>
    <w:rsid w:val="00343E81"/>
    <w:rsid w:val="00343E8D"/>
    <w:rsid w:val="00343EBF"/>
    <w:rsid w:val="00343F20"/>
    <w:rsid w:val="0034413B"/>
    <w:rsid w:val="00344155"/>
    <w:rsid w:val="003441B1"/>
    <w:rsid w:val="003442A2"/>
    <w:rsid w:val="00344A2C"/>
    <w:rsid w:val="00344ACF"/>
    <w:rsid w:val="00345180"/>
    <w:rsid w:val="003452A4"/>
    <w:rsid w:val="0034536A"/>
    <w:rsid w:val="0034582D"/>
    <w:rsid w:val="00345B43"/>
    <w:rsid w:val="00345C87"/>
    <w:rsid w:val="00346491"/>
    <w:rsid w:val="0034660C"/>
    <w:rsid w:val="00346632"/>
    <w:rsid w:val="00346659"/>
    <w:rsid w:val="003467A8"/>
    <w:rsid w:val="0034686B"/>
    <w:rsid w:val="003468D1"/>
    <w:rsid w:val="00346C21"/>
    <w:rsid w:val="00346CF4"/>
    <w:rsid w:val="00346D0B"/>
    <w:rsid w:val="00346DE6"/>
    <w:rsid w:val="00346EE2"/>
    <w:rsid w:val="00347347"/>
    <w:rsid w:val="003474F7"/>
    <w:rsid w:val="00347556"/>
    <w:rsid w:val="003476DF"/>
    <w:rsid w:val="00347841"/>
    <w:rsid w:val="00347A1A"/>
    <w:rsid w:val="00347D00"/>
    <w:rsid w:val="003502FD"/>
    <w:rsid w:val="0035044B"/>
    <w:rsid w:val="0035046A"/>
    <w:rsid w:val="00350536"/>
    <w:rsid w:val="00350664"/>
    <w:rsid w:val="00350984"/>
    <w:rsid w:val="00350B58"/>
    <w:rsid w:val="00350D84"/>
    <w:rsid w:val="00351037"/>
    <w:rsid w:val="00351140"/>
    <w:rsid w:val="00351315"/>
    <w:rsid w:val="0035165C"/>
    <w:rsid w:val="00351761"/>
    <w:rsid w:val="00351B23"/>
    <w:rsid w:val="00351BB8"/>
    <w:rsid w:val="00351D69"/>
    <w:rsid w:val="00351E52"/>
    <w:rsid w:val="00351F4A"/>
    <w:rsid w:val="003522F6"/>
    <w:rsid w:val="003524F4"/>
    <w:rsid w:val="00352791"/>
    <w:rsid w:val="003529F7"/>
    <w:rsid w:val="00352AD7"/>
    <w:rsid w:val="00352E24"/>
    <w:rsid w:val="00352F44"/>
    <w:rsid w:val="00353045"/>
    <w:rsid w:val="0035351C"/>
    <w:rsid w:val="003535BF"/>
    <w:rsid w:val="003536D9"/>
    <w:rsid w:val="003536DA"/>
    <w:rsid w:val="00353734"/>
    <w:rsid w:val="003538D0"/>
    <w:rsid w:val="00353921"/>
    <w:rsid w:val="00353B86"/>
    <w:rsid w:val="003542FD"/>
    <w:rsid w:val="003544F1"/>
    <w:rsid w:val="00354547"/>
    <w:rsid w:val="00354594"/>
    <w:rsid w:val="003545E9"/>
    <w:rsid w:val="003547D2"/>
    <w:rsid w:val="0035484F"/>
    <w:rsid w:val="0035498B"/>
    <w:rsid w:val="00354A1B"/>
    <w:rsid w:val="00354AB1"/>
    <w:rsid w:val="00354B2F"/>
    <w:rsid w:val="00354BF6"/>
    <w:rsid w:val="00354D3B"/>
    <w:rsid w:val="00355209"/>
    <w:rsid w:val="003553C8"/>
    <w:rsid w:val="00355408"/>
    <w:rsid w:val="003554A9"/>
    <w:rsid w:val="0035562B"/>
    <w:rsid w:val="0035597F"/>
    <w:rsid w:val="00355A30"/>
    <w:rsid w:val="00355BD3"/>
    <w:rsid w:val="00356014"/>
    <w:rsid w:val="0035621E"/>
    <w:rsid w:val="0035649A"/>
    <w:rsid w:val="00356CA2"/>
    <w:rsid w:val="00356DF4"/>
    <w:rsid w:val="00356F04"/>
    <w:rsid w:val="00356F7B"/>
    <w:rsid w:val="00356FDC"/>
    <w:rsid w:val="00357161"/>
    <w:rsid w:val="003571CC"/>
    <w:rsid w:val="00357CF3"/>
    <w:rsid w:val="00357F5F"/>
    <w:rsid w:val="00357F79"/>
    <w:rsid w:val="0036036C"/>
    <w:rsid w:val="00360703"/>
    <w:rsid w:val="00360777"/>
    <w:rsid w:val="0036095F"/>
    <w:rsid w:val="00360A73"/>
    <w:rsid w:val="00360C1D"/>
    <w:rsid w:val="00360EB6"/>
    <w:rsid w:val="003613BB"/>
    <w:rsid w:val="003614EC"/>
    <w:rsid w:val="00361815"/>
    <w:rsid w:val="00361870"/>
    <w:rsid w:val="00361A4C"/>
    <w:rsid w:val="00361C37"/>
    <w:rsid w:val="00361F70"/>
    <w:rsid w:val="0036201F"/>
    <w:rsid w:val="0036217E"/>
    <w:rsid w:val="00362220"/>
    <w:rsid w:val="003627D2"/>
    <w:rsid w:val="003628ED"/>
    <w:rsid w:val="00362AB2"/>
    <w:rsid w:val="00362C9C"/>
    <w:rsid w:val="00362D03"/>
    <w:rsid w:val="00362E67"/>
    <w:rsid w:val="0036304D"/>
    <w:rsid w:val="00363176"/>
    <w:rsid w:val="0036346D"/>
    <w:rsid w:val="00363666"/>
    <w:rsid w:val="0036385E"/>
    <w:rsid w:val="00363A33"/>
    <w:rsid w:val="00363B3B"/>
    <w:rsid w:val="00363BA6"/>
    <w:rsid w:val="00363DF3"/>
    <w:rsid w:val="0036427F"/>
    <w:rsid w:val="0036443D"/>
    <w:rsid w:val="00364461"/>
    <w:rsid w:val="00364505"/>
    <w:rsid w:val="00364595"/>
    <w:rsid w:val="003645CB"/>
    <w:rsid w:val="003646AA"/>
    <w:rsid w:val="00364742"/>
    <w:rsid w:val="003649C8"/>
    <w:rsid w:val="00364CA0"/>
    <w:rsid w:val="00364D01"/>
    <w:rsid w:val="00364D53"/>
    <w:rsid w:val="003650E7"/>
    <w:rsid w:val="0036517F"/>
    <w:rsid w:val="003654AD"/>
    <w:rsid w:val="0036553E"/>
    <w:rsid w:val="003655D3"/>
    <w:rsid w:val="00365764"/>
    <w:rsid w:val="0036589A"/>
    <w:rsid w:val="003658B3"/>
    <w:rsid w:val="00365C7B"/>
    <w:rsid w:val="00365E36"/>
    <w:rsid w:val="00365F02"/>
    <w:rsid w:val="003664E4"/>
    <w:rsid w:val="003664FC"/>
    <w:rsid w:val="00366A49"/>
    <w:rsid w:val="00366B2D"/>
    <w:rsid w:val="00366C72"/>
    <w:rsid w:val="00367803"/>
    <w:rsid w:val="0036781B"/>
    <w:rsid w:val="003679AF"/>
    <w:rsid w:val="00367D93"/>
    <w:rsid w:val="00367DD2"/>
    <w:rsid w:val="0037027B"/>
    <w:rsid w:val="00370540"/>
    <w:rsid w:val="00370595"/>
    <w:rsid w:val="00370924"/>
    <w:rsid w:val="00370937"/>
    <w:rsid w:val="003709DB"/>
    <w:rsid w:val="003712BB"/>
    <w:rsid w:val="003714E0"/>
    <w:rsid w:val="0037188D"/>
    <w:rsid w:val="00371A38"/>
    <w:rsid w:val="00371B80"/>
    <w:rsid w:val="00371B8D"/>
    <w:rsid w:val="00371EA6"/>
    <w:rsid w:val="00371EBA"/>
    <w:rsid w:val="00371F36"/>
    <w:rsid w:val="00371F8F"/>
    <w:rsid w:val="003721FC"/>
    <w:rsid w:val="00372257"/>
    <w:rsid w:val="003724CB"/>
    <w:rsid w:val="00372526"/>
    <w:rsid w:val="00372947"/>
    <w:rsid w:val="00372A62"/>
    <w:rsid w:val="00372B87"/>
    <w:rsid w:val="00372D15"/>
    <w:rsid w:val="00372F2C"/>
    <w:rsid w:val="00372FAD"/>
    <w:rsid w:val="00372FBD"/>
    <w:rsid w:val="00373413"/>
    <w:rsid w:val="003734FB"/>
    <w:rsid w:val="00373666"/>
    <w:rsid w:val="003736A7"/>
    <w:rsid w:val="00373819"/>
    <w:rsid w:val="00373C4D"/>
    <w:rsid w:val="00374385"/>
    <w:rsid w:val="003743C2"/>
    <w:rsid w:val="00374451"/>
    <w:rsid w:val="0037449A"/>
    <w:rsid w:val="00374596"/>
    <w:rsid w:val="003746CD"/>
    <w:rsid w:val="003749CB"/>
    <w:rsid w:val="00374A9E"/>
    <w:rsid w:val="00374B08"/>
    <w:rsid w:val="00374B35"/>
    <w:rsid w:val="0037515A"/>
    <w:rsid w:val="00375385"/>
    <w:rsid w:val="00375549"/>
    <w:rsid w:val="003756C7"/>
    <w:rsid w:val="003756D3"/>
    <w:rsid w:val="00375B32"/>
    <w:rsid w:val="00375C41"/>
    <w:rsid w:val="00375D2F"/>
    <w:rsid w:val="003761D2"/>
    <w:rsid w:val="00376288"/>
    <w:rsid w:val="003762F8"/>
    <w:rsid w:val="0037635A"/>
    <w:rsid w:val="0037674F"/>
    <w:rsid w:val="003767DC"/>
    <w:rsid w:val="003767F9"/>
    <w:rsid w:val="00376831"/>
    <w:rsid w:val="00376953"/>
    <w:rsid w:val="00376C6C"/>
    <w:rsid w:val="00376D71"/>
    <w:rsid w:val="00377075"/>
    <w:rsid w:val="00377555"/>
    <w:rsid w:val="00377850"/>
    <w:rsid w:val="00377A88"/>
    <w:rsid w:val="00377D35"/>
    <w:rsid w:val="00377DBC"/>
    <w:rsid w:val="00380124"/>
    <w:rsid w:val="00380573"/>
    <w:rsid w:val="00380729"/>
    <w:rsid w:val="00380759"/>
    <w:rsid w:val="00380770"/>
    <w:rsid w:val="00380829"/>
    <w:rsid w:val="0038095D"/>
    <w:rsid w:val="003809F6"/>
    <w:rsid w:val="00380A87"/>
    <w:rsid w:val="00380ECD"/>
    <w:rsid w:val="00381427"/>
    <w:rsid w:val="003814C5"/>
    <w:rsid w:val="003815B3"/>
    <w:rsid w:val="00381786"/>
    <w:rsid w:val="00381810"/>
    <w:rsid w:val="003818B1"/>
    <w:rsid w:val="003818D0"/>
    <w:rsid w:val="0038193D"/>
    <w:rsid w:val="00381984"/>
    <w:rsid w:val="00381A74"/>
    <w:rsid w:val="0038211B"/>
    <w:rsid w:val="00382484"/>
    <w:rsid w:val="00382501"/>
    <w:rsid w:val="003825ED"/>
    <w:rsid w:val="0038291F"/>
    <w:rsid w:val="00382AA7"/>
    <w:rsid w:val="00382C8E"/>
    <w:rsid w:val="00382DE0"/>
    <w:rsid w:val="00382F92"/>
    <w:rsid w:val="00382FA3"/>
    <w:rsid w:val="00383340"/>
    <w:rsid w:val="00383465"/>
    <w:rsid w:val="00383528"/>
    <w:rsid w:val="003835E9"/>
    <w:rsid w:val="00383889"/>
    <w:rsid w:val="00383B01"/>
    <w:rsid w:val="00383DEF"/>
    <w:rsid w:val="00384043"/>
    <w:rsid w:val="00384148"/>
    <w:rsid w:val="0038438F"/>
    <w:rsid w:val="00384466"/>
    <w:rsid w:val="003845EF"/>
    <w:rsid w:val="003847C6"/>
    <w:rsid w:val="003848D8"/>
    <w:rsid w:val="0038491D"/>
    <w:rsid w:val="0038496E"/>
    <w:rsid w:val="00384E4C"/>
    <w:rsid w:val="00384F4C"/>
    <w:rsid w:val="00384FF7"/>
    <w:rsid w:val="003852FE"/>
    <w:rsid w:val="00385568"/>
    <w:rsid w:val="00385859"/>
    <w:rsid w:val="0038593C"/>
    <w:rsid w:val="00385B11"/>
    <w:rsid w:val="003860EA"/>
    <w:rsid w:val="0038627D"/>
    <w:rsid w:val="0038634A"/>
    <w:rsid w:val="0038687B"/>
    <w:rsid w:val="00386B28"/>
    <w:rsid w:val="00386FF4"/>
    <w:rsid w:val="00387236"/>
    <w:rsid w:val="00387524"/>
    <w:rsid w:val="00387566"/>
    <w:rsid w:val="0038760D"/>
    <w:rsid w:val="0038783B"/>
    <w:rsid w:val="00387A6E"/>
    <w:rsid w:val="00387DF1"/>
    <w:rsid w:val="00387EAB"/>
    <w:rsid w:val="00387F48"/>
    <w:rsid w:val="00387F75"/>
    <w:rsid w:val="0039014C"/>
    <w:rsid w:val="00390A8E"/>
    <w:rsid w:val="00390DFE"/>
    <w:rsid w:val="003915FE"/>
    <w:rsid w:val="003917C1"/>
    <w:rsid w:val="00391C71"/>
    <w:rsid w:val="00391E00"/>
    <w:rsid w:val="00391E63"/>
    <w:rsid w:val="0039223A"/>
    <w:rsid w:val="00392260"/>
    <w:rsid w:val="0039250B"/>
    <w:rsid w:val="003926B1"/>
    <w:rsid w:val="003928E1"/>
    <w:rsid w:val="00392926"/>
    <w:rsid w:val="00392BA2"/>
    <w:rsid w:val="0039329B"/>
    <w:rsid w:val="003932C8"/>
    <w:rsid w:val="003935D5"/>
    <w:rsid w:val="003939DF"/>
    <w:rsid w:val="00393B05"/>
    <w:rsid w:val="00393B0A"/>
    <w:rsid w:val="00393BC3"/>
    <w:rsid w:val="00393CC0"/>
    <w:rsid w:val="0039429D"/>
    <w:rsid w:val="0039441E"/>
    <w:rsid w:val="0039446F"/>
    <w:rsid w:val="00394529"/>
    <w:rsid w:val="00394631"/>
    <w:rsid w:val="00395037"/>
    <w:rsid w:val="003951DF"/>
    <w:rsid w:val="00395BC8"/>
    <w:rsid w:val="00395CD6"/>
    <w:rsid w:val="00395E39"/>
    <w:rsid w:val="003961F1"/>
    <w:rsid w:val="0039649C"/>
    <w:rsid w:val="003965C5"/>
    <w:rsid w:val="00396757"/>
    <w:rsid w:val="0039684E"/>
    <w:rsid w:val="0039686B"/>
    <w:rsid w:val="003968B1"/>
    <w:rsid w:val="003969CD"/>
    <w:rsid w:val="00396C13"/>
    <w:rsid w:val="00396C39"/>
    <w:rsid w:val="00396D07"/>
    <w:rsid w:val="00396E8A"/>
    <w:rsid w:val="0039709C"/>
    <w:rsid w:val="003970CB"/>
    <w:rsid w:val="003975D9"/>
    <w:rsid w:val="00397636"/>
    <w:rsid w:val="0039764A"/>
    <w:rsid w:val="003977E8"/>
    <w:rsid w:val="0039786A"/>
    <w:rsid w:val="00397DE3"/>
    <w:rsid w:val="003A00D2"/>
    <w:rsid w:val="003A0170"/>
    <w:rsid w:val="003A0496"/>
    <w:rsid w:val="003A09C0"/>
    <w:rsid w:val="003A0AB1"/>
    <w:rsid w:val="003A0CCC"/>
    <w:rsid w:val="003A0F3E"/>
    <w:rsid w:val="003A112A"/>
    <w:rsid w:val="003A119C"/>
    <w:rsid w:val="003A13BB"/>
    <w:rsid w:val="003A1769"/>
    <w:rsid w:val="003A1A12"/>
    <w:rsid w:val="003A1A4A"/>
    <w:rsid w:val="003A1E3B"/>
    <w:rsid w:val="003A1FF8"/>
    <w:rsid w:val="003A202B"/>
    <w:rsid w:val="003A20FD"/>
    <w:rsid w:val="003A21F2"/>
    <w:rsid w:val="003A2272"/>
    <w:rsid w:val="003A234C"/>
    <w:rsid w:val="003A237E"/>
    <w:rsid w:val="003A2602"/>
    <w:rsid w:val="003A271F"/>
    <w:rsid w:val="003A2923"/>
    <w:rsid w:val="003A2B1B"/>
    <w:rsid w:val="003A2CD2"/>
    <w:rsid w:val="003A2E09"/>
    <w:rsid w:val="003A2F53"/>
    <w:rsid w:val="003A2F91"/>
    <w:rsid w:val="003A31D0"/>
    <w:rsid w:val="003A3223"/>
    <w:rsid w:val="003A337A"/>
    <w:rsid w:val="003A3444"/>
    <w:rsid w:val="003A3796"/>
    <w:rsid w:val="003A3874"/>
    <w:rsid w:val="003A39F5"/>
    <w:rsid w:val="003A3DD9"/>
    <w:rsid w:val="003A415E"/>
    <w:rsid w:val="003A4515"/>
    <w:rsid w:val="003A4520"/>
    <w:rsid w:val="003A4C6E"/>
    <w:rsid w:val="003A4EA3"/>
    <w:rsid w:val="003A4F53"/>
    <w:rsid w:val="003A520B"/>
    <w:rsid w:val="003A520E"/>
    <w:rsid w:val="003A5291"/>
    <w:rsid w:val="003A52C3"/>
    <w:rsid w:val="003A55FD"/>
    <w:rsid w:val="003A5656"/>
    <w:rsid w:val="003A58C0"/>
    <w:rsid w:val="003A5ACB"/>
    <w:rsid w:val="003A5C4B"/>
    <w:rsid w:val="003A5D53"/>
    <w:rsid w:val="003A618B"/>
    <w:rsid w:val="003A62BD"/>
    <w:rsid w:val="003A6395"/>
    <w:rsid w:val="003A6650"/>
    <w:rsid w:val="003A6780"/>
    <w:rsid w:val="003A68AE"/>
    <w:rsid w:val="003A6B7E"/>
    <w:rsid w:val="003A6BD6"/>
    <w:rsid w:val="003A6D7D"/>
    <w:rsid w:val="003A71E7"/>
    <w:rsid w:val="003A78A7"/>
    <w:rsid w:val="003A78CB"/>
    <w:rsid w:val="003A7964"/>
    <w:rsid w:val="003A79A6"/>
    <w:rsid w:val="003A7A2F"/>
    <w:rsid w:val="003A7A63"/>
    <w:rsid w:val="003A7ADA"/>
    <w:rsid w:val="003A7E38"/>
    <w:rsid w:val="003B0257"/>
    <w:rsid w:val="003B0424"/>
    <w:rsid w:val="003B075B"/>
    <w:rsid w:val="003B0780"/>
    <w:rsid w:val="003B07AA"/>
    <w:rsid w:val="003B07F8"/>
    <w:rsid w:val="003B0A56"/>
    <w:rsid w:val="003B0BB1"/>
    <w:rsid w:val="003B0D22"/>
    <w:rsid w:val="003B0EFE"/>
    <w:rsid w:val="003B1071"/>
    <w:rsid w:val="003B1082"/>
    <w:rsid w:val="003B142A"/>
    <w:rsid w:val="003B1A19"/>
    <w:rsid w:val="003B1EE5"/>
    <w:rsid w:val="003B1F8C"/>
    <w:rsid w:val="003B2140"/>
    <w:rsid w:val="003B2195"/>
    <w:rsid w:val="003B2544"/>
    <w:rsid w:val="003B2913"/>
    <w:rsid w:val="003B2983"/>
    <w:rsid w:val="003B29D8"/>
    <w:rsid w:val="003B2B49"/>
    <w:rsid w:val="003B2B50"/>
    <w:rsid w:val="003B2C52"/>
    <w:rsid w:val="003B2CFB"/>
    <w:rsid w:val="003B3033"/>
    <w:rsid w:val="003B30F7"/>
    <w:rsid w:val="003B316E"/>
    <w:rsid w:val="003B33AF"/>
    <w:rsid w:val="003B3836"/>
    <w:rsid w:val="003B3928"/>
    <w:rsid w:val="003B3A73"/>
    <w:rsid w:val="003B3B3E"/>
    <w:rsid w:val="003B3C2C"/>
    <w:rsid w:val="003B3F74"/>
    <w:rsid w:val="003B3F96"/>
    <w:rsid w:val="003B419A"/>
    <w:rsid w:val="003B41E2"/>
    <w:rsid w:val="003B47B8"/>
    <w:rsid w:val="003B49E3"/>
    <w:rsid w:val="003B4CB6"/>
    <w:rsid w:val="003B4CDA"/>
    <w:rsid w:val="003B4D63"/>
    <w:rsid w:val="003B4F81"/>
    <w:rsid w:val="003B5133"/>
    <w:rsid w:val="003B53A5"/>
    <w:rsid w:val="003B55E5"/>
    <w:rsid w:val="003B5681"/>
    <w:rsid w:val="003B595A"/>
    <w:rsid w:val="003B5974"/>
    <w:rsid w:val="003B5B37"/>
    <w:rsid w:val="003B5E68"/>
    <w:rsid w:val="003B5F94"/>
    <w:rsid w:val="003B62F5"/>
    <w:rsid w:val="003B63C6"/>
    <w:rsid w:val="003B64E3"/>
    <w:rsid w:val="003B6AAC"/>
    <w:rsid w:val="003B73A5"/>
    <w:rsid w:val="003B7427"/>
    <w:rsid w:val="003B78A0"/>
    <w:rsid w:val="003B7939"/>
    <w:rsid w:val="003B7A06"/>
    <w:rsid w:val="003B7A17"/>
    <w:rsid w:val="003B7C65"/>
    <w:rsid w:val="003B7D79"/>
    <w:rsid w:val="003B7FED"/>
    <w:rsid w:val="003C0315"/>
    <w:rsid w:val="003C0319"/>
    <w:rsid w:val="003C035C"/>
    <w:rsid w:val="003C0391"/>
    <w:rsid w:val="003C0DB7"/>
    <w:rsid w:val="003C10E5"/>
    <w:rsid w:val="003C17AC"/>
    <w:rsid w:val="003C186B"/>
    <w:rsid w:val="003C1DE2"/>
    <w:rsid w:val="003C1EBE"/>
    <w:rsid w:val="003C215C"/>
    <w:rsid w:val="003C2211"/>
    <w:rsid w:val="003C2409"/>
    <w:rsid w:val="003C24E8"/>
    <w:rsid w:val="003C25EC"/>
    <w:rsid w:val="003C26C1"/>
    <w:rsid w:val="003C28E9"/>
    <w:rsid w:val="003C298B"/>
    <w:rsid w:val="003C2A0A"/>
    <w:rsid w:val="003C2BA9"/>
    <w:rsid w:val="003C2D78"/>
    <w:rsid w:val="003C2FC6"/>
    <w:rsid w:val="003C2FEB"/>
    <w:rsid w:val="003C331B"/>
    <w:rsid w:val="003C3370"/>
    <w:rsid w:val="003C33C3"/>
    <w:rsid w:val="003C34D3"/>
    <w:rsid w:val="003C38D4"/>
    <w:rsid w:val="003C3CF7"/>
    <w:rsid w:val="003C3EA4"/>
    <w:rsid w:val="003C4511"/>
    <w:rsid w:val="003C4B90"/>
    <w:rsid w:val="003C4C2F"/>
    <w:rsid w:val="003C4EC8"/>
    <w:rsid w:val="003C4EE9"/>
    <w:rsid w:val="003C4F05"/>
    <w:rsid w:val="003C53B0"/>
    <w:rsid w:val="003C546F"/>
    <w:rsid w:val="003C57F8"/>
    <w:rsid w:val="003C582C"/>
    <w:rsid w:val="003C5ABC"/>
    <w:rsid w:val="003C5E23"/>
    <w:rsid w:val="003C5F3B"/>
    <w:rsid w:val="003C5F5F"/>
    <w:rsid w:val="003C6436"/>
    <w:rsid w:val="003C6494"/>
    <w:rsid w:val="003C657D"/>
    <w:rsid w:val="003C6685"/>
    <w:rsid w:val="003C6728"/>
    <w:rsid w:val="003C68FC"/>
    <w:rsid w:val="003C6CF6"/>
    <w:rsid w:val="003C6ED1"/>
    <w:rsid w:val="003C6F38"/>
    <w:rsid w:val="003C701C"/>
    <w:rsid w:val="003C709C"/>
    <w:rsid w:val="003C7199"/>
    <w:rsid w:val="003C728C"/>
    <w:rsid w:val="003C7376"/>
    <w:rsid w:val="003C74B6"/>
    <w:rsid w:val="003C75F0"/>
    <w:rsid w:val="003C774F"/>
    <w:rsid w:val="003C77C7"/>
    <w:rsid w:val="003C7844"/>
    <w:rsid w:val="003C7B3A"/>
    <w:rsid w:val="003C7B9C"/>
    <w:rsid w:val="003C7BE5"/>
    <w:rsid w:val="003C7C83"/>
    <w:rsid w:val="003D08F7"/>
    <w:rsid w:val="003D09EE"/>
    <w:rsid w:val="003D0A45"/>
    <w:rsid w:val="003D0B2B"/>
    <w:rsid w:val="003D1023"/>
    <w:rsid w:val="003D1055"/>
    <w:rsid w:val="003D136A"/>
    <w:rsid w:val="003D14A8"/>
    <w:rsid w:val="003D18F4"/>
    <w:rsid w:val="003D192B"/>
    <w:rsid w:val="003D1946"/>
    <w:rsid w:val="003D1CAE"/>
    <w:rsid w:val="003D2091"/>
    <w:rsid w:val="003D2094"/>
    <w:rsid w:val="003D2118"/>
    <w:rsid w:val="003D2179"/>
    <w:rsid w:val="003D23DA"/>
    <w:rsid w:val="003D243F"/>
    <w:rsid w:val="003D289B"/>
    <w:rsid w:val="003D2967"/>
    <w:rsid w:val="003D2A4B"/>
    <w:rsid w:val="003D2B58"/>
    <w:rsid w:val="003D2B99"/>
    <w:rsid w:val="003D2D09"/>
    <w:rsid w:val="003D2E2E"/>
    <w:rsid w:val="003D2E42"/>
    <w:rsid w:val="003D2F1E"/>
    <w:rsid w:val="003D312F"/>
    <w:rsid w:val="003D3209"/>
    <w:rsid w:val="003D32EE"/>
    <w:rsid w:val="003D32FE"/>
    <w:rsid w:val="003D345F"/>
    <w:rsid w:val="003D35A5"/>
    <w:rsid w:val="003D367F"/>
    <w:rsid w:val="003D36C4"/>
    <w:rsid w:val="003D37C7"/>
    <w:rsid w:val="003D3ADE"/>
    <w:rsid w:val="003D3BC3"/>
    <w:rsid w:val="003D3CA8"/>
    <w:rsid w:val="003D3E33"/>
    <w:rsid w:val="003D3F00"/>
    <w:rsid w:val="003D41A5"/>
    <w:rsid w:val="003D4514"/>
    <w:rsid w:val="003D4565"/>
    <w:rsid w:val="003D4772"/>
    <w:rsid w:val="003D498A"/>
    <w:rsid w:val="003D4B57"/>
    <w:rsid w:val="003D4C86"/>
    <w:rsid w:val="003D4CA8"/>
    <w:rsid w:val="003D516C"/>
    <w:rsid w:val="003D5387"/>
    <w:rsid w:val="003D5474"/>
    <w:rsid w:val="003D563C"/>
    <w:rsid w:val="003D58AC"/>
    <w:rsid w:val="003D5AC0"/>
    <w:rsid w:val="003D5C48"/>
    <w:rsid w:val="003D5FB5"/>
    <w:rsid w:val="003D60A2"/>
    <w:rsid w:val="003D65E8"/>
    <w:rsid w:val="003D677D"/>
    <w:rsid w:val="003D6AE4"/>
    <w:rsid w:val="003D6AE5"/>
    <w:rsid w:val="003D6D20"/>
    <w:rsid w:val="003D6D48"/>
    <w:rsid w:val="003D6FCE"/>
    <w:rsid w:val="003D70C8"/>
    <w:rsid w:val="003D7352"/>
    <w:rsid w:val="003D73FD"/>
    <w:rsid w:val="003D7521"/>
    <w:rsid w:val="003D778C"/>
    <w:rsid w:val="003D77DF"/>
    <w:rsid w:val="003D7AB2"/>
    <w:rsid w:val="003E027C"/>
    <w:rsid w:val="003E03A5"/>
    <w:rsid w:val="003E094D"/>
    <w:rsid w:val="003E0DA3"/>
    <w:rsid w:val="003E0DC8"/>
    <w:rsid w:val="003E0E5F"/>
    <w:rsid w:val="003E0F47"/>
    <w:rsid w:val="003E0FC0"/>
    <w:rsid w:val="003E1162"/>
    <w:rsid w:val="003E116C"/>
    <w:rsid w:val="003E17D1"/>
    <w:rsid w:val="003E1983"/>
    <w:rsid w:val="003E1B5D"/>
    <w:rsid w:val="003E1D9F"/>
    <w:rsid w:val="003E2075"/>
    <w:rsid w:val="003E2143"/>
    <w:rsid w:val="003E2382"/>
    <w:rsid w:val="003E271B"/>
    <w:rsid w:val="003E2A71"/>
    <w:rsid w:val="003E2ABA"/>
    <w:rsid w:val="003E2B33"/>
    <w:rsid w:val="003E2B40"/>
    <w:rsid w:val="003E30CF"/>
    <w:rsid w:val="003E350B"/>
    <w:rsid w:val="003E3551"/>
    <w:rsid w:val="003E38A6"/>
    <w:rsid w:val="003E39F9"/>
    <w:rsid w:val="003E3C88"/>
    <w:rsid w:val="003E4048"/>
    <w:rsid w:val="003E4190"/>
    <w:rsid w:val="003E41C8"/>
    <w:rsid w:val="003E41D7"/>
    <w:rsid w:val="003E429E"/>
    <w:rsid w:val="003E4359"/>
    <w:rsid w:val="003E478E"/>
    <w:rsid w:val="003E48ED"/>
    <w:rsid w:val="003E496C"/>
    <w:rsid w:val="003E4CD7"/>
    <w:rsid w:val="003E4DE9"/>
    <w:rsid w:val="003E4EAC"/>
    <w:rsid w:val="003E520F"/>
    <w:rsid w:val="003E5552"/>
    <w:rsid w:val="003E59C0"/>
    <w:rsid w:val="003E59D4"/>
    <w:rsid w:val="003E6062"/>
    <w:rsid w:val="003E60D0"/>
    <w:rsid w:val="003E647A"/>
    <w:rsid w:val="003E6682"/>
    <w:rsid w:val="003E6FFF"/>
    <w:rsid w:val="003E7020"/>
    <w:rsid w:val="003E7309"/>
    <w:rsid w:val="003E7729"/>
    <w:rsid w:val="003E7736"/>
    <w:rsid w:val="003E78F9"/>
    <w:rsid w:val="003E79F3"/>
    <w:rsid w:val="003E7A42"/>
    <w:rsid w:val="003E7B75"/>
    <w:rsid w:val="003F0273"/>
    <w:rsid w:val="003F03B0"/>
    <w:rsid w:val="003F053D"/>
    <w:rsid w:val="003F058C"/>
    <w:rsid w:val="003F089A"/>
    <w:rsid w:val="003F0C28"/>
    <w:rsid w:val="003F0CE9"/>
    <w:rsid w:val="003F0E01"/>
    <w:rsid w:val="003F1098"/>
    <w:rsid w:val="003F1A43"/>
    <w:rsid w:val="003F1B25"/>
    <w:rsid w:val="003F1BAE"/>
    <w:rsid w:val="003F1EF5"/>
    <w:rsid w:val="003F22F4"/>
    <w:rsid w:val="003F22F8"/>
    <w:rsid w:val="003F269A"/>
    <w:rsid w:val="003F2869"/>
    <w:rsid w:val="003F292F"/>
    <w:rsid w:val="003F2BF8"/>
    <w:rsid w:val="003F2C7D"/>
    <w:rsid w:val="003F2C89"/>
    <w:rsid w:val="003F2F1F"/>
    <w:rsid w:val="003F3339"/>
    <w:rsid w:val="003F360E"/>
    <w:rsid w:val="003F36CC"/>
    <w:rsid w:val="003F3999"/>
    <w:rsid w:val="003F3AB4"/>
    <w:rsid w:val="003F4352"/>
    <w:rsid w:val="003F4707"/>
    <w:rsid w:val="003F480D"/>
    <w:rsid w:val="003F4826"/>
    <w:rsid w:val="003F485B"/>
    <w:rsid w:val="003F4936"/>
    <w:rsid w:val="003F4BC2"/>
    <w:rsid w:val="003F4EB2"/>
    <w:rsid w:val="003F4EC5"/>
    <w:rsid w:val="003F4F50"/>
    <w:rsid w:val="003F533B"/>
    <w:rsid w:val="003F55DC"/>
    <w:rsid w:val="003F5798"/>
    <w:rsid w:val="003F58B5"/>
    <w:rsid w:val="003F591E"/>
    <w:rsid w:val="003F5BEB"/>
    <w:rsid w:val="003F5C7D"/>
    <w:rsid w:val="003F5DA2"/>
    <w:rsid w:val="003F5F6F"/>
    <w:rsid w:val="003F6179"/>
    <w:rsid w:val="003F618D"/>
    <w:rsid w:val="003F6427"/>
    <w:rsid w:val="003F64D4"/>
    <w:rsid w:val="003F655C"/>
    <w:rsid w:val="003F6658"/>
    <w:rsid w:val="003F6738"/>
    <w:rsid w:val="003F694D"/>
    <w:rsid w:val="003F696C"/>
    <w:rsid w:val="003F7010"/>
    <w:rsid w:val="003F72EA"/>
    <w:rsid w:val="003F7308"/>
    <w:rsid w:val="003F7502"/>
    <w:rsid w:val="003F7746"/>
    <w:rsid w:val="003F7900"/>
    <w:rsid w:val="003F7A01"/>
    <w:rsid w:val="003F7A62"/>
    <w:rsid w:val="003F7D6C"/>
    <w:rsid w:val="003F7F53"/>
    <w:rsid w:val="004000F0"/>
    <w:rsid w:val="004001C4"/>
    <w:rsid w:val="00400262"/>
    <w:rsid w:val="00400362"/>
    <w:rsid w:val="00400458"/>
    <w:rsid w:val="0040056B"/>
    <w:rsid w:val="004005B0"/>
    <w:rsid w:val="00400607"/>
    <w:rsid w:val="004006B2"/>
    <w:rsid w:val="004006B7"/>
    <w:rsid w:val="00400B42"/>
    <w:rsid w:val="00400E45"/>
    <w:rsid w:val="00400E84"/>
    <w:rsid w:val="00400EDC"/>
    <w:rsid w:val="00401048"/>
    <w:rsid w:val="004010C5"/>
    <w:rsid w:val="004012E0"/>
    <w:rsid w:val="004013E1"/>
    <w:rsid w:val="004018FF"/>
    <w:rsid w:val="00401910"/>
    <w:rsid w:val="00401D40"/>
    <w:rsid w:val="00401D7E"/>
    <w:rsid w:val="004021E9"/>
    <w:rsid w:val="004023B5"/>
    <w:rsid w:val="00402568"/>
    <w:rsid w:val="004025C2"/>
    <w:rsid w:val="0040262D"/>
    <w:rsid w:val="0040265E"/>
    <w:rsid w:val="00402734"/>
    <w:rsid w:val="00402957"/>
    <w:rsid w:val="00402996"/>
    <w:rsid w:val="004029CE"/>
    <w:rsid w:val="0040315E"/>
    <w:rsid w:val="004031BD"/>
    <w:rsid w:val="004038D2"/>
    <w:rsid w:val="00403A0F"/>
    <w:rsid w:val="00403EC2"/>
    <w:rsid w:val="004044C1"/>
    <w:rsid w:val="0040467E"/>
    <w:rsid w:val="004049E9"/>
    <w:rsid w:val="00404A4A"/>
    <w:rsid w:val="00404A76"/>
    <w:rsid w:val="00404AAC"/>
    <w:rsid w:val="00404CE3"/>
    <w:rsid w:val="00405011"/>
    <w:rsid w:val="00405323"/>
    <w:rsid w:val="00405440"/>
    <w:rsid w:val="004054D2"/>
    <w:rsid w:val="004059B3"/>
    <w:rsid w:val="00405AEC"/>
    <w:rsid w:val="00405B42"/>
    <w:rsid w:val="00405C2D"/>
    <w:rsid w:val="00405C9D"/>
    <w:rsid w:val="00406026"/>
    <w:rsid w:val="004062FE"/>
    <w:rsid w:val="00406320"/>
    <w:rsid w:val="00406481"/>
    <w:rsid w:val="004064D5"/>
    <w:rsid w:val="00406547"/>
    <w:rsid w:val="004065DC"/>
    <w:rsid w:val="0040664B"/>
    <w:rsid w:val="004067E2"/>
    <w:rsid w:val="00406D00"/>
    <w:rsid w:val="00406D9E"/>
    <w:rsid w:val="00407047"/>
    <w:rsid w:val="00407283"/>
    <w:rsid w:val="00407541"/>
    <w:rsid w:val="004075DA"/>
    <w:rsid w:val="00407815"/>
    <w:rsid w:val="00407B45"/>
    <w:rsid w:val="00407D91"/>
    <w:rsid w:val="00407E68"/>
    <w:rsid w:val="00410079"/>
    <w:rsid w:val="004100F4"/>
    <w:rsid w:val="0041035E"/>
    <w:rsid w:val="00410699"/>
    <w:rsid w:val="00410B1E"/>
    <w:rsid w:val="00410B27"/>
    <w:rsid w:val="00410BB4"/>
    <w:rsid w:val="00410C64"/>
    <w:rsid w:val="00410C6A"/>
    <w:rsid w:val="00410CA1"/>
    <w:rsid w:val="00410CDE"/>
    <w:rsid w:val="00410D4C"/>
    <w:rsid w:val="00410EB5"/>
    <w:rsid w:val="004112FA"/>
    <w:rsid w:val="00411317"/>
    <w:rsid w:val="004115DF"/>
    <w:rsid w:val="00411650"/>
    <w:rsid w:val="00411682"/>
    <w:rsid w:val="0041196B"/>
    <w:rsid w:val="00411C68"/>
    <w:rsid w:val="00411CA5"/>
    <w:rsid w:val="00411F03"/>
    <w:rsid w:val="00412709"/>
    <w:rsid w:val="00412778"/>
    <w:rsid w:val="004127E7"/>
    <w:rsid w:val="004127FF"/>
    <w:rsid w:val="00412842"/>
    <w:rsid w:val="004129D8"/>
    <w:rsid w:val="00412DAB"/>
    <w:rsid w:val="00412EB1"/>
    <w:rsid w:val="004131F2"/>
    <w:rsid w:val="0041331F"/>
    <w:rsid w:val="004133B9"/>
    <w:rsid w:val="004134C5"/>
    <w:rsid w:val="004134FA"/>
    <w:rsid w:val="004139E0"/>
    <w:rsid w:val="00413AEA"/>
    <w:rsid w:val="00413E48"/>
    <w:rsid w:val="00413FA3"/>
    <w:rsid w:val="00413FAD"/>
    <w:rsid w:val="004146FC"/>
    <w:rsid w:val="00414804"/>
    <w:rsid w:val="00414A4E"/>
    <w:rsid w:val="00414BA5"/>
    <w:rsid w:val="00414BED"/>
    <w:rsid w:val="00414C72"/>
    <w:rsid w:val="00414CB9"/>
    <w:rsid w:val="00414E45"/>
    <w:rsid w:val="00415250"/>
    <w:rsid w:val="004157BF"/>
    <w:rsid w:val="00415820"/>
    <w:rsid w:val="00415883"/>
    <w:rsid w:val="0041595A"/>
    <w:rsid w:val="00415F2F"/>
    <w:rsid w:val="0041649B"/>
    <w:rsid w:val="00416694"/>
    <w:rsid w:val="00416886"/>
    <w:rsid w:val="00416997"/>
    <w:rsid w:val="00416ADE"/>
    <w:rsid w:val="00416D07"/>
    <w:rsid w:val="00416F7A"/>
    <w:rsid w:val="00417000"/>
    <w:rsid w:val="004171A2"/>
    <w:rsid w:val="00417386"/>
    <w:rsid w:val="004176FF"/>
    <w:rsid w:val="00417721"/>
    <w:rsid w:val="0041795B"/>
    <w:rsid w:val="004179BF"/>
    <w:rsid w:val="00417C94"/>
    <w:rsid w:val="00417CBF"/>
    <w:rsid w:val="00417CC7"/>
    <w:rsid w:val="00417D19"/>
    <w:rsid w:val="00417F0E"/>
    <w:rsid w:val="00417F1B"/>
    <w:rsid w:val="00417F38"/>
    <w:rsid w:val="00417F49"/>
    <w:rsid w:val="00420241"/>
    <w:rsid w:val="00420549"/>
    <w:rsid w:val="00420638"/>
    <w:rsid w:val="00420939"/>
    <w:rsid w:val="00420987"/>
    <w:rsid w:val="00420AB3"/>
    <w:rsid w:val="00420B1C"/>
    <w:rsid w:val="00420B21"/>
    <w:rsid w:val="00420CC2"/>
    <w:rsid w:val="0042126A"/>
    <w:rsid w:val="00421797"/>
    <w:rsid w:val="0042180B"/>
    <w:rsid w:val="00421905"/>
    <w:rsid w:val="004219AF"/>
    <w:rsid w:val="00421B75"/>
    <w:rsid w:val="00421C12"/>
    <w:rsid w:val="004220C9"/>
    <w:rsid w:val="00422354"/>
    <w:rsid w:val="004223E8"/>
    <w:rsid w:val="004224FC"/>
    <w:rsid w:val="00422572"/>
    <w:rsid w:val="004225DA"/>
    <w:rsid w:val="004228C7"/>
    <w:rsid w:val="00422D18"/>
    <w:rsid w:val="00422DE3"/>
    <w:rsid w:val="00423168"/>
    <w:rsid w:val="0042323F"/>
    <w:rsid w:val="00423694"/>
    <w:rsid w:val="00423785"/>
    <w:rsid w:val="004239AA"/>
    <w:rsid w:val="00423C22"/>
    <w:rsid w:val="00423C5F"/>
    <w:rsid w:val="0042418D"/>
    <w:rsid w:val="0042437A"/>
    <w:rsid w:val="004243A8"/>
    <w:rsid w:val="00424429"/>
    <w:rsid w:val="00424991"/>
    <w:rsid w:val="00424C2C"/>
    <w:rsid w:val="00424E51"/>
    <w:rsid w:val="00424F97"/>
    <w:rsid w:val="0042501C"/>
    <w:rsid w:val="004250D6"/>
    <w:rsid w:val="0042528D"/>
    <w:rsid w:val="004256F0"/>
    <w:rsid w:val="004257E8"/>
    <w:rsid w:val="004259BF"/>
    <w:rsid w:val="00425A83"/>
    <w:rsid w:val="00425A91"/>
    <w:rsid w:val="00425FBD"/>
    <w:rsid w:val="00425FC9"/>
    <w:rsid w:val="004260B0"/>
    <w:rsid w:val="00426292"/>
    <w:rsid w:val="00426475"/>
    <w:rsid w:val="0042655F"/>
    <w:rsid w:val="00426A00"/>
    <w:rsid w:val="00426A6D"/>
    <w:rsid w:val="00426BC0"/>
    <w:rsid w:val="00426C9B"/>
    <w:rsid w:val="00426FE5"/>
    <w:rsid w:val="0042732D"/>
    <w:rsid w:val="004275C2"/>
    <w:rsid w:val="0042793A"/>
    <w:rsid w:val="00427AB7"/>
    <w:rsid w:val="00427B71"/>
    <w:rsid w:val="004301E2"/>
    <w:rsid w:val="004303EF"/>
    <w:rsid w:val="004304CF"/>
    <w:rsid w:val="00430777"/>
    <w:rsid w:val="00430817"/>
    <w:rsid w:val="004309E4"/>
    <w:rsid w:val="00430BA4"/>
    <w:rsid w:val="00430D2C"/>
    <w:rsid w:val="00430E05"/>
    <w:rsid w:val="00430FEC"/>
    <w:rsid w:val="004310CA"/>
    <w:rsid w:val="00431265"/>
    <w:rsid w:val="0043146A"/>
    <w:rsid w:val="004314CB"/>
    <w:rsid w:val="004316A0"/>
    <w:rsid w:val="004316E7"/>
    <w:rsid w:val="00431B7A"/>
    <w:rsid w:val="00431D14"/>
    <w:rsid w:val="00431DF1"/>
    <w:rsid w:val="0043209A"/>
    <w:rsid w:val="00432145"/>
    <w:rsid w:val="004322D1"/>
    <w:rsid w:val="004322FE"/>
    <w:rsid w:val="004324B1"/>
    <w:rsid w:val="00432664"/>
    <w:rsid w:val="0043268F"/>
    <w:rsid w:val="004328B2"/>
    <w:rsid w:val="00432911"/>
    <w:rsid w:val="004329F0"/>
    <w:rsid w:val="00432A07"/>
    <w:rsid w:val="00432A7A"/>
    <w:rsid w:val="00432B40"/>
    <w:rsid w:val="00432D00"/>
    <w:rsid w:val="00432DBD"/>
    <w:rsid w:val="00432EE0"/>
    <w:rsid w:val="00432F05"/>
    <w:rsid w:val="0043317D"/>
    <w:rsid w:val="004331CF"/>
    <w:rsid w:val="00433639"/>
    <w:rsid w:val="00433967"/>
    <w:rsid w:val="00433C51"/>
    <w:rsid w:val="00433F2F"/>
    <w:rsid w:val="00434283"/>
    <w:rsid w:val="004347A4"/>
    <w:rsid w:val="00434DDA"/>
    <w:rsid w:val="00434E8E"/>
    <w:rsid w:val="00434ED2"/>
    <w:rsid w:val="0043520E"/>
    <w:rsid w:val="00435F3D"/>
    <w:rsid w:val="0043627B"/>
    <w:rsid w:val="004362E5"/>
    <w:rsid w:val="004363A4"/>
    <w:rsid w:val="004364E3"/>
    <w:rsid w:val="00436B9B"/>
    <w:rsid w:val="00436E7F"/>
    <w:rsid w:val="004371FD"/>
    <w:rsid w:val="00437346"/>
    <w:rsid w:val="00437564"/>
    <w:rsid w:val="0043781B"/>
    <w:rsid w:val="00437A22"/>
    <w:rsid w:val="00437C5C"/>
    <w:rsid w:val="00437D20"/>
    <w:rsid w:val="00437F81"/>
    <w:rsid w:val="00440080"/>
    <w:rsid w:val="0044008E"/>
    <w:rsid w:val="00440158"/>
    <w:rsid w:val="00440300"/>
    <w:rsid w:val="0044051E"/>
    <w:rsid w:val="004406C2"/>
    <w:rsid w:val="004406EA"/>
    <w:rsid w:val="00440748"/>
    <w:rsid w:val="004408B4"/>
    <w:rsid w:val="00440C94"/>
    <w:rsid w:val="00440D5A"/>
    <w:rsid w:val="004410F1"/>
    <w:rsid w:val="00441239"/>
    <w:rsid w:val="00441772"/>
    <w:rsid w:val="004417AD"/>
    <w:rsid w:val="00441953"/>
    <w:rsid w:val="0044197A"/>
    <w:rsid w:val="00441C32"/>
    <w:rsid w:val="00441E65"/>
    <w:rsid w:val="0044291A"/>
    <w:rsid w:val="004429E2"/>
    <w:rsid w:val="00442F0A"/>
    <w:rsid w:val="00442F42"/>
    <w:rsid w:val="00443172"/>
    <w:rsid w:val="004431E5"/>
    <w:rsid w:val="0044322A"/>
    <w:rsid w:val="004433D3"/>
    <w:rsid w:val="00443535"/>
    <w:rsid w:val="004435CA"/>
    <w:rsid w:val="0044364F"/>
    <w:rsid w:val="004437E2"/>
    <w:rsid w:val="00443886"/>
    <w:rsid w:val="00443A2D"/>
    <w:rsid w:val="00443A42"/>
    <w:rsid w:val="00443B25"/>
    <w:rsid w:val="00443EE5"/>
    <w:rsid w:val="00444237"/>
    <w:rsid w:val="00444265"/>
    <w:rsid w:val="00444376"/>
    <w:rsid w:val="00444392"/>
    <w:rsid w:val="004444E0"/>
    <w:rsid w:val="00444766"/>
    <w:rsid w:val="00444A11"/>
    <w:rsid w:val="00444A1F"/>
    <w:rsid w:val="00444C3A"/>
    <w:rsid w:val="00444D28"/>
    <w:rsid w:val="00444D5C"/>
    <w:rsid w:val="00444EE4"/>
    <w:rsid w:val="00445085"/>
    <w:rsid w:val="004453BD"/>
    <w:rsid w:val="00445483"/>
    <w:rsid w:val="00445748"/>
    <w:rsid w:val="0044574A"/>
    <w:rsid w:val="00445800"/>
    <w:rsid w:val="00445864"/>
    <w:rsid w:val="00445980"/>
    <w:rsid w:val="004459E5"/>
    <w:rsid w:val="00445A85"/>
    <w:rsid w:val="00445B82"/>
    <w:rsid w:val="00445BCA"/>
    <w:rsid w:val="00446089"/>
    <w:rsid w:val="00446312"/>
    <w:rsid w:val="0044640A"/>
    <w:rsid w:val="0044652D"/>
    <w:rsid w:val="00446642"/>
    <w:rsid w:val="0044669F"/>
    <w:rsid w:val="00446A43"/>
    <w:rsid w:val="00446CE3"/>
    <w:rsid w:val="00446E0A"/>
    <w:rsid w:val="00446F28"/>
    <w:rsid w:val="00447121"/>
    <w:rsid w:val="004471FD"/>
    <w:rsid w:val="0044760E"/>
    <w:rsid w:val="004476C3"/>
    <w:rsid w:val="0044780A"/>
    <w:rsid w:val="004479B5"/>
    <w:rsid w:val="00447EAB"/>
    <w:rsid w:val="004501C7"/>
    <w:rsid w:val="00450321"/>
    <w:rsid w:val="004504BC"/>
    <w:rsid w:val="004505A8"/>
    <w:rsid w:val="004509B7"/>
    <w:rsid w:val="00450A70"/>
    <w:rsid w:val="00450A8A"/>
    <w:rsid w:val="00450AF8"/>
    <w:rsid w:val="00450ED5"/>
    <w:rsid w:val="00450FEB"/>
    <w:rsid w:val="00451154"/>
    <w:rsid w:val="004511C9"/>
    <w:rsid w:val="004516D6"/>
    <w:rsid w:val="00451888"/>
    <w:rsid w:val="00451A76"/>
    <w:rsid w:val="00451BDE"/>
    <w:rsid w:val="00451D70"/>
    <w:rsid w:val="00451F51"/>
    <w:rsid w:val="0045234F"/>
    <w:rsid w:val="0045266B"/>
    <w:rsid w:val="004526BB"/>
    <w:rsid w:val="00452735"/>
    <w:rsid w:val="00452B6B"/>
    <w:rsid w:val="00452E4D"/>
    <w:rsid w:val="00453313"/>
    <w:rsid w:val="0045352D"/>
    <w:rsid w:val="004536F2"/>
    <w:rsid w:val="00453B7D"/>
    <w:rsid w:val="00453EAE"/>
    <w:rsid w:val="00453EE3"/>
    <w:rsid w:val="004540D1"/>
    <w:rsid w:val="004541AB"/>
    <w:rsid w:val="00454346"/>
    <w:rsid w:val="00454731"/>
    <w:rsid w:val="00454CE2"/>
    <w:rsid w:val="00454F59"/>
    <w:rsid w:val="00455275"/>
    <w:rsid w:val="00455698"/>
    <w:rsid w:val="004559FC"/>
    <w:rsid w:val="00455ACE"/>
    <w:rsid w:val="00455E31"/>
    <w:rsid w:val="00455FAA"/>
    <w:rsid w:val="004561BA"/>
    <w:rsid w:val="0045667E"/>
    <w:rsid w:val="0045678F"/>
    <w:rsid w:val="00456882"/>
    <w:rsid w:val="00456910"/>
    <w:rsid w:val="00456957"/>
    <w:rsid w:val="004569AF"/>
    <w:rsid w:val="00456CD7"/>
    <w:rsid w:val="00456D81"/>
    <w:rsid w:val="00457061"/>
    <w:rsid w:val="004571B1"/>
    <w:rsid w:val="004571C6"/>
    <w:rsid w:val="004575F6"/>
    <w:rsid w:val="004578D6"/>
    <w:rsid w:val="00457EAE"/>
    <w:rsid w:val="004601EB"/>
    <w:rsid w:val="0046032A"/>
    <w:rsid w:val="00460519"/>
    <w:rsid w:val="0046056C"/>
    <w:rsid w:val="004606C0"/>
    <w:rsid w:val="00460966"/>
    <w:rsid w:val="00460D9C"/>
    <w:rsid w:val="00460FBC"/>
    <w:rsid w:val="004615D8"/>
    <w:rsid w:val="0046178A"/>
    <w:rsid w:val="004618D8"/>
    <w:rsid w:val="004619F8"/>
    <w:rsid w:val="00461A80"/>
    <w:rsid w:val="00461C4B"/>
    <w:rsid w:val="00461FD1"/>
    <w:rsid w:val="00462355"/>
    <w:rsid w:val="0046246B"/>
    <w:rsid w:val="0046251F"/>
    <w:rsid w:val="0046258E"/>
    <w:rsid w:val="00462593"/>
    <w:rsid w:val="00462827"/>
    <w:rsid w:val="00462D82"/>
    <w:rsid w:val="00462E38"/>
    <w:rsid w:val="00462ECC"/>
    <w:rsid w:val="0046319B"/>
    <w:rsid w:val="004634A8"/>
    <w:rsid w:val="004635A5"/>
    <w:rsid w:val="004637D6"/>
    <w:rsid w:val="00463B03"/>
    <w:rsid w:val="00463CCE"/>
    <w:rsid w:val="00463D9F"/>
    <w:rsid w:val="00463ED8"/>
    <w:rsid w:val="00464188"/>
    <w:rsid w:val="0046439E"/>
    <w:rsid w:val="0046456D"/>
    <w:rsid w:val="0046474C"/>
    <w:rsid w:val="004647A1"/>
    <w:rsid w:val="004648CB"/>
    <w:rsid w:val="0046500F"/>
    <w:rsid w:val="004651AD"/>
    <w:rsid w:val="004659AE"/>
    <w:rsid w:val="00465B06"/>
    <w:rsid w:val="00465EE2"/>
    <w:rsid w:val="004663B7"/>
    <w:rsid w:val="004663CE"/>
    <w:rsid w:val="004667D4"/>
    <w:rsid w:val="00466904"/>
    <w:rsid w:val="00466973"/>
    <w:rsid w:val="00466B35"/>
    <w:rsid w:val="00466D18"/>
    <w:rsid w:val="00466E1A"/>
    <w:rsid w:val="00467438"/>
    <w:rsid w:val="0046749C"/>
    <w:rsid w:val="0046760D"/>
    <w:rsid w:val="004678B5"/>
    <w:rsid w:val="004678CE"/>
    <w:rsid w:val="00467B84"/>
    <w:rsid w:val="00467BB6"/>
    <w:rsid w:val="00467BF7"/>
    <w:rsid w:val="00467D9B"/>
    <w:rsid w:val="00467DD0"/>
    <w:rsid w:val="00467FC6"/>
    <w:rsid w:val="00470071"/>
    <w:rsid w:val="004700C4"/>
    <w:rsid w:val="004700CB"/>
    <w:rsid w:val="00470155"/>
    <w:rsid w:val="0047026A"/>
    <w:rsid w:val="00470560"/>
    <w:rsid w:val="0047065B"/>
    <w:rsid w:val="00470783"/>
    <w:rsid w:val="0047081A"/>
    <w:rsid w:val="00470A01"/>
    <w:rsid w:val="00470B14"/>
    <w:rsid w:val="00470BEE"/>
    <w:rsid w:val="00470C49"/>
    <w:rsid w:val="00470C9A"/>
    <w:rsid w:val="00470F4D"/>
    <w:rsid w:val="004711DE"/>
    <w:rsid w:val="0047121C"/>
    <w:rsid w:val="00471360"/>
    <w:rsid w:val="004714A7"/>
    <w:rsid w:val="00471525"/>
    <w:rsid w:val="004716A9"/>
    <w:rsid w:val="004716F5"/>
    <w:rsid w:val="004718AE"/>
    <w:rsid w:val="00471A23"/>
    <w:rsid w:val="00471A67"/>
    <w:rsid w:val="00471B6D"/>
    <w:rsid w:val="00471B87"/>
    <w:rsid w:val="00471DA0"/>
    <w:rsid w:val="00471EDE"/>
    <w:rsid w:val="00472072"/>
    <w:rsid w:val="0047208E"/>
    <w:rsid w:val="0047227C"/>
    <w:rsid w:val="00472C19"/>
    <w:rsid w:val="00472CCB"/>
    <w:rsid w:val="00472D51"/>
    <w:rsid w:val="00472E3A"/>
    <w:rsid w:val="00472F54"/>
    <w:rsid w:val="00473492"/>
    <w:rsid w:val="004735C8"/>
    <w:rsid w:val="004736C5"/>
    <w:rsid w:val="004738AE"/>
    <w:rsid w:val="00473C6C"/>
    <w:rsid w:val="00473D38"/>
    <w:rsid w:val="00473DE3"/>
    <w:rsid w:val="00473E11"/>
    <w:rsid w:val="00473FCF"/>
    <w:rsid w:val="00474085"/>
    <w:rsid w:val="004749AE"/>
    <w:rsid w:val="00474A0E"/>
    <w:rsid w:val="00474C25"/>
    <w:rsid w:val="00474CF1"/>
    <w:rsid w:val="00474D09"/>
    <w:rsid w:val="00475282"/>
    <w:rsid w:val="004753AF"/>
    <w:rsid w:val="004755D8"/>
    <w:rsid w:val="004758CE"/>
    <w:rsid w:val="00475C39"/>
    <w:rsid w:val="00475D13"/>
    <w:rsid w:val="004760E8"/>
    <w:rsid w:val="00476315"/>
    <w:rsid w:val="00476896"/>
    <w:rsid w:val="0047745C"/>
    <w:rsid w:val="004774F8"/>
    <w:rsid w:val="0047753E"/>
    <w:rsid w:val="00477C46"/>
    <w:rsid w:val="00477DBC"/>
    <w:rsid w:val="00480561"/>
    <w:rsid w:val="0048077D"/>
    <w:rsid w:val="004807E2"/>
    <w:rsid w:val="00480857"/>
    <w:rsid w:val="004810BC"/>
    <w:rsid w:val="0048146B"/>
    <w:rsid w:val="00481563"/>
    <w:rsid w:val="00481880"/>
    <w:rsid w:val="00481951"/>
    <w:rsid w:val="00481A48"/>
    <w:rsid w:val="00481BFC"/>
    <w:rsid w:val="00481C75"/>
    <w:rsid w:val="00481D17"/>
    <w:rsid w:val="00482098"/>
    <w:rsid w:val="00482110"/>
    <w:rsid w:val="00482122"/>
    <w:rsid w:val="00482AD8"/>
    <w:rsid w:val="00482BB3"/>
    <w:rsid w:val="00482D3F"/>
    <w:rsid w:val="004830A7"/>
    <w:rsid w:val="004831E8"/>
    <w:rsid w:val="004833F7"/>
    <w:rsid w:val="00483620"/>
    <w:rsid w:val="00483786"/>
    <w:rsid w:val="004838CF"/>
    <w:rsid w:val="004839D6"/>
    <w:rsid w:val="00483C30"/>
    <w:rsid w:val="00483CAC"/>
    <w:rsid w:val="00484032"/>
    <w:rsid w:val="00484307"/>
    <w:rsid w:val="0048445D"/>
    <w:rsid w:val="004844B5"/>
    <w:rsid w:val="0048464D"/>
    <w:rsid w:val="00484AF6"/>
    <w:rsid w:val="00484F95"/>
    <w:rsid w:val="0048503B"/>
    <w:rsid w:val="00485186"/>
    <w:rsid w:val="004853BE"/>
    <w:rsid w:val="00485CF8"/>
    <w:rsid w:val="00485D0F"/>
    <w:rsid w:val="00485D26"/>
    <w:rsid w:val="00485F42"/>
    <w:rsid w:val="004860C3"/>
    <w:rsid w:val="004862C1"/>
    <w:rsid w:val="00486416"/>
    <w:rsid w:val="00486744"/>
    <w:rsid w:val="004868D5"/>
    <w:rsid w:val="0048696A"/>
    <w:rsid w:val="004869B7"/>
    <w:rsid w:val="00486C4C"/>
    <w:rsid w:val="00486C8B"/>
    <w:rsid w:val="00486CB7"/>
    <w:rsid w:val="0048723D"/>
    <w:rsid w:val="004874F3"/>
    <w:rsid w:val="004876B6"/>
    <w:rsid w:val="00487727"/>
    <w:rsid w:val="004877F3"/>
    <w:rsid w:val="004878B9"/>
    <w:rsid w:val="00487C2C"/>
    <w:rsid w:val="00487FB9"/>
    <w:rsid w:val="00490264"/>
    <w:rsid w:val="00490322"/>
    <w:rsid w:val="00490601"/>
    <w:rsid w:val="00490975"/>
    <w:rsid w:val="004909E2"/>
    <w:rsid w:val="00490E45"/>
    <w:rsid w:val="00490F8E"/>
    <w:rsid w:val="00491051"/>
    <w:rsid w:val="0049136D"/>
    <w:rsid w:val="0049174D"/>
    <w:rsid w:val="00491A2E"/>
    <w:rsid w:val="00491AD5"/>
    <w:rsid w:val="00491AF2"/>
    <w:rsid w:val="00491BE4"/>
    <w:rsid w:val="00491C13"/>
    <w:rsid w:val="00491E86"/>
    <w:rsid w:val="00491FD2"/>
    <w:rsid w:val="004920FE"/>
    <w:rsid w:val="004920FF"/>
    <w:rsid w:val="004922B8"/>
    <w:rsid w:val="004928C0"/>
    <w:rsid w:val="00492B45"/>
    <w:rsid w:val="00492C73"/>
    <w:rsid w:val="00492D69"/>
    <w:rsid w:val="00492EB3"/>
    <w:rsid w:val="00492F44"/>
    <w:rsid w:val="0049322A"/>
    <w:rsid w:val="0049386A"/>
    <w:rsid w:val="00493C15"/>
    <w:rsid w:val="00493DE6"/>
    <w:rsid w:val="00493E4B"/>
    <w:rsid w:val="00494354"/>
    <w:rsid w:val="004946C3"/>
    <w:rsid w:val="004948F3"/>
    <w:rsid w:val="00494E2E"/>
    <w:rsid w:val="00494FD4"/>
    <w:rsid w:val="0049512F"/>
    <w:rsid w:val="004957CB"/>
    <w:rsid w:val="00495AF1"/>
    <w:rsid w:val="00495CF9"/>
    <w:rsid w:val="00495D09"/>
    <w:rsid w:val="00495DFC"/>
    <w:rsid w:val="00495DFF"/>
    <w:rsid w:val="00496047"/>
    <w:rsid w:val="004960BB"/>
    <w:rsid w:val="00496147"/>
    <w:rsid w:val="00496217"/>
    <w:rsid w:val="0049666B"/>
    <w:rsid w:val="00496673"/>
    <w:rsid w:val="00496743"/>
    <w:rsid w:val="004967F5"/>
    <w:rsid w:val="00496BBB"/>
    <w:rsid w:val="004970A9"/>
    <w:rsid w:val="004971FC"/>
    <w:rsid w:val="00497228"/>
    <w:rsid w:val="00497323"/>
    <w:rsid w:val="004977A9"/>
    <w:rsid w:val="00497856"/>
    <w:rsid w:val="00497C75"/>
    <w:rsid w:val="00497D2C"/>
    <w:rsid w:val="004A01C9"/>
    <w:rsid w:val="004A02D6"/>
    <w:rsid w:val="004A039C"/>
    <w:rsid w:val="004A0656"/>
    <w:rsid w:val="004A0953"/>
    <w:rsid w:val="004A11F5"/>
    <w:rsid w:val="004A13AC"/>
    <w:rsid w:val="004A1637"/>
    <w:rsid w:val="004A1787"/>
    <w:rsid w:val="004A1865"/>
    <w:rsid w:val="004A2069"/>
    <w:rsid w:val="004A20AC"/>
    <w:rsid w:val="004A226C"/>
    <w:rsid w:val="004A22A2"/>
    <w:rsid w:val="004A22B8"/>
    <w:rsid w:val="004A2327"/>
    <w:rsid w:val="004A23C4"/>
    <w:rsid w:val="004A23D7"/>
    <w:rsid w:val="004A24BD"/>
    <w:rsid w:val="004A25ED"/>
    <w:rsid w:val="004A2721"/>
    <w:rsid w:val="004A29F8"/>
    <w:rsid w:val="004A2A8F"/>
    <w:rsid w:val="004A2B63"/>
    <w:rsid w:val="004A2D7E"/>
    <w:rsid w:val="004A31E0"/>
    <w:rsid w:val="004A31F9"/>
    <w:rsid w:val="004A32C1"/>
    <w:rsid w:val="004A343E"/>
    <w:rsid w:val="004A351A"/>
    <w:rsid w:val="004A37BF"/>
    <w:rsid w:val="004A38BD"/>
    <w:rsid w:val="004A3B4A"/>
    <w:rsid w:val="004A3BE9"/>
    <w:rsid w:val="004A3C7F"/>
    <w:rsid w:val="004A4210"/>
    <w:rsid w:val="004A42AD"/>
    <w:rsid w:val="004A441D"/>
    <w:rsid w:val="004A477B"/>
    <w:rsid w:val="004A4ABE"/>
    <w:rsid w:val="004A4B2E"/>
    <w:rsid w:val="004A4BE7"/>
    <w:rsid w:val="004A4CE2"/>
    <w:rsid w:val="004A4D3A"/>
    <w:rsid w:val="004A4E06"/>
    <w:rsid w:val="004A4FC6"/>
    <w:rsid w:val="004A5100"/>
    <w:rsid w:val="004A54D7"/>
    <w:rsid w:val="004A57A6"/>
    <w:rsid w:val="004A5E0E"/>
    <w:rsid w:val="004A5F58"/>
    <w:rsid w:val="004A666A"/>
    <w:rsid w:val="004A6AC9"/>
    <w:rsid w:val="004A6B59"/>
    <w:rsid w:val="004A6CB9"/>
    <w:rsid w:val="004A726C"/>
    <w:rsid w:val="004A731B"/>
    <w:rsid w:val="004A7523"/>
    <w:rsid w:val="004A7641"/>
    <w:rsid w:val="004A7828"/>
    <w:rsid w:val="004A7C04"/>
    <w:rsid w:val="004A7D25"/>
    <w:rsid w:val="004A7DDE"/>
    <w:rsid w:val="004B0026"/>
    <w:rsid w:val="004B00E5"/>
    <w:rsid w:val="004B02B1"/>
    <w:rsid w:val="004B02BF"/>
    <w:rsid w:val="004B0303"/>
    <w:rsid w:val="004B03B9"/>
    <w:rsid w:val="004B04E2"/>
    <w:rsid w:val="004B0617"/>
    <w:rsid w:val="004B06FE"/>
    <w:rsid w:val="004B074F"/>
    <w:rsid w:val="004B09D2"/>
    <w:rsid w:val="004B0A8F"/>
    <w:rsid w:val="004B0D0B"/>
    <w:rsid w:val="004B0F2E"/>
    <w:rsid w:val="004B1A79"/>
    <w:rsid w:val="004B1B25"/>
    <w:rsid w:val="004B1B34"/>
    <w:rsid w:val="004B1B8F"/>
    <w:rsid w:val="004B1F0F"/>
    <w:rsid w:val="004B2129"/>
    <w:rsid w:val="004B213B"/>
    <w:rsid w:val="004B25C7"/>
    <w:rsid w:val="004B2B5B"/>
    <w:rsid w:val="004B2BEC"/>
    <w:rsid w:val="004B2F6D"/>
    <w:rsid w:val="004B3204"/>
    <w:rsid w:val="004B32F0"/>
    <w:rsid w:val="004B335D"/>
    <w:rsid w:val="004B3388"/>
    <w:rsid w:val="004B3529"/>
    <w:rsid w:val="004B3750"/>
    <w:rsid w:val="004B3A28"/>
    <w:rsid w:val="004B4198"/>
    <w:rsid w:val="004B41F6"/>
    <w:rsid w:val="004B426C"/>
    <w:rsid w:val="004B42E3"/>
    <w:rsid w:val="004B4383"/>
    <w:rsid w:val="004B4564"/>
    <w:rsid w:val="004B45C6"/>
    <w:rsid w:val="004B4669"/>
    <w:rsid w:val="004B46BC"/>
    <w:rsid w:val="004B4B35"/>
    <w:rsid w:val="004B4EDF"/>
    <w:rsid w:val="004B522C"/>
    <w:rsid w:val="004B52B1"/>
    <w:rsid w:val="004B543A"/>
    <w:rsid w:val="004B54E9"/>
    <w:rsid w:val="004B5927"/>
    <w:rsid w:val="004B59A0"/>
    <w:rsid w:val="004B5C5F"/>
    <w:rsid w:val="004B5CA4"/>
    <w:rsid w:val="004B5EFC"/>
    <w:rsid w:val="004B6026"/>
    <w:rsid w:val="004B626F"/>
    <w:rsid w:val="004B63ED"/>
    <w:rsid w:val="004B648D"/>
    <w:rsid w:val="004B6900"/>
    <w:rsid w:val="004B784A"/>
    <w:rsid w:val="004B7C1C"/>
    <w:rsid w:val="004B7C74"/>
    <w:rsid w:val="004B7EB7"/>
    <w:rsid w:val="004C00A8"/>
    <w:rsid w:val="004C00C0"/>
    <w:rsid w:val="004C0108"/>
    <w:rsid w:val="004C0187"/>
    <w:rsid w:val="004C0445"/>
    <w:rsid w:val="004C0A21"/>
    <w:rsid w:val="004C0C15"/>
    <w:rsid w:val="004C0CF5"/>
    <w:rsid w:val="004C0D0D"/>
    <w:rsid w:val="004C0E25"/>
    <w:rsid w:val="004C11B4"/>
    <w:rsid w:val="004C12FD"/>
    <w:rsid w:val="004C1916"/>
    <w:rsid w:val="004C1B10"/>
    <w:rsid w:val="004C1CE1"/>
    <w:rsid w:val="004C1CF5"/>
    <w:rsid w:val="004C23F8"/>
    <w:rsid w:val="004C243C"/>
    <w:rsid w:val="004C25F6"/>
    <w:rsid w:val="004C27FB"/>
    <w:rsid w:val="004C29D2"/>
    <w:rsid w:val="004C3090"/>
    <w:rsid w:val="004C3151"/>
    <w:rsid w:val="004C31B2"/>
    <w:rsid w:val="004C3560"/>
    <w:rsid w:val="004C3913"/>
    <w:rsid w:val="004C3B20"/>
    <w:rsid w:val="004C3BC5"/>
    <w:rsid w:val="004C4156"/>
    <w:rsid w:val="004C43F0"/>
    <w:rsid w:val="004C43FF"/>
    <w:rsid w:val="004C446D"/>
    <w:rsid w:val="004C44F4"/>
    <w:rsid w:val="004C4584"/>
    <w:rsid w:val="004C469D"/>
    <w:rsid w:val="004C4835"/>
    <w:rsid w:val="004C48FB"/>
    <w:rsid w:val="004C4CBC"/>
    <w:rsid w:val="004C4EDA"/>
    <w:rsid w:val="004C5536"/>
    <w:rsid w:val="004C56A4"/>
    <w:rsid w:val="004C5769"/>
    <w:rsid w:val="004C5842"/>
    <w:rsid w:val="004C585A"/>
    <w:rsid w:val="004C5A64"/>
    <w:rsid w:val="004C5B70"/>
    <w:rsid w:val="004C5FB6"/>
    <w:rsid w:val="004C6094"/>
    <w:rsid w:val="004C6375"/>
    <w:rsid w:val="004C6858"/>
    <w:rsid w:val="004C6DC8"/>
    <w:rsid w:val="004C6FD2"/>
    <w:rsid w:val="004C74EE"/>
    <w:rsid w:val="004C7890"/>
    <w:rsid w:val="004C79EC"/>
    <w:rsid w:val="004C7BF2"/>
    <w:rsid w:val="004C7C40"/>
    <w:rsid w:val="004C7C81"/>
    <w:rsid w:val="004C7D58"/>
    <w:rsid w:val="004C7DEB"/>
    <w:rsid w:val="004C7F79"/>
    <w:rsid w:val="004D006E"/>
    <w:rsid w:val="004D00B9"/>
    <w:rsid w:val="004D0103"/>
    <w:rsid w:val="004D02A1"/>
    <w:rsid w:val="004D042A"/>
    <w:rsid w:val="004D0490"/>
    <w:rsid w:val="004D04D3"/>
    <w:rsid w:val="004D061F"/>
    <w:rsid w:val="004D09AC"/>
    <w:rsid w:val="004D0B74"/>
    <w:rsid w:val="004D0B98"/>
    <w:rsid w:val="004D0CBD"/>
    <w:rsid w:val="004D0CFA"/>
    <w:rsid w:val="004D10FD"/>
    <w:rsid w:val="004D11E5"/>
    <w:rsid w:val="004D19FE"/>
    <w:rsid w:val="004D1A1F"/>
    <w:rsid w:val="004D1B48"/>
    <w:rsid w:val="004D1E24"/>
    <w:rsid w:val="004D1E3E"/>
    <w:rsid w:val="004D1F86"/>
    <w:rsid w:val="004D1FDD"/>
    <w:rsid w:val="004D2056"/>
    <w:rsid w:val="004D2107"/>
    <w:rsid w:val="004D2160"/>
    <w:rsid w:val="004D2622"/>
    <w:rsid w:val="004D273D"/>
    <w:rsid w:val="004D2926"/>
    <w:rsid w:val="004D2959"/>
    <w:rsid w:val="004D2A5B"/>
    <w:rsid w:val="004D2AEC"/>
    <w:rsid w:val="004D2B27"/>
    <w:rsid w:val="004D2BC5"/>
    <w:rsid w:val="004D2C76"/>
    <w:rsid w:val="004D2CDD"/>
    <w:rsid w:val="004D2D37"/>
    <w:rsid w:val="004D2E70"/>
    <w:rsid w:val="004D3034"/>
    <w:rsid w:val="004D31CF"/>
    <w:rsid w:val="004D3205"/>
    <w:rsid w:val="004D3685"/>
    <w:rsid w:val="004D36AE"/>
    <w:rsid w:val="004D3E27"/>
    <w:rsid w:val="004D3F7A"/>
    <w:rsid w:val="004D43C5"/>
    <w:rsid w:val="004D44CC"/>
    <w:rsid w:val="004D4A3A"/>
    <w:rsid w:val="004D5024"/>
    <w:rsid w:val="004D507D"/>
    <w:rsid w:val="004D50A4"/>
    <w:rsid w:val="004D5289"/>
    <w:rsid w:val="004D5407"/>
    <w:rsid w:val="004D5410"/>
    <w:rsid w:val="004D5431"/>
    <w:rsid w:val="004D583D"/>
    <w:rsid w:val="004D5950"/>
    <w:rsid w:val="004D599A"/>
    <w:rsid w:val="004D5B3E"/>
    <w:rsid w:val="004D5B58"/>
    <w:rsid w:val="004D5BC2"/>
    <w:rsid w:val="004D5E67"/>
    <w:rsid w:val="004D5F2C"/>
    <w:rsid w:val="004D6055"/>
    <w:rsid w:val="004D60B7"/>
    <w:rsid w:val="004D62C2"/>
    <w:rsid w:val="004D6613"/>
    <w:rsid w:val="004D67EB"/>
    <w:rsid w:val="004D695C"/>
    <w:rsid w:val="004D6AA0"/>
    <w:rsid w:val="004D6C80"/>
    <w:rsid w:val="004D6CF7"/>
    <w:rsid w:val="004D745A"/>
    <w:rsid w:val="004D7585"/>
    <w:rsid w:val="004D76ED"/>
    <w:rsid w:val="004D777F"/>
    <w:rsid w:val="004D7B04"/>
    <w:rsid w:val="004D7F15"/>
    <w:rsid w:val="004D7F22"/>
    <w:rsid w:val="004E000D"/>
    <w:rsid w:val="004E00DE"/>
    <w:rsid w:val="004E00FE"/>
    <w:rsid w:val="004E04FF"/>
    <w:rsid w:val="004E067E"/>
    <w:rsid w:val="004E073B"/>
    <w:rsid w:val="004E0C88"/>
    <w:rsid w:val="004E12E4"/>
    <w:rsid w:val="004E1313"/>
    <w:rsid w:val="004E1516"/>
    <w:rsid w:val="004E1948"/>
    <w:rsid w:val="004E1A3A"/>
    <w:rsid w:val="004E1B45"/>
    <w:rsid w:val="004E1C09"/>
    <w:rsid w:val="004E1C36"/>
    <w:rsid w:val="004E1D0F"/>
    <w:rsid w:val="004E212C"/>
    <w:rsid w:val="004E2154"/>
    <w:rsid w:val="004E2486"/>
    <w:rsid w:val="004E24C2"/>
    <w:rsid w:val="004E2721"/>
    <w:rsid w:val="004E2A54"/>
    <w:rsid w:val="004E2C62"/>
    <w:rsid w:val="004E2E09"/>
    <w:rsid w:val="004E2F0B"/>
    <w:rsid w:val="004E362F"/>
    <w:rsid w:val="004E365F"/>
    <w:rsid w:val="004E369E"/>
    <w:rsid w:val="004E38CA"/>
    <w:rsid w:val="004E392E"/>
    <w:rsid w:val="004E3B57"/>
    <w:rsid w:val="004E3B99"/>
    <w:rsid w:val="004E4377"/>
    <w:rsid w:val="004E43B8"/>
    <w:rsid w:val="004E446E"/>
    <w:rsid w:val="004E4507"/>
    <w:rsid w:val="004E4AA6"/>
    <w:rsid w:val="004E4F69"/>
    <w:rsid w:val="004E4F8D"/>
    <w:rsid w:val="004E5413"/>
    <w:rsid w:val="004E5660"/>
    <w:rsid w:val="004E56FA"/>
    <w:rsid w:val="004E5989"/>
    <w:rsid w:val="004E5D1B"/>
    <w:rsid w:val="004E5D4B"/>
    <w:rsid w:val="004E5DFE"/>
    <w:rsid w:val="004E5E90"/>
    <w:rsid w:val="004E610E"/>
    <w:rsid w:val="004E6201"/>
    <w:rsid w:val="004E63B6"/>
    <w:rsid w:val="004E6737"/>
    <w:rsid w:val="004E67A6"/>
    <w:rsid w:val="004E689E"/>
    <w:rsid w:val="004E6E81"/>
    <w:rsid w:val="004E6F0B"/>
    <w:rsid w:val="004E7212"/>
    <w:rsid w:val="004E72D1"/>
    <w:rsid w:val="004E7316"/>
    <w:rsid w:val="004E73ED"/>
    <w:rsid w:val="004E7AC6"/>
    <w:rsid w:val="004E7BBD"/>
    <w:rsid w:val="004E7D99"/>
    <w:rsid w:val="004E7F31"/>
    <w:rsid w:val="004F0256"/>
    <w:rsid w:val="004F02EA"/>
    <w:rsid w:val="004F03AC"/>
    <w:rsid w:val="004F046E"/>
    <w:rsid w:val="004F050F"/>
    <w:rsid w:val="004F0670"/>
    <w:rsid w:val="004F08F5"/>
    <w:rsid w:val="004F0BB4"/>
    <w:rsid w:val="004F0C27"/>
    <w:rsid w:val="004F0CB3"/>
    <w:rsid w:val="004F1479"/>
    <w:rsid w:val="004F1503"/>
    <w:rsid w:val="004F1888"/>
    <w:rsid w:val="004F1905"/>
    <w:rsid w:val="004F1976"/>
    <w:rsid w:val="004F1A34"/>
    <w:rsid w:val="004F1D45"/>
    <w:rsid w:val="004F1D9D"/>
    <w:rsid w:val="004F23B4"/>
    <w:rsid w:val="004F28F3"/>
    <w:rsid w:val="004F2B07"/>
    <w:rsid w:val="004F2B9B"/>
    <w:rsid w:val="004F2E06"/>
    <w:rsid w:val="004F2EB8"/>
    <w:rsid w:val="004F325B"/>
    <w:rsid w:val="004F3316"/>
    <w:rsid w:val="004F353E"/>
    <w:rsid w:val="004F3645"/>
    <w:rsid w:val="004F36DD"/>
    <w:rsid w:val="004F385B"/>
    <w:rsid w:val="004F3A74"/>
    <w:rsid w:val="004F3F1E"/>
    <w:rsid w:val="004F4056"/>
    <w:rsid w:val="004F4324"/>
    <w:rsid w:val="004F4803"/>
    <w:rsid w:val="004F48C3"/>
    <w:rsid w:val="004F56C9"/>
    <w:rsid w:val="004F56FC"/>
    <w:rsid w:val="004F598C"/>
    <w:rsid w:val="004F5AE1"/>
    <w:rsid w:val="004F5AFA"/>
    <w:rsid w:val="004F5D36"/>
    <w:rsid w:val="004F5FCF"/>
    <w:rsid w:val="004F618E"/>
    <w:rsid w:val="004F6424"/>
    <w:rsid w:val="004F65A2"/>
    <w:rsid w:val="004F660F"/>
    <w:rsid w:val="004F68DC"/>
    <w:rsid w:val="004F6A2B"/>
    <w:rsid w:val="004F6AAC"/>
    <w:rsid w:val="004F6AAF"/>
    <w:rsid w:val="004F6EE9"/>
    <w:rsid w:val="004F75CE"/>
    <w:rsid w:val="004F76BD"/>
    <w:rsid w:val="004F7739"/>
    <w:rsid w:val="004F7A22"/>
    <w:rsid w:val="004F7A5D"/>
    <w:rsid w:val="004F7A77"/>
    <w:rsid w:val="004F7A9F"/>
    <w:rsid w:val="004F7E63"/>
    <w:rsid w:val="0050002D"/>
    <w:rsid w:val="00500860"/>
    <w:rsid w:val="005009C1"/>
    <w:rsid w:val="00500B02"/>
    <w:rsid w:val="00500DC0"/>
    <w:rsid w:val="00500F5E"/>
    <w:rsid w:val="00500F85"/>
    <w:rsid w:val="0050101B"/>
    <w:rsid w:val="0050106D"/>
    <w:rsid w:val="005012BE"/>
    <w:rsid w:val="0050197B"/>
    <w:rsid w:val="00501C22"/>
    <w:rsid w:val="00501D1F"/>
    <w:rsid w:val="00501D43"/>
    <w:rsid w:val="00501F12"/>
    <w:rsid w:val="005023EF"/>
    <w:rsid w:val="00502721"/>
    <w:rsid w:val="005028B3"/>
    <w:rsid w:val="00502B28"/>
    <w:rsid w:val="00502B53"/>
    <w:rsid w:val="00502BD9"/>
    <w:rsid w:val="00502D01"/>
    <w:rsid w:val="005032F4"/>
    <w:rsid w:val="005033D1"/>
    <w:rsid w:val="0050364B"/>
    <w:rsid w:val="00503682"/>
    <w:rsid w:val="00503A5F"/>
    <w:rsid w:val="00503E02"/>
    <w:rsid w:val="0050409F"/>
    <w:rsid w:val="00504576"/>
    <w:rsid w:val="005046BD"/>
    <w:rsid w:val="005046DB"/>
    <w:rsid w:val="005046EB"/>
    <w:rsid w:val="00504779"/>
    <w:rsid w:val="005048CB"/>
    <w:rsid w:val="00504A55"/>
    <w:rsid w:val="00504B13"/>
    <w:rsid w:val="00505086"/>
    <w:rsid w:val="005050F5"/>
    <w:rsid w:val="005054CD"/>
    <w:rsid w:val="005055BA"/>
    <w:rsid w:val="00505739"/>
    <w:rsid w:val="0050591E"/>
    <w:rsid w:val="005059D7"/>
    <w:rsid w:val="00505C10"/>
    <w:rsid w:val="00505C96"/>
    <w:rsid w:val="00505EAC"/>
    <w:rsid w:val="005062A3"/>
    <w:rsid w:val="00506391"/>
    <w:rsid w:val="00506AF3"/>
    <w:rsid w:val="00506D39"/>
    <w:rsid w:val="00506D78"/>
    <w:rsid w:val="00506FDC"/>
    <w:rsid w:val="005071ED"/>
    <w:rsid w:val="005075FD"/>
    <w:rsid w:val="0050785B"/>
    <w:rsid w:val="00507875"/>
    <w:rsid w:val="0050799C"/>
    <w:rsid w:val="00507B2A"/>
    <w:rsid w:val="00507BD3"/>
    <w:rsid w:val="00507C08"/>
    <w:rsid w:val="00507E71"/>
    <w:rsid w:val="00510295"/>
    <w:rsid w:val="0051034F"/>
    <w:rsid w:val="005108D5"/>
    <w:rsid w:val="0051095E"/>
    <w:rsid w:val="00510ADD"/>
    <w:rsid w:val="00510CBB"/>
    <w:rsid w:val="00510DC7"/>
    <w:rsid w:val="00510DDA"/>
    <w:rsid w:val="00510EC9"/>
    <w:rsid w:val="0051104B"/>
    <w:rsid w:val="00511190"/>
    <w:rsid w:val="0051123B"/>
    <w:rsid w:val="005113D7"/>
    <w:rsid w:val="00511481"/>
    <w:rsid w:val="005114F9"/>
    <w:rsid w:val="00511509"/>
    <w:rsid w:val="00511720"/>
    <w:rsid w:val="005117FF"/>
    <w:rsid w:val="0051197C"/>
    <w:rsid w:val="00511C67"/>
    <w:rsid w:val="00511EA0"/>
    <w:rsid w:val="005121B6"/>
    <w:rsid w:val="00512406"/>
    <w:rsid w:val="005125FE"/>
    <w:rsid w:val="005126F0"/>
    <w:rsid w:val="0051296F"/>
    <w:rsid w:val="00512D21"/>
    <w:rsid w:val="00512F16"/>
    <w:rsid w:val="0051314D"/>
    <w:rsid w:val="00513155"/>
    <w:rsid w:val="00513579"/>
    <w:rsid w:val="005135C9"/>
    <w:rsid w:val="00513674"/>
    <w:rsid w:val="00513783"/>
    <w:rsid w:val="00513FE0"/>
    <w:rsid w:val="00514199"/>
    <w:rsid w:val="005142E5"/>
    <w:rsid w:val="0051459C"/>
    <w:rsid w:val="005145BA"/>
    <w:rsid w:val="00514898"/>
    <w:rsid w:val="0051492A"/>
    <w:rsid w:val="00514C16"/>
    <w:rsid w:val="00514CB3"/>
    <w:rsid w:val="00514CD4"/>
    <w:rsid w:val="005152A8"/>
    <w:rsid w:val="0051532C"/>
    <w:rsid w:val="00515447"/>
    <w:rsid w:val="0051544D"/>
    <w:rsid w:val="00515564"/>
    <w:rsid w:val="005157CD"/>
    <w:rsid w:val="0051581A"/>
    <w:rsid w:val="0051597C"/>
    <w:rsid w:val="00515C39"/>
    <w:rsid w:val="00516024"/>
    <w:rsid w:val="005160B5"/>
    <w:rsid w:val="0051612A"/>
    <w:rsid w:val="005161D3"/>
    <w:rsid w:val="0051632B"/>
    <w:rsid w:val="00516498"/>
    <w:rsid w:val="005166B7"/>
    <w:rsid w:val="00516769"/>
    <w:rsid w:val="005168DF"/>
    <w:rsid w:val="00516AC8"/>
    <w:rsid w:val="0051712F"/>
    <w:rsid w:val="00517192"/>
    <w:rsid w:val="005171E3"/>
    <w:rsid w:val="005172D3"/>
    <w:rsid w:val="005173D3"/>
    <w:rsid w:val="00517452"/>
    <w:rsid w:val="005177C2"/>
    <w:rsid w:val="00517A46"/>
    <w:rsid w:val="00517C9F"/>
    <w:rsid w:val="00517CD3"/>
    <w:rsid w:val="00517FD6"/>
    <w:rsid w:val="00520043"/>
    <w:rsid w:val="00520402"/>
    <w:rsid w:val="00520470"/>
    <w:rsid w:val="00520931"/>
    <w:rsid w:val="00520AC0"/>
    <w:rsid w:val="00520B2F"/>
    <w:rsid w:val="00520B76"/>
    <w:rsid w:val="00520B79"/>
    <w:rsid w:val="00520D92"/>
    <w:rsid w:val="00521366"/>
    <w:rsid w:val="005215BA"/>
    <w:rsid w:val="005215E3"/>
    <w:rsid w:val="005216CB"/>
    <w:rsid w:val="00521CE4"/>
    <w:rsid w:val="00521D89"/>
    <w:rsid w:val="00521D9B"/>
    <w:rsid w:val="00521F98"/>
    <w:rsid w:val="005222CC"/>
    <w:rsid w:val="0052230E"/>
    <w:rsid w:val="005223B7"/>
    <w:rsid w:val="005224C9"/>
    <w:rsid w:val="0052280E"/>
    <w:rsid w:val="005228DD"/>
    <w:rsid w:val="005228FB"/>
    <w:rsid w:val="00522D2B"/>
    <w:rsid w:val="00522E38"/>
    <w:rsid w:val="00523242"/>
    <w:rsid w:val="00523E75"/>
    <w:rsid w:val="00523EF9"/>
    <w:rsid w:val="0052434C"/>
    <w:rsid w:val="005249BC"/>
    <w:rsid w:val="00524B09"/>
    <w:rsid w:val="00524CFB"/>
    <w:rsid w:val="0052510E"/>
    <w:rsid w:val="00525B89"/>
    <w:rsid w:val="00525ED9"/>
    <w:rsid w:val="00526221"/>
    <w:rsid w:val="00526416"/>
    <w:rsid w:val="005264E1"/>
    <w:rsid w:val="005267A2"/>
    <w:rsid w:val="00526E62"/>
    <w:rsid w:val="00526E8B"/>
    <w:rsid w:val="005270F2"/>
    <w:rsid w:val="005277BF"/>
    <w:rsid w:val="005279AB"/>
    <w:rsid w:val="00527E76"/>
    <w:rsid w:val="00527FF9"/>
    <w:rsid w:val="00530004"/>
    <w:rsid w:val="005304D8"/>
    <w:rsid w:val="00530671"/>
    <w:rsid w:val="00530788"/>
    <w:rsid w:val="00530906"/>
    <w:rsid w:val="00530A60"/>
    <w:rsid w:val="00530B23"/>
    <w:rsid w:val="00530FF6"/>
    <w:rsid w:val="00531171"/>
    <w:rsid w:val="0053117E"/>
    <w:rsid w:val="00531488"/>
    <w:rsid w:val="0053195D"/>
    <w:rsid w:val="00531B18"/>
    <w:rsid w:val="00531C66"/>
    <w:rsid w:val="005320E6"/>
    <w:rsid w:val="00532265"/>
    <w:rsid w:val="005323DE"/>
    <w:rsid w:val="00532455"/>
    <w:rsid w:val="00532576"/>
    <w:rsid w:val="00532D9F"/>
    <w:rsid w:val="00532E3C"/>
    <w:rsid w:val="005330EE"/>
    <w:rsid w:val="00533310"/>
    <w:rsid w:val="00533337"/>
    <w:rsid w:val="00533409"/>
    <w:rsid w:val="005337ED"/>
    <w:rsid w:val="00533858"/>
    <w:rsid w:val="005338A1"/>
    <w:rsid w:val="005339A0"/>
    <w:rsid w:val="00533ACF"/>
    <w:rsid w:val="00533FE2"/>
    <w:rsid w:val="00534475"/>
    <w:rsid w:val="00534596"/>
    <w:rsid w:val="00534A7C"/>
    <w:rsid w:val="00534B80"/>
    <w:rsid w:val="00534CF8"/>
    <w:rsid w:val="00534D28"/>
    <w:rsid w:val="00534DA0"/>
    <w:rsid w:val="00534F2D"/>
    <w:rsid w:val="00535160"/>
    <w:rsid w:val="00535337"/>
    <w:rsid w:val="005353BA"/>
    <w:rsid w:val="005353DF"/>
    <w:rsid w:val="00535747"/>
    <w:rsid w:val="00535887"/>
    <w:rsid w:val="00535B52"/>
    <w:rsid w:val="00535D37"/>
    <w:rsid w:val="00535DED"/>
    <w:rsid w:val="005362FA"/>
    <w:rsid w:val="0053646A"/>
    <w:rsid w:val="005364CB"/>
    <w:rsid w:val="00536676"/>
    <w:rsid w:val="0053692D"/>
    <w:rsid w:val="00536F4E"/>
    <w:rsid w:val="005370BA"/>
    <w:rsid w:val="005371BF"/>
    <w:rsid w:val="0053725F"/>
    <w:rsid w:val="00537373"/>
    <w:rsid w:val="005373B4"/>
    <w:rsid w:val="005375C9"/>
    <w:rsid w:val="00537642"/>
    <w:rsid w:val="0053771C"/>
    <w:rsid w:val="00537A68"/>
    <w:rsid w:val="00537BD7"/>
    <w:rsid w:val="00537D1A"/>
    <w:rsid w:val="00540095"/>
    <w:rsid w:val="005401BB"/>
    <w:rsid w:val="0054052B"/>
    <w:rsid w:val="0054057C"/>
    <w:rsid w:val="005405E4"/>
    <w:rsid w:val="00540725"/>
    <w:rsid w:val="00540C02"/>
    <w:rsid w:val="00540E0D"/>
    <w:rsid w:val="00540F00"/>
    <w:rsid w:val="00541143"/>
    <w:rsid w:val="00541598"/>
    <w:rsid w:val="00541A1E"/>
    <w:rsid w:val="00541A63"/>
    <w:rsid w:val="00541E88"/>
    <w:rsid w:val="0054209F"/>
    <w:rsid w:val="005420A5"/>
    <w:rsid w:val="00542989"/>
    <w:rsid w:val="005429E2"/>
    <w:rsid w:val="00542AB9"/>
    <w:rsid w:val="00542BDB"/>
    <w:rsid w:val="00542DB7"/>
    <w:rsid w:val="00542F18"/>
    <w:rsid w:val="005435AF"/>
    <w:rsid w:val="005439DF"/>
    <w:rsid w:val="00543B3D"/>
    <w:rsid w:val="00543DA0"/>
    <w:rsid w:val="00543E16"/>
    <w:rsid w:val="00543EF2"/>
    <w:rsid w:val="00544579"/>
    <w:rsid w:val="00544630"/>
    <w:rsid w:val="0054479C"/>
    <w:rsid w:val="00544CA9"/>
    <w:rsid w:val="00544D24"/>
    <w:rsid w:val="00544F8E"/>
    <w:rsid w:val="005450B8"/>
    <w:rsid w:val="005451F0"/>
    <w:rsid w:val="005452F9"/>
    <w:rsid w:val="0054543B"/>
    <w:rsid w:val="0054561C"/>
    <w:rsid w:val="00545644"/>
    <w:rsid w:val="005456A2"/>
    <w:rsid w:val="00545AA6"/>
    <w:rsid w:val="00545B2D"/>
    <w:rsid w:val="00545C08"/>
    <w:rsid w:val="00545CFD"/>
    <w:rsid w:val="00545ECC"/>
    <w:rsid w:val="005464C7"/>
    <w:rsid w:val="005466AE"/>
    <w:rsid w:val="005466EC"/>
    <w:rsid w:val="00546719"/>
    <w:rsid w:val="005469B7"/>
    <w:rsid w:val="00546A18"/>
    <w:rsid w:val="00546D77"/>
    <w:rsid w:val="00546DD9"/>
    <w:rsid w:val="00546E7A"/>
    <w:rsid w:val="00547132"/>
    <w:rsid w:val="00547350"/>
    <w:rsid w:val="00547423"/>
    <w:rsid w:val="0054744A"/>
    <w:rsid w:val="00547836"/>
    <w:rsid w:val="00547A36"/>
    <w:rsid w:val="00547D4C"/>
    <w:rsid w:val="00547D62"/>
    <w:rsid w:val="0055053E"/>
    <w:rsid w:val="005508D4"/>
    <w:rsid w:val="00550F90"/>
    <w:rsid w:val="0055137A"/>
    <w:rsid w:val="005517C3"/>
    <w:rsid w:val="00551D7F"/>
    <w:rsid w:val="00552154"/>
    <w:rsid w:val="00552294"/>
    <w:rsid w:val="005523FB"/>
    <w:rsid w:val="0055261F"/>
    <w:rsid w:val="0055262D"/>
    <w:rsid w:val="005527CF"/>
    <w:rsid w:val="005527F4"/>
    <w:rsid w:val="00552B1C"/>
    <w:rsid w:val="00552B7C"/>
    <w:rsid w:val="00552C7D"/>
    <w:rsid w:val="00552CC9"/>
    <w:rsid w:val="00552DB0"/>
    <w:rsid w:val="00552DB2"/>
    <w:rsid w:val="00552E12"/>
    <w:rsid w:val="00552EB3"/>
    <w:rsid w:val="00552F49"/>
    <w:rsid w:val="0055316B"/>
    <w:rsid w:val="00553188"/>
    <w:rsid w:val="0055320C"/>
    <w:rsid w:val="0055322A"/>
    <w:rsid w:val="005532F8"/>
    <w:rsid w:val="005532FF"/>
    <w:rsid w:val="00553326"/>
    <w:rsid w:val="005534A1"/>
    <w:rsid w:val="00553565"/>
    <w:rsid w:val="005537BA"/>
    <w:rsid w:val="005538A9"/>
    <w:rsid w:val="00553D6A"/>
    <w:rsid w:val="00554135"/>
    <w:rsid w:val="00554667"/>
    <w:rsid w:val="00554745"/>
    <w:rsid w:val="0055479B"/>
    <w:rsid w:val="005548ED"/>
    <w:rsid w:val="005548F5"/>
    <w:rsid w:val="00554981"/>
    <w:rsid w:val="00554A4C"/>
    <w:rsid w:val="00554DBD"/>
    <w:rsid w:val="00554EB1"/>
    <w:rsid w:val="0055565E"/>
    <w:rsid w:val="00555842"/>
    <w:rsid w:val="005558CC"/>
    <w:rsid w:val="00555932"/>
    <w:rsid w:val="005563D1"/>
    <w:rsid w:val="005568DE"/>
    <w:rsid w:val="0055692B"/>
    <w:rsid w:val="00556985"/>
    <w:rsid w:val="00556ADC"/>
    <w:rsid w:val="00556CD7"/>
    <w:rsid w:val="00556CF4"/>
    <w:rsid w:val="005570A4"/>
    <w:rsid w:val="005571D7"/>
    <w:rsid w:val="005571F7"/>
    <w:rsid w:val="00557352"/>
    <w:rsid w:val="005574DB"/>
    <w:rsid w:val="0055768E"/>
    <w:rsid w:val="00557C63"/>
    <w:rsid w:val="00557D8A"/>
    <w:rsid w:val="0056007C"/>
    <w:rsid w:val="00560642"/>
    <w:rsid w:val="00560A3E"/>
    <w:rsid w:val="00560FB6"/>
    <w:rsid w:val="005610AE"/>
    <w:rsid w:val="00561334"/>
    <w:rsid w:val="005615ED"/>
    <w:rsid w:val="005617B0"/>
    <w:rsid w:val="005618EA"/>
    <w:rsid w:val="0056191C"/>
    <w:rsid w:val="00561BEC"/>
    <w:rsid w:val="00561DA5"/>
    <w:rsid w:val="00561E56"/>
    <w:rsid w:val="005621A4"/>
    <w:rsid w:val="00562309"/>
    <w:rsid w:val="005626F7"/>
    <w:rsid w:val="00562732"/>
    <w:rsid w:val="00562BCB"/>
    <w:rsid w:val="00562C0E"/>
    <w:rsid w:val="00562D41"/>
    <w:rsid w:val="00562FAF"/>
    <w:rsid w:val="0056345A"/>
    <w:rsid w:val="00563577"/>
    <w:rsid w:val="00563AC8"/>
    <w:rsid w:val="00563B0A"/>
    <w:rsid w:val="00563B15"/>
    <w:rsid w:val="0056403D"/>
    <w:rsid w:val="005640A3"/>
    <w:rsid w:val="00564296"/>
    <w:rsid w:val="00564446"/>
    <w:rsid w:val="005645FE"/>
    <w:rsid w:val="00564644"/>
    <w:rsid w:val="00564B0A"/>
    <w:rsid w:val="00564D25"/>
    <w:rsid w:val="00564D8D"/>
    <w:rsid w:val="00564E6D"/>
    <w:rsid w:val="00565049"/>
    <w:rsid w:val="0056539A"/>
    <w:rsid w:val="005657E6"/>
    <w:rsid w:val="00565DC3"/>
    <w:rsid w:val="00566230"/>
    <w:rsid w:val="00566352"/>
    <w:rsid w:val="005666E1"/>
    <w:rsid w:val="00566BEC"/>
    <w:rsid w:val="00566C94"/>
    <w:rsid w:val="00566E63"/>
    <w:rsid w:val="00566E81"/>
    <w:rsid w:val="00566E8E"/>
    <w:rsid w:val="00567187"/>
    <w:rsid w:val="0056723A"/>
    <w:rsid w:val="0056771D"/>
    <w:rsid w:val="005678B6"/>
    <w:rsid w:val="00567905"/>
    <w:rsid w:val="0056791A"/>
    <w:rsid w:val="005679F3"/>
    <w:rsid w:val="00567A31"/>
    <w:rsid w:val="00567A92"/>
    <w:rsid w:val="005701AE"/>
    <w:rsid w:val="005705E4"/>
    <w:rsid w:val="00570B97"/>
    <w:rsid w:val="00570C9A"/>
    <w:rsid w:val="00570D4F"/>
    <w:rsid w:val="00570ECD"/>
    <w:rsid w:val="0057112A"/>
    <w:rsid w:val="0057155C"/>
    <w:rsid w:val="005716AC"/>
    <w:rsid w:val="00571742"/>
    <w:rsid w:val="0057187E"/>
    <w:rsid w:val="005718DF"/>
    <w:rsid w:val="00571BE1"/>
    <w:rsid w:val="00571C37"/>
    <w:rsid w:val="00571D24"/>
    <w:rsid w:val="00572056"/>
    <w:rsid w:val="005720B3"/>
    <w:rsid w:val="005728BF"/>
    <w:rsid w:val="00572C23"/>
    <w:rsid w:val="00573217"/>
    <w:rsid w:val="005733C4"/>
    <w:rsid w:val="00573426"/>
    <w:rsid w:val="005736F8"/>
    <w:rsid w:val="00573721"/>
    <w:rsid w:val="0057392E"/>
    <w:rsid w:val="00573AB1"/>
    <w:rsid w:val="00573BB7"/>
    <w:rsid w:val="00573D09"/>
    <w:rsid w:val="00573F2C"/>
    <w:rsid w:val="00574100"/>
    <w:rsid w:val="005741AD"/>
    <w:rsid w:val="005742BF"/>
    <w:rsid w:val="0057487E"/>
    <w:rsid w:val="00574A34"/>
    <w:rsid w:val="00574CB0"/>
    <w:rsid w:val="00574EAC"/>
    <w:rsid w:val="005751D6"/>
    <w:rsid w:val="00575308"/>
    <w:rsid w:val="00575535"/>
    <w:rsid w:val="005759BB"/>
    <w:rsid w:val="00575A13"/>
    <w:rsid w:val="00575A9C"/>
    <w:rsid w:val="00575ADC"/>
    <w:rsid w:val="00575C35"/>
    <w:rsid w:val="00575D1E"/>
    <w:rsid w:val="00575FB9"/>
    <w:rsid w:val="00576223"/>
    <w:rsid w:val="005764C5"/>
    <w:rsid w:val="0057670B"/>
    <w:rsid w:val="005768A2"/>
    <w:rsid w:val="00576962"/>
    <w:rsid w:val="00576B06"/>
    <w:rsid w:val="00576D0B"/>
    <w:rsid w:val="00576D8D"/>
    <w:rsid w:val="00577116"/>
    <w:rsid w:val="00577172"/>
    <w:rsid w:val="005771C9"/>
    <w:rsid w:val="005778F9"/>
    <w:rsid w:val="005779A5"/>
    <w:rsid w:val="005779E8"/>
    <w:rsid w:val="0058005D"/>
    <w:rsid w:val="00580184"/>
    <w:rsid w:val="005807F5"/>
    <w:rsid w:val="00580A1B"/>
    <w:rsid w:val="00580BE1"/>
    <w:rsid w:val="00580E1E"/>
    <w:rsid w:val="00580EA0"/>
    <w:rsid w:val="00580F10"/>
    <w:rsid w:val="00580FBA"/>
    <w:rsid w:val="00581060"/>
    <w:rsid w:val="00581328"/>
    <w:rsid w:val="005814E5"/>
    <w:rsid w:val="00581513"/>
    <w:rsid w:val="0058159A"/>
    <w:rsid w:val="005815BD"/>
    <w:rsid w:val="00581AEE"/>
    <w:rsid w:val="00581C79"/>
    <w:rsid w:val="00581F20"/>
    <w:rsid w:val="00582096"/>
    <w:rsid w:val="0058241A"/>
    <w:rsid w:val="005824AB"/>
    <w:rsid w:val="0058299C"/>
    <w:rsid w:val="00582C42"/>
    <w:rsid w:val="00582CA5"/>
    <w:rsid w:val="005832DA"/>
    <w:rsid w:val="0058350A"/>
    <w:rsid w:val="00583601"/>
    <w:rsid w:val="005838E2"/>
    <w:rsid w:val="005839F6"/>
    <w:rsid w:val="00583C26"/>
    <w:rsid w:val="00583E7C"/>
    <w:rsid w:val="00583E9B"/>
    <w:rsid w:val="00583EF6"/>
    <w:rsid w:val="00583FC8"/>
    <w:rsid w:val="00584247"/>
    <w:rsid w:val="0058424F"/>
    <w:rsid w:val="0058426C"/>
    <w:rsid w:val="005843FD"/>
    <w:rsid w:val="00584853"/>
    <w:rsid w:val="00584E44"/>
    <w:rsid w:val="00584ED2"/>
    <w:rsid w:val="005852F7"/>
    <w:rsid w:val="00585406"/>
    <w:rsid w:val="005854F3"/>
    <w:rsid w:val="00585623"/>
    <w:rsid w:val="005859B6"/>
    <w:rsid w:val="00585BD8"/>
    <w:rsid w:val="00585D5F"/>
    <w:rsid w:val="005861C4"/>
    <w:rsid w:val="0058621E"/>
    <w:rsid w:val="0058623B"/>
    <w:rsid w:val="005869CD"/>
    <w:rsid w:val="00586B0D"/>
    <w:rsid w:val="00586C7F"/>
    <w:rsid w:val="00586ED4"/>
    <w:rsid w:val="00586F79"/>
    <w:rsid w:val="00586FD5"/>
    <w:rsid w:val="005871B7"/>
    <w:rsid w:val="00587375"/>
    <w:rsid w:val="005873D2"/>
    <w:rsid w:val="00587840"/>
    <w:rsid w:val="00587A1B"/>
    <w:rsid w:val="00587E96"/>
    <w:rsid w:val="0059014F"/>
    <w:rsid w:val="005901BF"/>
    <w:rsid w:val="0059027A"/>
    <w:rsid w:val="005904D6"/>
    <w:rsid w:val="00590754"/>
    <w:rsid w:val="005907AC"/>
    <w:rsid w:val="005907B9"/>
    <w:rsid w:val="00590B62"/>
    <w:rsid w:val="0059112C"/>
    <w:rsid w:val="00591424"/>
    <w:rsid w:val="005915A3"/>
    <w:rsid w:val="0059196D"/>
    <w:rsid w:val="00591A0A"/>
    <w:rsid w:val="00591AC7"/>
    <w:rsid w:val="00591EE0"/>
    <w:rsid w:val="00592358"/>
    <w:rsid w:val="0059257E"/>
    <w:rsid w:val="0059262D"/>
    <w:rsid w:val="00592782"/>
    <w:rsid w:val="005928CB"/>
    <w:rsid w:val="00592ADB"/>
    <w:rsid w:val="0059350B"/>
    <w:rsid w:val="00593884"/>
    <w:rsid w:val="005938AB"/>
    <w:rsid w:val="00593D27"/>
    <w:rsid w:val="00593EBB"/>
    <w:rsid w:val="005940B2"/>
    <w:rsid w:val="00594208"/>
    <w:rsid w:val="0059445E"/>
    <w:rsid w:val="00594531"/>
    <w:rsid w:val="0059466B"/>
    <w:rsid w:val="00594673"/>
    <w:rsid w:val="00594A4C"/>
    <w:rsid w:val="00594CD0"/>
    <w:rsid w:val="005951B2"/>
    <w:rsid w:val="00595466"/>
    <w:rsid w:val="005957EE"/>
    <w:rsid w:val="00595ADC"/>
    <w:rsid w:val="00595C60"/>
    <w:rsid w:val="00595E4A"/>
    <w:rsid w:val="00595F64"/>
    <w:rsid w:val="0059617F"/>
    <w:rsid w:val="005961AE"/>
    <w:rsid w:val="00596355"/>
    <w:rsid w:val="005965D7"/>
    <w:rsid w:val="00596B34"/>
    <w:rsid w:val="00596C16"/>
    <w:rsid w:val="00596D73"/>
    <w:rsid w:val="00596D84"/>
    <w:rsid w:val="00596DDD"/>
    <w:rsid w:val="0059702E"/>
    <w:rsid w:val="00597170"/>
    <w:rsid w:val="005976B3"/>
    <w:rsid w:val="0059776C"/>
    <w:rsid w:val="00597863"/>
    <w:rsid w:val="00597A2D"/>
    <w:rsid w:val="00597CF3"/>
    <w:rsid w:val="00597DF7"/>
    <w:rsid w:val="00597E77"/>
    <w:rsid w:val="005A0476"/>
    <w:rsid w:val="005A04CA"/>
    <w:rsid w:val="005A05F1"/>
    <w:rsid w:val="005A0A01"/>
    <w:rsid w:val="005A0AE7"/>
    <w:rsid w:val="005A0C92"/>
    <w:rsid w:val="005A0D14"/>
    <w:rsid w:val="005A1194"/>
    <w:rsid w:val="005A1405"/>
    <w:rsid w:val="005A14BC"/>
    <w:rsid w:val="005A1581"/>
    <w:rsid w:val="005A16B0"/>
    <w:rsid w:val="005A1855"/>
    <w:rsid w:val="005A1A9E"/>
    <w:rsid w:val="005A2491"/>
    <w:rsid w:val="005A2565"/>
    <w:rsid w:val="005A28D5"/>
    <w:rsid w:val="005A2B22"/>
    <w:rsid w:val="005A2C2E"/>
    <w:rsid w:val="005A2E0B"/>
    <w:rsid w:val="005A2EDD"/>
    <w:rsid w:val="005A2F66"/>
    <w:rsid w:val="005A2FB9"/>
    <w:rsid w:val="005A3078"/>
    <w:rsid w:val="005A327F"/>
    <w:rsid w:val="005A32BA"/>
    <w:rsid w:val="005A32D0"/>
    <w:rsid w:val="005A34B5"/>
    <w:rsid w:val="005A3776"/>
    <w:rsid w:val="005A39D2"/>
    <w:rsid w:val="005A3E0E"/>
    <w:rsid w:val="005A3F50"/>
    <w:rsid w:val="005A3FE4"/>
    <w:rsid w:val="005A4043"/>
    <w:rsid w:val="005A4135"/>
    <w:rsid w:val="005A420F"/>
    <w:rsid w:val="005A4299"/>
    <w:rsid w:val="005A4375"/>
    <w:rsid w:val="005A4603"/>
    <w:rsid w:val="005A463E"/>
    <w:rsid w:val="005A468A"/>
    <w:rsid w:val="005A46B4"/>
    <w:rsid w:val="005A46B9"/>
    <w:rsid w:val="005A48DF"/>
    <w:rsid w:val="005A4A43"/>
    <w:rsid w:val="005A4B17"/>
    <w:rsid w:val="005A50CF"/>
    <w:rsid w:val="005A510E"/>
    <w:rsid w:val="005A529F"/>
    <w:rsid w:val="005A539F"/>
    <w:rsid w:val="005A5800"/>
    <w:rsid w:val="005A5CBE"/>
    <w:rsid w:val="005A62ED"/>
    <w:rsid w:val="005A6489"/>
    <w:rsid w:val="005A662A"/>
    <w:rsid w:val="005A6679"/>
    <w:rsid w:val="005A6843"/>
    <w:rsid w:val="005A69CC"/>
    <w:rsid w:val="005A6A74"/>
    <w:rsid w:val="005A6BDB"/>
    <w:rsid w:val="005A6D2B"/>
    <w:rsid w:val="005A6DBC"/>
    <w:rsid w:val="005A6FBA"/>
    <w:rsid w:val="005A6FCC"/>
    <w:rsid w:val="005A72B1"/>
    <w:rsid w:val="005A731B"/>
    <w:rsid w:val="005A76AE"/>
    <w:rsid w:val="005A7821"/>
    <w:rsid w:val="005A79C2"/>
    <w:rsid w:val="005A7A8E"/>
    <w:rsid w:val="005A7A9A"/>
    <w:rsid w:val="005A7C25"/>
    <w:rsid w:val="005A7C26"/>
    <w:rsid w:val="005A7C53"/>
    <w:rsid w:val="005A7E7F"/>
    <w:rsid w:val="005B0421"/>
    <w:rsid w:val="005B08F9"/>
    <w:rsid w:val="005B0FD8"/>
    <w:rsid w:val="005B17F6"/>
    <w:rsid w:val="005B1989"/>
    <w:rsid w:val="005B1A82"/>
    <w:rsid w:val="005B1BA6"/>
    <w:rsid w:val="005B1D26"/>
    <w:rsid w:val="005B1D30"/>
    <w:rsid w:val="005B1D63"/>
    <w:rsid w:val="005B1E62"/>
    <w:rsid w:val="005B2123"/>
    <w:rsid w:val="005B2412"/>
    <w:rsid w:val="005B267D"/>
    <w:rsid w:val="005B2A8C"/>
    <w:rsid w:val="005B2B96"/>
    <w:rsid w:val="005B2D5C"/>
    <w:rsid w:val="005B2DD9"/>
    <w:rsid w:val="005B2EF8"/>
    <w:rsid w:val="005B380E"/>
    <w:rsid w:val="005B383E"/>
    <w:rsid w:val="005B387E"/>
    <w:rsid w:val="005B3992"/>
    <w:rsid w:val="005B3AC2"/>
    <w:rsid w:val="005B3B3E"/>
    <w:rsid w:val="005B3C31"/>
    <w:rsid w:val="005B3CAB"/>
    <w:rsid w:val="005B400D"/>
    <w:rsid w:val="005B41C0"/>
    <w:rsid w:val="005B42E5"/>
    <w:rsid w:val="005B437C"/>
    <w:rsid w:val="005B44CA"/>
    <w:rsid w:val="005B44DE"/>
    <w:rsid w:val="005B4534"/>
    <w:rsid w:val="005B45B5"/>
    <w:rsid w:val="005B45C6"/>
    <w:rsid w:val="005B48A9"/>
    <w:rsid w:val="005B4A92"/>
    <w:rsid w:val="005B4A9F"/>
    <w:rsid w:val="005B4C87"/>
    <w:rsid w:val="005B4D16"/>
    <w:rsid w:val="005B4D91"/>
    <w:rsid w:val="005B4DFD"/>
    <w:rsid w:val="005B4F0C"/>
    <w:rsid w:val="005B51FF"/>
    <w:rsid w:val="005B5581"/>
    <w:rsid w:val="005B5615"/>
    <w:rsid w:val="005B59BE"/>
    <w:rsid w:val="005B5CD5"/>
    <w:rsid w:val="005B61BE"/>
    <w:rsid w:val="005B6394"/>
    <w:rsid w:val="005B63D4"/>
    <w:rsid w:val="005B6479"/>
    <w:rsid w:val="005B6622"/>
    <w:rsid w:val="005B67B9"/>
    <w:rsid w:val="005B6A67"/>
    <w:rsid w:val="005B6CEF"/>
    <w:rsid w:val="005B6DB6"/>
    <w:rsid w:val="005B6F6F"/>
    <w:rsid w:val="005B6FB3"/>
    <w:rsid w:val="005B73C8"/>
    <w:rsid w:val="005B73EA"/>
    <w:rsid w:val="005B7453"/>
    <w:rsid w:val="005B76EC"/>
    <w:rsid w:val="005B7EB5"/>
    <w:rsid w:val="005B7ECD"/>
    <w:rsid w:val="005B7FAF"/>
    <w:rsid w:val="005B7FF8"/>
    <w:rsid w:val="005C0140"/>
    <w:rsid w:val="005C05C1"/>
    <w:rsid w:val="005C090F"/>
    <w:rsid w:val="005C0957"/>
    <w:rsid w:val="005C0B90"/>
    <w:rsid w:val="005C0BB6"/>
    <w:rsid w:val="005C1576"/>
    <w:rsid w:val="005C1633"/>
    <w:rsid w:val="005C178C"/>
    <w:rsid w:val="005C192F"/>
    <w:rsid w:val="005C1ED2"/>
    <w:rsid w:val="005C209B"/>
    <w:rsid w:val="005C2139"/>
    <w:rsid w:val="005C21A4"/>
    <w:rsid w:val="005C23F5"/>
    <w:rsid w:val="005C2793"/>
    <w:rsid w:val="005C302C"/>
    <w:rsid w:val="005C33C8"/>
    <w:rsid w:val="005C3573"/>
    <w:rsid w:val="005C3666"/>
    <w:rsid w:val="005C36B3"/>
    <w:rsid w:val="005C385F"/>
    <w:rsid w:val="005C38FE"/>
    <w:rsid w:val="005C39D7"/>
    <w:rsid w:val="005C3A0D"/>
    <w:rsid w:val="005C3B89"/>
    <w:rsid w:val="005C3CAD"/>
    <w:rsid w:val="005C3E3F"/>
    <w:rsid w:val="005C436B"/>
    <w:rsid w:val="005C44C7"/>
    <w:rsid w:val="005C4515"/>
    <w:rsid w:val="005C458C"/>
    <w:rsid w:val="005C45D5"/>
    <w:rsid w:val="005C463A"/>
    <w:rsid w:val="005C471E"/>
    <w:rsid w:val="005C47D7"/>
    <w:rsid w:val="005C4892"/>
    <w:rsid w:val="005C4AC1"/>
    <w:rsid w:val="005C4DB9"/>
    <w:rsid w:val="005C4E33"/>
    <w:rsid w:val="005C505F"/>
    <w:rsid w:val="005C54EA"/>
    <w:rsid w:val="005C555C"/>
    <w:rsid w:val="005C563E"/>
    <w:rsid w:val="005C5662"/>
    <w:rsid w:val="005C5B35"/>
    <w:rsid w:val="005C5D79"/>
    <w:rsid w:val="005C5E9C"/>
    <w:rsid w:val="005C5F36"/>
    <w:rsid w:val="005C62B6"/>
    <w:rsid w:val="005C6569"/>
    <w:rsid w:val="005C66EA"/>
    <w:rsid w:val="005C6A8B"/>
    <w:rsid w:val="005C6B0B"/>
    <w:rsid w:val="005C6BDE"/>
    <w:rsid w:val="005C6CB6"/>
    <w:rsid w:val="005C6D25"/>
    <w:rsid w:val="005C6EF6"/>
    <w:rsid w:val="005C6FA2"/>
    <w:rsid w:val="005C6FC9"/>
    <w:rsid w:val="005C71B7"/>
    <w:rsid w:val="005C770A"/>
    <w:rsid w:val="005C7781"/>
    <w:rsid w:val="005C77EA"/>
    <w:rsid w:val="005C7A7B"/>
    <w:rsid w:val="005C7C91"/>
    <w:rsid w:val="005C7CF3"/>
    <w:rsid w:val="005C7DD2"/>
    <w:rsid w:val="005C7E3A"/>
    <w:rsid w:val="005C7E9A"/>
    <w:rsid w:val="005C7F73"/>
    <w:rsid w:val="005C7FAC"/>
    <w:rsid w:val="005D025A"/>
    <w:rsid w:val="005D03F5"/>
    <w:rsid w:val="005D0872"/>
    <w:rsid w:val="005D0A58"/>
    <w:rsid w:val="005D0B29"/>
    <w:rsid w:val="005D0BE6"/>
    <w:rsid w:val="005D0E48"/>
    <w:rsid w:val="005D0EEB"/>
    <w:rsid w:val="005D12DE"/>
    <w:rsid w:val="005D14DD"/>
    <w:rsid w:val="005D1903"/>
    <w:rsid w:val="005D1A90"/>
    <w:rsid w:val="005D1D65"/>
    <w:rsid w:val="005D206E"/>
    <w:rsid w:val="005D215B"/>
    <w:rsid w:val="005D217F"/>
    <w:rsid w:val="005D2234"/>
    <w:rsid w:val="005D242D"/>
    <w:rsid w:val="005D24A0"/>
    <w:rsid w:val="005D26A4"/>
    <w:rsid w:val="005D278E"/>
    <w:rsid w:val="005D283B"/>
    <w:rsid w:val="005D292B"/>
    <w:rsid w:val="005D2ACB"/>
    <w:rsid w:val="005D2BC2"/>
    <w:rsid w:val="005D2F76"/>
    <w:rsid w:val="005D2FB7"/>
    <w:rsid w:val="005D2FEB"/>
    <w:rsid w:val="005D321D"/>
    <w:rsid w:val="005D3258"/>
    <w:rsid w:val="005D362D"/>
    <w:rsid w:val="005D36A5"/>
    <w:rsid w:val="005D39D0"/>
    <w:rsid w:val="005D3FB5"/>
    <w:rsid w:val="005D4388"/>
    <w:rsid w:val="005D4467"/>
    <w:rsid w:val="005D467B"/>
    <w:rsid w:val="005D47EB"/>
    <w:rsid w:val="005D48C9"/>
    <w:rsid w:val="005D48DB"/>
    <w:rsid w:val="005D4ED6"/>
    <w:rsid w:val="005D5074"/>
    <w:rsid w:val="005D523A"/>
    <w:rsid w:val="005D53CF"/>
    <w:rsid w:val="005D5520"/>
    <w:rsid w:val="005D55F0"/>
    <w:rsid w:val="005D565E"/>
    <w:rsid w:val="005D5829"/>
    <w:rsid w:val="005D598B"/>
    <w:rsid w:val="005D59B2"/>
    <w:rsid w:val="005D5AF0"/>
    <w:rsid w:val="005D5BE5"/>
    <w:rsid w:val="005D5EC4"/>
    <w:rsid w:val="005D6197"/>
    <w:rsid w:val="005D625A"/>
    <w:rsid w:val="005D6405"/>
    <w:rsid w:val="005D640C"/>
    <w:rsid w:val="005D65E9"/>
    <w:rsid w:val="005D6799"/>
    <w:rsid w:val="005D69A2"/>
    <w:rsid w:val="005D6BDE"/>
    <w:rsid w:val="005D6D47"/>
    <w:rsid w:val="005D7106"/>
    <w:rsid w:val="005D7322"/>
    <w:rsid w:val="005D7374"/>
    <w:rsid w:val="005D7379"/>
    <w:rsid w:val="005D741D"/>
    <w:rsid w:val="005D7675"/>
    <w:rsid w:val="005D7748"/>
    <w:rsid w:val="005D788A"/>
    <w:rsid w:val="005D79F2"/>
    <w:rsid w:val="005D7BD0"/>
    <w:rsid w:val="005D7D3D"/>
    <w:rsid w:val="005E0381"/>
    <w:rsid w:val="005E059B"/>
    <w:rsid w:val="005E064C"/>
    <w:rsid w:val="005E094E"/>
    <w:rsid w:val="005E0D35"/>
    <w:rsid w:val="005E0E4F"/>
    <w:rsid w:val="005E100A"/>
    <w:rsid w:val="005E1682"/>
    <w:rsid w:val="005E1751"/>
    <w:rsid w:val="005E185A"/>
    <w:rsid w:val="005E18E4"/>
    <w:rsid w:val="005E1D55"/>
    <w:rsid w:val="005E1DAB"/>
    <w:rsid w:val="005E1E0A"/>
    <w:rsid w:val="005E22CB"/>
    <w:rsid w:val="005E2359"/>
    <w:rsid w:val="005E23B3"/>
    <w:rsid w:val="005E240C"/>
    <w:rsid w:val="005E24DD"/>
    <w:rsid w:val="005E2573"/>
    <w:rsid w:val="005E2925"/>
    <w:rsid w:val="005E2CF2"/>
    <w:rsid w:val="005E3344"/>
    <w:rsid w:val="005E3610"/>
    <w:rsid w:val="005E384D"/>
    <w:rsid w:val="005E38D5"/>
    <w:rsid w:val="005E3A49"/>
    <w:rsid w:val="005E3B96"/>
    <w:rsid w:val="005E4075"/>
    <w:rsid w:val="005E4094"/>
    <w:rsid w:val="005E4192"/>
    <w:rsid w:val="005E4AAE"/>
    <w:rsid w:val="005E4FDB"/>
    <w:rsid w:val="005E5309"/>
    <w:rsid w:val="005E537F"/>
    <w:rsid w:val="005E53C4"/>
    <w:rsid w:val="005E55EF"/>
    <w:rsid w:val="005E57C6"/>
    <w:rsid w:val="005E581F"/>
    <w:rsid w:val="005E5872"/>
    <w:rsid w:val="005E589D"/>
    <w:rsid w:val="005E58E4"/>
    <w:rsid w:val="005E64AC"/>
    <w:rsid w:val="005E64DD"/>
    <w:rsid w:val="005E665F"/>
    <w:rsid w:val="005E6760"/>
    <w:rsid w:val="005E69BE"/>
    <w:rsid w:val="005E69F5"/>
    <w:rsid w:val="005E6BD6"/>
    <w:rsid w:val="005E7080"/>
    <w:rsid w:val="005E70D6"/>
    <w:rsid w:val="005E75FF"/>
    <w:rsid w:val="005E76D7"/>
    <w:rsid w:val="005E76DD"/>
    <w:rsid w:val="005E7A58"/>
    <w:rsid w:val="005E7BED"/>
    <w:rsid w:val="005E7BFD"/>
    <w:rsid w:val="005E7D71"/>
    <w:rsid w:val="005E7D9E"/>
    <w:rsid w:val="005E7DC6"/>
    <w:rsid w:val="005E7E8B"/>
    <w:rsid w:val="005F0243"/>
    <w:rsid w:val="005F0345"/>
    <w:rsid w:val="005F0423"/>
    <w:rsid w:val="005F05C7"/>
    <w:rsid w:val="005F0669"/>
    <w:rsid w:val="005F0A3B"/>
    <w:rsid w:val="005F0B98"/>
    <w:rsid w:val="005F0E17"/>
    <w:rsid w:val="005F10D6"/>
    <w:rsid w:val="005F1169"/>
    <w:rsid w:val="005F130E"/>
    <w:rsid w:val="005F14BE"/>
    <w:rsid w:val="005F17CA"/>
    <w:rsid w:val="005F2056"/>
    <w:rsid w:val="005F208A"/>
    <w:rsid w:val="005F2242"/>
    <w:rsid w:val="005F2321"/>
    <w:rsid w:val="005F24EE"/>
    <w:rsid w:val="005F294A"/>
    <w:rsid w:val="005F2984"/>
    <w:rsid w:val="005F2CB2"/>
    <w:rsid w:val="005F2EE3"/>
    <w:rsid w:val="005F2EEB"/>
    <w:rsid w:val="005F2FC5"/>
    <w:rsid w:val="005F3005"/>
    <w:rsid w:val="005F3550"/>
    <w:rsid w:val="005F3C54"/>
    <w:rsid w:val="005F3E69"/>
    <w:rsid w:val="005F3EC9"/>
    <w:rsid w:val="005F416F"/>
    <w:rsid w:val="005F43B1"/>
    <w:rsid w:val="005F45D4"/>
    <w:rsid w:val="005F46D1"/>
    <w:rsid w:val="005F46F2"/>
    <w:rsid w:val="005F4A4B"/>
    <w:rsid w:val="005F4AD6"/>
    <w:rsid w:val="005F4F66"/>
    <w:rsid w:val="005F536B"/>
    <w:rsid w:val="005F57CF"/>
    <w:rsid w:val="005F581F"/>
    <w:rsid w:val="005F615B"/>
    <w:rsid w:val="005F6323"/>
    <w:rsid w:val="005F6663"/>
    <w:rsid w:val="005F674A"/>
    <w:rsid w:val="005F6B1D"/>
    <w:rsid w:val="005F71FD"/>
    <w:rsid w:val="005F72CA"/>
    <w:rsid w:val="005F737B"/>
    <w:rsid w:val="005F73BA"/>
    <w:rsid w:val="005F73C1"/>
    <w:rsid w:val="005F75B8"/>
    <w:rsid w:val="005F7862"/>
    <w:rsid w:val="005F7A8D"/>
    <w:rsid w:val="005F7C77"/>
    <w:rsid w:val="005F7CE1"/>
    <w:rsid w:val="005F7EC9"/>
    <w:rsid w:val="00600085"/>
    <w:rsid w:val="006001C4"/>
    <w:rsid w:val="006008AB"/>
    <w:rsid w:val="00600905"/>
    <w:rsid w:val="006010E0"/>
    <w:rsid w:val="0060116E"/>
    <w:rsid w:val="006013AC"/>
    <w:rsid w:val="006015A8"/>
    <w:rsid w:val="0060176D"/>
    <w:rsid w:val="006019BC"/>
    <w:rsid w:val="00601C55"/>
    <w:rsid w:val="00601D1C"/>
    <w:rsid w:val="006022F5"/>
    <w:rsid w:val="006029C2"/>
    <w:rsid w:val="00602B89"/>
    <w:rsid w:val="00602BA3"/>
    <w:rsid w:val="00602E21"/>
    <w:rsid w:val="00602EDF"/>
    <w:rsid w:val="006031B0"/>
    <w:rsid w:val="0060325D"/>
    <w:rsid w:val="00603459"/>
    <w:rsid w:val="006037F9"/>
    <w:rsid w:val="006038CB"/>
    <w:rsid w:val="00603AA1"/>
    <w:rsid w:val="00603C81"/>
    <w:rsid w:val="006040E0"/>
    <w:rsid w:val="006041C9"/>
    <w:rsid w:val="006041D9"/>
    <w:rsid w:val="00604574"/>
    <w:rsid w:val="00604749"/>
    <w:rsid w:val="00604AC8"/>
    <w:rsid w:val="00604B43"/>
    <w:rsid w:val="00604C6D"/>
    <w:rsid w:val="00604CFB"/>
    <w:rsid w:val="00604DBE"/>
    <w:rsid w:val="00604DC8"/>
    <w:rsid w:val="0060540E"/>
    <w:rsid w:val="00605547"/>
    <w:rsid w:val="006057A5"/>
    <w:rsid w:val="006058DB"/>
    <w:rsid w:val="0060603B"/>
    <w:rsid w:val="006060CE"/>
    <w:rsid w:val="00606467"/>
    <w:rsid w:val="00606A18"/>
    <w:rsid w:val="00606C76"/>
    <w:rsid w:val="00606C9F"/>
    <w:rsid w:val="00606CFD"/>
    <w:rsid w:val="00606EC0"/>
    <w:rsid w:val="006070ED"/>
    <w:rsid w:val="00607725"/>
    <w:rsid w:val="00607A48"/>
    <w:rsid w:val="00607AA8"/>
    <w:rsid w:val="00607E8A"/>
    <w:rsid w:val="00607F59"/>
    <w:rsid w:val="00607F76"/>
    <w:rsid w:val="00607F8B"/>
    <w:rsid w:val="0061004B"/>
    <w:rsid w:val="00610130"/>
    <w:rsid w:val="0061015B"/>
    <w:rsid w:val="0061099B"/>
    <w:rsid w:val="00610BCA"/>
    <w:rsid w:val="00610F4E"/>
    <w:rsid w:val="00610F5A"/>
    <w:rsid w:val="00611143"/>
    <w:rsid w:val="006111A9"/>
    <w:rsid w:val="0061141A"/>
    <w:rsid w:val="00611754"/>
    <w:rsid w:val="00611792"/>
    <w:rsid w:val="00611936"/>
    <w:rsid w:val="00611C2A"/>
    <w:rsid w:val="00611E19"/>
    <w:rsid w:val="0061231D"/>
    <w:rsid w:val="0061249A"/>
    <w:rsid w:val="0061253E"/>
    <w:rsid w:val="00612997"/>
    <w:rsid w:val="00612B64"/>
    <w:rsid w:val="00612FE6"/>
    <w:rsid w:val="00613615"/>
    <w:rsid w:val="00613959"/>
    <w:rsid w:val="006139A1"/>
    <w:rsid w:val="006139E2"/>
    <w:rsid w:val="00613A23"/>
    <w:rsid w:val="00613A31"/>
    <w:rsid w:val="00613BC7"/>
    <w:rsid w:val="00613F62"/>
    <w:rsid w:val="006145B2"/>
    <w:rsid w:val="00614B50"/>
    <w:rsid w:val="00614E54"/>
    <w:rsid w:val="006151DD"/>
    <w:rsid w:val="0061521C"/>
    <w:rsid w:val="00615300"/>
    <w:rsid w:val="00615721"/>
    <w:rsid w:val="00615BB5"/>
    <w:rsid w:val="00615C1D"/>
    <w:rsid w:val="00615D00"/>
    <w:rsid w:val="00615D95"/>
    <w:rsid w:val="00615F6B"/>
    <w:rsid w:val="00615F78"/>
    <w:rsid w:val="00615F81"/>
    <w:rsid w:val="00616136"/>
    <w:rsid w:val="00616161"/>
    <w:rsid w:val="006164B0"/>
    <w:rsid w:val="00616780"/>
    <w:rsid w:val="00616821"/>
    <w:rsid w:val="00616A4B"/>
    <w:rsid w:val="00616E26"/>
    <w:rsid w:val="00616F35"/>
    <w:rsid w:val="00617198"/>
    <w:rsid w:val="0061726B"/>
    <w:rsid w:val="00617316"/>
    <w:rsid w:val="006173FC"/>
    <w:rsid w:val="00617531"/>
    <w:rsid w:val="00617567"/>
    <w:rsid w:val="006178BB"/>
    <w:rsid w:val="00617975"/>
    <w:rsid w:val="00617DB0"/>
    <w:rsid w:val="00617EEC"/>
    <w:rsid w:val="00617EFF"/>
    <w:rsid w:val="00617F3A"/>
    <w:rsid w:val="006200B2"/>
    <w:rsid w:val="006200B4"/>
    <w:rsid w:val="00620329"/>
    <w:rsid w:val="00620773"/>
    <w:rsid w:val="00620B67"/>
    <w:rsid w:val="00620D81"/>
    <w:rsid w:val="00620ED3"/>
    <w:rsid w:val="0062196B"/>
    <w:rsid w:val="00621E3E"/>
    <w:rsid w:val="00621FAC"/>
    <w:rsid w:val="00622062"/>
    <w:rsid w:val="00622601"/>
    <w:rsid w:val="00622699"/>
    <w:rsid w:val="0062280B"/>
    <w:rsid w:val="006228D1"/>
    <w:rsid w:val="00622AF7"/>
    <w:rsid w:val="00622DE0"/>
    <w:rsid w:val="006232D4"/>
    <w:rsid w:val="00623B76"/>
    <w:rsid w:val="00623E67"/>
    <w:rsid w:val="00623E89"/>
    <w:rsid w:val="00623E91"/>
    <w:rsid w:val="00623EB5"/>
    <w:rsid w:val="0062406E"/>
    <w:rsid w:val="006243DC"/>
    <w:rsid w:val="00624401"/>
    <w:rsid w:val="006244E3"/>
    <w:rsid w:val="00624503"/>
    <w:rsid w:val="006245A9"/>
    <w:rsid w:val="00624623"/>
    <w:rsid w:val="006247A9"/>
    <w:rsid w:val="006249A6"/>
    <w:rsid w:val="00624A3A"/>
    <w:rsid w:val="0062574B"/>
    <w:rsid w:val="0062593E"/>
    <w:rsid w:val="00625957"/>
    <w:rsid w:val="00625A72"/>
    <w:rsid w:val="00625B2E"/>
    <w:rsid w:val="00625B68"/>
    <w:rsid w:val="00625B90"/>
    <w:rsid w:val="00625CB5"/>
    <w:rsid w:val="00625DA8"/>
    <w:rsid w:val="00625E52"/>
    <w:rsid w:val="00626149"/>
    <w:rsid w:val="00626203"/>
    <w:rsid w:val="006262BB"/>
    <w:rsid w:val="006263B0"/>
    <w:rsid w:val="00626436"/>
    <w:rsid w:val="00626508"/>
    <w:rsid w:val="0062671C"/>
    <w:rsid w:val="006268B5"/>
    <w:rsid w:val="0062697C"/>
    <w:rsid w:val="00626BF2"/>
    <w:rsid w:val="00626E48"/>
    <w:rsid w:val="00626F26"/>
    <w:rsid w:val="00626FAF"/>
    <w:rsid w:val="0062712D"/>
    <w:rsid w:val="0062716F"/>
    <w:rsid w:val="006274A6"/>
    <w:rsid w:val="00627BA4"/>
    <w:rsid w:val="00627C79"/>
    <w:rsid w:val="00627E54"/>
    <w:rsid w:val="00627FBD"/>
    <w:rsid w:val="0063018B"/>
    <w:rsid w:val="00630736"/>
    <w:rsid w:val="006308F9"/>
    <w:rsid w:val="00630AC1"/>
    <w:rsid w:val="00630B0B"/>
    <w:rsid w:val="00630DEC"/>
    <w:rsid w:val="00630ED2"/>
    <w:rsid w:val="006311E6"/>
    <w:rsid w:val="00631635"/>
    <w:rsid w:val="006316B7"/>
    <w:rsid w:val="00631B42"/>
    <w:rsid w:val="00631C81"/>
    <w:rsid w:val="00631F5C"/>
    <w:rsid w:val="006320B8"/>
    <w:rsid w:val="006324A0"/>
    <w:rsid w:val="00632722"/>
    <w:rsid w:val="00632891"/>
    <w:rsid w:val="00632C88"/>
    <w:rsid w:val="00632D7F"/>
    <w:rsid w:val="00632E34"/>
    <w:rsid w:val="00632F38"/>
    <w:rsid w:val="0063332C"/>
    <w:rsid w:val="00633430"/>
    <w:rsid w:val="006334CB"/>
    <w:rsid w:val="0063362D"/>
    <w:rsid w:val="00633665"/>
    <w:rsid w:val="00633ACF"/>
    <w:rsid w:val="00633B6C"/>
    <w:rsid w:val="00633ECD"/>
    <w:rsid w:val="00633FE9"/>
    <w:rsid w:val="006340A2"/>
    <w:rsid w:val="006344A0"/>
    <w:rsid w:val="006347C2"/>
    <w:rsid w:val="006349FC"/>
    <w:rsid w:val="00634BB3"/>
    <w:rsid w:val="00634D89"/>
    <w:rsid w:val="00634E77"/>
    <w:rsid w:val="00634F91"/>
    <w:rsid w:val="00635047"/>
    <w:rsid w:val="00635175"/>
    <w:rsid w:val="0063557F"/>
    <w:rsid w:val="00635662"/>
    <w:rsid w:val="00635688"/>
    <w:rsid w:val="00635A9C"/>
    <w:rsid w:val="00635DE2"/>
    <w:rsid w:val="00635E30"/>
    <w:rsid w:val="00635E8F"/>
    <w:rsid w:val="006360F8"/>
    <w:rsid w:val="00636843"/>
    <w:rsid w:val="00636AC2"/>
    <w:rsid w:val="00636D12"/>
    <w:rsid w:val="00636F2C"/>
    <w:rsid w:val="00636F8C"/>
    <w:rsid w:val="006371C3"/>
    <w:rsid w:val="006372E2"/>
    <w:rsid w:val="00637609"/>
    <w:rsid w:val="00637931"/>
    <w:rsid w:val="00637995"/>
    <w:rsid w:val="00637A72"/>
    <w:rsid w:val="00637C70"/>
    <w:rsid w:val="00637E43"/>
    <w:rsid w:val="00637E9E"/>
    <w:rsid w:val="00637FFE"/>
    <w:rsid w:val="006402C0"/>
    <w:rsid w:val="00640B1A"/>
    <w:rsid w:val="00640FE3"/>
    <w:rsid w:val="006412AB"/>
    <w:rsid w:val="00641340"/>
    <w:rsid w:val="0064162A"/>
    <w:rsid w:val="00641892"/>
    <w:rsid w:val="006419A1"/>
    <w:rsid w:val="00641A7F"/>
    <w:rsid w:val="00641F71"/>
    <w:rsid w:val="00642250"/>
    <w:rsid w:val="0064225F"/>
    <w:rsid w:val="0064228E"/>
    <w:rsid w:val="006426F8"/>
    <w:rsid w:val="0064281B"/>
    <w:rsid w:val="006429CF"/>
    <w:rsid w:val="00642B3D"/>
    <w:rsid w:val="00642DB8"/>
    <w:rsid w:val="00643779"/>
    <w:rsid w:val="006439E4"/>
    <w:rsid w:val="00643CB5"/>
    <w:rsid w:val="00643FC4"/>
    <w:rsid w:val="00644169"/>
    <w:rsid w:val="00644227"/>
    <w:rsid w:val="0064456E"/>
    <w:rsid w:val="00644575"/>
    <w:rsid w:val="00644588"/>
    <w:rsid w:val="00644703"/>
    <w:rsid w:val="00644712"/>
    <w:rsid w:val="00644995"/>
    <w:rsid w:val="00644C98"/>
    <w:rsid w:val="00644FE9"/>
    <w:rsid w:val="00645373"/>
    <w:rsid w:val="006454FA"/>
    <w:rsid w:val="0064574B"/>
    <w:rsid w:val="006457B4"/>
    <w:rsid w:val="00645F48"/>
    <w:rsid w:val="0064633E"/>
    <w:rsid w:val="006464FF"/>
    <w:rsid w:val="006467FD"/>
    <w:rsid w:val="0064683D"/>
    <w:rsid w:val="00646B02"/>
    <w:rsid w:val="00646B54"/>
    <w:rsid w:val="00646D68"/>
    <w:rsid w:val="00646E32"/>
    <w:rsid w:val="00646E6A"/>
    <w:rsid w:val="00647019"/>
    <w:rsid w:val="00647117"/>
    <w:rsid w:val="0064712F"/>
    <w:rsid w:val="006472D5"/>
    <w:rsid w:val="006473A1"/>
    <w:rsid w:val="00647590"/>
    <w:rsid w:val="00647627"/>
    <w:rsid w:val="0064797A"/>
    <w:rsid w:val="00647A41"/>
    <w:rsid w:val="00647D7C"/>
    <w:rsid w:val="00647D97"/>
    <w:rsid w:val="00647E77"/>
    <w:rsid w:val="00647EB0"/>
    <w:rsid w:val="0065011A"/>
    <w:rsid w:val="00650392"/>
    <w:rsid w:val="006504A0"/>
    <w:rsid w:val="00650766"/>
    <w:rsid w:val="00650B0F"/>
    <w:rsid w:val="00650B65"/>
    <w:rsid w:val="006512AD"/>
    <w:rsid w:val="006512FD"/>
    <w:rsid w:val="006513FF"/>
    <w:rsid w:val="00651619"/>
    <w:rsid w:val="00651B47"/>
    <w:rsid w:val="00651F14"/>
    <w:rsid w:val="00651F17"/>
    <w:rsid w:val="00652068"/>
    <w:rsid w:val="00652296"/>
    <w:rsid w:val="00652540"/>
    <w:rsid w:val="006527C7"/>
    <w:rsid w:val="00652856"/>
    <w:rsid w:val="00652B31"/>
    <w:rsid w:val="00652B41"/>
    <w:rsid w:val="00652C85"/>
    <w:rsid w:val="00652CE1"/>
    <w:rsid w:val="00652FE9"/>
    <w:rsid w:val="006535A9"/>
    <w:rsid w:val="00653667"/>
    <w:rsid w:val="006537C1"/>
    <w:rsid w:val="00653AC5"/>
    <w:rsid w:val="00653CF7"/>
    <w:rsid w:val="00653D57"/>
    <w:rsid w:val="00653DCA"/>
    <w:rsid w:val="00653EB1"/>
    <w:rsid w:val="00653F20"/>
    <w:rsid w:val="006546C7"/>
    <w:rsid w:val="00654808"/>
    <w:rsid w:val="006549A4"/>
    <w:rsid w:val="00654ABB"/>
    <w:rsid w:val="00654BA8"/>
    <w:rsid w:val="00654C3F"/>
    <w:rsid w:val="00654D5B"/>
    <w:rsid w:val="00655484"/>
    <w:rsid w:val="00655746"/>
    <w:rsid w:val="00655761"/>
    <w:rsid w:val="006558BC"/>
    <w:rsid w:val="00655981"/>
    <w:rsid w:val="00655CC4"/>
    <w:rsid w:val="00655D9D"/>
    <w:rsid w:val="00655E24"/>
    <w:rsid w:val="006560A2"/>
    <w:rsid w:val="00656389"/>
    <w:rsid w:val="006565C5"/>
    <w:rsid w:val="0065682D"/>
    <w:rsid w:val="00656836"/>
    <w:rsid w:val="006568DD"/>
    <w:rsid w:val="00656B4D"/>
    <w:rsid w:val="00656BD7"/>
    <w:rsid w:val="00656F44"/>
    <w:rsid w:val="00657194"/>
    <w:rsid w:val="006576CA"/>
    <w:rsid w:val="00657742"/>
    <w:rsid w:val="006578AC"/>
    <w:rsid w:val="00657C72"/>
    <w:rsid w:val="00657D45"/>
    <w:rsid w:val="00657E75"/>
    <w:rsid w:val="00660144"/>
    <w:rsid w:val="006603F9"/>
    <w:rsid w:val="0066062C"/>
    <w:rsid w:val="0066072F"/>
    <w:rsid w:val="00660753"/>
    <w:rsid w:val="00660A23"/>
    <w:rsid w:val="00660AE1"/>
    <w:rsid w:val="00660E70"/>
    <w:rsid w:val="00661004"/>
    <w:rsid w:val="006611A0"/>
    <w:rsid w:val="0066141E"/>
    <w:rsid w:val="006616AC"/>
    <w:rsid w:val="00661986"/>
    <w:rsid w:val="006619B2"/>
    <w:rsid w:val="00661B38"/>
    <w:rsid w:val="00661BAA"/>
    <w:rsid w:val="00661EE9"/>
    <w:rsid w:val="0066203A"/>
    <w:rsid w:val="0066213A"/>
    <w:rsid w:val="0066217F"/>
    <w:rsid w:val="00662373"/>
    <w:rsid w:val="0066270C"/>
    <w:rsid w:val="00662C17"/>
    <w:rsid w:val="00662F74"/>
    <w:rsid w:val="00662FCC"/>
    <w:rsid w:val="00662FD7"/>
    <w:rsid w:val="00663373"/>
    <w:rsid w:val="0066350F"/>
    <w:rsid w:val="006637A4"/>
    <w:rsid w:val="00663C2E"/>
    <w:rsid w:val="00663E82"/>
    <w:rsid w:val="00663F29"/>
    <w:rsid w:val="006640D7"/>
    <w:rsid w:val="006640F1"/>
    <w:rsid w:val="00664518"/>
    <w:rsid w:val="0066455E"/>
    <w:rsid w:val="006646C1"/>
    <w:rsid w:val="00664732"/>
    <w:rsid w:val="006648F4"/>
    <w:rsid w:val="00664A5A"/>
    <w:rsid w:val="00664C06"/>
    <w:rsid w:val="00664CED"/>
    <w:rsid w:val="00664D51"/>
    <w:rsid w:val="00664FE9"/>
    <w:rsid w:val="006651F5"/>
    <w:rsid w:val="00665387"/>
    <w:rsid w:val="00665BD5"/>
    <w:rsid w:val="00665D07"/>
    <w:rsid w:val="00665DFB"/>
    <w:rsid w:val="006660AB"/>
    <w:rsid w:val="00666180"/>
    <w:rsid w:val="006661C3"/>
    <w:rsid w:val="00666476"/>
    <w:rsid w:val="00666519"/>
    <w:rsid w:val="00666550"/>
    <w:rsid w:val="00666865"/>
    <w:rsid w:val="006668CC"/>
    <w:rsid w:val="00666AAE"/>
    <w:rsid w:val="00666E1D"/>
    <w:rsid w:val="00666E2E"/>
    <w:rsid w:val="00666F2B"/>
    <w:rsid w:val="00667012"/>
    <w:rsid w:val="00667089"/>
    <w:rsid w:val="0066713C"/>
    <w:rsid w:val="00667276"/>
    <w:rsid w:val="006672B2"/>
    <w:rsid w:val="006672B4"/>
    <w:rsid w:val="00667336"/>
    <w:rsid w:val="006679E8"/>
    <w:rsid w:val="00667B89"/>
    <w:rsid w:val="00667DD0"/>
    <w:rsid w:val="00667EF5"/>
    <w:rsid w:val="006701A7"/>
    <w:rsid w:val="00670275"/>
    <w:rsid w:val="0067041B"/>
    <w:rsid w:val="006704B5"/>
    <w:rsid w:val="006706E2"/>
    <w:rsid w:val="00670864"/>
    <w:rsid w:val="00670B84"/>
    <w:rsid w:val="00670CA2"/>
    <w:rsid w:val="00670D49"/>
    <w:rsid w:val="00670DC0"/>
    <w:rsid w:val="00670EAB"/>
    <w:rsid w:val="006710B9"/>
    <w:rsid w:val="006710FB"/>
    <w:rsid w:val="00671661"/>
    <w:rsid w:val="006718A5"/>
    <w:rsid w:val="006718BB"/>
    <w:rsid w:val="00671A54"/>
    <w:rsid w:val="00671D9D"/>
    <w:rsid w:val="00672247"/>
    <w:rsid w:val="0067228A"/>
    <w:rsid w:val="0067231C"/>
    <w:rsid w:val="00672366"/>
    <w:rsid w:val="006726A5"/>
    <w:rsid w:val="006726BC"/>
    <w:rsid w:val="0067279D"/>
    <w:rsid w:val="00672805"/>
    <w:rsid w:val="0067285D"/>
    <w:rsid w:val="006728CC"/>
    <w:rsid w:val="00672B43"/>
    <w:rsid w:val="00672DD7"/>
    <w:rsid w:val="00672F51"/>
    <w:rsid w:val="00672F98"/>
    <w:rsid w:val="00673090"/>
    <w:rsid w:val="006730A7"/>
    <w:rsid w:val="0067343F"/>
    <w:rsid w:val="006734BE"/>
    <w:rsid w:val="0067355B"/>
    <w:rsid w:val="00673A5C"/>
    <w:rsid w:val="00673DA4"/>
    <w:rsid w:val="00673EB5"/>
    <w:rsid w:val="006740AB"/>
    <w:rsid w:val="00674106"/>
    <w:rsid w:val="00674925"/>
    <w:rsid w:val="006749FD"/>
    <w:rsid w:val="00674B46"/>
    <w:rsid w:val="00674C0B"/>
    <w:rsid w:val="00674D36"/>
    <w:rsid w:val="00674DCD"/>
    <w:rsid w:val="006751BF"/>
    <w:rsid w:val="00675329"/>
    <w:rsid w:val="006753B5"/>
    <w:rsid w:val="006755E8"/>
    <w:rsid w:val="006756F2"/>
    <w:rsid w:val="006757D1"/>
    <w:rsid w:val="006758C2"/>
    <w:rsid w:val="006759B1"/>
    <w:rsid w:val="00675AA1"/>
    <w:rsid w:val="00675E01"/>
    <w:rsid w:val="006766A7"/>
    <w:rsid w:val="00676B07"/>
    <w:rsid w:val="00676BDA"/>
    <w:rsid w:val="00676DB1"/>
    <w:rsid w:val="00676F73"/>
    <w:rsid w:val="00677119"/>
    <w:rsid w:val="00677626"/>
    <w:rsid w:val="00677752"/>
    <w:rsid w:val="00677840"/>
    <w:rsid w:val="00677C70"/>
    <w:rsid w:val="00677D91"/>
    <w:rsid w:val="00677E60"/>
    <w:rsid w:val="00680235"/>
    <w:rsid w:val="00680301"/>
    <w:rsid w:val="00680390"/>
    <w:rsid w:val="00680516"/>
    <w:rsid w:val="00680529"/>
    <w:rsid w:val="006805BE"/>
    <w:rsid w:val="00680654"/>
    <w:rsid w:val="006806AC"/>
    <w:rsid w:val="00680807"/>
    <w:rsid w:val="006809C6"/>
    <w:rsid w:val="00680C14"/>
    <w:rsid w:val="00680ED1"/>
    <w:rsid w:val="006810C0"/>
    <w:rsid w:val="006810F6"/>
    <w:rsid w:val="00681285"/>
    <w:rsid w:val="00681345"/>
    <w:rsid w:val="00681655"/>
    <w:rsid w:val="00681CD3"/>
    <w:rsid w:val="00681E74"/>
    <w:rsid w:val="00682295"/>
    <w:rsid w:val="00682509"/>
    <w:rsid w:val="00682524"/>
    <w:rsid w:val="00682788"/>
    <w:rsid w:val="006827C3"/>
    <w:rsid w:val="0068282D"/>
    <w:rsid w:val="00682C19"/>
    <w:rsid w:val="0068303F"/>
    <w:rsid w:val="0068305A"/>
    <w:rsid w:val="00683383"/>
    <w:rsid w:val="0068349B"/>
    <w:rsid w:val="00683AAA"/>
    <w:rsid w:val="00683ACB"/>
    <w:rsid w:val="00683B54"/>
    <w:rsid w:val="00683C08"/>
    <w:rsid w:val="00683ED4"/>
    <w:rsid w:val="0068451D"/>
    <w:rsid w:val="006845B5"/>
    <w:rsid w:val="00684774"/>
    <w:rsid w:val="00684ADF"/>
    <w:rsid w:val="00684B43"/>
    <w:rsid w:val="00684F13"/>
    <w:rsid w:val="00684F63"/>
    <w:rsid w:val="00685169"/>
    <w:rsid w:val="006852A8"/>
    <w:rsid w:val="00685422"/>
    <w:rsid w:val="00685498"/>
    <w:rsid w:val="0068558C"/>
    <w:rsid w:val="006856CB"/>
    <w:rsid w:val="0068597F"/>
    <w:rsid w:val="00685ADB"/>
    <w:rsid w:val="00685BC0"/>
    <w:rsid w:val="00685F48"/>
    <w:rsid w:val="006860B3"/>
    <w:rsid w:val="0068673B"/>
    <w:rsid w:val="0068695C"/>
    <w:rsid w:val="00686A2A"/>
    <w:rsid w:val="00686D24"/>
    <w:rsid w:val="00686E08"/>
    <w:rsid w:val="00686ED1"/>
    <w:rsid w:val="00686F5A"/>
    <w:rsid w:val="00687096"/>
    <w:rsid w:val="006871B4"/>
    <w:rsid w:val="00687204"/>
    <w:rsid w:val="00687365"/>
    <w:rsid w:val="006873C4"/>
    <w:rsid w:val="00687B66"/>
    <w:rsid w:val="00687C1F"/>
    <w:rsid w:val="00687EB4"/>
    <w:rsid w:val="0069020D"/>
    <w:rsid w:val="00690439"/>
    <w:rsid w:val="006904FF"/>
    <w:rsid w:val="0069052E"/>
    <w:rsid w:val="0069077B"/>
    <w:rsid w:val="00690838"/>
    <w:rsid w:val="0069091A"/>
    <w:rsid w:val="00690C2C"/>
    <w:rsid w:val="00690C5E"/>
    <w:rsid w:val="00690D1C"/>
    <w:rsid w:val="00690EEC"/>
    <w:rsid w:val="006911DF"/>
    <w:rsid w:val="0069124A"/>
    <w:rsid w:val="0069194D"/>
    <w:rsid w:val="00691AC7"/>
    <w:rsid w:val="00691DC3"/>
    <w:rsid w:val="00691E7F"/>
    <w:rsid w:val="006921AB"/>
    <w:rsid w:val="00692B9A"/>
    <w:rsid w:val="00693139"/>
    <w:rsid w:val="00693246"/>
    <w:rsid w:val="006932C8"/>
    <w:rsid w:val="00693465"/>
    <w:rsid w:val="006935D5"/>
    <w:rsid w:val="00693635"/>
    <w:rsid w:val="006937E2"/>
    <w:rsid w:val="00693E41"/>
    <w:rsid w:val="00693F56"/>
    <w:rsid w:val="00693FA0"/>
    <w:rsid w:val="006940D0"/>
    <w:rsid w:val="00694401"/>
    <w:rsid w:val="0069446A"/>
    <w:rsid w:val="00694854"/>
    <w:rsid w:val="00694FCA"/>
    <w:rsid w:val="00695221"/>
    <w:rsid w:val="006954B1"/>
    <w:rsid w:val="006956F1"/>
    <w:rsid w:val="006958DC"/>
    <w:rsid w:val="00695F38"/>
    <w:rsid w:val="006963A5"/>
    <w:rsid w:val="0069645D"/>
    <w:rsid w:val="006966DA"/>
    <w:rsid w:val="00696813"/>
    <w:rsid w:val="006968C4"/>
    <w:rsid w:val="00696D98"/>
    <w:rsid w:val="00696DF8"/>
    <w:rsid w:val="00696E48"/>
    <w:rsid w:val="006971AA"/>
    <w:rsid w:val="00697330"/>
    <w:rsid w:val="00697841"/>
    <w:rsid w:val="0069789A"/>
    <w:rsid w:val="00697916"/>
    <w:rsid w:val="00697983"/>
    <w:rsid w:val="00697B19"/>
    <w:rsid w:val="00697BD4"/>
    <w:rsid w:val="00697CA5"/>
    <w:rsid w:val="006A01CE"/>
    <w:rsid w:val="006A023F"/>
    <w:rsid w:val="006A0258"/>
    <w:rsid w:val="006A0681"/>
    <w:rsid w:val="006A06AA"/>
    <w:rsid w:val="006A0919"/>
    <w:rsid w:val="006A0A5C"/>
    <w:rsid w:val="006A0E61"/>
    <w:rsid w:val="006A0EA0"/>
    <w:rsid w:val="006A0FD8"/>
    <w:rsid w:val="006A11BE"/>
    <w:rsid w:val="006A13F8"/>
    <w:rsid w:val="006A144D"/>
    <w:rsid w:val="006A14A7"/>
    <w:rsid w:val="006A14CB"/>
    <w:rsid w:val="006A157E"/>
    <w:rsid w:val="006A15E3"/>
    <w:rsid w:val="006A15FD"/>
    <w:rsid w:val="006A16E4"/>
    <w:rsid w:val="006A1759"/>
    <w:rsid w:val="006A18A6"/>
    <w:rsid w:val="006A1B86"/>
    <w:rsid w:val="006A1E0E"/>
    <w:rsid w:val="006A201C"/>
    <w:rsid w:val="006A21C8"/>
    <w:rsid w:val="006A2382"/>
    <w:rsid w:val="006A2424"/>
    <w:rsid w:val="006A2701"/>
    <w:rsid w:val="006A297D"/>
    <w:rsid w:val="006A2BE1"/>
    <w:rsid w:val="006A2CBD"/>
    <w:rsid w:val="006A2FBD"/>
    <w:rsid w:val="006A2FC7"/>
    <w:rsid w:val="006A31A7"/>
    <w:rsid w:val="006A36B5"/>
    <w:rsid w:val="006A3791"/>
    <w:rsid w:val="006A395D"/>
    <w:rsid w:val="006A3993"/>
    <w:rsid w:val="006A39F4"/>
    <w:rsid w:val="006A3A6A"/>
    <w:rsid w:val="006A3B3F"/>
    <w:rsid w:val="006A3B8E"/>
    <w:rsid w:val="006A3C17"/>
    <w:rsid w:val="006A406A"/>
    <w:rsid w:val="006A4416"/>
    <w:rsid w:val="006A48C1"/>
    <w:rsid w:val="006A49EF"/>
    <w:rsid w:val="006A4B48"/>
    <w:rsid w:val="006A4EF4"/>
    <w:rsid w:val="006A4F47"/>
    <w:rsid w:val="006A5337"/>
    <w:rsid w:val="006A5379"/>
    <w:rsid w:val="006A5385"/>
    <w:rsid w:val="006A5712"/>
    <w:rsid w:val="006A5B7D"/>
    <w:rsid w:val="006A5BEE"/>
    <w:rsid w:val="006A5FAB"/>
    <w:rsid w:val="006A6452"/>
    <w:rsid w:val="006A6A5F"/>
    <w:rsid w:val="006A6A75"/>
    <w:rsid w:val="006A6B15"/>
    <w:rsid w:val="006A6D46"/>
    <w:rsid w:val="006A6E6B"/>
    <w:rsid w:val="006A7132"/>
    <w:rsid w:val="006A71FF"/>
    <w:rsid w:val="006A733B"/>
    <w:rsid w:val="006A78FF"/>
    <w:rsid w:val="006A79BB"/>
    <w:rsid w:val="006A7EFA"/>
    <w:rsid w:val="006B0323"/>
    <w:rsid w:val="006B03CC"/>
    <w:rsid w:val="006B05AC"/>
    <w:rsid w:val="006B063A"/>
    <w:rsid w:val="006B0C1B"/>
    <w:rsid w:val="006B0C9C"/>
    <w:rsid w:val="006B0EEA"/>
    <w:rsid w:val="006B0FB3"/>
    <w:rsid w:val="006B10FC"/>
    <w:rsid w:val="006B12B0"/>
    <w:rsid w:val="006B12B4"/>
    <w:rsid w:val="006B14E7"/>
    <w:rsid w:val="006B1780"/>
    <w:rsid w:val="006B1990"/>
    <w:rsid w:val="006B1CDF"/>
    <w:rsid w:val="006B1D8C"/>
    <w:rsid w:val="006B2099"/>
    <w:rsid w:val="006B20B5"/>
    <w:rsid w:val="006B22C2"/>
    <w:rsid w:val="006B2364"/>
    <w:rsid w:val="006B2982"/>
    <w:rsid w:val="006B2DF0"/>
    <w:rsid w:val="006B329F"/>
    <w:rsid w:val="006B3578"/>
    <w:rsid w:val="006B36A3"/>
    <w:rsid w:val="006B37E3"/>
    <w:rsid w:val="006B3B73"/>
    <w:rsid w:val="006B3BF9"/>
    <w:rsid w:val="006B3D43"/>
    <w:rsid w:val="006B3DCC"/>
    <w:rsid w:val="006B3F39"/>
    <w:rsid w:val="006B3FAE"/>
    <w:rsid w:val="006B4018"/>
    <w:rsid w:val="006B405D"/>
    <w:rsid w:val="006B426A"/>
    <w:rsid w:val="006B42C0"/>
    <w:rsid w:val="006B46A4"/>
    <w:rsid w:val="006B4724"/>
    <w:rsid w:val="006B480F"/>
    <w:rsid w:val="006B4D5D"/>
    <w:rsid w:val="006B4DA6"/>
    <w:rsid w:val="006B4EB8"/>
    <w:rsid w:val="006B5063"/>
    <w:rsid w:val="006B5310"/>
    <w:rsid w:val="006B546F"/>
    <w:rsid w:val="006B5512"/>
    <w:rsid w:val="006B5781"/>
    <w:rsid w:val="006B57EA"/>
    <w:rsid w:val="006B5BC5"/>
    <w:rsid w:val="006B6224"/>
    <w:rsid w:val="006B66A3"/>
    <w:rsid w:val="006B68BF"/>
    <w:rsid w:val="006B6976"/>
    <w:rsid w:val="006B6AD1"/>
    <w:rsid w:val="006B6D40"/>
    <w:rsid w:val="006B6F98"/>
    <w:rsid w:val="006B718B"/>
    <w:rsid w:val="006B733A"/>
    <w:rsid w:val="006B7B96"/>
    <w:rsid w:val="006B7E8F"/>
    <w:rsid w:val="006B7F83"/>
    <w:rsid w:val="006C0246"/>
    <w:rsid w:val="006C02AD"/>
    <w:rsid w:val="006C02B4"/>
    <w:rsid w:val="006C043D"/>
    <w:rsid w:val="006C049B"/>
    <w:rsid w:val="006C0529"/>
    <w:rsid w:val="006C083F"/>
    <w:rsid w:val="006C0AE1"/>
    <w:rsid w:val="006C0D12"/>
    <w:rsid w:val="006C0DC9"/>
    <w:rsid w:val="006C0FA1"/>
    <w:rsid w:val="006C1208"/>
    <w:rsid w:val="006C1852"/>
    <w:rsid w:val="006C1AEF"/>
    <w:rsid w:val="006C1BBF"/>
    <w:rsid w:val="006C1CC7"/>
    <w:rsid w:val="006C1D39"/>
    <w:rsid w:val="006C1DAA"/>
    <w:rsid w:val="006C217A"/>
    <w:rsid w:val="006C2231"/>
    <w:rsid w:val="006C2243"/>
    <w:rsid w:val="006C2246"/>
    <w:rsid w:val="006C22BE"/>
    <w:rsid w:val="006C29AC"/>
    <w:rsid w:val="006C2D26"/>
    <w:rsid w:val="006C3182"/>
    <w:rsid w:val="006C31EF"/>
    <w:rsid w:val="006C3250"/>
    <w:rsid w:val="006C3280"/>
    <w:rsid w:val="006C34A4"/>
    <w:rsid w:val="006C36EA"/>
    <w:rsid w:val="006C3A23"/>
    <w:rsid w:val="006C3BF8"/>
    <w:rsid w:val="006C3D91"/>
    <w:rsid w:val="006C409C"/>
    <w:rsid w:val="006C40FC"/>
    <w:rsid w:val="006C445D"/>
    <w:rsid w:val="006C4813"/>
    <w:rsid w:val="006C4A56"/>
    <w:rsid w:val="006C4D27"/>
    <w:rsid w:val="006C517B"/>
    <w:rsid w:val="006C51D8"/>
    <w:rsid w:val="006C51D9"/>
    <w:rsid w:val="006C543F"/>
    <w:rsid w:val="006C5A5E"/>
    <w:rsid w:val="006C5BFF"/>
    <w:rsid w:val="006C5CB2"/>
    <w:rsid w:val="006C5DD5"/>
    <w:rsid w:val="006C5E01"/>
    <w:rsid w:val="006C6014"/>
    <w:rsid w:val="006C6604"/>
    <w:rsid w:val="006C66EB"/>
    <w:rsid w:val="006C67BE"/>
    <w:rsid w:val="006C684B"/>
    <w:rsid w:val="006C6919"/>
    <w:rsid w:val="006C6A8E"/>
    <w:rsid w:val="006C6CC9"/>
    <w:rsid w:val="006C6F4F"/>
    <w:rsid w:val="006C757D"/>
    <w:rsid w:val="006C775E"/>
    <w:rsid w:val="006D035D"/>
    <w:rsid w:val="006D0676"/>
    <w:rsid w:val="006D07BF"/>
    <w:rsid w:val="006D0ABC"/>
    <w:rsid w:val="006D0B53"/>
    <w:rsid w:val="006D0DA0"/>
    <w:rsid w:val="006D0F82"/>
    <w:rsid w:val="006D10F5"/>
    <w:rsid w:val="006D10FA"/>
    <w:rsid w:val="006D1183"/>
    <w:rsid w:val="006D128C"/>
    <w:rsid w:val="006D129A"/>
    <w:rsid w:val="006D1499"/>
    <w:rsid w:val="006D14D1"/>
    <w:rsid w:val="006D18AC"/>
    <w:rsid w:val="006D1945"/>
    <w:rsid w:val="006D1968"/>
    <w:rsid w:val="006D1B7A"/>
    <w:rsid w:val="006D1D62"/>
    <w:rsid w:val="006D1F94"/>
    <w:rsid w:val="006D1FA8"/>
    <w:rsid w:val="006D2166"/>
    <w:rsid w:val="006D22CB"/>
    <w:rsid w:val="006D2597"/>
    <w:rsid w:val="006D2885"/>
    <w:rsid w:val="006D29E4"/>
    <w:rsid w:val="006D2A71"/>
    <w:rsid w:val="006D2AB1"/>
    <w:rsid w:val="006D2C6C"/>
    <w:rsid w:val="006D2EA6"/>
    <w:rsid w:val="006D3021"/>
    <w:rsid w:val="006D3172"/>
    <w:rsid w:val="006D32FB"/>
    <w:rsid w:val="006D3487"/>
    <w:rsid w:val="006D36DC"/>
    <w:rsid w:val="006D39F0"/>
    <w:rsid w:val="006D3FF8"/>
    <w:rsid w:val="006D41A8"/>
    <w:rsid w:val="006D45BA"/>
    <w:rsid w:val="006D4BB6"/>
    <w:rsid w:val="006D4BEB"/>
    <w:rsid w:val="006D4F52"/>
    <w:rsid w:val="006D4F5E"/>
    <w:rsid w:val="006D5083"/>
    <w:rsid w:val="006D532A"/>
    <w:rsid w:val="006D546D"/>
    <w:rsid w:val="006D5631"/>
    <w:rsid w:val="006D58BB"/>
    <w:rsid w:val="006D59BC"/>
    <w:rsid w:val="006D59D4"/>
    <w:rsid w:val="006D5B5B"/>
    <w:rsid w:val="006D5BC9"/>
    <w:rsid w:val="006D5C0C"/>
    <w:rsid w:val="006D5E0B"/>
    <w:rsid w:val="006D5E79"/>
    <w:rsid w:val="006D6045"/>
    <w:rsid w:val="006D620A"/>
    <w:rsid w:val="006D651D"/>
    <w:rsid w:val="006D6681"/>
    <w:rsid w:val="006D66F3"/>
    <w:rsid w:val="006D6701"/>
    <w:rsid w:val="006D67DF"/>
    <w:rsid w:val="006D6C0F"/>
    <w:rsid w:val="006D6C19"/>
    <w:rsid w:val="006D6C1D"/>
    <w:rsid w:val="006D6D4D"/>
    <w:rsid w:val="006D76F1"/>
    <w:rsid w:val="006D7978"/>
    <w:rsid w:val="006D7C5B"/>
    <w:rsid w:val="006D7EF1"/>
    <w:rsid w:val="006D7F0B"/>
    <w:rsid w:val="006D7F16"/>
    <w:rsid w:val="006E0279"/>
    <w:rsid w:val="006E0AC8"/>
    <w:rsid w:val="006E0DAD"/>
    <w:rsid w:val="006E0E4A"/>
    <w:rsid w:val="006E0FBC"/>
    <w:rsid w:val="006E1012"/>
    <w:rsid w:val="006E160F"/>
    <w:rsid w:val="006E1645"/>
    <w:rsid w:val="006E1F91"/>
    <w:rsid w:val="006E2055"/>
    <w:rsid w:val="006E214E"/>
    <w:rsid w:val="006E230A"/>
    <w:rsid w:val="006E2496"/>
    <w:rsid w:val="006E25F9"/>
    <w:rsid w:val="006E26D3"/>
    <w:rsid w:val="006E26D5"/>
    <w:rsid w:val="006E2CA9"/>
    <w:rsid w:val="006E323A"/>
    <w:rsid w:val="006E32B9"/>
    <w:rsid w:val="006E348B"/>
    <w:rsid w:val="006E3643"/>
    <w:rsid w:val="006E3811"/>
    <w:rsid w:val="006E3971"/>
    <w:rsid w:val="006E3B66"/>
    <w:rsid w:val="006E404F"/>
    <w:rsid w:val="006E40EF"/>
    <w:rsid w:val="006E415A"/>
    <w:rsid w:val="006E47A2"/>
    <w:rsid w:val="006E4833"/>
    <w:rsid w:val="006E4B65"/>
    <w:rsid w:val="006E4C06"/>
    <w:rsid w:val="006E4E99"/>
    <w:rsid w:val="006E51F5"/>
    <w:rsid w:val="006E5231"/>
    <w:rsid w:val="006E526E"/>
    <w:rsid w:val="006E534B"/>
    <w:rsid w:val="006E53AB"/>
    <w:rsid w:val="006E551B"/>
    <w:rsid w:val="006E59B7"/>
    <w:rsid w:val="006E5AA6"/>
    <w:rsid w:val="006E5BCC"/>
    <w:rsid w:val="006E5CFD"/>
    <w:rsid w:val="006E6143"/>
    <w:rsid w:val="006E6342"/>
    <w:rsid w:val="006E63A3"/>
    <w:rsid w:val="006E63C8"/>
    <w:rsid w:val="006E65A9"/>
    <w:rsid w:val="006E65FB"/>
    <w:rsid w:val="006E67C3"/>
    <w:rsid w:val="006E68C1"/>
    <w:rsid w:val="006E6ABB"/>
    <w:rsid w:val="006E703D"/>
    <w:rsid w:val="006E73F1"/>
    <w:rsid w:val="006E763C"/>
    <w:rsid w:val="006E7A52"/>
    <w:rsid w:val="006E7CAB"/>
    <w:rsid w:val="006F0185"/>
    <w:rsid w:val="006F04AA"/>
    <w:rsid w:val="006F06AF"/>
    <w:rsid w:val="006F07AE"/>
    <w:rsid w:val="006F09E1"/>
    <w:rsid w:val="006F0C9E"/>
    <w:rsid w:val="006F0EA5"/>
    <w:rsid w:val="006F0F16"/>
    <w:rsid w:val="006F124E"/>
    <w:rsid w:val="006F1286"/>
    <w:rsid w:val="006F1379"/>
    <w:rsid w:val="006F18EC"/>
    <w:rsid w:val="006F1948"/>
    <w:rsid w:val="006F1C5D"/>
    <w:rsid w:val="006F1E73"/>
    <w:rsid w:val="006F1FB6"/>
    <w:rsid w:val="006F24A1"/>
    <w:rsid w:val="006F2665"/>
    <w:rsid w:val="006F266F"/>
    <w:rsid w:val="006F2977"/>
    <w:rsid w:val="006F2A74"/>
    <w:rsid w:val="006F2BA2"/>
    <w:rsid w:val="006F2CE6"/>
    <w:rsid w:val="006F2F01"/>
    <w:rsid w:val="006F2F77"/>
    <w:rsid w:val="006F3039"/>
    <w:rsid w:val="006F335E"/>
    <w:rsid w:val="006F3824"/>
    <w:rsid w:val="006F3A88"/>
    <w:rsid w:val="006F3F18"/>
    <w:rsid w:val="006F41A0"/>
    <w:rsid w:val="006F43A7"/>
    <w:rsid w:val="006F4517"/>
    <w:rsid w:val="006F45C3"/>
    <w:rsid w:val="006F4934"/>
    <w:rsid w:val="006F499B"/>
    <w:rsid w:val="006F4D7F"/>
    <w:rsid w:val="006F505A"/>
    <w:rsid w:val="006F5241"/>
    <w:rsid w:val="006F52B0"/>
    <w:rsid w:val="006F5406"/>
    <w:rsid w:val="006F546F"/>
    <w:rsid w:val="006F54AC"/>
    <w:rsid w:val="006F5649"/>
    <w:rsid w:val="006F5AD0"/>
    <w:rsid w:val="006F5C2F"/>
    <w:rsid w:val="006F6266"/>
    <w:rsid w:val="006F687C"/>
    <w:rsid w:val="006F6A1B"/>
    <w:rsid w:val="006F6AA7"/>
    <w:rsid w:val="006F6AE1"/>
    <w:rsid w:val="006F6AE6"/>
    <w:rsid w:val="006F7120"/>
    <w:rsid w:val="006F715C"/>
    <w:rsid w:val="006F71DD"/>
    <w:rsid w:val="006F71FB"/>
    <w:rsid w:val="006F7216"/>
    <w:rsid w:val="006F72C7"/>
    <w:rsid w:val="006F76EB"/>
    <w:rsid w:val="006F77C6"/>
    <w:rsid w:val="006F790C"/>
    <w:rsid w:val="006F7A40"/>
    <w:rsid w:val="006F7A95"/>
    <w:rsid w:val="006F7D10"/>
    <w:rsid w:val="006F7D13"/>
    <w:rsid w:val="00700305"/>
    <w:rsid w:val="00700571"/>
    <w:rsid w:val="00700779"/>
    <w:rsid w:val="00700780"/>
    <w:rsid w:val="00700B03"/>
    <w:rsid w:val="00700E81"/>
    <w:rsid w:val="00700F64"/>
    <w:rsid w:val="007013D5"/>
    <w:rsid w:val="0070148D"/>
    <w:rsid w:val="007014C6"/>
    <w:rsid w:val="007016AB"/>
    <w:rsid w:val="00701961"/>
    <w:rsid w:val="00701D1D"/>
    <w:rsid w:val="00701DB2"/>
    <w:rsid w:val="00701E6A"/>
    <w:rsid w:val="00702071"/>
    <w:rsid w:val="007020F9"/>
    <w:rsid w:val="007023D1"/>
    <w:rsid w:val="007024FB"/>
    <w:rsid w:val="0070288F"/>
    <w:rsid w:val="00702B7A"/>
    <w:rsid w:val="00702BC9"/>
    <w:rsid w:val="00702C2A"/>
    <w:rsid w:val="00702D00"/>
    <w:rsid w:val="00702D60"/>
    <w:rsid w:val="007030AD"/>
    <w:rsid w:val="00703108"/>
    <w:rsid w:val="007033FA"/>
    <w:rsid w:val="00703426"/>
    <w:rsid w:val="00703919"/>
    <w:rsid w:val="00703A73"/>
    <w:rsid w:val="00703AF7"/>
    <w:rsid w:val="00703E89"/>
    <w:rsid w:val="00703E98"/>
    <w:rsid w:val="00703F3A"/>
    <w:rsid w:val="00703FAC"/>
    <w:rsid w:val="007042E5"/>
    <w:rsid w:val="007043BD"/>
    <w:rsid w:val="007044A5"/>
    <w:rsid w:val="00704857"/>
    <w:rsid w:val="0070496C"/>
    <w:rsid w:val="00704BE2"/>
    <w:rsid w:val="00704ED4"/>
    <w:rsid w:val="00705289"/>
    <w:rsid w:val="007055B5"/>
    <w:rsid w:val="00705EB9"/>
    <w:rsid w:val="00705FA8"/>
    <w:rsid w:val="007061C7"/>
    <w:rsid w:val="00706427"/>
    <w:rsid w:val="00706693"/>
    <w:rsid w:val="00706772"/>
    <w:rsid w:val="00706BF3"/>
    <w:rsid w:val="007070AE"/>
    <w:rsid w:val="00707396"/>
    <w:rsid w:val="007075BA"/>
    <w:rsid w:val="00707D1D"/>
    <w:rsid w:val="00707EE1"/>
    <w:rsid w:val="00707F52"/>
    <w:rsid w:val="0071026C"/>
    <w:rsid w:val="00710405"/>
    <w:rsid w:val="00710426"/>
    <w:rsid w:val="00710606"/>
    <w:rsid w:val="007109F0"/>
    <w:rsid w:val="00710A51"/>
    <w:rsid w:val="00710B83"/>
    <w:rsid w:val="00710BC3"/>
    <w:rsid w:val="00710D13"/>
    <w:rsid w:val="00710E8A"/>
    <w:rsid w:val="00710FED"/>
    <w:rsid w:val="00711045"/>
    <w:rsid w:val="007110AA"/>
    <w:rsid w:val="0071122C"/>
    <w:rsid w:val="0071124F"/>
    <w:rsid w:val="00711415"/>
    <w:rsid w:val="00711629"/>
    <w:rsid w:val="00711C4B"/>
    <w:rsid w:val="00711E5E"/>
    <w:rsid w:val="0071214D"/>
    <w:rsid w:val="0071229B"/>
    <w:rsid w:val="00712548"/>
    <w:rsid w:val="00712AAB"/>
    <w:rsid w:val="00712AAD"/>
    <w:rsid w:val="00712C5A"/>
    <w:rsid w:val="00713033"/>
    <w:rsid w:val="00713070"/>
    <w:rsid w:val="00713273"/>
    <w:rsid w:val="00713391"/>
    <w:rsid w:val="007133CC"/>
    <w:rsid w:val="007134FC"/>
    <w:rsid w:val="0071377B"/>
    <w:rsid w:val="00713948"/>
    <w:rsid w:val="0071398A"/>
    <w:rsid w:val="00713A0F"/>
    <w:rsid w:val="00713EF0"/>
    <w:rsid w:val="00713F4C"/>
    <w:rsid w:val="007141E5"/>
    <w:rsid w:val="00714306"/>
    <w:rsid w:val="00714430"/>
    <w:rsid w:val="00714435"/>
    <w:rsid w:val="007144A5"/>
    <w:rsid w:val="00714C4A"/>
    <w:rsid w:val="00714CBC"/>
    <w:rsid w:val="00714CCF"/>
    <w:rsid w:val="007150B2"/>
    <w:rsid w:val="007150C3"/>
    <w:rsid w:val="007153A9"/>
    <w:rsid w:val="0071553E"/>
    <w:rsid w:val="00715971"/>
    <w:rsid w:val="0071599B"/>
    <w:rsid w:val="00715C78"/>
    <w:rsid w:val="00715D95"/>
    <w:rsid w:val="00715EA7"/>
    <w:rsid w:val="00715F2A"/>
    <w:rsid w:val="00715FF2"/>
    <w:rsid w:val="00716339"/>
    <w:rsid w:val="00716351"/>
    <w:rsid w:val="00716474"/>
    <w:rsid w:val="0071688D"/>
    <w:rsid w:val="00716B2A"/>
    <w:rsid w:val="00716D9C"/>
    <w:rsid w:val="00716E94"/>
    <w:rsid w:val="00717044"/>
    <w:rsid w:val="007170B2"/>
    <w:rsid w:val="0071744C"/>
    <w:rsid w:val="007176DD"/>
    <w:rsid w:val="007177B6"/>
    <w:rsid w:val="00717830"/>
    <w:rsid w:val="00717C66"/>
    <w:rsid w:val="00717FE4"/>
    <w:rsid w:val="00720135"/>
    <w:rsid w:val="0072018E"/>
    <w:rsid w:val="00720621"/>
    <w:rsid w:val="007207A4"/>
    <w:rsid w:val="007209CE"/>
    <w:rsid w:val="00720DB5"/>
    <w:rsid w:val="00720ED9"/>
    <w:rsid w:val="007210EE"/>
    <w:rsid w:val="00721140"/>
    <w:rsid w:val="0072125D"/>
    <w:rsid w:val="007213C3"/>
    <w:rsid w:val="00721510"/>
    <w:rsid w:val="007216D7"/>
    <w:rsid w:val="00721C65"/>
    <w:rsid w:val="00722297"/>
    <w:rsid w:val="0072240D"/>
    <w:rsid w:val="007224CA"/>
    <w:rsid w:val="00722690"/>
    <w:rsid w:val="00722728"/>
    <w:rsid w:val="007227A6"/>
    <w:rsid w:val="0072293F"/>
    <w:rsid w:val="00722B1D"/>
    <w:rsid w:val="00722B52"/>
    <w:rsid w:val="00722B8C"/>
    <w:rsid w:val="00722D48"/>
    <w:rsid w:val="00722D96"/>
    <w:rsid w:val="007233CB"/>
    <w:rsid w:val="007234EC"/>
    <w:rsid w:val="00723786"/>
    <w:rsid w:val="00723916"/>
    <w:rsid w:val="00723B74"/>
    <w:rsid w:val="00723C25"/>
    <w:rsid w:val="00723CD0"/>
    <w:rsid w:val="00723DFA"/>
    <w:rsid w:val="00724052"/>
    <w:rsid w:val="00724128"/>
    <w:rsid w:val="0072436D"/>
    <w:rsid w:val="007244FA"/>
    <w:rsid w:val="0072461A"/>
    <w:rsid w:val="0072477B"/>
    <w:rsid w:val="00724786"/>
    <w:rsid w:val="00724811"/>
    <w:rsid w:val="00724947"/>
    <w:rsid w:val="00724E05"/>
    <w:rsid w:val="00725092"/>
    <w:rsid w:val="007252E5"/>
    <w:rsid w:val="0072551A"/>
    <w:rsid w:val="00725635"/>
    <w:rsid w:val="00725DB4"/>
    <w:rsid w:val="007264A6"/>
    <w:rsid w:val="00726A8C"/>
    <w:rsid w:val="00726A9D"/>
    <w:rsid w:val="00726AF4"/>
    <w:rsid w:val="00726B0F"/>
    <w:rsid w:val="00726DB2"/>
    <w:rsid w:val="00727179"/>
    <w:rsid w:val="00727300"/>
    <w:rsid w:val="007274B5"/>
    <w:rsid w:val="007274D8"/>
    <w:rsid w:val="00727801"/>
    <w:rsid w:val="007279A5"/>
    <w:rsid w:val="007279AF"/>
    <w:rsid w:val="00727BF5"/>
    <w:rsid w:val="00727E29"/>
    <w:rsid w:val="00727FEC"/>
    <w:rsid w:val="0073011F"/>
    <w:rsid w:val="00730124"/>
    <w:rsid w:val="0073018F"/>
    <w:rsid w:val="007304F4"/>
    <w:rsid w:val="007306BD"/>
    <w:rsid w:val="007308DA"/>
    <w:rsid w:val="00730C49"/>
    <w:rsid w:val="00730D34"/>
    <w:rsid w:val="00730EA7"/>
    <w:rsid w:val="00731313"/>
    <w:rsid w:val="007314A8"/>
    <w:rsid w:val="00731577"/>
    <w:rsid w:val="00731658"/>
    <w:rsid w:val="007317E5"/>
    <w:rsid w:val="00731CC5"/>
    <w:rsid w:val="00731CE4"/>
    <w:rsid w:val="007321E2"/>
    <w:rsid w:val="00732243"/>
    <w:rsid w:val="00732339"/>
    <w:rsid w:val="007324A8"/>
    <w:rsid w:val="0073276D"/>
    <w:rsid w:val="007329A8"/>
    <w:rsid w:val="00732A98"/>
    <w:rsid w:val="00732AE5"/>
    <w:rsid w:val="00732D75"/>
    <w:rsid w:val="00732D87"/>
    <w:rsid w:val="00732E0D"/>
    <w:rsid w:val="00732F71"/>
    <w:rsid w:val="007330BA"/>
    <w:rsid w:val="007334C6"/>
    <w:rsid w:val="0073364B"/>
    <w:rsid w:val="00733704"/>
    <w:rsid w:val="00733817"/>
    <w:rsid w:val="007339CD"/>
    <w:rsid w:val="00733BAC"/>
    <w:rsid w:val="00733BBB"/>
    <w:rsid w:val="00733DC1"/>
    <w:rsid w:val="00733F4A"/>
    <w:rsid w:val="0073404F"/>
    <w:rsid w:val="00734131"/>
    <w:rsid w:val="00734288"/>
    <w:rsid w:val="007344AA"/>
    <w:rsid w:val="007347B8"/>
    <w:rsid w:val="007348E5"/>
    <w:rsid w:val="0073494C"/>
    <w:rsid w:val="00734B22"/>
    <w:rsid w:val="00734C3E"/>
    <w:rsid w:val="00734DAE"/>
    <w:rsid w:val="00734FE8"/>
    <w:rsid w:val="00735104"/>
    <w:rsid w:val="00735393"/>
    <w:rsid w:val="00735AF4"/>
    <w:rsid w:val="00735C16"/>
    <w:rsid w:val="00735F91"/>
    <w:rsid w:val="007362A1"/>
    <w:rsid w:val="007362C2"/>
    <w:rsid w:val="0073641E"/>
    <w:rsid w:val="007364DB"/>
    <w:rsid w:val="0073695A"/>
    <w:rsid w:val="00736A8A"/>
    <w:rsid w:val="00736E0A"/>
    <w:rsid w:val="00736FB3"/>
    <w:rsid w:val="00737389"/>
    <w:rsid w:val="007373B9"/>
    <w:rsid w:val="007373D6"/>
    <w:rsid w:val="00737551"/>
    <w:rsid w:val="00737677"/>
    <w:rsid w:val="007377AF"/>
    <w:rsid w:val="007377B7"/>
    <w:rsid w:val="007377BE"/>
    <w:rsid w:val="0073781E"/>
    <w:rsid w:val="0073796A"/>
    <w:rsid w:val="007379A3"/>
    <w:rsid w:val="00737D13"/>
    <w:rsid w:val="00737D2D"/>
    <w:rsid w:val="00737D63"/>
    <w:rsid w:val="00737E19"/>
    <w:rsid w:val="00737E8C"/>
    <w:rsid w:val="007400B3"/>
    <w:rsid w:val="00740407"/>
    <w:rsid w:val="00740474"/>
    <w:rsid w:val="0074052F"/>
    <w:rsid w:val="00740602"/>
    <w:rsid w:val="00740644"/>
    <w:rsid w:val="007406B9"/>
    <w:rsid w:val="007407A6"/>
    <w:rsid w:val="007407D0"/>
    <w:rsid w:val="007408F7"/>
    <w:rsid w:val="00740A9A"/>
    <w:rsid w:val="00740C0C"/>
    <w:rsid w:val="00740D20"/>
    <w:rsid w:val="00740F11"/>
    <w:rsid w:val="007410FF"/>
    <w:rsid w:val="00741150"/>
    <w:rsid w:val="007412BE"/>
    <w:rsid w:val="00741492"/>
    <w:rsid w:val="00741537"/>
    <w:rsid w:val="0074182C"/>
    <w:rsid w:val="0074192B"/>
    <w:rsid w:val="00741A49"/>
    <w:rsid w:val="00741B6F"/>
    <w:rsid w:val="00741D6E"/>
    <w:rsid w:val="00741FDE"/>
    <w:rsid w:val="0074231D"/>
    <w:rsid w:val="007425E0"/>
    <w:rsid w:val="00742721"/>
    <w:rsid w:val="00742891"/>
    <w:rsid w:val="00742AD7"/>
    <w:rsid w:val="00742B27"/>
    <w:rsid w:val="00742C91"/>
    <w:rsid w:val="00742CA2"/>
    <w:rsid w:val="00742E40"/>
    <w:rsid w:val="00742EB2"/>
    <w:rsid w:val="00742EFC"/>
    <w:rsid w:val="00742FD6"/>
    <w:rsid w:val="0074301D"/>
    <w:rsid w:val="0074308A"/>
    <w:rsid w:val="0074338E"/>
    <w:rsid w:val="007435A6"/>
    <w:rsid w:val="007436D8"/>
    <w:rsid w:val="00743B53"/>
    <w:rsid w:val="00743C35"/>
    <w:rsid w:val="00743DB8"/>
    <w:rsid w:val="00743DD8"/>
    <w:rsid w:val="00743EBE"/>
    <w:rsid w:val="00743ED4"/>
    <w:rsid w:val="00743F51"/>
    <w:rsid w:val="007440B9"/>
    <w:rsid w:val="007441EA"/>
    <w:rsid w:val="00744328"/>
    <w:rsid w:val="00744349"/>
    <w:rsid w:val="0074468C"/>
    <w:rsid w:val="00744765"/>
    <w:rsid w:val="00744B12"/>
    <w:rsid w:val="00744B21"/>
    <w:rsid w:val="00744C01"/>
    <w:rsid w:val="00744DF6"/>
    <w:rsid w:val="00744EA1"/>
    <w:rsid w:val="00744F00"/>
    <w:rsid w:val="0074533E"/>
    <w:rsid w:val="00745691"/>
    <w:rsid w:val="00745983"/>
    <w:rsid w:val="0074626E"/>
    <w:rsid w:val="00746294"/>
    <w:rsid w:val="007464FF"/>
    <w:rsid w:val="00746538"/>
    <w:rsid w:val="007466F2"/>
    <w:rsid w:val="0074689B"/>
    <w:rsid w:val="00746A27"/>
    <w:rsid w:val="00746A69"/>
    <w:rsid w:val="00746B3D"/>
    <w:rsid w:val="00746E14"/>
    <w:rsid w:val="00747092"/>
    <w:rsid w:val="00747489"/>
    <w:rsid w:val="007474E2"/>
    <w:rsid w:val="00747516"/>
    <w:rsid w:val="007475C3"/>
    <w:rsid w:val="007476D4"/>
    <w:rsid w:val="00747852"/>
    <w:rsid w:val="007479FA"/>
    <w:rsid w:val="00747C4D"/>
    <w:rsid w:val="00747D56"/>
    <w:rsid w:val="00747E91"/>
    <w:rsid w:val="00750069"/>
    <w:rsid w:val="0075034C"/>
    <w:rsid w:val="00750509"/>
    <w:rsid w:val="007505C3"/>
    <w:rsid w:val="00750616"/>
    <w:rsid w:val="0075065E"/>
    <w:rsid w:val="007506B6"/>
    <w:rsid w:val="007506F6"/>
    <w:rsid w:val="00750C8A"/>
    <w:rsid w:val="00750F02"/>
    <w:rsid w:val="00750F37"/>
    <w:rsid w:val="00751044"/>
    <w:rsid w:val="00751072"/>
    <w:rsid w:val="007510A7"/>
    <w:rsid w:val="007513D7"/>
    <w:rsid w:val="00751472"/>
    <w:rsid w:val="007514D8"/>
    <w:rsid w:val="007518D7"/>
    <w:rsid w:val="00751A56"/>
    <w:rsid w:val="00751AFA"/>
    <w:rsid w:val="00752093"/>
    <w:rsid w:val="007522AC"/>
    <w:rsid w:val="00752394"/>
    <w:rsid w:val="00752B45"/>
    <w:rsid w:val="00752C8B"/>
    <w:rsid w:val="00752C92"/>
    <w:rsid w:val="00752CD0"/>
    <w:rsid w:val="00752FC2"/>
    <w:rsid w:val="007530D0"/>
    <w:rsid w:val="00753177"/>
    <w:rsid w:val="00753417"/>
    <w:rsid w:val="007539CD"/>
    <w:rsid w:val="007539E6"/>
    <w:rsid w:val="00753C71"/>
    <w:rsid w:val="00753D33"/>
    <w:rsid w:val="00753EA1"/>
    <w:rsid w:val="0075414A"/>
    <w:rsid w:val="007543BB"/>
    <w:rsid w:val="00754402"/>
    <w:rsid w:val="0075446B"/>
    <w:rsid w:val="00754537"/>
    <w:rsid w:val="00754592"/>
    <w:rsid w:val="00754748"/>
    <w:rsid w:val="00754771"/>
    <w:rsid w:val="007548BA"/>
    <w:rsid w:val="007548E0"/>
    <w:rsid w:val="007549C0"/>
    <w:rsid w:val="00754AF9"/>
    <w:rsid w:val="00754E15"/>
    <w:rsid w:val="00755140"/>
    <w:rsid w:val="0075593D"/>
    <w:rsid w:val="00755AB8"/>
    <w:rsid w:val="00755AC4"/>
    <w:rsid w:val="00755CFA"/>
    <w:rsid w:val="00755E49"/>
    <w:rsid w:val="00756076"/>
    <w:rsid w:val="00756351"/>
    <w:rsid w:val="0075637A"/>
    <w:rsid w:val="007564AE"/>
    <w:rsid w:val="007565CA"/>
    <w:rsid w:val="007565EF"/>
    <w:rsid w:val="00756619"/>
    <w:rsid w:val="0075677B"/>
    <w:rsid w:val="00756B46"/>
    <w:rsid w:val="00756C25"/>
    <w:rsid w:val="00756C54"/>
    <w:rsid w:val="00756CA4"/>
    <w:rsid w:val="00756D56"/>
    <w:rsid w:val="00757183"/>
    <w:rsid w:val="007575DA"/>
    <w:rsid w:val="007575E3"/>
    <w:rsid w:val="007576D6"/>
    <w:rsid w:val="00757784"/>
    <w:rsid w:val="00757795"/>
    <w:rsid w:val="007578C5"/>
    <w:rsid w:val="0075798C"/>
    <w:rsid w:val="00757AE6"/>
    <w:rsid w:val="00757C25"/>
    <w:rsid w:val="007601B5"/>
    <w:rsid w:val="0076096A"/>
    <w:rsid w:val="00760DC4"/>
    <w:rsid w:val="00760EC4"/>
    <w:rsid w:val="00760FBA"/>
    <w:rsid w:val="007610A4"/>
    <w:rsid w:val="007612F6"/>
    <w:rsid w:val="0076147D"/>
    <w:rsid w:val="00761827"/>
    <w:rsid w:val="0076184C"/>
    <w:rsid w:val="00761891"/>
    <w:rsid w:val="00761994"/>
    <w:rsid w:val="00761C80"/>
    <w:rsid w:val="00761EB9"/>
    <w:rsid w:val="00761ECB"/>
    <w:rsid w:val="007620E3"/>
    <w:rsid w:val="00762119"/>
    <w:rsid w:val="00762400"/>
    <w:rsid w:val="00762780"/>
    <w:rsid w:val="0076298D"/>
    <w:rsid w:val="00762993"/>
    <w:rsid w:val="007629B0"/>
    <w:rsid w:val="00762D2D"/>
    <w:rsid w:val="00762DC1"/>
    <w:rsid w:val="00762DE7"/>
    <w:rsid w:val="00762F97"/>
    <w:rsid w:val="00763003"/>
    <w:rsid w:val="007635E4"/>
    <w:rsid w:val="0076365E"/>
    <w:rsid w:val="0076375B"/>
    <w:rsid w:val="0076390D"/>
    <w:rsid w:val="00763B9A"/>
    <w:rsid w:val="00763CDA"/>
    <w:rsid w:val="00763D06"/>
    <w:rsid w:val="00763DDE"/>
    <w:rsid w:val="007641C4"/>
    <w:rsid w:val="00764401"/>
    <w:rsid w:val="0076459B"/>
    <w:rsid w:val="00764720"/>
    <w:rsid w:val="00764918"/>
    <w:rsid w:val="00764ACD"/>
    <w:rsid w:val="00764BAD"/>
    <w:rsid w:val="00764DEF"/>
    <w:rsid w:val="0076520A"/>
    <w:rsid w:val="00765604"/>
    <w:rsid w:val="00765C17"/>
    <w:rsid w:val="00766399"/>
    <w:rsid w:val="007664D6"/>
    <w:rsid w:val="007666BE"/>
    <w:rsid w:val="007667A3"/>
    <w:rsid w:val="00766812"/>
    <w:rsid w:val="0076692D"/>
    <w:rsid w:val="00766943"/>
    <w:rsid w:val="00766ADF"/>
    <w:rsid w:val="00766C0F"/>
    <w:rsid w:val="00766CA3"/>
    <w:rsid w:val="00766CA4"/>
    <w:rsid w:val="00766CCF"/>
    <w:rsid w:val="00766D6F"/>
    <w:rsid w:val="00766F0C"/>
    <w:rsid w:val="0076750E"/>
    <w:rsid w:val="00767597"/>
    <w:rsid w:val="007675AB"/>
    <w:rsid w:val="007675D8"/>
    <w:rsid w:val="00767834"/>
    <w:rsid w:val="00767858"/>
    <w:rsid w:val="00767962"/>
    <w:rsid w:val="007679B5"/>
    <w:rsid w:val="007700D7"/>
    <w:rsid w:val="007708CA"/>
    <w:rsid w:val="007709F2"/>
    <w:rsid w:val="00770A8A"/>
    <w:rsid w:val="00770D60"/>
    <w:rsid w:val="007712E6"/>
    <w:rsid w:val="00771300"/>
    <w:rsid w:val="0077149B"/>
    <w:rsid w:val="007717FF"/>
    <w:rsid w:val="00771A74"/>
    <w:rsid w:val="00771C36"/>
    <w:rsid w:val="00771D6B"/>
    <w:rsid w:val="00771E19"/>
    <w:rsid w:val="00771E51"/>
    <w:rsid w:val="00772539"/>
    <w:rsid w:val="0077261D"/>
    <w:rsid w:val="00772A21"/>
    <w:rsid w:val="00772A42"/>
    <w:rsid w:val="00772B59"/>
    <w:rsid w:val="00772C97"/>
    <w:rsid w:val="00772D0D"/>
    <w:rsid w:val="00772D26"/>
    <w:rsid w:val="00772EB1"/>
    <w:rsid w:val="00773673"/>
    <w:rsid w:val="0077395E"/>
    <w:rsid w:val="00773C89"/>
    <w:rsid w:val="00773D3C"/>
    <w:rsid w:val="00773FBE"/>
    <w:rsid w:val="00774289"/>
    <w:rsid w:val="0077433B"/>
    <w:rsid w:val="00774439"/>
    <w:rsid w:val="0077456B"/>
    <w:rsid w:val="00774A9E"/>
    <w:rsid w:val="00774B91"/>
    <w:rsid w:val="00774D90"/>
    <w:rsid w:val="00774DC3"/>
    <w:rsid w:val="00774E91"/>
    <w:rsid w:val="00775200"/>
    <w:rsid w:val="007758BC"/>
    <w:rsid w:val="00775944"/>
    <w:rsid w:val="00775AC1"/>
    <w:rsid w:val="007760BA"/>
    <w:rsid w:val="0077653F"/>
    <w:rsid w:val="00777032"/>
    <w:rsid w:val="00777079"/>
    <w:rsid w:val="007771AB"/>
    <w:rsid w:val="007774B6"/>
    <w:rsid w:val="00777681"/>
    <w:rsid w:val="00777831"/>
    <w:rsid w:val="00777940"/>
    <w:rsid w:val="007779F8"/>
    <w:rsid w:val="00780049"/>
    <w:rsid w:val="007800DA"/>
    <w:rsid w:val="0078010C"/>
    <w:rsid w:val="0078015C"/>
    <w:rsid w:val="007805AF"/>
    <w:rsid w:val="00780649"/>
    <w:rsid w:val="0078076E"/>
    <w:rsid w:val="007808D9"/>
    <w:rsid w:val="00780B75"/>
    <w:rsid w:val="00780E66"/>
    <w:rsid w:val="0078100D"/>
    <w:rsid w:val="007810F0"/>
    <w:rsid w:val="00781286"/>
    <w:rsid w:val="00781407"/>
    <w:rsid w:val="00781454"/>
    <w:rsid w:val="0078145A"/>
    <w:rsid w:val="0078159F"/>
    <w:rsid w:val="0078165C"/>
    <w:rsid w:val="007816EE"/>
    <w:rsid w:val="00781D02"/>
    <w:rsid w:val="007825D1"/>
    <w:rsid w:val="007827C0"/>
    <w:rsid w:val="00782877"/>
    <w:rsid w:val="0078294B"/>
    <w:rsid w:val="00782AF9"/>
    <w:rsid w:val="007831A4"/>
    <w:rsid w:val="00783285"/>
    <w:rsid w:val="00783A69"/>
    <w:rsid w:val="00783B5E"/>
    <w:rsid w:val="00783B96"/>
    <w:rsid w:val="00784020"/>
    <w:rsid w:val="00784083"/>
    <w:rsid w:val="00784C67"/>
    <w:rsid w:val="00784D1D"/>
    <w:rsid w:val="00784F84"/>
    <w:rsid w:val="007852F0"/>
    <w:rsid w:val="00785BA8"/>
    <w:rsid w:val="00785D28"/>
    <w:rsid w:val="00785EF0"/>
    <w:rsid w:val="00785F2E"/>
    <w:rsid w:val="00785FDC"/>
    <w:rsid w:val="007861A5"/>
    <w:rsid w:val="0078634D"/>
    <w:rsid w:val="00786459"/>
    <w:rsid w:val="0078666C"/>
    <w:rsid w:val="00786813"/>
    <w:rsid w:val="00786827"/>
    <w:rsid w:val="007869F4"/>
    <w:rsid w:val="00786B36"/>
    <w:rsid w:val="0078706B"/>
    <w:rsid w:val="0078749E"/>
    <w:rsid w:val="00787707"/>
    <w:rsid w:val="0078777A"/>
    <w:rsid w:val="00787B67"/>
    <w:rsid w:val="00787C41"/>
    <w:rsid w:val="007900E5"/>
    <w:rsid w:val="007907F3"/>
    <w:rsid w:val="00790834"/>
    <w:rsid w:val="00790ACD"/>
    <w:rsid w:val="00790DAD"/>
    <w:rsid w:val="00791087"/>
    <w:rsid w:val="007912EC"/>
    <w:rsid w:val="007913C3"/>
    <w:rsid w:val="00791B93"/>
    <w:rsid w:val="00791C0D"/>
    <w:rsid w:val="00791E9F"/>
    <w:rsid w:val="00791FD3"/>
    <w:rsid w:val="00792229"/>
    <w:rsid w:val="007923C6"/>
    <w:rsid w:val="007929DC"/>
    <w:rsid w:val="007929EB"/>
    <w:rsid w:val="00792AB8"/>
    <w:rsid w:val="00792B8D"/>
    <w:rsid w:val="00792C75"/>
    <w:rsid w:val="00792E71"/>
    <w:rsid w:val="007931BA"/>
    <w:rsid w:val="007932A8"/>
    <w:rsid w:val="007936F5"/>
    <w:rsid w:val="007939BD"/>
    <w:rsid w:val="00793B0A"/>
    <w:rsid w:val="00793D05"/>
    <w:rsid w:val="00793D07"/>
    <w:rsid w:val="00793D1D"/>
    <w:rsid w:val="00793D6F"/>
    <w:rsid w:val="007940F2"/>
    <w:rsid w:val="00794268"/>
    <w:rsid w:val="00794453"/>
    <w:rsid w:val="007945DF"/>
    <w:rsid w:val="0079497C"/>
    <w:rsid w:val="00794AE1"/>
    <w:rsid w:val="00794C9F"/>
    <w:rsid w:val="00794D25"/>
    <w:rsid w:val="00795631"/>
    <w:rsid w:val="00795B81"/>
    <w:rsid w:val="00795E27"/>
    <w:rsid w:val="00796AEF"/>
    <w:rsid w:val="00796B93"/>
    <w:rsid w:val="00796EA1"/>
    <w:rsid w:val="0079725A"/>
    <w:rsid w:val="0079747B"/>
    <w:rsid w:val="0079749A"/>
    <w:rsid w:val="007975F1"/>
    <w:rsid w:val="00797615"/>
    <w:rsid w:val="00797822"/>
    <w:rsid w:val="007979D9"/>
    <w:rsid w:val="00797A78"/>
    <w:rsid w:val="00797AD4"/>
    <w:rsid w:val="00797C5A"/>
    <w:rsid w:val="00797CA5"/>
    <w:rsid w:val="00797CF1"/>
    <w:rsid w:val="00797DFC"/>
    <w:rsid w:val="00797F0B"/>
    <w:rsid w:val="007A03F0"/>
    <w:rsid w:val="007A0443"/>
    <w:rsid w:val="007A0467"/>
    <w:rsid w:val="007A07E5"/>
    <w:rsid w:val="007A09F6"/>
    <w:rsid w:val="007A0BA2"/>
    <w:rsid w:val="007A0BEF"/>
    <w:rsid w:val="007A0D23"/>
    <w:rsid w:val="007A0FA7"/>
    <w:rsid w:val="007A1053"/>
    <w:rsid w:val="007A11AC"/>
    <w:rsid w:val="007A1281"/>
    <w:rsid w:val="007A16D8"/>
    <w:rsid w:val="007A1AC5"/>
    <w:rsid w:val="007A1C2A"/>
    <w:rsid w:val="007A1F2A"/>
    <w:rsid w:val="007A1FDA"/>
    <w:rsid w:val="007A200E"/>
    <w:rsid w:val="007A202F"/>
    <w:rsid w:val="007A28A8"/>
    <w:rsid w:val="007A291D"/>
    <w:rsid w:val="007A2B06"/>
    <w:rsid w:val="007A2B79"/>
    <w:rsid w:val="007A2B7F"/>
    <w:rsid w:val="007A2FF2"/>
    <w:rsid w:val="007A2FF5"/>
    <w:rsid w:val="007A3152"/>
    <w:rsid w:val="007A3181"/>
    <w:rsid w:val="007A3268"/>
    <w:rsid w:val="007A32F0"/>
    <w:rsid w:val="007A34D8"/>
    <w:rsid w:val="007A378A"/>
    <w:rsid w:val="007A3831"/>
    <w:rsid w:val="007A3B67"/>
    <w:rsid w:val="007A3C93"/>
    <w:rsid w:val="007A3DCC"/>
    <w:rsid w:val="007A3E17"/>
    <w:rsid w:val="007A4207"/>
    <w:rsid w:val="007A4308"/>
    <w:rsid w:val="007A436F"/>
    <w:rsid w:val="007A4555"/>
    <w:rsid w:val="007A4692"/>
    <w:rsid w:val="007A48A2"/>
    <w:rsid w:val="007A499E"/>
    <w:rsid w:val="007A4A79"/>
    <w:rsid w:val="007A4AE9"/>
    <w:rsid w:val="007A4BDC"/>
    <w:rsid w:val="007A4C94"/>
    <w:rsid w:val="007A4E80"/>
    <w:rsid w:val="007A5587"/>
    <w:rsid w:val="007A56DA"/>
    <w:rsid w:val="007A5712"/>
    <w:rsid w:val="007A5818"/>
    <w:rsid w:val="007A5887"/>
    <w:rsid w:val="007A59D6"/>
    <w:rsid w:val="007A5A14"/>
    <w:rsid w:val="007A5A2D"/>
    <w:rsid w:val="007A5A99"/>
    <w:rsid w:val="007A5B80"/>
    <w:rsid w:val="007A5E6F"/>
    <w:rsid w:val="007A5FCE"/>
    <w:rsid w:val="007A6224"/>
    <w:rsid w:val="007A6348"/>
    <w:rsid w:val="007A673D"/>
    <w:rsid w:val="007A6972"/>
    <w:rsid w:val="007A6AD4"/>
    <w:rsid w:val="007A6C69"/>
    <w:rsid w:val="007A6E3E"/>
    <w:rsid w:val="007A6F00"/>
    <w:rsid w:val="007A6FF6"/>
    <w:rsid w:val="007A71D5"/>
    <w:rsid w:val="007A74CB"/>
    <w:rsid w:val="007A76A2"/>
    <w:rsid w:val="007A79E1"/>
    <w:rsid w:val="007A7B24"/>
    <w:rsid w:val="007A7C60"/>
    <w:rsid w:val="007A7D50"/>
    <w:rsid w:val="007B027E"/>
    <w:rsid w:val="007B0389"/>
    <w:rsid w:val="007B063C"/>
    <w:rsid w:val="007B0816"/>
    <w:rsid w:val="007B0E77"/>
    <w:rsid w:val="007B0EEF"/>
    <w:rsid w:val="007B11D7"/>
    <w:rsid w:val="007B1294"/>
    <w:rsid w:val="007B142A"/>
    <w:rsid w:val="007B1791"/>
    <w:rsid w:val="007B1980"/>
    <w:rsid w:val="007B1988"/>
    <w:rsid w:val="007B1BB6"/>
    <w:rsid w:val="007B1EF1"/>
    <w:rsid w:val="007B1F4C"/>
    <w:rsid w:val="007B2686"/>
    <w:rsid w:val="007B270A"/>
    <w:rsid w:val="007B2A64"/>
    <w:rsid w:val="007B2DB0"/>
    <w:rsid w:val="007B2E4B"/>
    <w:rsid w:val="007B30E1"/>
    <w:rsid w:val="007B30E2"/>
    <w:rsid w:val="007B3477"/>
    <w:rsid w:val="007B35B1"/>
    <w:rsid w:val="007B35D6"/>
    <w:rsid w:val="007B3718"/>
    <w:rsid w:val="007B3914"/>
    <w:rsid w:val="007B39C6"/>
    <w:rsid w:val="007B3AFA"/>
    <w:rsid w:val="007B3B46"/>
    <w:rsid w:val="007B3CAF"/>
    <w:rsid w:val="007B3DAF"/>
    <w:rsid w:val="007B42A9"/>
    <w:rsid w:val="007B4389"/>
    <w:rsid w:val="007B43A2"/>
    <w:rsid w:val="007B43C2"/>
    <w:rsid w:val="007B464F"/>
    <w:rsid w:val="007B466F"/>
    <w:rsid w:val="007B47BA"/>
    <w:rsid w:val="007B4C84"/>
    <w:rsid w:val="007B509B"/>
    <w:rsid w:val="007B51B5"/>
    <w:rsid w:val="007B53E1"/>
    <w:rsid w:val="007B54EA"/>
    <w:rsid w:val="007B55C4"/>
    <w:rsid w:val="007B5CBB"/>
    <w:rsid w:val="007B5ECD"/>
    <w:rsid w:val="007B6007"/>
    <w:rsid w:val="007B60FE"/>
    <w:rsid w:val="007B6256"/>
    <w:rsid w:val="007B6287"/>
    <w:rsid w:val="007B62B0"/>
    <w:rsid w:val="007B63AB"/>
    <w:rsid w:val="007B6612"/>
    <w:rsid w:val="007B69DA"/>
    <w:rsid w:val="007B6A57"/>
    <w:rsid w:val="007B6CA3"/>
    <w:rsid w:val="007B6E77"/>
    <w:rsid w:val="007B703C"/>
    <w:rsid w:val="007B70AA"/>
    <w:rsid w:val="007B75D6"/>
    <w:rsid w:val="007B7708"/>
    <w:rsid w:val="007B7764"/>
    <w:rsid w:val="007B7989"/>
    <w:rsid w:val="007B7D39"/>
    <w:rsid w:val="007B7EF4"/>
    <w:rsid w:val="007B7F6E"/>
    <w:rsid w:val="007C0240"/>
    <w:rsid w:val="007C0BA5"/>
    <w:rsid w:val="007C0F76"/>
    <w:rsid w:val="007C0FE0"/>
    <w:rsid w:val="007C1057"/>
    <w:rsid w:val="007C185B"/>
    <w:rsid w:val="007C1BF2"/>
    <w:rsid w:val="007C1D03"/>
    <w:rsid w:val="007C1D05"/>
    <w:rsid w:val="007C1D9A"/>
    <w:rsid w:val="007C1F97"/>
    <w:rsid w:val="007C2108"/>
    <w:rsid w:val="007C22DF"/>
    <w:rsid w:val="007C2416"/>
    <w:rsid w:val="007C24B8"/>
    <w:rsid w:val="007C2A11"/>
    <w:rsid w:val="007C2E22"/>
    <w:rsid w:val="007C3479"/>
    <w:rsid w:val="007C38C2"/>
    <w:rsid w:val="007C3984"/>
    <w:rsid w:val="007C3A51"/>
    <w:rsid w:val="007C3F33"/>
    <w:rsid w:val="007C3F61"/>
    <w:rsid w:val="007C3FAB"/>
    <w:rsid w:val="007C4111"/>
    <w:rsid w:val="007C41FF"/>
    <w:rsid w:val="007C447B"/>
    <w:rsid w:val="007C4558"/>
    <w:rsid w:val="007C4569"/>
    <w:rsid w:val="007C4577"/>
    <w:rsid w:val="007C46A7"/>
    <w:rsid w:val="007C478F"/>
    <w:rsid w:val="007C49F1"/>
    <w:rsid w:val="007C4A22"/>
    <w:rsid w:val="007C4D53"/>
    <w:rsid w:val="007C513A"/>
    <w:rsid w:val="007C5191"/>
    <w:rsid w:val="007C5429"/>
    <w:rsid w:val="007C5437"/>
    <w:rsid w:val="007C55CD"/>
    <w:rsid w:val="007C5610"/>
    <w:rsid w:val="007C5633"/>
    <w:rsid w:val="007C57A8"/>
    <w:rsid w:val="007C57EA"/>
    <w:rsid w:val="007C5D94"/>
    <w:rsid w:val="007C617E"/>
    <w:rsid w:val="007C6216"/>
    <w:rsid w:val="007C62C9"/>
    <w:rsid w:val="007C63F4"/>
    <w:rsid w:val="007C6718"/>
    <w:rsid w:val="007C6776"/>
    <w:rsid w:val="007C67EB"/>
    <w:rsid w:val="007C6B67"/>
    <w:rsid w:val="007C6BE3"/>
    <w:rsid w:val="007C6D3D"/>
    <w:rsid w:val="007C6D65"/>
    <w:rsid w:val="007C6E68"/>
    <w:rsid w:val="007C7379"/>
    <w:rsid w:val="007C7588"/>
    <w:rsid w:val="007C7702"/>
    <w:rsid w:val="007C778C"/>
    <w:rsid w:val="007C77F7"/>
    <w:rsid w:val="007C7955"/>
    <w:rsid w:val="007C7A54"/>
    <w:rsid w:val="007C7B1B"/>
    <w:rsid w:val="007C7BD2"/>
    <w:rsid w:val="007C7C6F"/>
    <w:rsid w:val="007C7CB3"/>
    <w:rsid w:val="007C7D45"/>
    <w:rsid w:val="007D0336"/>
    <w:rsid w:val="007D03AD"/>
    <w:rsid w:val="007D04E8"/>
    <w:rsid w:val="007D0905"/>
    <w:rsid w:val="007D0B13"/>
    <w:rsid w:val="007D0FCD"/>
    <w:rsid w:val="007D1036"/>
    <w:rsid w:val="007D1343"/>
    <w:rsid w:val="007D1653"/>
    <w:rsid w:val="007D16B4"/>
    <w:rsid w:val="007D17BB"/>
    <w:rsid w:val="007D184A"/>
    <w:rsid w:val="007D19C9"/>
    <w:rsid w:val="007D1B2B"/>
    <w:rsid w:val="007D203A"/>
    <w:rsid w:val="007D24C7"/>
    <w:rsid w:val="007D24CB"/>
    <w:rsid w:val="007D252C"/>
    <w:rsid w:val="007D2A12"/>
    <w:rsid w:val="007D2AA1"/>
    <w:rsid w:val="007D2D05"/>
    <w:rsid w:val="007D2F08"/>
    <w:rsid w:val="007D30D7"/>
    <w:rsid w:val="007D3414"/>
    <w:rsid w:val="007D35C4"/>
    <w:rsid w:val="007D36E1"/>
    <w:rsid w:val="007D3A35"/>
    <w:rsid w:val="007D41BF"/>
    <w:rsid w:val="007D4288"/>
    <w:rsid w:val="007D4364"/>
    <w:rsid w:val="007D457A"/>
    <w:rsid w:val="007D499F"/>
    <w:rsid w:val="007D49DF"/>
    <w:rsid w:val="007D4D8A"/>
    <w:rsid w:val="007D4E08"/>
    <w:rsid w:val="007D4E5C"/>
    <w:rsid w:val="007D4E70"/>
    <w:rsid w:val="007D5285"/>
    <w:rsid w:val="007D53E1"/>
    <w:rsid w:val="007D56DD"/>
    <w:rsid w:val="007D58E6"/>
    <w:rsid w:val="007D5915"/>
    <w:rsid w:val="007D59CD"/>
    <w:rsid w:val="007D5A2C"/>
    <w:rsid w:val="007D5DD0"/>
    <w:rsid w:val="007D5E12"/>
    <w:rsid w:val="007D6156"/>
    <w:rsid w:val="007D6399"/>
    <w:rsid w:val="007D64C5"/>
    <w:rsid w:val="007D6550"/>
    <w:rsid w:val="007D6DA6"/>
    <w:rsid w:val="007D6E91"/>
    <w:rsid w:val="007D7209"/>
    <w:rsid w:val="007D721F"/>
    <w:rsid w:val="007D75B6"/>
    <w:rsid w:val="007D7653"/>
    <w:rsid w:val="007D7C77"/>
    <w:rsid w:val="007D7CAE"/>
    <w:rsid w:val="007E03B3"/>
    <w:rsid w:val="007E063D"/>
    <w:rsid w:val="007E06EE"/>
    <w:rsid w:val="007E0862"/>
    <w:rsid w:val="007E0996"/>
    <w:rsid w:val="007E0AC8"/>
    <w:rsid w:val="007E0AE9"/>
    <w:rsid w:val="007E10D1"/>
    <w:rsid w:val="007E111E"/>
    <w:rsid w:val="007E15DF"/>
    <w:rsid w:val="007E1882"/>
    <w:rsid w:val="007E1943"/>
    <w:rsid w:val="007E1A3B"/>
    <w:rsid w:val="007E1BDF"/>
    <w:rsid w:val="007E1EC6"/>
    <w:rsid w:val="007E2400"/>
    <w:rsid w:val="007E26F2"/>
    <w:rsid w:val="007E2AD8"/>
    <w:rsid w:val="007E2B1E"/>
    <w:rsid w:val="007E2B61"/>
    <w:rsid w:val="007E2C91"/>
    <w:rsid w:val="007E2D73"/>
    <w:rsid w:val="007E3308"/>
    <w:rsid w:val="007E3380"/>
    <w:rsid w:val="007E3715"/>
    <w:rsid w:val="007E3750"/>
    <w:rsid w:val="007E398A"/>
    <w:rsid w:val="007E39BF"/>
    <w:rsid w:val="007E3EE6"/>
    <w:rsid w:val="007E3F51"/>
    <w:rsid w:val="007E40AD"/>
    <w:rsid w:val="007E40D0"/>
    <w:rsid w:val="007E41A2"/>
    <w:rsid w:val="007E43C1"/>
    <w:rsid w:val="007E443F"/>
    <w:rsid w:val="007E44EF"/>
    <w:rsid w:val="007E4565"/>
    <w:rsid w:val="007E45D4"/>
    <w:rsid w:val="007E468E"/>
    <w:rsid w:val="007E4BD2"/>
    <w:rsid w:val="007E4DC7"/>
    <w:rsid w:val="007E4DDA"/>
    <w:rsid w:val="007E4E52"/>
    <w:rsid w:val="007E4F62"/>
    <w:rsid w:val="007E4FA7"/>
    <w:rsid w:val="007E5229"/>
    <w:rsid w:val="007E55F0"/>
    <w:rsid w:val="007E5833"/>
    <w:rsid w:val="007E587D"/>
    <w:rsid w:val="007E58AE"/>
    <w:rsid w:val="007E5941"/>
    <w:rsid w:val="007E5B70"/>
    <w:rsid w:val="007E5C05"/>
    <w:rsid w:val="007E5D21"/>
    <w:rsid w:val="007E5DA2"/>
    <w:rsid w:val="007E5DEA"/>
    <w:rsid w:val="007E5E9F"/>
    <w:rsid w:val="007E5EE6"/>
    <w:rsid w:val="007E6265"/>
    <w:rsid w:val="007E6782"/>
    <w:rsid w:val="007E6D48"/>
    <w:rsid w:val="007E7179"/>
    <w:rsid w:val="007E7285"/>
    <w:rsid w:val="007E7555"/>
    <w:rsid w:val="007E7650"/>
    <w:rsid w:val="007E7664"/>
    <w:rsid w:val="007E791B"/>
    <w:rsid w:val="007E7973"/>
    <w:rsid w:val="007E7D48"/>
    <w:rsid w:val="007E7E81"/>
    <w:rsid w:val="007F064A"/>
    <w:rsid w:val="007F0D4B"/>
    <w:rsid w:val="007F0D8D"/>
    <w:rsid w:val="007F0E2B"/>
    <w:rsid w:val="007F1128"/>
    <w:rsid w:val="007F1141"/>
    <w:rsid w:val="007F1360"/>
    <w:rsid w:val="007F15A6"/>
    <w:rsid w:val="007F1636"/>
    <w:rsid w:val="007F167F"/>
    <w:rsid w:val="007F1B2F"/>
    <w:rsid w:val="007F1DE3"/>
    <w:rsid w:val="007F1F86"/>
    <w:rsid w:val="007F21A5"/>
    <w:rsid w:val="007F2374"/>
    <w:rsid w:val="007F25C3"/>
    <w:rsid w:val="007F2660"/>
    <w:rsid w:val="007F273C"/>
    <w:rsid w:val="007F27AC"/>
    <w:rsid w:val="007F2A90"/>
    <w:rsid w:val="007F2C3E"/>
    <w:rsid w:val="007F2CD2"/>
    <w:rsid w:val="007F3195"/>
    <w:rsid w:val="007F3839"/>
    <w:rsid w:val="007F387D"/>
    <w:rsid w:val="007F3979"/>
    <w:rsid w:val="007F3BD6"/>
    <w:rsid w:val="007F3D28"/>
    <w:rsid w:val="007F405F"/>
    <w:rsid w:val="007F41DE"/>
    <w:rsid w:val="007F48C1"/>
    <w:rsid w:val="007F5325"/>
    <w:rsid w:val="007F53CA"/>
    <w:rsid w:val="007F544A"/>
    <w:rsid w:val="007F54BA"/>
    <w:rsid w:val="007F5615"/>
    <w:rsid w:val="007F5810"/>
    <w:rsid w:val="007F589D"/>
    <w:rsid w:val="007F5B58"/>
    <w:rsid w:val="007F5CF5"/>
    <w:rsid w:val="007F5F4E"/>
    <w:rsid w:val="007F5FBC"/>
    <w:rsid w:val="007F632E"/>
    <w:rsid w:val="007F6503"/>
    <w:rsid w:val="007F657B"/>
    <w:rsid w:val="007F65AF"/>
    <w:rsid w:val="007F6929"/>
    <w:rsid w:val="007F6AD6"/>
    <w:rsid w:val="007F6C7B"/>
    <w:rsid w:val="007F6CC9"/>
    <w:rsid w:val="007F6EB9"/>
    <w:rsid w:val="007F7050"/>
    <w:rsid w:val="007F71B1"/>
    <w:rsid w:val="007F734F"/>
    <w:rsid w:val="007F736E"/>
    <w:rsid w:val="007F76E7"/>
    <w:rsid w:val="007F78B6"/>
    <w:rsid w:val="007F7950"/>
    <w:rsid w:val="007F7DF0"/>
    <w:rsid w:val="007F7E93"/>
    <w:rsid w:val="007F7F0A"/>
    <w:rsid w:val="00800027"/>
    <w:rsid w:val="00800102"/>
    <w:rsid w:val="008002E1"/>
    <w:rsid w:val="00800388"/>
    <w:rsid w:val="00800CE4"/>
    <w:rsid w:val="00801006"/>
    <w:rsid w:val="0080102E"/>
    <w:rsid w:val="008010A7"/>
    <w:rsid w:val="0080113A"/>
    <w:rsid w:val="00801359"/>
    <w:rsid w:val="0080143C"/>
    <w:rsid w:val="008014DC"/>
    <w:rsid w:val="0080163F"/>
    <w:rsid w:val="00801A2C"/>
    <w:rsid w:val="00801A79"/>
    <w:rsid w:val="00801BB8"/>
    <w:rsid w:val="00801BDA"/>
    <w:rsid w:val="00801D02"/>
    <w:rsid w:val="00801D7B"/>
    <w:rsid w:val="00802048"/>
    <w:rsid w:val="00802444"/>
    <w:rsid w:val="0080269A"/>
    <w:rsid w:val="008026AA"/>
    <w:rsid w:val="008026DB"/>
    <w:rsid w:val="00802AC8"/>
    <w:rsid w:val="00802F0B"/>
    <w:rsid w:val="008030F7"/>
    <w:rsid w:val="00803269"/>
    <w:rsid w:val="00803370"/>
    <w:rsid w:val="008033BA"/>
    <w:rsid w:val="0080355C"/>
    <w:rsid w:val="0080364B"/>
    <w:rsid w:val="008038F6"/>
    <w:rsid w:val="00803F7C"/>
    <w:rsid w:val="00803FB6"/>
    <w:rsid w:val="0080413F"/>
    <w:rsid w:val="008041A1"/>
    <w:rsid w:val="00804245"/>
    <w:rsid w:val="008044B2"/>
    <w:rsid w:val="008046F8"/>
    <w:rsid w:val="008048BC"/>
    <w:rsid w:val="00804991"/>
    <w:rsid w:val="008049E4"/>
    <w:rsid w:val="00804A23"/>
    <w:rsid w:val="00804ACD"/>
    <w:rsid w:val="00805059"/>
    <w:rsid w:val="00805300"/>
    <w:rsid w:val="00805848"/>
    <w:rsid w:val="00805AC6"/>
    <w:rsid w:val="00805C42"/>
    <w:rsid w:val="00805C6B"/>
    <w:rsid w:val="00805CA0"/>
    <w:rsid w:val="00805CA1"/>
    <w:rsid w:val="00805E46"/>
    <w:rsid w:val="00805F00"/>
    <w:rsid w:val="00806036"/>
    <w:rsid w:val="00806314"/>
    <w:rsid w:val="008063D2"/>
    <w:rsid w:val="00806432"/>
    <w:rsid w:val="00806465"/>
    <w:rsid w:val="008064E5"/>
    <w:rsid w:val="00806525"/>
    <w:rsid w:val="00806598"/>
    <w:rsid w:val="008067BB"/>
    <w:rsid w:val="00806ED4"/>
    <w:rsid w:val="00807013"/>
    <w:rsid w:val="00807091"/>
    <w:rsid w:val="00807190"/>
    <w:rsid w:val="00807311"/>
    <w:rsid w:val="00807548"/>
    <w:rsid w:val="0080765B"/>
    <w:rsid w:val="008076EF"/>
    <w:rsid w:val="0080779A"/>
    <w:rsid w:val="0080780B"/>
    <w:rsid w:val="00807A02"/>
    <w:rsid w:val="00807CC0"/>
    <w:rsid w:val="00807E7A"/>
    <w:rsid w:val="00807F00"/>
    <w:rsid w:val="00807FC5"/>
    <w:rsid w:val="0081030E"/>
    <w:rsid w:val="00810312"/>
    <w:rsid w:val="008104CC"/>
    <w:rsid w:val="00810843"/>
    <w:rsid w:val="00810972"/>
    <w:rsid w:val="008109D8"/>
    <w:rsid w:val="00810BC5"/>
    <w:rsid w:val="00810C67"/>
    <w:rsid w:val="00811149"/>
    <w:rsid w:val="008113CD"/>
    <w:rsid w:val="008115E8"/>
    <w:rsid w:val="00811D82"/>
    <w:rsid w:val="008125BD"/>
    <w:rsid w:val="00812714"/>
    <w:rsid w:val="00812961"/>
    <w:rsid w:val="00812D4B"/>
    <w:rsid w:val="008134A4"/>
    <w:rsid w:val="00813563"/>
    <w:rsid w:val="00813D17"/>
    <w:rsid w:val="008140AF"/>
    <w:rsid w:val="008144A2"/>
    <w:rsid w:val="0081482F"/>
    <w:rsid w:val="00814898"/>
    <w:rsid w:val="00814BC7"/>
    <w:rsid w:val="00814DC6"/>
    <w:rsid w:val="00814E76"/>
    <w:rsid w:val="00814FBC"/>
    <w:rsid w:val="00815008"/>
    <w:rsid w:val="008154EE"/>
    <w:rsid w:val="008156A4"/>
    <w:rsid w:val="008157C0"/>
    <w:rsid w:val="00815936"/>
    <w:rsid w:val="00815A76"/>
    <w:rsid w:val="00815BCE"/>
    <w:rsid w:val="00815CEB"/>
    <w:rsid w:val="008162E1"/>
    <w:rsid w:val="00816384"/>
    <w:rsid w:val="00816BB0"/>
    <w:rsid w:val="0081730A"/>
    <w:rsid w:val="008174D9"/>
    <w:rsid w:val="008176C1"/>
    <w:rsid w:val="00817E3A"/>
    <w:rsid w:val="00817E80"/>
    <w:rsid w:val="00817E8A"/>
    <w:rsid w:val="00817FE9"/>
    <w:rsid w:val="00820169"/>
    <w:rsid w:val="008209BE"/>
    <w:rsid w:val="00820CE9"/>
    <w:rsid w:val="00820F0C"/>
    <w:rsid w:val="00821381"/>
    <w:rsid w:val="008215D9"/>
    <w:rsid w:val="008215F4"/>
    <w:rsid w:val="008217D4"/>
    <w:rsid w:val="008218F1"/>
    <w:rsid w:val="00821AB6"/>
    <w:rsid w:val="00821B90"/>
    <w:rsid w:val="00821D8D"/>
    <w:rsid w:val="0082239C"/>
    <w:rsid w:val="008224DE"/>
    <w:rsid w:val="0082263E"/>
    <w:rsid w:val="008228EA"/>
    <w:rsid w:val="00822C10"/>
    <w:rsid w:val="00822F1D"/>
    <w:rsid w:val="00822F8B"/>
    <w:rsid w:val="00822FC1"/>
    <w:rsid w:val="0082300A"/>
    <w:rsid w:val="0082309D"/>
    <w:rsid w:val="008231BA"/>
    <w:rsid w:val="008231E2"/>
    <w:rsid w:val="0082362D"/>
    <w:rsid w:val="00823AF0"/>
    <w:rsid w:val="00823BA1"/>
    <w:rsid w:val="008242AE"/>
    <w:rsid w:val="008243C7"/>
    <w:rsid w:val="00824421"/>
    <w:rsid w:val="008244BD"/>
    <w:rsid w:val="008247E8"/>
    <w:rsid w:val="008249C6"/>
    <w:rsid w:val="00824A5A"/>
    <w:rsid w:val="00824BAE"/>
    <w:rsid w:val="00825218"/>
    <w:rsid w:val="0082526D"/>
    <w:rsid w:val="008252BE"/>
    <w:rsid w:val="00825304"/>
    <w:rsid w:val="00825752"/>
    <w:rsid w:val="00825845"/>
    <w:rsid w:val="008259F8"/>
    <w:rsid w:val="00825A26"/>
    <w:rsid w:val="00825B29"/>
    <w:rsid w:val="00825BD8"/>
    <w:rsid w:val="00825CA7"/>
    <w:rsid w:val="008262B0"/>
    <w:rsid w:val="0082638B"/>
    <w:rsid w:val="00826434"/>
    <w:rsid w:val="008264A2"/>
    <w:rsid w:val="00826681"/>
    <w:rsid w:val="00826F01"/>
    <w:rsid w:val="008273F0"/>
    <w:rsid w:val="00827413"/>
    <w:rsid w:val="008277BF"/>
    <w:rsid w:val="00830072"/>
    <w:rsid w:val="008304BC"/>
    <w:rsid w:val="008304C2"/>
    <w:rsid w:val="008305E8"/>
    <w:rsid w:val="0083067A"/>
    <w:rsid w:val="0083085F"/>
    <w:rsid w:val="00830982"/>
    <w:rsid w:val="00830B79"/>
    <w:rsid w:val="00830D0E"/>
    <w:rsid w:val="00830EDA"/>
    <w:rsid w:val="0083107B"/>
    <w:rsid w:val="008311A1"/>
    <w:rsid w:val="008313A2"/>
    <w:rsid w:val="00831576"/>
    <w:rsid w:val="0083189C"/>
    <w:rsid w:val="00831C09"/>
    <w:rsid w:val="00831FC6"/>
    <w:rsid w:val="0083212D"/>
    <w:rsid w:val="00832190"/>
    <w:rsid w:val="00832861"/>
    <w:rsid w:val="00832BD9"/>
    <w:rsid w:val="00832CAC"/>
    <w:rsid w:val="00832D27"/>
    <w:rsid w:val="00832EA3"/>
    <w:rsid w:val="008331B6"/>
    <w:rsid w:val="0083324E"/>
    <w:rsid w:val="00833617"/>
    <w:rsid w:val="00833670"/>
    <w:rsid w:val="00833F86"/>
    <w:rsid w:val="0083429D"/>
    <w:rsid w:val="008344B6"/>
    <w:rsid w:val="00834583"/>
    <w:rsid w:val="008347BA"/>
    <w:rsid w:val="00834B36"/>
    <w:rsid w:val="00834C87"/>
    <w:rsid w:val="0083531F"/>
    <w:rsid w:val="008355C4"/>
    <w:rsid w:val="00835806"/>
    <w:rsid w:val="00835861"/>
    <w:rsid w:val="00835900"/>
    <w:rsid w:val="00835A53"/>
    <w:rsid w:val="00835A69"/>
    <w:rsid w:val="00835D0B"/>
    <w:rsid w:val="008360BF"/>
    <w:rsid w:val="00836186"/>
    <w:rsid w:val="0083626E"/>
    <w:rsid w:val="00836362"/>
    <w:rsid w:val="00836586"/>
    <w:rsid w:val="008365CF"/>
    <w:rsid w:val="008366F5"/>
    <w:rsid w:val="0083674F"/>
    <w:rsid w:val="00836F71"/>
    <w:rsid w:val="00837217"/>
    <w:rsid w:val="00837240"/>
    <w:rsid w:val="0083766E"/>
    <w:rsid w:val="00837E8E"/>
    <w:rsid w:val="00837F04"/>
    <w:rsid w:val="00837FCD"/>
    <w:rsid w:val="00840310"/>
    <w:rsid w:val="0084033B"/>
    <w:rsid w:val="008404A1"/>
    <w:rsid w:val="0084081B"/>
    <w:rsid w:val="00841044"/>
    <w:rsid w:val="008412BD"/>
    <w:rsid w:val="0084146C"/>
    <w:rsid w:val="008415AA"/>
    <w:rsid w:val="00841AD5"/>
    <w:rsid w:val="00841C5D"/>
    <w:rsid w:val="00841CEC"/>
    <w:rsid w:val="008424B7"/>
    <w:rsid w:val="008425B7"/>
    <w:rsid w:val="008425E7"/>
    <w:rsid w:val="00842AAE"/>
    <w:rsid w:val="00842C6F"/>
    <w:rsid w:val="00842CAB"/>
    <w:rsid w:val="00843548"/>
    <w:rsid w:val="008435E1"/>
    <w:rsid w:val="008437C5"/>
    <w:rsid w:val="0084382B"/>
    <w:rsid w:val="008438FE"/>
    <w:rsid w:val="00843928"/>
    <w:rsid w:val="00843A08"/>
    <w:rsid w:val="00844172"/>
    <w:rsid w:val="0084429C"/>
    <w:rsid w:val="008447BF"/>
    <w:rsid w:val="0084493E"/>
    <w:rsid w:val="00844BB6"/>
    <w:rsid w:val="0084545F"/>
    <w:rsid w:val="008454CE"/>
    <w:rsid w:val="008456BA"/>
    <w:rsid w:val="0084576A"/>
    <w:rsid w:val="008457AF"/>
    <w:rsid w:val="0084584B"/>
    <w:rsid w:val="008458E6"/>
    <w:rsid w:val="00845EA8"/>
    <w:rsid w:val="0084615A"/>
    <w:rsid w:val="0084647A"/>
    <w:rsid w:val="008465E4"/>
    <w:rsid w:val="00846B7C"/>
    <w:rsid w:val="00846CBA"/>
    <w:rsid w:val="00846E29"/>
    <w:rsid w:val="00847123"/>
    <w:rsid w:val="00847422"/>
    <w:rsid w:val="00847479"/>
    <w:rsid w:val="00847612"/>
    <w:rsid w:val="00847711"/>
    <w:rsid w:val="0084775C"/>
    <w:rsid w:val="00847762"/>
    <w:rsid w:val="00847EFF"/>
    <w:rsid w:val="0085001B"/>
    <w:rsid w:val="0085033D"/>
    <w:rsid w:val="008505F6"/>
    <w:rsid w:val="0085090B"/>
    <w:rsid w:val="00850AEF"/>
    <w:rsid w:val="00850C4D"/>
    <w:rsid w:val="00851083"/>
    <w:rsid w:val="00851089"/>
    <w:rsid w:val="00851114"/>
    <w:rsid w:val="008512B8"/>
    <w:rsid w:val="00851447"/>
    <w:rsid w:val="00851469"/>
    <w:rsid w:val="00851551"/>
    <w:rsid w:val="0085155C"/>
    <w:rsid w:val="008515F5"/>
    <w:rsid w:val="0085190E"/>
    <w:rsid w:val="00851937"/>
    <w:rsid w:val="00851BA4"/>
    <w:rsid w:val="00851DDF"/>
    <w:rsid w:val="00851FFA"/>
    <w:rsid w:val="008520B9"/>
    <w:rsid w:val="00852208"/>
    <w:rsid w:val="008522F7"/>
    <w:rsid w:val="008525E6"/>
    <w:rsid w:val="00852725"/>
    <w:rsid w:val="00852A95"/>
    <w:rsid w:val="00852C8F"/>
    <w:rsid w:val="00852F3B"/>
    <w:rsid w:val="00852FD8"/>
    <w:rsid w:val="00853214"/>
    <w:rsid w:val="00853328"/>
    <w:rsid w:val="00853592"/>
    <w:rsid w:val="008535FE"/>
    <w:rsid w:val="00853BF6"/>
    <w:rsid w:val="00853C20"/>
    <w:rsid w:val="00853F6F"/>
    <w:rsid w:val="008541D8"/>
    <w:rsid w:val="00854757"/>
    <w:rsid w:val="00854A5F"/>
    <w:rsid w:val="00854B58"/>
    <w:rsid w:val="00854B68"/>
    <w:rsid w:val="00854D75"/>
    <w:rsid w:val="008550C8"/>
    <w:rsid w:val="00855128"/>
    <w:rsid w:val="00855329"/>
    <w:rsid w:val="0085543F"/>
    <w:rsid w:val="00855712"/>
    <w:rsid w:val="00855928"/>
    <w:rsid w:val="008559CF"/>
    <w:rsid w:val="00855AAF"/>
    <w:rsid w:val="00856438"/>
    <w:rsid w:val="008568A7"/>
    <w:rsid w:val="00856AF5"/>
    <w:rsid w:val="00856E68"/>
    <w:rsid w:val="00856F10"/>
    <w:rsid w:val="00857060"/>
    <w:rsid w:val="008571DB"/>
    <w:rsid w:val="00857248"/>
    <w:rsid w:val="008577F3"/>
    <w:rsid w:val="008579FE"/>
    <w:rsid w:val="00857A5A"/>
    <w:rsid w:val="00857DBC"/>
    <w:rsid w:val="00857E75"/>
    <w:rsid w:val="00857EBF"/>
    <w:rsid w:val="00857F9E"/>
    <w:rsid w:val="0086001A"/>
    <w:rsid w:val="008600F4"/>
    <w:rsid w:val="008604C6"/>
    <w:rsid w:val="00860656"/>
    <w:rsid w:val="00860722"/>
    <w:rsid w:val="008607BC"/>
    <w:rsid w:val="008608C1"/>
    <w:rsid w:val="00860CAB"/>
    <w:rsid w:val="00860CD7"/>
    <w:rsid w:val="00860D4D"/>
    <w:rsid w:val="00860DF6"/>
    <w:rsid w:val="00860EE2"/>
    <w:rsid w:val="008612B9"/>
    <w:rsid w:val="008613A8"/>
    <w:rsid w:val="008613E5"/>
    <w:rsid w:val="008615E1"/>
    <w:rsid w:val="00861DDD"/>
    <w:rsid w:val="00861EF4"/>
    <w:rsid w:val="00861F6F"/>
    <w:rsid w:val="0086211D"/>
    <w:rsid w:val="0086217B"/>
    <w:rsid w:val="008622DE"/>
    <w:rsid w:val="008623C5"/>
    <w:rsid w:val="0086279B"/>
    <w:rsid w:val="00862949"/>
    <w:rsid w:val="0086336D"/>
    <w:rsid w:val="008635A3"/>
    <w:rsid w:val="008637F2"/>
    <w:rsid w:val="00863895"/>
    <w:rsid w:val="0086393C"/>
    <w:rsid w:val="0086397A"/>
    <w:rsid w:val="008639BA"/>
    <w:rsid w:val="00863A4A"/>
    <w:rsid w:val="00863BB5"/>
    <w:rsid w:val="00863DD3"/>
    <w:rsid w:val="00864097"/>
    <w:rsid w:val="008642CC"/>
    <w:rsid w:val="00864421"/>
    <w:rsid w:val="0086466B"/>
    <w:rsid w:val="0086471E"/>
    <w:rsid w:val="00864879"/>
    <w:rsid w:val="00864B35"/>
    <w:rsid w:val="00864D13"/>
    <w:rsid w:val="00864D73"/>
    <w:rsid w:val="00865135"/>
    <w:rsid w:val="00865195"/>
    <w:rsid w:val="0086521A"/>
    <w:rsid w:val="00865351"/>
    <w:rsid w:val="00865603"/>
    <w:rsid w:val="00865A21"/>
    <w:rsid w:val="00865B34"/>
    <w:rsid w:val="00865B43"/>
    <w:rsid w:val="00865D00"/>
    <w:rsid w:val="00865D3C"/>
    <w:rsid w:val="008660D0"/>
    <w:rsid w:val="008661AA"/>
    <w:rsid w:val="008661AD"/>
    <w:rsid w:val="0086636E"/>
    <w:rsid w:val="008665BF"/>
    <w:rsid w:val="008669F2"/>
    <w:rsid w:val="00866A0B"/>
    <w:rsid w:val="00866B12"/>
    <w:rsid w:val="00866E26"/>
    <w:rsid w:val="00866ECA"/>
    <w:rsid w:val="008673D6"/>
    <w:rsid w:val="0086760D"/>
    <w:rsid w:val="00867790"/>
    <w:rsid w:val="008678A6"/>
    <w:rsid w:val="008678A7"/>
    <w:rsid w:val="0086792B"/>
    <w:rsid w:val="00867952"/>
    <w:rsid w:val="00867D3B"/>
    <w:rsid w:val="00867D7C"/>
    <w:rsid w:val="00867FF2"/>
    <w:rsid w:val="0087051C"/>
    <w:rsid w:val="008705CB"/>
    <w:rsid w:val="0087079D"/>
    <w:rsid w:val="00870857"/>
    <w:rsid w:val="00870A2F"/>
    <w:rsid w:val="00870A4C"/>
    <w:rsid w:val="00870B51"/>
    <w:rsid w:val="00870BF9"/>
    <w:rsid w:val="00870C8E"/>
    <w:rsid w:val="00870CEA"/>
    <w:rsid w:val="0087111C"/>
    <w:rsid w:val="0087125D"/>
    <w:rsid w:val="00871302"/>
    <w:rsid w:val="008713BA"/>
    <w:rsid w:val="00871745"/>
    <w:rsid w:val="0087187F"/>
    <w:rsid w:val="008719E0"/>
    <w:rsid w:val="00871B0D"/>
    <w:rsid w:val="00871BD7"/>
    <w:rsid w:val="00871F07"/>
    <w:rsid w:val="00872802"/>
    <w:rsid w:val="008729E2"/>
    <w:rsid w:val="00872C97"/>
    <w:rsid w:val="008730A1"/>
    <w:rsid w:val="00873235"/>
    <w:rsid w:val="008732C2"/>
    <w:rsid w:val="0087389B"/>
    <w:rsid w:val="00873A61"/>
    <w:rsid w:val="00873B5E"/>
    <w:rsid w:val="00873CB5"/>
    <w:rsid w:val="00873CFD"/>
    <w:rsid w:val="00874260"/>
    <w:rsid w:val="00874478"/>
    <w:rsid w:val="008749D3"/>
    <w:rsid w:val="00874CA8"/>
    <w:rsid w:val="00874CD8"/>
    <w:rsid w:val="00874ED9"/>
    <w:rsid w:val="00875397"/>
    <w:rsid w:val="008757E1"/>
    <w:rsid w:val="008759C3"/>
    <w:rsid w:val="00875AF4"/>
    <w:rsid w:val="00875E8D"/>
    <w:rsid w:val="008763B6"/>
    <w:rsid w:val="00876565"/>
    <w:rsid w:val="00876A44"/>
    <w:rsid w:val="00876B58"/>
    <w:rsid w:val="00876C66"/>
    <w:rsid w:val="00876E3A"/>
    <w:rsid w:val="00876E56"/>
    <w:rsid w:val="00876FB3"/>
    <w:rsid w:val="00876FC5"/>
    <w:rsid w:val="008771C6"/>
    <w:rsid w:val="008775F8"/>
    <w:rsid w:val="00877655"/>
    <w:rsid w:val="00877CDA"/>
    <w:rsid w:val="00877E1F"/>
    <w:rsid w:val="00877F72"/>
    <w:rsid w:val="0088013A"/>
    <w:rsid w:val="00880173"/>
    <w:rsid w:val="00880235"/>
    <w:rsid w:val="00880551"/>
    <w:rsid w:val="008807CA"/>
    <w:rsid w:val="00880A99"/>
    <w:rsid w:val="00881196"/>
    <w:rsid w:val="008811CE"/>
    <w:rsid w:val="00881259"/>
    <w:rsid w:val="008814AA"/>
    <w:rsid w:val="00881880"/>
    <w:rsid w:val="008819E0"/>
    <w:rsid w:val="00881BF5"/>
    <w:rsid w:val="00881C67"/>
    <w:rsid w:val="00881CF8"/>
    <w:rsid w:val="0088206B"/>
    <w:rsid w:val="00882328"/>
    <w:rsid w:val="00882394"/>
    <w:rsid w:val="008823D2"/>
    <w:rsid w:val="008825F0"/>
    <w:rsid w:val="008827D7"/>
    <w:rsid w:val="00882891"/>
    <w:rsid w:val="0088291E"/>
    <w:rsid w:val="00882939"/>
    <w:rsid w:val="00882F18"/>
    <w:rsid w:val="00883264"/>
    <w:rsid w:val="00883DAF"/>
    <w:rsid w:val="00883FF0"/>
    <w:rsid w:val="008840F4"/>
    <w:rsid w:val="00884165"/>
    <w:rsid w:val="00884262"/>
    <w:rsid w:val="00884284"/>
    <w:rsid w:val="008845C2"/>
    <w:rsid w:val="00884802"/>
    <w:rsid w:val="0088491D"/>
    <w:rsid w:val="00884A60"/>
    <w:rsid w:val="00884C90"/>
    <w:rsid w:val="00884C99"/>
    <w:rsid w:val="00884CB8"/>
    <w:rsid w:val="00885344"/>
    <w:rsid w:val="00885369"/>
    <w:rsid w:val="0088547D"/>
    <w:rsid w:val="00885676"/>
    <w:rsid w:val="0088569A"/>
    <w:rsid w:val="008858D1"/>
    <w:rsid w:val="00885A23"/>
    <w:rsid w:val="00885C2C"/>
    <w:rsid w:val="00885D35"/>
    <w:rsid w:val="008861E5"/>
    <w:rsid w:val="008863C3"/>
    <w:rsid w:val="0088645D"/>
    <w:rsid w:val="008865F5"/>
    <w:rsid w:val="00886648"/>
    <w:rsid w:val="008867FB"/>
    <w:rsid w:val="00886DD1"/>
    <w:rsid w:val="0088709F"/>
    <w:rsid w:val="008871AD"/>
    <w:rsid w:val="00887243"/>
    <w:rsid w:val="00887482"/>
    <w:rsid w:val="008874A1"/>
    <w:rsid w:val="00887615"/>
    <w:rsid w:val="00887CE9"/>
    <w:rsid w:val="00890278"/>
    <w:rsid w:val="00890346"/>
    <w:rsid w:val="008904C6"/>
    <w:rsid w:val="0089059A"/>
    <w:rsid w:val="00890683"/>
    <w:rsid w:val="00890768"/>
    <w:rsid w:val="00891202"/>
    <w:rsid w:val="00891492"/>
    <w:rsid w:val="00891762"/>
    <w:rsid w:val="008917AB"/>
    <w:rsid w:val="00891A5E"/>
    <w:rsid w:val="00891C07"/>
    <w:rsid w:val="00891CA5"/>
    <w:rsid w:val="00891E6A"/>
    <w:rsid w:val="00891FBE"/>
    <w:rsid w:val="00892029"/>
    <w:rsid w:val="008926C0"/>
    <w:rsid w:val="00892B14"/>
    <w:rsid w:val="00892C0F"/>
    <w:rsid w:val="00892D03"/>
    <w:rsid w:val="00893525"/>
    <w:rsid w:val="008936C3"/>
    <w:rsid w:val="008937B2"/>
    <w:rsid w:val="008938A8"/>
    <w:rsid w:val="008939E3"/>
    <w:rsid w:val="00893B13"/>
    <w:rsid w:val="00893B32"/>
    <w:rsid w:val="00893D8C"/>
    <w:rsid w:val="00893EC7"/>
    <w:rsid w:val="00893EF9"/>
    <w:rsid w:val="0089440E"/>
    <w:rsid w:val="00894423"/>
    <w:rsid w:val="0089481D"/>
    <w:rsid w:val="00894B48"/>
    <w:rsid w:val="00894DFE"/>
    <w:rsid w:val="00894EFB"/>
    <w:rsid w:val="0089508A"/>
    <w:rsid w:val="0089508E"/>
    <w:rsid w:val="00895634"/>
    <w:rsid w:val="008957BF"/>
    <w:rsid w:val="008957F3"/>
    <w:rsid w:val="00895A5C"/>
    <w:rsid w:val="00895EB1"/>
    <w:rsid w:val="0089609B"/>
    <w:rsid w:val="008960CB"/>
    <w:rsid w:val="00896190"/>
    <w:rsid w:val="00897261"/>
    <w:rsid w:val="0089762A"/>
    <w:rsid w:val="008976B6"/>
    <w:rsid w:val="00897C22"/>
    <w:rsid w:val="00897C7A"/>
    <w:rsid w:val="00897D1E"/>
    <w:rsid w:val="00897D70"/>
    <w:rsid w:val="00897DC7"/>
    <w:rsid w:val="00897DFB"/>
    <w:rsid w:val="00897EAE"/>
    <w:rsid w:val="00897EEB"/>
    <w:rsid w:val="008A047A"/>
    <w:rsid w:val="008A04FD"/>
    <w:rsid w:val="008A06B5"/>
    <w:rsid w:val="008A080C"/>
    <w:rsid w:val="008A084B"/>
    <w:rsid w:val="008A0DE9"/>
    <w:rsid w:val="008A0E3E"/>
    <w:rsid w:val="008A1161"/>
    <w:rsid w:val="008A12CA"/>
    <w:rsid w:val="008A180E"/>
    <w:rsid w:val="008A1A35"/>
    <w:rsid w:val="008A1B53"/>
    <w:rsid w:val="008A1B5E"/>
    <w:rsid w:val="008A1F1A"/>
    <w:rsid w:val="008A2281"/>
    <w:rsid w:val="008A23A5"/>
    <w:rsid w:val="008A27CD"/>
    <w:rsid w:val="008A2A0D"/>
    <w:rsid w:val="008A2C7B"/>
    <w:rsid w:val="008A2CB4"/>
    <w:rsid w:val="008A2D3D"/>
    <w:rsid w:val="008A306F"/>
    <w:rsid w:val="008A350D"/>
    <w:rsid w:val="008A36FD"/>
    <w:rsid w:val="008A3727"/>
    <w:rsid w:val="008A3789"/>
    <w:rsid w:val="008A3A09"/>
    <w:rsid w:val="008A3A15"/>
    <w:rsid w:val="008A3AF3"/>
    <w:rsid w:val="008A4436"/>
    <w:rsid w:val="008A46EA"/>
    <w:rsid w:val="008A47C6"/>
    <w:rsid w:val="008A4AA1"/>
    <w:rsid w:val="008A4B3A"/>
    <w:rsid w:val="008A4BAA"/>
    <w:rsid w:val="008A4C15"/>
    <w:rsid w:val="008A4C7B"/>
    <w:rsid w:val="008A4D3E"/>
    <w:rsid w:val="008A50B4"/>
    <w:rsid w:val="008A5112"/>
    <w:rsid w:val="008A546F"/>
    <w:rsid w:val="008A5594"/>
    <w:rsid w:val="008A561D"/>
    <w:rsid w:val="008A57D3"/>
    <w:rsid w:val="008A58B2"/>
    <w:rsid w:val="008A58C4"/>
    <w:rsid w:val="008A6517"/>
    <w:rsid w:val="008A65FE"/>
    <w:rsid w:val="008A67A7"/>
    <w:rsid w:val="008A694A"/>
    <w:rsid w:val="008A6A75"/>
    <w:rsid w:val="008A78F4"/>
    <w:rsid w:val="008A7A48"/>
    <w:rsid w:val="008A7DE2"/>
    <w:rsid w:val="008B0037"/>
    <w:rsid w:val="008B0743"/>
    <w:rsid w:val="008B077C"/>
    <w:rsid w:val="008B0D4E"/>
    <w:rsid w:val="008B0EF9"/>
    <w:rsid w:val="008B0F89"/>
    <w:rsid w:val="008B1027"/>
    <w:rsid w:val="008B10EE"/>
    <w:rsid w:val="008B12A0"/>
    <w:rsid w:val="008B157D"/>
    <w:rsid w:val="008B1595"/>
    <w:rsid w:val="008B17C8"/>
    <w:rsid w:val="008B18DE"/>
    <w:rsid w:val="008B1B98"/>
    <w:rsid w:val="008B1BB6"/>
    <w:rsid w:val="008B1BE4"/>
    <w:rsid w:val="008B1C3E"/>
    <w:rsid w:val="008B1C3F"/>
    <w:rsid w:val="008B1F81"/>
    <w:rsid w:val="008B24CA"/>
    <w:rsid w:val="008B2C13"/>
    <w:rsid w:val="008B2C3E"/>
    <w:rsid w:val="008B2E58"/>
    <w:rsid w:val="008B2EA1"/>
    <w:rsid w:val="008B3004"/>
    <w:rsid w:val="008B3139"/>
    <w:rsid w:val="008B3601"/>
    <w:rsid w:val="008B3724"/>
    <w:rsid w:val="008B383C"/>
    <w:rsid w:val="008B3A36"/>
    <w:rsid w:val="008B3AD8"/>
    <w:rsid w:val="008B3E73"/>
    <w:rsid w:val="008B4126"/>
    <w:rsid w:val="008B418F"/>
    <w:rsid w:val="008B4226"/>
    <w:rsid w:val="008B4953"/>
    <w:rsid w:val="008B4A57"/>
    <w:rsid w:val="008B4BB6"/>
    <w:rsid w:val="008B4C73"/>
    <w:rsid w:val="008B4CBC"/>
    <w:rsid w:val="008B4DFE"/>
    <w:rsid w:val="008B4E2D"/>
    <w:rsid w:val="008B501C"/>
    <w:rsid w:val="008B5047"/>
    <w:rsid w:val="008B5200"/>
    <w:rsid w:val="008B5298"/>
    <w:rsid w:val="008B5752"/>
    <w:rsid w:val="008B57F0"/>
    <w:rsid w:val="008B5801"/>
    <w:rsid w:val="008B5ABF"/>
    <w:rsid w:val="008B5DF4"/>
    <w:rsid w:val="008B5E69"/>
    <w:rsid w:val="008B5EA9"/>
    <w:rsid w:val="008B6114"/>
    <w:rsid w:val="008B630E"/>
    <w:rsid w:val="008B63BC"/>
    <w:rsid w:val="008B6452"/>
    <w:rsid w:val="008B6480"/>
    <w:rsid w:val="008B64E4"/>
    <w:rsid w:val="008B6750"/>
    <w:rsid w:val="008B6A08"/>
    <w:rsid w:val="008B6AB7"/>
    <w:rsid w:val="008B6AD2"/>
    <w:rsid w:val="008B6F3C"/>
    <w:rsid w:val="008B7025"/>
    <w:rsid w:val="008B72DE"/>
    <w:rsid w:val="008B7313"/>
    <w:rsid w:val="008B734D"/>
    <w:rsid w:val="008B7457"/>
    <w:rsid w:val="008B745F"/>
    <w:rsid w:val="008B7624"/>
    <w:rsid w:val="008B7786"/>
    <w:rsid w:val="008B78BC"/>
    <w:rsid w:val="008B7BF8"/>
    <w:rsid w:val="008B7E30"/>
    <w:rsid w:val="008B7ED6"/>
    <w:rsid w:val="008C0229"/>
    <w:rsid w:val="008C0536"/>
    <w:rsid w:val="008C0678"/>
    <w:rsid w:val="008C0773"/>
    <w:rsid w:val="008C0AE3"/>
    <w:rsid w:val="008C0E78"/>
    <w:rsid w:val="008C0FA2"/>
    <w:rsid w:val="008C11C7"/>
    <w:rsid w:val="008C12CA"/>
    <w:rsid w:val="008C1396"/>
    <w:rsid w:val="008C15E2"/>
    <w:rsid w:val="008C18A3"/>
    <w:rsid w:val="008C19E7"/>
    <w:rsid w:val="008C1CB0"/>
    <w:rsid w:val="008C1CBE"/>
    <w:rsid w:val="008C1D35"/>
    <w:rsid w:val="008C2492"/>
    <w:rsid w:val="008C29D3"/>
    <w:rsid w:val="008C2AF1"/>
    <w:rsid w:val="008C2B67"/>
    <w:rsid w:val="008C2CB5"/>
    <w:rsid w:val="008C2D92"/>
    <w:rsid w:val="008C2F8F"/>
    <w:rsid w:val="008C30AD"/>
    <w:rsid w:val="008C30D9"/>
    <w:rsid w:val="008C30E5"/>
    <w:rsid w:val="008C3479"/>
    <w:rsid w:val="008C34BB"/>
    <w:rsid w:val="008C3535"/>
    <w:rsid w:val="008C36B1"/>
    <w:rsid w:val="008C3779"/>
    <w:rsid w:val="008C379E"/>
    <w:rsid w:val="008C37CB"/>
    <w:rsid w:val="008C3A0C"/>
    <w:rsid w:val="008C3ADE"/>
    <w:rsid w:val="008C3C6F"/>
    <w:rsid w:val="008C412E"/>
    <w:rsid w:val="008C456B"/>
    <w:rsid w:val="008C470D"/>
    <w:rsid w:val="008C4793"/>
    <w:rsid w:val="008C4845"/>
    <w:rsid w:val="008C4873"/>
    <w:rsid w:val="008C48E8"/>
    <w:rsid w:val="008C4B4B"/>
    <w:rsid w:val="008C501F"/>
    <w:rsid w:val="008C5489"/>
    <w:rsid w:val="008C55BB"/>
    <w:rsid w:val="008C5816"/>
    <w:rsid w:val="008C5C67"/>
    <w:rsid w:val="008C5DDA"/>
    <w:rsid w:val="008C5E20"/>
    <w:rsid w:val="008C5E98"/>
    <w:rsid w:val="008C5ED8"/>
    <w:rsid w:val="008C60DC"/>
    <w:rsid w:val="008C61EA"/>
    <w:rsid w:val="008C64F5"/>
    <w:rsid w:val="008C698D"/>
    <w:rsid w:val="008C69D6"/>
    <w:rsid w:val="008C6B2C"/>
    <w:rsid w:val="008C6B9C"/>
    <w:rsid w:val="008C7183"/>
    <w:rsid w:val="008C72BD"/>
    <w:rsid w:val="008C72CC"/>
    <w:rsid w:val="008C73C1"/>
    <w:rsid w:val="008C73EC"/>
    <w:rsid w:val="008C74D4"/>
    <w:rsid w:val="008C788C"/>
    <w:rsid w:val="008C7C2E"/>
    <w:rsid w:val="008C7EE7"/>
    <w:rsid w:val="008D005E"/>
    <w:rsid w:val="008D07CB"/>
    <w:rsid w:val="008D09FF"/>
    <w:rsid w:val="008D0B4E"/>
    <w:rsid w:val="008D0CD0"/>
    <w:rsid w:val="008D0EB5"/>
    <w:rsid w:val="008D0FBE"/>
    <w:rsid w:val="008D0FF4"/>
    <w:rsid w:val="008D118A"/>
    <w:rsid w:val="008D11BA"/>
    <w:rsid w:val="008D12D4"/>
    <w:rsid w:val="008D15FD"/>
    <w:rsid w:val="008D188B"/>
    <w:rsid w:val="008D18E0"/>
    <w:rsid w:val="008D191F"/>
    <w:rsid w:val="008D1C60"/>
    <w:rsid w:val="008D1CA2"/>
    <w:rsid w:val="008D21A6"/>
    <w:rsid w:val="008D2222"/>
    <w:rsid w:val="008D2635"/>
    <w:rsid w:val="008D2955"/>
    <w:rsid w:val="008D2CBE"/>
    <w:rsid w:val="008D2DED"/>
    <w:rsid w:val="008D302F"/>
    <w:rsid w:val="008D3615"/>
    <w:rsid w:val="008D3948"/>
    <w:rsid w:val="008D39B7"/>
    <w:rsid w:val="008D405B"/>
    <w:rsid w:val="008D4603"/>
    <w:rsid w:val="008D474A"/>
    <w:rsid w:val="008D474C"/>
    <w:rsid w:val="008D47F0"/>
    <w:rsid w:val="008D49C0"/>
    <w:rsid w:val="008D4ACA"/>
    <w:rsid w:val="008D4D4B"/>
    <w:rsid w:val="008D5118"/>
    <w:rsid w:val="008D5248"/>
    <w:rsid w:val="008D5336"/>
    <w:rsid w:val="008D533A"/>
    <w:rsid w:val="008D5371"/>
    <w:rsid w:val="008D5405"/>
    <w:rsid w:val="008D54F9"/>
    <w:rsid w:val="008D55C1"/>
    <w:rsid w:val="008D5669"/>
    <w:rsid w:val="008D5A0C"/>
    <w:rsid w:val="008D5CCE"/>
    <w:rsid w:val="008D6576"/>
    <w:rsid w:val="008D6733"/>
    <w:rsid w:val="008D681B"/>
    <w:rsid w:val="008D696D"/>
    <w:rsid w:val="008D6B6B"/>
    <w:rsid w:val="008D6BE4"/>
    <w:rsid w:val="008D6BEF"/>
    <w:rsid w:val="008D6CA3"/>
    <w:rsid w:val="008D6E0E"/>
    <w:rsid w:val="008D7073"/>
    <w:rsid w:val="008D7078"/>
    <w:rsid w:val="008D71F3"/>
    <w:rsid w:val="008D737A"/>
    <w:rsid w:val="008D73C0"/>
    <w:rsid w:val="008D73CA"/>
    <w:rsid w:val="008D7457"/>
    <w:rsid w:val="008D7580"/>
    <w:rsid w:val="008D77EE"/>
    <w:rsid w:val="008D7A4E"/>
    <w:rsid w:val="008D7D3C"/>
    <w:rsid w:val="008D7F4E"/>
    <w:rsid w:val="008D7FD0"/>
    <w:rsid w:val="008E05B5"/>
    <w:rsid w:val="008E0682"/>
    <w:rsid w:val="008E0976"/>
    <w:rsid w:val="008E0C8F"/>
    <w:rsid w:val="008E101D"/>
    <w:rsid w:val="008E10A6"/>
    <w:rsid w:val="008E1150"/>
    <w:rsid w:val="008E1469"/>
    <w:rsid w:val="008E1574"/>
    <w:rsid w:val="008E1690"/>
    <w:rsid w:val="008E174A"/>
    <w:rsid w:val="008E1825"/>
    <w:rsid w:val="008E1ED6"/>
    <w:rsid w:val="008E1F3F"/>
    <w:rsid w:val="008E20EE"/>
    <w:rsid w:val="008E223E"/>
    <w:rsid w:val="008E274A"/>
    <w:rsid w:val="008E28D7"/>
    <w:rsid w:val="008E2C5C"/>
    <w:rsid w:val="008E2D10"/>
    <w:rsid w:val="008E2F57"/>
    <w:rsid w:val="008E30FB"/>
    <w:rsid w:val="008E31E0"/>
    <w:rsid w:val="008E3414"/>
    <w:rsid w:val="008E3428"/>
    <w:rsid w:val="008E363B"/>
    <w:rsid w:val="008E36A6"/>
    <w:rsid w:val="008E3ACE"/>
    <w:rsid w:val="008E3B7C"/>
    <w:rsid w:val="008E3EC8"/>
    <w:rsid w:val="008E4345"/>
    <w:rsid w:val="008E4516"/>
    <w:rsid w:val="008E4540"/>
    <w:rsid w:val="008E45A8"/>
    <w:rsid w:val="008E4600"/>
    <w:rsid w:val="008E486F"/>
    <w:rsid w:val="008E4B6F"/>
    <w:rsid w:val="008E4F3D"/>
    <w:rsid w:val="008E507F"/>
    <w:rsid w:val="008E51D8"/>
    <w:rsid w:val="008E53B0"/>
    <w:rsid w:val="008E5465"/>
    <w:rsid w:val="008E558F"/>
    <w:rsid w:val="008E55A3"/>
    <w:rsid w:val="008E57EA"/>
    <w:rsid w:val="008E5922"/>
    <w:rsid w:val="008E5AA8"/>
    <w:rsid w:val="008E5B41"/>
    <w:rsid w:val="008E5BB1"/>
    <w:rsid w:val="008E5FBC"/>
    <w:rsid w:val="008E6933"/>
    <w:rsid w:val="008E69CA"/>
    <w:rsid w:val="008E6AC7"/>
    <w:rsid w:val="008E6AE6"/>
    <w:rsid w:val="008E6D40"/>
    <w:rsid w:val="008E6DEF"/>
    <w:rsid w:val="008E6EEA"/>
    <w:rsid w:val="008E71DA"/>
    <w:rsid w:val="008E7315"/>
    <w:rsid w:val="008E76AB"/>
    <w:rsid w:val="008E7A14"/>
    <w:rsid w:val="008E7AA8"/>
    <w:rsid w:val="008E7B0C"/>
    <w:rsid w:val="008E7B54"/>
    <w:rsid w:val="008E7BD7"/>
    <w:rsid w:val="008E7D3F"/>
    <w:rsid w:val="008E7D4D"/>
    <w:rsid w:val="008F03C0"/>
    <w:rsid w:val="008F03F3"/>
    <w:rsid w:val="008F049C"/>
    <w:rsid w:val="008F0625"/>
    <w:rsid w:val="008F06E2"/>
    <w:rsid w:val="008F0B9C"/>
    <w:rsid w:val="008F0C2B"/>
    <w:rsid w:val="008F162F"/>
    <w:rsid w:val="008F18F4"/>
    <w:rsid w:val="008F1D0A"/>
    <w:rsid w:val="008F1DAA"/>
    <w:rsid w:val="008F1E64"/>
    <w:rsid w:val="008F2B6F"/>
    <w:rsid w:val="008F3202"/>
    <w:rsid w:val="008F3432"/>
    <w:rsid w:val="008F345B"/>
    <w:rsid w:val="008F363D"/>
    <w:rsid w:val="008F3721"/>
    <w:rsid w:val="008F3939"/>
    <w:rsid w:val="008F3D23"/>
    <w:rsid w:val="008F3E39"/>
    <w:rsid w:val="008F3FCB"/>
    <w:rsid w:val="008F431A"/>
    <w:rsid w:val="008F44D9"/>
    <w:rsid w:val="008F4C5F"/>
    <w:rsid w:val="008F4FB4"/>
    <w:rsid w:val="008F54DD"/>
    <w:rsid w:val="008F58BD"/>
    <w:rsid w:val="008F5999"/>
    <w:rsid w:val="008F5BCD"/>
    <w:rsid w:val="008F5D3B"/>
    <w:rsid w:val="008F60F0"/>
    <w:rsid w:val="008F6503"/>
    <w:rsid w:val="008F651F"/>
    <w:rsid w:val="008F652E"/>
    <w:rsid w:val="008F662C"/>
    <w:rsid w:val="008F676F"/>
    <w:rsid w:val="008F6ADF"/>
    <w:rsid w:val="008F6BC6"/>
    <w:rsid w:val="008F6CDB"/>
    <w:rsid w:val="008F739E"/>
    <w:rsid w:val="008F7522"/>
    <w:rsid w:val="008F76D2"/>
    <w:rsid w:val="008F77C0"/>
    <w:rsid w:val="008F7A3E"/>
    <w:rsid w:val="008F7D54"/>
    <w:rsid w:val="0090002C"/>
    <w:rsid w:val="00900050"/>
    <w:rsid w:val="00900092"/>
    <w:rsid w:val="009000D1"/>
    <w:rsid w:val="00900171"/>
    <w:rsid w:val="009004F4"/>
    <w:rsid w:val="00900679"/>
    <w:rsid w:val="00900739"/>
    <w:rsid w:val="00900AB6"/>
    <w:rsid w:val="00900B21"/>
    <w:rsid w:val="00900B83"/>
    <w:rsid w:val="00900CF8"/>
    <w:rsid w:val="00900EBC"/>
    <w:rsid w:val="009010AF"/>
    <w:rsid w:val="009011FB"/>
    <w:rsid w:val="009013E4"/>
    <w:rsid w:val="009014C1"/>
    <w:rsid w:val="00901979"/>
    <w:rsid w:val="009019F8"/>
    <w:rsid w:val="00901C17"/>
    <w:rsid w:val="00901E84"/>
    <w:rsid w:val="00902663"/>
    <w:rsid w:val="009032B1"/>
    <w:rsid w:val="009032E0"/>
    <w:rsid w:val="009032F8"/>
    <w:rsid w:val="0090343A"/>
    <w:rsid w:val="0090365C"/>
    <w:rsid w:val="009038F2"/>
    <w:rsid w:val="00903AA1"/>
    <w:rsid w:val="00903BDB"/>
    <w:rsid w:val="00903CBC"/>
    <w:rsid w:val="00903D8E"/>
    <w:rsid w:val="00903D9E"/>
    <w:rsid w:val="00903E0C"/>
    <w:rsid w:val="00904031"/>
    <w:rsid w:val="00904119"/>
    <w:rsid w:val="0090443B"/>
    <w:rsid w:val="009044E8"/>
    <w:rsid w:val="00904570"/>
    <w:rsid w:val="009047E1"/>
    <w:rsid w:val="009048DE"/>
    <w:rsid w:val="00904E4D"/>
    <w:rsid w:val="00905273"/>
    <w:rsid w:val="00905280"/>
    <w:rsid w:val="0090540D"/>
    <w:rsid w:val="0090547A"/>
    <w:rsid w:val="00905549"/>
    <w:rsid w:val="00905846"/>
    <w:rsid w:val="00905A68"/>
    <w:rsid w:val="00905E40"/>
    <w:rsid w:val="00905F27"/>
    <w:rsid w:val="009060D8"/>
    <w:rsid w:val="00906151"/>
    <w:rsid w:val="00906360"/>
    <w:rsid w:val="009064A9"/>
    <w:rsid w:val="009064E3"/>
    <w:rsid w:val="00906910"/>
    <w:rsid w:val="00906954"/>
    <w:rsid w:val="009069C7"/>
    <w:rsid w:val="009069F3"/>
    <w:rsid w:val="00906AB9"/>
    <w:rsid w:val="00907311"/>
    <w:rsid w:val="00907765"/>
    <w:rsid w:val="00907824"/>
    <w:rsid w:val="00907956"/>
    <w:rsid w:val="00907A59"/>
    <w:rsid w:val="00907BBF"/>
    <w:rsid w:val="00907C13"/>
    <w:rsid w:val="00907C93"/>
    <w:rsid w:val="00907EF2"/>
    <w:rsid w:val="0091003C"/>
    <w:rsid w:val="009104A0"/>
    <w:rsid w:val="0091059E"/>
    <w:rsid w:val="00910C21"/>
    <w:rsid w:val="00910CDA"/>
    <w:rsid w:val="00910CE7"/>
    <w:rsid w:val="00910D2A"/>
    <w:rsid w:val="00910DA7"/>
    <w:rsid w:val="00910FDB"/>
    <w:rsid w:val="0091101F"/>
    <w:rsid w:val="0091164D"/>
    <w:rsid w:val="009119D5"/>
    <w:rsid w:val="00911BA3"/>
    <w:rsid w:val="00911BAB"/>
    <w:rsid w:val="00911C14"/>
    <w:rsid w:val="00911D0F"/>
    <w:rsid w:val="009120F6"/>
    <w:rsid w:val="00912426"/>
    <w:rsid w:val="009124A8"/>
    <w:rsid w:val="0091279E"/>
    <w:rsid w:val="00912A15"/>
    <w:rsid w:val="00912BCB"/>
    <w:rsid w:val="00912C6B"/>
    <w:rsid w:val="00912D50"/>
    <w:rsid w:val="00912DED"/>
    <w:rsid w:val="00913334"/>
    <w:rsid w:val="00913444"/>
    <w:rsid w:val="009134E1"/>
    <w:rsid w:val="0091374E"/>
    <w:rsid w:val="00913759"/>
    <w:rsid w:val="0091384C"/>
    <w:rsid w:val="00913872"/>
    <w:rsid w:val="009139BD"/>
    <w:rsid w:val="00913D2E"/>
    <w:rsid w:val="00913FE6"/>
    <w:rsid w:val="009141A6"/>
    <w:rsid w:val="009142A5"/>
    <w:rsid w:val="00914393"/>
    <w:rsid w:val="009144D4"/>
    <w:rsid w:val="009144FD"/>
    <w:rsid w:val="0091455B"/>
    <w:rsid w:val="009145F9"/>
    <w:rsid w:val="00914638"/>
    <w:rsid w:val="00914647"/>
    <w:rsid w:val="0091471E"/>
    <w:rsid w:val="0091476A"/>
    <w:rsid w:val="00914BFD"/>
    <w:rsid w:val="00914F36"/>
    <w:rsid w:val="0091500A"/>
    <w:rsid w:val="00915338"/>
    <w:rsid w:val="009154FC"/>
    <w:rsid w:val="00915506"/>
    <w:rsid w:val="00915548"/>
    <w:rsid w:val="00915587"/>
    <w:rsid w:val="00915948"/>
    <w:rsid w:val="009159D2"/>
    <w:rsid w:val="00915B94"/>
    <w:rsid w:val="00915BB6"/>
    <w:rsid w:val="00915D7D"/>
    <w:rsid w:val="00915DC8"/>
    <w:rsid w:val="00915E20"/>
    <w:rsid w:val="00915FD7"/>
    <w:rsid w:val="0091607F"/>
    <w:rsid w:val="0091629B"/>
    <w:rsid w:val="0091631E"/>
    <w:rsid w:val="009163B7"/>
    <w:rsid w:val="009166AB"/>
    <w:rsid w:val="00916B63"/>
    <w:rsid w:val="00916CB1"/>
    <w:rsid w:val="00916ED0"/>
    <w:rsid w:val="009170A5"/>
    <w:rsid w:val="0091743A"/>
    <w:rsid w:val="009175B3"/>
    <w:rsid w:val="0091776C"/>
    <w:rsid w:val="009177BC"/>
    <w:rsid w:val="009177C2"/>
    <w:rsid w:val="00917BB4"/>
    <w:rsid w:val="009200CA"/>
    <w:rsid w:val="0092012C"/>
    <w:rsid w:val="0092013E"/>
    <w:rsid w:val="00920676"/>
    <w:rsid w:val="00920714"/>
    <w:rsid w:val="0092080C"/>
    <w:rsid w:val="00920A65"/>
    <w:rsid w:val="00920AC7"/>
    <w:rsid w:val="00920B2F"/>
    <w:rsid w:val="009211AE"/>
    <w:rsid w:val="009211F6"/>
    <w:rsid w:val="0092138C"/>
    <w:rsid w:val="00921390"/>
    <w:rsid w:val="00921AB9"/>
    <w:rsid w:val="00921C21"/>
    <w:rsid w:val="00921C8D"/>
    <w:rsid w:val="00921CBE"/>
    <w:rsid w:val="00921D25"/>
    <w:rsid w:val="00921E15"/>
    <w:rsid w:val="00922224"/>
    <w:rsid w:val="00922541"/>
    <w:rsid w:val="009228E4"/>
    <w:rsid w:val="00922A6A"/>
    <w:rsid w:val="00922CC6"/>
    <w:rsid w:val="00922EA5"/>
    <w:rsid w:val="00922F2B"/>
    <w:rsid w:val="0092317F"/>
    <w:rsid w:val="0092325B"/>
    <w:rsid w:val="009233C4"/>
    <w:rsid w:val="009239F0"/>
    <w:rsid w:val="00923A2B"/>
    <w:rsid w:val="00923EBA"/>
    <w:rsid w:val="00923FF8"/>
    <w:rsid w:val="0092402C"/>
    <w:rsid w:val="00924102"/>
    <w:rsid w:val="009242A0"/>
    <w:rsid w:val="009244EB"/>
    <w:rsid w:val="00924643"/>
    <w:rsid w:val="00924A1F"/>
    <w:rsid w:val="00924E2C"/>
    <w:rsid w:val="00925227"/>
    <w:rsid w:val="0092526C"/>
    <w:rsid w:val="009254DC"/>
    <w:rsid w:val="009256C7"/>
    <w:rsid w:val="00925837"/>
    <w:rsid w:val="00925D1F"/>
    <w:rsid w:val="00925F12"/>
    <w:rsid w:val="00925F25"/>
    <w:rsid w:val="00925F51"/>
    <w:rsid w:val="00926783"/>
    <w:rsid w:val="00926C16"/>
    <w:rsid w:val="00926C20"/>
    <w:rsid w:val="00926D9E"/>
    <w:rsid w:val="00926EDE"/>
    <w:rsid w:val="00926F8D"/>
    <w:rsid w:val="0092705A"/>
    <w:rsid w:val="0092714D"/>
    <w:rsid w:val="009272FC"/>
    <w:rsid w:val="00927501"/>
    <w:rsid w:val="009276FC"/>
    <w:rsid w:val="0092794C"/>
    <w:rsid w:val="00927A7E"/>
    <w:rsid w:val="00927D56"/>
    <w:rsid w:val="00927DDC"/>
    <w:rsid w:val="00927E01"/>
    <w:rsid w:val="00927E47"/>
    <w:rsid w:val="009305B6"/>
    <w:rsid w:val="009307DD"/>
    <w:rsid w:val="0093080D"/>
    <w:rsid w:val="00930A72"/>
    <w:rsid w:val="00930B5A"/>
    <w:rsid w:val="00930D60"/>
    <w:rsid w:val="00930E15"/>
    <w:rsid w:val="0093137F"/>
    <w:rsid w:val="009313E5"/>
    <w:rsid w:val="0093155B"/>
    <w:rsid w:val="00931762"/>
    <w:rsid w:val="009318AC"/>
    <w:rsid w:val="00931926"/>
    <w:rsid w:val="009319B4"/>
    <w:rsid w:val="00931DA2"/>
    <w:rsid w:val="00931DAC"/>
    <w:rsid w:val="00931E4C"/>
    <w:rsid w:val="0093238E"/>
    <w:rsid w:val="009325B1"/>
    <w:rsid w:val="0093298E"/>
    <w:rsid w:val="00933037"/>
    <w:rsid w:val="0093319C"/>
    <w:rsid w:val="0093320D"/>
    <w:rsid w:val="009333A2"/>
    <w:rsid w:val="00933426"/>
    <w:rsid w:val="0093355D"/>
    <w:rsid w:val="0093355E"/>
    <w:rsid w:val="00933686"/>
    <w:rsid w:val="00933995"/>
    <w:rsid w:val="00933ABC"/>
    <w:rsid w:val="00933C84"/>
    <w:rsid w:val="00933D30"/>
    <w:rsid w:val="0093400F"/>
    <w:rsid w:val="009340F6"/>
    <w:rsid w:val="00934AEC"/>
    <w:rsid w:val="00934B9F"/>
    <w:rsid w:val="00934C04"/>
    <w:rsid w:val="00934C99"/>
    <w:rsid w:val="00935305"/>
    <w:rsid w:val="009356A0"/>
    <w:rsid w:val="00935928"/>
    <w:rsid w:val="00935D89"/>
    <w:rsid w:val="00935EF9"/>
    <w:rsid w:val="00935FBF"/>
    <w:rsid w:val="009363FA"/>
    <w:rsid w:val="009364BD"/>
    <w:rsid w:val="0093650F"/>
    <w:rsid w:val="0093665E"/>
    <w:rsid w:val="00936781"/>
    <w:rsid w:val="00936A34"/>
    <w:rsid w:val="00936C2F"/>
    <w:rsid w:val="00936CA5"/>
    <w:rsid w:val="00936DF2"/>
    <w:rsid w:val="00936F22"/>
    <w:rsid w:val="00936FD5"/>
    <w:rsid w:val="00937012"/>
    <w:rsid w:val="009370FA"/>
    <w:rsid w:val="00937477"/>
    <w:rsid w:val="00937522"/>
    <w:rsid w:val="00937CA8"/>
    <w:rsid w:val="00937F1F"/>
    <w:rsid w:val="009400A8"/>
    <w:rsid w:val="009401A9"/>
    <w:rsid w:val="009401C7"/>
    <w:rsid w:val="0094024D"/>
    <w:rsid w:val="00940275"/>
    <w:rsid w:val="009402F9"/>
    <w:rsid w:val="009403F2"/>
    <w:rsid w:val="00940549"/>
    <w:rsid w:val="00940659"/>
    <w:rsid w:val="00940694"/>
    <w:rsid w:val="00940749"/>
    <w:rsid w:val="0094092E"/>
    <w:rsid w:val="00940A20"/>
    <w:rsid w:val="00940E1E"/>
    <w:rsid w:val="00941000"/>
    <w:rsid w:val="009411AE"/>
    <w:rsid w:val="009411F5"/>
    <w:rsid w:val="009413B2"/>
    <w:rsid w:val="009413E1"/>
    <w:rsid w:val="0094175C"/>
    <w:rsid w:val="009417CF"/>
    <w:rsid w:val="009418EB"/>
    <w:rsid w:val="00941936"/>
    <w:rsid w:val="009419BC"/>
    <w:rsid w:val="00941B70"/>
    <w:rsid w:val="00941C12"/>
    <w:rsid w:val="00941D46"/>
    <w:rsid w:val="00941F62"/>
    <w:rsid w:val="00941F89"/>
    <w:rsid w:val="0094210B"/>
    <w:rsid w:val="009423F9"/>
    <w:rsid w:val="0094244A"/>
    <w:rsid w:val="00942772"/>
    <w:rsid w:val="00942D33"/>
    <w:rsid w:val="00942EDC"/>
    <w:rsid w:val="00942FA1"/>
    <w:rsid w:val="00943308"/>
    <w:rsid w:val="009433E7"/>
    <w:rsid w:val="009436ED"/>
    <w:rsid w:val="00943882"/>
    <w:rsid w:val="00943F7C"/>
    <w:rsid w:val="0094432F"/>
    <w:rsid w:val="00944481"/>
    <w:rsid w:val="0094462A"/>
    <w:rsid w:val="0094467A"/>
    <w:rsid w:val="009446A8"/>
    <w:rsid w:val="0094475D"/>
    <w:rsid w:val="00944811"/>
    <w:rsid w:val="009448B5"/>
    <w:rsid w:val="00944AE0"/>
    <w:rsid w:val="00944F92"/>
    <w:rsid w:val="009450C0"/>
    <w:rsid w:val="0094515E"/>
    <w:rsid w:val="0094522B"/>
    <w:rsid w:val="00945544"/>
    <w:rsid w:val="00945625"/>
    <w:rsid w:val="00945649"/>
    <w:rsid w:val="0094564F"/>
    <w:rsid w:val="0094576C"/>
    <w:rsid w:val="00945792"/>
    <w:rsid w:val="009459A1"/>
    <w:rsid w:val="00945A57"/>
    <w:rsid w:val="00945B6D"/>
    <w:rsid w:val="00945C1D"/>
    <w:rsid w:val="00945C7E"/>
    <w:rsid w:val="00945CEC"/>
    <w:rsid w:val="00945EB3"/>
    <w:rsid w:val="00946222"/>
    <w:rsid w:val="00946388"/>
    <w:rsid w:val="009466D5"/>
    <w:rsid w:val="009468FA"/>
    <w:rsid w:val="0094696F"/>
    <w:rsid w:val="00946C58"/>
    <w:rsid w:val="00946F8D"/>
    <w:rsid w:val="00946FDC"/>
    <w:rsid w:val="00947057"/>
    <w:rsid w:val="009471F9"/>
    <w:rsid w:val="0094735D"/>
    <w:rsid w:val="00947470"/>
    <w:rsid w:val="00947488"/>
    <w:rsid w:val="009474F4"/>
    <w:rsid w:val="009476D2"/>
    <w:rsid w:val="0094780F"/>
    <w:rsid w:val="00947A6C"/>
    <w:rsid w:val="00947C51"/>
    <w:rsid w:val="00947C65"/>
    <w:rsid w:val="0095003C"/>
    <w:rsid w:val="009501AE"/>
    <w:rsid w:val="0095037F"/>
    <w:rsid w:val="00950FED"/>
    <w:rsid w:val="0095100A"/>
    <w:rsid w:val="009510D3"/>
    <w:rsid w:val="00951885"/>
    <w:rsid w:val="00951A53"/>
    <w:rsid w:val="00951AE6"/>
    <w:rsid w:val="00951BBD"/>
    <w:rsid w:val="00951C41"/>
    <w:rsid w:val="00951E9F"/>
    <w:rsid w:val="009521C5"/>
    <w:rsid w:val="009521EC"/>
    <w:rsid w:val="009525CB"/>
    <w:rsid w:val="00952749"/>
    <w:rsid w:val="009527C4"/>
    <w:rsid w:val="00952945"/>
    <w:rsid w:val="00952AAA"/>
    <w:rsid w:val="00952C50"/>
    <w:rsid w:val="00952C91"/>
    <w:rsid w:val="00952D6E"/>
    <w:rsid w:val="00952EA2"/>
    <w:rsid w:val="00952EEA"/>
    <w:rsid w:val="00952F7E"/>
    <w:rsid w:val="00953265"/>
    <w:rsid w:val="009533A2"/>
    <w:rsid w:val="00953574"/>
    <w:rsid w:val="00953695"/>
    <w:rsid w:val="00953815"/>
    <w:rsid w:val="00953A82"/>
    <w:rsid w:val="00953F56"/>
    <w:rsid w:val="009540B6"/>
    <w:rsid w:val="0095463C"/>
    <w:rsid w:val="00954674"/>
    <w:rsid w:val="00954A08"/>
    <w:rsid w:val="00954A65"/>
    <w:rsid w:val="00954DFD"/>
    <w:rsid w:val="009552DB"/>
    <w:rsid w:val="009553D7"/>
    <w:rsid w:val="009553FD"/>
    <w:rsid w:val="00955BBB"/>
    <w:rsid w:val="009561A4"/>
    <w:rsid w:val="009563BC"/>
    <w:rsid w:val="00956538"/>
    <w:rsid w:val="00956A55"/>
    <w:rsid w:val="00956D9E"/>
    <w:rsid w:val="00956FD0"/>
    <w:rsid w:val="009570F5"/>
    <w:rsid w:val="0095721A"/>
    <w:rsid w:val="009572C8"/>
    <w:rsid w:val="0095749A"/>
    <w:rsid w:val="00957565"/>
    <w:rsid w:val="009575D6"/>
    <w:rsid w:val="00957813"/>
    <w:rsid w:val="00957A97"/>
    <w:rsid w:val="00957A9A"/>
    <w:rsid w:val="00957B86"/>
    <w:rsid w:val="00957DCA"/>
    <w:rsid w:val="00957E1F"/>
    <w:rsid w:val="00957F21"/>
    <w:rsid w:val="00957F8A"/>
    <w:rsid w:val="00960077"/>
    <w:rsid w:val="00960433"/>
    <w:rsid w:val="00960670"/>
    <w:rsid w:val="00960796"/>
    <w:rsid w:val="00960AC7"/>
    <w:rsid w:val="00960BB7"/>
    <w:rsid w:val="00960DE8"/>
    <w:rsid w:val="00960FF5"/>
    <w:rsid w:val="00961041"/>
    <w:rsid w:val="00961071"/>
    <w:rsid w:val="0096118A"/>
    <w:rsid w:val="00961300"/>
    <w:rsid w:val="00961338"/>
    <w:rsid w:val="00961370"/>
    <w:rsid w:val="009618ED"/>
    <w:rsid w:val="00961FB1"/>
    <w:rsid w:val="009623D8"/>
    <w:rsid w:val="009624A8"/>
    <w:rsid w:val="00962507"/>
    <w:rsid w:val="00962A84"/>
    <w:rsid w:val="0096313F"/>
    <w:rsid w:val="0096320A"/>
    <w:rsid w:val="00963412"/>
    <w:rsid w:val="009634DD"/>
    <w:rsid w:val="0096370B"/>
    <w:rsid w:val="0096377F"/>
    <w:rsid w:val="00963B4D"/>
    <w:rsid w:val="00963CEB"/>
    <w:rsid w:val="00963FAD"/>
    <w:rsid w:val="0096400A"/>
    <w:rsid w:val="009643B6"/>
    <w:rsid w:val="009645D6"/>
    <w:rsid w:val="009646E5"/>
    <w:rsid w:val="009647F0"/>
    <w:rsid w:val="00964A19"/>
    <w:rsid w:val="00964AF6"/>
    <w:rsid w:val="00964D9B"/>
    <w:rsid w:val="00964E85"/>
    <w:rsid w:val="00964F30"/>
    <w:rsid w:val="00964FD6"/>
    <w:rsid w:val="00965047"/>
    <w:rsid w:val="00965299"/>
    <w:rsid w:val="0096529A"/>
    <w:rsid w:val="009655F6"/>
    <w:rsid w:val="009657E9"/>
    <w:rsid w:val="00965AC1"/>
    <w:rsid w:val="00966189"/>
    <w:rsid w:val="009662A8"/>
    <w:rsid w:val="0096660B"/>
    <w:rsid w:val="00966938"/>
    <w:rsid w:val="00966DDA"/>
    <w:rsid w:val="00966FA7"/>
    <w:rsid w:val="00966FBC"/>
    <w:rsid w:val="00967061"/>
    <w:rsid w:val="009675F9"/>
    <w:rsid w:val="009676B0"/>
    <w:rsid w:val="0096791C"/>
    <w:rsid w:val="00967F4C"/>
    <w:rsid w:val="009704A6"/>
    <w:rsid w:val="009704CB"/>
    <w:rsid w:val="0097096F"/>
    <w:rsid w:val="00970997"/>
    <w:rsid w:val="00970BA6"/>
    <w:rsid w:val="00970C1B"/>
    <w:rsid w:val="0097147E"/>
    <w:rsid w:val="00971BEF"/>
    <w:rsid w:val="00971D64"/>
    <w:rsid w:val="00972ADE"/>
    <w:rsid w:val="00972CBE"/>
    <w:rsid w:val="00972DC4"/>
    <w:rsid w:val="00972EAD"/>
    <w:rsid w:val="00973198"/>
    <w:rsid w:val="00973377"/>
    <w:rsid w:val="00973742"/>
    <w:rsid w:val="0097404F"/>
    <w:rsid w:val="00974386"/>
    <w:rsid w:val="00974408"/>
    <w:rsid w:val="00974AE7"/>
    <w:rsid w:val="00974B33"/>
    <w:rsid w:val="00974BC5"/>
    <w:rsid w:val="00974CFE"/>
    <w:rsid w:val="00974D0E"/>
    <w:rsid w:val="00974E52"/>
    <w:rsid w:val="0097533C"/>
    <w:rsid w:val="0097534F"/>
    <w:rsid w:val="00975626"/>
    <w:rsid w:val="00975668"/>
    <w:rsid w:val="00975823"/>
    <w:rsid w:val="00975980"/>
    <w:rsid w:val="00975C53"/>
    <w:rsid w:val="00975D39"/>
    <w:rsid w:val="00975EF6"/>
    <w:rsid w:val="00976493"/>
    <w:rsid w:val="00976829"/>
    <w:rsid w:val="0097684E"/>
    <w:rsid w:val="00976996"/>
    <w:rsid w:val="00976B60"/>
    <w:rsid w:val="00976C68"/>
    <w:rsid w:val="00976E69"/>
    <w:rsid w:val="00976E8C"/>
    <w:rsid w:val="00976E90"/>
    <w:rsid w:val="00977178"/>
    <w:rsid w:val="00977291"/>
    <w:rsid w:val="00977343"/>
    <w:rsid w:val="009773F3"/>
    <w:rsid w:val="009774CA"/>
    <w:rsid w:val="00977577"/>
    <w:rsid w:val="00977765"/>
    <w:rsid w:val="00977E19"/>
    <w:rsid w:val="00980317"/>
    <w:rsid w:val="00980331"/>
    <w:rsid w:val="009803A4"/>
    <w:rsid w:val="0098061B"/>
    <w:rsid w:val="009807A6"/>
    <w:rsid w:val="009807F7"/>
    <w:rsid w:val="00980D26"/>
    <w:rsid w:val="00981233"/>
    <w:rsid w:val="00981400"/>
    <w:rsid w:val="009814E8"/>
    <w:rsid w:val="009814F0"/>
    <w:rsid w:val="00981749"/>
    <w:rsid w:val="0098177B"/>
    <w:rsid w:val="009818C4"/>
    <w:rsid w:val="0098195E"/>
    <w:rsid w:val="00981E44"/>
    <w:rsid w:val="0098220F"/>
    <w:rsid w:val="00982226"/>
    <w:rsid w:val="00982650"/>
    <w:rsid w:val="0098267F"/>
    <w:rsid w:val="00982897"/>
    <w:rsid w:val="00982DFA"/>
    <w:rsid w:val="00982EBB"/>
    <w:rsid w:val="00983079"/>
    <w:rsid w:val="009830B5"/>
    <w:rsid w:val="009831A4"/>
    <w:rsid w:val="00983535"/>
    <w:rsid w:val="009837EC"/>
    <w:rsid w:val="00983AD8"/>
    <w:rsid w:val="00983CD4"/>
    <w:rsid w:val="00983FB0"/>
    <w:rsid w:val="00984061"/>
    <w:rsid w:val="009844CA"/>
    <w:rsid w:val="00984825"/>
    <w:rsid w:val="0098491B"/>
    <w:rsid w:val="00984980"/>
    <w:rsid w:val="00984DF8"/>
    <w:rsid w:val="009855A3"/>
    <w:rsid w:val="009856E5"/>
    <w:rsid w:val="00985816"/>
    <w:rsid w:val="00985EC7"/>
    <w:rsid w:val="00985FFE"/>
    <w:rsid w:val="00986316"/>
    <w:rsid w:val="009863C1"/>
    <w:rsid w:val="00986437"/>
    <w:rsid w:val="0098649D"/>
    <w:rsid w:val="009865D7"/>
    <w:rsid w:val="009866E3"/>
    <w:rsid w:val="009868C6"/>
    <w:rsid w:val="00986B11"/>
    <w:rsid w:val="00986D09"/>
    <w:rsid w:val="00986D13"/>
    <w:rsid w:val="00986E83"/>
    <w:rsid w:val="009873CD"/>
    <w:rsid w:val="00987449"/>
    <w:rsid w:val="00987494"/>
    <w:rsid w:val="009874E4"/>
    <w:rsid w:val="00987A54"/>
    <w:rsid w:val="00987AF2"/>
    <w:rsid w:val="00987B85"/>
    <w:rsid w:val="009900F5"/>
    <w:rsid w:val="00990128"/>
    <w:rsid w:val="00990338"/>
    <w:rsid w:val="00990ACD"/>
    <w:rsid w:val="00990DE3"/>
    <w:rsid w:val="00991357"/>
    <w:rsid w:val="00991859"/>
    <w:rsid w:val="00991934"/>
    <w:rsid w:val="00991B06"/>
    <w:rsid w:val="00992006"/>
    <w:rsid w:val="0099223D"/>
    <w:rsid w:val="0099244B"/>
    <w:rsid w:val="0099258E"/>
    <w:rsid w:val="009929DD"/>
    <w:rsid w:val="009929FA"/>
    <w:rsid w:val="00992A16"/>
    <w:rsid w:val="00992BDE"/>
    <w:rsid w:val="00992F42"/>
    <w:rsid w:val="0099345B"/>
    <w:rsid w:val="0099381D"/>
    <w:rsid w:val="00993AEA"/>
    <w:rsid w:val="00993F2E"/>
    <w:rsid w:val="00993FF9"/>
    <w:rsid w:val="00994204"/>
    <w:rsid w:val="0099426A"/>
    <w:rsid w:val="0099438E"/>
    <w:rsid w:val="0099449B"/>
    <w:rsid w:val="009946B5"/>
    <w:rsid w:val="009949CF"/>
    <w:rsid w:val="00994B03"/>
    <w:rsid w:val="00994C1B"/>
    <w:rsid w:val="00994CA0"/>
    <w:rsid w:val="0099517E"/>
    <w:rsid w:val="009951C0"/>
    <w:rsid w:val="009952CC"/>
    <w:rsid w:val="0099560B"/>
    <w:rsid w:val="009958BA"/>
    <w:rsid w:val="00995B5B"/>
    <w:rsid w:val="00995BB6"/>
    <w:rsid w:val="00995CE9"/>
    <w:rsid w:val="009962C7"/>
    <w:rsid w:val="00996619"/>
    <w:rsid w:val="00996667"/>
    <w:rsid w:val="009966BD"/>
    <w:rsid w:val="00996A79"/>
    <w:rsid w:val="00997005"/>
    <w:rsid w:val="009973F9"/>
    <w:rsid w:val="0099743C"/>
    <w:rsid w:val="009974A3"/>
    <w:rsid w:val="009974E7"/>
    <w:rsid w:val="0099778D"/>
    <w:rsid w:val="00997793"/>
    <w:rsid w:val="00997861"/>
    <w:rsid w:val="009978BB"/>
    <w:rsid w:val="009A00DE"/>
    <w:rsid w:val="009A03AB"/>
    <w:rsid w:val="009A07BC"/>
    <w:rsid w:val="009A08FD"/>
    <w:rsid w:val="009A0A80"/>
    <w:rsid w:val="009A0A99"/>
    <w:rsid w:val="009A0ABE"/>
    <w:rsid w:val="009A10BE"/>
    <w:rsid w:val="009A123C"/>
    <w:rsid w:val="009A1398"/>
    <w:rsid w:val="009A1399"/>
    <w:rsid w:val="009A145C"/>
    <w:rsid w:val="009A1B32"/>
    <w:rsid w:val="009A1C53"/>
    <w:rsid w:val="009A1C87"/>
    <w:rsid w:val="009A1DAB"/>
    <w:rsid w:val="009A208E"/>
    <w:rsid w:val="009A20A7"/>
    <w:rsid w:val="009A2104"/>
    <w:rsid w:val="009A26CC"/>
    <w:rsid w:val="009A271A"/>
    <w:rsid w:val="009A29B9"/>
    <w:rsid w:val="009A2ACA"/>
    <w:rsid w:val="009A2C04"/>
    <w:rsid w:val="009A2C25"/>
    <w:rsid w:val="009A2CF2"/>
    <w:rsid w:val="009A3082"/>
    <w:rsid w:val="009A314B"/>
    <w:rsid w:val="009A3201"/>
    <w:rsid w:val="009A3205"/>
    <w:rsid w:val="009A3448"/>
    <w:rsid w:val="009A356F"/>
    <w:rsid w:val="009A3FED"/>
    <w:rsid w:val="009A412D"/>
    <w:rsid w:val="009A45EA"/>
    <w:rsid w:val="009A479D"/>
    <w:rsid w:val="009A5096"/>
    <w:rsid w:val="009A5215"/>
    <w:rsid w:val="009A559C"/>
    <w:rsid w:val="009A5897"/>
    <w:rsid w:val="009A5AB9"/>
    <w:rsid w:val="009A5E07"/>
    <w:rsid w:val="009A6014"/>
    <w:rsid w:val="009A65B3"/>
    <w:rsid w:val="009A65C8"/>
    <w:rsid w:val="009A66AB"/>
    <w:rsid w:val="009A6E2A"/>
    <w:rsid w:val="009A71AD"/>
    <w:rsid w:val="009A72FC"/>
    <w:rsid w:val="009A740A"/>
    <w:rsid w:val="009A74F9"/>
    <w:rsid w:val="009A774E"/>
    <w:rsid w:val="009A78BD"/>
    <w:rsid w:val="009A7E07"/>
    <w:rsid w:val="009A7F59"/>
    <w:rsid w:val="009A7F86"/>
    <w:rsid w:val="009A7FD4"/>
    <w:rsid w:val="009B0609"/>
    <w:rsid w:val="009B0641"/>
    <w:rsid w:val="009B0709"/>
    <w:rsid w:val="009B0769"/>
    <w:rsid w:val="009B09E3"/>
    <w:rsid w:val="009B0D19"/>
    <w:rsid w:val="009B0EBB"/>
    <w:rsid w:val="009B0F0F"/>
    <w:rsid w:val="009B12F7"/>
    <w:rsid w:val="009B1740"/>
    <w:rsid w:val="009B18F5"/>
    <w:rsid w:val="009B1BB3"/>
    <w:rsid w:val="009B1CFE"/>
    <w:rsid w:val="009B2021"/>
    <w:rsid w:val="009B20E4"/>
    <w:rsid w:val="009B2437"/>
    <w:rsid w:val="009B271B"/>
    <w:rsid w:val="009B2E5D"/>
    <w:rsid w:val="009B2F3D"/>
    <w:rsid w:val="009B2F4B"/>
    <w:rsid w:val="009B30CF"/>
    <w:rsid w:val="009B32E3"/>
    <w:rsid w:val="009B350E"/>
    <w:rsid w:val="009B3678"/>
    <w:rsid w:val="009B37AC"/>
    <w:rsid w:val="009B37BE"/>
    <w:rsid w:val="009B38DA"/>
    <w:rsid w:val="009B3AA2"/>
    <w:rsid w:val="009B3C21"/>
    <w:rsid w:val="009B3C92"/>
    <w:rsid w:val="009B3CC7"/>
    <w:rsid w:val="009B3E82"/>
    <w:rsid w:val="009B3F16"/>
    <w:rsid w:val="009B3FBA"/>
    <w:rsid w:val="009B44B3"/>
    <w:rsid w:val="009B450F"/>
    <w:rsid w:val="009B4598"/>
    <w:rsid w:val="009B4C4A"/>
    <w:rsid w:val="009B4CBC"/>
    <w:rsid w:val="009B5255"/>
    <w:rsid w:val="009B5266"/>
    <w:rsid w:val="009B5886"/>
    <w:rsid w:val="009B5A4A"/>
    <w:rsid w:val="009B5ECE"/>
    <w:rsid w:val="009B5FAE"/>
    <w:rsid w:val="009B5FF4"/>
    <w:rsid w:val="009B62B3"/>
    <w:rsid w:val="009B6586"/>
    <w:rsid w:val="009B661F"/>
    <w:rsid w:val="009B6792"/>
    <w:rsid w:val="009B67F3"/>
    <w:rsid w:val="009B6990"/>
    <w:rsid w:val="009B6AAB"/>
    <w:rsid w:val="009B6B6D"/>
    <w:rsid w:val="009B6CDE"/>
    <w:rsid w:val="009B6E60"/>
    <w:rsid w:val="009B6F5D"/>
    <w:rsid w:val="009B7151"/>
    <w:rsid w:val="009B718A"/>
    <w:rsid w:val="009B74B4"/>
    <w:rsid w:val="009B76E8"/>
    <w:rsid w:val="009B7A48"/>
    <w:rsid w:val="009B7BC2"/>
    <w:rsid w:val="009B7F63"/>
    <w:rsid w:val="009C06A8"/>
    <w:rsid w:val="009C073F"/>
    <w:rsid w:val="009C0A06"/>
    <w:rsid w:val="009C0CA6"/>
    <w:rsid w:val="009C0D5F"/>
    <w:rsid w:val="009C0F5B"/>
    <w:rsid w:val="009C105B"/>
    <w:rsid w:val="009C111C"/>
    <w:rsid w:val="009C1229"/>
    <w:rsid w:val="009C12FB"/>
    <w:rsid w:val="009C15C3"/>
    <w:rsid w:val="009C21AF"/>
    <w:rsid w:val="009C22FB"/>
    <w:rsid w:val="009C2578"/>
    <w:rsid w:val="009C2777"/>
    <w:rsid w:val="009C279F"/>
    <w:rsid w:val="009C29D7"/>
    <w:rsid w:val="009C2C35"/>
    <w:rsid w:val="009C30F1"/>
    <w:rsid w:val="009C3355"/>
    <w:rsid w:val="009C335E"/>
    <w:rsid w:val="009C33AE"/>
    <w:rsid w:val="009C33DE"/>
    <w:rsid w:val="009C36A5"/>
    <w:rsid w:val="009C39D2"/>
    <w:rsid w:val="009C3A2A"/>
    <w:rsid w:val="009C3EE5"/>
    <w:rsid w:val="009C3F1D"/>
    <w:rsid w:val="009C41C7"/>
    <w:rsid w:val="009C4223"/>
    <w:rsid w:val="009C427F"/>
    <w:rsid w:val="009C42D0"/>
    <w:rsid w:val="009C4530"/>
    <w:rsid w:val="009C4585"/>
    <w:rsid w:val="009C4592"/>
    <w:rsid w:val="009C45EE"/>
    <w:rsid w:val="009C461F"/>
    <w:rsid w:val="009C47C7"/>
    <w:rsid w:val="009C4B4B"/>
    <w:rsid w:val="009C4CA2"/>
    <w:rsid w:val="009C4D9B"/>
    <w:rsid w:val="009C4EF3"/>
    <w:rsid w:val="009C4FFA"/>
    <w:rsid w:val="009C5030"/>
    <w:rsid w:val="009C50A1"/>
    <w:rsid w:val="009C5211"/>
    <w:rsid w:val="009C5724"/>
    <w:rsid w:val="009C5915"/>
    <w:rsid w:val="009C5A3A"/>
    <w:rsid w:val="009C5E56"/>
    <w:rsid w:val="009C5E8F"/>
    <w:rsid w:val="009C5FE5"/>
    <w:rsid w:val="009C5FF7"/>
    <w:rsid w:val="009C6554"/>
    <w:rsid w:val="009C65A7"/>
    <w:rsid w:val="009C6747"/>
    <w:rsid w:val="009C68EF"/>
    <w:rsid w:val="009C6B07"/>
    <w:rsid w:val="009C6C24"/>
    <w:rsid w:val="009C6C95"/>
    <w:rsid w:val="009C6D3E"/>
    <w:rsid w:val="009C6F23"/>
    <w:rsid w:val="009C71C6"/>
    <w:rsid w:val="009C73EF"/>
    <w:rsid w:val="009C7431"/>
    <w:rsid w:val="009C743F"/>
    <w:rsid w:val="009C7578"/>
    <w:rsid w:val="009C78D6"/>
    <w:rsid w:val="009C7987"/>
    <w:rsid w:val="009C79F7"/>
    <w:rsid w:val="009C7A23"/>
    <w:rsid w:val="009C7AAD"/>
    <w:rsid w:val="009C7C9F"/>
    <w:rsid w:val="009D0189"/>
    <w:rsid w:val="009D0306"/>
    <w:rsid w:val="009D042F"/>
    <w:rsid w:val="009D0697"/>
    <w:rsid w:val="009D07AD"/>
    <w:rsid w:val="009D0863"/>
    <w:rsid w:val="009D08CA"/>
    <w:rsid w:val="009D0BB4"/>
    <w:rsid w:val="009D0D60"/>
    <w:rsid w:val="009D0E41"/>
    <w:rsid w:val="009D0EC1"/>
    <w:rsid w:val="009D0F0E"/>
    <w:rsid w:val="009D1336"/>
    <w:rsid w:val="009D13FC"/>
    <w:rsid w:val="009D1442"/>
    <w:rsid w:val="009D1560"/>
    <w:rsid w:val="009D1964"/>
    <w:rsid w:val="009D199E"/>
    <w:rsid w:val="009D19EE"/>
    <w:rsid w:val="009D1D25"/>
    <w:rsid w:val="009D1EFF"/>
    <w:rsid w:val="009D1F3A"/>
    <w:rsid w:val="009D21A3"/>
    <w:rsid w:val="009D25CA"/>
    <w:rsid w:val="009D269E"/>
    <w:rsid w:val="009D26BE"/>
    <w:rsid w:val="009D2858"/>
    <w:rsid w:val="009D2B4F"/>
    <w:rsid w:val="009D2C67"/>
    <w:rsid w:val="009D2CD1"/>
    <w:rsid w:val="009D2DA0"/>
    <w:rsid w:val="009D2DAC"/>
    <w:rsid w:val="009D2E0B"/>
    <w:rsid w:val="009D2FE7"/>
    <w:rsid w:val="009D3095"/>
    <w:rsid w:val="009D3285"/>
    <w:rsid w:val="009D33A4"/>
    <w:rsid w:val="009D349F"/>
    <w:rsid w:val="009D36C3"/>
    <w:rsid w:val="009D3714"/>
    <w:rsid w:val="009D3777"/>
    <w:rsid w:val="009D3D8F"/>
    <w:rsid w:val="009D3E4D"/>
    <w:rsid w:val="009D464A"/>
    <w:rsid w:val="009D4C49"/>
    <w:rsid w:val="009D536E"/>
    <w:rsid w:val="009D5431"/>
    <w:rsid w:val="009D55E9"/>
    <w:rsid w:val="009D55FD"/>
    <w:rsid w:val="009D5936"/>
    <w:rsid w:val="009D5A21"/>
    <w:rsid w:val="009D5AEA"/>
    <w:rsid w:val="009D5BCC"/>
    <w:rsid w:val="009D5C12"/>
    <w:rsid w:val="009D5C8B"/>
    <w:rsid w:val="009D62F2"/>
    <w:rsid w:val="009D6352"/>
    <w:rsid w:val="009D646B"/>
    <w:rsid w:val="009D680E"/>
    <w:rsid w:val="009D6E4C"/>
    <w:rsid w:val="009D71EA"/>
    <w:rsid w:val="009D723B"/>
    <w:rsid w:val="009D73A7"/>
    <w:rsid w:val="009D7495"/>
    <w:rsid w:val="009D77DA"/>
    <w:rsid w:val="009D79E7"/>
    <w:rsid w:val="009D7B14"/>
    <w:rsid w:val="009D7FCD"/>
    <w:rsid w:val="009E02E9"/>
    <w:rsid w:val="009E04B0"/>
    <w:rsid w:val="009E04C9"/>
    <w:rsid w:val="009E05D6"/>
    <w:rsid w:val="009E0988"/>
    <w:rsid w:val="009E0BE4"/>
    <w:rsid w:val="009E0D89"/>
    <w:rsid w:val="009E0ED9"/>
    <w:rsid w:val="009E17AD"/>
    <w:rsid w:val="009E1B30"/>
    <w:rsid w:val="009E1C0A"/>
    <w:rsid w:val="009E1C64"/>
    <w:rsid w:val="009E1CCF"/>
    <w:rsid w:val="009E1FE9"/>
    <w:rsid w:val="009E257F"/>
    <w:rsid w:val="009E2730"/>
    <w:rsid w:val="009E28EC"/>
    <w:rsid w:val="009E2982"/>
    <w:rsid w:val="009E2D24"/>
    <w:rsid w:val="009E2D34"/>
    <w:rsid w:val="009E2D84"/>
    <w:rsid w:val="009E2E6C"/>
    <w:rsid w:val="009E3050"/>
    <w:rsid w:val="009E3460"/>
    <w:rsid w:val="009E34EF"/>
    <w:rsid w:val="009E384A"/>
    <w:rsid w:val="009E42A2"/>
    <w:rsid w:val="009E42C1"/>
    <w:rsid w:val="009E4679"/>
    <w:rsid w:val="009E468F"/>
    <w:rsid w:val="009E48FC"/>
    <w:rsid w:val="009E491A"/>
    <w:rsid w:val="009E49B5"/>
    <w:rsid w:val="009E4A10"/>
    <w:rsid w:val="009E4BB5"/>
    <w:rsid w:val="009E4D9C"/>
    <w:rsid w:val="009E4E36"/>
    <w:rsid w:val="009E4F87"/>
    <w:rsid w:val="009E569C"/>
    <w:rsid w:val="009E59A9"/>
    <w:rsid w:val="009E5AA3"/>
    <w:rsid w:val="009E5C71"/>
    <w:rsid w:val="009E5DF2"/>
    <w:rsid w:val="009E5FDA"/>
    <w:rsid w:val="009E6067"/>
    <w:rsid w:val="009E6113"/>
    <w:rsid w:val="009E6407"/>
    <w:rsid w:val="009E6482"/>
    <w:rsid w:val="009E6568"/>
    <w:rsid w:val="009E69C6"/>
    <w:rsid w:val="009E6AAE"/>
    <w:rsid w:val="009E6B6F"/>
    <w:rsid w:val="009E6B9C"/>
    <w:rsid w:val="009E6CFB"/>
    <w:rsid w:val="009E6D58"/>
    <w:rsid w:val="009E704F"/>
    <w:rsid w:val="009E716E"/>
    <w:rsid w:val="009E7727"/>
    <w:rsid w:val="009E799D"/>
    <w:rsid w:val="009E7BBA"/>
    <w:rsid w:val="009E7BFE"/>
    <w:rsid w:val="009F0027"/>
    <w:rsid w:val="009F012D"/>
    <w:rsid w:val="009F03EC"/>
    <w:rsid w:val="009F0763"/>
    <w:rsid w:val="009F07B3"/>
    <w:rsid w:val="009F08A8"/>
    <w:rsid w:val="009F09F8"/>
    <w:rsid w:val="009F0A66"/>
    <w:rsid w:val="009F1189"/>
    <w:rsid w:val="009F1680"/>
    <w:rsid w:val="009F17D3"/>
    <w:rsid w:val="009F17DF"/>
    <w:rsid w:val="009F19D0"/>
    <w:rsid w:val="009F1BC8"/>
    <w:rsid w:val="009F1BDD"/>
    <w:rsid w:val="009F246D"/>
    <w:rsid w:val="009F261A"/>
    <w:rsid w:val="009F2686"/>
    <w:rsid w:val="009F27C4"/>
    <w:rsid w:val="009F289E"/>
    <w:rsid w:val="009F2F81"/>
    <w:rsid w:val="009F3060"/>
    <w:rsid w:val="009F3334"/>
    <w:rsid w:val="009F36B8"/>
    <w:rsid w:val="009F38CF"/>
    <w:rsid w:val="009F3AC8"/>
    <w:rsid w:val="009F3FE2"/>
    <w:rsid w:val="009F4001"/>
    <w:rsid w:val="009F401D"/>
    <w:rsid w:val="009F4131"/>
    <w:rsid w:val="009F4211"/>
    <w:rsid w:val="009F4273"/>
    <w:rsid w:val="009F4560"/>
    <w:rsid w:val="009F498A"/>
    <w:rsid w:val="009F49DC"/>
    <w:rsid w:val="009F4C49"/>
    <w:rsid w:val="009F4D85"/>
    <w:rsid w:val="009F5369"/>
    <w:rsid w:val="009F5632"/>
    <w:rsid w:val="009F5650"/>
    <w:rsid w:val="009F5887"/>
    <w:rsid w:val="009F5BDE"/>
    <w:rsid w:val="009F5D4F"/>
    <w:rsid w:val="009F618D"/>
    <w:rsid w:val="009F6816"/>
    <w:rsid w:val="009F6818"/>
    <w:rsid w:val="009F6956"/>
    <w:rsid w:val="009F6D60"/>
    <w:rsid w:val="009F7577"/>
    <w:rsid w:val="009F7A74"/>
    <w:rsid w:val="009F7F15"/>
    <w:rsid w:val="00A00058"/>
    <w:rsid w:val="00A00210"/>
    <w:rsid w:val="00A0092B"/>
    <w:rsid w:val="00A00BEB"/>
    <w:rsid w:val="00A00D96"/>
    <w:rsid w:val="00A00E19"/>
    <w:rsid w:val="00A00EBA"/>
    <w:rsid w:val="00A0109A"/>
    <w:rsid w:val="00A0132B"/>
    <w:rsid w:val="00A013AE"/>
    <w:rsid w:val="00A0141C"/>
    <w:rsid w:val="00A01C9C"/>
    <w:rsid w:val="00A01D28"/>
    <w:rsid w:val="00A02012"/>
    <w:rsid w:val="00A025AE"/>
    <w:rsid w:val="00A02813"/>
    <w:rsid w:val="00A02931"/>
    <w:rsid w:val="00A02991"/>
    <w:rsid w:val="00A02CBB"/>
    <w:rsid w:val="00A02D65"/>
    <w:rsid w:val="00A0331B"/>
    <w:rsid w:val="00A03336"/>
    <w:rsid w:val="00A0333A"/>
    <w:rsid w:val="00A0369F"/>
    <w:rsid w:val="00A036B0"/>
    <w:rsid w:val="00A03842"/>
    <w:rsid w:val="00A03D46"/>
    <w:rsid w:val="00A041B4"/>
    <w:rsid w:val="00A0432D"/>
    <w:rsid w:val="00A0447B"/>
    <w:rsid w:val="00A045D0"/>
    <w:rsid w:val="00A049E4"/>
    <w:rsid w:val="00A04B4E"/>
    <w:rsid w:val="00A04F50"/>
    <w:rsid w:val="00A0503B"/>
    <w:rsid w:val="00A0512C"/>
    <w:rsid w:val="00A05236"/>
    <w:rsid w:val="00A052A6"/>
    <w:rsid w:val="00A05802"/>
    <w:rsid w:val="00A05D62"/>
    <w:rsid w:val="00A05DAE"/>
    <w:rsid w:val="00A062C6"/>
    <w:rsid w:val="00A0654F"/>
    <w:rsid w:val="00A06743"/>
    <w:rsid w:val="00A06AB6"/>
    <w:rsid w:val="00A06CA2"/>
    <w:rsid w:val="00A06D14"/>
    <w:rsid w:val="00A06D2E"/>
    <w:rsid w:val="00A06E37"/>
    <w:rsid w:val="00A06F47"/>
    <w:rsid w:val="00A07252"/>
    <w:rsid w:val="00A07348"/>
    <w:rsid w:val="00A07366"/>
    <w:rsid w:val="00A07462"/>
    <w:rsid w:val="00A074FD"/>
    <w:rsid w:val="00A07545"/>
    <w:rsid w:val="00A07A28"/>
    <w:rsid w:val="00A07BC7"/>
    <w:rsid w:val="00A101E5"/>
    <w:rsid w:val="00A103D2"/>
    <w:rsid w:val="00A10503"/>
    <w:rsid w:val="00A10713"/>
    <w:rsid w:val="00A1099F"/>
    <w:rsid w:val="00A10E34"/>
    <w:rsid w:val="00A10EEF"/>
    <w:rsid w:val="00A10F48"/>
    <w:rsid w:val="00A10F86"/>
    <w:rsid w:val="00A11340"/>
    <w:rsid w:val="00A113D1"/>
    <w:rsid w:val="00A114FC"/>
    <w:rsid w:val="00A11597"/>
    <w:rsid w:val="00A115DA"/>
    <w:rsid w:val="00A11606"/>
    <w:rsid w:val="00A1166F"/>
    <w:rsid w:val="00A11C04"/>
    <w:rsid w:val="00A11D09"/>
    <w:rsid w:val="00A11DD6"/>
    <w:rsid w:val="00A1212C"/>
    <w:rsid w:val="00A1272D"/>
    <w:rsid w:val="00A12963"/>
    <w:rsid w:val="00A12DF9"/>
    <w:rsid w:val="00A12F88"/>
    <w:rsid w:val="00A13023"/>
    <w:rsid w:val="00A1368C"/>
    <w:rsid w:val="00A13BEA"/>
    <w:rsid w:val="00A13F35"/>
    <w:rsid w:val="00A14365"/>
    <w:rsid w:val="00A143F7"/>
    <w:rsid w:val="00A1477B"/>
    <w:rsid w:val="00A14914"/>
    <w:rsid w:val="00A14B51"/>
    <w:rsid w:val="00A14B85"/>
    <w:rsid w:val="00A14BF6"/>
    <w:rsid w:val="00A14D09"/>
    <w:rsid w:val="00A14D60"/>
    <w:rsid w:val="00A15278"/>
    <w:rsid w:val="00A15563"/>
    <w:rsid w:val="00A1563B"/>
    <w:rsid w:val="00A1569E"/>
    <w:rsid w:val="00A15769"/>
    <w:rsid w:val="00A158ED"/>
    <w:rsid w:val="00A15BDD"/>
    <w:rsid w:val="00A15D1F"/>
    <w:rsid w:val="00A15D3E"/>
    <w:rsid w:val="00A15DFE"/>
    <w:rsid w:val="00A16015"/>
    <w:rsid w:val="00A16130"/>
    <w:rsid w:val="00A16157"/>
    <w:rsid w:val="00A161F4"/>
    <w:rsid w:val="00A16464"/>
    <w:rsid w:val="00A167CE"/>
    <w:rsid w:val="00A16F58"/>
    <w:rsid w:val="00A17017"/>
    <w:rsid w:val="00A17120"/>
    <w:rsid w:val="00A1714A"/>
    <w:rsid w:val="00A17235"/>
    <w:rsid w:val="00A1787F"/>
    <w:rsid w:val="00A178C5"/>
    <w:rsid w:val="00A20608"/>
    <w:rsid w:val="00A206B2"/>
    <w:rsid w:val="00A2093C"/>
    <w:rsid w:val="00A20AD0"/>
    <w:rsid w:val="00A20D62"/>
    <w:rsid w:val="00A20DBD"/>
    <w:rsid w:val="00A211A4"/>
    <w:rsid w:val="00A211AF"/>
    <w:rsid w:val="00A2124D"/>
    <w:rsid w:val="00A214BC"/>
    <w:rsid w:val="00A214FE"/>
    <w:rsid w:val="00A21AFD"/>
    <w:rsid w:val="00A21C2F"/>
    <w:rsid w:val="00A22053"/>
    <w:rsid w:val="00A2207D"/>
    <w:rsid w:val="00A2211A"/>
    <w:rsid w:val="00A2240B"/>
    <w:rsid w:val="00A2249A"/>
    <w:rsid w:val="00A22596"/>
    <w:rsid w:val="00A2267A"/>
    <w:rsid w:val="00A227D9"/>
    <w:rsid w:val="00A22808"/>
    <w:rsid w:val="00A228CD"/>
    <w:rsid w:val="00A22952"/>
    <w:rsid w:val="00A229F5"/>
    <w:rsid w:val="00A22A15"/>
    <w:rsid w:val="00A22F5F"/>
    <w:rsid w:val="00A23492"/>
    <w:rsid w:val="00A23874"/>
    <w:rsid w:val="00A23AE4"/>
    <w:rsid w:val="00A23DBE"/>
    <w:rsid w:val="00A23E4A"/>
    <w:rsid w:val="00A23EA7"/>
    <w:rsid w:val="00A2411C"/>
    <w:rsid w:val="00A2422A"/>
    <w:rsid w:val="00A24586"/>
    <w:rsid w:val="00A24707"/>
    <w:rsid w:val="00A2471A"/>
    <w:rsid w:val="00A24931"/>
    <w:rsid w:val="00A24985"/>
    <w:rsid w:val="00A25076"/>
    <w:rsid w:val="00A25227"/>
    <w:rsid w:val="00A25260"/>
    <w:rsid w:val="00A252D3"/>
    <w:rsid w:val="00A25311"/>
    <w:rsid w:val="00A253FD"/>
    <w:rsid w:val="00A25990"/>
    <w:rsid w:val="00A25ACA"/>
    <w:rsid w:val="00A25C35"/>
    <w:rsid w:val="00A25CDA"/>
    <w:rsid w:val="00A25FF5"/>
    <w:rsid w:val="00A263AE"/>
    <w:rsid w:val="00A2654F"/>
    <w:rsid w:val="00A26595"/>
    <w:rsid w:val="00A2669B"/>
    <w:rsid w:val="00A266B9"/>
    <w:rsid w:val="00A267C1"/>
    <w:rsid w:val="00A269F3"/>
    <w:rsid w:val="00A2741F"/>
    <w:rsid w:val="00A27643"/>
    <w:rsid w:val="00A27836"/>
    <w:rsid w:val="00A27B21"/>
    <w:rsid w:val="00A27CB1"/>
    <w:rsid w:val="00A27D88"/>
    <w:rsid w:val="00A27DE1"/>
    <w:rsid w:val="00A27EB2"/>
    <w:rsid w:val="00A3000D"/>
    <w:rsid w:val="00A30211"/>
    <w:rsid w:val="00A306E1"/>
    <w:rsid w:val="00A308C4"/>
    <w:rsid w:val="00A30C7C"/>
    <w:rsid w:val="00A30E07"/>
    <w:rsid w:val="00A31263"/>
    <w:rsid w:val="00A31890"/>
    <w:rsid w:val="00A31B23"/>
    <w:rsid w:val="00A31D7C"/>
    <w:rsid w:val="00A31DDA"/>
    <w:rsid w:val="00A31F56"/>
    <w:rsid w:val="00A32138"/>
    <w:rsid w:val="00A323B8"/>
    <w:rsid w:val="00A32614"/>
    <w:rsid w:val="00A327C9"/>
    <w:rsid w:val="00A328DE"/>
    <w:rsid w:val="00A32CC0"/>
    <w:rsid w:val="00A32E00"/>
    <w:rsid w:val="00A32F57"/>
    <w:rsid w:val="00A32F76"/>
    <w:rsid w:val="00A3302B"/>
    <w:rsid w:val="00A3324F"/>
    <w:rsid w:val="00A333C0"/>
    <w:rsid w:val="00A333E8"/>
    <w:rsid w:val="00A3355B"/>
    <w:rsid w:val="00A3357E"/>
    <w:rsid w:val="00A3363B"/>
    <w:rsid w:val="00A33B51"/>
    <w:rsid w:val="00A33D71"/>
    <w:rsid w:val="00A33E81"/>
    <w:rsid w:val="00A340A3"/>
    <w:rsid w:val="00A3423E"/>
    <w:rsid w:val="00A342B7"/>
    <w:rsid w:val="00A34387"/>
    <w:rsid w:val="00A3482A"/>
    <w:rsid w:val="00A3483F"/>
    <w:rsid w:val="00A349BB"/>
    <w:rsid w:val="00A34F10"/>
    <w:rsid w:val="00A35203"/>
    <w:rsid w:val="00A35305"/>
    <w:rsid w:val="00A35381"/>
    <w:rsid w:val="00A35531"/>
    <w:rsid w:val="00A35AAE"/>
    <w:rsid w:val="00A35D84"/>
    <w:rsid w:val="00A35DFA"/>
    <w:rsid w:val="00A35FA9"/>
    <w:rsid w:val="00A36291"/>
    <w:rsid w:val="00A366F8"/>
    <w:rsid w:val="00A36A34"/>
    <w:rsid w:val="00A36BA4"/>
    <w:rsid w:val="00A36E97"/>
    <w:rsid w:val="00A37083"/>
    <w:rsid w:val="00A372D2"/>
    <w:rsid w:val="00A376C3"/>
    <w:rsid w:val="00A37753"/>
    <w:rsid w:val="00A378A5"/>
    <w:rsid w:val="00A378BA"/>
    <w:rsid w:val="00A37A82"/>
    <w:rsid w:val="00A37E60"/>
    <w:rsid w:val="00A401BB"/>
    <w:rsid w:val="00A401DF"/>
    <w:rsid w:val="00A402F5"/>
    <w:rsid w:val="00A40316"/>
    <w:rsid w:val="00A403E6"/>
    <w:rsid w:val="00A40B5F"/>
    <w:rsid w:val="00A40B9F"/>
    <w:rsid w:val="00A40E3E"/>
    <w:rsid w:val="00A411B0"/>
    <w:rsid w:val="00A416C4"/>
    <w:rsid w:val="00A419DA"/>
    <w:rsid w:val="00A41DC3"/>
    <w:rsid w:val="00A41F4B"/>
    <w:rsid w:val="00A41FBE"/>
    <w:rsid w:val="00A4226E"/>
    <w:rsid w:val="00A426B3"/>
    <w:rsid w:val="00A42B81"/>
    <w:rsid w:val="00A42D21"/>
    <w:rsid w:val="00A42F57"/>
    <w:rsid w:val="00A42FF5"/>
    <w:rsid w:val="00A43026"/>
    <w:rsid w:val="00A43137"/>
    <w:rsid w:val="00A43275"/>
    <w:rsid w:val="00A434FB"/>
    <w:rsid w:val="00A437AE"/>
    <w:rsid w:val="00A437FB"/>
    <w:rsid w:val="00A438AC"/>
    <w:rsid w:val="00A43D95"/>
    <w:rsid w:val="00A43F10"/>
    <w:rsid w:val="00A43FF3"/>
    <w:rsid w:val="00A44002"/>
    <w:rsid w:val="00A44268"/>
    <w:rsid w:val="00A443AC"/>
    <w:rsid w:val="00A443AE"/>
    <w:rsid w:val="00A4462A"/>
    <w:rsid w:val="00A44703"/>
    <w:rsid w:val="00A44B59"/>
    <w:rsid w:val="00A450CA"/>
    <w:rsid w:val="00A451B2"/>
    <w:rsid w:val="00A45322"/>
    <w:rsid w:val="00A453D1"/>
    <w:rsid w:val="00A453E0"/>
    <w:rsid w:val="00A4598F"/>
    <w:rsid w:val="00A45A5D"/>
    <w:rsid w:val="00A45AD4"/>
    <w:rsid w:val="00A45BA7"/>
    <w:rsid w:val="00A46080"/>
    <w:rsid w:val="00A460B8"/>
    <w:rsid w:val="00A460EC"/>
    <w:rsid w:val="00A4616C"/>
    <w:rsid w:val="00A465EA"/>
    <w:rsid w:val="00A468BB"/>
    <w:rsid w:val="00A46A2D"/>
    <w:rsid w:val="00A46AB2"/>
    <w:rsid w:val="00A46B69"/>
    <w:rsid w:val="00A46BBD"/>
    <w:rsid w:val="00A46F2F"/>
    <w:rsid w:val="00A46F3D"/>
    <w:rsid w:val="00A47224"/>
    <w:rsid w:val="00A47280"/>
    <w:rsid w:val="00A47355"/>
    <w:rsid w:val="00A47361"/>
    <w:rsid w:val="00A47496"/>
    <w:rsid w:val="00A47829"/>
    <w:rsid w:val="00A47953"/>
    <w:rsid w:val="00A47A43"/>
    <w:rsid w:val="00A47CBE"/>
    <w:rsid w:val="00A504A4"/>
    <w:rsid w:val="00A5073D"/>
    <w:rsid w:val="00A5082D"/>
    <w:rsid w:val="00A50B55"/>
    <w:rsid w:val="00A50C58"/>
    <w:rsid w:val="00A50F24"/>
    <w:rsid w:val="00A512D7"/>
    <w:rsid w:val="00A51499"/>
    <w:rsid w:val="00A5151F"/>
    <w:rsid w:val="00A516E6"/>
    <w:rsid w:val="00A516FA"/>
    <w:rsid w:val="00A51766"/>
    <w:rsid w:val="00A51963"/>
    <w:rsid w:val="00A51A1E"/>
    <w:rsid w:val="00A51E8B"/>
    <w:rsid w:val="00A52090"/>
    <w:rsid w:val="00A520C7"/>
    <w:rsid w:val="00A5228E"/>
    <w:rsid w:val="00A52448"/>
    <w:rsid w:val="00A524A2"/>
    <w:rsid w:val="00A52572"/>
    <w:rsid w:val="00A527EB"/>
    <w:rsid w:val="00A529DE"/>
    <w:rsid w:val="00A52A44"/>
    <w:rsid w:val="00A52A45"/>
    <w:rsid w:val="00A52A9D"/>
    <w:rsid w:val="00A52B12"/>
    <w:rsid w:val="00A52CD3"/>
    <w:rsid w:val="00A52ECC"/>
    <w:rsid w:val="00A52F10"/>
    <w:rsid w:val="00A53093"/>
    <w:rsid w:val="00A53159"/>
    <w:rsid w:val="00A53165"/>
    <w:rsid w:val="00A5333F"/>
    <w:rsid w:val="00A53BA6"/>
    <w:rsid w:val="00A53C66"/>
    <w:rsid w:val="00A53E70"/>
    <w:rsid w:val="00A53FC5"/>
    <w:rsid w:val="00A5424D"/>
    <w:rsid w:val="00A542C0"/>
    <w:rsid w:val="00A546D3"/>
    <w:rsid w:val="00A5496F"/>
    <w:rsid w:val="00A54D96"/>
    <w:rsid w:val="00A54F1D"/>
    <w:rsid w:val="00A55640"/>
    <w:rsid w:val="00A55898"/>
    <w:rsid w:val="00A559F9"/>
    <w:rsid w:val="00A5634D"/>
    <w:rsid w:val="00A56386"/>
    <w:rsid w:val="00A5661F"/>
    <w:rsid w:val="00A56753"/>
    <w:rsid w:val="00A56871"/>
    <w:rsid w:val="00A56A46"/>
    <w:rsid w:val="00A56AD4"/>
    <w:rsid w:val="00A56D0B"/>
    <w:rsid w:val="00A56EFD"/>
    <w:rsid w:val="00A57048"/>
    <w:rsid w:val="00A57097"/>
    <w:rsid w:val="00A57268"/>
    <w:rsid w:val="00A5771B"/>
    <w:rsid w:val="00A57744"/>
    <w:rsid w:val="00A577C0"/>
    <w:rsid w:val="00A578AC"/>
    <w:rsid w:val="00A57C26"/>
    <w:rsid w:val="00A57D1D"/>
    <w:rsid w:val="00A57DD5"/>
    <w:rsid w:val="00A57F80"/>
    <w:rsid w:val="00A60123"/>
    <w:rsid w:val="00A60138"/>
    <w:rsid w:val="00A605EB"/>
    <w:rsid w:val="00A60629"/>
    <w:rsid w:val="00A6067E"/>
    <w:rsid w:val="00A6085C"/>
    <w:rsid w:val="00A60A1A"/>
    <w:rsid w:val="00A60BDA"/>
    <w:rsid w:val="00A60C57"/>
    <w:rsid w:val="00A60DF1"/>
    <w:rsid w:val="00A6102A"/>
    <w:rsid w:val="00A61213"/>
    <w:rsid w:val="00A613E7"/>
    <w:rsid w:val="00A6151D"/>
    <w:rsid w:val="00A61652"/>
    <w:rsid w:val="00A62046"/>
    <w:rsid w:val="00A6212A"/>
    <w:rsid w:val="00A621A7"/>
    <w:rsid w:val="00A622F7"/>
    <w:rsid w:val="00A62383"/>
    <w:rsid w:val="00A62C5F"/>
    <w:rsid w:val="00A62D61"/>
    <w:rsid w:val="00A62E2D"/>
    <w:rsid w:val="00A63097"/>
    <w:rsid w:val="00A634DE"/>
    <w:rsid w:val="00A63600"/>
    <w:rsid w:val="00A63616"/>
    <w:rsid w:val="00A6361A"/>
    <w:rsid w:val="00A63777"/>
    <w:rsid w:val="00A63783"/>
    <w:rsid w:val="00A637BB"/>
    <w:rsid w:val="00A63AA4"/>
    <w:rsid w:val="00A63D18"/>
    <w:rsid w:val="00A63E7F"/>
    <w:rsid w:val="00A64061"/>
    <w:rsid w:val="00A64262"/>
    <w:rsid w:val="00A64327"/>
    <w:rsid w:val="00A645C3"/>
    <w:rsid w:val="00A64A33"/>
    <w:rsid w:val="00A64A38"/>
    <w:rsid w:val="00A64AEB"/>
    <w:rsid w:val="00A64B43"/>
    <w:rsid w:val="00A64C39"/>
    <w:rsid w:val="00A64E45"/>
    <w:rsid w:val="00A650B0"/>
    <w:rsid w:val="00A651BD"/>
    <w:rsid w:val="00A6538C"/>
    <w:rsid w:val="00A653BD"/>
    <w:rsid w:val="00A65667"/>
    <w:rsid w:val="00A6595A"/>
    <w:rsid w:val="00A65B82"/>
    <w:rsid w:val="00A65F81"/>
    <w:rsid w:val="00A65FC8"/>
    <w:rsid w:val="00A6613C"/>
    <w:rsid w:val="00A6631D"/>
    <w:rsid w:val="00A6633F"/>
    <w:rsid w:val="00A66358"/>
    <w:rsid w:val="00A66399"/>
    <w:rsid w:val="00A668B4"/>
    <w:rsid w:val="00A66BB3"/>
    <w:rsid w:val="00A66CB4"/>
    <w:rsid w:val="00A67511"/>
    <w:rsid w:val="00A67609"/>
    <w:rsid w:val="00A67746"/>
    <w:rsid w:val="00A67864"/>
    <w:rsid w:val="00A70199"/>
    <w:rsid w:val="00A703BA"/>
    <w:rsid w:val="00A7095B"/>
    <w:rsid w:val="00A70D6E"/>
    <w:rsid w:val="00A70DF6"/>
    <w:rsid w:val="00A70FF7"/>
    <w:rsid w:val="00A7160E"/>
    <w:rsid w:val="00A71682"/>
    <w:rsid w:val="00A717D4"/>
    <w:rsid w:val="00A719C5"/>
    <w:rsid w:val="00A71AF1"/>
    <w:rsid w:val="00A71CAA"/>
    <w:rsid w:val="00A71E8D"/>
    <w:rsid w:val="00A71EC0"/>
    <w:rsid w:val="00A72002"/>
    <w:rsid w:val="00A72012"/>
    <w:rsid w:val="00A72086"/>
    <w:rsid w:val="00A720CE"/>
    <w:rsid w:val="00A721AE"/>
    <w:rsid w:val="00A722F5"/>
    <w:rsid w:val="00A7240D"/>
    <w:rsid w:val="00A72500"/>
    <w:rsid w:val="00A7283B"/>
    <w:rsid w:val="00A72A84"/>
    <w:rsid w:val="00A72B27"/>
    <w:rsid w:val="00A72BB7"/>
    <w:rsid w:val="00A72F0D"/>
    <w:rsid w:val="00A730A2"/>
    <w:rsid w:val="00A732F5"/>
    <w:rsid w:val="00A737E4"/>
    <w:rsid w:val="00A7398F"/>
    <w:rsid w:val="00A73B26"/>
    <w:rsid w:val="00A73F19"/>
    <w:rsid w:val="00A7402E"/>
    <w:rsid w:val="00A740C4"/>
    <w:rsid w:val="00A743B5"/>
    <w:rsid w:val="00A74442"/>
    <w:rsid w:val="00A74512"/>
    <w:rsid w:val="00A74BD8"/>
    <w:rsid w:val="00A750A5"/>
    <w:rsid w:val="00A7552E"/>
    <w:rsid w:val="00A7559C"/>
    <w:rsid w:val="00A75865"/>
    <w:rsid w:val="00A7593C"/>
    <w:rsid w:val="00A75988"/>
    <w:rsid w:val="00A75B46"/>
    <w:rsid w:val="00A75FF9"/>
    <w:rsid w:val="00A761C7"/>
    <w:rsid w:val="00A7642C"/>
    <w:rsid w:val="00A7644A"/>
    <w:rsid w:val="00A7646F"/>
    <w:rsid w:val="00A764B9"/>
    <w:rsid w:val="00A765B4"/>
    <w:rsid w:val="00A765FD"/>
    <w:rsid w:val="00A7662A"/>
    <w:rsid w:val="00A7696C"/>
    <w:rsid w:val="00A76D43"/>
    <w:rsid w:val="00A76E25"/>
    <w:rsid w:val="00A76F20"/>
    <w:rsid w:val="00A76F51"/>
    <w:rsid w:val="00A7723B"/>
    <w:rsid w:val="00A7785D"/>
    <w:rsid w:val="00A77A83"/>
    <w:rsid w:val="00A77A8C"/>
    <w:rsid w:val="00A77C15"/>
    <w:rsid w:val="00A77C91"/>
    <w:rsid w:val="00A77F0A"/>
    <w:rsid w:val="00A80004"/>
    <w:rsid w:val="00A80202"/>
    <w:rsid w:val="00A804B4"/>
    <w:rsid w:val="00A80733"/>
    <w:rsid w:val="00A80A71"/>
    <w:rsid w:val="00A80A75"/>
    <w:rsid w:val="00A80AD1"/>
    <w:rsid w:val="00A80AF8"/>
    <w:rsid w:val="00A80B89"/>
    <w:rsid w:val="00A80E8E"/>
    <w:rsid w:val="00A81015"/>
    <w:rsid w:val="00A8107E"/>
    <w:rsid w:val="00A813B7"/>
    <w:rsid w:val="00A8154A"/>
    <w:rsid w:val="00A8158A"/>
    <w:rsid w:val="00A81618"/>
    <w:rsid w:val="00A81881"/>
    <w:rsid w:val="00A81936"/>
    <w:rsid w:val="00A81AF7"/>
    <w:rsid w:val="00A81C6F"/>
    <w:rsid w:val="00A81CA4"/>
    <w:rsid w:val="00A81FA8"/>
    <w:rsid w:val="00A82046"/>
    <w:rsid w:val="00A820D9"/>
    <w:rsid w:val="00A823F2"/>
    <w:rsid w:val="00A82487"/>
    <w:rsid w:val="00A8257B"/>
    <w:rsid w:val="00A82628"/>
    <w:rsid w:val="00A82A51"/>
    <w:rsid w:val="00A82A75"/>
    <w:rsid w:val="00A82A9A"/>
    <w:rsid w:val="00A82CD3"/>
    <w:rsid w:val="00A82E48"/>
    <w:rsid w:val="00A82F0A"/>
    <w:rsid w:val="00A83144"/>
    <w:rsid w:val="00A83516"/>
    <w:rsid w:val="00A8356F"/>
    <w:rsid w:val="00A83592"/>
    <w:rsid w:val="00A83C9B"/>
    <w:rsid w:val="00A83F84"/>
    <w:rsid w:val="00A8428B"/>
    <w:rsid w:val="00A84574"/>
    <w:rsid w:val="00A845DE"/>
    <w:rsid w:val="00A84753"/>
    <w:rsid w:val="00A84786"/>
    <w:rsid w:val="00A84A14"/>
    <w:rsid w:val="00A84DE1"/>
    <w:rsid w:val="00A84FD1"/>
    <w:rsid w:val="00A85246"/>
    <w:rsid w:val="00A855A3"/>
    <w:rsid w:val="00A8567D"/>
    <w:rsid w:val="00A8575D"/>
    <w:rsid w:val="00A85846"/>
    <w:rsid w:val="00A8597C"/>
    <w:rsid w:val="00A85A04"/>
    <w:rsid w:val="00A85AAF"/>
    <w:rsid w:val="00A85ADC"/>
    <w:rsid w:val="00A85CF1"/>
    <w:rsid w:val="00A85D61"/>
    <w:rsid w:val="00A85D82"/>
    <w:rsid w:val="00A85F19"/>
    <w:rsid w:val="00A86037"/>
    <w:rsid w:val="00A860C1"/>
    <w:rsid w:val="00A860FF"/>
    <w:rsid w:val="00A86126"/>
    <w:rsid w:val="00A863DC"/>
    <w:rsid w:val="00A865FC"/>
    <w:rsid w:val="00A86765"/>
    <w:rsid w:val="00A86944"/>
    <w:rsid w:val="00A86CB5"/>
    <w:rsid w:val="00A86DE1"/>
    <w:rsid w:val="00A86EB8"/>
    <w:rsid w:val="00A870D0"/>
    <w:rsid w:val="00A871C8"/>
    <w:rsid w:val="00A872F0"/>
    <w:rsid w:val="00A877E4"/>
    <w:rsid w:val="00A87985"/>
    <w:rsid w:val="00A87D03"/>
    <w:rsid w:val="00A87DE8"/>
    <w:rsid w:val="00A87F74"/>
    <w:rsid w:val="00A9014E"/>
    <w:rsid w:val="00A903BB"/>
    <w:rsid w:val="00A90B5B"/>
    <w:rsid w:val="00A90C15"/>
    <w:rsid w:val="00A90CEC"/>
    <w:rsid w:val="00A90FEB"/>
    <w:rsid w:val="00A9102D"/>
    <w:rsid w:val="00A9103F"/>
    <w:rsid w:val="00A9114C"/>
    <w:rsid w:val="00A9120D"/>
    <w:rsid w:val="00A9140A"/>
    <w:rsid w:val="00A9153F"/>
    <w:rsid w:val="00A91655"/>
    <w:rsid w:val="00A91684"/>
    <w:rsid w:val="00A91716"/>
    <w:rsid w:val="00A917F5"/>
    <w:rsid w:val="00A91910"/>
    <w:rsid w:val="00A91E52"/>
    <w:rsid w:val="00A91EC6"/>
    <w:rsid w:val="00A921F1"/>
    <w:rsid w:val="00A922F0"/>
    <w:rsid w:val="00A93023"/>
    <w:rsid w:val="00A930CE"/>
    <w:rsid w:val="00A93121"/>
    <w:rsid w:val="00A9348E"/>
    <w:rsid w:val="00A9352F"/>
    <w:rsid w:val="00A935AE"/>
    <w:rsid w:val="00A93AD9"/>
    <w:rsid w:val="00A93B50"/>
    <w:rsid w:val="00A93F9B"/>
    <w:rsid w:val="00A94364"/>
    <w:rsid w:val="00A947A5"/>
    <w:rsid w:val="00A94C69"/>
    <w:rsid w:val="00A94F9B"/>
    <w:rsid w:val="00A95304"/>
    <w:rsid w:val="00A9542F"/>
    <w:rsid w:val="00A958EE"/>
    <w:rsid w:val="00A958EF"/>
    <w:rsid w:val="00A959A1"/>
    <w:rsid w:val="00A95A05"/>
    <w:rsid w:val="00A95B35"/>
    <w:rsid w:val="00A95B54"/>
    <w:rsid w:val="00A95C12"/>
    <w:rsid w:val="00A95D54"/>
    <w:rsid w:val="00A95D57"/>
    <w:rsid w:val="00A962B4"/>
    <w:rsid w:val="00A9657A"/>
    <w:rsid w:val="00A967BE"/>
    <w:rsid w:val="00A96B96"/>
    <w:rsid w:val="00A970CE"/>
    <w:rsid w:val="00A970D9"/>
    <w:rsid w:val="00A9723F"/>
    <w:rsid w:val="00A9743D"/>
    <w:rsid w:val="00A97B3B"/>
    <w:rsid w:val="00A97B4C"/>
    <w:rsid w:val="00A97BF6"/>
    <w:rsid w:val="00A97DCE"/>
    <w:rsid w:val="00A97FBA"/>
    <w:rsid w:val="00AA035D"/>
    <w:rsid w:val="00AA0697"/>
    <w:rsid w:val="00AA06C4"/>
    <w:rsid w:val="00AA08CC"/>
    <w:rsid w:val="00AA0ADB"/>
    <w:rsid w:val="00AA0CE7"/>
    <w:rsid w:val="00AA0F18"/>
    <w:rsid w:val="00AA1289"/>
    <w:rsid w:val="00AA13CC"/>
    <w:rsid w:val="00AA1429"/>
    <w:rsid w:val="00AA15D1"/>
    <w:rsid w:val="00AA1895"/>
    <w:rsid w:val="00AA1A25"/>
    <w:rsid w:val="00AA1A96"/>
    <w:rsid w:val="00AA1C3F"/>
    <w:rsid w:val="00AA1C5A"/>
    <w:rsid w:val="00AA1E87"/>
    <w:rsid w:val="00AA2215"/>
    <w:rsid w:val="00AA25CA"/>
    <w:rsid w:val="00AA2642"/>
    <w:rsid w:val="00AA2A36"/>
    <w:rsid w:val="00AA2A43"/>
    <w:rsid w:val="00AA2B0D"/>
    <w:rsid w:val="00AA2D98"/>
    <w:rsid w:val="00AA2E24"/>
    <w:rsid w:val="00AA313A"/>
    <w:rsid w:val="00AA35C5"/>
    <w:rsid w:val="00AA3741"/>
    <w:rsid w:val="00AA37D4"/>
    <w:rsid w:val="00AA39C1"/>
    <w:rsid w:val="00AA3D5E"/>
    <w:rsid w:val="00AA40F0"/>
    <w:rsid w:val="00AA4116"/>
    <w:rsid w:val="00AA41CA"/>
    <w:rsid w:val="00AA4209"/>
    <w:rsid w:val="00AA42BB"/>
    <w:rsid w:val="00AA434C"/>
    <w:rsid w:val="00AA437A"/>
    <w:rsid w:val="00AA4454"/>
    <w:rsid w:val="00AA4767"/>
    <w:rsid w:val="00AA49A1"/>
    <w:rsid w:val="00AA4DAE"/>
    <w:rsid w:val="00AA54A4"/>
    <w:rsid w:val="00AA56A0"/>
    <w:rsid w:val="00AA571A"/>
    <w:rsid w:val="00AA5994"/>
    <w:rsid w:val="00AA6040"/>
    <w:rsid w:val="00AA64B8"/>
    <w:rsid w:val="00AA6875"/>
    <w:rsid w:val="00AA68A1"/>
    <w:rsid w:val="00AA68FF"/>
    <w:rsid w:val="00AA696D"/>
    <w:rsid w:val="00AA6B08"/>
    <w:rsid w:val="00AA6BB9"/>
    <w:rsid w:val="00AA6BE8"/>
    <w:rsid w:val="00AA7066"/>
    <w:rsid w:val="00AA7163"/>
    <w:rsid w:val="00AA7204"/>
    <w:rsid w:val="00AA7440"/>
    <w:rsid w:val="00AA7CCB"/>
    <w:rsid w:val="00AA7D44"/>
    <w:rsid w:val="00AA7EB2"/>
    <w:rsid w:val="00AA7EC6"/>
    <w:rsid w:val="00AA7FA7"/>
    <w:rsid w:val="00AB00DB"/>
    <w:rsid w:val="00AB0153"/>
    <w:rsid w:val="00AB01F9"/>
    <w:rsid w:val="00AB04B1"/>
    <w:rsid w:val="00AB05CD"/>
    <w:rsid w:val="00AB0F14"/>
    <w:rsid w:val="00AB0F3F"/>
    <w:rsid w:val="00AB13D5"/>
    <w:rsid w:val="00AB1434"/>
    <w:rsid w:val="00AB15EC"/>
    <w:rsid w:val="00AB1762"/>
    <w:rsid w:val="00AB1787"/>
    <w:rsid w:val="00AB18A2"/>
    <w:rsid w:val="00AB18B1"/>
    <w:rsid w:val="00AB1AE8"/>
    <w:rsid w:val="00AB1BD4"/>
    <w:rsid w:val="00AB1E91"/>
    <w:rsid w:val="00AB1F93"/>
    <w:rsid w:val="00AB20BE"/>
    <w:rsid w:val="00AB22D6"/>
    <w:rsid w:val="00AB24B0"/>
    <w:rsid w:val="00AB25FC"/>
    <w:rsid w:val="00AB266A"/>
    <w:rsid w:val="00AB2714"/>
    <w:rsid w:val="00AB27EA"/>
    <w:rsid w:val="00AB2F2F"/>
    <w:rsid w:val="00AB30BC"/>
    <w:rsid w:val="00AB32BB"/>
    <w:rsid w:val="00AB344B"/>
    <w:rsid w:val="00AB3890"/>
    <w:rsid w:val="00AB394B"/>
    <w:rsid w:val="00AB3D62"/>
    <w:rsid w:val="00AB3DE3"/>
    <w:rsid w:val="00AB3E7D"/>
    <w:rsid w:val="00AB4006"/>
    <w:rsid w:val="00AB407E"/>
    <w:rsid w:val="00AB4118"/>
    <w:rsid w:val="00AB446A"/>
    <w:rsid w:val="00AB4666"/>
    <w:rsid w:val="00AB4758"/>
    <w:rsid w:val="00AB4B34"/>
    <w:rsid w:val="00AB4F44"/>
    <w:rsid w:val="00AB52F0"/>
    <w:rsid w:val="00AB55A8"/>
    <w:rsid w:val="00AB5635"/>
    <w:rsid w:val="00AB5786"/>
    <w:rsid w:val="00AB57D1"/>
    <w:rsid w:val="00AB5807"/>
    <w:rsid w:val="00AB5A77"/>
    <w:rsid w:val="00AB5AAE"/>
    <w:rsid w:val="00AB5AE6"/>
    <w:rsid w:val="00AB5D74"/>
    <w:rsid w:val="00AB619B"/>
    <w:rsid w:val="00AB65C6"/>
    <w:rsid w:val="00AB67BD"/>
    <w:rsid w:val="00AB67C4"/>
    <w:rsid w:val="00AB6800"/>
    <w:rsid w:val="00AB6A99"/>
    <w:rsid w:val="00AB6D38"/>
    <w:rsid w:val="00AB6F9B"/>
    <w:rsid w:val="00AB70A3"/>
    <w:rsid w:val="00AB7277"/>
    <w:rsid w:val="00AB7355"/>
    <w:rsid w:val="00AB7383"/>
    <w:rsid w:val="00AB7431"/>
    <w:rsid w:val="00AB74F6"/>
    <w:rsid w:val="00AB7613"/>
    <w:rsid w:val="00AB7653"/>
    <w:rsid w:val="00AB773F"/>
    <w:rsid w:val="00AB77F4"/>
    <w:rsid w:val="00AB7C65"/>
    <w:rsid w:val="00AB7DC3"/>
    <w:rsid w:val="00AB7E8D"/>
    <w:rsid w:val="00AB7F84"/>
    <w:rsid w:val="00AC015F"/>
    <w:rsid w:val="00AC01A4"/>
    <w:rsid w:val="00AC0245"/>
    <w:rsid w:val="00AC06E4"/>
    <w:rsid w:val="00AC0736"/>
    <w:rsid w:val="00AC09AE"/>
    <w:rsid w:val="00AC0BD2"/>
    <w:rsid w:val="00AC10DA"/>
    <w:rsid w:val="00AC111A"/>
    <w:rsid w:val="00AC115D"/>
    <w:rsid w:val="00AC1499"/>
    <w:rsid w:val="00AC1615"/>
    <w:rsid w:val="00AC19AC"/>
    <w:rsid w:val="00AC1A3E"/>
    <w:rsid w:val="00AC1B3C"/>
    <w:rsid w:val="00AC1E5F"/>
    <w:rsid w:val="00AC1FB8"/>
    <w:rsid w:val="00AC20C5"/>
    <w:rsid w:val="00AC22BA"/>
    <w:rsid w:val="00AC23E4"/>
    <w:rsid w:val="00AC25AF"/>
    <w:rsid w:val="00AC2944"/>
    <w:rsid w:val="00AC2B7E"/>
    <w:rsid w:val="00AC2C49"/>
    <w:rsid w:val="00AC2DA8"/>
    <w:rsid w:val="00AC3744"/>
    <w:rsid w:val="00AC38B1"/>
    <w:rsid w:val="00AC3A57"/>
    <w:rsid w:val="00AC3B3F"/>
    <w:rsid w:val="00AC3BD3"/>
    <w:rsid w:val="00AC3F15"/>
    <w:rsid w:val="00AC4087"/>
    <w:rsid w:val="00AC4189"/>
    <w:rsid w:val="00AC45BF"/>
    <w:rsid w:val="00AC46D9"/>
    <w:rsid w:val="00AC46F3"/>
    <w:rsid w:val="00AC49F5"/>
    <w:rsid w:val="00AC4BDE"/>
    <w:rsid w:val="00AC4EE6"/>
    <w:rsid w:val="00AC4FA3"/>
    <w:rsid w:val="00AC51C3"/>
    <w:rsid w:val="00AC533E"/>
    <w:rsid w:val="00AC5491"/>
    <w:rsid w:val="00AC5676"/>
    <w:rsid w:val="00AC57DD"/>
    <w:rsid w:val="00AC5D61"/>
    <w:rsid w:val="00AC5E94"/>
    <w:rsid w:val="00AC625D"/>
    <w:rsid w:val="00AC626F"/>
    <w:rsid w:val="00AC634B"/>
    <w:rsid w:val="00AC6493"/>
    <w:rsid w:val="00AC6671"/>
    <w:rsid w:val="00AC668E"/>
    <w:rsid w:val="00AC67C0"/>
    <w:rsid w:val="00AC6A58"/>
    <w:rsid w:val="00AC6BBD"/>
    <w:rsid w:val="00AC6D45"/>
    <w:rsid w:val="00AC6F33"/>
    <w:rsid w:val="00AC6FE6"/>
    <w:rsid w:val="00AC706E"/>
    <w:rsid w:val="00AC70B5"/>
    <w:rsid w:val="00AC7126"/>
    <w:rsid w:val="00AC7362"/>
    <w:rsid w:val="00AC769C"/>
    <w:rsid w:val="00AC7B4F"/>
    <w:rsid w:val="00AC7D40"/>
    <w:rsid w:val="00AC7D64"/>
    <w:rsid w:val="00AC7E74"/>
    <w:rsid w:val="00AC7F1B"/>
    <w:rsid w:val="00AC7FAC"/>
    <w:rsid w:val="00AD07F4"/>
    <w:rsid w:val="00AD08A7"/>
    <w:rsid w:val="00AD09B3"/>
    <w:rsid w:val="00AD0A3A"/>
    <w:rsid w:val="00AD0A3B"/>
    <w:rsid w:val="00AD0B97"/>
    <w:rsid w:val="00AD0E9D"/>
    <w:rsid w:val="00AD1523"/>
    <w:rsid w:val="00AD159E"/>
    <w:rsid w:val="00AD1610"/>
    <w:rsid w:val="00AD16F4"/>
    <w:rsid w:val="00AD1EB1"/>
    <w:rsid w:val="00AD1EF8"/>
    <w:rsid w:val="00AD2061"/>
    <w:rsid w:val="00AD21A6"/>
    <w:rsid w:val="00AD237F"/>
    <w:rsid w:val="00AD2626"/>
    <w:rsid w:val="00AD2634"/>
    <w:rsid w:val="00AD2724"/>
    <w:rsid w:val="00AD2A22"/>
    <w:rsid w:val="00AD2A76"/>
    <w:rsid w:val="00AD2B58"/>
    <w:rsid w:val="00AD3059"/>
    <w:rsid w:val="00AD31AC"/>
    <w:rsid w:val="00AD3435"/>
    <w:rsid w:val="00AD344D"/>
    <w:rsid w:val="00AD34E1"/>
    <w:rsid w:val="00AD36D4"/>
    <w:rsid w:val="00AD3722"/>
    <w:rsid w:val="00AD3B1B"/>
    <w:rsid w:val="00AD3D3D"/>
    <w:rsid w:val="00AD401A"/>
    <w:rsid w:val="00AD4085"/>
    <w:rsid w:val="00AD416B"/>
    <w:rsid w:val="00AD46B9"/>
    <w:rsid w:val="00AD4A23"/>
    <w:rsid w:val="00AD4B1E"/>
    <w:rsid w:val="00AD4CCA"/>
    <w:rsid w:val="00AD4E4D"/>
    <w:rsid w:val="00AD4F9F"/>
    <w:rsid w:val="00AD5125"/>
    <w:rsid w:val="00AD5356"/>
    <w:rsid w:val="00AD541D"/>
    <w:rsid w:val="00AD583C"/>
    <w:rsid w:val="00AD584F"/>
    <w:rsid w:val="00AD5FEF"/>
    <w:rsid w:val="00AD61AB"/>
    <w:rsid w:val="00AD6460"/>
    <w:rsid w:val="00AD672A"/>
    <w:rsid w:val="00AD686C"/>
    <w:rsid w:val="00AD691D"/>
    <w:rsid w:val="00AD6FC6"/>
    <w:rsid w:val="00AD713C"/>
    <w:rsid w:val="00AD75CE"/>
    <w:rsid w:val="00AD7916"/>
    <w:rsid w:val="00AD7990"/>
    <w:rsid w:val="00AD7C0C"/>
    <w:rsid w:val="00AD7D18"/>
    <w:rsid w:val="00AD7DFE"/>
    <w:rsid w:val="00AD7E53"/>
    <w:rsid w:val="00AD7F1E"/>
    <w:rsid w:val="00AD7F52"/>
    <w:rsid w:val="00AE0237"/>
    <w:rsid w:val="00AE05BD"/>
    <w:rsid w:val="00AE0D98"/>
    <w:rsid w:val="00AE0E0D"/>
    <w:rsid w:val="00AE103A"/>
    <w:rsid w:val="00AE1379"/>
    <w:rsid w:val="00AE1476"/>
    <w:rsid w:val="00AE1520"/>
    <w:rsid w:val="00AE1528"/>
    <w:rsid w:val="00AE1716"/>
    <w:rsid w:val="00AE1A2E"/>
    <w:rsid w:val="00AE1F11"/>
    <w:rsid w:val="00AE209C"/>
    <w:rsid w:val="00AE214B"/>
    <w:rsid w:val="00AE219F"/>
    <w:rsid w:val="00AE239E"/>
    <w:rsid w:val="00AE241F"/>
    <w:rsid w:val="00AE2722"/>
    <w:rsid w:val="00AE28B1"/>
    <w:rsid w:val="00AE2BD0"/>
    <w:rsid w:val="00AE2BD5"/>
    <w:rsid w:val="00AE312E"/>
    <w:rsid w:val="00AE374F"/>
    <w:rsid w:val="00AE3782"/>
    <w:rsid w:val="00AE37E6"/>
    <w:rsid w:val="00AE384B"/>
    <w:rsid w:val="00AE387C"/>
    <w:rsid w:val="00AE38CB"/>
    <w:rsid w:val="00AE3B2A"/>
    <w:rsid w:val="00AE3BA6"/>
    <w:rsid w:val="00AE3C60"/>
    <w:rsid w:val="00AE3ED4"/>
    <w:rsid w:val="00AE4861"/>
    <w:rsid w:val="00AE4875"/>
    <w:rsid w:val="00AE5038"/>
    <w:rsid w:val="00AE52BA"/>
    <w:rsid w:val="00AE54A0"/>
    <w:rsid w:val="00AE54BA"/>
    <w:rsid w:val="00AE558A"/>
    <w:rsid w:val="00AE5A22"/>
    <w:rsid w:val="00AE5B27"/>
    <w:rsid w:val="00AE5BCA"/>
    <w:rsid w:val="00AE5BE4"/>
    <w:rsid w:val="00AE5E29"/>
    <w:rsid w:val="00AE62A1"/>
    <w:rsid w:val="00AE6367"/>
    <w:rsid w:val="00AE63D3"/>
    <w:rsid w:val="00AE64D1"/>
    <w:rsid w:val="00AE66F7"/>
    <w:rsid w:val="00AE6DD4"/>
    <w:rsid w:val="00AE6FE7"/>
    <w:rsid w:val="00AE6FF6"/>
    <w:rsid w:val="00AE74C0"/>
    <w:rsid w:val="00AE7510"/>
    <w:rsid w:val="00AE7610"/>
    <w:rsid w:val="00AE7D62"/>
    <w:rsid w:val="00AE7DF4"/>
    <w:rsid w:val="00AE7F23"/>
    <w:rsid w:val="00AF00CC"/>
    <w:rsid w:val="00AF0131"/>
    <w:rsid w:val="00AF03E0"/>
    <w:rsid w:val="00AF045A"/>
    <w:rsid w:val="00AF0557"/>
    <w:rsid w:val="00AF06EF"/>
    <w:rsid w:val="00AF07E1"/>
    <w:rsid w:val="00AF08EE"/>
    <w:rsid w:val="00AF0D1F"/>
    <w:rsid w:val="00AF0F99"/>
    <w:rsid w:val="00AF1053"/>
    <w:rsid w:val="00AF120A"/>
    <w:rsid w:val="00AF168F"/>
    <w:rsid w:val="00AF171F"/>
    <w:rsid w:val="00AF1736"/>
    <w:rsid w:val="00AF18BF"/>
    <w:rsid w:val="00AF1C43"/>
    <w:rsid w:val="00AF1E99"/>
    <w:rsid w:val="00AF1EE7"/>
    <w:rsid w:val="00AF2518"/>
    <w:rsid w:val="00AF26D1"/>
    <w:rsid w:val="00AF2961"/>
    <w:rsid w:val="00AF2A67"/>
    <w:rsid w:val="00AF321B"/>
    <w:rsid w:val="00AF33F2"/>
    <w:rsid w:val="00AF35A2"/>
    <w:rsid w:val="00AF35DD"/>
    <w:rsid w:val="00AF381C"/>
    <w:rsid w:val="00AF3C68"/>
    <w:rsid w:val="00AF421A"/>
    <w:rsid w:val="00AF42C0"/>
    <w:rsid w:val="00AF452C"/>
    <w:rsid w:val="00AF484A"/>
    <w:rsid w:val="00AF4CCC"/>
    <w:rsid w:val="00AF4D37"/>
    <w:rsid w:val="00AF4D6F"/>
    <w:rsid w:val="00AF4E22"/>
    <w:rsid w:val="00AF4F33"/>
    <w:rsid w:val="00AF5C04"/>
    <w:rsid w:val="00AF5C9E"/>
    <w:rsid w:val="00AF5CC1"/>
    <w:rsid w:val="00AF5CD2"/>
    <w:rsid w:val="00AF621D"/>
    <w:rsid w:val="00AF645C"/>
    <w:rsid w:val="00AF657D"/>
    <w:rsid w:val="00AF6588"/>
    <w:rsid w:val="00AF6674"/>
    <w:rsid w:val="00AF6792"/>
    <w:rsid w:val="00AF67FB"/>
    <w:rsid w:val="00AF69CE"/>
    <w:rsid w:val="00AF6A25"/>
    <w:rsid w:val="00AF6E01"/>
    <w:rsid w:val="00AF6FD7"/>
    <w:rsid w:val="00AF7111"/>
    <w:rsid w:val="00AF722F"/>
    <w:rsid w:val="00AF73EB"/>
    <w:rsid w:val="00AF740D"/>
    <w:rsid w:val="00AF763A"/>
    <w:rsid w:val="00AF7775"/>
    <w:rsid w:val="00AF7AC9"/>
    <w:rsid w:val="00AF7AD7"/>
    <w:rsid w:val="00AF7BF6"/>
    <w:rsid w:val="00AF7F69"/>
    <w:rsid w:val="00B002B3"/>
    <w:rsid w:val="00B00336"/>
    <w:rsid w:val="00B006CA"/>
    <w:rsid w:val="00B0082E"/>
    <w:rsid w:val="00B00A52"/>
    <w:rsid w:val="00B00EAF"/>
    <w:rsid w:val="00B011EC"/>
    <w:rsid w:val="00B013BF"/>
    <w:rsid w:val="00B01522"/>
    <w:rsid w:val="00B01833"/>
    <w:rsid w:val="00B01BC0"/>
    <w:rsid w:val="00B01DD7"/>
    <w:rsid w:val="00B01E18"/>
    <w:rsid w:val="00B01F6C"/>
    <w:rsid w:val="00B023EB"/>
    <w:rsid w:val="00B02669"/>
    <w:rsid w:val="00B02A2C"/>
    <w:rsid w:val="00B02BF3"/>
    <w:rsid w:val="00B02D29"/>
    <w:rsid w:val="00B02F80"/>
    <w:rsid w:val="00B0315B"/>
    <w:rsid w:val="00B03422"/>
    <w:rsid w:val="00B0348B"/>
    <w:rsid w:val="00B039E2"/>
    <w:rsid w:val="00B03D79"/>
    <w:rsid w:val="00B0402B"/>
    <w:rsid w:val="00B0415F"/>
    <w:rsid w:val="00B041C6"/>
    <w:rsid w:val="00B0484A"/>
    <w:rsid w:val="00B04A23"/>
    <w:rsid w:val="00B04CE0"/>
    <w:rsid w:val="00B04D73"/>
    <w:rsid w:val="00B04E05"/>
    <w:rsid w:val="00B050A8"/>
    <w:rsid w:val="00B05280"/>
    <w:rsid w:val="00B05478"/>
    <w:rsid w:val="00B059B8"/>
    <w:rsid w:val="00B05B70"/>
    <w:rsid w:val="00B05C38"/>
    <w:rsid w:val="00B05E66"/>
    <w:rsid w:val="00B05F27"/>
    <w:rsid w:val="00B05F47"/>
    <w:rsid w:val="00B064D0"/>
    <w:rsid w:val="00B06A05"/>
    <w:rsid w:val="00B06F37"/>
    <w:rsid w:val="00B07127"/>
    <w:rsid w:val="00B07169"/>
    <w:rsid w:val="00B0717C"/>
    <w:rsid w:val="00B07456"/>
    <w:rsid w:val="00B07523"/>
    <w:rsid w:val="00B075DA"/>
    <w:rsid w:val="00B075FE"/>
    <w:rsid w:val="00B07644"/>
    <w:rsid w:val="00B07996"/>
    <w:rsid w:val="00B07B7F"/>
    <w:rsid w:val="00B101BE"/>
    <w:rsid w:val="00B101ED"/>
    <w:rsid w:val="00B10386"/>
    <w:rsid w:val="00B109DD"/>
    <w:rsid w:val="00B10B85"/>
    <w:rsid w:val="00B10CFA"/>
    <w:rsid w:val="00B10EB8"/>
    <w:rsid w:val="00B10EE7"/>
    <w:rsid w:val="00B10F06"/>
    <w:rsid w:val="00B1102E"/>
    <w:rsid w:val="00B1112B"/>
    <w:rsid w:val="00B11B6E"/>
    <w:rsid w:val="00B11CF9"/>
    <w:rsid w:val="00B11D4D"/>
    <w:rsid w:val="00B11E1F"/>
    <w:rsid w:val="00B12070"/>
    <w:rsid w:val="00B12148"/>
    <w:rsid w:val="00B122C7"/>
    <w:rsid w:val="00B1239A"/>
    <w:rsid w:val="00B125E7"/>
    <w:rsid w:val="00B1275E"/>
    <w:rsid w:val="00B12986"/>
    <w:rsid w:val="00B12CDE"/>
    <w:rsid w:val="00B12F2C"/>
    <w:rsid w:val="00B13144"/>
    <w:rsid w:val="00B131BA"/>
    <w:rsid w:val="00B13303"/>
    <w:rsid w:val="00B13779"/>
    <w:rsid w:val="00B1378E"/>
    <w:rsid w:val="00B138AE"/>
    <w:rsid w:val="00B13914"/>
    <w:rsid w:val="00B13A7B"/>
    <w:rsid w:val="00B13B1B"/>
    <w:rsid w:val="00B13DFA"/>
    <w:rsid w:val="00B13F42"/>
    <w:rsid w:val="00B13FDD"/>
    <w:rsid w:val="00B144A9"/>
    <w:rsid w:val="00B144C8"/>
    <w:rsid w:val="00B145E1"/>
    <w:rsid w:val="00B146E3"/>
    <w:rsid w:val="00B14982"/>
    <w:rsid w:val="00B14987"/>
    <w:rsid w:val="00B14A17"/>
    <w:rsid w:val="00B14AD6"/>
    <w:rsid w:val="00B14B38"/>
    <w:rsid w:val="00B14DE0"/>
    <w:rsid w:val="00B15050"/>
    <w:rsid w:val="00B156D8"/>
    <w:rsid w:val="00B15763"/>
    <w:rsid w:val="00B15921"/>
    <w:rsid w:val="00B1599B"/>
    <w:rsid w:val="00B15D2E"/>
    <w:rsid w:val="00B15DA8"/>
    <w:rsid w:val="00B15FFA"/>
    <w:rsid w:val="00B163E8"/>
    <w:rsid w:val="00B1691A"/>
    <w:rsid w:val="00B16CF2"/>
    <w:rsid w:val="00B16D56"/>
    <w:rsid w:val="00B17195"/>
    <w:rsid w:val="00B172D3"/>
    <w:rsid w:val="00B17836"/>
    <w:rsid w:val="00B17A17"/>
    <w:rsid w:val="00B17BBF"/>
    <w:rsid w:val="00B17BEC"/>
    <w:rsid w:val="00B17E27"/>
    <w:rsid w:val="00B20120"/>
    <w:rsid w:val="00B209CC"/>
    <w:rsid w:val="00B20A92"/>
    <w:rsid w:val="00B20D22"/>
    <w:rsid w:val="00B20DBC"/>
    <w:rsid w:val="00B20E8B"/>
    <w:rsid w:val="00B20F62"/>
    <w:rsid w:val="00B20FE9"/>
    <w:rsid w:val="00B21259"/>
    <w:rsid w:val="00B2127F"/>
    <w:rsid w:val="00B2141B"/>
    <w:rsid w:val="00B214C4"/>
    <w:rsid w:val="00B21CC3"/>
    <w:rsid w:val="00B21E9C"/>
    <w:rsid w:val="00B21EA3"/>
    <w:rsid w:val="00B224CA"/>
    <w:rsid w:val="00B22916"/>
    <w:rsid w:val="00B22C61"/>
    <w:rsid w:val="00B22D00"/>
    <w:rsid w:val="00B22E0B"/>
    <w:rsid w:val="00B22F53"/>
    <w:rsid w:val="00B23302"/>
    <w:rsid w:val="00B234E2"/>
    <w:rsid w:val="00B23A60"/>
    <w:rsid w:val="00B23CB4"/>
    <w:rsid w:val="00B23E16"/>
    <w:rsid w:val="00B23F0A"/>
    <w:rsid w:val="00B24523"/>
    <w:rsid w:val="00B24537"/>
    <w:rsid w:val="00B245E4"/>
    <w:rsid w:val="00B24747"/>
    <w:rsid w:val="00B24846"/>
    <w:rsid w:val="00B24AFA"/>
    <w:rsid w:val="00B24DE0"/>
    <w:rsid w:val="00B24E17"/>
    <w:rsid w:val="00B25187"/>
    <w:rsid w:val="00B252DA"/>
    <w:rsid w:val="00B253A3"/>
    <w:rsid w:val="00B254A7"/>
    <w:rsid w:val="00B2577E"/>
    <w:rsid w:val="00B257C4"/>
    <w:rsid w:val="00B258FF"/>
    <w:rsid w:val="00B25982"/>
    <w:rsid w:val="00B259A6"/>
    <w:rsid w:val="00B25AD7"/>
    <w:rsid w:val="00B25C27"/>
    <w:rsid w:val="00B2619C"/>
    <w:rsid w:val="00B261A0"/>
    <w:rsid w:val="00B261F6"/>
    <w:rsid w:val="00B2640B"/>
    <w:rsid w:val="00B26683"/>
    <w:rsid w:val="00B266ED"/>
    <w:rsid w:val="00B268D0"/>
    <w:rsid w:val="00B26A81"/>
    <w:rsid w:val="00B26BB8"/>
    <w:rsid w:val="00B26BDA"/>
    <w:rsid w:val="00B26BE9"/>
    <w:rsid w:val="00B26E90"/>
    <w:rsid w:val="00B26ED7"/>
    <w:rsid w:val="00B270EF"/>
    <w:rsid w:val="00B271D0"/>
    <w:rsid w:val="00B273C4"/>
    <w:rsid w:val="00B27506"/>
    <w:rsid w:val="00B27718"/>
    <w:rsid w:val="00B2796B"/>
    <w:rsid w:val="00B27CDB"/>
    <w:rsid w:val="00B27D8F"/>
    <w:rsid w:val="00B27E6F"/>
    <w:rsid w:val="00B27ED9"/>
    <w:rsid w:val="00B27EF7"/>
    <w:rsid w:val="00B300E3"/>
    <w:rsid w:val="00B3013B"/>
    <w:rsid w:val="00B302C3"/>
    <w:rsid w:val="00B3039E"/>
    <w:rsid w:val="00B30976"/>
    <w:rsid w:val="00B30C18"/>
    <w:rsid w:val="00B30CBF"/>
    <w:rsid w:val="00B30ECB"/>
    <w:rsid w:val="00B31237"/>
    <w:rsid w:val="00B31338"/>
    <w:rsid w:val="00B31500"/>
    <w:rsid w:val="00B31761"/>
    <w:rsid w:val="00B31DF7"/>
    <w:rsid w:val="00B31F91"/>
    <w:rsid w:val="00B3213C"/>
    <w:rsid w:val="00B32267"/>
    <w:rsid w:val="00B322B4"/>
    <w:rsid w:val="00B3230C"/>
    <w:rsid w:val="00B32534"/>
    <w:rsid w:val="00B32846"/>
    <w:rsid w:val="00B3296B"/>
    <w:rsid w:val="00B32A27"/>
    <w:rsid w:val="00B32C5B"/>
    <w:rsid w:val="00B32CB8"/>
    <w:rsid w:val="00B32EC5"/>
    <w:rsid w:val="00B32EC9"/>
    <w:rsid w:val="00B3302A"/>
    <w:rsid w:val="00B33299"/>
    <w:rsid w:val="00B332D8"/>
    <w:rsid w:val="00B333BB"/>
    <w:rsid w:val="00B33565"/>
    <w:rsid w:val="00B3360C"/>
    <w:rsid w:val="00B33749"/>
    <w:rsid w:val="00B33AFC"/>
    <w:rsid w:val="00B33DC1"/>
    <w:rsid w:val="00B340DD"/>
    <w:rsid w:val="00B34307"/>
    <w:rsid w:val="00B34A85"/>
    <w:rsid w:val="00B34BA1"/>
    <w:rsid w:val="00B34DBE"/>
    <w:rsid w:val="00B34DD0"/>
    <w:rsid w:val="00B34F7B"/>
    <w:rsid w:val="00B3501F"/>
    <w:rsid w:val="00B35827"/>
    <w:rsid w:val="00B3592C"/>
    <w:rsid w:val="00B35A24"/>
    <w:rsid w:val="00B35A6C"/>
    <w:rsid w:val="00B35C98"/>
    <w:rsid w:val="00B362EE"/>
    <w:rsid w:val="00B36476"/>
    <w:rsid w:val="00B36784"/>
    <w:rsid w:val="00B36970"/>
    <w:rsid w:val="00B36A44"/>
    <w:rsid w:val="00B36B60"/>
    <w:rsid w:val="00B36BD6"/>
    <w:rsid w:val="00B36FA7"/>
    <w:rsid w:val="00B3701E"/>
    <w:rsid w:val="00B37107"/>
    <w:rsid w:val="00B371CA"/>
    <w:rsid w:val="00B375A5"/>
    <w:rsid w:val="00B376D7"/>
    <w:rsid w:val="00B37CCC"/>
    <w:rsid w:val="00B37CE7"/>
    <w:rsid w:val="00B37F13"/>
    <w:rsid w:val="00B37F6A"/>
    <w:rsid w:val="00B37F75"/>
    <w:rsid w:val="00B4012D"/>
    <w:rsid w:val="00B4031F"/>
    <w:rsid w:val="00B40823"/>
    <w:rsid w:val="00B40BC9"/>
    <w:rsid w:val="00B40EC9"/>
    <w:rsid w:val="00B40EE6"/>
    <w:rsid w:val="00B4100B"/>
    <w:rsid w:val="00B414F1"/>
    <w:rsid w:val="00B4166D"/>
    <w:rsid w:val="00B41779"/>
    <w:rsid w:val="00B419A1"/>
    <w:rsid w:val="00B41C9E"/>
    <w:rsid w:val="00B41F63"/>
    <w:rsid w:val="00B42108"/>
    <w:rsid w:val="00B422C6"/>
    <w:rsid w:val="00B42930"/>
    <w:rsid w:val="00B42BC9"/>
    <w:rsid w:val="00B42D03"/>
    <w:rsid w:val="00B42EC7"/>
    <w:rsid w:val="00B42EED"/>
    <w:rsid w:val="00B430F8"/>
    <w:rsid w:val="00B4326D"/>
    <w:rsid w:val="00B434E1"/>
    <w:rsid w:val="00B435E0"/>
    <w:rsid w:val="00B43A09"/>
    <w:rsid w:val="00B43A3A"/>
    <w:rsid w:val="00B43B08"/>
    <w:rsid w:val="00B43B5E"/>
    <w:rsid w:val="00B43B8C"/>
    <w:rsid w:val="00B43FB6"/>
    <w:rsid w:val="00B4409F"/>
    <w:rsid w:val="00B443B4"/>
    <w:rsid w:val="00B445A1"/>
    <w:rsid w:val="00B448F7"/>
    <w:rsid w:val="00B44987"/>
    <w:rsid w:val="00B449EE"/>
    <w:rsid w:val="00B44AAC"/>
    <w:rsid w:val="00B44BFB"/>
    <w:rsid w:val="00B44E4C"/>
    <w:rsid w:val="00B45081"/>
    <w:rsid w:val="00B45129"/>
    <w:rsid w:val="00B45291"/>
    <w:rsid w:val="00B45514"/>
    <w:rsid w:val="00B456BA"/>
    <w:rsid w:val="00B45911"/>
    <w:rsid w:val="00B4592A"/>
    <w:rsid w:val="00B459DC"/>
    <w:rsid w:val="00B45C77"/>
    <w:rsid w:val="00B45C94"/>
    <w:rsid w:val="00B45E31"/>
    <w:rsid w:val="00B45EC9"/>
    <w:rsid w:val="00B46044"/>
    <w:rsid w:val="00B4616A"/>
    <w:rsid w:val="00B46530"/>
    <w:rsid w:val="00B46A2D"/>
    <w:rsid w:val="00B46B10"/>
    <w:rsid w:val="00B470EB"/>
    <w:rsid w:val="00B4724E"/>
    <w:rsid w:val="00B474A1"/>
    <w:rsid w:val="00B474DA"/>
    <w:rsid w:val="00B4793A"/>
    <w:rsid w:val="00B47E82"/>
    <w:rsid w:val="00B5003E"/>
    <w:rsid w:val="00B5021B"/>
    <w:rsid w:val="00B50255"/>
    <w:rsid w:val="00B5038D"/>
    <w:rsid w:val="00B50423"/>
    <w:rsid w:val="00B50604"/>
    <w:rsid w:val="00B507C3"/>
    <w:rsid w:val="00B50952"/>
    <w:rsid w:val="00B50A52"/>
    <w:rsid w:val="00B50A9E"/>
    <w:rsid w:val="00B50F03"/>
    <w:rsid w:val="00B50FD3"/>
    <w:rsid w:val="00B51244"/>
    <w:rsid w:val="00B519AD"/>
    <w:rsid w:val="00B51F3E"/>
    <w:rsid w:val="00B52241"/>
    <w:rsid w:val="00B525E1"/>
    <w:rsid w:val="00B527C8"/>
    <w:rsid w:val="00B52805"/>
    <w:rsid w:val="00B52811"/>
    <w:rsid w:val="00B52911"/>
    <w:rsid w:val="00B529E1"/>
    <w:rsid w:val="00B52C31"/>
    <w:rsid w:val="00B52C4F"/>
    <w:rsid w:val="00B52D0E"/>
    <w:rsid w:val="00B52EEB"/>
    <w:rsid w:val="00B52F2E"/>
    <w:rsid w:val="00B5314E"/>
    <w:rsid w:val="00B5315E"/>
    <w:rsid w:val="00B531A9"/>
    <w:rsid w:val="00B531F2"/>
    <w:rsid w:val="00B5328E"/>
    <w:rsid w:val="00B533ED"/>
    <w:rsid w:val="00B5353D"/>
    <w:rsid w:val="00B535FF"/>
    <w:rsid w:val="00B536F2"/>
    <w:rsid w:val="00B536F8"/>
    <w:rsid w:val="00B53710"/>
    <w:rsid w:val="00B5373C"/>
    <w:rsid w:val="00B5374A"/>
    <w:rsid w:val="00B53BF6"/>
    <w:rsid w:val="00B53C4C"/>
    <w:rsid w:val="00B53D82"/>
    <w:rsid w:val="00B53E68"/>
    <w:rsid w:val="00B54732"/>
    <w:rsid w:val="00B548AB"/>
    <w:rsid w:val="00B54D26"/>
    <w:rsid w:val="00B551B0"/>
    <w:rsid w:val="00B55465"/>
    <w:rsid w:val="00B55544"/>
    <w:rsid w:val="00B55646"/>
    <w:rsid w:val="00B55676"/>
    <w:rsid w:val="00B55703"/>
    <w:rsid w:val="00B55A0D"/>
    <w:rsid w:val="00B55B38"/>
    <w:rsid w:val="00B55CB7"/>
    <w:rsid w:val="00B55CF6"/>
    <w:rsid w:val="00B5601D"/>
    <w:rsid w:val="00B5607F"/>
    <w:rsid w:val="00B560A4"/>
    <w:rsid w:val="00B56762"/>
    <w:rsid w:val="00B5692D"/>
    <w:rsid w:val="00B569D8"/>
    <w:rsid w:val="00B56AB6"/>
    <w:rsid w:val="00B56D86"/>
    <w:rsid w:val="00B56E73"/>
    <w:rsid w:val="00B56FE3"/>
    <w:rsid w:val="00B5703A"/>
    <w:rsid w:val="00B57195"/>
    <w:rsid w:val="00B571E7"/>
    <w:rsid w:val="00B57227"/>
    <w:rsid w:val="00B573AD"/>
    <w:rsid w:val="00B5755A"/>
    <w:rsid w:val="00B576CA"/>
    <w:rsid w:val="00B576F3"/>
    <w:rsid w:val="00B57739"/>
    <w:rsid w:val="00B57A07"/>
    <w:rsid w:val="00B57CBE"/>
    <w:rsid w:val="00B57F2A"/>
    <w:rsid w:val="00B57FB2"/>
    <w:rsid w:val="00B6016E"/>
    <w:rsid w:val="00B60269"/>
    <w:rsid w:val="00B60491"/>
    <w:rsid w:val="00B60687"/>
    <w:rsid w:val="00B606D3"/>
    <w:rsid w:val="00B6079E"/>
    <w:rsid w:val="00B60A04"/>
    <w:rsid w:val="00B60BFF"/>
    <w:rsid w:val="00B60C14"/>
    <w:rsid w:val="00B60C87"/>
    <w:rsid w:val="00B60D60"/>
    <w:rsid w:val="00B60DA5"/>
    <w:rsid w:val="00B60FD7"/>
    <w:rsid w:val="00B612C3"/>
    <w:rsid w:val="00B613CA"/>
    <w:rsid w:val="00B6150A"/>
    <w:rsid w:val="00B61690"/>
    <w:rsid w:val="00B617CB"/>
    <w:rsid w:val="00B61832"/>
    <w:rsid w:val="00B61869"/>
    <w:rsid w:val="00B619BF"/>
    <w:rsid w:val="00B61BDF"/>
    <w:rsid w:val="00B61E96"/>
    <w:rsid w:val="00B621D4"/>
    <w:rsid w:val="00B6221D"/>
    <w:rsid w:val="00B6268D"/>
    <w:rsid w:val="00B6296E"/>
    <w:rsid w:val="00B62AC4"/>
    <w:rsid w:val="00B62BB4"/>
    <w:rsid w:val="00B62C76"/>
    <w:rsid w:val="00B62F8E"/>
    <w:rsid w:val="00B631A1"/>
    <w:rsid w:val="00B63279"/>
    <w:rsid w:val="00B6327E"/>
    <w:rsid w:val="00B63414"/>
    <w:rsid w:val="00B6345B"/>
    <w:rsid w:val="00B6350C"/>
    <w:rsid w:val="00B63587"/>
    <w:rsid w:val="00B6369C"/>
    <w:rsid w:val="00B63B0A"/>
    <w:rsid w:val="00B63B9A"/>
    <w:rsid w:val="00B63C51"/>
    <w:rsid w:val="00B63D47"/>
    <w:rsid w:val="00B63DFB"/>
    <w:rsid w:val="00B63EB5"/>
    <w:rsid w:val="00B64010"/>
    <w:rsid w:val="00B64090"/>
    <w:rsid w:val="00B642B1"/>
    <w:rsid w:val="00B64304"/>
    <w:rsid w:val="00B644F4"/>
    <w:rsid w:val="00B64590"/>
    <w:rsid w:val="00B645C4"/>
    <w:rsid w:val="00B647B7"/>
    <w:rsid w:val="00B648A4"/>
    <w:rsid w:val="00B64940"/>
    <w:rsid w:val="00B64A3F"/>
    <w:rsid w:val="00B64EDD"/>
    <w:rsid w:val="00B65052"/>
    <w:rsid w:val="00B65281"/>
    <w:rsid w:val="00B65361"/>
    <w:rsid w:val="00B6555E"/>
    <w:rsid w:val="00B65596"/>
    <w:rsid w:val="00B6559D"/>
    <w:rsid w:val="00B65847"/>
    <w:rsid w:val="00B65961"/>
    <w:rsid w:val="00B65A29"/>
    <w:rsid w:val="00B65D92"/>
    <w:rsid w:val="00B65EFF"/>
    <w:rsid w:val="00B66233"/>
    <w:rsid w:val="00B66283"/>
    <w:rsid w:val="00B665CE"/>
    <w:rsid w:val="00B668BB"/>
    <w:rsid w:val="00B66ADA"/>
    <w:rsid w:val="00B66ADF"/>
    <w:rsid w:val="00B676A2"/>
    <w:rsid w:val="00B677F3"/>
    <w:rsid w:val="00B6784D"/>
    <w:rsid w:val="00B67CA2"/>
    <w:rsid w:val="00B67CA4"/>
    <w:rsid w:val="00B67D09"/>
    <w:rsid w:val="00B67F99"/>
    <w:rsid w:val="00B7014E"/>
    <w:rsid w:val="00B70EB3"/>
    <w:rsid w:val="00B712B4"/>
    <w:rsid w:val="00B7150D"/>
    <w:rsid w:val="00B71525"/>
    <w:rsid w:val="00B718AD"/>
    <w:rsid w:val="00B71ABF"/>
    <w:rsid w:val="00B71E36"/>
    <w:rsid w:val="00B71EB7"/>
    <w:rsid w:val="00B72039"/>
    <w:rsid w:val="00B720DC"/>
    <w:rsid w:val="00B7212F"/>
    <w:rsid w:val="00B72363"/>
    <w:rsid w:val="00B7242F"/>
    <w:rsid w:val="00B72573"/>
    <w:rsid w:val="00B725E0"/>
    <w:rsid w:val="00B726C8"/>
    <w:rsid w:val="00B72770"/>
    <w:rsid w:val="00B7292D"/>
    <w:rsid w:val="00B72952"/>
    <w:rsid w:val="00B72B0E"/>
    <w:rsid w:val="00B72B19"/>
    <w:rsid w:val="00B72D2B"/>
    <w:rsid w:val="00B72DD4"/>
    <w:rsid w:val="00B72F2E"/>
    <w:rsid w:val="00B72F33"/>
    <w:rsid w:val="00B7302B"/>
    <w:rsid w:val="00B7307B"/>
    <w:rsid w:val="00B734A6"/>
    <w:rsid w:val="00B73684"/>
    <w:rsid w:val="00B736BE"/>
    <w:rsid w:val="00B73742"/>
    <w:rsid w:val="00B73A0D"/>
    <w:rsid w:val="00B73A14"/>
    <w:rsid w:val="00B73ED0"/>
    <w:rsid w:val="00B73F8B"/>
    <w:rsid w:val="00B73FBD"/>
    <w:rsid w:val="00B7404C"/>
    <w:rsid w:val="00B7476F"/>
    <w:rsid w:val="00B747EB"/>
    <w:rsid w:val="00B74DAE"/>
    <w:rsid w:val="00B74DE5"/>
    <w:rsid w:val="00B74E35"/>
    <w:rsid w:val="00B75120"/>
    <w:rsid w:val="00B75127"/>
    <w:rsid w:val="00B753A9"/>
    <w:rsid w:val="00B754DB"/>
    <w:rsid w:val="00B759FB"/>
    <w:rsid w:val="00B76093"/>
    <w:rsid w:val="00B76125"/>
    <w:rsid w:val="00B7615B"/>
    <w:rsid w:val="00B762D2"/>
    <w:rsid w:val="00B763A3"/>
    <w:rsid w:val="00B763CB"/>
    <w:rsid w:val="00B764D5"/>
    <w:rsid w:val="00B765FE"/>
    <w:rsid w:val="00B76ADD"/>
    <w:rsid w:val="00B76B8F"/>
    <w:rsid w:val="00B76F61"/>
    <w:rsid w:val="00B770BE"/>
    <w:rsid w:val="00B77190"/>
    <w:rsid w:val="00B771C9"/>
    <w:rsid w:val="00B771CB"/>
    <w:rsid w:val="00B7721D"/>
    <w:rsid w:val="00B77479"/>
    <w:rsid w:val="00B775EA"/>
    <w:rsid w:val="00B77694"/>
    <w:rsid w:val="00B778AE"/>
    <w:rsid w:val="00B77E8F"/>
    <w:rsid w:val="00B80270"/>
    <w:rsid w:val="00B802F0"/>
    <w:rsid w:val="00B804CE"/>
    <w:rsid w:val="00B80617"/>
    <w:rsid w:val="00B80892"/>
    <w:rsid w:val="00B80A31"/>
    <w:rsid w:val="00B80BBA"/>
    <w:rsid w:val="00B80CD6"/>
    <w:rsid w:val="00B81209"/>
    <w:rsid w:val="00B8143E"/>
    <w:rsid w:val="00B81693"/>
    <w:rsid w:val="00B8170A"/>
    <w:rsid w:val="00B817EF"/>
    <w:rsid w:val="00B818BE"/>
    <w:rsid w:val="00B8190B"/>
    <w:rsid w:val="00B81E4B"/>
    <w:rsid w:val="00B81EC7"/>
    <w:rsid w:val="00B81EEA"/>
    <w:rsid w:val="00B81F79"/>
    <w:rsid w:val="00B821F1"/>
    <w:rsid w:val="00B823BB"/>
    <w:rsid w:val="00B823EC"/>
    <w:rsid w:val="00B8272B"/>
    <w:rsid w:val="00B828D4"/>
    <w:rsid w:val="00B82916"/>
    <w:rsid w:val="00B82B6D"/>
    <w:rsid w:val="00B82B86"/>
    <w:rsid w:val="00B82BC0"/>
    <w:rsid w:val="00B82CA4"/>
    <w:rsid w:val="00B82E4E"/>
    <w:rsid w:val="00B82E78"/>
    <w:rsid w:val="00B83588"/>
    <w:rsid w:val="00B836F0"/>
    <w:rsid w:val="00B8377D"/>
    <w:rsid w:val="00B8386B"/>
    <w:rsid w:val="00B83A0B"/>
    <w:rsid w:val="00B83E97"/>
    <w:rsid w:val="00B83FF1"/>
    <w:rsid w:val="00B8443E"/>
    <w:rsid w:val="00B84583"/>
    <w:rsid w:val="00B845DB"/>
    <w:rsid w:val="00B8481F"/>
    <w:rsid w:val="00B84858"/>
    <w:rsid w:val="00B84E7A"/>
    <w:rsid w:val="00B85001"/>
    <w:rsid w:val="00B85207"/>
    <w:rsid w:val="00B85515"/>
    <w:rsid w:val="00B85562"/>
    <w:rsid w:val="00B85609"/>
    <w:rsid w:val="00B85637"/>
    <w:rsid w:val="00B8566A"/>
    <w:rsid w:val="00B856D8"/>
    <w:rsid w:val="00B85822"/>
    <w:rsid w:val="00B858A1"/>
    <w:rsid w:val="00B8591E"/>
    <w:rsid w:val="00B85BC9"/>
    <w:rsid w:val="00B85D3C"/>
    <w:rsid w:val="00B85E8D"/>
    <w:rsid w:val="00B86004"/>
    <w:rsid w:val="00B86327"/>
    <w:rsid w:val="00B864A8"/>
    <w:rsid w:val="00B86651"/>
    <w:rsid w:val="00B869F1"/>
    <w:rsid w:val="00B86A61"/>
    <w:rsid w:val="00B86B4F"/>
    <w:rsid w:val="00B86FF3"/>
    <w:rsid w:val="00B873E5"/>
    <w:rsid w:val="00B87573"/>
    <w:rsid w:val="00B876DF"/>
    <w:rsid w:val="00B87AD6"/>
    <w:rsid w:val="00B87EF8"/>
    <w:rsid w:val="00B87FD0"/>
    <w:rsid w:val="00B9024B"/>
    <w:rsid w:val="00B903B1"/>
    <w:rsid w:val="00B9041B"/>
    <w:rsid w:val="00B90621"/>
    <w:rsid w:val="00B906AD"/>
    <w:rsid w:val="00B906C4"/>
    <w:rsid w:val="00B9070E"/>
    <w:rsid w:val="00B90809"/>
    <w:rsid w:val="00B90984"/>
    <w:rsid w:val="00B909EF"/>
    <w:rsid w:val="00B90D39"/>
    <w:rsid w:val="00B90D86"/>
    <w:rsid w:val="00B90E8C"/>
    <w:rsid w:val="00B911E7"/>
    <w:rsid w:val="00B913ED"/>
    <w:rsid w:val="00B915E2"/>
    <w:rsid w:val="00B9167D"/>
    <w:rsid w:val="00B91691"/>
    <w:rsid w:val="00B91B89"/>
    <w:rsid w:val="00B91D2E"/>
    <w:rsid w:val="00B91E3C"/>
    <w:rsid w:val="00B91FD7"/>
    <w:rsid w:val="00B92872"/>
    <w:rsid w:val="00B929C1"/>
    <w:rsid w:val="00B92A46"/>
    <w:rsid w:val="00B92C46"/>
    <w:rsid w:val="00B92C65"/>
    <w:rsid w:val="00B92CBE"/>
    <w:rsid w:val="00B92CF8"/>
    <w:rsid w:val="00B92DF2"/>
    <w:rsid w:val="00B92E41"/>
    <w:rsid w:val="00B92F78"/>
    <w:rsid w:val="00B930DB"/>
    <w:rsid w:val="00B931AA"/>
    <w:rsid w:val="00B932CC"/>
    <w:rsid w:val="00B9365A"/>
    <w:rsid w:val="00B93684"/>
    <w:rsid w:val="00B9376F"/>
    <w:rsid w:val="00B93885"/>
    <w:rsid w:val="00B93946"/>
    <w:rsid w:val="00B93BC2"/>
    <w:rsid w:val="00B93D4C"/>
    <w:rsid w:val="00B93D93"/>
    <w:rsid w:val="00B93ED3"/>
    <w:rsid w:val="00B93F58"/>
    <w:rsid w:val="00B940DD"/>
    <w:rsid w:val="00B94226"/>
    <w:rsid w:val="00B942C1"/>
    <w:rsid w:val="00B9442C"/>
    <w:rsid w:val="00B945DC"/>
    <w:rsid w:val="00B94728"/>
    <w:rsid w:val="00B94AB4"/>
    <w:rsid w:val="00B94BD7"/>
    <w:rsid w:val="00B95023"/>
    <w:rsid w:val="00B95059"/>
    <w:rsid w:val="00B95074"/>
    <w:rsid w:val="00B951C8"/>
    <w:rsid w:val="00B952B9"/>
    <w:rsid w:val="00B96496"/>
    <w:rsid w:val="00B964BC"/>
    <w:rsid w:val="00B96646"/>
    <w:rsid w:val="00B966DB"/>
    <w:rsid w:val="00B967C8"/>
    <w:rsid w:val="00B9686E"/>
    <w:rsid w:val="00B968F5"/>
    <w:rsid w:val="00B96903"/>
    <w:rsid w:val="00B9696A"/>
    <w:rsid w:val="00B96A74"/>
    <w:rsid w:val="00B96C81"/>
    <w:rsid w:val="00B96DB3"/>
    <w:rsid w:val="00B96EB7"/>
    <w:rsid w:val="00B97046"/>
    <w:rsid w:val="00B970A1"/>
    <w:rsid w:val="00B9718A"/>
    <w:rsid w:val="00B971F5"/>
    <w:rsid w:val="00B97241"/>
    <w:rsid w:val="00B9724C"/>
    <w:rsid w:val="00B9762E"/>
    <w:rsid w:val="00B977E1"/>
    <w:rsid w:val="00B97883"/>
    <w:rsid w:val="00B97A52"/>
    <w:rsid w:val="00B97E01"/>
    <w:rsid w:val="00BA013E"/>
    <w:rsid w:val="00BA0350"/>
    <w:rsid w:val="00BA03CB"/>
    <w:rsid w:val="00BA0405"/>
    <w:rsid w:val="00BA041D"/>
    <w:rsid w:val="00BA062E"/>
    <w:rsid w:val="00BA097A"/>
    <w:rsid w:val="00BA0B46"/>
    <w:rsid w:val="00BA0F8C"/>
    <w:rsid w:val="00BA1035"/>
    <w:rsid w:val="00BA12DF"/>
    <w:rsid w:val="00BA1395"/>
    <w:rsid w:val="00BA192D"/>
    <w:rsid w:val="00BA19BB"/>
    <w:rsid w:val="00BA1B68"/>
    <w:rsid w:val="00BA1DD8"/>
    <w:rsid w:val="00BA2292"/>
    <w:rsid w:val="00BA2616"/>
    <w:rsid w:val="00BA269E"/>
    <w:rsid w:val="00BA271C"/>
    <w:rsid w:val="00BA2749"/>
    <w:rsid w:val="00BA2766"/>
    <w:rsid w:val="00BA279D"/>
    <w:rsid w:val="00BA28AA"/>
    <w:rsid w:val="00BA294B"/>
    <w:rsid w:val="00BA2986"/>
    <w:rsid w:val="00BA2AC9"/>
    <w:rsid w:val="00BA2BBE"/>
    <w:rsid w:val="00BA2CD6"/>
    <w:rsid w:val="00BA2CF2"/>
    <w:rsid w:val="00BA2DAF"/>
    <w:rsid w:val="00BA2E33"/>
    <w:rsid w:val="00BA309F"/>
    <w:rsid w:val="00BA35A7"/>
    <w:rsid w:val="00BA35ED"/>
    <w:rsid w:val="00BA3A08"/>
    <w:rsid w:val="00BA3AC6"/>
    <w:rsid w:val="00BA3CBF"/>
    <w:rsid w:val="00BA4133"/>
    <w:rsid w:val="00BA420D"/>
    <w:rsid w:val="00BA42AB"/>
    <w:rsid w:val="00BA4471"/>
    <w:rsid w:val="00BA454D"/>
    <w:rsid w:val="00BA4615"/>
    <w:rsid w:val="00BA4AB1"/>
    <w:rsid w:val="00BA4BA4"/>
    <w:rsid w:val="00BA50D5"/>
    <w:rsid w:val="00BA53E2"/>
    <w:rsid w:val="00BA5401"/>
    <w:rsid w:val="00BA5661"/>
    <w:rsid w:val="00BA56C5"/>
    <w:rsid w:val="00BA5720"/>
    <w:rsid w:val="00BA596E"/>
    <w:rsid w:val="00BA5EA2"/>
    <w:rsid w:val="00BA64BC"/>
    <w:rsid w:val="00BA6600"/>
    <w:rsid w:val="00BA6B0E"/>
    <w:rsid w:val="00BA6B2D"/>
    <w:rsid w:val="00BA6B9C"/>
    <w:rsid w:val="00BA6D5D"/>
    <w:rsid w:val="00BA7042"/>
    <w:rsid w:val="00BA7226"/>
    <w:rsid w:val="00BA729F"/>
    <w:rsid w:val="00BA72AE"/>
    <w:rsid w:val="00BA74E2"/>
    <w:rsid w:val="00BA7608"/>
    <w:rsid w:val="00BA7707"/>
    <w:rsid w:val="00BA77E5"/>
    <w:rsid w:val="00BA7896"/>
    <w:rsid w:val="00BA79CB"/>
    <w:rsid w:val="00BB0023"/>
    <w:rsid w:val="00BB00FF"/>
    <w:rsid w:val="00BB057E"/>
    <w:rsid w:val="00BB0648"/>
    <w:rsid w:val="00BB09E2"/>
    <w:rsid w:val="00BB0CC4"/>
    <w:rsid w:val="00BB0E1A"/>
    <w:rsid w:val="00BB0E5E"/>
    <w:rsid w:val="00BB1065"/>
    <w:rsid w:val="00BB1366"/>
    <w:rsid w:val="00BB1569"/>
    <w:rsid w:val="00BB1592"/>
    <w:rsid w:val="00BB161B"/>
    <w:rsid w:val="00BB18FA"/>
    <w:rsid w:val="00BB1C41"/>
    <w:rsid w:val="00BB1C68"/>
    <w:rsid w:val="00BB1C79"/>
    <w:rsid w:val="00BB1EBC"/>
    <w:rsid w:val="00BB1F9A"/>
    <w:rsid w:val="00BB2014"/>
    <w:rsid w:val="00BB202A"/>
    <w:rsid w:val="00BB2204"/>
    <w:rsid w:val="00BB24AB"/>
    <w:rsid w:val="00BB279D"/>
    <w:rsid w:val="00BB29AB"/>
    <w:rsid w:val="00BB2A1F"/>
    <w:rsid w:val="00BB2C7B"/>
    <w:rsid w:val="00BB2CC5"/>
    <w:rsid w:val="00BB2D1F"/>
    <w:rsid w:val="00BB2D44"/>
    <w:rsid w:val="00BB307D"/>
    <w:rsid w:val="00BB30FC"/>
    <w:rsid w:val="00BB349E"/>
    <w:rsid w:val="00BB37B0"/>
    <w:rsid w:val="00BB3889"/>
    <w:rsid w:val="00BB3987"/>
    <w:rsid w:val="00BB3BC4"/>
    <w:rsid w:val="00BB3BFC"/>
    <w:rsid w:val="00BB3C0A"/>
    <w:rsid w:val="00BB3CD1"/>
    <w:rsid w:val="00BB4296"/>
    <w:rsid w:val="00BB43AA"/>
    <w:rsid w:val="00BB4549"/>
    <w:rsid w:val="00BB45B7"/>
    <w:rsid w:val="00BB493F"/>
    <w:rsid w:val="00BB4F0E"/>
    <w:rsid w:val="00BB5077"/>
    <w:rsid w:val="00BB5119"/>
    <w:rsid w:val="00BB5186"/>
    <w:rsid w:val="00BB556B"/>
    <w:rsid w:val="00BB56F6"/>
    <w:rsid w:val="00BB5899"/>
    <w:rsid w:val="00BB58ED"/>
    <w:rsid w:val="00BB5E2B"/>
    <w:rsid w:val="00BB5E45"/>
    <w:rsid w:val="00BB6020"/>
    <w:rsid w:val="00BB6335"/>
    <w:rsid w:val="00BB6353"/>
    <w:rsid w:val="00BB661B"/>
    <w:rsid w:val="00BB662E"/>
    <w:rsid w:val="00BB66EF"/>
    <w:rsid w:val="00BB705F"/>
    <w:rsid w:val="00BB70AF"/>
    <w:rsid w:val="00BB7388"/>
    <w:rsid w:val="00BB768D"/>
    <w:rsid w:val="00BB77B5"/>
    <w:rsid w:val="00BB7ECE"/>
    <w:rsid w:val="00BB7F2B"/>
    <w:rsid w:val="00BC0015"/>
    <w:rsid w:val="00BC00C6"/>
    <w:rsid w:val="00BC0723"/>
    <w:rsid w:val="00BC0949"/>
    <w:rsid w:val="00BC0C5A"/>
    <w:rsid w:val="00BC0E88"/>
    <w:rsid w:val="00BC0EAC"/>
    <w:rsid w:val="00BC1044"/>
    <w:rsid w:val="00BC115C"/>
    <w:rsid w:val="00BC1209"/>
    <w:rsid w:val="00BC129B"/>
    <w:rsid w:val="00BC1321"/>
    <w:rsid w:val="00BC148F"/>
    <w:rsid w:val="00BC14CC"/>
    <w:rsid w:val="00BC18A4"/>
    <w:rsid w:val="00BC1971"/>
    <w:rsid w:val="00BC1E4A"/>
    <w:rsid w:val="00BC223F"/>
    <w:rsid w:val="00BC22AA"/>
    <w:rsid w:val="00BC2413"/>
    <w:rsid w:val="00BC278B"/>
    <w:rsid w:val="00BC2A2B"/>
    <w:rsid w:val="00BC2CF3"/>
    <w:rsid w:val="00BC3009"/>
    <w:rsid w:val="00BC308B"/>
    <w:rsid w:val="00BC31D8"/>
    <w:rsid w:val="00BC325E"/>
    <w:rsid w:val="00BC35A4"/>
    <w:rsid w:val="00BC3846"/>
    <w:rsid w:val="00BC38A6"/>
    <w:rsid w:val="00BC3BE5"/>
    <w:rsid w:val="00BC3D08"/>
    <w:rsid w:val="00BC401B"/>
    <w:rsid w:val="00BC4195"/>
    <w:rsid w:val="00BC42B6"/>
    <w:rsid w:val="00BC4304"/>
    <w:rsid w:val="00BC4349"/>
    <w:rsid w:val="00BC45CF"/>
    <w:rsid w:val="00BC4619"/>
    <w:rsid w:val="00BC46B4"/>
    <w:rsid w:val="00BC4AC7"/>
    <w:rsid w:val="00BC4AE5"/>
    <w:rsid w:val="00BC4D6C"/>
    <w:rsid w:val="00BC5190"/>
    <w:rsid w:val="00BC51A1"/>
    <w:rsid w:val="00BC51FF"/>
    <w:rsid w:val="00BC5505"/>
    <w:rsid w:val="00BC5693"/>
    <w:rsid w:val="00BC5738"/>
    <w:rsid w:val="00BC5983"/>
    <w:rsid w:val="00BC5CDC"/>
    <w:rsid w:val="00BC600E"/>
    <w:rsid w:val="00BC6042"/>
    <w:rsid w:val="00BC61BB"/>
    <w:rsid w:val="00BC63A4"/>
    <w:rsid w:val="00BC6867"/>
    <w:rsid w:val="00BC68A3"/>
    <w:rsid w:val="00BC68EA"/>
    <w:rsid w:val="00BC707D"/>
    <w:rsid w:val="00BC7595"/>
    <w:rsid w:val="00BC75D7"/>
    <w:rsid w:val="00BC7790"/>
    <w:rsid w:val="00BC78FF"/>
    <w:rsid w:val="00BC7B4C"/>
    <w:rsid w:val="00BC7C1C"/>
    <w:rsid w:val="00BC7FA7"/>
    <w:rsid w:val="00BD01BC"/>
    <w:rsid w:val="00BD02E9"/>
    <w:rsid w:val="00BD08CE"/>
    <w:rsid w:val="00BD0931"/>
    <w:rsid w:val="00BD0B5D"/>
    <w:rsid w:val="00BD0FC4"/>
    <w:rsid w:val="00BD112C"/>
    <w:rsid w:val="00BD1498"/>
    <w:rsid w:val="00BD16D1"/>
    <w:rsid w:val="00BD17B8"/>
    <w:rsid w:val="00BD17BE"/>
    <w:rsid w:val="00BD1808"/>
    <w:rsid w:val="00BD1949"/>
    <w:rsid w:val="00BD22EE"/>
    <w:rsid w:val="00BD27BC"/>
    <w:rsid w:val="00BD2CA6"/>
    <w:rsid w:val="00BD2CED"/>
    <w:rsid w:val="00BD2E03"/>
    <w:rsid w:val="00BD3004"/>
    <w:rsid w:val="00BD31ED"/>
    <w:rsid w:val="00BD3251"/>
    <w:rsid w:val="00BD3595"/>
    <w:rsid w:val="00BD36A3"/>
    <w:rsid w:val="00BD383C"/>
    <w:rsid w:val="00BD38FD"/>
    <w:rsid w:val="00BD3AAB"/>
    <w:rsid w:val="00BD3D68"/>
    <w:rsid w:val="00BD3E47"/>
    <w:rsid w:val="00BD45B5"/>
    <w:rsid w:val="00BD46C2"/>
    <w:rsid w:val="00BD4E04"/>
    <w:rsid w:val="00BD4F9C"/>
    <w:rsid w:val="00BD5000"/>
    <w:rsid w:val="00BD5187"/>
    <w:rsid w:val="00BD520A"/>
    <w:rsid w:val="00BD534C"/>
    <w:rsid w:val="00BD5586"/>
    <w:rsid w:val="00BD5867"/>
    <w:rsid w:val="00BD59BD"/>
    <w:rsid w:val="00BD5A11"/>
    <w:rsid w:val="00BD5A7A"/>
    <w:rsid w:val="00BD5B1C"/>
    <w:rsid w:val="00BD5D7F"/>
    <w:rsid w:val="00BD5DD1"/>
    <w:rsid w:val="00BD5E4E"/>
    <w:rsid w:val="00BD64EF"/>
    <w:rsid w:val="00BD6866"/>
    <w:rsid w:val="00BD68F8"/>
    <w:rsid w:val="00BD6A6C"/>
    <w:rsid w:val="00BD6D10"/>
    <w:rsid w:val="00BD6D1D"/>
    <w:rsid w:val="00BD7125"/>
    <w:rsid w:val="00BD7484"/>
    <w:rsid w:val="00BD7534"/>
    <w:rsid w:val="00BD7540"/>
    <w:rsid w:val="00BD7549"/>
    <w:rsid w:val="00BD7860"/>
    <w:rsid w:val="00BD78C3"/>
    <w:rsid w:val="00BD79AA"/>
    <w:rsid w:val="00BD7BA8"/>
    <w:rsid w:val="00BD7CF3"/>
    <w:rsid w:val="00BD7D58"/>
    <w:rsid w:val="00BD7EDF"/>
    <w:rsid w:val="00BD7F4F"/>
    <w:rsid w:val="00BE020C"/>
    <w:rsid w:val="00BE081B"/>
    <w:rsid w:val="00BE0BA3"/>
    <w:rsid w:val="00BE0CA2"/>
    <w:rsid w:val="00BE10C1"/>
    <w:rsid w:val="00BE10D2"/>
    <w:rsid w:val="00BE12A3"/>
    <w:rsid w:val="00BE12A7"/>
    <w:rsid w:val="00BE16EF"/>
    <w:rsid w:val="00BE1D48"/>
    <w:rsid w:val="00BE1E30"/>
    <w:rsid w:val="00BE1FA6"/>
    <w:rsid w:val="00BE201A"/>
    <w:rsid w:val="00BE2A7A"/>
    <w:rsid w:val="00BE2A7E"/>
    <w:rsid w:val="00BE2BAE"/>
    <w:rsid w:val="00BE31CC"/>
    <w:rsid w:val="00BE3235"/>
    <w:rsid w:val="00BE32FE"/>
    <w:rsid w:val="00BE37B9"/>
    <w:rsid w:val="00BE385A"/>
    <w:rsid w:val="00BE3B4C"/>
    <w:rsid w:val="00BE3B7E"/>
    <w:rsid w:val="00BE3E39"/>
    <w:rsid w:val="00BE4680"/>
    <w:rsid w:val="00BE47A3"/>
    <w:rsid w:val="00BE48D5"/>
    <w:rsid w:val="00BE4987"/>
    <w:rsid w:val="00BE4B23"/>
    <w:rsid w:val="00BE4EE5"/>
    <w:rsid w:val="00BE5348"/>
    <w:rsid w:val="00BE577B"/>
    <w:rsid w:val="00BE5CFF"/>
    <w:rsid w:val="00BE5F9A"/>
    <w:rsid w:val="00BE5FC3"/>
    <w:rsid w:val="00BE5FDE"/>
    <w:rsid w:val="00BE6052"/>
    <w:rsid w:val="00BE609D"/>
    <w:rsid w:val="00BE6102"/>
    <w:rsid w:val="00BE61A3"/>
    <w:rsid w:val="00BE6231"/>
    <w:rsid w:val="00BE6695"/>
    <w:rsid w:val="00BE66B9"/>
    <w:rsid w:val="00BE6976"/>
    <w:rsid w:val="00BE6BCB"/>
    <w:rsid w:val="00BE6C51"/>
    <w:rsid w:val="00BE6C7A"/>
    <w:rsid w:val="00BE6D0B"/>
    <w:rsid w:val="00BE6F8F"/>
    <w:rsid w:val="00BE7111"/>
    <w:rsid w:val="00BE73CB"/>
    <w:rsid w:val="00BE75E5"/>
    <w:rsid w:val="00BE7B9D"/>
    <w:rsid w:val="00BE7C9E"/>
    <w:rsid w:val="00BF0177"/>
    <w:rsid w:val="00BF07EE"/>
    <w:rsid w:val="00BF084B"/>
    <w:rsid w:val="00BF0A5A"/>
    <w:rsid w:val="00BF0A88"/>
    <w:rsid w:val="00BF0EBE"/>
    <w:rsid w:val="00BF0F80"/>
    <w:rsid w:val="00BF11AC"/>
    <w:rsid w:val="00BF128C"/>
    <w:rsid w:val="00BF1833"/>
    <w:rsid w:val="00BF1A18"/>
    <w:rsid w:val="00BF1BB7"/>
    <w:rsid w:val="00BF1BFD"/>
    <w:rsid w:val="00BF1CFA"/>
    <w:rsid w:val="00BF1D5D"/>
    <w:rsid w:val="00BF2421"/>
    <w:rsid w:val="00BF24C5"/>
    <w:rsid w:val="00BF253D"/>
    <w:rsid w:val="00BF2835"/>
    <w:rsid w:val="00BF2957"/>
    <w:rsid w:val="00BF31C2"/>
    <w:rsid w:val="00BF3200"/>
    <w:rsid w:val="00BF33C1"/>
    <w:rsid w:val="00BF364A"/>
    <w:rsid w:val="00BF391B"/>
    <w:rsid w:val="00BF3FD0"/>
    <w:rsid w:val="00BF4015"/>
    <w:rsid w:val="00BF4106"/>
    <w:rsid w:val="00BF41A1"/>
    <w:rsid w:val="00BF43AA"/>
    <w:rsid w:val="00BF43BD"/>
    <w:rsid w:val="00BF4414"/>
    <w:rsid w:val="00BF456E"/>
    <w:rsid w:val="00BF4615"/>
    <w:rsid w:val="00BF467D"/>
    <w:rsid w:val="00BF47C9"/>
    <w:rsid w:val="00BF4CA8"/>
    <w:rsid w:val="00BF51F3"/>
    <w:rsid w:val="00BF5237"/>
    <w:rsid w:val="00BF5299"/>
    <w:rsid w:val="00BF538A"/>
    <w:rsid w:val="00BF54D1"/>
    <w:rsid w:val="00BF5622"/>
    <w:rsid w:val="00BF5670"/>
    <w:rsid w:val="00BF58BC"/>
    <w:rsid w:val="00BF5A79"/>
    <w:rsid w:val="00BF5BBC"/>
    <w:rsid w:val="00BF5E30"/>
    <w:rsid w:val="00BF618F"/>
    <w:rsid w:val="00BF636A"/>
    <w:rsid w:val="00BF66A2"/>
    <w:rsid w:val="00BF6763"/>
    <w:rsid w:val="00BF69F9"/>
    <w:rsid w:val="00BF6A4E"/>
    <w:rsid w:val="00BF6B04"/>
    <w:rsid w:val="00BF6BA2"/>
    <w:rsid w:val="00BF6C22"/>
    <w:rsid w:val="00BF7118"/>
    <w:rsid w:val="00BF739F"/>
    <w:rsid w:val="00BF7932"/>
    <w:rsid w:val="00BF7C3C"/>
    <w:rsid w:val="00BF7E28"/>
    <w:rsid w:val="00C00056"/>
    <w:rsid w:val="00C007DB"/>
    <w:rsid w:val="00C0089C"/>
    <w:rsid w:val="00C00982"/>
    <w:rsid w:val="00C00A79"/>
    <w:rsid w:val="00C00AF0"/>
    <w:rsid w:val="00C00C55"/>
    <w:rsid w:val="00C00D6B"/>
    <w:rsid w:val="00C00EBF"/>
    <w:rsid w:val="00C0136D"/>
    <w:rsid w:val="00C013FD"/>
    <w:rsid w:val="00C0159C"/>
    <w:rsid w:val="00C01639"/>
    <w:rsid w:val="00C0179E"/>
    <w:rsid w:val="00C01937"/>
    <w:rsid w:val="00C019A3"/>
    <w:rsid w:val="00C01A27"/>
    <w:rsid w:val="00C01BD1"/>
    <w:rsid w:val="00C01C93"/>
    <w:rsid w:val="00C01D6F"/>
    <w:rsid w:val="00C01E44"/>
    <w:rsid w:val="00C0239A"/>
    <w:rsid w:val="00C023AD"/>
    <w:rsid w:val="00C02561"/>
    <w:rsid w:val="00C026C0"/>
    <w:rsid w:val="00C028F4"/>
    <w:rsid w:val="00C028FC"/>
    <w:rsid w:val="00C02B8D"/>
    <w:rsid w:val="00C02DF0"/>
    <w:rsid w:val="00C02E11"/>
    <w:rsid w:val="00C03009"/>
    <w:rsid w:val="00C030F1"/>
    <w:rsid w:val="00C0347C"/>
    <w:rsid w:val="00C038CD"/>
    <w:rsid w:val="00C03B64"/>
    <w:rsid w:val="00C03BD5"/>
    <w:rsid w:val="00C03CCE"/>
    <w:rsid w:val="00C03DD8"/>
    <w:rsid w:val="00C040BE"/>
    <w:rsid w:val="00C048CD"/>
    <w:rsid w:val="00C04C2C"/>
    <w:rsid w:val="00C04CE4"/>
    <w:rsid w:val="00C04F0E"/>
    <w:rsid w:val="00C04F33"/>
    <w:rsid w:val="00C05300"/>
    <w:rsid w:val="00C053DC"/>
    <w:rsid w:val="00C058E9"/>
    <w:rsid w:val="00C05B93"/>
    <w:rsid w:val="00C05CA4"/>
    <w:rsid w:val="00C05EF9"/>
    <w:rsid w:val="00C05F22"/>
    <w:rsid w:val="00C0600E"/>
    <w:rsid w:val="00C060BD"/>
    <w:rsid w:val="00C06142"/>
    <w:rsid w:val="00C06250"/>
    <w:rsid w:val="00C06262"/>
    <w:rsid w:val="00C062C9"/>
    <w:rsid w:val="00C063B6"/>
    <w:rsid w:val="00C063B7"/>
    <w:rsid w:val="00C067E2"/>
    <w:rsid w:val="00C067FA"/>
    <w:rsid w:val="00C06975"/>
    <w:rsid w:val="00C06DF3"/>
    <w:rsid w:val="00C06E34"/>
    <w:rsid w:val="00C06E83"/>
    <w:rsid w:val="00C0718E"/>
    <w:rsid w:val="00C0737A"/>
    <w:rsid w:val="00C073E9"/>
    <w:rsid w:val="00C0753E"/>
    <w:rsid w:val="00C0793B"/>
    <w:rsid w:val="00C07987"/>
    <w:rsid w:val="00C07A43"/>
    <w:rsid w:val="00C07D0E"/>
    <w:rsid w:val="00C07F51"/>
    <w:rsid w:val="00C10058"/>
    <w:rsid w:val="00C10747"/>
    <w:rsid w:val="00C107DF"/>
    <w:rsid w:val="00C1096C"/>
    <w:rsid w:val="00C10991"/>
    <w:rsid w:val="00C10AB2"/>
    <w:rsid w:val="00C10B8C"/>
    <w:rsid w:val="00C10BE9"/>
    <w:rsid w:val="00C10C11"/>
    <w:rsid w:val="00C10E14"/>
    <w:rsid w:val="00C11074"/>
    <w:rsid w:val="00C110C5"/>
    <w:rsid w:val="00C11386"/>
    <w:rsid w:val="00C113CC"/>
    <w:rsid w:val="00C118B6"/>
    <w:rsid w:val="00C11C0B"/>
    <w:rsid w:val="00C11DAC"/>
    <w:rsid w:val="00C11E0E"/>
    <w:rsid w:val="00C12438"/>
    <w:rsid w:val="00C125C6"/>
    <w:rsid w:val="00C12624"/>
    <w:rsid w:val="00C12726"/>
    <w:rsid w:val="00C12A34"/>
    <w:rsid w:val="00C12C34"/>
    <w:rsid w:val="00C12DB5"/>
    <w:rsid w:val="00C12F0A"/>
    <w:rsid w:val="00C12F34"/>
    <w:rsid w:val="00C12FCA"/>
    <w:rsid w:val="00C13164"/>
    <w:rsid w:val="00C132DF"/>
    <w:rsid w:val="00C132EC"/>
    <w:rsid w:val="00C1361D"/>
    <w:rsid w:val="00C13672"/>
    <w:rsid w:val="00C13D29"/>
    <w:rsid w:val="00C13D3E"/>
    <w:rsid w:val="00C13DE0"/>
    <w:rsid w:val="00C13F7F"/>
    <w:rsid w:val="00C140CE"/>
    <w:rsid w:val="00C1415D"/>
    <w:rsid w:val="00C14192"/>
    <w:rsid w:val="00C14335"/>
    <w:rsid w:val="00C14582"/>
    <w:rsid w:val="00C1461F"/>
    <w:rsid w:val="00C146F2"/>
    <w:rsid w:val="00C14704"/>
    <w:rsid w:val="00C14893"/>
    <w:rsid w:val="00C14CFF"/>
    <w:rsid w:val="00C14E52"/>
    <w:rsid w:val="00C15175"/>
    <w:rsid w:val="00C152B3"/>
    <w:rsid w:val="00C153CA"/>
    <w:rsid w:val="00C15803"/>
    <w:rsid w:val="00C15A78"/>
    <w:rsid w:val="00C15BB2"/>
    <w:rsid w:val="00C15D5E"/>
    <w:rsid w:val="00C160F3"/>
    <w:rsid w:val="00C16442"/>
    <w:rsid w:val="00C16507"/>
    <w:rsid w:val="00C166B4"/>
    <w:rsid w:val="00C167AD"/>
    <w:rsid w:val="00C168B3"/>
    <w:rsid w:val="00C16F9D"/>
    <w:rsid w:val="00C16FC7"/>
    <w:rsid w:val="00C16FF1"/>
    <w:rsid w:val="00C17137"/>
    <w:rsid w:val="00C172AE"/>
    <w:rsid w:val="00C173B7"/>
    <w:rsid w:val="00C175DF"/>
    <w:rsid w:val="00C17642"/>
    <w:rsid w:val="00C178DB"/>
    <w:rsid w:val="00C17A9B"/>
    <w:rsid w:val="00C17C5B"/>
    <w:rsid w:val="00C17F13"/>
    <w:rsid w:val="00C17FAF"/>
    <w:rsid w:val="00C201C6"/>
    <w:rsid w:val="00C201D3"/>
    <w:rsid w:val="00C20636"/>
    <w:rsid w:val="00C20674"/>
    <w:rsid w:val="00C21019"/>
    <w:rsid w:val="00C211D0"/>
    <w:rsid w:val="00C211E8"/>
    <w:rsid w:val="00C21280"/>
    <w:rsid w:val="00C216DD"/>
    <w:rsid w:val="00C217B7"/>
    <w:rsid w:val="00C21881"/>
    <w:rsid w:val="00C21A06"/>
    <w:rsid w:val="00C21A70"/>
    <w:rsid w:val="00C21E03"/>
    <w:rsid w:val="00C21EFE"/>
    <w:rsid w:val="00C2205F"/>
    <w:rsid w:val="00C220AB"/>
    <w:rsid w:val="00C22241"/>
    <w:rsid w:val="00C222F7"/>
    <w:rsid w:val="00C222FB"/>
    <w:rsid w:val="00C2262A"/>
    <w:rsid w:val="00C227C1"/>
    <w:rsid w:val="00C229A5"/>
    <w:rsid w:val="00C22AC0"/>
    <w:rsid w:val="00C22BAC"/>
    <w:rsid w:val="00C22DDC"/>
    <w:rsid w:val="00C22E08"/>
    <w:rsid w:val="00C2311C"/>
    <w:rsid w:val="00C23289"/>
    <w:rsid w:val="00C2352B"/>
    <w:rsid w:val="00C2353B"/>
    <w:rsid w:val="00C23797"/>
    <w:rsid w:val="00C23A9D"/>
    <w:rsid w:val="00C23B1A"/>
    <w:rsid w:val="00C23C44"/>
    <w:rsid w:val="00C23F1B"/>
    <w:rsid w:val="00C24324"/>
    <w:rsid w:val="00C247D2"/>
    <w:rsid w:val="00C24876"/>
    <w:rsid w:val="00C24998"/>
    <w:rsid w:val="00C24DCA"/>
    <w:rsid w:val="00C24EC1"/>
    <w:rsid w:val="00C25320"/>
    <w:rsid w:val="00C2556C"/>
    <w:rsid w:val="00C25791"/>
    <w:rsid w:val="00C259FA"/>
    <w:rsid w:val="00C25CD8"/>
    <w:rsid w:val="00C25D05"/>
    <w:rsid w:val="00C25FF5"/>
    <w:rsid w:val="00C2627A"/>
    <w:rsid w:val="00C26304"/>
    <w:rsid w:val="00C26315"/>
    <w:rsid w:val="00C2633F"/>
    <w:rsid w:val="00C2650B"/>
    <w:rsid w:val="00C26594"/>
    <w:rsid w:val="00C2667F"/>
    <w:rsid w:val="00C266A0"/>
    <w:rsid w:val="00C2697D"/>
    <w:rsid w:val="00C26A66"/>
    <w:rsid w:val="00C26AAF"/>
    <w:rsid w:val="00C26E13"/>
    <w:rsid w:val="00C26E63"/>
    <w:rsid w:val="00C27025"/>
    <w:rsid w:val="00C272EA"/>
    <w:rsid w:val="00C27A40"/>
    <w:rsid w:val="00C27B76"/>
    <w:rsid w:val="00C27C0A"/>
    <w:rsid w:val="00C27D45"/>
    <w:rsid w:val="00C27FC8"/>
    <w:rsid w:val="00C30086"/>
    <w:rsid w:val="00C30121"/>
    <w:rsid w:val="00C30266"/>
    <w:rsid w:val="00C30645"/>
    <w:rsid w:val="00C30828"/>
    <w:rsid w:val="00C31147"/>
    <w:rsid w:val="00C31201"/>
    <w:rsid w:val="00C31241"/>
    <w:rsid w:val="00C317AC"/>
    <w:rsid w:val="00C319E9"/>
    <w:rsid w:val="00C31AE4"/>
    <w:rsid w:val="00C31B8A"/>
    <w:rsid w:val="00C31CEC"/>
    <w:rsid w:val="00C31EF1"/>
    <w:rsid w:val="00C32184"/>
    <w:rsid w:val="00C3233C"/>
    <w:rsid w:val="00C32391"/>
    <w:rsid w:val="00C3250E"/>
    <w:rsid w:val="00C32600"/>
    <w:rsid w:val="00C32C3D"/>
    <w:rsid w:val="00C33081"/>
    <w:rsid w:val="00C332BD"/>
    <w:rsid w:val="00C3350D"/>
    <w:rsid w:val="00C3377B"/>
    <w:rsid w:val="00C33870"/>
    <w:rsid w:val="00C338A3"/>
    <w:rsid w:val="00C338FA"/>
    <w:rsid w:val="00C33CB6"/>
    <w:rsid w:val="00C340B0"/>
    <w:rsid w:val="00C34435"/>
    <w:rsid w:val="00C345A5"/>
    <w:rsid w:val="00C348D7"/>
    <w:rsid w:val="00C34A79"/>
    <w:rsid w:val="00C34AA5"/>
    <w:rsid w:val="00C34BC5"/>
    <w:rsid w:val="00C34BEA"/>
    <w:rsid w:val="00C34CAE"/>
    <w:rsid w:val="00C355C6"/>
    <w:rsid w:val="00C35618"/>
    <w:rsid w:val="00C357D3"/>
    <w:rsid w:val="00C3595B"/>
    <w:rsid w:val="00C3598C"/>
    <w:rsid w:val="00C36380"/>
    <w:rsid w:val="00C363C3"/>
    <w:rsid w:val="00C364E2"/>
    <w:rsid w:val="00C366A3"/>
    <w:rsid w:val="00C367B8"/>
    <w:rsid w:val="00C368C2"/>
    <w:rsid w:val="00C36931"/>
    <w:rsid w:val="00C36936"/>
    <w:rsid w:val="00C36B27"/>
    <w:rsid w:val="00C36E99"/>
    <w:rsid w:val="00C36EE4"/>
    <w:rsid w:val="00C36F10"/>
    <w:rsid w:val="00C36F62"/>
    <w:rsid w:val="00C3704C"/>
    <w:rsid w:val="00C37106"/>
    <w:rsid w:val="00C373C6"/>
    <w:rsid w:val="00C377CD"/>
    <w:rsid w:val="00C377F9"/>
    <w:rsid w:val="00C37A44"/>
    <w:rsid w:val="00C37AF5"/>
    <w:rsid w:val="00C37E64"/>
    <w:rsid w:val="00C40011"/>
    <w:rsid w:val="00C400A9"/>
    <w:rsid w:val="00C401F4"/>
    <w:rsid w:val="00C4021F"/>
    <w:rsid w:val="00C40237"/>
    <w:rsid w:val="00C40570"/>
    <w:rsid w:val="00C40BF5"/>
    <w:rsid w:val="00C40C41"/>
    <w:rsid w:val="00C40EDC"/>
    <w:rsid w:val="00C40F0D"/>
    <w:rsid w:val="00C41766"/>
    <w:rsid w:val="00C418EE"/>
    <w:rsid w:val="00C41D99"/>
    <w:rsid w:val="00C42044"/>
    <w:rsid w:val="00C4204B"/>
    <w:rsid w:val="00C42438"/>
    <w:rsid w:val="00C426A2"/>
    <w:rsid w:val="00C426C6"/>
    <w:rsid w:val="00C42817"/>
    <w:rsid w:val="00C42893"/>
    <w:rsid w:val="00C42957"/>
    <w:rsid w:val="00C4299B"/>
    <w:rsid w:val="00C429D2"/>
    <w:rsid w:val="00C42A40"/>
    <w:rsid w:val="00C42B85"/>
    <w:rsid w:val="00C42CE7"/>
    <w:rsid w:val="00C42DCA"/>
    <w:rsid w:val="00C42FF9"/>
    <w:rsid w:val="00C4359C"/>
    <w:rsid w:val="00C435F9"/>
    <w:rsid w:val="00C436A9"/>
    <w:rsid w:val="00C43960"/>
    <w:rsid w:val="00C43A2D"/>
    <w:rsid w:val="00C43F0C"/>
    <w:rsid w:val="00C43FD3"/>
    <w:rsid w:val="00C4417F"/>
    <w:rsid w:val="00C445A0"/>
    <w:rsid w:val="00C449FB"/>
    <w:rsid w:val="00C44BB1"/>
    <w:rsid w:val="00C44C14"/>
    <w:rsid w:val="00C44D90"/>
    <w:rsid w:val="00C45318"/>
    <w:rsid w:val="00C45339"/>
    <w:rsid w:val="00C4533D"/>
    <w:rsid w:val="00C458BC"/>
    <w:rsid w:val="00C458E6"/>
    <w:rsid w:val="00C45957"/>
    <w:rsid w:val="00C460F6"/>
    <w:rsid w:val="00C463BA"/>
    <w:rsid w:val="00C46570"/>
    <w:rsid w:val="00C46603"/>
    <w:rsid w:val="00C46653"/>
    <w:rsid w:val="00C467A7"/>
    <w:rsid w:val="00C46954"/>
    <w:rsid w:val="00C46ABC"/>
    <w:rsid w:val="00C46EE4"/>
    <w:rsid w:val="00C46F20"/>
    <w:rsid w:val="00C47018"/>
    <w:rsid w:val="00C470CB"/>
    <w:rsid w:val="00C4757A"/>
    <w:rsid w:val="00C4757E"/>
    <w:rsid w:val="00C4789F"/>
    <w:rsid w:val="00C478C4"/>
    <w:rsid w:val="00C47ABD"/>
    <w:rsid w:val="00C5009A"/>
    <w:rsid w:val="00C5037B"/>
    <w:rsid w:val="00C50446"/>
    <w:rsid w:val="00C5059C"/>
    <w:rsid w:val="00C50663"/>
    <w:rsid w:val="00C50670"/>
    <w:rsid w:val="00C506EA"/>
    <w:rsid w:val="00C50784"/>
    <w:rsid w:val="00C509AA"/>
    <w:rsid w:val="00C50A98"/>
    <w:rsid w:val="00C50ACD"/>
    <w:rsid w:val="00C50ED8"/>
    <w:rsid w:val="00C50F9D"/>
    <w:rsid w:val="00C50FD4"/>
    <w:rsid w:val="00C51172"/>
    <w:rsid w:val="00C51299"/>
    <w:rsid w:val="00C513BF"/>
    <w:rsid w:val="00C514DB"/>
    <w:rsid w:val="00C51520"/>
    <w:rsid w:val="00C51871"/>
    <w:rsid w:val="00C51B42"/>
    <w:rsid w:val="00C51FF2"/>
    <w:rsid w:val="00C52240"/>
    <w:rsid w:val="00C52283"/>
    <w:rsid w:val="00C5246A"/>
    <w:rsid w:val="00C52534"/>
    <w:rsid w:val="00C528D6"/>
    <w:rsid w:val="00C52AD1"/>
    <w:rsid w:val="00C52E70"/>
    <w:rsid w:val="00C52F98"/>
    <w:rsid w:val="00C5313A"/>
    <w:rsid w:val="00C532D2"/>
    <w:rsid w:val="00C53628"/>
    <w:rsid w:val="00C53751"/>
    <w:rsid w:val="00C539C0"/>
    <w:rsid w:val="00C53A15"/>
    <w:rsid w:val="00C53ABC"/>
    <w:rsid w:val="00C53BAE"/>
    <w:rsid w:val="00C53CBD"/>
    <w:rsid w:val="00C540A6"/>
    <w:rsid w:val="00C5415D"/>
    <w:rsid w:val="00C546F9"/>
    <w:rsid w:val="00C5488C"/>
    <w:rsid w:val="00C548A4"/>
    <w:rsid w:val="00C5495F"/>
    <w:rsid w:val="00C54B0B"/>
    <w:rsid w:val="00C54B90"/>
    <w:rsid w:val="00C54C58"/>
    <w:rsid w:val="00C54CF5"/>
    <w:rsid w:val="00C54D34"/>
    <w:rsid w:val="00C54D97"/>
    <w:rsid w:val="00C55291"/>
    <w:rsid w:val="00C552E7"/>
    <w:rsid w:val="00C55780"/>
    <w:rsid w:val="00C557D6"/>
    <w:rsid w:val="00C55B80"/>
    <w:rsid w:val="00C55D3A"/>
    <w:rsid w:val="00C55DDD"/>
    <w:rsid w:val="00C565DE"/>
    <w:rsid w:val="00C565E2"/>
    <w:rsid w:val="00C56866"/>
    <w:rsid w:val="00C56A93"/>
    <w:rsid w:val="00C56C49"/>
    <w:rsid w:val="00C56C85"/>
    <w:rsid w:val="00C5708E"/>
    <w:rsid w:val="00C57164"/>
    <w:rsid w:val="00C571CD"/>
    <w:rsid w:val="00C5729B"/>
    <w:rsid w:val="00C5747A"/>
    <w:rsid w:val="00C57E94"/>
    <w:rsid w:val="00C606D8"/>
    <w:rsid w:val="00C6090A"/>
    <w:rsid w:val="00C609C8"/>
    <w:rsid w:val="00C60B0E"/>
    <w:rsid w:val="00C60BC2"/>
    <w:rsid w:val="00C60C72"/>
    <w:rsid w:val="00C60D21"/>
    <w:rsid w:val="00C60D59"/>
    <w:rsid w:val="00C60E7D"/>
    <w:rsid w:val="00C6118B"/>
    <w:rsid w:val="00C612DB"/>
    <w:rsid w:val="00C6170E"/>
    <w:rsid w:val="00C617B6"/>
    <w:rsid w:val="00C61935"/>
    <w:rsid w:val="00C61AF6"/>
    <w:rsid w:val="00C61D3F"/>
    <w:rsid w:val="00C61DF7"/>
    <w:rsid w:val="00C61E39"/>
    <w:rsid w:val="00C61EC2"/>
    <w:rsid w:val="00C62217"/>
    <w:rsid w:val="00C622BE"/>
    <w:rsid w:val="00C62429"/>
    <w:rsid w:val="00C62886"/>
    <w:rsid w:val="00C628B9"/>
    <w:rsid w:val="00C62AC7"/>
    <w:rsid w:val="00C62C5B"/>
    <w:rsid w:val="00C62CAC"/>
    <w:rsid w:val="00C62DBB"/>
    <w:rsid w:val="00C62ED9"/>
    <w:rsid w:val="00C62F89"/>
    <w:rsid w:val="00C63098"/>
    <w:rsid w:val="00C63202"/>
    <w:rsid w:val="00C6328B"/>
    <w:rsid w:val="00C6351E"/>
    <w:rsid w:val="00C63652"/>
    <w:rsid w:val="00C63BD9"/>
    <w:rsid w:val="00C63DB0"/>
    <w:rsid w:val="00C63DCA"/>
    <w:rsid w:val="00C63FC6"/>
    <w:rsid w:val="00C64115"/>
    <w:rsid w:val="00C6413E"/>
    <w:rsid w:val="00C64167"/>
    <w:rsid w:val="00C642EE"/>
    <w:rsid w:val="00C645A1"/>
    <w:rsid w:val="00C645C4"/>
    <w:rsid w:val="00C64BB4"/>
    <w:rsid w:val="00C64C90"/>
    <w:rsid w:val="00C64D82"/>
    <w:rsid w:val="00C64F1B"/>
    <w:rsid w:val="00C64F7E"/>
    <w:rsid w:val="00C6520C"/>
    <w:rsid w:val="00C652A1"/>
    <w:rsid w:val="00C652BA"/>
    <w:rsid w:val="00C654C7"/>
    <w:rsid w:val="00C65747"/>
    <w:rsid w:val="00C66097"/>
    <w:rsid w:val="00C6610B"/>
    <w:rsid w:val="00C66238"/>
    <w:rsid w:val="00C66547"/>
    <w:rsid w:val="00C6664B"/>
    <w:rsid w:val="00C66813"/>
    <w:rsid w:val="00C66C0B"/>
    <w:rsid w:val="00C66C12"/>
    <w:rsid w:val="00C66D18"/>
    <w:rsid w:val="00C670D9"/>
    <w:rsid w:val="00C675DC"/>
    <w:rsid w:val="00C677B0"/>
    <w:rsid w:val="00C6790C"/>
    <w:rsid w:val="00C67A08"/>
    <w:rsid w:val="00C67C79"/>
    <w:rsid w:val="00C67E62"/>
    <w:rsid w:val="00C67E63"/>
    <w:rsid w:val="00C700AB"/>
    <w:rsid w:val="00C703F9"/>
    <w:rsid w:val="00C70D05"/>
    <w:rsid w:val="00C70E1B"/>
    <w:rsid w:val="00C70ECA"/>
    <w:rsid w:val="00C70EF1"/>
    <w:rsid w:val="00C70FC5"/>
    <w:rsid w:val="00C71194"/>
    <w:rsid w:val="00C712A7"/>
    <w:rsid w:val="00C713CE"/>
    <w:rsid w:val="00C714B2"/>
    <w:rsid w:val="00C714F9"/>
    <w:rsid w:val="00C716AB"/>
    <w:rsid w:val="00C717B3"/>
    <w:rsid w:val="00C718EC"/>
    <w:rsid w:val="00C71972"/>
    <w:rsid w:val="00C71B2D"/>
    <w:rsid w:val="00C71B89"/>
    <w:rsid w:val="00C72293"/>
    <w:rsid w:val="00C7232C"/>
    <w:rsid w:val="00C724F1"/>
    <w:rsid w:val="00C72678"/>
    <w:rsid w:val="00C72901"/>
    <w:rsid w:val="00C72A18"/>
    <w:rsid w:val="00C72FAE"/>
    <w:rsid w:val="00C730E5"/>
    <w:rsid w:val="00C73621"/>
    <w:rsid w:val="00C7367A"/>
    <w:rsid w:val="00C7385F"/>
    <w:rsid w:val="00C7388E"/>
    <w:rsid w:val="00C739CD"/>
    <w:rsid w:val="00C73A09"/>
    <w:rsid w:val="00C73CEF"/>
    <w:rsid w:val="00C73E94"/>
    <w:rsid w:val="00C744F3"/>
    <w:rsid w:val="00C74759"/>
    <w:rsid w:val="00C748AF"/>
    <w:rsid w:val="00C74B41"/>
    <w:rsid w:val="00C74BFE"/>
    <w:rsid w:val="00C75223"/>
    <w:rsid w:val="00C75291"/>
    <w:rsid w:val="00C75491"/>
    <w:rsid w:val="00C75A4A"/>
    <w:rsid w:val="00C75B28"/>
    <w:rsid w:val="00C75C6A"/>
    <w:rsid w:val="00C75CF4"/>
    <w:rsid w:val="00C75F1C"/>
    <w:rsid w:val="00C761DD"/>
    <w:rsid w:val="00C767AD"/>
    <w:rsid w:val="00C76B91"/>
    <w:rsid w:val="00C76E56"/>
    <w:rsid w:val="00C77242"/>
    <w:rsid w:val="00C774BE"/>
    <w:rsid w:val="00C77550"/>
    <w:rsid w:val="00C77563"/>
    <w:rsid w:val="00C7759D"/>
    <w:rsid w:val="00C77B9B"/>
    <w:rsid w:val="00C77C39"/>
    <w:rsid w:val="00C77D36"/>
    <w:rsid w:val="00C77D73"/>
    <w:rsid w:val="00C77DAD"/>
    <w:rsid w:val="00C8000A"/>
    <w:rsid w:val="00C80192"/>
    <w:rsid w:val="00C8019D"/>
    <w:rsid w:val="00C80560"/>
    <w:rsid w:val="00C807C4"/>
    <w:rsid w:val="00C80ED9"/>
    <w:rsid w:val="00C8102D"/>
    <w:rsid w:val="00C810CA"/>
    <w:rsid w:val="00C8113E"/>
    <w:rsid w:val="00C8129A"/>
    <w:rsid w:val="00C812FE"/>
    <w:rsid w:val="00C81C3A"/>
    <w:rsid w:val="00C81C8B"/>
    <w:rsid w:val="00C81D76"/>
    <w:rsid w:val="00C82142"/>
    <w:rsid w:val="00C822C5"/>
    <w:rsid w:val="00C8258A"/>
    <w:rsid w:val="00C82702"/>
    <w:rsid w:val="00C8305C"/>
    <w:rsid w:val="00C83392"/>
    <w:rsid w:val="00C834D8"/>
    <w:rsid w:val="00C834E3"/>
    <w:rsid w:val="00C83683"/>
    <w:rsid w:val="00C837D0"/>
    <w:rsid w:val="00C83871"/>
    <w:rsid w:val="00C839FA"/>
    <w:rsid w:val="00C83A39"/>
    <w:rsid w:val="00C83AB6"/>
    <w:rsid w:val="00C83BB3"/>
    <w:rsid w:val="00C83C62"/>
    <w:rsid w:val="00C83D72"/>
    <w:rsid w:val="00C83E78"/>
    <w:rsid w:val="00C8434B"/>
    <w:rsid w:val="00C843AD"/>
    <w:rsid w:val="00C847D1"/>
    <w:rsid w:val="00C84B82"/>
    <w:rsid w:val="00C85257"/>
    <w:rsid w:val="00C8533E"/>
    <w:rsid w:val="00C854B6"/>
    <w:rsid w:val="00C8551F"/>
    <w:rsid w:val="00C855AC"/>
    <w:rsid w:val="00C85740"/>
    <w:rsid w:val="00C859C0"/>
    <w:rsid w:val="00C859DE"/>
    <w:rsid w:val="00C85D0A"/>
    <w:rsid w:val="00C85E4C"/>
    <w:rsid w:val="00C85EE0"/>
    <w:rsid w:val="00C85F63"/>
    <w:rsid w:val="00C86218"/>
    <w:rsid w:val="00C862E5"/>
    <w:rsid w:val="00C863DF"/>
    <w:rsid w:val="00C8653A"/>
    <w:rsid w:val="00C8654A"/>
    <w:rsid w:val="00C865F1"/>
    <w:rsid w:val="00C86771"/>
    <w:rsid w:val="00C86B55"/>
    <w:rsid w:val="00C86D08"/>
    <w:rsid w:val="00C870D2"/>
    <w:rsid w:val="00C870DC"/>
    <w:rsid w:val="00C873A0"/>
    <w:rsid w:val="00C8768A"/>
    <w:rsid w:val="00C876A5"/>
    <w:rsid w:val="00C87ADD"/>
    <w:rsid w:val="00C87B04"/>
    <w:rsid w:val="00C87B6B"/>
    <w:rsid w:val="00C87B97"/>
    <w:rsid w:val="00C87C92"/>
    <w:rsid w:val="00C87EC7"/>
    <w:rsid w:val="00C87ED1"/>
    <w:rsid w:val="00C87F21"/>
    <w:rsid w:val="00C90298"/>
    <w:rsid w:val="00C90307"/>
    <w:rsid w:val="00C90573"/>
    <w:rsid w:val="00C90650"/>
    <w:rsid w:val="00C9093A"/>
    <w:rsid w:val="00C90C35"/>
    <w:rsid w:val="00C91138"/>
    <w:rsid w:val="00C9129E"/>
    <w:rsid w:val="00C91527"/>
    <w:rsid w:val="00C91A6B"/>
    <w:rsid w:val="00C91CAD"/>
    <w:rsid w:val="00C91D9E"/>
    <w:rsid w:val="00C91E44"/>
    <w:rsid w:val="00C922D7"/>
    <w:rsid w:val="00C9263B"/>
    <w:rsid w:val="00C926A7"/>
    <w:rsid w:val="00C9273F"/>
    <w:rsid w:val="00C929C8"/>
    <w:rsid w:val="00C92A8B"/>
    <w:rsid w:val="00C92B26"/>
    <w:rsid w:val="00C92CE8"/>
    <w:rsid w:val="00C92E2D"/>
    <w:rsid w:val="00C9303A"/>
    <w:rsid w:val="00C93102"/>
    <w:rsid w:val="00C93C4C"/>
    <w:rsid w:val="00C94020"/>
    <w:rsid w:val="00C9420E"/>
    <w:rsid w:val="00C945B7"/>
    <w:rsid w:val="00C946C9"/>
    <w:rsid w:val="00C94974"/>
    <w:rsid w:val="00C94AA5"/>
    <w:rsid w:val="00C94B9C"/>
    <w:rsid w:val="00C94C79"/>
    <w:rsid w:val="00C94DBF"/>
    <w:rsid w:val="00C94FF4"/>
    <w:rsid w:val="00C95180"/>
    <w:rsid w:val="00C954C3"/>
    <w:rsid w:val="00C95569"/>
    <w:rsid w:val="00C95D4B"/>
    <w:rsid w:val="00C960D0"/>
    <w:rsid w:val="00C963CE"/>
    <w:rsid w:val="00C9642C"/>
    <w:rsid w:val="00C964E5"/>
    <w:rsid w:val="00C96560"/>
    <w:rsid w:val="00C96713"/>
    <w:rsid w:val="00C969C4"/>
    <w:rsid w:val="00C96B75"/>
    <w:rsid w:val="00C970F6"/>
    <w:rsid w:val="00C97462"/>
    <w:rsid w:val="00C974E7"/>
    <w:rsid w:val="00C97596"/>
    <w:rsid w:val="00C975FC"/>
    <w:rsid w:val="00C97617"/>
    <w:rsid w:val="00C977DB"/>
    <w:rsid w:val="00C97B47"/>
    <w:rsid w:val="00C97BBA"/>
    <w:rsid w:val="00C97CC1"/>
    <w:rsid w:val="00C97F99"/>
    <w:rsid w:val="00C97F9C"/>
    <w:rsid w:val="00CA00E1"/>
    <w:rsid w:val="00CA029A"/>
    <w:rsid w:val="00CA030B"/>
    <w:rsid w:val="00CA0794"/>
    <w:rsid w:val="00CA07AC"/>
    <w:rsid w:val="00CA0A32"/>
    <w:rsid w:val="00CA0C60"/>
    <w:rsid w:val="00CA0F88"/>
    <w:rsid w:val="00CA1523"/>
    <w:rsid w:val="00CA177A"/>
    <w:rsid w:val="00CA1C56"/>
    <w:rsid w:val="00CA1CD8"/>
    <w:rsid w:val="00CA1E4C"/>
    <w:rsid w:val="00CA1EC0"/>
    <w:rsid w:val="00CA1FA0"/>
    <w:rsid w:val="00CA2221"/>
    <w:rsid w:val="00CA24C3"/>
    <w:rsid w:val="00CA25CB"/>
    <w:rsid w:val="00CA2648"/>
    <w:rsid w:val="00CA2765"/>
    <w:rsid w:val="00CA2878"/>
    <w:rsid w:val="00CA2DB7"/>
    <w:rsid w:val="00CA2E70"/>
    <w:rsid w:val="00CA3553"/>
    <w:rsid w:val="00CA363F"/>
    <w:rsid w:val="00CA367C"/>
    <w:rsid w:val="00CA38B6"/>
    <w:rsid w:val="00CA38F6"/>
    <w:rsid w:val="00CA3A23"/>
    <w:rsid w:val="00CA3AF2"/>
    <w:rsid w:val="00CA3C3D"/>
    <w:rsid w:val="00CA3CE7"/>
    <w:rsid w:val="00CA3CF5"/>
    <w:rsid w:val="00CA3ECA"/>
    <w:rsid w:val="00CA3EDA"/>
    <w:rsid w:val="00CA3FA8"/>
    <w:rsid w:val="00CA4634"/>
    <w:rsid w:val="00CA467B"/>
    <w:rsid w:val="00CA46F6"/>
    <w:rsid w:val="00CA484F"/>
    <w:rsid w:val="00CA489E"/>
    <w:rsid w:val="00CA49E8"/>
    <w:rsid w:val="00CA4D6E"/>
    <w:rsid w:val="00CA5095"/>
    <w:rsid w:val="00CA537A"/>
    <w:rsid w:val="00CA53DE"/>
    <w:rsid w:val="00CA5456"/>
    <w:rsid w:val="00CA54E9"/>
    <w:rsid w:val="00CA57AD"/>
    <w:rsid w:val="00CA5A8A"/>
    <w:rsid w:val="00CA5C1A"/>
    <w:rsid w:val="00CA6039"/>
    <w:rsid w:val="00CA63A2"/>
    <w:rsid w:val="00CA67AC"/>
    <w:rsid w:val="00CA69A5"/>
    <w:rsid w:val="00CA6A0D"/>
    <w:rsid w:val="00CA6CB7"/>
    <w:rsid w:val="00CA6F59"/>
    <w:rsid w:val="00CA763A"/>
    <w:rsid w:val="00CA7787"/>
    <w:rsid w:val="00CA7A3E"/>
    <w:rsid w:val="00CA7B77"/>
    <w:rsid w:val="00CA7B95"/>
    <w:rsid w:val="00CA7CDC"/>
    <w:rsid w:val="00CB0120"/>
    <w:rsid w:val="00CB01F7"/>
    <w:rsid w:val="00CB05C9"/>
    <w:rsid w:val="00CB09B7"/>
    <w:rsid w:val="00CB0B66"/>
    <w:rsid w:val="00CB0FF3"/>
    <w:rsid w:val="00CB1A27"/>
    <w:rsid w:val="00CB1E26"/>
    <w:rsid w:val="00CB1EBC"/>
    <w:rsid w:val="00CB2047"/>
    <w:rsid w:val="00CB214E"/>
    <w:rsid w:val="00CB21B5"/>
    <w:rsid w:val="00CB2205"/>
    <w:rsid w:val="00CB2420"/>
    <w:rsid w:val="00CB2450"/>
    <w:rsid w:val="00CB258E"/>
    <w:rsid w:val="00CB2779"/>
    <w:rsid w:val="00CB29FC"/>
    <w:rsid w:val="00CB2CE7"/>
    <w:rsid w:val="00CB2D99"/>
    <w:rsid w:val="00CB31B7"/>
    <w:rsid w:val="00CB35B7"/>
    <w:rsid w:val="00CB3609"/>
    <w:rsid w:val="00CB364B"/>
    <w:rsid w:val="00CB36EF"/>
    <w:rsid w:val="00CB3958"/>
    <w:rsid w:val="00CB3CCD"/>
    <w:rsid w:val="00CB43A8"/>
    <w:rsid w:val="00CB4540"/>
    <w:rsid w:val="00CB4828"/>
    <w:rsid w:val="00CB489C"/>
    <w:rsid w:val="00CB4D41"/>
    <w:rsid w:val="00CB5138"/>
    <w:rsid w:val="00CB565B"/>
    <w:rsid w:val="00CB58AA"/>
    <w:rsid w:val="00CB5961"/>
    <w:rsid w:val="00CB5D6B"/>
    <w:rsid w:val="00CB621E"/>
    <w:rsid w:val="00CB62F5"/>
    <w:rsid w:val="00CB6332"/>
    <w:rsid w:val="00CB6603"/>
    <w:rsid w:val="00CB69F7"/>
    <w:rsid w:val="00CB6A99"/>
    <w:rsid w:val="00CB6C24"/>
    <w:rsid w:val="00CB6DC3"/>
    <w:rsid w:val="00CB6FAE"/>
    <w:rsid w:val="00CB71AC"/>
    <w:rsid w:val="00CB71AD"/>
    <w:rsid w:val="00CB7256"/>
    <w:rsid w:val="00CB74E1"/>
    <w:rsid w:val="00CB74FF"/>
    <w:rsid w:val="00CB769B"/>
    <w:rsid w:val="00CB7CC9"/>
    <w:rsid w:val="00CB7F38"/>
    <w:rsid w:val="00CC02E3"/>
    <w:rsid w:val="00CC0316"/>
    <w:rsid w:val="00CC0524"/>
    <w:rsid w:val="00CC097E"/>
    <w:rsid w:val="00CC0A21"/>
    <w:rsid w:val="00CC0AD7"/>
    <w:rsid w:val="00CC0C3F"/>
    <w:rsid w:val="00CC0F6C"/>
    <w:rsid w:val="00CC1090"/>
    <w:rsid w:val="00CC10C7"/>
    <w:rsid w:val="00CC122E"/>
    <w:rsid w:val="00CC13EF"/>
    <w:rsid w:val="00CC1449"/>
    <w:rsid w:val="00CC15EF"/>
    <w:rsid w:val="00CC1970"/>
    <w:rsid w:val="00CC1D33"/>
    <w:rsid w:val="00CC1D69"/>
    <w:rsid w:val="00CC1F85"/>
    <w:rsid w:val="00CC2204"/>
    <w:rsid w:val="00CC2516"/>
    <w:rsid w:val="00CC25AA"/>
    <w:rsid w:val="00CC2700"/>
    <w:rsid w:val="00CC2A84"/>
    <w:rsid w:val="00CC2B05"/>
    <w:rsid w:val="00CC2B28"/>
    <w:rsid w:val="00CC2C93"/>
    <w:rsid w:val="00CC3006"/>
    <w:rsid w:val="00CC304F"/>
    <w:rsid w:val="00CC305B"/>
    <w:rsid w:val="00CC30C8"/>
    <w:rsid w:val="00CC30D7"/>
    <w:rsid w:val="00CC318B"/>
    <w:rsid w:val="00CC3463"/>
    <w:rsid w:val="00CC35C7"/>
    <w:rsid w:val="00CC3733"/>
    <w:rsid w:val="00CC38E8"/>
    <w:rsid w:val="00CC3A65"/>
    <w:rsid w:val="00CC3D6C"/>
    <w:rsid w:val="00CC3E5B"/>
    <w:rsid w:val="00CC3FD9"/>
    <w:rsid w:val="00CC402D"/>
    <w:rsid w:val="00CC405F"/>
    <w:rsid w:val="00CC4131"/>
    <w:rsid w:val="00CC4512"/>
    <w:rsid w:val="00CC4AC5"/>
    <w:rsid w:val="00CC4CA1"/>
    <w:rsid w:val="00CC4F34"/>
    <w:rsid w:val="00CC5345"/>
    <w:rsid w:val="00CC5633"/>
    <w:rsid w:val="00CC5669"/>
    <w:rsid w:val="00CC566A"/>
    <w:rsid w:val="00CC5678"/>
    <w:rsid w:val="00CC56DE"/>
    <w:rsid w:val="00CC599C"/>
    <w:rsid w:val="00CC5AAF"/>
    <w:rsid w:val="00CC5C15"/>
    <w:rsid w:val="00CC5DC2"/>
    <w:rsid w:val="00CC644E"/>
    <w:rsid w:val="00CC64B0"/>
    <w:rsid w:val="00CC6643"/>
    <w:rsid w:val="00CC69FD"/>
    <w:rsid w:val="00CC6B53"/>
    <w:rsid w:val="00CC6E22"/>
    <w:rsid w:val="00CC6E70"/>
    <w:rsid w:val="00CC70E8"/>
    <w:rsid w:val="00CC76DA"/>
    <w:rsid w:val="00CC77BE"/>
    <w:rsid w:val="00CC77D3"/>
    <w:rsid w:val="00CC77F5"/>
    <w:rsid w:val="00CC78E0"/>
    <w:rsid w:val="00CD0044"/>
    <w:rsid w:val="00CD0138"/>
    <w:rsid w:val="00CD01B7"/>
    <w:rsid w:val="00CD051C"/>
    <w:rsid w:val="00CD073C"/>
    <w:rsid w:val="00CD0DDF"/>
    <w:rsid w:val="00CD0E40"/>
    <w:rsid w:val="00CD10F7"/>
    <w:rsid w:val="00CD1122"/>
    <w:rsid w:val="00CD1278"/>
    <w:rsid w:val="00CD1316"/>
    <w:rsid w:val="00CD133D"/>
    <w:rsid w:val="00CD1381"/>
    <w:rsid w:val="00CD1428"/>
    <w:rsid w:val="00CD1816"/>
    <w:rsid w:val="00CD184D"/>
    <w:rsid w:val="00CD19FD"/>
    <w:rsid w:val="00CD1D11"/>
    <w:rsid w:val="00CD1EE9"/>
    <w:rsid w:val="00CD1F40"/>
    <w:rsid w:val="00CD1F60"/>
    <w:rsid w:val="00CD2334"/>
    <w:rsid w:val="00CD24B6"/>
    <w:rsid w:val="00CD265E"/>
    <w:rsid w:val="00CD2718"/>
    <w:rsid w:val="00CD297C"/>
    <w:rsid w:val="00CD2A2E"/>
    <w:rsid w:val="00CD2DED"/>
    <w:rsid w:val="00CD2DFA"/>
    <w:rsid w:val="00CD30E5"/>
    <w:rsid w:val="00CD320C"/>
    <w:rsid w:val="00CD367C"/>
    <w:rsid w:val="00CD392A"/>
    <w:rsid w:val="00CD3935"/>
    <w:rsid w:val="00CD3BFD"/>
    <w:rsid w:val="00CD3EDB"/>
    <w:rsid w:val="00CD43E7"/>
    <w:rsid w:val="00CD4881"/>
    <w:rsid w:val="00CD488E"/>
    <w:rsid w:val="00CD48B9"/>
    <w:rsid w:val="00CD491D"/>
    <w:rsid w:val="00CD4D0C"/>
    <w:rsid w:val="00CD4E4B"/>
    <w:rsid w:val="00CD5405"/>
    <w:rsid w:val="00CD548C"/>
    <w:rsid w:val="00CD5638"/>
    <w:rsid w:val="00CD565C"/>
    <w:rsid w:val="00CD588E"/>
    <w:rsid w:val="00CD5AB4"/>
    <w:rsid w:val="00CD5CA1"/>
    <w:rsid w:val="00CD5FEF"/>
    <w:rsid w:val="00CD603B"/>
    <w:rsid w:val="00CD605B"/>
    <w:rsid w:val="00CD61D9"/>
    <w:rsid w:val="00CD6493"/>
    <w:rsid w:val="00CD67C1"/>
    <w:rsid w:val="00CD683E"/>
    <w:rsid w:val="00CD696C"/>
    <w:rsid w:val="00CD6A68"/>
    <w:rsid w:val="00CD6AF8"/>
    <w:rsid w:val="00CD6DC1"/>
    <w:rsid w:val="00CD713D"/>
    <w:rsid w:val="00CD7154"/>
    <w:rsid w:val="00CD716B"/>
    <w:rsid w:val="00CD7386"/>
    <w:rsid w:val="00CD7507"/>
    <w:rsid w:val="00CD7531"/>
    <w:rsid w:val="00CD75DD"/>
    <w:rsid w:val="00CD7663"/>
    <w:rsid w:val="00CD77CE"/>
    <w:rsid w:val="00CD791F"/>
    <w:rsid w:val="00CD7E21"/>
    <w:rsid w:val="00CE02EA"/>
    <w:rsid w:val="00CE0378"/>
    <w:rsid w:val="00CE03CC"/>
    <w:rsid w:val="00CE07CB"/>
    <w:rsid w:val="00CE0A58"/>
    <w:rsid w:val="00CE0B79"/>
    <w:rsid w:val="00CE0BC1"/>
    <w:rsid w:val="00CE0C07"/>
    <w:rsid w:val="00CE0C19"/>
    <w:rsid w:val="00CE0C2B"/>
    <w:rsid w:val="00CE0CFA"/>
    <w:rsid w:val="00CE0FF1"/>
    <w:rsid w:val="00CE141C"/>
    <w:rsid w:val="00CE16A9"/>
    <w:rsid w:val="00CE19A4"/>
    <w:rsid w:val="00CE1EAD"/>
    <w:rsid w:val="00CE207F"/>
    <w:rsid w:val="00CE2570"/>
    <w:rsid w:val="00CE25C1"/>
    <w:rsid w:val="00CE25E7"/>
    <w:rsid w:val="00CE282F"/>
    <w:rsid w:val="00CE2EB3"/>
    <w:rsid w:val="00CE3011"/>
    <w:rsid w:val="00CE30C6"/>
    <w:rsid w:val="00CE3391"/>
    <w:rsid w:val="00CE3493"/>
    <w:rsid w:val="00CE35EB"/>
    <w:rsid w:val="00CE39A0"/>
    <w:rsid w:val="00CE3B89"/>
    <w:rsid w:val="00CE3C2F"/>
    <w:rsid w:val="00CE3E5A"/>
    <w:rsid w:val="00CE413E"/>
    <w:rsid w:val="00CE423F"/>
    <w:rsid w:val="00CE42D2"/>
    <w:rsid w:val="00CE433C"/>
    <w:rsid w:val="00CE448A"/>
    <w:rsid w:val="00CE458B"/>
    <w:rsid w:val="00CE4850"/>
    <w:rsid w:val="00CE4879"/>
    <w:rsid w:val="00CE48B5"/>
    <w:rsid w:val="00CE4A91"/>
    <w:rsid w:val="00CE4F40"/>
    <w:rsid w:val="00CE5146"/>
    <w:rsid w:val="00CE5279"/>
    <w:rsid w:val="00CE52C8"/>
    <w:rsid w:val="00CE5406"/>
    <w:rsid w:val="00CE5765"/>
    <w:rsid w:val="00CE5813"/>
    <w:rsid w:val="00CE5C4A"/>
    <w:rsid w:val="00CE5E41"/>
    <w:rsid w:val="00CE63C5"/>
    <w:rsid w:val="00CE63F5"/>
    <w:rsid w:val="00CE64F9"/>
    <w:rsid w:val="00CE6ACE"/>
    <w:rsid w:val="00CE6BBA"/>
    <w:rsid w:val="00CE6BDC"/>
    <w:rsid w:val="00CE6F33"/>
    <w:rsid w:val="00CE746A"/>
    <w:rsid w:val="00CE76A4"/>
    <w:rsid w:val="00CE770C"/>
    <w:rsid w:val="00CE778C"/>
    <w:rsid w:val="00CE7C08"/>
    <w:rsid w:val="00CE7E14"/>
    <w:rsid w:val="00CE7EE4"/>
    <w:rsid w:val="00CE7F12"/>
    <w:rsid w:val="00CF022F"/>
    <w:rsid w:val="00CF0670"/>
    <w:rsid w:val="00CF06D9"/>
    <w:rsid w:val="00CF08AD"/>
    <w:rsid w:val="00CF0AF9"/>
    <w:rsid w:val="00CF0CE6"/>
    <w:rsid w:val="00CF0F35"/>
    <w:rsid w:val="00CF15FA"/>
    <w:rsid w:val="00CF1958"/>
    <w:rsid w:val="00CF19FA"/>
    <w:rsid w:val="00CF1A8A"/>
    <w:rsid w:val="00CF1DBC"/>
    <w:rsid w:val="00CF1DD2"/>
    <w:rsid w:val="00CF233B"/>
    <w:rsid w:val="00CF2751"/>
    <w:rsid w:val="00CF2BBA"/>
    <w:rsid w:val="00CF2EEE"/>
    <w:rsid w:val="00CF3170"/>
    <w:rsid w:val="00CF3395"/>
    <w:rsid w:val="00CF33F3"/>
    <w:rsid w:val="00CF3642"/>
    <w:rsid w:val="00CF3B74"/>
    <w:rsid w:val="00CF3C70"/>
    <w:rsid w:val="00CF3D99"/>
    <w:rsid w:val="00CF4008"/>
    <w:rsid w:val="00CF41E4"/>
    <w:rsid w:val="00CF4225"/>
    <w:rsid w:val="00CF46FA"/>
    <w:rsid w:val="00CF4916"/>
    <w:rsid w:val="00CF5078"/>
    <w:rsid w:val="00CF5113"/>
    <w:rsid w:val="00CF520D"/>
    <w:rsid w:val="00CF5312"/>
    <w:rsid w:val="00CF569C"/>
    <w:rsid w:val="00CF5793"/>
    <w:rsid w:val="00CF5E09"/>
    <w:rsid w:val="00CF5E79"/>
    <w:rsid w:val="00CF6640"/>
    <w:rsid w:val="00CF6836"/>
    <w:rsid w:val="00CF6905"/>
    <w:rsid w:val="00CF6AF7"/>
    <w:rsid w:val="00CF6D63"/>
    <w:rsid w:val="00CF6EBA"/>
    <w:rsid w:val="00CF6EC4"/>
    <w:rsid w:val="00CF6ED1"/>
    <w:rsid w:val="00CF7306"/>
    <w:rsid w:val="00CF7492"/>
    <w:rsid w:val="00CF761A"/>
    <w:rsid w:val="00D00083"/>
    <w:rsid w:val="00D000DE"/>
    <w:rsid w:val="00D000E5"/>
    <w:rsid w:val="00D004BD"/>
    <w:rsid w:val="00D00D75"/>
    <w:rsid w:val="00D00E90"/>
    <w:rsid w:val="00D01240"/>
    <w:rsid w:val="00D017B8"/>
    <w:rsid w:val="00D019FE"/>
    <w:rsid w:val="00D01A38"/>
    <w:rsid w:val="00D01C12"/>
    <w:rsid w:val="00D01D82"/>
    <w:rsid w:val="00D01FC6"/>
    <w:rsid w:val="00D02190"/>
    <w:rsid w:val="00D02385"/>
    <w:rsid w:val="00D0282B"/>
    <w:rsid w:val="00D029B0"/>
    <w:rsid w:val="00D02CCE"/>
    <w:rsid w:val="00D035F2"/>
    <w:rsid w:val="00D039CD"/>
    <w:rsid w:val="00D04138"/>
    <w:rsid w:val="00D04360"/>
    <w:rsid w:val="00D04496"/>
    <w:rsid w:val="00D044CF"/>
    <w:rsid w:val="00D048E9"/>
    <w:rsid w:val="00D04A1B"/>
    <w:rsid w:val="00D04C12"/>
    <w:rsid w:val="00D04CC3"/>
    <w:rsid w:val="00D04DAB"/>
    <w:rsid w:val="00D04E35"/>
    <w:rsid w:val="00D04E6F"/>
    <w:rsid w:val="00D050B7"/>
    <w:rsid w:val="00D0552C"/>
    <w:rsid w:val="00D05641"/>
    <w:rsid w:val="00D0575C"/>
    <w:rsid w:val="00D0583A"/>
    <w:rsid w:val="00D0595B"/>
    <w:rsid w:val="00D05C19"/>
    <w:rsid w:val="00D05D71"/>
    <w:rsid w:val="00D05EF1"/>
    <w:rsid w:val="00D0654F"/>
    <w:rsid w:val="00D06C9B"/>
    <w:rsid w:val="00D06E77"/>
    <w:rsid w:val="00D06F2E"/>
    <w:rsid w:val="00D0701C"/>
    <w:rsid w:val="00D071AD"/>
    <w:rsid w:val="00D071F5"/>
    <w:rsid w:val="00D07249"/>
    <w:rsid w:val="00D076BF"/>
    <w:rsid w:val="00D078DE"/>
    <w:rsid w:val="00D07972"/>
    <w:rsid w:val="00D07A2A"/>
    <w:rsid w:val="00D07FE4"/>
    <w:rsid w:val="00D1029E"/>
    <w:rsid w:val="00D1051E"/>
    <w:rsid w:val="00D1058E"/>
    <w:rsid w:val="00D105C9"/>
    <w:rsid w:val="00D107C6"/>
    <w:rsid w:val="00D10EC1"/>
    <w:rsid w:val="00D10F0E"/>
    <w:rsid w:val="00D10FE4"/>
    <w:rsid w:val="00D11071"/>
    <w:rsid w:val="00D114DF"/>
    <w:rsid w:val="00D11C80"/>
    <w:rsid w:val="00D11F20"/>
    <w:rsid w:val="00D12370"/>
    <w:rsid w:val="00D12741"/>
    <w:rsid w:val="00D12FDE"/>
    <w:rsid w:val="00D13128"/>
    <w:rsid w:val="00D13629"/>
    <w:rsid w:val="00D13823"/>
    <w:rsid w:val="00D138DF"/>
    <w:rsid w:val="00D138F2"/>
    <w:rsid w:val="00D139E2"/>
    <w:rsid w:val="00D13B2C"/>
    <w:rsid w:val="00D13E61"/>
    <w:rsid w:val="00D13FB8"/>
    <w:rsid w:val="00D13FF0"/>
    <w:rsid w:val="00D14335"/>
    <w:rsid w:val="00D144C2"/>
    <w:rsid w:val="00D14672"/>
    <w:rsid w:val="00D147CB"/>
    <w:rsid w:val="00D1482D"/>
    <w:rsid w:val="00D14895"/>
    <w:rsid w:val="00D14911"/>
    <w:rsid w:val="00D1494F"/>
    <w:rsid w:val="00D14CAD"/>
    <w:rsid w:val="00D14F4B"/>
    <w:rsid w:val="00D14F98"/>
    <w:rsid w:val="00D14FB1"/>
    <w:rsid w:val="00D15028"/>
    <w:rsid w:val="00D150EB"/>
    <w:rsid w:val="00D151BD"/>
    <w:rsid w:val="00D15519"/>
    <w:rsid w:val="00D1569F"/>
    <w:rsid w:val="00D15A36"/>
    <w:rsid w:val="00D15B62"/>
    <w:rsid w:val="00D15DD9"/>
    <w:rsid w:val="00D15E9F"/>
    <w:rsid w:val="00D15FCE"/>
    <w:rsid w:val="00D167E5"/>
    <w:rsid w:val="00D16B91"/>
    <w:rsid w:val="00D16DF5"/>
    <w:rsid w:val="00D17099"/>
    <w:rsid w:val="00D170AB"/>
    <w:rsid w:val="00D17255"/>
    <w:rsid w:val="00D1731F"/>
    <w:rsid w:val="00D1732F"/>
    <w:rsid w:val="00D17892"/>
    <w:rsid w:val="00D17C80"/>
    <w:rsid w:val="00D17D9F"/>
    <w:rsid w:val="00D2043C"/>
    <w:rsid w:val="00D205A6"/>
    <w:rsid w:val="00D206AE"/>
    <w:rsid w:val="00D2075A"/>
    <w:rsid w:val="00D20937"/>
    <w:rsid w:val="00D209F0"/>
    <w:rsid w:val="00D20D6D"/>
    <w:rsid w:val="00D20E1B"/>
    <w:rsid w:val="00D21603"/>
    <w:rsid w:val="00D2179F"/>
    <w:rsid w:val="00D21812"/>
    <w:rsid w:val="00D21982"/>
    <w:rsid w:val="00D21995"/>
    <w:rsid w:val="00D21DF2"/>
    <w:rsid w:val="00D220F8"/>
    <w:rsid w:val="00D22487"/>
    <w:rsid w:val="00D22C0A"/>
    <w:rsid w:val="00D22C32"/>
    <w:rsid w:val="00D22E16"/>
    <w:rsid w:val="00D22F13"/>
    <w:rsid w:val="00D2333C"/>
    <w:rsid w:val="00D233CD"/>
    <w:rsid w:val="00D2351C"/>
    <w:rsid w:val="00D237AB"/>
    <w:rsid w:val="00D237B1"/>
    <w:rsid w:val="00D23B89"/>
    <w:rsid w:val="00D23DEF"/>
    <w:rsid w:val="00D247A9"/>
    <w:rsid w:val="00D24A64"/>
    <w:rsid w:val="00D24B2F"/>
    <w:rsid w:val="00D2504F"/>
    <w:rsid w:val="00D252AE"/>
    <w:rsid w:val="00D2549A"/>
    <w:rsid w:val="00D25535"/>
    <w:rsid w:val="00D25617"/>
    <w:rsid w:val="00D25B1C"/>
    <w:rsid w:val="00D25DAD"/>
    <w:rsid w:val="00D25EF6"/>
    <w:rsid w:val="00D25FAA"/>
    <w:rsid w:val="00D26642"/>
    <w:rsid w:val="00D26719"/>
    <w:rsid w:val="00D26A1F"/>
    <w:rsid w:val="00D26FA7"/>
    <w:rsid w:val="00D27088"/>
    <w:rsid w:val="00D2709F"/>
    <w:rsid w:val="00D2726E"/>
    <w:rsid w:val="00D2728E"/>
    <w:rsid w:val="00D277CA"/>
    <w:rsid w:val="00D27D26"/>
    <w:rsid w:val="00D27DB5"/>
    <w:rsid w:val="00D27E10"/>
    <w:rsid w:val="00D27ECD"/>
    <w:rsid w:val="00D27F89"/>
    <w:rsid w:val="00D3053E"/>
    <w:rsid w:val="00D30748"/>
    <w:rsid w:val="00D307BB"/>
    <w:rsid w:val="00D30902"/>
    <w:rsid w:val="00D309DE"/>
    <w:rsid w:val="00D30A00"/>
    <w:rsid w:val="00D30C0C"/>
    <w:rsid w:val="00D30DE9"/>
    <w:rsid w:val="00D30E05"/>
    <w:rsid w:val="00D310D5"/>
    <w:rsid w:val="00D3143B"/>
    <w:rsid w:val="00D315B1"/>
    <w:rsid w:val="00D31615"/>
    <w:rsid w:val="00D31732"/>
    <w:rsid w:val="00D31C9B"/>
    <w:rsid w:val="00D31D7E"/>
    <w:rsid w:val="00D31FF1"/>
    <w:rsid w:val="00D3210D"/>
    <w:rsid w:val="00D3216D"/>
    <w:rsid w:val="00D322EF"/>
    <w:rsid w:val="00D3244C"/>
    <w:rsid w:val="00D326E2"/>
    <w:rsid w:val="00D3299F"/>
    <w:rsid w:val="00D32AAF"/>
    <w:rsid w:val="00D32C60"/>
    <w:rsid w:val="00D32C73"/>
    <w:rsid w:val="00D32CB6"/>
    <w:rsid w:val="00D32DCD"/>
    <w:rsid w:val="00D32DFB"/>
    <w:rsid w:val="00D32E35"/>
    <w:rsid w:val="00D32F7E"/>
    <w:rsid w:val="00D333F5"/>
    <w:rsid w:val="00D33485"/>
    <w:rsid w:val="00D33ACD"/>
    <w:rsid w:val="00D33C99"/>
    <w:rsid w:val="00D33CDF"/>
    <w:rsid w:val="00D33D97"/>
    <w:rsid w:val="00D33E3D"/>
    <w:rsid w:val="00D33E46"/>
    <w:rsid w:val="00D34106"/>
    <w:rsid w:val="00D34164"/>
    <w:rsid w:val="00D342EC"/>
    <w:rsid w:val="00D34678"/>
    <w:rsid w:val="00D3488D"/>
    <w:rsid w:val="00D348C3"/>
    <w:rsid w:val="00D35042"/>
    <w:rsid w:val="00D3504C"/>
    <w:rsid w:val="00D35201"/>
    <w:rsid w:val="00D3525F"/>
    <w:rsid w:val="00D35471"/>
    <w:rsid w:val="00D3561F"/>
    <w:rsid w:val="00D35854"/>
    <w:rsid w:val="00D35963"/>
    <w:rsid w:val="00D35D42"/>
    <w:rsid w:val="00D35D9E"/>
    <w:rsid w:val="00D35E56"/>
    <w:rsid w:val="00D35F21"/>
    <w:rsid w:val="00D35FFB"/>
    <w:rsid w:val="00D360AC"/>
    <w:rsid w:val="00D362FE"/>
    <w:rsid w:val="00D36474"/>
    <w:rsid w:val="00D36772"/>
    <w:rsid w:val="00D367DC"/>
    <w:rsid w:val="00D3686C"/>
    <w:rsid w:val="00D369E2"/>
    <w:rsid w:val="00D369FE"/>
    <w:rsid w:val="00D36A34"/>
    <w:rsid w:val="00D36B3D"/>
    <w:rsid w:val="00D36B92"/>
    <w:rsid w:val="00D36D03"/>
    <w:rsid w:val="00D36F47"/>
    <w:rsid w:val="00D370EC"/>
    <w:rsid w:val="00D371C8"/>
    <w:rsid w:val="00D37235"/>
    <w:rsid w:val="00D37420"/>
    <w:rsid w:val="00D374D5"/>
    <w:rsid w:val="00D37501"/>
    <w:rsid w:val="00D375DF"/>
    <w:rsid w:val="00D375F3"/>
    <w:rsid w:val="00D402B2"/>
    <w:rsid w:val="00D4036A"/>
    <w:rsid w:val="00D405E6"/>
    <w:rsid w:val="00D40673"/>
    <w:rsid w:val="00D40744"/>
    <w:rsid w:val="00D408F2"/>
    <w:rsid w:val="00D40C9F"/>
    <w:rsid w:val="00D40CEB"/>
    <w:rsid w:val="00D40D8F"/>
    <w:rsid w:val="00D40ED8"/>
    <w:rsid w:val="00D410C3"/>
    <w:rsid w:val="00D410EC"/>
    <w:rsid w:val="00D41314"/>
    <w:rsid w:val="00D41567"/>
    <w:rsid w:val="00D4159C"/>
    <w:rsid w:val="00D4173D"/>
    <w:rsid w:val="00D42A9A"/>
    <w:rsid w:val="00D42EA0"/>
    <w:rsid w:val="00D42FEF"/>
    <w:rsid w:val="00D437BE"/>
    <w:rsid w:val="00D4387D"/>
    <w:rsid w:val="00D43B11"/>
    <w:rsid w:val="00D43BCA"/>
    <w:rsid w:val="00D43CD6"/>
    <w:rsid w:val="00D43D18"/>
    <w:rsid w:val="00D43F1B"/>
    <w:rsid w:val="00D442E2"/>
    <w:rsid w:val="00D447F9"/>
    <w:rsid w:val="00D4483F"/>
    <w:rsid w:val="00D448E7"/>
    <w:rsid w:val="00D44C42"/>
    <w:rsid w:val="00D44CA9"/>
    <w:rsid w:val="00D44CFA"/>
    <w:rsid w:val="00D45052"/>
    <w:rsid w:val="00D4505C"/>
    <w:rsid w:val="00D454BB"/>
    <w:rsid w:val="00D456E4"/>
    <w:rsid w:val="00D45B0E"/>
    <w:rsid w:val="00D45D45"/>
    <w:rsid w:val="00D45F74"/>
    <w:rsid w:val="00D4636E"/>
    <w:rsid w:val="00D465A5"/>
    <w:rsid w:val="00D46689"/>
    <w:rsid w:val="00D46693"/>
    <w:rsid w:val="00D46932"/>
    <w:rsid w:val="00D46AC5"/>
    <w:rsid w:val="00D46E1B"/>
    <w:rsid w:val="00D46EE0"/>
    <w:rsid w:val="00D46FD6"/>
    <w:rsid w:val="00D47276"/>
    <w:rsid w:val="00D47359"/>
    <w:rsid w:val="00D47528"/>
    <w:rsid w:val="00D47CB7"/>
    <w:rsid w:val="00D47CD3"/>
    <w:rsid w:val="00D47D80"/>
    <w:rsid w:val="00D47F9B"/>
    <w:rsid w:val="00D50105"/>
    <w:rsid w:val="00D50859"/>
    <w:rsid w:val="00D50A74"/>
    <w:rsid w:val="00D50AED"/>
    <w:rsid w:val="00D50B7C"/>
    <w:rsid w:val="00D50BA9"/>
    <w:rsid w:val="00D50EF0"/>
    <w:rsid w:val="00D51533"/>
    <w:rsid w:val="00D51C77"/>
    <w:rsid w:val="00D51F59"/>
    <w:rsid w:val="00D52116"/>
    <w:rsid w:val="00D5258B"/>
    <w:rsid w:val="00D5259D"/>
    <w:rsid w:val="00D52748"/>
    <w:rsid w:val="00D52C9E"/>
    <w:rsid w:val="00D52E0E"/>
    <w:rsid w:val="00D5338A"/>
    <w:rsid w:val="00D5339A"/>
    <w:rsid w:val="00D5374E"/>
    <w:rsid w:val="00D53E6F"/>
    <w:rsid w:val="00D53EE3"/>
    <w:rsid w:val="00D53F92"/>
    <w:rsid w:val="00D53FF6"/>
    <w:rsid w:val="00D54095"/>
    <w:rsid w:val="00D54158"/>
    <w:rsid w:val="00D54173"/>
    <w:rsid w:val="00D541BA"/>
    <w:rsid w:val="00D542D6"/>
    <w:rsid w:val="00D54315"/>
    <w:rsid w:val="00D543AA"/>
    <w:rsid w:val="00D54438"/>
    <w:rsid w:val="00D54459"/>
    <w:rsid w:val="00D544AC"/>
    <w:rsid w:val="00D544CD"/>
    <w:rsid w:val="00D54663"/>
    <w:rsid w:val="00D54708"/>
    <w:rsid w:val="00D549FA"/>
    <w:rsid w:val="00D54B59"/>
    <w:rsid w:val="00D5504C"/>
    <w:rsid w:val="00D55360"/>
    <w:rsid w:val="00D553D5"/>
    <w:rsid w:val="00D55498"/>
    <w:rsid w:val="00D55564"/>
    <w:rsid w:val="00D555FD"/>
    <w:rsid w:val="00D5583A"/>
    <w:rsid w:val="00D5595F"/>
    <w:rsid w:val="00D55AA9"/>
    <w:rsid w:val="00D55CB8"/>
    <w:rsid w:val="00D55F00"/>
    <w:rsid w:val="00D55F16"/>
    <w:rsid w:val="00D55F44"/>
    <w:rsid w:val="00D5605A"/>
    <w:rsid w:val="00D560C9"/>
    <w:rsid w:val="00D562CA"/>
    <w:rsid w:val="00D564E8"/>
    <w:rsid w:val="00D5662C"/>
    <w:rsid w:val="00D56746"/>
    <w:rsid w:val="00D56852"/>
    <w:rsid w:val="00D569F7"/>
    <w:rsid w:val="00D56A00"/>
    <w:rsid w:val="00D56A6B"/>
    <w:rsid w:val="00D56BB9"/>
    <w:rsid w:val="00D56C72"/>
    <w:rsid w:val="00D572E5"/>
    <w:rsid w:val="00D5763E"/>
    <w:rsid w:val="00D5773C"/>
    <w:rsid w:val="00D577CF"/>
    <w:rsid w:val="00D57829"/>
    <w:rsid w:val="00D5783D"/>
    <w:rsid w:val="00D57903"/>
    <w:rsid w:val="00D57C75"/>
    <w:rsid w:val="00D6034E"/>
    <w:rsid w:val="00D6042C"/>
    <w:rsid w:val="00D607B5"/>
    <w:rsid w:val="00D60D06"/>
    <w:rsid w:val="00D60EF0"/>
    <w:rsid w:val="00D610E7"/>
    <w:rsid w:val="00D611DA"/>
    <w:rsid w:val="00D612BB"/>
    <w:rsid w:val="00D61F83"/>
    <w:rsid w:val="00D621B8"/>
    <w:rsid w:val="00D62361"/>
    <w:rsid w:val="00D624D6"/>
    <w:rsid w:val="00D624E6"/>
    <w:rsid w:val="00D62540"/>
    <w:rsid w:val="00D6255D"/>
    <w:rsid w:val="00D62BE5"/>
    <w:rsid w:val="00D62D07"/>
    <w:rsid w:val="00D62D74"/>
    <w:rsid w:val="00D62E4A"/>
    <w:rsid w:val="00D62F6E"/>
    <w:rsid w:val="00D630F0"/>
    <w:rsid w:val="00D6313E"/>
    <w:rsid w:val="00D635E6"/>
    <w:rsid w:val="00D63689"/>
    <w:rsid w:val="00D6393F"/>
    <w:rsid w:val="00D639E2"/>
    <w:rsid w:val="00D63BB9"/>
    <w:rsid w:val="00D63DDA"/>
    <w:rsid w:val="00D6411A"/>
    <w:rsid w:val="00D64280"/>
    <w:rsid w:val="00D642D0"/>
    <w:rsid w:val="00D64336"/>
    <w:rsid w:val="00D6437A"/>
    <w:rsid w:val="00D64A1A"/>
    <w:rsid w:val="00D64D07"/>
    <w:rsid w:val="00D6517E"/>
    <w:rsid w:val="00D654E5"/>
    <w:rsid w:val="00D65ADA"/>
    <w:rsid w:val="00D65C72"/>
    <w:rsid w:val="00D65DB8"/>
    <w:rsid w:val="00D66076"/>
    <w:rsid w:val="00D66F08"/>
    <w:rsid w:val="00D66F51"/>
    <w:rsid w:val="00D66F9E"/>
    <w:rsid w:val="00D671FB"/>
    <w:rsid w:val="00D67630"/>
    <w:rsid w:val="00D67688"/>
    <w:rsid w:val="00D67B0E"/>
    <w:rsid w:val="00D67DAD"/>
    <w:rsid w:val="00D67EAD"/>
    <w:rsid w:val="00D67F36"/>
    <w:rsid w:val="00D70390"/>
    <w:rsid w:val="00D7073B"/>
    <w:rsid w:val="00D70BC7"/>
    <w:rsid w:val="00D70E09"/>
    <w:rsid w:val="00D70EBD"/>
    <w:rsid w:val="00D70F04"/>
    <w:rsid w:val="00D711B7"/>
    <w:rsid w:val="00D712AD"/>
    <w:rsid w:val="00D712AE"/>
    <w:rsid w:val="00D71337"/>
    <w:rsid w:val="00D716F1"/>
    <w:rsid w:val="00D71CBF"/>
    <w:rsid w:val="00D71D9A"/>
    <w:rsid w:val="00D7202F"/>
    <w:rsid w:val="00D720EB"/>
    <w:rsid w:val="00D721CD"/>
    <w:rsid w:val="00D7239B"/>
    <w:rsid w:val="00D72563"/>
    <w:rsid w:val="00D72B38"/>
    <w:rsid w:val="00D72B99"/>
    <w:rsid w:val="00D72BC9"/>
    <w:rsid w:val="00D72DCC"/>
    <w:rsid w:val="00D72FE5"/>
    <w:rsid w:val="00D7331D"/>
    <w:rsid w:val="00D733A9"/>
    <w:rsid w:val="00D734A2"/>
    <w:rsid w:val="00D7361A"/>
    <w:rsid w:val="00D736B5"/>
    <w:rsid w:val="00D738B0"/>
    <w:rsid w:val="00D73ADC"/>
    <w:rsid w:val="00D73C11"/>
    <w:rsid w:val="00D73D63"/>
    <w:rsid w:val="00D74069"/>
    <w:rsid w:val="00D741A4"/>
    <w:rsid w:val="00D74453"/>
    <w:rsid w:val="00D746DC"/>
    <w:rsid w:val="00D74742"/>
    <w:rsid w:val="00D748A5"/>
    <w:rsid w:val="00D748D7"/>
    <w:rsid w:val="00D74A6A"/>
    <w:rsid w:val="00D74DA1"/>
    <w:rsid w:val="00D7518F"/>
    <w:rsid w:val="00D751F0"/>
    <w:rsid w:val="00D752AD"/>
    <w:rsid w:val="00D75A6F"/>
    <w:rsid w:val="00D75AE9"/>
    <w:rsid w:val="00D75B0A"/>
    <w:rsid w:val="00D75B71"/>
    <w:rsid w:val="00D75BCE"/>
    <w:rsid w:val="00D75F68"/>
    <w:rsid w:val="00D762A5"/>
    <w:rsid w:val="00D764CC"/>
    <w:rsid w:val="00D7672C"/>
    <w:rsid w:val="00D76A0F"/>
    <w:rsid w:val="00D76B2E"/>
    <w:rsid w:val="00D76D11"/>
    <w:rsid w:val="00D76DDA"/>
    <w:rsid w:val="00D76FC6"/>
    <w:rsid w:val="00D770C9"/>
    <w:rsid w:val="00D77541"/>
    <w:rsid w:val="00D77575"/>
    <w:rsid w:val="00D77773"/>
    <w:rsid w:val="00D77AA5"/>
    <w:rsid w:val="00D77AD5"/>
    <w:rsid w:val="00D77EA8"/>
    <w:rsid w:val="00D80163"/>
    <w:rsid w:val="00D8023E"/>
    <w:rsid w:val="00D804C2"/>
    <w:rsid w:val="00D8062A"/>
    <w:rsid w:val="00D8084F"/>
    <w:rsid w:val="00D80ABD"/>
    <w:rsid w:val="00D80B3E"/>
    <w:rsid w:val="00D80C60"/>
    <w:rsid w:val="00D80C88"/>
    <w:rsid w:val="00D80C9B"/>
    <w:rsid w:val="00D80F13"/>
    <w:rsid w:val="00D8140B"/>
    <w:rsid w:val="00D81AFD"/>
    <w:rsid w:val="00D81D6B"/>
    <w:rsid w:val="00D81DB1"/>
    <w:rsid w:val="00D81E80"/>
    <w:rsid w:val="00D81EC3"/>
    <w:rsid w:val="00D823D4"/>
    <w:rsid w:val="00D82423"/>
    <w:rsid w:val="00D8284F"/>
    <w:rsid w:val="00D82C81"/>
    <w:rsid w:val="00D83069"/>
    <w:rsid w:val="00D834A7"/>
    <w:rsid w:val="00D83675"/>
    <w:rsid w:val="00D83971"/>
    <w:rsid w:val="00D83999"/>
    <w:rsid w:val="00D83C45"/>
    <w:rsid w:val="00D83D60"/>
    <w:rsid w:val="00D8456B"/>
    <w:rsid w:val="00D847FC"/>
    <w:rsid w:val="00D8489A"/>
    <w:rsid w:val="00D8499B"/>
    <w:rsid w:val="00D84B65"/>
    <w:rsid w:val="00D85828"/>
    <w:rsid w:val="00D85A26"/>
    <w:rsid w:val="00D85B09"/>
    <w:rsid w:val="00D85E64"/>
    <w:rsid w:val="00D85F5C"/>
    <w:rsid w:val="00D86A75"/>
    <w:rsid w:val="00D86B9C"/>
    <w:rsid w:val="00D86DB6"/>
    <w:rsid w:val="00D8701A"/>
    <w:rsid w:val="00D8707A"/>
    <w:rsid w:val="00D870AB"/>
    <w:rsid w:val="00D87179"/>
    <w:rsid w:val="00D8730E"/>
    <w:rsid w:val="00D87384"/>
    <w:rsid w:val="00D873A6"/>
    <w:rsid w:val="00D874AA"/>
    <w:rsid w:val="00D878D0"/>
    <w:rsid w:val="00D878E4"/>
    <w:rsid w:val="00D87EF1"/>
    <w:rsid w:val="00D87FFB"/>
    <w:rsid w:val="00D90049"/>
    <w:rsid w:val="00D901E0"/>
    <w:rsid w:val="00D90240"/>
    <w:rsid w:val="00D90291"/>
    <w:rsid w:val="00D904DE"/>
    <w:rsid w:val="00D90801"/>
    <w:rsid w:val="00D9087A"/>
    <w:rsid w:val="00D90971"/>
    <w:rsid w:val="00D90A4B"/>
    <w:rsid w:val="00D90A4C"/>
    <w:rsid w:val="00D90F6B"/>
    <w:rsid w:val="00D91245"/>
    <w:rsid w:val="00D912BF"/>
    <w:rsid w:val="00D918EC"/>
    <w:rsid w:val="00D91AED"/>
    <w:rsid w:val="00D91D57"/>
    <w:rsid w:val="00D91DAB"/>
    <w:rsid w:val="00D92158"/>
    <w:rsid w:val="00D9219C"/>
    <w:rsid w:val="00D926B4"/>
    <w:rsid w:val="00D92945"/>
    <w:rsid w:val="00D92947"/>
    <w:rsid w:val="00D929AC"/>
    <w:rsid w:val="00D92A07"/>
    <w:rsid w:val="00D92B7A"/>
    <w:rsid w:val="00D92D69"/>
    <w:rsid w:val="00D92DD0"/>
    <w:rsid w:val="00D92F52"/>
    <w:rsid w:val="00D93058"/>
    <w:rsid w:val="00D93376"/>
    <w:rsid w:val="00D934FA"/>
    <w:rsid w:val="00D935A6"/>
    <w:rsid w:val="00D935D8"/>
    <w:rsid w:val="00D938DF"/>
    <w:rsid w:val="00D939A8"/>
    <w:rsid w:val="00D93B62"/>
    <w:rsid w:val="00D93C2A"/>
    <w:rsid w:val="00D93D0F"/>
    <w:rsid w:val="00D93D74"/>
    <w:rsid w:val="00D93ECD"/>
    <w:rsid w:val="00D941C4"/>
    <w:rsid w:val="00D94316"/>
    <w:rsid w:val="00D94588"/>
    <w:rsid w:val="00D946B4"/>
    <w:rsid w:val="00D946EE"/>
    <w:rsid w:val="00D94980"/>
    <w:rsid w:val="00D94FF2"/>
    <w:rsid w:val="00D951BD"/>
    <w:rsid w:val="00D95705"/>
    <w:rsid w:val="00D95733"/>
    <w:rsid w:val="00D95777"/>
    <w:rsid w:val="00D9580D"/>
    <w:rsid w:val="00D95C7B"/>
    <w:rsid w:val="00D95FF0"/>
    <w:rsid w:val="00D960F7"/>
    <w:rsid w:val="00D962AF"/>
    <w:rsid w:val="00D9634F"/>
    <w:rsid w:val="00D963B3"/>
    <w:rsid w:val="00D96582"/>
    <w:rsid w:val="00D96693"/>
    <w:rsid w:val="00D966CB"/>
    <w:rsid w:val="00D9680D"/>
    <w:rsid w:val="00D9695F"/>
    <w:rsid w:val="00D96EFE"/>
    <w:rsid w:val="00D96F37"/>
    <w:rsid w:val="00D97137"/>
    <w:rsid w:val="00D9713E"/>
    <w:rsid w:val="00D97255"/>
    <w:rsid w:val="00D97432"/>
    <w:rsid w:val="00D97456"/>
    <w:rsid w:val="00D975DB"/>
    <w:rsid w:val="00D9773F"/>
    <w:rsid w:val="00D9786B"/>
    <w:rsid w:val="00D97C23"/>
    <w:rsid w:val="00D97C7D"/>
    <w:rsid w:val="00D97DDE"/>
    <w:rsid w:val="00D97E6E"/>
    <w:rsid w:val="00D97EA2"/>
    <w:rsid w:val="00DA00DB"/>
    <w:rsid w:val="00DA015E"/>
    <w:rsid w:val="00DA027D"/>
    <w:rsid w:val="00DA02BD"/>
    <w:rsid w:val="00DA02FE"/>
    <w:rsid w:val="00DA0664"/>
    <w:rsid w:val="00DA0693"/>
    <w:rsid w:val="00DA0CBE"/>
    <w:rsid w:val="00DA1048"/>
    <w:rsid w:val="00DA1159"/>
    <w:rsid w:val="00DA11D9"/>
    <w:rsid w:val="00DA1440"/>
    <w:rsid w:val="00DA1764"/>
    <w:rsid w:val="00DA1929"/>
    <w:rsid w:val="00DA1DB9"/>
    <w:rsid w:val="00DA2098"/>
    <w:rsid w:val="00DA210B"/>
    <w:rsid w:val="00DA22FD"/>
    <w:rsid w:val="00DA2347"/>
    <w:rsid w:val="00DA24A3"/>
    <w:rsid w:val="00DA2692"/>
    <w:rsid w:val="00DA274A"/>
    <w:rsid w:val="00DA2981"/>
    <w:rsid w:val="00DA3109"/>
    <w:rsid w:val="00DA34A0"/>
    <w:rsid w:val="00DA35EE"/>
    <w:rsid w:val="00DA3712"/>
    <w:rsid w:val="00DA3CAB"/>
    <w:rsid w:val="00DA4004"/>
    <w:rsid w:val="00DA40F8"/>
    <w:rsid w:val="00DA44E8"/>
    <w:rsid w:val="00DA48B1"/>
    <w:rsid w:val="00DA4ACF"/>
    <w:rsid w:val="00DA4B02"/>
    <w:rsid w:val="00DA4E20"/>
    <w:rsid w:val="00DA4F67"/>
    <w:rsid w:val="00DA5060"/>
    <w:rsid w:val="00DA51E9"/>
    <w:rsid w:val="00DA5234"/>
    <w:rsid w:val="00DA523A"/>
    <w:rsid w:val="00DA52C9"/>
    <w:rsid w:val="00DA530B"/>
    <w:rsid w:val="00DA5326"/>
    <w:rsid w:val="00DA5392"/>
    <w:rsid w:val="00DA539A"/>
    <w:rsid w:val="00DA614D"/>
    <w:rsid w:val="00DA6185"/>
    <w:rsid w:val="00DA6509"/>
    <w:rsid w:val="00DA6664"/>
    <w:rsid w:val="00DA67A7"/>
    <w:rsid w:val="00DA6A38"/>
    <w:rsid w:val="00DA7131"/>
    <w:rsid w:val="00DA727C"/>
    <w:rsid w:val="00DA7695"/>
    <w:rsid w:val="00DA782F"/>
    <w:rsid w:val="00DA7A72"/>
    <w:rsid w:val="00DA7BA7"/>
    <w:rsid w:val="00DA7D8F"/>
    <w:rsid w:val="00DA7F2F"/>
    <w:rsid w:val="00DA7FAC"/>
    <w:rsid w:val="00DB03ED"/>
    <w:rsid w:val="00DB0909"/>
    <w:rsid w:val="00DB0E4E"/>
    <w:rsid w:val="00DB0F10"/>
    <w:rsid w:val="00DB0F45"/>
    <w:rsid w:val="00DB0FC8"/>
    <w:rsid w:val="00DB1382"/>
    <w:rsid w:val="00DB17C2"/>
    <w:rsid w:val="00DB182D"/>
    <w:rsid w:val="00DB1845"/>
    <w:rsid w:val="00DB1888"/>
    <w:rsid w:val="00DB1A84"/>
    <w:rsid w:val="00DB1ABF"/>
    <w:rsid w:val="00DB1D36"/>
    <w:rsid w:val="00DB1FA2"/>
    <w:rsid w:val="00DB2046"/>
    <w:rsid w:val="00DB218B"/>
    <w:rsid w:val="00DB230A"/>
    <w:rsid w:val="00DB23BA"/>
    <w:rsid w:val="00DB266B"/>
    <w:rsid w:val="00DB279F"/>
    <w:rsid w:val="00DB2A8A"/>
    <w:rsid w:val="00DB2BB2"/>
    <w:rsid w:val="00DB2CA6"/>
    <w:rsid w:val="00DB2D66"/>
    <w:rsid w:val="00DB31E3"/>
    <w:rsid w:val="00DB3287"/>
    <w:rsid w:val="00DB335D"/>
    <w:rsid w:val="00DB34EB"/>
    <w:rsid w:val="00DB3791"/>
    <w:rsid w:val="00DB39E8"/>
    <w:rsid w:val="00DB3B60"/>
    <w:rsid w:val="00DB3E39"/>
    <w:rsid w:val="00DB3EEC"/>
    <w:rsid w:val="00DB4045"/>
    <w:rsid w:val="00DB41F6"/>
    <w:rsid w:val="00DB4537"/>
    <w:rsid w:val="00DB468B"/>
    <w:rsid w:val="00DB481D"/>
    <w:rsid w:val="00DB4832"/>
    <w:rsid w:val="00DB4B92"/>
    <w:rsid w:val="00DB4CB1"/>
    <w:rsid w:val="00DB5FE1"/>
    <w:rsid w:val="00DB60B9"/>
    <w:rsid w:val="00DB6321"/>
    <w:rsid w:val="00DB641E"/>
    <w:rsid w:val="00DB6701"/>
    <w:rsid w:val="00DB67B3"/>
    <w:rsid w:val="00DB6A3F"/>
    <w:rsid w:val="00DB6A66"/>
    <w:rsid w:val="00DB6BC3"/>
    <w:rsid w:val="00DB6C98"/>
    <w:rsid w:val="00DB6F09"/>
    <w:rsid w:val="00DB6F9F"/>
    <w:rsid w:val="00DB7001"/>
    <w:rsid w:val="00DB7079"/>
    <w:rsid w:val="00DB7087"/>
    <w:rsid w:val="00DB7386"/>
    <w:rsid w:val="00DB73E2"/>
    <w:rsid w:val="00DB7581"/>
    <w:rsid w:val="00DB7746"/>
    <w:rsid w:val="00DB7AD0"/>
    <w:rsid w:val="00DB7CEC"/>
    <w:rsid w:val="00DB7DB7"/>
    <w:rsid w:val="00DC02C6"/>
    <w:rsid w:val="00DC0337"/>
    <w:rsid w:val="00DC04A7"/>
    <w:rsid w:val="00DC050C"/>
    <w:rsid w:val="00DC0515"/>
    <w:rsid w:val="00DC059C"/>
    <w:rsid w:val="00DC0894"/>
    <w:rsid w:val="00DC0A0B"/>
    <w:rsid w:val="00DC0E35"/>
    <w:rsid w:val="00DC0EE1"/>
    <w:rsid w:val="00DC0FFD"/>
    <w:rsid w:val="00DC11C5"/>
    <w:rsid w:val="00DC11FD"/>
    <w:rsid w:val="00DC1327"/>
    <w:rsid w:val="00DC1433"/>
    <w:rsid w:val="00DC1483"/>
    <w:rsid w:val="00DC1511"/>
    <w:rsid w:val="00DC1768"/>
    <w:rsid w:val="00DC1889"/>
    <w:rsid w:val="00DC19DC"/>
    <w:rsid w:val="00DC1FA7"/>
    <w:rsid w:val="00DC211F"/>
    <w:rsid w:val="00DC24BB"/>
    <w:rsid w:val="00DC2571"/>
    <w:rsid w:val="00DC2771"/>
    <w:rsid w:val="00DC28E3"/>
    <w:rsid w:val="00DC2AF4"/>
    <w:rsid w:val="00DC2BD0"/>
    <w:rsid w:val="00DC2DD4"/>
    <w:rsid w:val="00DC2F46"/>
    <w:rsid w:val="00DC2FF1"/>
    <w:rsid w:val="00DC3013"/>
    <w:rsid w:val="00DC3055"/>
    <w:rsid w:val="00DC3457"/>
    <w:rsid w:val="00DC37D6"/>
    <w:rsid w:val="00DC37EC"/>
    <w:rsid w:val="00DC3902"/>
    <w:rsid w:val="00DC3CCC"/>
    <w:rsid w:val="00DC41D7"/>
    <w:rsid w:val="00DC42D2"/>
    <w:rsid w:val="00DC430D"/>
    <w:rsid w:val="00DC43AB"/>
    <w:rsid w:val="00DC44DB"/>
    <w:rsid w:val="00DC4538"/>
    <w:rsid w:val="00DC4622"/>
    <w:rsid w:val="00DC469F"/>
    <w:rsid w:val="00DC487B"/>
    <w:rsid w:val="00DC4ED4"/>
    <w:rsid w:val="00DC518F"/>
    <w:rsid w:val="00DC51E0"/>
    <w:rsid w:val="00DC53C9"/>
    <w:rsid w:val="00DC54E0"/>
    <w:rsid w:val="00DC54E6"/>
    <w:rsid w:val="00DC56FC"/>
    <w:rsid w:val="00DC5AAD"/>
    <w:rsid w:val="00DC5B7C"/>
    <w:rsid w:val="00DC5BFF"/>
    <w:rsid w:val="00DC5F93"/>
    <w:rsid w:val="00DC5FF3"/>
    <w:rsid w:val="00DC6030"/>
    <w:rsid w:val="00DC64B9"/>
    <w:rsid w:val="00DC6574"/>
    <w:rsid w:val="00DC65C6"/>
    <w:rsid w:val="00DC6610"/>
    <w:rsid w:val="00DC68CE"/>
    <w:rsid w:val="00DC6FE4"/>
    <w:rsid w:val="00DC7256"/>
    <w:rsid w:val="00DC72EB"/>
    <w:rsid w:val="00DC77AA"/>
    <w:rsid w:val="00DC78CC"/>
    <w:rsid w:val="00DC7B3F"/>
    <w:rsid w:val="00DC7B82"/>
    <w:rsid w:val="00DC7FC2"/>
    <w:rsid w:val="00DD0095"/>
    <w:rsid w:val="00DD01C0"/>
    <w:rsid w:val="00DD01CA"/>
    <w:rsid w:val="00DD0473"/>
    <w:rsid w:val="00DD06F9"/>
    <w:rsid w:val="00DD11ED"/>
    <w:rsid w:val="00DD13C8"/>
    <w:rsid w:val="00DD14AB"/>
    <w:rsid w:val="00DD16AB"/>
    <w:rsid w:val="00DD1788"/>
    <w:rsid w:val="00DD1E27"/>
    <w:rsid w:val="00DD226E"/>
    <w:rsid w:val="00DD2361"/>
    <w:rsid w:val="00DD253A"/>
    <w:rsid w:val="00DD25F0"/>
    <w:rsid w:val="00DD279C"/>
    <w:rsid w:val="00DD27FD"/>
    <w:rsid w:val="00DD2BDA"/>
    <w:rsid w:val="00DD2C3A"/>
    <w:rsid w:val="00DD2CDA"/>
    <w:rsid w:val="00DD2E69"/>
    <w:rsid w:val="00DD2F26"/>
    <w:rsid w:val="00DD3186"/>
    <w:rsid w:val="00DD32EE"/>
    <w:rsid w:val="00DD3539"/>
    <w:rsid w:val="00DD35EF"/>
    <w:rsid w:val="00DD366B"/>
    <w:rsid w:val="00DD3734"/>
    <w:rsid w:val="00DD3788"/>
    <w:rsid w:val="00DD3845"/>
    <w:rsid w:val="00DD3953"/>
    <w:rsid w:val="00DD3DF7"/>
    <w:rsid w:val="00DD3E1C"/>
    <w:rsid w:val="00DD3EF9"/>
    <w:rsid w:val="00DD3F77"/>
    <w:rsid w:val="00DD40AB"/>
    <w:rsid w:val="00DD4206"/>
    <w:rsid w:val="00DD4332"/>
    <w:rsid w:val="00DD4389"/>
    <w:rsid w:val="00DD4418"/>
    <w:rsid w:val="00DD4427"/>
    <w:rsid w:val="00DD460F"/>
    <w:rsid w:val="00DD4668"/>
    <w:rsid w:val="00DD47A9"/>
    <w:rsid w:val="00DD48A6"/>
    <w:rsid w:val="00DD48F0"/>
    <w:rsid w:val="00DD4B64"/>
    <w:rsid w:val="00DD4D03"/>
    <w:rsid w:val="00DD515A"/>
    <w:rsid w:val="00DD5766"/>
    <w:rsid w:val="00DD59E6"/>
    <w:rsid w:val="00DD5EBE"/>
    <w:rsid w:val="00DD5F00"/>
    <w:rsid w:val="00DD6146"/>
    <w:rsid w:val="00DD6188"/>
    <w:rsid w:val="00DD6556"/>
    <w:rsid w:val="00DD6A4E"/>
    <w:rsid w:val="00DD6B48"/>
    <w:rsid w:val="00DD6B5F"/>
    <w:rsid w:val="00DD6BC0"/>
    <w:rsid w:val="00DD6BFB"/>
    <w:rsid w:val="00DD72CB"/>
    <w:rsid w:val="00DD7658"/>
    <w:rsid w:val="00DD7AC9"/>
    <w:rsid w:val="00DD7BEB"/>
    <w:rsid w:val="00DD7C53"/>
    <w:rsid w:val="00DE0239"/>
    <w:rsid w:val="00DE02EF"/>
    <w:rsid w:val="00DE04EB"/>
    <w:rsid w:val="00DE06C8"/>
    <w:rsid w:val="00DE073A"/>
    <w:rsid w:val="00DE0813"/>
    <w:rsid w:val="00DE08C5"/>
    <w:rsid w:val="00DE09C7"/>
    <w:rsid w:val="00DE0BBA"/>
    <w:rsid w:val="00DE0EC8"/>
    <w:rsid w:val="00DE0EE9"/>
    <w:rsid w:val="00DE11BD"/>
    <w:rsid w:val="00DE1675"/>
    <w:rsid w:val="00DE17AC"/>
    <w:rsid w:val="00DE17E7"/>
    <w:rsid w:val="00DE1A2A"/>
    <w:rsid w:val="00DE1B09"/>
    <w:rsid w:val="00DE1E07"/>
    <w:rsid w:val="00DE2117"/>
    <w:rsid w:val="00DE21BC"/>
    <w:rsid w:val="00DE23B1"/>
    <w:rsid w:val="00DE2457"/>
    <w:rsid w:val="00DE246B"/>
    <w:rsid w:val="00DE26F3"/>
    <w:rsid w:val="00DE2721"/>
    <w:rsid w:val="00DE2790"/>
    <w:rsid w:val="00DE2885"/>
    <w:rsid w:val="00DE28BF"/>
    <w:rsid w:val="00DE2A0B"/>
    <w:rsid w:val="00DE2D97"/>
    <w:rsid w:val="00DE2F64"/>
    <w:rsid w:val="00DE343F"/>
    <w:rsid w:val="00DE38AD"/>
    <w:rsid w:val="00DE3A27"/>
    <w:rsid w:val="00DE3C90"/>
    <w:rsid w:val="00DE3EF8"/>
    <w:rsid w:val="00DE3FCA"/>
    <w:rsid w:val="00DE3FE0"/>
    <w:rsid w:val="00DE44C7"/>
    <w:rsid w:val="00DE4621"/>
    <w:rsid w:val="00DE47F8"/>
    <w:rsid w:val="00DE48BE"/>
    <w:rsid w:val="00DE4EFD"/>
    <w:rsid w:val="00DE538B"/>
    <w:rsid w:val="00DE55DC"/>
    <w:rsid w:val="00DE56A0"/>
    <w:rsid w:val="00DE56AA"/>
    <w:rsid w:val="00DE5782"/>
    <w:rsid w:val="00DE5D09"/>
    <w:rsid w:val="00DE5E27"/>
    <w:rsid w:val="00DE5E79"/>
    <w:rsid w:val="00DE5F54"/>
    <w:rsid w:val="00DE60FE"/>
    <w:rsid w:val="00DE6123"/>
    <w:rsid w:val="00DE63CC"/>
    <w:rsid w:val="00DE64E2"/>
    <w:rsid w:val="00DE65B5"/>
    <w:rsid w:val="00DE67C9"/>
    <w:rsid w:val="00DE6BC0"/>
    <w:rsid w:val="00DE6F96"/>
    <w:rsid w:val="00DE73FB"/>
    <w:rsid w:val="00DE7615"/>
    <w:rsid w:val="00DE7808"/>
    <w:rsid w:val="00DE7835"/>
    <w:rsid w:val="00DE7949"/>
    <w:rsid w:val="00DE7A42"/>
    <w:rsid w:val="00DE7B0B"/>
    <w:rsid w:val="00DE7BD7"/>
    <w:rsid w:val="00DE7CAA"/>
    <w:rsid w:val="00DE7EF0"/>
    <w:rsid w:val="00DF0155"/>
    <w:rsid w:val="00DF031C"/>
    <w:rsid w:val="00DF03DF"/>
    <w:rsid w:val="00DF055D"/>
    <w:rsid w:val="00DF0984"/>
    <w:rsid w:val="00DF0FB4"/>
    <w:rsid w:val="00DF128C"/>
    <w:rsid w:val="00DF14F5"/>
    <w:rsid w:val="00DF1882"/>
    <w:rsid w:val="00DF18AF"/>
    <w:rsid w:val="00DF1C43"/>
    <w:rsid w:val="00DF1D6C"/>
    <w:rsid w:val="00DF2316"/>
    <w:rsid w:val="00DF2887"/>
    <w:rsid w:val="00DF2C88"/>
    <w:rsid w:val="00DF333B"/>
    <w:rsid w:val="00DF35C1"/>
    <w:rsid w:val="00DF38C2"/>
    <w:rsid w:val="00DF3F7F"/>
    <w:rsid w:val="00DF4188"/>
    <w:rsid w:val="00DF4389"/>
    <w:rsid w:val="00DF4535"/>
    <w:rsid w:val="00DF4608"/>
    <w:rsid w:val="00DF4871"/>
    <w:rsid w:val="00DF4922"/>
    <w:rsid w:val="00DF4A78"/>
    <w:rsid w:val="00DF4B22"/>
    <w:rsid w:val="00DF4C44"/>
    <w:rsid w:val="00DF4CF8"/>
    <w:rsid w:val="00DF511F"/>
    <w:rsid w:val="00DF536E"/>
    <w:rsid w:val="00DF556F"/>
    <w:rsid w:val="00DF55A3"/>
    <w:rsid w:val="00DF56F0"/>
    <w:rsid w:val="00DF5786"/>
    <w:rsid w:val="00DF588B"/>
    <w:rsid w:val="00DF5943"/>
    <w:rsid w:val="00DF5A74"/>
    <w:rsid w:val="00DF5A89"/>
    <w:rsid w:val="00DF5CC7"/>
    <w:rsid w:val="00DF5EBD"/>
    <w:rsid w:val="00DF62DA"/>
    <w:rsid w:val="00DF63B9"/>
    <w:rsid w:val="00DF6467"/>
    <w:rsid w:val="00DF651C"/>
    <w:rsid w:val="00DF67E3"/>
    <w:rsid w:val="00DF683C"/>
    <w:rsid w:val="00DF6958"/>
    <w:rsid w:val="00DF6B51"/>
    <w:rsid w:val="00DF6B71"/>
    <w:rsid w:val="00DF6FD1"/>
    <w:rsid w:val="00DF749D"/>
    <w:rsid w:val="00DF77CD"/>
    <w:rsid w:val="00DF7820"/>
    <w:rsid w:val="00DF78D7"/>
    <w:rsid w:val="00DF7978"/>
    <w:rsid w:val="00E00020"/>
    <w:rsid w:val="00E001F6"/>
    <w:rsid w:val="00E00248"/>
    <w:rsid w:val="00E00444"/>
    <w:rsid w:val="00E0056E"/>
    <w:rsid w:val="00E005AE"/>
    <w:rsid w:val="00E007F2"/>
    <w:rsid w:val="00E0083D"/>
    <w:rsid w:val="00E00BEB"/>
    <w:rsid w:val="00E00DD3"/>
    <w:rsid w:val="00E00F1C"/>
    <w:rsid w:val="00E01178"/>
    <w:rsid w:val="00E012D4"/>
    <w:rsid w:val="00E013A8"/>
    <w:rsid w:val="00E01579"/>
    <w:rsid w:val="00E0165F"/>
    <w:rsid w:val="00E01C56"/>
    <w:rsid w:val="00E01EB7"/>
    <w:rsid w:val="00E01FB1"/>
    <w:rsid w:val="00E01FEE"/>
    <w:rsid w:val="00E020B6"/>
    <w:rsid w:val="00E022B6"/>
    <w:rsid w:val="00E0244A"/>
    <w:rsid w:val="00E0244F"/>
    <w:rsid w:val="00E024E6"/>
    <w:rsid w:val="00E02E51"/>
    <w:rsid w:val="00E031AF"/>
    <w:rsid w:val="00E036EE"/>
    <w:rsid w:val="00E037B8"/>
    <w:rsid w:val="00E0388D"/>
    <w:rsid w:val="00E038A1"/>
    <w:rsid w:val="00E03BF9"/>
    <w:rsid w:val="00E03F9C"/>
    <w:rsid w:val="00E04DA8"/>
    <w:rsid w:val="00E04E92"/>
    <w:rsid w:val="00E04F24"/>
    <w:rsid w:val="00E05089"/>
    <w:rsid w:val="00E05097"/>
    <w:rsid w:val="00E05536"/>
    <w:rsid w:val="00E05ADC"/>
    <w:rsid w:val="00E05BAF"/>
    <w:rsid w:val="00E05C64"/>
    <w:rsid w:val="00E05F86"/>
    <w:rsid w:val="00E06096"/>
    <w:rsid w:val="00E060BE"/>
    <w:rsid w:val="00E061E4"/>
    <w:rsid w:val="00E06222"/>
    <w:rsid w:val="00E063E2"/>
    <w:rsid w:val="00E06676"/>
    <w:rsid w:val="00E066CD"/>
    <w:rsid w:val="00E06736"/>
    <w:rsid w:val="00E06A8A"/>
    <w:rsid w:val="00E06AA2"/>
    <w:rsid w:val="00E06C19"/>
    <w:rsid w:val="00E06CC2"/>
    <w:rsid w:val="00E06CD2"/>
    <w:rsid w:val="00E06F10"/>
    <w:rsid w:val="00E06FAB"/>
    <w:rsid w:val="00E06FD7"/>
    <w:rsid w:val="00E07226"/>
    <w:rsid w:val="00E072D8"/>
    <w:rsid w:val="00E07354"/>
    <w:rsid w:val="00E077A6"/>
    <w:rsid w:val="00E07F39"/>
    <w:rsid w:val="00E07F92"/>
    <w:rsid w:val="00E104AC"/>
    <w:rsid w:val="00E1052E"/>
    <w:rsid w:val="00E1053E"/>
    <w:rsid w:val="00E107C6"/>
    <w:rsid w:val="00E1099A"/>
    <w:rsid w:val="00E10A97"/>
    <w:rsid w:val="00E10C9A"/>
    <w:rsid w:val="00E10CD9"/>
    <w:rsid w:val="00E10DD5"/>
    <w:rsid w:val="00E10DED"/>
    <w:rsid w:val="00E10E0C"/>
    <w:rsid w:val="00E10F59"/>
    <w:rsid w:val="00E11286"/>
    <w:rsid w:val="00E11293"/>
    <w:rsid w:val="00E11765"/>
    <w:rsid w:val="00E11ABC"/>
    <w:rsid w:val="00E11D04"/>
    <w:rsid w:val="00E11E01"/>
    <w:rsid w:val="00E11F54"/>
    <w:rsid w:val="00E11F59"/>
    <w:rsid w:val="00E11FB9"/>
    <w:rsid w:val="00E12282"/>
    <w:rsid w:val="00E124A9"/>
    <w:rsid w:val="00E126F2"/>
    <w:rsid w:val="00E12BD8"/>
    <w:rsid w:val="00E13060"/>
    <w:rsid w:val="00E131A8"/>
    <w:rsid w:val="00E135EC"/>
    <w:rsid w:val="00E1367D"/>
    <w:rsid w:val="00E137F2"/>
    <w:rsid w:val="00E13C11"/>
    <w:rsid w:val="00E13D2D"/>
    <w:rsid w:val="00E14038"/>
    <w:rsid w:val="00E148E7"/>
    <w:rsid w:val="00E14C42"/>
    <w:rsid w:val="00E14DC1"/>
    <w:rsid w:val="00E14F26"/>
    <w:rsid w:val="00E150D3"/>
    <w:rsid w:val="00E150EF"/>
    <w:rsid w:val="00E15206"/>
    <w:rsid w:val="00E15207"/>
    <w:rsid w:val="00E153F5"/>
    <w:rsid w:val="00E154A8"/>
    <w:rsid w:val="00E15672"/>
    <w:rsid w:val="00E15CAA"/>
    <w:rsid w:val="00E15CB7"/>
    <w:rsid w:val="00E15D15"/>
    <w:rsid w:val="00E15F6D"/>
    <w:rsid w:val="00E16139"/>
    <w:rsid w:val="00E1625F"/>
    <w:rsid w:val="00E16398"/>
    <w:rsid w:val="00E163B3"/>
    <w:rsid w:val="00E167CB"/>
    <w:rsid w:val="00E168E5"/>
    <w:rsid w:val="00E169A0"/>
    <w:rsid w:val="00E170F6"/>
    <w:rsid w:val="00E1789F"/>
    <w:rsid w:val="00E17E88"/>
    <w:rsid w:val="00E200C2"/>
    <w:rsid w:val="00E20501"/>
    <w:rsid w:val="00E205BA"/>
    <w:rsid w:val="00E205E6"/>
    <w:rsid w:val="00E20641"/>
    <w:rsid w:val="00E20707"/>
    <w:rsid w:val="00E20742"/>
    <w:rsid w:val="00E20761"/>
    <w:rsid w:val="00E2076C"/>
    <w:rsid w:val="00E2080C"/>
    <w:rsid w:val="00E20CDB"/>
    <w:rsid w:val="00E20D82"/>
    <w:rsid w:val="00E20ECA"/>
    <w:rsid w:val="00E20F60"/>
    <w:rsid w:val="00E211FC"/>
    <w:rsid w:val="00E21792"/>
    <w:rsid w:val="00E218A4"/>
    <w:rsid w:val="00E21AA2"/>
    <w:rsid w:val="00E21C0F"/>
    <w:rsid w:val="00E21D2F"/>
    <w:rsid w:val="00E21EFA"/>
    <w:rsid w:val="00E22144"/>
    <w:rsid w:val="00E222A3"/>
    <w:rsid w:val="00E22624"/>
    <w:rsid w:val="00E22832"/>
    <w:rsid w:val="00E22A29"/>
    <w:rsid w:val="00E22BD6"/>
    <w:rsid w:val="00E22C4C"/>
    <w:rsid w:val="00E22D26"/>
    <w:rsid w:val="00E22ED6"/>
    <w:rsid w:val="00E23220"/>
    <w:rsid w:val="00E23244"/>
    <w:rsid w:val="00E234EC"/>
    <w:rsid w:val="00E235FF"/>
    <w:rsid w:val="00E23AFE"/>
    <w:rsid w:val="00E23D54"/>
    <w:rsid w:val="00E2401B"/>
    <w:rsid w:val="00E24105"/>
    <w:rsid w:val="00E24498"/>
    <w:rsid w:val="00E24860"/>
    <w:rsid w:val="00E24CB2"/>
    <w:rsid w:val="00E24D32"/>
    <w:rsid w:val="00E25203"/>
    <w:rsid w:val="00E25285"/>
    <w:rsid w:val="00E25301"/>
    <w:rsid w:val="00E2541D"/>
    <w:rsid w:val="00E255CA"/>
    <w:rsid w:val="00E2592D"/>
    <w:rsid w:val="00E25F41"/>
    <w:rsid w:val="00E25F42"/>
    <w:rsid w:val="00E26181"/>
    <w:rsid w:val="00E262A1"/>
    <w:rsid w:val="00E262E8"/>
    <w:rsid w:val="00E26350"/>
    <w:rsid w:val="00E263AB"/>
    <w:rsid w:val="00E2673B"/>
    <w:rsid w:val="00E26844"/>
    <w:rsid w:val="00E2697B"/>
    <w:rsid w:val="00E26F2D"/>
    <w:rsid w:val="00E270E3"/>
    <w:rsid w:val="00E27156"/>
    <w:rsid w:val="00E27396"/>
    <w:rsid w:val="00E2780D"/>
    <w:rsid w:val="00E278A3"/>
    <w:rsid w:val="00E279F1"/>
    <w:rsid w:val="00E27F83"/>
    <w:rsid w:val="00E30014"/>
    <w:rsid w:val="00E301D6"/>
    <w:rsid w:val="00E3081F"/>
    <w:rsid w:val="00E308C6"/>
    <w:rsid w:val="00E30941"/>
    <w:rsid w:val="00E3098B"/>
    <w:rsid w:val="00E30DA7"/>
    <w:rsid w:val="00E3127C"/>
    <w:rsid w:val="00E31332"/>
    <w:rsid w:val="00E3145D"/>
    <w:rsid w:val="00E31460"/>
    <w:rsid w:val="00E319B6"/>
    <w:rsid w:val="00E31A24"/>
    <w:rsid w:val="00E31D2D"/>
    <w:rsid w:val="00E31D51"/>
    <w:rsid w:val="00E31E8C"/>
    <w:rsid w:val="00E31F20"/>
    <w:rsid w:val="00E32117"/>
    <w:rsid w:val="00E3222A"/>
    <w:rsid w:val="00E32390"/>
    <w:rsid w:val="00E32A62"/>
    <w:rsid w:val="00E32BE6"/>
    <w:rsid w:val="00E32F7A"/>
    <w:rsid w:val="00E3347C"/>
    <w:rsid w:val="00E33689"/>
    <w:rsid w:val="00E33763"/>
    <w:rsid w:val="00E33A6A"/>
    <w:rsid w:val="00E33D68"/>
    <w:rsid w:val="00E34204"/>
    <w:rsid w:val="00E342CD"/>
    <w:rsid w:val="00E34604"/>
    <w:rsid w:val="00E34AC5"/>
    <w:rsid w:val="00E34DFD"/>
    <w:rsid w:val="00E3516B"/>
    <w:rsid w:val="00E351DF"/>
    <w:rsid w:val="00E355C9"/>
    <w:rsid w:val="00E356ED"/>
    <w:rsid w:val="00E3581E"/>
    <w:rsid w:val="00E358C6"/>
    <w:rsid w:val="00E358F6"/>
    <w:rsid w:val="00E35ADB"/>
    <w:rsid w:val="00E35B28"/>
    <w:rsid w:val="00E35C3D"/>
    <w:rsid w:val="00E35F7F"/>
    <w:rsid w:val="00E35F9D"/>
    <w:rsid w:val="00E35FAA"/>
    <w:rsid w:val="00E36527"/>
    <w:rsid w:val="00E36709"/>
    <w:rsid w:val="00E367AC"/>
    <w:rsid w:val="00E36864"/>
    <w:rsid w:val="00E36C95"/>
    <w:rsid w:val="00E36D7B"/>
    <w:rsid w:val="00E36F54"/>
    <w:rsid w:val="00E37144"/>
    <w:rsid w:val="00E3767D"/>
    <w:rsid w:val="00E37C89"/>
    <w:rsid w:val="00E37E92"/>
    <w:rsid w:val="00E37EAA"/>
    <w:rsid w:val="00E37EE5"/>
    <w:rsid w:val="00E40470"/>
    <w:rsid w:val="00E40608"/>
    <w:rsid w:val="00E4082E"/>
    <w:rsid w:val="00E40A53"/>
    <w:rsid w:val="00E40AD0"/>
    <w:rsid w:val="00E40DA6"/>
    <w:rsid w:val="00E41959"/>
    <w:rsid w:val="00E41D3E"/>
    <w:rsid w:val="00E41F15"/>
    <w:rsid w:val="00E4228E"/>
    <w:rsid w:val="00E423BD"/>
    <w:rsid w:val="00E4251F"/>
    <w:rsid w:val="00E42782"/>
    <w:rsid w:val="00E427B6"/>
    <w:rsid w:val="00E42997"/>
    <w:rsid w:val="00E42B1E"/>
    <w:rsid w:val="00E42C02"/>
    <w:rsid w:val="00E42C2F"/>
    <w:rsid w:val="00E42DF4"/>
    <w:rsid w:val="00E42FA1"/>
    <w:rsid w:val="00E43111"/>
    <w:rsid w:val="00E4327C"/>
    <w:rsid w:val="00E433C9"/>
    <w:rsid w:val="00E4351E"/>
    <w:rsid w:val="00E4358C"/>
    <w:rsid w:val="00E437DE"/>
    <w:rsid w:val="00E43939"/>
    <w:rsid w:val="00E43A90"/>
    <w:rsid w:val="00E43C7E"/>
    <w:rsid w:val="00E4455E"/>
    <w:rsid w:val="00E44670"/>
    <w:rsid w:val="00E446BB"/>
    <w:rsid w:val="00E44732"/>
    <w:rsid w:val="00E44A19"/>
    <w:rsid w:val="00E44B36"/>
    <w:rsid w:val="00E44D01"/>
    <w:rsid w:val="00E44D97"/>
    <w:rsid w:val="00E4502E"/>
    <w:rsid w:val="00E45180"/>
    <w:rsid w:val="00E451F2"/>
    <w:rsid w:val="00E45442"/>
    <w:rsid w:val="00E456C8"/>
    <w:rsid w:val="00E45C59"/>
    <w:rsid w:val="00E45C98"/>
    <w:rsid w:val="00E45DEF"/>
    <w:rsid w:val="00E46017"/>
    <w:rsid w:val="00E462BB"/>
    <w:rsid w:val="00E4657B"/>
    <w:rsid w:val="00E46602"/>
    <w:rsid w:val="00E46962"/>
    <w:rsid w:val="00E46A1A"/>
    <w:rsid w:val="00E46DCB"/>
    <w:rsid w:val="00E47B4E"/>
    <w:rsid w:val="00E501BF"/>
    <w:rsid w:val="00E5026E"/>
    <w:rsid w:val="00E5028D"/>
    <w:rsid w:val="00E502DE"/>
    <w:rsid w:val="00E50A94"/>
    <w:rsid w:val="00E50EB3"/>
    <w:rsid w:val="00E50FBC"/>
    <w:rsid w:val="00E5129A"/>
    <w:rsid w:val="00E515C9"/>
    <w:rsid w:val="00E51694"/>
    <w:rsid w:val="00E517C4"/>
    <w:rsid w:val="00E519B9"/>
    <w:rsid w:val="00E51B01"/>
    <w:rsid w:val="00E51D93"/>
    <w:rsid w:val="00E51DB1"/>
    <w:rsid w:val="00E51E47"/>
    <w:rsid w:val="00E51E70"/>
    <w:rsid w:val="00E51FC6"/>
    <w:rsid w:val="00E52098"/>
    <w:rsid w:val="00E520DB"/>
    <w:rsid w:val="00E52166"/>
    <w:rsid w:val="00E521CD"/>
    <w:rsid w:val="00E521EC"/>
    <w:rsid w:val="00E52323"/>
    <w:rsid w:val="00E525AA"/>
    <w:rsid w:val="00E52645"/>
    <w:rsid w:val="00E52877"/>
    <w:rsid w:val="00E52982"/>
    <w:rsid w:val="00E52A14"/>
    <w:rsid w:val="00E52C44"/>
    <w:rsid w:val="00E52CDC"/>
    <w:rsid w:val="00E52D06"/>
    <w:rsid w:val="00E52D19"/>
    <w:rsid w:val="00E52D7F"/>
    <w:rsid w:val="00E52E3C"/>
    <w:rsid w:val="00E5331C"/>
    <w:rsid w:val="00E53403"/>
    <w:rsid w:val="00E53458"/>
    <w:rsid w:val="00E534F6"/>
    <w:rsid w:val="00E5354C"/>
    <w:rsid w:val="00E53712"/>
    <w:rsid w:val="00E53928"/>
    <w:rsid w:val="00E5430F"/>
    <w:rsid w:val="00E54760"/>
    <w:rsid w:val="00E54DC5"/>
    <w:rsid w:val="00E54E09"/>
    <w:rsid w:val="00E54F48"/>
    <w:rsid w:val="00E54F6A"/>
    <w:rsid w:val="00E54FB4"/>
    <w:rsid w:val="00E550FA"/>
    <w:rsid w:val="00E55131"/>
    <w:rsid w:val="00E55176"/>
    <w:rsid w:val="00E552E0"/>
    <w:rsid w:val="00E5533F"/>
    <w:rsid w:val="00E553B7"/>
    <w:rsid w:val="00E556FD"/>
    <w:rsid w:val="00E5580D"/>
    <w:rsid w:val="00E55892"/>
    <w:rsid w:val="00E55B67"/>
    <w:rsid w:val="00E55D64"/>
    <w:rsid w:val="00E55D8E"/>
    <w:rsid w:val="00E55EE5"/>
    <w:rsid w:val="00E55F2D"/>
    <w:rsid w:val="00E55FBF"/>
    <w:rsid w:val="00E56024"/>
    <w:rsid w:val="00E5622B"/>
    <w:rsid w:val="00E56237"/>
    <w:rsid w:val="00E5636F"/>
    <w:rsid w:val="00E565D6"/>
    <w:rsid w:val="00E566CA"/>
    <w:rsid w:val="00E56723"/>
    <w:rsid w:val="00E567E3"/>
    <w:rsid w:val="00E56917"/>
    <w:rsid w:val="00E56BBD"/>
    <w:rsid w:val="00E56C03"/>
    <w:rsid w:val="00E56D08"/>
    <w:rsid w:val="00E57065"/>
    <w:rsid w:val="00E57173"/>
    <w:rsid w:val="00E577A6"/>
    <w:rsid w:val="00E579F8"/>
    <w:rsid w:val="00E57A91"/>
    <w:rsid w:val="00E57CA4"/>
    <w:rsid w:val="00E57D2B"/>
    <w:rsid w:val="00E57D45"/>
    <w:rsid w:val="00E57FD2"/>
    <w:rsid w:val="00E602E0"/>
    <w:rsid w:val="00E60530"/>
    <w:rsid w:val="00E60559"/>
    <w:rsid w:val="00E605F5"/>
    <w:rsid w:val="00E6097D"/>
    <w:rsid w:val="00E60ACF"/>
    <w:rsid w:val="00E60AEB"/>
    <w:rsid w:val="00E60CF2"/>
    <w:rsid w:val="00E60E74"/>
    <w:rsid w:val="00E611D3"/>
    <w:rsid w:val="00E6144A"/>
    <w:rsid w:val="00E61591"/>
    <w:rsid w:val="00E616C3"/>
    <w:rsid w:val="00E61756"/>
    <w:rsid w:val="00E61B86"/>
    <w:rsid w:val="00E61F30"/>
    <w:rsid w:val="00E6228A"/>
    <w:rsid w:val="00E624F8"/>
    <w:rsid w:val="00E624FA"/>
    <w:rsid w:val="00E6252D"/>
    <w:rsid w:val="00E62F8B"/>
    <w:rsid w:val="00E6305A"/>
    <w:rsid w:val="00E6322F"/>
    <w:rsid w:val="00E63330"/>
    <w:rsid w:val="00E635CC"/>
    <w:rsid w:val="00E636F8"/>
    <w:rsid w:val="00E6387B"/>
    <w:rsid w:val="00E638D8"/>
    <w:rsid w:val="00E6399B"/>
    <w:rsid w:val="00E63A43"/>
    <w:rsid w:val="00E63B1A"/>
    <w:rsid w:val="00E63C6B"/>
    <w:rsid w:val="00E63E9E"/>
    <w:rsid w:val="00E63F28"/>
    <w:rsid w:val="00E63F86"/>
    <w:rsid w:val="00E64046"/>
    <w:rsid w:val="00E6410B"/>
    <w:rsid w:val="00E64111"/>
    <w:rsid w:val="00E642D8"/>
    <w:rsid w:val="00E642F0"/>
    <w:rsid w:val="00E647E2"/>
    <w:rsid w:val="00E64AB1"/>
    <w:rsid w:val="00E6528B"/>
    <w:rsid w:val="00E65324"/>
    <w:rsid w:val="00E65662"/>
    <w:rsid w:val="00E65A50"/>
    <w:rsid w:val="00E65CEF"/>
    <w:rsid w:val="00E65D63"/>
    <w:rsid w:val="00E65D81"/>
    <w:rsid w:val="00E6609A"/>
    <w:rsid w:val="00E661ED"/>
    <w:rsid w:val="00E665B6"/>
    <w:rsid w:val="00E66648"/>
    <w:rsid w:val="00E66922"/>
    <w:rsid w:val="00E6697F"/>
    <w:rsid w:val="00E66BF1"/>
    <w:rsid w:val="00E66C09"/>
    <w:rsid w:val="00E6721D"/>
    <w:rsid w:val="00E675F9"/>
    <w:rsid w:val="00E67678"/>
    <w:rsid w:val="00E677E7"/>
    <w:rsid w:val="00E6798D"/>
    <w:rsid w:val="00E67998"/>
    <w:rsid w:val="00E67AFB"/>
    <w:rsid w:val="00E67DC5"/>
    <w:rsid w:val="00E702BF"/>
    <w:rsid w:val="00E704E7"/>
    <w:rsid w:val="00E70F6F"/>
    <w:rsid w:val="00E7137E"/>
    <w:rsid w:val="00E715C8"/>
    <w:rsid w:val="00E715EC"/>
    <w:rsid w:val="00E71872"/>
    <w:rsid w:val="00E718E7"/>
    <w:rsid w:val="00E71D70"/>
    <w:rsid w:val="00E71EE7"/>
    <w:rsid w:val="00E72080"/>
    <w:rsid w:val="00E72679"/>
    <w:rsid w:val="00E728BE"/>
    <w:rsid w:val="00E729E3"/>
    <w:rsid w:val="00E72A52"/>
    <w:rsid w:val="00E72BCE"/>
    <w:rsid w:val="00E72D43"/>
    <w:rsid w:val="00E73072"/>
    <w:rsid w:val="00E73736"/>
    <w:rsid w:val="00E7380C"/>
    <w:rsid w:val="00E73A1F"/>
    <w:rsid w:val="00E73A7E"/>
    <w:rsid w:val="00E73B02"/>
    <w:rsid w:val="00E73EE1"/>
    <w:rsid w:val="00E73F58"/>
    <w:rsid w:val="00E7411B"/>
    <w:rsid w:val="00E74315"/>
    <w:rsid w:val="00E7442F"/>
    <w:rsid w:val="00E7455D"/>
    <w:rsid w:val="00E749C3"/>
    <w:rsid w:val="00E74BEB"/>
    <w:rsid w:val="00E74C2E"/>
    <w:rsid w:val="00E74DB1"/>
    <w:rsid w:val="00E75064"/>
    <w:rsid w:val="00E75119"/>
    <w:rsid w:val="00E7519C"/>
    <w:rsid w:val="00E757C9"/>
    <w:rsid w:val="00E759B0"/>
    <w:rsid w:val="00E759C5"/>
    <w:rsid w:val="00E75D94"/>
    <w:rsid w:val="00E75E63"/>
    <w:rsid w:val="00E7611E"/>
    <w:rsid w:val="00E76EE3"/>
    <w:rsid w:val="00E76F9C"/>
    <w:rsid w:val="00E76FBD"/>
    <w:rsid w:val="00E772D8"/>
    <w:rsid w:val="00E77312"/>
    <w:rsid w:val="00E77353"/>
    <w:rsid w:val="00E77430"/>
    <w:rsid w:val="00E7768A"/>
    <w:rsid w:val="00E777C5"/>
    <w:rsid w:val="00E77A2A"/>
    <w:rsid w:val="00E77CC3"/>
    <w:rsid w:val="00E77F7B"/>
    <w:rsid w:val="00E8000A"/>
    <w:rsid w:val="00E8054D"/>
    <w:rsid w:val="00E80806"/>
    <w:rsid w:val="00E80DF7"/>
    <w:rsid w:val="00E80E34"/>
    <w:rsid w:val="00E80FFC"/>
    <w:rsid w:val="00E81138"/>
    <w:rsid w:val="00E811FD"/>
    <w:rsid w:val="00E8121F"/>
    <w:rsid w:val="00E81309"/>
    <w:rsid w:val="00E81369"/>
    <w:rsid w:val="00E81407"/>
    <w:rsid w:val="00E81C69"/>
    <w:rsid w:val="00E81E77"/>
    <w:rsid w:val="00E81EE4"/>
    <w:rsid w:val="00E81F70"/>
    <w:rsid w:val="00E8206E"/>
    <w:rsid w:val="00E821F9"/>
    <w:rsid w:val="00E82515"/>
    <w:rsid w:val="00E82669"/>
    <w:rsid w:val="00E828A6"/>
    <w:rsid w:val="00E828C4"/>
    <w:rsid w:val="00E828E3"/>
    <w:rsid w:val="00E828ED"/>
    <w:rsid w:val="00E82A78"/>
    <w:rsid w:val="00E82D88"/>
    <w:rsid w:val="00E82F2D"/>
    <w:rsid w:val="00E8324F"/>
    <w:rsid w:val="00E83412"/>
    <w:rsid w:val="00E8348B"/>
    <w:rsid w:val="00E8352E"/>
    <w:rsid w:val="00E83A73"/>
    <w:rsid w:val="00E83F3C"/>
    <w:rsid w:val="00E842F7"/>
    <w:rsid w:val="00E8450F"/>
    <w:rsid w:val="00E84527"/>
    <w:rsid w:val="00E847A3"/>
    <w:rsid w:val="00E84921"/>
    <w:rsid w:val="00E84C38"/>
    <w:rsid w:val="00E84FA8"/>
    <w:rsid w:val="00E85687"/>
    <w:rsid w:val="00E857A9"/>
    <w:rsid w:val="00E8599B"/>
    <w:rsid w:val="00E85E46"/>
    <w:rsid w:val="00E85F83"/>
    <w:rsid w:val="00E8604E"/>
    <w:rsid w:val="00E86129"/>
    <w:rsid w:val="00E8624A"/>
    <w:rsid w:val="00E86351"/>
    <w:rsid w:val="00E86511"/>
    <w:rsid w:val="00E8677E"/>
    <w:rsid w:val="00E86804"/>
    <w:rsid w:val="00E86A65"/>
    <w:rsid w:val="00E86C1C"/>
    <w:rsid w:val="00E86F97"/>
    <w:rsid w:val="00E87064"/>
    <w:rsid w:val="00E871B5"/>
    <w:rsid w:val="00E8727D"/>
    <w:rsid w:val="00E87513"/>
    <w:rsid w:val="00E87622"/>
    <w:rsid w:val="00E876F5"/>
    <w:rsid w:val="00E87712"/>
    <w:rsid w:val="00E87843"/>
    <w:rsid w:val="00E878DD"/>
    <w:rsid w:val="00E87904"/>
    <w:rsid w:val="00E87CF9"/>
    <w:rsid w:val="00E903A3"/>
    <w:rsid w:val="00E905D8"/>
    <w:rsid w:val="00E9076A"/>
    <w:rsid w:val="00E90A0D"/>
    <w:rsid w:val="00E90ACC"/>
    <w:rsid w:val="00E90BC9"/>
    <w:rsid w:val="00E90DAF"/>
    <w:rsid w:val="00E90F86"/>
    <w:rsid w:val="00E910F6"/>
    <w:rsid w:val="00E91280"/>
    <w:rsid w:val="00E912EF"/>
    <w:rsid w:val="00E9156E"/>
    <w:rsid w:val="00E91627"/>
    <w:rsid w:val="00E916F0"/>
    <w:rsid w:val="00E91BDA"/>
    <w:rsid w:val="00E91E5E"/>
    <w:rsid w:val="00E91EEB"/>
    <w:rsid w:val="00E91F6E"/>
    <w:rsid w:val="00E9206A"/>
    <w:rsid w:val="00E92108"/>
    <w:rsid w:val="00E922E5"/>
    <w:rsid w:val="00E9234D"/>
    <w:rsid w:val="00E92500"/>
    <w:rsid w:val="00E92517"/>
    <w:rsid w:val="00E9256C"/>
    <w:rsid w:val="00E926BF"/>
    <w:rsid w:val="00E92A98"/>
    <w:rsid w:val="00E92B53"/>
    <w:rsid w:val="00E92EEC"/>
    <w:rsid w:val="00E92FD1"/>
    <w:rsid w:val="00E931AC"/>
    <w:rsid w:val="00E9372F"/>
    <w:rsid w:val="00E9383A"/>
    <w:rsid w:val="00E939BB"/>
    <w:rsid w:val="00E93B58"/>
    <w:rsid w:val="00E93C1E"/>
    <w:rsid w:val="00E93DD1"/>
    <w:rsid w:val="00E93FAB"/>
    <w:rsid w:val="00E94046"/>
    <w:rsid w:val="00E94093"/>
    <w:rsid w:val="00E9412F"/>
    <w:rsid w:val="00E9423B"/>
    <w:rsid w:val="00E94268"/>
    <w:rsid w:val="00E944A3"/>
    <w:rsid w:val="00E9451D"/>
    <w:rsid w:val="00E945CD"/>
    <w:rsid w:val="00E945E5"/>
    <w:rsid w:val="00E94657"/>
    <w:rsid w:val="00E94884"/>
    <w:rsid w:val="00E94984"/>
    <w:rsid w:val="00E94C51"/>
    <w:rsid w:val="00E94D01"/>
    <w:rsid w:val="00E94FCA"/>
    <w:rsid w:val="00E9509C"/>
    <w:rsid w:val="00E9519C"/>
    <w:rsid w:val="00E95333"/>
    <w:rsid w:val="00E95500"/>
    <w:rsid w:val="00E9561A"/>
    <w:rsid w:val="00E959FB"/>
    <w:rsid w:val="00E95AC8"/>
    <w:rsid w:val="00E95DFC"/>
    <w:rsid w:val="00E96074"/>
    <w:rsid w:val="00E960EC"/>
    <w:rsid w:val="00E9649D"/>
    <w:rsid w:val="00E9653A"/>
    <w:rsid w:val="00E96762"/>
    <w:rsid w:val="00E96914"/>
    <w:rsid w:val="00E96A1C"/>
    <w:rsid w:val="00E96BA4"/>
    <w:rsid w:val="00E96E08"/>
    <w:rsid w:val="00E97073"/>
    <w:rsid w:val="00E970BA"/>
    <w:rsid w:val="00E972AA"/>
    <w:rsid w:val="00E972CD"/>
    <w:rsid w:val="00E97318"/>
    <w:rsid w:val="00E9779B"/>
    <w:rsid w:val="00E977A6"/>
    <w:rsid w:val="00E977CA"/>
    <w:rsid w:val="00E97918"/>
    <w:rsid w:val="00E979F9"/>
    <w:rsid w:val="00E97B28"/>
    <w:rsid w:val="00E97C8E"/>
    <w:rsid w:val="00E97CCC"/>
    <w:rsid w:val="00EA0042"/>
    <w:rsid w:val="00EA0094"/>
    <w:rsid w:val="00EA011E"/>
    <w:rsid w:val="00EA0A26"/>
    <w:rsid w:val="00EA0D1E"/>
    <w:rsid w:val="00EA0E9F"/>
    <w:rsid w:val="00EA0ED9"/>
    <w:rsid w:val="00EA0F3F"/>
    <w:rsid w:val="00EA12A4"/>
    <w:rsid w:val="00EA13E8"/>
    <w:rsid w:val="00EA146B"/>
    <w:rsid w:val="00EA14C8"/>
    <w:rsid w:val="00EA15B1"/>
    <w:rsid w:val="00EA1647"/>
    <w:rsid w:val="00EA1650"/>
    <w:rsid w:val="00EA17D7"/>
    <w:rsid w:val="00EA1864"/>
    <w:rsid w:val="00EA1A5C"/>
    <w:rsid w:val="00EA1B7F"/>
    <w:rsid w:val="00EA1EAA"/>
    <w:rsid w:val="00EA21DD"/>
    <w:rsid w:val="00EA2282"/>
    <w:rsid w:val="00EA22B4"/>
    <w:rsid w:val="00EA2441"/>
    <w:rsid w:val="00EA24C4"/>
    <w:rsid w:val="00EA2724"/>
    <w:rsid w:val="00EA29D1"/>
    <w:rsid w:val="00EA2AF7"/>
    <w:rsid w:val="00EA2B0A"/>
    <w:rsid w:val="00EA2D3B"/>
    <w:rsid w:val="00EA313B"/>
    <w:rsid w:val="00EA3167"/>
    <w:rsid w:val="00EA3322"/>
    <w:rsid w:val="00EA3731"/>
    <w:rsid w:val="00EA38A5"/>
    <w:rsid w:val="00EA3903"/>
    <w:rsid w:val="00EA397F"/>
    <w:rsid w:val="00EA3A7E"/>
    <w:rsid w:val="00EA3AC1"/>
    <w:rsid w:val="00EA3B79"/>
    <w:rsid w:val="00EA3BFB"/>
    <w:rsid w:val="00EA47D9"/>
    <w:rsid w:val="00EA47DF"/>
    <w:rsid w:val="00EA480C"/>
    <w:rsid w:val="00EA48C6"/>
    <w:rsid w:val="00EA4BF4"/>
    <w:rsid w:val="00EA4FDD"/>
    <w:rsid w:val="00EA5036"/>
    <w:rsid w:val="00EA5162"/>
    <w:rsid w:val="00EA54D4"/>
    <w:rsid w:val="00EA5581"/>
    <w:rsid w:val="00EA5592"/>
    <w:rsid w:val="00EA560F"/>
    <w:rsid w:val="00EA58D5"/>
    <w:rsid w:val="00EA590B"/>
    <w:rsid w:val="00EA5917"/>
    <w:rsid w:val="00EA5957"/>
    <w:rsid w:val="00EA598D"/>
    <w:rsid w:val="00EA59CF"/>
    <w:rsid w:val="00EA5A52"/>
    <w:rsid w:val="00EA5DF7"/>
    <w:rsid w:val="00EA5FFC"/>
    <w:rsid w:val="00EA62DB"/>
    <w:rsid w:val="00EA631B"/>
    <w:rsid w:val="00EA63E7"/>
    <w:rsid w:val="00EA66D9"/>
    <w:rsid w:val="00EA68CD"/>
    <w:rsid w:val="00EA6995"/>
    <w:rsid w:val="00EA6C3F"/>
    <w:rsid w:val="00EA6C46"/>
    <w:rsid w:val="00EA7148"/>
    <w:rsid w:val="00EA7153"/>
    <w:rsid w:val="00EA72CE"/>
    <w:rsid w:val="00EA7373"/>
    <w:rsid w:val="00EA7693"/>
    <w:rsid w:val="00EA7C54"/>
    <w:rsid w:val="00EB00DC"/>
    <w:rsid w:val="00EB046B"/>
    <w:rsid w:val="00EB05EA"/>
    <w:rsid w:val="00EB0851"/>
    <w:rsid w:val="00EB0A8B"/>
    <w:rsid w:val="00EB0B3E"/>
    <w:rsid w:val="00EB0C4D"/>
    <w:rsid w:val="00EB0CD4"/>
    <w:rsid w:val="00EB0E2D"/>
    <w:rsid w:val="00EB0F7A"/>
    <w:rsid w:val="00EB0FCC"/>
    <w:rsid w:val="00EB1180"/>
    <w:rsid w:val="00EB1422"/>
    <w:rsid w:val="00EB1658"/>
    <w:rsid w:val="00EB170B"/>
    <w:rsid w:val="00EB1725"/>
    <w:rsid w:val="00EB178C"/>
    <w:rsid w:val="00EB1A61"/>
    <w:rsid w:val="00EB1ABB"/>
    <w:rsid w:val="00EB1BAF"/>
    <w:rsid w:val="00EB1BCC"/>
    <w:rsid w:val="00EB1E0D"/>
    <w:rsid w:val="00EB236C"/>
    <w:rsid w:val="00EB24A9"/>
    <w:rsid w:val="00EB26C1"/>
    <w:rsid w:val="00EB2733"/>
    <w:rsid w:val="00EB283C"/>
    <w:rsid w:val="00EB28A1"/>
    <w:rsid w:val="00EB2C16"/>
    <w:rsid w:val="00EB2FEC"/>
    <w:rsid w:val="00EB30A8"/>
    <w:rsid w:val="00EB35E0"/>
    <w:rsid w:val="00EB362E"/>
    <w:rsid w:val="00EB3B1F"/>
    <w:rsid w:val="00EB3B51"/>
    <w:rsid w:val="00EB3BE4"/>
    <w:rsid w:val="00EB3C3B"/>
    <w:rsid w:val="00EB3C85"/>
    <w:rsid w:val="00EB3DB7"/>
    <w:rsid w:val="00EB3F33"/>
    <w:rsid w:val="00EB4391"/>
    <w:rsid w:val="00EB4554"/>
    <w:rsid w:val="00EB462A"/>
    <w:rsid w:val="00EB46AA"/>
    <w:rsid w:val="00EB4902"/>
    <w:rsid w:val="00EB49FB"/>
    <w:rsid w:val="00EB4B8C"/>
    <w:rsid w:val="00EB4FD7"/>
    <w:rsid w:val="00EB5191"/>
    <w:rsid w:val="00EB52F4"/>
    <w:rsid w:val="00EB56B1"/>
    <w:rsid w:val="00EB5747"/>
    <w:rsid w:val="00EB5750"/>
    <w:rsid w:val="00EB5B52"/>
    <w:rsid w:val="00EB5CD9"/>
    <w:rsid w:val="00EB61B3"/>
    <w:rsid w:val="00EB61C1"/>
    <w:rsid w:val="00EB63B6"/>
    <w:rsid w:val="00EB6596"/>
    <w:rsid w:val="00EB660A"/>
    <w:rsid w:val="00EB66CC"/>
    <w:rsid w:val="00EB67EE"/>
    <w:rsid w:val="00EB69E5"/>
    <w:rsid w:val="00EB6AF4"/>
    <w:rsid w:val="00EB6C18"/>
    <w:rsid w:val="00EB6C54"/>
    <w:rsid w:val="00EB6E31"/>
    <w:rsid w:val="00EB6EB0"/>
    <w:rsid w:val="00EB6FD8"/>
    <w:rsid w:val="00EB71F7"/>
    <w:rsid w:val="00EB74E9"/>
    <w:rsid w:val="00EB76A8"/>
    <w:rsid w:val="00EB79E8"/>
    <w:rsid w:val="00EC0221"/>
    <w:rsid w:val="00EC0325"/>
    <w:rsid w:val="00EC03B7"/>
    <w:rsid w:val="00EC041D"/>
    <w:rsid w:val="00EC046C"/>
    <w:rsid w:val="00EC0560"/>
    <w:rsid w:val="00EC0780"/>
    <w:rsid w:val="00EC08C1"/>
    <w:rsid w:val="00EC099E"/>
    <w:rsid w:val="00EC0B2B"/>
    <w:rsid w:val="00EC0B5C"/>
    <w:rsid w:val="00EC0B63"/>
    <w:rsid w:val="00EC0BBA"/>
    <w:rsid w:val="00EC0F27"/>
    <w:rsid w:val="00EC11B9"/>
    <w:rsid w:val="00EC1464"/>
    <w:rsid w:val="00EC16FB"/>
    <w:rsid w:val="00EC197F"/>
    <w:rsid w:val="00EC1A58"/>
    <w:rsid w:val="00EC1E1B"/>
    <w:rsid w:val="00EC2139"/>
    <w:rsid w:val="00EC215E"/>
    <w:rsid w:val="00EC2480"/>
    <w:rsid w:val="00EC292B"/>
    <w:rsid w:val="00EC2AA3"/>
    <w:rsid w:val="00EC2C08"/>
    <w:rsid w:val="00EC2C2C"/>
    <w:rsid w:val="00EC2DA8"/>
    <w:rsid w:val="00EC2E16"/>
    <w:rsid w:val="00EC2EE2"/>
    <w:rsid w:val="00EC3042"/>
    <w:rsid w:val="00EC3D2C"/>
    <w:rsid w:val="00EC4235"/>
    <w:rsid w:val="00EC4531"/>
    <w:rsid w:val="00EC45F8"/>
    <w:rsid w:val="00EC46AE"/>
    <w:rsid w:val="00EC48AF"/>
    <w:rsid w:val="00EC497E"/>
    <w:rsid w:val="00EC4B03"/>
    <w:rsid w:val="00EC4DA5"/>
    <w:rsid w:val="00EC4F6B"/>
    <w:rsid w:val="00EC534F"/>
    <w:rsid w:val="00EC56C8"/>
    <w:rsid w:val="00EC5706"/>
    <w:rsid w:val="00EC586F"/>
    <w:rsid w:val="00EC5C00"/>
    <w:rsid w:val="00EC5C3E"/>
    <w:rsid w:val="00EC5CCF"/>
    <w:rsid w:val="00EC5E0E"/>
    <w:rsid w:val="00EC5F40"/>
    <w:rsid w:val="00EC616B"/>
    <w:rsid w:val="00EC62B8"/>
    <w:rsid w:val="00EC65B9"/>
    <w:rsid w:val="00EC65F2"/>
    <w:rsid w:val="00EC667A"/>
    <w:rsid w:val="00EC67AA"/>
    <w:rsid w:val="00EC67C6"/>
    <w:rsid w:val="00EC67DB"/>
    <w:rsid w:val="00EC69F8"/>
    <w:rsid w:val="00EC6A47"/>
    <w:rsid w:val="00EC6CE5"/>
    <w:rsid w:val="00EC6D4D"/>
    <w:rsid w:val="00EC6F12"/>
    <w:rsid w:val="00EC7030"/>
    <w:rsid w:val="00EC72CF"/>
    <w:rsid w:val="00EC7301"/>
    <w:rsid w:val="00EC7912"/>
    <w:rsid w:val="00EC79FF"/>
    <w:rsid w:val="00EC7A8B"/>
    <w:rsid w:val="00EC7CDC"/>
    <w:rsid w:val="00EC7EC4"/>
    <w:rsid w:val="00EC7ECD"/>
    <w:rsid w:val="00EC7F91"/>
    <w:rsid w:val="00ED00B0"/>
    <w:rsid w:val="00ED0270"/>
    <w:rsid w:val="00ED0425"/>
    <w:rsid w:val="00ED0514"/>
    <w:rsid w:val="00ED089E"/>
    <w:rsid w:val="00ED08AE"/>
    <w:rsid w:val="00ED0BF6"/>
    <w:rsid w:val="00ED0F18"/>
    <w:rsid w:val="00ED10B8"/>
    <w:rsid w:val="00ED10F9"/>
    <w:rsid w:val="00ED1137"/>
    <w:rsid w:val="00ED1A09"/>
    <w:rsid w:val="00ED1A9C"/>
    <w:rsid w:val="00ED1C4E"/>
    <w:rsid w:val="00ED1D67"/>
    <w:rsid w:val="00ED1E61"/>
    <w:rsid w:val="00ED206F"/>
    <w:rsid w:val="00ED2458"/>
    <w:rsid w:val="00ED2677"/>
    <w:rsid w:val="00ED28D7"/>
    <w:rsid w:val="00ED2D26"/>
    <w:rsid w:val="00ED2D83"/>
    <w:rsid w:val="00ED2FED"/>
    <w:rsid w:val="00ED337E"/>
    <w:rsid w:val="00ED35EA"/>
    <w:rsid w:val="00ED372E"/>
    <w:rsid w:val="00ED38EA"/>
    <w:rsid w:val="00ED39BB"/>
    <w:rsid w:val="00ED3E05"/>
    <w:rsid w:val="00ED4497"/>
    <w:rsid w:val="00ED4523"/>
    <w:rsid w:val="00ED4617"/>
    <w:rsid w:val="00ED462D"/>
    <w:rsid w:val="00ED4C56"/>
    <w:rsid w:val="00ED4C69"/>
    <w:rsid w:val="00ED4E6C"/>
    <w:rsid w:val="00ED501D"/>
    <w:rsid w:val="00ED50B0"/>
    <w:rsid w:val="00ED50BC"/>
    <w:rsid w:val="00ED6042"/>
    <w:rsid w:val="00ED609D"/>
    <w:rsid w:val="00ED60B1"/>
    <w:rsid w:val="00ED656D"/>
    <w:rsid w:val="00ED6C78"/>
    <w:rsid w:val="00ED6E51"/>
    <w:rsid w:val="00ED6E89"/>
    <w:rsid w:val="00ED6FAE"/>
    <w:rsid w:val="00ED7067"/>
    <w:rsid w:val="00ED70CE"/>
    <w:rsid w:val="00ED72D8"/>
    <w:rsid w:val="00ED7320"/>
    <w:rsid w:val="00ED751A"/>
    <w:rsid w:val="00ED7926"/>
    <w:rsid w:val="00ED7B02"/>
    <w:rsid w:val="00ED7B6F"/>
    <w:rsid w:val="00ED7E75"/>
    <w:rsid w:val="00ED7ED2"/>
    <w:rsid w:val="00EE05D2"/>
    <w:rsid w:val="00EE060D"/>
    <w:rsid w:val="00EE098E"/>
    <w:rsid w:val="00EE0A41"/>
    <w:rsid w:val="00EE0BF0"/>
    <w:rsid w:val="00EE0EEC"/>
    <w:rsid w:val="00EE1439"/>
    <w:rsid w:val="00EE1456"/>
    <w:rsid w:val="00EE17EE"/>
    <w:rsid w:val="00EE187F"/>
    <w:rsid w:val="00EE18B8"/>
    <w:rsid w:val="00EE19F0"/>
    <w:rsid w:val="00EE1C4F"/>
    <w:rsid w:val="00EE1D0C"/>
    <w:rsid w:val="00EE1D14"/>
    <w:rsid w:val="00EE1F62"/>
    <w:rsid w:val="00EE223B"/>
    <w:rsid w:val="00EE25D4"/>
    <w:rsid w:val="00EE261E"/>
    <w:rsid w:val="00EE2821"/>
    <w:rsid w:val="00EE2B1C"/>
    <w:rsid w:val="00EE2D35"/>
    <w:rsid w:val="00EE2DDF"/>
    <w:rsid w:val="00EE2E53"/>
    <w:rsid w:val="00EE2F2F"/>
    <w:rsid w:val="00EE3188"/>
    <w:rsid w:val="00EE3232"/>
    <w:rsid w:val="00EE3328"/>
    <w:rsid w:val="00EE3330"/>
    <w:rsid w:val="00EE336A"/>
    <w:rsid w:val="00EE33FC"/>
    <w:rsid w:val="00EE3584"/>
    <w:rsid w:val="00EE35B8"/>
    <w:rsid w:val="00EE361C"/>
    <w:rsid w:val="00EE375B"/>
    <w:rsid w:val="00EE37BC"/>
    <w:rsid w:val="00EE3A98"/>
    <w:rsid w:val="00EE4125"/>
    <w:rsid w:val="00EE421A"/>
    <w:rsid w:val="00EE42F9"/>
    <w:rsid w:val="00EE437E"/>
    <w:rsid w:val="00EE43A1"/>
    <w:rsid w:val="00EE4424"/>
    <w:rsid w:val="00EE4777"/>
    <w:rsid w:val="00EE4882"/>
    <w:rsid w:val="00EE4D6A"/>
    <w:rsid w:val="00EE4E03"/>
    <w:rsid w:val="00EE51C3"/>
    <w:rsid w:val="00EE54B7"/>
    <w:rsid w:val="00EE5554"/>
    <w:rsid w:val="00EE5615"/>
    <w:rsid w:val="00EE5704"/>
    <w:rsid w:val="00EE574C"/>
    <w:rsid w:val="00EE58CF"/>
    <w:rsid w:val="00EE5D7F"/>
    <w:rsid w:val="00EE5DAF"/>
    <w:rsid w:val="00EE5F58"/>
    <w:rsid w:val="00EE6481"/>
    <w:rsid w:val="00EE650D"/>
    <w:rsid w:val="00EE6651"/>
    <w:rsid w:val="00EE67A3"/>
    <w:rsid w:val="00EE6A23"/>
    <w:rsid w:val="00EE6C17"/>
    <w:rsid w:val="00EE6C7C"/>
    <w:rsid w:val="00EE6E7E"/>
    <w:rsid w:val="00EE6FA0"/>
    <w:rsid w:val="00EE7592"/>
    <w:rsid w:val="00EE75D3"/>
    <w:rsid w:val="00EE7663"/>
    <w:rsid w:val="00EE7B73"/>
    <w:rsid w:val="00EE7C8E"/>
    <w:rsid w:val="00EE7D11"/>
    <w:rsid w:val="00EF0198"/>
    <w:rsid w:val="00EF04E2"/>
    <w:rsid w:val="00EF067C"/>
    <w:rsid w:val="00EF077E"/>
    <w:rsid w:val="00EF07F9"/>
    <w:rsid w:val="00EF0E3E"/>
    <w:rsid w:val="00EF0FAF"/>
    <w:rsid w:val="00EF12AF"/>
    <w:rsid w:val="00EF1538"/>
    <w:rsid w:val="00EF1788"/>
    <w:rsid w:val="00EF1C37"/>
    <w:rsid w:val="00EF1D55"/>
    <w:rsid w:val="00EF1D58"/>
    <w:rsid w:val="00EF1D9D"/>
    <w:rsid w:val="00EF2260"/>
    <w:rsid w:val="00EF2481"/>
    <w:rsid w:val="00EF24AD"/>
    <w:rsid w:val="00EF24FD"/>
    <w:rsid w:val="00EF25F2"/>
    <w:rsid w:val="00EF2AAA"/>
    <w:rsid w:val="00EF2F9C"/>
    <w:rsid w:val="00EF333F"/>
    <w:rsid w:val="00EF3610"/>
    <w:rsid w:val="00EF3A97"/>
    <w:rsid w:val="00EF3C23"/>
    <w:rsid w:val="00EF3D08"/>
    <w:rsid w:val="00EF3DC2"/>
    <w:rsid w:val="00EF40E3"/>
    <w:rsid w:val="00EF41EB"/>
    <w:rsid w:val="00EF4217"/>
    <w:rsid w:val="00EF4363"/>
    <w:rsid w:val="00EF4800"/>
    <w:rsid w:val="00EF4AF0"/>
    <w:rsid w:val="00EF4E87"/>
    <w:rsid w:val="00EF4F1E"/>
    <w:rsid w:val="00EF5170"/>
    <w:rsid w:val="00EF58CD"/>
    <w:rsid w:val="00EF58E0"/>
    <w:rsid w:val="00EF5E09"/>
    <w:rsid w:val="00EF610E"/>
    <w:rsid w:val="00EF61D9"/>
    <w:rsid w:val="00EF631D"/>
    <w:rsid w:val="00EF644C"/>
    <w:rsid w:val="00EF677F"/>
    <w:rsid w:val="00EF6946"/>
    <w:rsid w:val="00EF6C26"/>
    <w:rsid w:val="00EF6CE7"/>
    <w:rsid w:val="00EF6CF9"/>
    <w:rsid w:val="00EF6DF4"/>
    <w:rsid w:val="00EF6F75"/>
    <w:rsid w:val="00EF73BA"/>
    <w:rsid w:val="00EF789D"/>
    <w:rsid w:val="00EF7A2F"/>
    <w:rsid w:val="00EF7B32"/>
    <w:rsid w:val="00EF7DA9"/>
    <w:rsid w:val="00EF7DDA"/>
    <w:rsid w:val="00EF7F8D"/>
    <w:rsid w:val="00EF7FAD"/>
    <w:rsid w:val="00F00037"/>
    <w:rsid w:val="00F00068"/>
    <w:rsid w:val="00F0019B"/>
    <w:rsid w:val="00F005BE"/>
    <w:rsid w:val="00F00764"/>
    <w:rsid w:val="00F00AF7"/>
    <w:rsid w:val="00F00BF7"/>
    <w:rsid w:val="00F00CBC"/>
    <w:rsid w:val="00F00DA9"/>
    <w:rsid w:val="00F0138A"/>
    <w:rsid w:val="00F019F6"/>
    <w:rsid w:val="00F021C3"/>
    <w:rsid w:val="00F02246"/>
    <w:rsid w:val="00F02681"/>
    <w:rsid w:val="00F02938"/>
    <w:rsid w:val="00F02BB3"/>
    <w:rsid w:val="00F02C5B"/>
    <w:rsid w:val="00F02EAE"/>
    <w:rsid w:val="00F02FC9"/>
    <w:rsid w:val="00F03041"/>
    <w:rsid w:val="00F03519"/>
    <w:rsid w:val="00F0390A"/>
    <w:rsid w:val="00F03D60"/>
    <w:rsid w:val="00F03F2F"/>
    <w:rsid w:val="00F03FB2"/>
    <w:rsid w:val="00F041ED"/>
    <w:rsid w:val="00F0435D"/>
    <w:rsid w:val="00F043C8"/>
    <w:rsid w:val="00F043D0"/>
    <w:rsid w:val="00F04474"/>
    <w:rsid w:val="00F04680"/>
    <w:rsid w:val="00F04F54"/>
    <w:rsid w:val="00F0528B"/>
    <w:rsid w:val="00F05396"/>
    <w:rsid w:val="00F054B7"/>
    <w:rsid w:val="00F05643"/>
    <w:rsid w:val="00F05E8A"/>
    <w:rsid w:val="00F05F7B"/>
    <w:rsid w:val="00F0643F"/>
    <w:rsid w:val="00F0658D"/>
    <w:rsid w:val="00F065C3"/>
    <w:rsid w:val="00F0660F"/>
    <w:rsid w:val="00F0662D"/>
    <w:rsid w:val="00F069C1"/>
    <w:rsid w:val="00F069DF"/>
    <w:rsid w:val="00F06BD5"/>
    <w:rsid w:val="00F06F3D"/>
    <w:rsid w:val="00F070C4"/>
    <w:rsid w:val="00F07372"/>
    <w:rsid w:val="00F07411"/>
    <w:rsid w:val="00F07599"/>
    <w:rsid w:val="00F076F7"/>
    <w:rsid w:val="00F07B95"/>
    <w:rsid w:val="00F07BE5"/>
    <w:rsid w:val="00F07DC4"/>
    <w:rsid w:val="00F10060"/>
    <w:rsid w:val="00F100CD"/>
    <w:rsid w:val="00F1083A"/>
    <w:rsid w:val="00F10B0D"/>
    <w:rsid w:val="00F10DDA"/>
    <w:rsid w:val="00F11151"/>
    <w:rsid w:val="00F11254"/>
    <w:rsid w:val="00F11B8D"/>
    <w:rsid w:val="00F11C2D"/>
    <w:rsid w:val="00F12158"/>
    <w:rsid w:val="00F123B6"/>
    <w:rsid w:val="00F1272D"/>
    <w:rsid w:val="00F12BA2"/>
    <w:rsid w:val="00F12BC5"/>
    <w:rsid w:val="00F12C82"/>
    <w:rsid w:val="00F12EC9"/>
    <w:rsid w:val="00F13293"/>
    <w:rsid w:val="00F1332D"/>
    <w:rsid w:val="00F13C5D"/>
    <w:rsid w:val="00F1411C"/>
    <w:rsid w:val="00F145C4"/>
    <w:rsid w:val="00F145E4"/>
    <w:rsid w:val="00F145F1"/>
    <w:rsid w:val="00F14EA6"/>
    <w:rsid w:val="00F14F8E"/>
    <w:rsid w:val="00F15521"/>
    <w:rsid w:val="00F15795"/>
    <w:rsid w:val="00F15817"/>
    <w:rsid w:val="00F15863"/>
    <w:rsid w:val="00F15A0D"/>
    <w:rsid w:val="00F15C34"/>
    <w:rsid w:val="00F15DE1"/>
    <w:rsid w:val="00F15F63"/>
    <w:rsid w:val="00F1604C"/>
    <w:rsid w:val="00F1615D"/>
    <w:rsid w:val="00F1669E"/>
    <w:rsid w:val="00F16A03"/>
    <w:rsid w:val="00F16A1E"/>
    <w:rsid w:val="00F16AF2"/>
    <w:rsid w:val="00F16DDC"/>
    <w:rsid w:val="00F16EF1"/>
    <w:rsid w:val="00F16F92"/>
    <w:rsid w:val="00F17C45"/>
    <w:rsid w:val="00F20023"/>
    <w:rsid w:val="00F20414"/>
    <w:rsid w:val="00F20565"/>
    <w:rsid w:val="00F20D6C"/>
    <w:rsid w:val="00F21193"/>
    <w:rsid w:val="00F211BB"/>
    <w:rsid w:val="00F213B5"/>
    <w:rsid w:val="00F213F7"/>
    <w:rsid w:val="00F214D0"/>
    <w:rsid w:val="00F218C0"/>
    <w:rsid w:val="00F2190E"/>
    <w:rsid w:val="00F21957"/>
    <w:rsid w:val="00F21A44"/>
    <w:rsid w:val="00F21A9F"/>
    <w:rsid w:val="00F21B1D"/>
    <w:rsid w:val="00F21BAD"/>
    <w:rsid w:val="00F21D2A"/>
    <w:rsid w:val="00F21DE4"/>
    <w:rsid w:val="00F22043"/>
    <w:rsid w:val="00F22471"/>
    <w:rsid w:val="00F22E1D"/>
    <w:rsid w:val="00F22F44"/>
    <w:rsid w:val="00F22F77"/>
    <w:rsid w:val="00F231B4"/>
    <w:rsid w:val="00F2338C"/>
    <w:rsid w:val="00F2351C"/>
    <w:rsid w:val="00F238A1"/>
    <w:rsid w:val="00F238F3"/>
    <w:rsid w:val="00F23C95"/>
    <w:rsid w:val="00F241C4"/>
    <w:rsid w:val="00F2422F"/>
    <w:rsid w:val="00F243E9"/>
    <w:rsid w:val="00F244F9"/>
    <w:rsid w:val="00F2482C"/>
    <w:rsid w:val="00F248B0"/>
    <w:rsid w:val="00F24934"/>
    <w:rsid w:val="00F24A09"/>
    <w:rsid w:val="00F24A6D"/>
    <w:rsid w:val="00F24C2F"/>
    <w:rsid w:val="00F24E17"/>
    <w:rsid w:val="00F24E4F"/>
    <w:rsid w:val="00F24EA7"/>
    <w:rsid w:val="00F24EDC"/>
    <w:rsid w:val="00F25100"/>
    <w:rsid w:val="00F251E2"/>
    <w:rsid w:val="00F253C7"/>
    <w:rsid w:val="00F257B6"/>
    <w:rsid w:val="00F25949"/>
    <w:rsid w:val="00F25A1E"/>
    <w:rsid w:val="00F25AE1"/>
    <w:rsid w:val="00F26477"/>
    <w:rsid w:val="00F2653A"/>
    <w:rsid w:val="00F26579"/>
    <w:rsid w:val="00F26683"/>
    <w:rsid w:val="00F26965"/>
    <w:rsid w:val="00F26979"/>
    <w:rsid w:val="00F26C4B"/>
    <w:rsid w:val="00F26EDD"/>
    <w:rsid w:val="00F27025"/>
    <w:rsid w:val="00F27372"/>
    <w:rsid w:val="00F274C2"/>
    <w:rsid w:val="00F27550"/>
    <w:rsid w:val="00F277DA"/>
    <w:rsid w:val="00F27914"/>
    <w:rsid w:val="00F279D3"/>
    <w:rsid w:val="00F27B28"/>
    <w:rsid w:val="00F27FB1"/>
    <w:rsid w:val="00F30028"/>
    <w:rsid w:val="00F304B1"/>
    <w:rsid w:val="00F3080F"/>
    <w:rsid w:val="00F30980"/>
    <w:rsid w:val="00F30C01"/>
    <w:rsid w:val="00F30E58"/>
    <w:rsid w:val="00F3125F"/>
    <w:rsid w:val="00F312E4"/>
    <w:rsid w:val="00F312FD"/>
    <w:rsid w:val="00F31639"/>
    <w:rsid w:val="00F316CA"/>
    <w:rsid w:val="00F31C94"/>
    <w:rsid w:val="00F31CBA"/>
    <w:rsid w:val="00F31D0A"/>
    <w:rsid w:val="00F31DD7"/>
    <w:rsid w:val="00F31E6B"/>
    <w:rsid w:val="00F31EAC"/>
    <w:rsid w:val="00F320BC"/>
    <w:rsid w:val="00F3245D"/>
    <w:rsid w:val="00F3245E"/>
    <w:rsid w:val="00F32C8F"/>
    <w:rsid w:val="00F32CC8"/>
    <w:rsid w:val="00F32CD4"/>
    <w:rsid w:val="00F32E2D"/>
    <w:rsid w:val="00F332C4"/>
    <w:rsid w:val="00F333C0"/>
    <w:rsid w:val="00F33597"/>
    <w:rsid w:val="00F33690"/>
    <w:rsid w:val="00F33953"/>
    <w:rsid w:val="00F33A94"/>
    <w:rsid w:val="00F33AC4"/>
    <w:rsid w:val="00F33B1D"/>
    <w:rsid w:val="00F33C08"/>
    <w:rsid w:val="00F34217"/>
    <w:rsid w:val="00F34402"/>
    <w:rsid w:val="00F34491"/>
    <w:rsid w:val="00F344C6"/>
    <w:rsid w:val="00F34820"/>
    <w:rsid w:val="00F34D8D"/>
    <w:rsid w:val="00F35030"/>
    <w:rsid w:val="00F3513C"/>
    <w:rsid w:val="00F35272"/>
    <w:rsid w:val="00F35307"/>
    <w:rsid w:val="00F35747"/>
    <w:rsid w:val="00F3585C"/>
    <w:rsid w:val="00F35A22"/>
    <w:rsid w:val="00F35A44"/>
    <w:rsid w:val="00F35D14"/>
    <w:rsid w:val="00F35D93"/>
    <w:rsid w:val="00F35DA6"/>
    <w:rsid w:val="00F35F8B"/>
    <w:rsid w:val="00F360CB"/>
    <w:rsid w:val="00F360F2"/>
    <w:rsid w:val="00F3620A"/>
    <w:rsid w:val="00F3638D"/>
    <w:rsid w:val="00F363D3"/>
    <w:rsid w:val="00F363E2"/>
    <w:rsid w:val="00F36467"/>
    <w:rsid w:val="00F36A1C"/>
    <w:rsid w:val="00F36E24"/>
    <w:rsid w:val="00F370B7"/>
    <w:rsid w:val="00F370F7"/>
    <w:rsid w:val="00F37CC4"/>
    <w:rsid w:val="00F37D80"/>
    <w:rsid w:val="00F37E1A"/>
    <w:rsid w:val="00F37E7E"/>
    <w:rsid w:val="00F37F15"/>
    <w:rsid w:val="00F37F76"/>
    <w:rsid w:val="00F401C8"/>
    <w:rsid w:val="00F402F6"/>
    <w:rsid w:val="00F4059A"/>
    <w:rsid w:val="00F40A9F"/>
    <w:rsid w:val="00F40C96"/>
    <w:rsid w:val="00F40D88"/>
    <w:rsid w:val="00F40F3A"/>
    <w:rsid w:val="00F41099"/>
    <w:rsid w:val="00F410C2"/>
    <w:rsid w:val="00F4122E"/>
    <w:rsid w:val="00F414BF"/>
    <w:rsid w:val="00F419A7"/>
    <w:rsid w:val="00F41A0C"/>
    <w:rsid w:val="00F41A70"/>
    <w:rsid w:val="00F41D33"/>
    <w:rsid w:val="00F41E2F"/>
    <w:rsid w:val="00F41E53"/>
    <w:rsid w:val="00F41E93"/>
    <w:rsid w:val="00F41ECA"/>
    <w:rsid w:val="00F41EF7"/>
    <w:rsid w:val="00F42B29"/>
    <w:rsid w:val="00F42E89"/>
    <w:rsid w:val="00F42E9B"/>
    <w:rsid w:val="00F42EAB"/>
    <w:rsid w:val="00F43122"/>
    <w:rsid w:val="00F4349E"/>
    <w:rsid w:val="00F43A6B"/>
    <w:rsid w:val="00F43B77"/>
    <w:rsid w:val="00F43C1A"/>
    <w:rsid w:val="00F43D4D"/>
    <w:rsid w:val="00F43F26"/>
    <w:rsid w:val="00F44252"/>
    <w:rsid w:val="00F44515"/>
    <w:rsid w:val="00F445D9"/>
    <w:rsid w:val="00F44A54"/>
    <w:rsid w:val="00F44AA9"/>
    <w:rsid w:val="00F44C0C"/>
    <w:rsid w:val="00F44D26"/>
    <w:rsid w:val="00F44EE9"/>
    <w:rsid w:val="00F456B8"/>
    <w:rsid w:val="00F4581E"/>
    <w:rsid w:val="00F45871"/>
    <w:rsid w:val="00F45A6C"/>
    <w:rsid w:val="00F45DA7"/>
    <w:rsid w:val="00F45F74"/>
    <w:rsid w:val="00F460F6"/>
    <w:rsid w:val="00F466C7"/>
    <w:rsid w:val="00F46770"/>
    <w:rsid w:val="00F46840"/>
    <w:rsid w:val="00F4687F"/>
    <w:rsid w:val="00F469CB"/>
    <w:rsid w:val="00F469E5"/>
    <w:rsid w:val="00F46A01"/>
    <w:rsid w:val="00F46BF7"/>
    <w:rsid w:val="00F47110"/>
    <w:rsid w:val="00F472C7"/>
    <w:rsid w:val="00F476F4"/>
    <w:rsid w:val="00F47707"/>
    <w:rsid w:val="00F478AD"/>
    <w:rsid w:val="00F479A6"/>
    <w:rsid w:val="00F47C29"/>
    <w:rsid w:val="00F50308"/>
    <w:rsid w:val="00F50409"/>
    <w:rsid w:val="00F50561"/>
    <w:rsid w:val="00F50875"/>
    <w:rsid w:val="00F50FB1"/>
    <w:rsid w:val="00F510A0"/>
    <w:rsid w:val="00F51A09"/>
    <w:rsid w:val="00F51AC2"/>
    <w:rsid w:val="00F51BCC"/>
    <w:rsid w:val="00F51CAA"/>
    <w:rsid w:val="00F51D3E"/>
    <w:rsid w:val="00F51E99"/>
    <w:rsid w:val="00F52386"/>
    <w:rsid w:val="00F52A4E"/>
    <w:rsid w:val="00F52B43"/>
    <w:rsid w:val="00F52B72"/>
    <w:rsid w:val="00F53201"/>
    <w:rsid w:val="00F5329B"/>
    <w:rsid w:val="00F532AE"/>
    <w:rsid w:val="00F532B7"/>
    <w:rsid w:val="00F5334A"/>
    <w:rsid w:val="00F533D7"/>
    <w:rsid w:val="00F53B22"/>
    <w:rsid w:val="00F53C1C"/>
    <w:rsid w:val="00F53CB8"/>
    <w:rsid w:val="00F53D41"/>
    <w:rsid w:val="00F53E12"/>
    <w:rsid w:val="00F54149"/>
    <w:rsid w:val="00F542E9"/>
    <w:rsid w:val="00F54619"/>
    <w:rsid w:val="00F547AA"/>
    <w:rsid w:val="00F54B33"/>
    <w:rsid w:val="00F54CDA"/>
    <w:rsid w:val="00F54EB2"/>
    <w:rsid w:val="00F551BC"/>
    <w:rsid w:val="00F552DA"/>
    <w:rsid w:val="00F5531B"/>
    <w:rsid w:val="00F55472"/>
    <w:rsid w:val="00F556C1"/>
    <w:rsid w:val="00F55A96"/>
    <w:rsid w:val="00F55C42"/>
    <w:rsid w:val="00F55ECD"/>
    <w:rsid w:val="00F55F6F"/>
    <w:rsid w:val="00F55FB9"/>
    <w:rsid w:val="00F560EC"/>
    <w:rsid w:val="00F561DC"/>
    <w:rsid w:val="00F5624F"/>
    <w:rsid w:val="00F56329"/>
    <w:rsid w:val="00F56416"/>
    <w:rsid w:val="00F5647E"/>
    <w:rsid w:val="00F5656C"/>
    <w:rsid w:val="00F56595"/>
    <w:rsid w:val="00F565CC"/>
    <w:rsid w:val="00F56F8B"/>
    <w:rsid w:val="00F57025"/>
    <w:rsid w:val="00F5714B"/>
    <w:rsid w:val="00F57607"/>
    <w:rsid w:val="00F5791C"/>
    <w:rsid w:val="00F600A0"/>
    <w:rsid w:val="00F60205"/>
    <w:rsid w:val="00F60259"/>
    <w:rsid w:val="00F6050D"/>
    <w:rsid w:val="00F60578"/>
    <w:rsid w:val="00F6099E"/>
    <w:rsid w:val="00F60A23"/>
    <w:rsid w:val="00F60AC1"/>
    <w:rsid w:val="00F60C6E"/>
    <w:rsid w:val="00F60CCE"/>
    <w:rsid w:val="00F60CD2"/>
    <w:rsid w:val="00F60E50"/>
    <w:rsid w:val="00F61230"/>
    <w:rsid w:val="00F61354"/>
    <w:rsid w:val="00F61774"/>
    <w:rsid w:val="00F617A1"/>
    <w:rsid w:val="00F61AE1"/>
    <w:rsid w:val="00F61D35"/>
    <w:rsid w:val="00F61DFB"/>
    <w:rsid w:val="00F620C6"/>
    <w:rsid w:val="00F62447"/>
    <w:rsid w:val="00F6252D"/>
    <w:rsid w:val="00F62633"/>
    <w:rsid w:val="00F628A8"/>
    <w:rsid w:val="00F6297E"/>
    <w:rsid w:val="00F62CE6"/>
    <w:rsid w:val="00F62D03"/>
    <w:rsid w:val="00F62D6E"/>
    <w:rsid w:val="00F63194"/>
    <w:rsid w:val="00F6353F"/>
    <w:rsid w:val="00F63583"/>
    <w:rsid w:val="00F639DC"/>
    <w:rsid w:val="00F63FB3"/>
    <w:rsid w:val="00F6428C"/>
    <w:rsid w:val="00F642CA"/>
    <w:rsid w:val="00F64C2A"/>
    <w:rsid w:val="00F64C2B"/>
    <w:rsid w:val="00F64F30"/>
    <w:rsid w:val="00F653D1"/>
    <w:rsid w:val="00F658B8"/>
    <w:rsid w:val="00F65A65"/>
    <w:rsid w:val="00F65A8E"/>
    <w:rsid w:val="00F66137"/>
    <w:rsid w:val="00F66619"/>
    <w:rsid w:val="00F66675"/>
    <w:rsid w:val="00F666CD"/>
    <w:rsid w:val="00F66A3F"/>
    <w:rsid w:val="00F66D04"/>
    <w:rsid w:val="00F66DB9"/>
    <w:rsid w:val="00F6715F"/>
    <w:rsid w:val="00F672E3"/>
    <w:rsid w:val="00F67404"/>
    <w:rsid w:val="00F6753D"/>
    <w:rsid w:val="00F67A7F"/>
    <w:rsid w:val="00F67AD1"/>
    <w:rsid w:val="00F67AE7"/>
    <w:rsid w:val="00F67FED"/>
    <w:rsid w:val="00F700C8"/>
    <w:rsid w:val="00F70531"/>
    <w:rsid w:val="00F70982"/>
    <w:rsid w:val="00F70990"/>
    <w:rsid w:val="00F70BCE"/>
    <w:rsid w:val="00F70DD8"/>
    <w:rsid w:val="00F7120A"/>
    <w:rsid w:val="00F71302"/>
    <w:rsid w:val="00F71677"/>
    <w:rsid w:val="00F717A3"/>
    <w:rsid w:val="00F71BF3"/>
    <w:rsid w:val="00F71D84"/>
    <w:rsid w:val="00F7225A"/>
    <w:rsid w:val="00F722CC"/>
    <w:rsid w:val="00F72383"/>
    <w:rsid w:val="00F72717"/>
    <w:rsid w:val="00F72756"/>
    <w:rsid w:val="00F7282D"/>
    <w:rsid w:val="00F7286F"/>
    <w:rsid w:val="00F729A4"/>
    <w:rsid w:val="00F72A47"/>
    <w:rsid w:val="00F72AE1"/>
    <w:rsid w:val="00F72C24"/>
    <w:rsid w:val="00F72D31"/>
    <w:rsid w:val="00F72ED1"/>
    <w:rsid w:val="00F7331F"/>
    <w:rsid w:val="00F735FE"/>
    <w:rsid w:val="00F7377F"/>
    <w:rsid w:val="00F739D0"/>
    <w:rsid w:val="00F73B05"/>
    <w:rsid w:val="00F73C3F"/>
    <w:rsid w:val="00F73EFD"/>
    <w:rsid w:val="00F73FC7"/>
    <w:rsid w:val="00F7402E"/>
    <w:rsid w:val="00F7423F"/>
    <w:rsid w:val="00F7474F"/>
    <w:rsid w:val="00F74A63"/>
    <w:rsid w:val="00F74ACE"/>
    <w:rsid w:val="00F74C03"/>
    <w:rsid w:val="00F74DB4"/>
    <w:rsid w:val="00F75005"/>
    <w:rsid w:val="00F752C0"/>
    <w:rsid w:val="00F755C4"/>
    <w:rsid w:val="00F7572C"/>
    <w:rsid w:val="00F75952"/>
    <w:rsid w:val="00F75C79"/>
    <w:rsid w:val="00F75CE3"/>
    <w:rsid w:val="00F75D15"/>
    <w:rsid w:val="00F75F8C"/>
    <w:rsid w:val="00F75FB2"/>
    <w:rsid w:val="00F7610D"/>
    <w:rsid w:val="00F7619A"/>
    <w:rsid w:val="00F7632A"/>
    <w:rsid w:val="00F766F7"/>
    <w:rsid w:val="00F76943"/>
    <w:rsid w:val="00F76F79"/>
    <w:rsid w:val="00F772CE"/>
    <w:rsid w:val="00F77430"/>
    <w:rsid w:val="00F77758"/>
    <w:rsid w:val="00F778AA"/>
    <w:rsid w:val="00F77957"/>
    <w:rsid w:val="00F77ACE"/>
    <w:rsid w:val="00F80226"/>
    <w:rsid w:val="00F80380"/>
    <w:rsid w:val="00F805EC"/>
    <w:rsid w:val="00F80610"/>
    <w:rsid w:val="00F8099A"/>
    <w:rsid w:val="00F809CB"/>
    <w:rsid w:val="00F80A0A"/>
    <w:rsid w:val="00F80BB7"/>
    <w:rsid w:val="00F80F78"/>
    <w:rsid w:val="00F811B8"/>
    <w:rsid w:val="00F8133E"/>
    <w:rsid w:val="00F81359"/>
    <w:rsid w:val="00F81687"/>
    <w:rsid w:val="00F818D6"/>
    <w:rsid w:val="00F81E04"/>
    <w:rsid w:val="00F81EDD"/>
    <w:rsid w:val="00F81EEF"/>
    <w:rsid w:val="00F81FE4"/>
    <w:rsid w:val="00F8235B"/>
    <w:rsid w:val="00F824A8"/>
    <w:rsid w:val="00F829C7"/>
    <w:rsid w:val="00F82B33"/>
    <w:rsid w:val="00F82D44"/>
    <w:rsid w:val="00F82EBA"/>
    <w:rsid w:val="00F82FB4"/>
    <w:rsid w:val="00F83143"/>
    <w:rsid w:val="00F8328C"/>
    <w:rsid w:val="00F83333"/>
    <w:rsid w:val="00F8334B"/>
    <w:rsid w:val="00F833DB"/>
    <w:rsid w:val="00F837D9"/>
    <w:rsid w:val="00F83DA3"/>
    <w:rsid w:val="00F83E45"/>
    <w:rsid w:val="00F83EFE"/>
    <w:rsid w:val="00F84066"/>
    <w:rsid w:val="00F840A6"/>
    <w:rsid w:val="00F84393"/>
    <w:rsid w:val="00F8460D"/>
    <w:rsid w:val="00F8472B"/>
    <w:rsid w:val="00F84BA5"/>
    <w:rsid w:val="00F84F1A"/>
    <w:rsid w:val="00F84F83"/>
    <w:rsid w:val="00F84F84"/>
    <w:rsid w:val="00F85538"/>
    <w:rsid w:val="00F856E1"/>
    <w:rsid w:val="00F857D4"/>
    <w:rsid w:val="00F85B00"/>
    <w:rsid w:val="00F85EDB"/>
    <w:rsid w:val="00F85F58"/>
    <w:rsid w:val="00F8604F"/>
    <w:rsid w:val="00F86475"/>
    <w:rsid w:val="00F86629"/>
    <w:rsid w:val="00F86685"/>
    <w:rsid w:val="00F8674A"/>
    <w:rsid w:val="00F86866"/>
    <w:rsid w:val="00F868C8"/>
    <w:rsid w:val="00F869E5"/>
    <w:rsid w:val="00F86A84"/>
    <w:rsid w:val="00F86DBE"/>
    <w:rsid w:val="00F86E16"/>
    <w:rsid w:val="00F8719C"/>
    <w:rsid w:val="00F872B6"/>
    <w:rsid w:val="00F873A5"/>
    <w:rsid w:val="00F87C0E"/>
    <w:rsid w:val="00F87D57"/>
    <w:rsid w:val="00F87E01"/>
    <w:rsid w:val="00F87FBF"/>
    <w:rsid w:val="00F901F6"/>
    <w:rsid w:val="00F90407"/>
    <w:rsid w:val="00F90796"/>
    <w:rsid w:val="00F907A8"/>
    <w:rsid w:val="00F90BA2"/>
    <w:rsid w:val="00F90C40"/>
    <w:rsid w:val="00F90D3F"/>
    <w:rsid w:val="00F912E4"/>
    <w:rsid w:val="00F9169F"/>
    <w:rsid w:val="00F916D4"/>
    <w:rsid w:val="00F918EC"/>
    <w:rsid w:val="00F919AC"/>
    <w:rsid w:val="00F91A31"/>
    <w:rsid w:val="00F91A6F"/>
    <w:rsid w:val="00F91B48"/>
    <w:rsid w:val="00F91CE8"/>
    <w:rsid w:val="00F91D6F"/>
    <w:rsid w:val="00F920D6"/>
    <w:rsid w:val="00F92636"/>
    <w:rsid w:val="00F929A6"/>
    <w:rsid w:val="00F92A30"/>
    <w:rsid w:val="00F92EAB"/>
    <w:rsid w:val="00F92FC1"/>
    <w:rsid w:val="00F93316"/>
    <w:rsid w:val="00F93495"/>
    <w:rsid w:val="00F9366B"/>
    <w:rsid w:val="00F936D9"/>
    <w:rsid w:val="00F93BF1"/>
    <w:rsid w:val="00F93C1B"/>
    <w:rsid w:val="00F93C38"/>
    <w:rsid w:val="00F93ED5"/>
    <w:rsid w:val="00F93F68"/>
    <w:rsid w:val="00F940CB"/>
    <w:rsid w:val="00F9435C"/>
    <w:rsid w:val="00F9457D"/>
    <w:rsid w:val="00F9467D"/>
    <w:rsid w:val="00F9476D"/>
    <w:rsid w:val="00F9481D"/>
    <w:rsid w:val="00F94B4F"/>
    <w:rsid w:val="00F94B80"/>
    <w:rsid w:val="00F94CBF"/>
    <w:rsid w:val="00F94F93"/>
    <w:rsid w:val="00F951FB"/>
    <w:rsid w:val="00F951FF"/>
    <w:rsid w:val="00F95285"/>
    <w:rsid w:val="00F95297"/>
    <w:rsid w:val="00F954D7"/>
    <w:rsid w:val="00F9586A"/>
    <w:rsid w:val="00F959E6"/>
    <w:rsid w:val="00F95DDC"/>
    <w:rsid w:val="00F95E67"/>
    <w:rsid w:val="00F96005"/>
    <w:rsid w:val="00F963D8"/>
    <w:rsid w:val="00F96602"/>
    <w:rsid w:val="00F9678B"/>
    <w:rsid w:val="00F969C8"/>
    <w:rsid w:val="00F96AF1"/>
    <w:rsid w:val="00F96D33"/>
    <w:rsid w:val="00F96D64"/>
    <w:rsid w:val="00F96F3D"/>
    <w:rsid w:val="00F97144"/>
    <w:rsid w:val="00F97206"/>
    <w:rsid w:val="00F973DE"/>
    <w:rsid w:val="00F9750F"/>
    <w:rsid w:val="00F97700"/>
    <w:rsid w:val="00F97738"/>
    <w:rsid w:val="00F977A3"/>
    <w:rsid w:val="00F978CD"/>
    <w:rsid w:val="00F979AF"/>
    <w:rsid w:val="00F97D5E"/>
    <w:rsid w:val="00F97E7B"/>
    <w:rsid w:val="00FA0074"/>
    <w:rsid w:val="00FA0283"/>
    <w:rsid w:val="00FA03F2"/>
    <w:rsid w:val="00FA0697"/>
    <w:rsid w:val="00FA0794"/>
    <w:rsid w:val="00FA0AFD"/>
    <w:rsid w:val="00FA0B8D"/>
    <w:rsid w:val="00FA0D78"/>
    <w:rsid w:val="00FA137E"/>
    <w:rsid w:val="00FA13E2"/>
    <w:rsid w:val="00FA1545"/>
    <w:rsid w:val="00FA170D"/>
    <w:rsid w:val="00FA17DA"/>
    <w:rsid w:val="00FA1BB4"/>
    <w:rsid w:val="00FA1BD2"/>
    <w:rsid w:val="00FA1C0C"/>
    <w:rsid w:val="00FA1ECC"/>
    <w:rsid w:val="00FA2187"/>
    <w:rsid w:val="00FA21A3"/>
    <w:rsid w:val="00FA22C0"/>
    <w:rsid w:val="00FA2372"/>
    <w:rsid w:val="00FA27F5"/>
    <w:rsid w:val="00FA2868"/>
    <w:rsid w:val="00FA2EB7"/>
    <w:rsid w:val="00FA2EC9"/>
    <w:rsid w:val="00FA305C"/>
    <w:rsid w:val="00FA3589"/>
    <w:rsid w:val="00FA35F8"/>
    <w:rsid w:val="00FA3676"/>
    <w:rsid w:val="00FA3A5E"/>
    <w:rsid w:val="00FA3E23"/>
    <w:rsid w:val="00FA3F66"/>
    <w:rsid w:val="00FA3F86"/>
    <w:rsid w:val="00FA4148"/>
    <w:rsid w:val="00FA41B8"/>
    <w:rsid w:val="00FA447E"/>
    <w:rsid w:val="00FA45E6"/>
    <w:rsid w:val="00FA47FF"/>
    <w:rsid w:val="00FA4B67"/>
    <w:rsid w:val="00FA4B98"/>
    <w:rsid w:val="00FA4DB2"/>
    <w:rsid w:val="00FA4DF7"/>
    <w:rsid w:val="00FA501A"/>
    <w:rsid w:val="00FA5190"/>
    <w:rsid w:val="00FA5879"/>
    <w:rsid w:val="00FA5BC8"/>
    <w:rsid w:val="00FA5D92"/>
    <w:rsid w:val="00FA5E30"/>
    <w:rsid w:val="00FA6172"/>
    <w:rsid w:val="00FA6777"/>
    <w:rsid w:val="00FA696F"/>
    <w:rsid w:val="00FA6A28"/>
    <w:rsid w:val="00FA6D57"/>
    <w:rsid w:val="00FA6F47"/>
    <w:rsid w:val="00FA720F"/>
    <w:rsid w:val="00FA7425"/>
    <w:rsid w:val="00FA7459"/>
    <w:rsid w:val="00FA7565"/>
    <w:rsid w:val="00FA7592"/>
    <w:rsid w:val="00FA7845"/>
    <w:rsid w:val="00FA78C9"/>
    <w:rsid w:val="00FA7BAF"/>
    <w:rsid w:val="00FA7D49"/>
    <w:rsid w:val="00FB02DA"/>
    <w:rsid w:val="00FB06BD"/>
    <w:rsid w:val="00FB0925"/>
    <w:rsid w:val="00FB0D48"/>
    <w:rsid w:val="00FB1302"/>
    <w:rsid w:val="00FB1527"/>
    <w:rsid w:val="00FB1611"/>
    <w:rsid w:val="00FB1791"/>
    <w:rsid w:val="00FB1891"/>
    <w:rsid w:val="00FB19D9"/>
    <w:rsid w:val="00FB1BF1"/>
    <w:rsid w:val="00FB245E"/>
    <w:rsid w:val="00FB2483"/>
    <w:rsid w:val="00FB2669"/>
    <w:rsid w:val="00FB272E"/>
    <w:rsid w:val="00FB28E5"/>
    <w:rsid w:val="00FB2B08"/>
    <w:rsid w:val="00FB2C4B"/>
    <w:rsid w:val="00FB2C8E"/>
    <w:rsid w:val="00FB2EDB"/>
    <w:rsid w:val="00FB3295"/>
    <w:rsid w:val="00FB36B6"/>
    <w:rsid w:val="00FB3D31"/>
    <w:rsid w:val="00FB3F5A"/>
    <w:rsid w:val="00FB4097"/>
    <w:rsid w:val="00FB41F7"/>
    <w:rsid w:val="00FB458E"/>
    <w:rsid w:val="00FB45DA"/>
    <w:rsid w:val="00FB4769"/>
    <w:rsid w:val="00FB49DB"/>
    <w:rsid w:val="00FB4A8E"/>
    <w:rsid w:val="00FB4C1B"/>
    <w:rsid w:val="00FB4CE7"/>
    <w:rsid w:val="00FB4D3C"/>
    <w:rsid w:val="00FB4D4E"/>
    <w:rsid w:val="00FB52F0"/>
    <w:rsid w:val="00FB5355"/>
    <w:rsid w:val="00FB537D"/>
    <w:rsid w:val="00FB53E3"/>
    <w:rsid w:val="00FB5476"/>
    <w:rsid w:val="00FB5663"/>
    <w:rsid w:val="00FB56D2"/>
    <w:rsid w:val="00FB5B45"/>
    <w:rsid w:val="00FB5C7E"/>
    <w:rsid w:val="00FB6253"/>
    <w:rsid w:val="00FB6526"/>
    <w:rsid w:val="00FB6C02"/>
    <w:rsid w:val="00FB6CCA"/>
    <w:rsid w:val="00FB6D78"/>
    <w:rsid w:val="00FB6E43"/>
    <w:rsid w:val="00FB7482"/>
    <w:rsid w:val="00FB7BD5"/>
    <w:rsid w:val="00FB7C09"/>
    <w:rsid w:val="00FB7CE4"/>
    <w:rsid w:val="00FC018E"/>
    <w:rsid w:val="00FC01E8"/>
    <w:rsid w:val="00FC0553"/>
    <w:rsid w:val="00FC0566"/>
    <w:rsid w:val="00FC07B7"/>
    <w:rsid w:val="00FC07C8"/>
    <w:rsid w:val="00FC0935"/>
    <w:rsid w:val="00FC0AB5"/>
    <w:rsid w:val="00FC0BBD"/>
    <w:rsid w:val="00FC0C07"/>
    <w:rsid w:val="00FC0D48"/>
    <w:rsid w:val="00FC0E09"/>
    <w:rsid w:val="00FC0E20"/>
    <w:rsid w:val="00FC1296"/>
    <w:rsid w:val="00FC16F3"/>
    <w:rsid w:val="00FC19E3"/>
    <w:rsid w:val="00FC1D1E"/>
    <w:rsid w:val="00FC1D69"/>
    <w:rsid w:val="00FC2103"/>
    <w:rsid w:val="00FC21F2"/>
    <w:rsid w:val="00FC21F7"/>
    <w:rsid w:val="00FC2623"/>
    <w:rsid w:val="00FC2827"/>
    <w:rsid w:val="00FC2ACC"/>
    <w:rsid w:val="00FC2C36"/>
    <w:rsid w:val="00FC2CA7"/>
    <w:rsid w:val="00FC2CAE"/>
    <w:rsid w:val="00FC2CFF"/>
    <w:rsid w:val="00FC2E15"/>
    <w:rsid w:val="00FC2FB1"/>
    <w:rsid w:val="00FC32BC"/>
    <w:rsid w:val="00FC32F2"/>
    <w:rsid w:val="00FC3592"/>
    <w:rsid w:val="00FC35A5"/>
    <w:rsid w:val="00FC35E6"/>
    <w:rsid w:val="00FC36D2"/>
    <w:rsid w:val="00FC3801"/>
    <w:rsid w:val="00FC3D9D"/>
    <w:rsid w:val="00FC3DC8"/>
    <w:rsid w:val="00FC3FAE"/>
    <w:rsid w:val="00FC4370"/>
    <w:rsid w:val="00FC4485"/>
    <w:rsid w:val="00FC4737"/>
    <w:rsid w:val="00FC478D"/>
    <w:rsid w:val="00FC49BE"/>
    <w:rsid w:val="00FC4B3F"/>
    <w:rsid w:val="00FC4C9F"/>
    <w:rsid w:val="00FC4E9C"/>
    <w:rsid w:val="00FC5034"/>
    <w:rsid w:val="00FC526E"/>
    <w:rsid w:val="00FC53D0"/>
    <w:rsid w:val="00FC5507"/>
    <w:rsid w:val="00FC5569"/>
    <w:rsid w:val="00FC5DCE"/>
    <w:rsid w:val="00FC5F7E"/>
    <w:rsid w:val="00FC601D"/>
    <w:rsid w:val="00FC6212"/>
    <w:rsid w:val="00FC6580"/>
    <w:rsid w:val="00FC65A3"/>
    <w:rsid w:val="00FC671C"/>
    <w:rsid w:val="00FC6796"/>
    <w:rsid w:val="00FC711F"/>
    <w:rsid w:val="00FC736B"/>
    <w:rsid w:val="00FC7409"/>
    <w:rsid w:val="00FC74C9"/>
    <w:rsid w:val="00FC75AC"/>
    <w:rsid w:val="00FD03EE"/>
    <w:rsid w:val="00FD03F3"/>
    <w:rsid w:val="00FD053B"/>
    <w:rsid w:val="00FD0687"/>
    <w:rsid w:val="00FD0827"/>
    <w:rsid w:val="00FD0C8A"/>
    <w:rsid w:val="00FD1085"/>
    <w:rsid w:val="00FD1353"/>
    <w:rsid w:val="00FD13B4"/>
    <w:rsid w:val="00FD15EB"/>
    <w:rsid w:val="00FD18FF"/>
    <w:rsid w:val="00FD1973"/>
    <w:rsid w:val="00FD19E1"/>
    <w:rsid w:val="00FD1D8A"/>
    <w:rsid w:val="00FD1E63"/>
    <w:rsid w:val="00FD1F11"/>
    <w:rsid w:val="00FD24D0"/>
    <w:rsid w:val="00FD26FF"/>
    <w:rsid w:val="00FD2B35"/>
    <w:rsid w:val="00FD2B47"/>
    <w:rsid w:val="00FD2C9B"/>
    <w:rsid w:val="00FD2CFD"/>
    <w:rsid w:val="00FD2F72"/>
    <w:rsid w:val="00FD3149"/>
    <w:rsid w:val="00FD3364"/>
    <w:rsid w:val="00FD3468"/>
    <w:rsid w:val="00FD37CF"/>
    <w:rsid w:val="00FD396E"/>
    <w:rsid w:val="00FD3A21"/>
    <w:rsid w:val="00FD3FEE"/>
    <w:rsid w:val="00FD4530"/>
    <w:rsid w:val="00FD4680"/>
    <w:rsid w:val="00FD4792"/>
    <w:rsid w:val="00FD4865"/>
    <w:rsid w:val="00FD4872"/>
    <w:rsid w:val="00FD48C5"/>
    <w:rsid w:val="00FD4AE5"/>
    <w:rsid w:val="00FD4D0E"/>
    <w:rsid w:val="00FD519B"/>
    <w:rsid w:val="00FD5741"/>
    <w:rsid w:val="00FD57E5"/>
    <w:rsid w:val="00FD58CE"/>
    <w:rsid w:val="00FD5B3E"/>
    <w:rsid w:val="00FD5BB1"/>
    <w:rsid w:val="00FD5E61"/>
    <w:rsid w:val="00FD5F1B"/>
    <w:rsid w:val="00FD6634"/>
    <w:rsid w:val="00FD678A"/>
    <w:rsid w:val="00FD681B"/>
    <w:rsid w:val="00FD6896"/>
    <w:rsid w:val="00FD6948"/>
    <w:rsid w:val="00FD6B57"/>
    <w:rsid w:val="00FD6BEA"/>
    <w:rsid w:val="00FD6F38"/>
    <w:rsid w:val="00FD70A6"/>
    <w:rsid w:val="00FD7585"/>
    <w:rsid w:val="00FD79B4"/>
    <w:rsid w:val="00FD7A20"/>
    <w:rsid w:val="00FD7F35"/>
    <w:rsid w:val="00FD7FC8"/>
    <w:rsid w:val="00FE026F"/>
    <w:rsid w:val="00FE02DA"/>
    <w:rsid w:val="00FE0621"/>
    <w:rsid w:val="00FE0777"/>
    <w:rsid w:val="00FE0816"/>
    <w:rsid w:val="00FE0A72"/>
    <w:rsid w:val="00FE0C1C"/>
    <w:rsid w:val="00FE0D4A"/>
    <w:rsid w:val="00FE0E3B"/>
    <w:rsid w:val="00FE1008"/>
    <w:rsid w:val="00FE14F9"/>
    <w:rsid w:val="00FE16C7"/>
    <w:rsid w:val="00FE1838"/>
    <w:rsid w:val="00FE1AD3"/>
    <w:rsid w:val="00FE1BF6"/>
    <w:rsid w:val="00FE1C5C"/>
    <w:rsid w:val="00FE1EDD"/>
    <w:rsid w:val="00FE1EF5"/>
    <w:rsid w:val="00FE1FE3"/>
    <w:rsid w:val="00FE209F"/>
    <w:rsid w:val="00FE2110"/>
    <w:rsid w:val="00FE21C3"/>
    <w:rsid w:val="00FE2640"/>
    <w:rsid w:val="00FE2A13"/>
    <w:rsid w:val="00FE2C55"/>
    <w:rsid w:val="00FE2CC2"/>
    <w:rsid w:val="00FE2D4C"/>
    <w:rsid w:val="00FE2FCD"/>
    <w:rsid w:val="00FE3020"/>
    <w:rsid w:val="00FE3198"/>
    <w:rsid w:val="00FE3312"/>
    <w:rsid w:val="00FE3592"/>
    <w:rsid w:val="00FE35CE"/>
    <w:rsid w:val="00FE3C4B"/>
    <w:rsid w:val="00FE3F2F"/>
    <w:rsid w:val="00FE4031"/>
    <w:rsid w:val="00FE4A73"/>
    <w:rsid w:val="00FE4C02"/>
    <w:rsid w:val="00FE4DA5"/>
    <w:rsid w:val="00FE5036"/>
    <w:rsid w:val="00FE5053"/>
    <w:rsid w:val="00FE51BC"/>
    <w:rsid w:val="00FE545A"/>
    <w:rsid w:val="00FE54C5"/>
    <w:rsid w:val="00FE5DB6"/>
    <w:rsid w:val="00FE5F08"/>
    <w:rsid w:val="00FE605F"/>
    <w:rsid w:val="00FE6075"/>
    <w:rsid w:val="00FE62D0"/>
    <w:rsid w:val="00FE6575"/>
    <w:rsid w:val="00FE6C27"/>
    <w:rsid w:val="00FE70A7"/>
    <w:rsid w:val="00FE72FE"/>
    <w:rsid w:val="00FE7566"/>
    <w:rsid w:val="00FE77E2"/>
    <w:rsid w:val="00FE788D"/>
    <w:rsid w:val="00FE7A38"/>
    <w:rsid w:val="00FE7A5E"/>
    <w:rsid w:val="00FE7D2F"/>
    <w:rsid w:val="00FE7DBA"/>
    <w:rsid w:val="00FF00A4"/>
    <w:rsid w:val="00FF0131"/>
    <w:rsid w:val="00FF0245"/>
    <w:rsid w:val="00FF063E"/>
    <w:rsid w:val="00FF0761"/>
    <w:rsid w:val="00FF0C79"/>
    <w:rsid w:val="00FF0CE0"/>
    <w:rsid w:val="00FF113F"/>
    <w:rsid w:val="00FF11A6"/>
    <w:rsid w:val="00FF11CD"/>
    <w:rsid w:val="00FF11D2"/>
    <w:rsid w:val="00FF1250"/>
    <w:rsid w:val="00FF1342"/>
    <w:rsid w:val="00FF19D7"/>
    <w:rsid w:val="00FF1B22"/>
    <w:rsid w:val="00FF1C24"/>
    <w:rsid w:val="00FF1D35"/>
    <w:rsid w:val="00FF1F2E"/>
    <w:rsid w:val="00FF1F53"/>
    <w:rsid w:val="00FF25AF"/>
    <w:rsid w:val="00FF25B3"/>
    <w:rsid w:val="00FF2AEA"/>
    <w:rsid w:val="00FF2BB7"/>
    <w:rsid w:val="00FF2D8A"/>
    <w:rsid w:val="00FF2EAD"/>
    <w:rsid w:val="00FF2ECC"/>
    <w:rsid w:val="00FF3245"/>
    <w:rsid w:val="00FF340B"/>
    <w:rsid w:val="00FF34F6"/>
    <w:rsid w:val="00FF351F"/>
    <w:rsid w:val="00FF3AA7"/>
    <w:rsid w:val="00FF3AEB"/>
    <w:rsid w:val="00FF3BFD"/>
    <w:rsid w:val="00FF3D27"/>
    <w:rsid w:val="00FF3E04"/>
    <w:rsid w:val="00FF3E7C"/>
    <w:rsid w:val="00FF4779"/>
    <w:rsid w:val="00FF4EA6"/>
    <w:rsid w:val="00FF4F2F"/>
    <w:rsid w:val="00FF50EC"/>
    <w:rsid w:val="00FF5429"/>
    <w:rsid w:val="00FF5442"/>
    <w:rsid w:val="00FF56FC"/>
    <w:rsid w:val="00FF5AB2"/>
    <w:rsid w:val="00FF5EE6"/>
    <w:rsid w:val="00FF614E"/>
    <w:rsid w:val="00FF638F"/>
    <w:rsid w:val="00FF6640"/>
    <w:rsid w:val="00FF6987"/>
    <w:rsid w:val="00FF69C1"/>
    <w:rsid w:val="00FF6B14"/>
    <w:rsid w:val="00FF6BFE"/>
    <w:rsid w:val="00FF6CFD"/>
    <w:rsid w:val="00FF703F"/>
    <w:rsid w:val="00FF70FF"/>
    <w:rsid w:val="00FF723A"/>
    <w:rsid w:val="00FF7469"/>
    <w:rsid w:val="00FF779D"/>
    <w:rsid w:val="00FF781D"/>
    <w:rsid w:val="00FF7A32"/>
    <w:rsid w:val="00FF7AEC"/>
    <w:rsid w:val="00FF7B4D"/>
    <w:rsid w:val="00FF7C0A"/>
    <w:rsid w:val="00FF7C33"/>
    <w:rsid w:val="00FF7E40"/>
    <w:rsid w:val="00FF7F37"/>
    <w:rsid w:val="048B638F"/>
    <w:rsid w:val="04A3CC96"/>
    <w:rsid w:val="094CA5C4"/>
    <w:rsid w:val="0B3A3C69"/>
    <w:rsid w:val="0DBF5648"/>
    <w:rsid w:val="0DD12000"/>
    <w:rsid w:val="0E124857"/>
    <w:rsid w:val="0E804D6B"/>
    <w:rsid w:val="11C00BB9"/>
    <w:rsid w:val="1B9FF8CA"/>
    <w:rsid w:val="1BC9DD25"/>
    <w:rsid w:val="1BF78896"/>
    <w:rsid w:val="1D373964"/>
    <w:rsid w:val="1FC81F52"/>
    <w:rsid w:val="2176C3A3"/>
    <w:rsid w:val="25D384F7"/>
    <w:rsid w:val="26D5697B"/>
    <w:rsid w:val="29D9D3B3"/>
    <w:rsid w:val="2AF6937C"/>
    <w:rsid w:val="2D7D9EDB"/>
    <w:rsid w:val="2E94DE6F"/>
    <w:rsid w:val="35803F39"/>
    <w:rsid w:val="36ADBEC4"/>
    <w:rsid w:val="384E4F70"/>
    <w:rsid w:val="3A0317A6"/>
    <w:rsid w:val="3AA03437"/>
    <w:rsid w:val="3AEEA3D8"/>
    <w:rsid w:val="3D318C0E"/>
    <w:rsid w:val="3EB4A09B"/>
    <w:rsid w:val="3F3E0596"/>
    <w:rsid w:val="403C1686"/>
    <w:rsid w:val="41737756"/>
    <w:rsid w:val="417E422B"/>
    <w:rsid w:val="4236ACF0"/>
    <w:rsid w:val="45D1A83E"/>
    <w:rsid w:val="49D41490"/>
    <w:rsid w:val="4A612C8E"/>
    <w:rsid w:val="4BCA3021"/>
    <w:rsid w:val="4C9B4323"/>
    <w:rsid w:val="4DCEC78C"/>
    <w:rsid w:val="51AE0976"/>
    <w:rsid w:val="52D79B1F"/>
    <w:rsid w:val="53C98506"/>
    <w:rsid w:val="5435D65B"/>
    <w:rsid w:val="54DB0BD4"/>
    <w:rsid w:val="55E9EAC9"/>
    <w:rsid w:val="563AF198"/>
    <w:rsid w:val="5781DFAC"/>
    <w:rsid w:val="58FF4C06"/>
    <w:rsid w:val="59611F68"/>
    <w:rsid w:val="5CD4648F"/>
    <w:rsid w:val="5D5F93F9"/>
    <w:rsid w:val="5E297D9E"/>
    <w:rsid w:val="5F77741C"/>
    <w:rsid w:val="5FB93BF4"/>
    <w:rsid w:val="6098F28F"/>
    <w:rsid w:val="613F75F2"/>
    <w:rsid w:val="67D48A8F"/>
    <w:rsid w:val="68C57B9A"/>
    <w:rsid w:val="6901A15C"/>
    <w:rsid w:val="6D0CA847"/>
    <w:rsid w:val="6D168FC1"/>
    <w:rsid w:val="6D7201CD"/>
    <w:rsid w:val="6DF236A2"/>
    <w:rsid w:val="6E286DDA"/>
    <w:rsid w:val="7A42F901"/>
    <w:rsid w:val="7B135B9D"/>
    <w:rsid w:val="7C9A09C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363D8"/>
  <w15:chartTrackingRefBased/>
  <w15:docId w15:val="{C6EF5DCF-5462-384C-9DC6-AEACC865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5F4"/>
    <w:rPr>
      <w:rFonts w:ascii="Times New Roman" w:eastAsia="Times New Roman" w:hAnsi="Times New Roman" w:cs="Times New Roman"/>
    </w:rPr>
  </w:style>
  <w:style w:type="paragraph" w:styleId="Heading1">
    <w:name w:val="heading 1"/>
    <w:basedOn w:val="Normal"/>
    <w:next w:val="Normal"/>
    <w:link w:val="Heading1Char"/>
    <w:qFormat/>
    <w:rsid w:val="0033550A"/>
    <w:pPr>
      <w:keepNext/>
      <w:tabs>
        <w:tab w:val="center" w:pos="5400"/>
      </w:tabs>
      <w:suppressAutoHyphens/>
      <w:jc w:val="center"/>
      <w:outlineLvl w:val="0"/>
    </w:pPr>
    <w:rPr>
      <w:b/>
      <w:spacing w:val="-3"/>
      <w:sz w:val="25"/>
      <w:szCs w:val="20"/>
      <w:u w:val="single"/>
    </w:rPr>
  </w:style>
  <w:style w:type="paragraph" w:styleId="Heading2">
    <w:name w:val="heading 2"/>
    <w:basedOn w:val="Normal"/>
    <w:next w:val="Normal"/>
    <w:link w:val="Heading2Char"/>
    <w:uiPriority w:val="9"/>
    <w:semiHidden/>
    <w:unhideWhenUsed/>
    <w:qFormat/>
    <w:rsid w:val="007610A4"/>
    <w:pPr>
      <w:keepNext/>
      <w:keepLines/>
      <w:spacing w:before="40"/>
      <w:outlineLvl w:val="1"/>
    </w:pPr>
    <w:rPr>
      <w:rFonts w:asciiTheme="majorHAnsi" w:eastAsiaTheme="majorEastAsia" w:hAnsiTheme="majorHAnsi" w:cstheme="majorBidi"/>
      <w:color w:val="7C9163" w:themeColor="accent1" w:themeShade="BF"/>
      <w:sz w:val="26"/>
      <w:szCs w:val="26"/>
    </w:rPr>
  </w:style>
  <w:style w:type="paragraph" w:styleId="Heading3">
    <w:name w:val="heading 3"/>
    <w:basedOn w:val="Normal"/>
    <w:next w:val="Normal"/>
    <w:link w:val="Heading3Char"/>
    <w:uiPriority w:val="9"/>
    <w:unhideWhenUsed/>
    <w:qFormat/>
    <w:rsid w:val="00F3513C"/>
    <w:pPr>
      <w:keepNext/>
      <w:keepLines/>
      <w:spacing w:before="40"/>
      <w:outlineLvl w:val="2"/>
    </w:pPr>
    <w:rPr>
      <w:rFonts w:asciiTheme="majorHAnsi" w:eastAsiaTheme="majorEastAsia" w:hAnsiTheme="majorHAnsi" w:cstheme="majorBidi"/>
      <w:color w:val="526041" w:themeColor="accent1" w:themeShade="7F"/>
    </w:rPr>
  </w:style>
  <w:style w:type="paragraph" w:styleId="Heading4">
    <w:name w:val="heading 4"/>
    <w:basedOn w:val="Normal"/>
    <w:next w:val="Normal"/>
    <w:link w:val="Heading4Char"/>
    <w:uiPriority w:val="9"/>
    <w:semiHidden/>
    <w:unhideWhenUsed/>
    <w:qFormat/>
    <w:rsid w:val="00F1332D"/>
    <w:pPr>
      <w:keepNext/>
      <w:keepLines/>
      <w:spacing w:before="40"/>
      <w:outlineLvl w:val="3"/>
    </w:pPr>
    <w:rPr>
      <w:rFonts w:asciiTheme="majorHAnsi" w:eastAsiaTheme="majorEastAsia" w:hAnsiTheme="majorHAnsi" w:cstheme="majorBidi"/>
      <w:i/>
      <w:iCs/>
      <w:color w:val="7C9163" w:themeColor="accent1" w:themeShade="BF"/>
    </w:rPr>
  </w:style>
  <w:style w:type="paragraph" w:styleId="Heading6">
    <w:name w:val="heading 6"/>
    <w:basedOn w:val="Normal"/>
    <w:next w:val="Normal"/>
    <w:link w:val="Heading6Char"/>
    <w:uiPriority w:val="9"/>
    <w:unhideWhenUsed/>
    <w:qFormat/>
    <w:rsid w:val="005071ED"/>
    <w:pPr>
      <w:keepNext/>
      <w:keepLines/>
      <w:spacing w:before="40"/>
      <w:outlineLvl w:val="5"/>
    </w:pPr>
    <w:rPr>
      <w:rFonts w:asciiTheme="majorHAnsi" w:eastAsiaTheme="majorEastAsia" w:hAnsiTheme="majorHAnsi" w:cstheme="majorBidi"/>
      <w:color w:val="52604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52DE"/>
    <w:pPr>
      <w:spacing w:before="100" w:beforeAutospacing="1" w:after="100" w:afterAutospacing="1"/>
    </w:pPr>
  </w:style>
  <w:style w:type="character" w:customStyle="1" w:styleId="apple-converted-space">
    <w:name w:val="apple-converted-space"/>
    <w:basedOn w:val="DefaultParagraphFont"/>
    <w:rsid w:val="001452DE"/>
  </w:style>
  <w:style w:type="character" w:styleId="Emphasis">
    <w:name w:val="Emphasis"/>
    <w:basedOn w:val="DefaultParagraphFont"/>
    <w:uiPriority w:val="20"/>
    <w:qFormat/>
    <w:rsid w:val="001452DE"/>
    <w:rPr>
      <w:i/>
      <w:iCs/>
    </w:rPr>
  </w:style>
  <w:style w:type="character" w:styleId="Hyperlink">
    <w:name w:val="Hyperlink"/>
    <w:basedOn w:val="DefaultParagraphFont"/>
    <w:uiPriority w:val="99"/>
    <w:unhideWhenUsed/>
    <w:rsid w:val="001452DE"/>
    <w:rPr>
      <w:color w:val="0000FF"/>
      <w:u w:val="single"/>
    </w:rPr>
  </w:style>
  <w:style w:type="paragraph" w:styleId="ListParagraph">
    <w:name w:val="List Paragraph"/>
    <w:basedOn w:val="Normal"/>
    <w:uiPriority w:val="34"/>
    <w:qFormat/>
    <w:rsid w:val="006D5083"/>
    <w:pPr>
      <w:ind w:left="720"/>
      <w:contextualSpacing/>
    </w:pPr>
  </w:style>
  <w:style w:type="character" w:styleId="UnresolvedMention">
    <w:name w:val="Unresolved Mention"/>
    <w:basedOn w:val="DefaultParagraphFont"/>
    <w:uiPriority w:val="99"/>
    <w:semiHidden/>
    <w:unhideWhenUsed/>
    <w:rsid w:val="002A1A0D"/>
    <w:rPr>
      <w:color w:val="605E5C"/>
      <w:shd w:val="clear" w:color="auto" w:fill="E1DFDD"/>
    </w:rPr>
  </w:style>
  <w:style w:type="paragraph" w:styleId="FootnoteText">
    <w:name w:val="footnote text"/>
    <w:basedOn w:val="Normal"/>
    <w:link w:val="FootnoteTextChar"/>
    <w:uiPriority w:val="99"/>
    <w:unhideWhenUsed/>
    <w:rsid w:val="00FE1AD3"/>
    <w:rPr>
      <w:sz w:val="20"/>
      <w:szCs w:val="20"/>
    </w:rPr>
  </w:style>
  <w:style w:type="character" w:customStyle="1" w:styleId="FootnoteTextChar">
    <w:name w:val="Footnote Text Char"/>
    <w:basedOn w:val="DefaultParagraphFont"/>
    <w:link w:val="FootnoteText"/>
    <w:uiPriority w:val="99"/>
    <w:rsid w:val="00FE1AD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FE1AD3"/>
    <w:rPr>
      <w:vertAlign w:val="superscript"/>
    </w:rPr>
  </w:style>
  <w:style w:type="paragraph" w:styleId="NoSpacing">
    <w:name w:val="No Spacing"/>
    <w:link w:val="NoSpacingChar"/>
    <w:uiPriority w:val="1"/>
    <w:qFormat/>
    <w:rsid w:val="00FF781D"/>
    <w:rPr>
      <w:sz w:val="22"/>
      <w:szCs w:val="22"/>
    </w:rPr>
  </w:style>
  <w:style w:type="paragraph" w:styleId="BodyText">
    <w:name w:val="Body Text"/>
    <w:basedOn w:val="Normal"/>
    <w:link w:val="BodyTextChar"/>
    <w:rsid w:val="00B57CBE"/>
    <w:rPr>
      <w:sz w:val="25"/>
      <w:szCs w:val="25"/>
    </w:rPr>
  </w:style>
  <w:style w:type="character" w:customStyle="1" w:styleId="BodyTextChar">
    <w:name w:val="Body Text Char"/>
    <w:basedOn w:val="DefaultParagraphFont"/>
    <w:link w:val="BodyText"/>
    <w:rsid w:val="00B57CBE"/>
    <w:rPr>
      <w:rFonts w:ascii="Times New Roman" w:eastAsia="Times New Roman" w:hAnsi="Times New Roman" w:cs="Times New Roman"/>
      <w:sz w:val="25"/>
      <w:szCs w:val="25"/>
    </w:rPr>
  </w:style>
  <w:style w:type="paragraph" w:customStyle="1" w:styleId="nospacing0">
    <w:name w:val="nospacing"/>
    <w:basedOn w:val="Normal"/>
    <w:rsid w:val="005B4F0C"/>
    <w:pPr>
      <w:spacing w:before="100" w:beforeAutospacing="1" w:after="100" w:afterAutospacing="1"/>
    </w:pPr>
  </w:style>
  <w:style w:type="character" w:customStyle="1" w:styleId="tm15">
    <w:name w:val="tm15"/>
    <w:basedOn w:val="DefaultParagraphFont"/>
    <w:rsid w:val="005B4F0C"/>
  </w:style>
  <w:style w:type="paragraph" w:customStyle="1" w:styleId="listparagraph0">
    <w:name w:val="listparagraph"/>
    <w:basedOn w:val="Normal"/>
    <w:rsid w:val="005B4F0C"/>
    <w:pPr>
      <w:spacing w:before="100" w:beforeAutospacing="1" w:after="100" w:afterAutospacing="1"/>
    </w:pPr>
  </w:style>
  <w:style w:type="character" w:customStyle="1" w:styleId="tm23">
    <w:name w:val="tm23"/>
    <w:basedOn w:val="DefaultParagraphFont"/>
    <w:rsid w:val="005B4F0C"/>
  </w:style>
  <w:style w:type="character" w:customStyle="1" w:styleId="tm20">
    <w:name w:val="tm20"/>
    <w:basedOn w:val="DefaultParagraphFont"/>
    <w:rsid w:val="005B4F0C"/>
  </w:style>
  <w:style w:type="character" w:customStyle="1" w:styleId="tm28">
    <w:name w:val="tm28"/>
    <w:basedOn w:val="DefaultParagraphFont"/>
    <w:rsid w:val="005B4F0C"/>
  </w:style>
  <w:style w:type="paragraph" w:customStyle="1" w:styleId="Normal1">
    <w:name w:val="Normal1"/>
    <w:basedOn w:val="Normal"/>
    <w:rsid w:val="005B4F0C"/>
    <w:pPr>
      <w:spacing w:before="100" w:beforeAutospacing="1" w:after="100" w:afterAutospacing="1"/>
    </w:pPr>
  </w:style>
  <w:style w:type="character" w:customStyle="1" w:styleId="tm19">
    <w:name w:val="tm19"/>
    <w:basedOn w:val="DefaultParagraphFont"/>
    <w:rsid w:val="005B4F0C"/>
  </w:style>
  <w:style w:type="character" w:customStyle="1" w:styleId="Heading1Char">
    <w:name w:val="Heading 1 Char"/>
    <w:basedOn w:val="DefaultParagraphFont"/>
    <w:link w:val="Heading1"/>
    <w:rsid w:val="0033550A"/>
    <w:rPr>
      <w:rFonts w:ascii="Times New Roman" w:eastAsia="Times New Roman" w:hAnsi="Times New Roman" w:cs="Times New Roman"/>
      <w:b/>
      <w:spacing w:val="-3"/>
      <w:sz w:val="25"/>
      <w:szCs w:val="20"/>
      <w:u w:val="single"/>
    </w:rPr>
  </w:style>
  <w:style w:type="paragraph" w:styleId="BodyText2">
    <w:name w:val="Body Text 2"/>
    <w:basedOn w:val="Normal"/>
    <w:link w:val="BodyText2Char"/>
    <w:rsid w:val="00A16464"/>
    <w:pPr>
      <w:spacing w:after="120" w:line="480" w:lineRule="auto"/>
    </w:pPr>
  </w:style>
  <w:style w:type="character" w:customStyle="1" w:styleId="BodyText2Char">
    <w:name w:val="Body Text 2 Char"/>
    <w:basedOn w:val="DefaultParagraphFont"/>
    <w:link w:val="BodyText2"/>
    <w:rsid w:val="00A16464"/>
    <w:rPr>
      <w:rFonts w:ascii="Times New Roman" w:eastAsia="Times New Roman" w:hAnsi="Times New Roman" w:cs="Times New Roman"/>
    </w:rPr>
  </w:style>
  <w:style w:type="character" w:styleId="SubtleEmphasis">
    <w:name w:val="Subtle Emphasis"/>
    <w:basedOn w:val="DefaultParagraphFont"/>
    <w:uiPriority w:val="19"/>
    <w:qFormat/>
    <w:rsid w:val="00E0056E"/>
    <w:rPr>
      <w:i/>
      <w:iCs/>
      <w:color w:val="404040" w:themeColor="text1" w:themeTint="BF"/>
    </w:rPr>
  </w:style>
  <w:style w:type="character" w:styleId="FollowedHyperlink">
    <w:name w:val="FollowedHyperlink"/>
    <w:basedOn w:val="DefaultParagraphFont"/>
    <w:uiPriority w:val="99"/>
    <w:semiHidden/>
    <w:unhideWhenUsed/>
    <w:rsid w:val="00F22043"/>
    <w:rPr>
      <w:color w:val="7F6F6F" w:themeColor="followedHyperlink"/>
      <w:u w:val="single"/>
    </w:rPr>
  </w:style>
  <w:style w:type="character" w:customStyle="1" w:styleId="Heading3Char">
    <w:name w:val="Heading 3 Char"/>
    <w:basedOn w:val="DefaultParagraphFont"/>
    <w:link w:val="Heading3"/>
    <w:uiPriority w:val="9"/>
    <w:rsid w:val="00F3513C"/>
    <w:rPr>
      <w:rFonts w:asciiTheme="majorHAnsi" w:eastAsiaTheme="majorEastAsia" w:hAnsiTheme="majorHAnsi" w:cstheme="majorBidi"/>
      <w:color w:val="526041" w:themeColor="accent1" w:themeShade="7F"/>
    </w:rPr>
  </w:style>
  <w:style w:type="character" w:customStyle="1" w:styleId="cosearchterm">
    <w:name w:val="co_searchterm"/>
    <w:basedOn w:val="DefaultParagraphFont"/>
    <w:rsid w:val="00A0109A"/>
  </w:style>
  <w:style w:type="character" w:customStyle="1" w:styleId="costarpage">
    <w:name w:val="co_starpage"/>
    <w:basedOn w:val="DefaultParagraphFont"/>
    <w:rsid w:val="00E07F92"/>
  </w:style>
  <w:style w:type="character" w:customStyle="1" w:styleId="coconcept4859">
    <w:name w:val="co_concept_48_59"/>
    <w:basedOn w:val="DefaultParagraphFont"/>
    <w:rsid w:val="00D5504C"/>
  </w:style>
  <w:style w:type="character" w:customStyle="1" w:styleId="coconcept7179">
    <w:name w:val="co_concept_71_79"/>
    <w:basedOn w:val="DefaultParagraphFont"/>
    <w:rsid w:val="00D5504C"/>
  </w:style>
  <w:style w:type="character" w:customStyle="1" w:styleId="coconcept4856">
    <w:name w:val="co_concept_48_56"/>
    <w:basedOn w:val="DefaultParagraphFont"/>
    <w:rsid w:val="00123A5D"/>
  </w:style>
  <w:style w:type="character" w:customStyle="1" w:styleId="coconcept5866">
    <w:name w:val="co_concept_58_66"/>
    <w:basedOn w:val="DefaultParagraphFont"/>
    <w:rsid w:val="00123A5D"/>
  </w:style>
  <w:style w:type="character" w:customStyle="1" w:styleId="coconcept5961">
    <w:name w:val="co_concept_59_61"/>
    <w:basedOn w:val="DefaultParagraphFont"/>
    <w:rsid w:val="00DC54E0"/>
  </w:style>
  <w:style w:type="character" w:styleId="Strong">
    <w:name w:val="Strong"/>
    <w:basedOn w:val="DefaultParagraphFont"/>
    <w:uiPriority w:val="22"/>
    <w:qFormat/>
    <w:rsid w:val="00406D00"/>
    <w:rPr>
      <w:b/>
      <w:bCs/>
    </w:rPr>
  </w:style>
  <w:style w:type="character" w:customStyle="1" w:styleId="Heading6Char">
    <w:name w:val="Heading 6 Char"/>
    <w:basedOn w:val="DefaultParagraphFont"/>
    <w:link w:val="Heading6"/>
    <w:uiPriority w:val="9"/>
    <w:rsid w:val="005071ED"/>
    <w:rPr>
      <w:rFonts w:asciiTheme="majorHAnsi" w:eastAsiaTheme="majorEastAsia" w:hAnsiTheme="majorHAnsi" w:cstheme="majorBidi"/>
      <w:color w:val="526041" w:themeColor="accent1" w:themeShade="7F"/>
    </w:rPr>
  </w:style>
  <w:style w:type="paragraph" w:styleId="Footer">
    <w:name w:val="footer"/>
    <w:basedOn w:val="Normal"/>
    <w:link w:val="FooterChar"/>
    <w:uiPriority w:val="99"/>
    <w:unhideWhenUsed/>
    <w:rsid w:val="0038095D"/>
    <w:pPr>
      <w:tabs>
        <w:tab w:val="center" w:pos="4680"/>
        <w:tab w:val="right" w:pos="9360"/>
      </w:tabs>
    </w:pPr>
  </w:style>
  <w:style w:type="character" w:customStyle="1" w:styleId="FooterChar">
    <w:name w:val="Footer Char"/>
    <w:basedOn w:val="DefaultParagraphFont"/>
    <w:link w:val="Footer"/>
    <w:uiPriority w:val="99"/>
    <w:rsid w:val="0038095D"/>
    <w:rPr>
      <w:rFonts w:ascii="Times New Roman" w:eastAsia="Times New Roman" w:hAnsi="Times New Roman" w:cs="Times New Roman"/>
    </w:rPr>
  </w:style>
  <w:style w:type="character" w:styleId="PageNumber">
    <w:name w:val="page number"/>
    <w:basedOn w:val="DefaultParagraphFont"/>
    <w:uiPriority w:val="99"/>
    <w:semiHidden/>
    <w:unhideWhenUsed/>
    <w:rsid w:val="0038095D"/>
  </w:style>
  <w:style w:type="paragraph" w:customStyle="1" w:styleId="casepara">
    <w:name w:val="casepara"/>
    <w:basedOn w:val="Normal"/>
    <w:rsid w:val="00AE3782"/>
    <w:pPr>
      <w:spacing w:before="100" w:beforeAutospacing="1" w:after="100" w:afterAutospacing="1"/>
    </w:pPr>
  </w:style>
  <w:style w:type="paragraph" w:styleId="Header">
    <w:name w:val="header"/>
    <w:basedOn w:val="Normal"/>
    <w:link w:val="HeaderChar"/>
    <w:uiPriority w:val="99"/>
    <w:unhideWhenUsed/>
    <w:rsid w:val="00650766"/>
    <w:pPr>
      <w:tabs>
        <w:tab w:val="center" w:pos="4680"/>
        <w:tab w:val="right" w:pos="9360"/>
      </w:tabs>
    </w:pPr>
  </w:style>
  <w:style w:type="character" w:customStyle="1" w:styleId="HeaderChar">
    <w:name w:val="Header Char"/>
    <w:basedOn w:val="DefaultParagraphFont"/>
    <w:link w:val="Header"/>
    <w:uiPriority w:val="99"/>
    <w:rsid w:val="00650766"/>
    <w:rPr>
      <w:rFonts w:ascii="Times New Roman" w:eastAsia="Times New Roman" w:hAnsi="Times New Roman" w:cs="Times New Roman"/>
    </w:rPr>
  </w:style>
  <w:style w:type="numbering" w:customStyle="1" w:styleId="CurrentList1">
    <w:name w:val="Current List1"/>
    <w:uiPriority w:val="99"/>
    <w:rsid w:val="00216E46"/>
    <w:pPr>
      <w:numPr>
        <w:numId w:val="3"/>
      </w:numPr>
    </w:pPr>
  </w:style>
  <w:style w:type="character" w:styleId="CommentReference">
    <w:name w:val="annotation reference"/>
    <w:basedOn w:val="DefaultParagraphFont"/>
    <w:uiPriority w:val="99"/>
    <w:semiHidden/>
    <w:unhideWhenUsed/>
    <w:rsid w:val="007A6AD4"/>
    <w:rPr>
      <w:sz w:val="16"/>
      <w:szCs w:val="16"/>
    </w:rPr>
  </w:style>
  <w:style w:type="paragraph" w:styleId="CommentText">
    <w:name w:val="annotation text"/>
    <w:basedOn w:val="Normal"/>
    <w:link w:val="CommentTextChar"/>
    <w:uiPriority w:val="99"/>
    <w:unhideWhenUsed/>
    <w:rsid w:val="007A6AD4"/>
    <w:rPr>
      <w:sz w:val="20"/>
      <w:szCs w:val="20"/>
    </w:rPr>
  </w:style>
  <w:style w:type="character" w:customStyle="1" w:styleId="CommentTextChar">
    <w:name w:val="Comment Text Char"/>
    <w:basedOn w:val="DefaultParagraphFont"/>
    <w:link w:val="CommentText"/>
    <w:uiPriority w:val="99"/>
    <w:rsid w:val="007A6A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6AD4"/>
    <w:rPr>
      <w:b/>
      <w:bCs/>
    </w:rPr>
  </w:style>
  <w:style w:type="character" w:customStyle="1" w:styleId="CommentSubjectChar">
    <w:name w:val="Comment Subject Char"/>
    <w:basedOn w:val="CommentTextChar"/>
    <w:link w:val="CommentSubject"/>
    <w:uiPriority w:val="99"/>
    <w:semiHidden/>
    <w:rsid w:val="007A6AD4"/>
    <w:rPr>
      <w:rFonts w:ascii="Times New Roman" w:eastAsia="Times New Roman" w:hAnsi="Times New Roman" w:cs="Times New Roman"/>
      <w:b/>
      <w:bCs/>
      <w:sz w:val="20"/>
      <w:szCs w:val="20"/>
    </w:rPr>
  </w:style>
  <w:style w:type="paragraph" w:styleId="Revision">
    <w:name w:val="Revision"/>
    <w:hidden/>
    <w:uiPriority w:val="99"/>
    <w:semiHidden/>
    <w:rsid w:val="00DA4F67"/>
    <w:rPr>
      <w:rFonts w:ascii="Times New Roman" w:eastAsia="Times New Roman" w:hAnsi="Times New Roman" w:cs="Times New Roman"/>
    </w:rPr>
  </w:style>
  <w:style w:type="numbering" w:customStyle="1" w:styleId="CurrentList2">
    <w:name w:val="Current List2"/>
    <w:uiPriority w:val="99"/>
    <w:rsid w:val="00A81015"/>
    <w:pPr>
      <w:numPr>
        <w:numId w:val="4"/>
      </w:numPr>
    </w:pPr>
  </w:style>
  <w:style w:type="numbering" w:customStyle="1" w:styleId="CurrentList3">
    <w:name w:val="Current List3"/>
    <w:uiPriority w:val="99"/>
    <w:rsid w:val="00A81015"/>
    <w:pPr>
      <w:numPr>
        <w:numId w:val="5"/>
      </w:numPr>
    </w:pPr>
  </w:style>
  <w:style w:type="character" w:customStyle="1" w:styleId="Heading4Char">
    <w:name w:val="Heading 4 Char"/>
    <w:basedOn w:val="DefaultParagraphFont"/>
    <w:link w:val="Heading4"/>
    <w:uiPriority w:val="9"/>
    <w:semiHidden/>
    <w:rsid w:val="00F1332D"/>
    <w:rPr>
      <w:rFonts w:asciiTheme="majorHAnsi" w:eastAsiaTheme="majorEastAsia" w:hAnsiTheme="majorHAnsi" w:cstheme="majorBidi"/>
      <w:i/>
      <w:iCs/>
      <w:color w:val="7C9163" w:themeColor="accent1" w:themeShade="BF"/>
    </w:rPr>
  </w:style>
  <w:style w:type="character" w:customStyle="1" w:styleId="Heading2Char">
    <w:name w:val="Heading 2 Char"/>
    <w:basedOn w:val="DefaultParagraphFont"/>
    <w:link w:val="Heading2"/>
    <w:uiPriority w:val="9"/>
    <w:semiHidden/>
    <w:rsid w:val="007610A4"/>
    <w:rPr>
      <w:rFonts w:asciiTheme="majorHAnsi" w:eastAsiaTheme="majorEastAsia" w:hAnsiTheme="majorHAnsi" w:cstheme="majorBidi"/>
      <w:color w:val="7C9163" w:themeColor="accent1" w:themeShade="BF"/>
      <w:sz w:val="26"/>
      <w:szCs w:val="26"/>
    </w:rPr>
  </w:style>
  <w:style w:type="character" w:customStyle="1" w:styleId="coconcept14">
    <w:name w:val="co_concept_1_4"/>
    <w:basedOn w:val="DefaultParagraphFont"/>
    <w:rsid w:val="00E00DD3"/>
  </w:style>
  <w:style w:type="character" w:customStyle="1" w:styleId="coconcept3143">
    <w:name w:val="co_concept_31_43"/>
    <w:basedOn w:val="DefaultParagraphFont"/>
    <w:rsid w:val="00E00DD3"/>
  </w:style>
  <w:style w:type="character" w:styleId="PlaceholderText">
    <w:name w:val="Placeholder Text"/>
    <w:basedOn w:val="DefaultParagraphFont"/>
    <w:uiPriority w:val="99"/>
    <w:semiHidden/>
    <w:rsid w:val="00807091"/>
    <w:rPr>
      <w:color w:val="808080"/>
    </w:rPr>
  </w:style>
  <w:style w:type="character" w:customStyle="1" w:styleId="counderline">
    <w:name w:val="co_underline"/>
    <w:basedOn w:val="DefaultParagraphFont"/>
    <w:rsid w:val="000F315C"/>
  </w:style>
  <w:style w:type="character" w:customStyle="1" w:styleId="coconcept69">
    <w:name w:val="co_concept_6_9"/>
    <w:basedOn w:val="DefaultParagraphFont"/>
    <w:rsid w:val="005640A3"/>
  </w:style>
  <w:style w:type="character" w:customStyle="1" w:styleId="coconcept1421">
    <w:name w:val="co_concept_14_21"/>
    <w:basedOn w:val="DefaultParagraphFont"/>
    <w:rsid w:val="005640A3"/>
  </w:style>
  <w:style w:type="character" w:customStyle="1" w:styleId="coconcept617">
    <w:name w:val="co_concept_6_17"/>
    <w:basedOn w:val="DefaultParagraphFont"/>
    <w:rsid w:val="001E486C"/>
  </w:style>
  <w:style w:type="character" w:customStyle="1" w:styleId="coconcept4148">
    <w:name w:val="co_concept_41_48"/>
    <w:basedOn w:val="DefaultParagraphFont"/>
    <w:rsid w:val="001E486C"/>
  </w:style>
  <w:style w:type="character" w:customStyle="1" w:styleId="coconcept1929">
    <w:name w:val="co_concept_19_29"/>
    <w:basedOn w:val="DefaultParagraphFont"/>
    <w:rsid w:val="00085352"/>
  </w:style>
  <w:style w:type="character" w:customStyle="1" w:styleId="copinpointicon">
    <w:name w:val="co_pinpointicon"/>
    <w:basedOn w:val="DefaultParagraphFont"/>
    <w:rsid w:val="00786B36"/>
  </w:style>
  <w:style w:type="character" w:customStyle="1" w:styleId="coconcept3239">
    <w:name w:val="co_concept_32_39"/>
    <w:basedOn w:val="DefaultParagraphFont"/>
    <w:rsid w:val="00C478C4"/>
  </w:style>
  <w:style w:type="table" w:styleId="TableGrid">
    <w:name w:val="Table Grid"/>
    <w:basedOn w:val="TableNormal"/>
    <w:uiPriority w:val="59"/>
    <w:rsid w:val="00AE64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tentpasted1">
    <w:name w:val="contentpasted1"/>
    <w:basedOn w:val="DefaultParagraphFont"/>
    <w:rsid w:val="00BE1FA6"/>
  </w:style>
  <w:style w:type="paragraph" w:customStyle="1" w:styleId="contentpasted0">
    <w:name w:val="contentpasted0"/>
    <w:basedOn w:val="Normal"/>
    <w:rsid w:val="00694854"/>
    <w:rPr>
      <w:rFonts w:ascii="Calibri" w:eastAsiaTheme="minorHAnsi" w:hAnsi="Calibri" w:cs="Calibri"/>
      <w:sz w:val="22"/>
      <w:szCs w:val="22"/>
    </w:rPr>
  </w:style>
  <w:style w:type="paragraph" w:customStyle="1" w:styleId="contentpasted2">
    <w:name w:val="contentpasted2"/>
    <w:basedOn w:val="Normal"/>
    <w:rsid w:val="00694854"/>
    <w:rPr>
      <w:rFonts w:ascii="Calibri" w:eastAsiaTheme="minorHAnsi" w:hAnsi="Calibri" w:cs="Calibri"/>
      <w:sz w:val="22"/>
      <w:szCs w:val="22"/>
    </w:rPr>
  </w:style>
  <w:style w:type="paragraph" w:customStyle="1" w:styleId="contentpasted4">
    <w:name w:val="contentpasted4"/>
    <w:basedOn w:val="Normal"/>
    <w:rsid w:val="00694854"/>
    <w:rPr>
      <w:rFonts w:ascii="Calibri" w:eastAsiaTheme="minorHAnsi" w:hAnsi="Calibri" w:cs="Calibri"/>
      <w:sz w:val="22"/>
      <w:szCs w:val="22"/>
    </w:rPr>
  </w:style>
  <w:style w:type="paragraph" w:customStyle="1" w:styleId="contentpasted5">
    <w:name w:val="contentpasted5"/>
    <w:basedOn w:val="Normal"/>
    <w:rsid w:val="00694854"/>
    <w:rPr>
      <w:rFonts w:ascii="Calibri" w:eastAsiaTheme="minorHAnsi" w:hAnsi="Calibri" w:cs="Calibri"/>
      <w:sz w:val="22"/>
      <w:szCs w:val="22"/>
    </w:rPr>
  </w:style>
  <w:style w:type="paragraph" w:customStyle="1" w:styleId="contentpasted6">
    <w:name w:val="contentpasted6"/>
    <w:basedOn w:val="Normal"/>
    <w:rsid w:val="00694854"/>
    <w:rPr>
      <w:rFonts w:ascii="Calibri" w:eastAsiaTheme="minorHAnsi" w:hAnsi="Calibri" w:cs="Calibri"/>
      <w:sz w:val="22"/>
      <w:szCs w:val="22"/>
    </w:rPr>
  </w:style>
  <w:style w:type="character" w:customStyle="1" w:styleId="contentpasted3">
    <w:name w:val="contentpasted3"/>
    <w:basedOn w:val="DefaultParagraphFont"/>
    <w:rsid w:val="00694854"/>
  </w:style>
  <w:style w:type="character" w:customStyle="1" w:styleId="coconcept613">
    <w:name w:val="co_concept_6_13"/>
    <w:basedOn w:val="DefaultParagraphFont"/>
    <w:rsid w:val="00440D5A"/>
  </w:style>
  <w:style w:type="character" w:customStyle="1" w:styleId="coconcept1930">
    <w:name w:val="co_concept_19_30"/>
    <w:basedOn w:val="DefaultParagraphFont"/>
    <w:rsid w:val="000474EB"/>
  </w:style>
  <w:style w:type="character" w:customStyle="1" w:styleId="coconcept3242">
    <w:name w:val="co_concept_32_42"/>
    <w:basedOn w:val="DefaultParagraphFont"/>
    <w:rsid w:val="000474EB"/>
  </w:style>
  <w:style w:type="character" w:customStyle="1" w:styleId="coconcept17">
    <w:name w:val="co_concept_1_7"/>
    <w:basedOn w:val="DefaultParagraphFont"/>
    <w:rsid w:val="007D53E1"/>
  </w:style>
  <w:style w:type="character" w:customStyle="1" w:styleId="coconcept1623">
    <w:name w:val="co_concept_16_23"/>
    <w:basedOn w:val="DefaultParagraphFont"/>
    <w:rsid w:val="00AF6A25"/>
  </w:style>
  <w:style w:type="character" w:customStyle="1" w:styleId="coconcept2330">
    <w:name w:val="co_concept_23_30"/>
    <w:basedOn w:val="DefaultParagraphFont"/>
    <w:rsid w:val="00DE2D97"/>
  </w:style>
  <w:style w:type="character" w:customStyle="1" w:styleId="coconcept717">
    <w:name w:val="co_concept_7_17"/>
    <w:basedOn w:val="DefaultParagraphFont"/>
    <w:rsid w:val="00417000"/>
  </w:style>
  <w:style w:type="character" w:customStyle="1" w:styleId="coconcept1925">
    <w:name w:val="co_concept_19_25"/>
    <w:basedOn w:val="DefaultParagraphFont"/>
    <w:rsid w:val="00417000"/>
  </w:style>
  <w:style w:type="character" w:customStyle="1" w:styleId="coconcept1828">
    <w:name w:val="co_concept_18_28"/>
    <w:basedOn w:val="DefaultParagraphFont"/>
    <w:rsid w:val="00206987"/>
  </w:style>
  <w:style w:type="paragraph" w:customStyle="1" w:styleId="Default">
    <w:name w:val="Default"/>
    <w:rsid w:val="00EF1D9D"/>
    <w:pPr>
      <w:autoSpaceDE w:val="0"/>
      <w:autoSpaceDN w:val="0"/>
      <w:adjustRightInd w:val="0"/>
    </w:pPr>
    <w:rPr>
      <w:rFonts w:ascii="Times New Roman" w:hAnsi="Times New Roman" w:cs="Times New Roman"/>
      <w:color w:val="000000"/>
    </w:rPr>
  </w:style>
  <w:style w:type="character" w:customStyle="1" w:styleId="coconcept713">
    <w:name w:val="co_concept_7_13"/>
    <w:basedOn w:val="DefaultParagraphFont"/>
    <w:rsid w:val="00CA7B95"/>
  </w:style>
  <w:style w:type="character" w:customStyle="1" w:styleId="coconcept1520">
    <w:name w:val="co_concept_15_20"/>
    <w:basedOn w:val="DefaultParagraphFont"/>
    <w:rsid w:val="00CA7B95"/>
  </w:style>
  <w:style w:type="character" w:customStyle="1" w:styleId="coconcept2939">
    <w:name w:val="co_concept_29_39"/>
    <w:basedOn w:val="DefaultParagraphFont"/>
    <w:rsid w:val="00CA7B95"/>
  </w:style>
  <w:style w:type="character" w:customStyle="1" w:styleId="coconcept647">
    <w:name w:val="co_concept_6_47"/>
    <w:basedOn w:val="DefaultParagraphFont"/>
    <w:rsid w:val="00CA7B95"/>
  </w:style>
  <w:style w:type="character" w:customStyle="1" w:styleId="NoSpacingChar">
    <w:name w:val="No Spacing Char"/>
    <w:basedOn w:val="DefaultParagraphFont"/>
    <w:link w:val="NoSpacing"/>
    <w:uiPriority w:val="1"/>
    <w:rsid w:val="0033550A"/>
    <w:rPr>
      <w:sz w:val="22"/>
      <w:szCs w:val="22"/>
    </w:rPr>
  </w:style>
  <w:style w:type="character" w:customStyle="1" w:styleId="coconcept1624">
    <w:name w:val="co_concept_16_24"/>
    <w:basedOn w:val="DefaultParagraphFont"/>
    <w:rsid w:val="0040467E"/>
  </w:style>
  <w:style w:type="character" w:customStyle="1" w:styleId="coconcept611">
    <w:name w:val="co_concept_6_11"/>
    <w:basedOn w:val="DefaultParagraphFont"/>
    <w:rsid w:val="0040467E"/>
  </w:style>
  <w:style w:type="character" w:customStyle="1" w:styleId="coconcept2639">
    <w:name w:val="co_concept_26_39"/>
    <w:basedOn w:val="DefaultParagraphFont"/>
    <w:rsid w:val="003D5FB5"/>
  </w:style>
  <w:style w:type="character" w:customStyle="1" w:styleId="coconcept5456">
    <w:name w:val="co_concept_54_56"/>
    <w:basedOn w:val="DefaultParagraphFont"/>
    <w:rsid w:val="00A62C5F"/>
  </w:style>
  <w:style w:type="character" w:customStyle="1" w:styleId="coconcept1824">
    <w:name w:val="co_concept_18_24"/>
    <w:basedOn w:val="DefaultParagraphFont"/>
    <w:rsid w:val="00A62C5F"/>
  </w:style>
  <w:style w:type="character" w:customStyle="1" w:styleId="coconcept2935">
    <w:name w:val="co_concept_29_35"/>
    <w:basedOn w:val="DefaultParagraphFont"/>
    <w:rsid w:val="00A62C5F"/>
  </w:style>
  <w:style w:type="character" w:customStyle="1" w:styleId="coconcept1316">
    <w:name w:val="co_concept_13_16"/>
    <w:basedOn w:val="DefaultParagraphFont"/>
    <w:rsid w:val="00A62C5F"/>
  </w:style>
  <w:style w:type="character" w:customStyle="1" w:styleId="coconcept5658">
    <w:name w:val="co_concept_56_58"/>
    <w:basedOn w:val="DefaultParagraphFont"/>
    <w:rsid w:val="00C4204B"/>
  </w:style>
  <w:style w:type="character" w:customStyle="1" w:styleId="coconcept16">
    <w:name w:val="co_concept_1_6"/>
    <w:basedOn w:val="DefaultParagraphFont"/>
    <w:rsid w:val="00C4204B"/>
  </w:style>
  <w:style w:type="character" w:customStyle="1" w:styleId="coconcept3036">
    <w:name w:val="co_concept_30_36"/>
    <w:basedOn w:val="DefaultParagraphFont"/>
    <w:rsid w:val="00603AA1"/>
  </w:style>
  <w:style w:type="character" w:customStyle="1" w:styleId="coconcept2531">
    <w:name w:val="co_concept_25_31"/>
    <w:basedOn w:val="DefaultParagraphFont"/>
    <w:rsid w:val="00341F8B"/>
  </w:style>
  <w:style w:type="character" w:customStyle="1" w:styleId="coconcept1023">
    <w:name w:val="co_concept_10_23"/>
    <w:basedOn w:val="DefaultParagraphFont"/>
    <w:rsid w:val="00341F8B"/>
  </w:style>
  <w:style w:type="character" w:customStyle="1" w:styleId="coconcept68">
    <w:name w:val="co_concept_6_8"/>
    <w:basedOn w:val="DefaultParagraphFont"/>
    <w:rsid w:val="00341F8B"/>
  </w:style>
  <w:style w:type="paragraph" w:customStyle="1" w:styleId="psection-1">
    <w:name w:val="psection-1"/>
    <w:basedOn w:val="Normal"/>
    <w:rsid w:val="00714430"/>
    <w:pPr>
      <w:spacing w:before="100" w:beforeAutospacing="1" w:after="100" w:afterAutospacing="1"/>
    </w:pPr>
  </w:style>
  <w:style w:type="character" w:customStyle="1" w:styleId="enumxml">
    <w:name w:val="enumxml"/>
    <w:basedOn w:val="DefaultParagraphFont"/>
    <w:rsid w:val="00714430"/>
  </w:style>
  <w:style w:type="character" w:customStyle="1" w:styleId="et03">
    <w:name w:val="et03"/>
    <w:basedOn w:val="DefaultParagraphFont"/>
    <w:rsid w:val="00714430"/>
  </w:style>
  <w:style w:type="paragraph" w:customStyle="1" w:styleId="psection-2">
    <w:name w:val="psection-2"/>
    <w:basedOn w:val="Normal"/>
    <w:rsid w:val="00714430"/>
    <w:pPr>
      <w:spacing w:before="100" w:beforeAutospacing="1" w:after="100" w:afterAutospacing="1"/>
    </w:pPr>
  </w:style>
  <w:style w:type="paragraph" w:customStyle="1" w:styleId="psection-3">
    <w:name w:val="psection-3"/>
    <w:basedOn w:val="Normal"/>
    <w:rsid w:val="00714430"/>
    <w:pPr>
      <w:spacing w:before="100" w:beforeAutospacing="1" w:after="100" w:afterAutospacing="1"/>
    </w:pPr>
  </w:style>
  <w:style w:type="character" w:customStyle="1" w:styleId="documentbody1">
    <w:name w:val="documentbody1"/>
    <w:rsid w:val="00AB6A99"/>
    <w:rPr>
      <w:rFonts w:ascii="Verdana" w:hAnsi="Verdana" w:hint="default"/>
      <w:sz w:val="19"/>
      <w:szCs w:val="19"/>
    </w:rPr>
  </w:style>
  <w:style w:type="paragraph" w:styleId="HTMLPreformatted">
    <w:name w:val="HTML Preformatted"/>
    <w:basedOn w:val="Normal"/>
    <w:link w:val="HTMLPreformattedChar"/>
    <w:rsid w:val="00AB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AB6A99"/>
    <w:rPr>
      <w:rFonts w:ascii="Arial Unicode MS" w:eastAsia="Arial Unicode MS" w:hAnsi="Arial Unicode MS" w:cs="Arial Unicode MS"/>
      <w:sz w:val="20"/>
      <w:szCs w:val="20"/>
    </w:rPr>
  </w:style>
  <w:style w:type="paragraph" w:customStyle="1" w:styleId="has-text-align-center">
    <w:name w:val="has-text-align-center"/>
    <w:basedOn w:val="Normal"/>
    <w:rsid w:val="00D2333C"/>
    <w:pPr>
      <w:spacing w:before="100" w:beforeAutospacing="1" w:after="100" w:afterAutospacing="1"/>
    </w:pPr>
  </w:style>
  <w:style w:type="character" w:customStyle="1" w:styleId="coconcept1725">
    <w:name w:val="co_concept_17_25"/>
    <w:basedOn w:val="DefaultParagraphFont"/>
    <w:rsid w:val="00F27025"/>
  </w:style>
  <w:style w:type="character" w:customStyle="1" w:styleId="coconcept615">
    <w:name w:val="co_concept_6_15"/>
    <w:basedOn w:val="DefaultParagraphFont"/>
    <w:rsid w:val="00F27025"/>
  </w:style>
  <w:style w:type="character" w:customStyle="1" w:styleId="coconcept3739">
    <w:name w:val="co_concept_37_39"/>
    <w:basedOn w:val="DefaultParagraphFont"/>
    <w:rsid w:val="00900CF8"/>
  </w:style>
  <w:style w:type="character" w:customStyle="1" w:styleId="coconcept2427">
    <w:name w:val="co_concept_24_27"/>
    <w:basedOn w:val="DefaultParagraphFont"/>
    <w:rsid w:val="00900CF8"/>
  </w:style>
  <w:style w:type="character" w:customStyle="1" w:styleId="coconcept618">
    <w:name w:val="co_concept_6_18"/>
    <w:basedOn w:val="DefaultParagraphFont"/>
    <w:rsid w:val="00C42817"/>
  </w:style>
  <w:style w:type="paragraph" w:customStyle="1" w:styleId="Normal2">
    <w:name w:val="Normal2"/>
    <w:basedOn w:val="Normal"/>
    <w:rsid w:val="00D8062A"/>
    <w:pPr>
      <w:spacing w:before="100" w:beforeAutospacing="1" w:after="100" w:afterAutospacing="1"/>
    </w:pPr>
  </w:style>
  <w:style w:type="character" w:customStyle="1" w:styleId="tm14">
    <w:name w:val="tm14"/>
    <w:basedOn w:val="DefaultParagraphFont"/>
    <w:rsid w:val="00D8062A"/>
  </w:style>
  <w:style w:type="character" w:customStyle="1" w:styleId="coconcept1323">
    <w:name w:val="co_concept_13_23"/>
    <w:basedOn w:val="DefaultParagraphFont"/>
    <w:rsid w:val="006D2AB1"/>
  </w:style>
  <w:style w:type="character" w:customStyle="1" w:styleId="whitespace-normal">
    <w:name w:val="whitespace-normal"/>
    <w:basedOn w:val="DefaultParagraphFont"/>
    <w:rsid w:val="00BC0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086">
      <w:bodyDiv w:val="1"/>
      <w:marLeft w:val="0"/>
      <w:marRight w:val="0"/>
      <w:marTop w:val="0"/>
      <w:marBottom w:val="0"/>
      <w:divBdr>
        <w:top w:val="none" w:sz="0" w:space="0" w:color="auto"/>
        <w:left w:val="none" w:sz="0" w:space="0" w:color="auto"/>
        <w:bottom w:val="none" w:sz="0" w:space="0" w:color="auto"/>
        <w:right w:val="none" w:sz="0" w:space="0" w:color="auto"/>
      </w:divBdr>
    </w:div>
    <w:div w:id="22488848">
      <w:bodyDiv w:val="1"/>
      <w:marLeft w:val="0"/>
      <w:marRight w:val="0"/>
      <w:marTop w:val="0"/>
      <w:marBottom w:val="0"/>
      <w:divBdr>
        <w:top w:val="none" w:sz="0" w:space="0" w:color="auto"/>
        <w:left w:val="none" w:sz="0" w:space="0" w:color="auto"/>
        <w:bottom w:val="none" w:sz="0" w:space="0" w:color="auto"/>
        <w:right w:val="none" w:sz="0" w:space="0" w:color="auto"/>
      </w:divBdr>
    </w:div>
    <w:div w:id="23218009">
      <w:bodyDiv w:val="1"/>
      <w:marLeft w:val="0"/>
      <w:marRight w:val="0"/>
      <w:marTop w:val="0"/>
      <w:marBottom w:val="0"/>
      <w:divBdr>
        <w:top w:val="none" w:sz="0" w:space="0" w:color="auto"/>
        <w:left w:val="none" w:sz="0" w:space="0" w:color="auto"/>
        <w:bottom w:val="none" w:sz="0" w:space="0" w:color="auto"/>
        <w:right w:val="none" w:sz="0" w:space="0" w:color="auto"/>
      </w:divBdr>
    </w:div>
    <w:div w:id="26106232">
      <w:bodyDiv w:val="1"/>
      <w:marLeft w:val="0"/>
      <w:marRight w:val="0"/>
      <w:marTop w:val="0"/>
      <w:marBottom w:val="0"/>
      <w:divBdr>
        <w:top w:val="none" w:sz="0" w:space="0" w:color="auto"/>
        <w:left w:val="none" w:sz="0" w:space="0" w:color="auto"/>
        <w:bottom w:val="none" w:sz="0" w:space="0" w:color="auto"/>
        <w:right w:val="none" w:sz="0" w:space="0" w:color="auto"/>
      </w:divBdr>
    </w:div>
    <w:div w:id="28378573">
      <w:bodyDiv w:val="1"/>
      <w:marLeft w:val="0"/>
      <w:marRight w:val="0"/>
      <w:marTop w:val="0"/>
      <w:marBottom w:val="0"/>
      <w:divBdr>
        <w:top w:val="none" w:sz="0" w:space="0" w:color="auto"/>
        <w:left w:val="none" w:sz="0" w:space="0" w:color="auto"/>
        <w:bottom w:val="none" w:sz="0" w:space="0" w:color="auto"/>
        <w:right w:val="none" w:sz="0" w:space="0" w:color="auto"/>
      </w:divBdr>
    </w:div>
    <w:div w:id="30227530">
      <w:bodyDiv w:val="1"/>
      <w:marLeft w:val="0"/>
      <w:marRight w:val="0"/>
      <w:marTop w:val="0"/>
      <w:marBottom w:val="0"/>
      <w:divBdr>
        <w:top w:val="none" w:sz="0" w:space="0" w:color="auto"/>
        <w:left w:val="none" w:sz="0" w:space="0" w:color="auto"/>
        <w:bottom w:val="none" w:sz="0" w:space="0" w:color="auto"/>
        <w:right w:val="none" w:sz="0" w:space="0" w:color="auto"/>
      </w:divBdr>
    </w:div>
    <w:div w:id="32460305">
      <w:bodyDiv w:val="1"/>
      <w:marLeft w:val="0"/>
      <w:marRight w:val="0"/>
      <w:marTop w:val="0"/>
      <w:marBottom w:val="0"/>
      <w:divBdr>
        <w:top w:val="none" w:sz="0" w:space="0" w:color="auto"/>
        <w:left w:val="none" w:sz="0" w:space="0" w:color="auto"/>
        <w:bottom w:val="none" w:sz="0" w:space="0" w:color="auto"/>
        <w:right w:val="none" w:sz="0" w:space="0" w:color="auto"/>
      </w:divBdr>
    </w:div>
    <w:div w:id="34502683">
      <w:bodyDiv w:val="1"/>
      <w:marLeft w:val="0"/>
      <w:marRight w:val="0"/>
      <w:marTop w:val="0"/>
      <w:marBottom w:val="0"/>
      <w:divBdr>
        <w:top w:val="none" w:sz="0" w:space="0" w:color="auto"/>
        <w:left w:val="none" w:sz="0" w:space="0" w:color="auto"/>
        <w:bottom w:val="none" w:sz="0" w:space="0" w:color="auto"/>
        <w:right w:val="none" w:sz="0" w:space="0" w:color="auto"/>
      </w:divBdr>
    </w:div>
    <w:div w:id="46422045">
      <w:bodyDiv w:val="1"/>
      <w:marLeft w:val="0"/>
      <w:marRight w:val="0"/>
      <w:marTop w:val="0"/>
      <w:marBottom w:val="0"/>
      <w:divBdr>
        <w:top w:val="none" w:sz="0" w:space="0" w:color="auto"/>
        <w:left w:val="none" w:sz="0" w:space="0" w:color="auto"/>
        <w:bottom w:val="none" w:sz="0" w:space="0" w:color="auto"/>
        <w:right w:val="none" w:sz="0" w:space="0" w:color="auto"/>
      </w:divBdr>
    </w:div>
    <w:div w:id="55710465">
      <w:bodyDiv w:val="1"/>
      <w:marLeft w:val="0"/>
      <w:marRight w:val="0"/>
      <w:marTop w:val="0"/>
      <w:marBottom w:val="0"/>
      <w:divBdr>
        <w:top w:val="none" w:sz="0" w:space="0" w:color="auto"/>
        <w:left w:val="none" w:sz="0" w:space="0" w:color="auto"/>
        <w:bottom w:val="none" w:sz="0" w:space="0" w:color="auto"/>
        <w:right w:val="none" w:sz="0" w:space="0" w:color="auto"/>
      </w:divBdr>
    </w:div>
    <w:div w:id="63836727">
      <w:bodyDiv w:val="1"/>
      <w:marLeft w:val="0"/>
      <w:marRight w:val="0"/>
      <w:marTop w:val="0"/>
      <w:marBottom w:val="0"/>
      <w:divBdr>
        <w:top w:val="none" w:sz="0" w:space="0" w:color="auto"/>
        <w:left w:val="none" w:sz="0" w:space="0" w:color="auto"/>
        <w:bottom w:val="none" w:sz="0" w:space="0" w:color="auto"/>
        <w:right w:val="none" w:sz="0" w:space="0" w:color="auto"/>
      </w:divBdr>
    </w:div>
    <w:div w:id="66417242">
      <w:bodyDiv w:val="1"/>
      <w:marLeft w:val="0"/>
      <w:marRight w:val="0"/>
      <w:marTop w:val="0"/>
      <w:marBottom w:val="0"/>
      <w:divBdr>
        <w:top w:val="none" w:sz="0" w:space="0" w:color="auto"/>
        <w:left w:val="none" w:sz="0" w:space="0" w:color="auto"/>
        <w:bottom w:val="none" w:sz="0" w:space="0" w:color="auto"/>
        <w:right w:val="none" w:sz="0" w:space="0" w:color="auto"/>
      </w:divBdr>
    </w:div>
    <w:div w:id="70855709">
      <w:bodyDiv w:val="1"/>
      <w:marLeft w:val="0"/>
      <w:marRight w:val="0"/>
      <w:marTop w:val="0"/>
      <w:marBottom w:val="0"/>
      <w:divBdr>
        <w:top w:val="none" w:sz="0" w:space="0" w:color="auto"/>
        <w:left w:val="none" w:sz="0" w:space="0" w:color="auto"/>
        <w:bottom w:val="none" w:sz="0" w:space="0" w:color="auto"/>
        <w:right w:val="none" w:sz="0" w:space="0" w:color="auto"/>
      </w:divBdr>
      <w:divsChild>
        <w:div w:id="1233004730">
          <w:marLeft w:val="0"/>
          <w:marRight w:val="0"/>
          <w:marTop w:val="0"/>
          <w:marBottom w:val="0"/>
          <w:divBdr>
            <w:top w:val="none" w:sz="0" w:space="0" w:color="3D3D3D"/>
            <w:left w:val="none" w:sz="0" w:space="0" w:color="3D3D3D"/>
            <w:bottom w:val="none" w:sz="0" w:space="0" w:color="3D3D3D"/>
            <w:right w:val="none" w:sz="0" w:space="0" w:color="3D3D3D"/>
          </w:divBdr>
          <w:divsChild>
            <w:div w:id="2056536447">
              <w:marLeft w:val="0"/>
              <w:marRight w:val="0"/>
              <w:marTop w:val="0"/>
              <w:marBottom w:val="0"/>
              <w:divBdr>
                <w:top w:val="none" w:sz="0" w:space="0" w:color="3D3D3D"/>
                <w:left w:val="none" w:sz="0" w:space="0" w:color="3D3D3D"/>
                <w:bottom w:val="none" w:sz="0" w:space="0" w:color="3D3D3D"/>
                <w:right w:val="none" w:sz="0" w:space="0" w:color="3D3D3D"/>
              </w:divBdr>
              <w:divsChild>
                <w:div w:id="1388799026">
                  <w:marLeft w:val="0"/>
                  <w:marRight w:val="0"/>
                  <w:marTop w:val="0"/>
                  <w:marBottom w:val="0"/>
                  <w:divBdr>
                    <w:top w:val="none" w:sz="0" w:space="0" w:color="3D3D3D"/>
                    <w:left w:val="none" w:sz="0" w:space="0" w:color="3D3D3D"/>
                    <w:bottom w:val="none" w:sz="0" w:space="0" w:color="3D3D3D"/>
                    <w:right w:val="none" w:sz="0" w:space="0" w:color="3D3D3D"/>
                  </w:divBdr>
                  <w:divsChild>
                    <w:div w:id="189164724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sChild>
    </w:div>
    <w:div w:id="75909559">
      <w:bodyDiv w:val="1"/>
      <w:marLeft w:val="0"/>
      <w:marRight w:val="0"/>
      <w:marTop w:val="0"/>
      <w:marBottom w:val="0"/>
      <w:divBdr>
        <w:top w:val="none" w:sz="0" w:space="0" w:color="auto"/>
        <w:left w:val="none" w:sz="0" w:space="0" w:color="auto"/>
        <w:bottom w:val="none" w:sz="0" w:space="0" w:color="auto"/>
        <w:right w:val="none" w:sz="0" w:space="0" w:color="auto"/>
      </w:divBdr>
    </w:div>
    <w:div w:id="76558023">
      <w:bodyDiv w:val="1"/>
      <w:marLeft w:val="0"/>
      <w:marRight w:val="0"/>
      <w:marTop w:val="0"/>
      <w:marBottom w:val="0"/>
      <w:divBdr>
        <w:top w:val="none" w:sz="0" w:space="0" w:color="auto"/>
        <w:left w:val="none" w:sz="0" w:space="0" w:color="auto"/>
        <w:bottom w:val="none" w:sz="0" w:space="0" w:color="auto"/>
        <w:right w:val="none" w:sz="0" w:space="0" w:color="auto"/>
      </w:divBdr>
    </w:div>
    <w:div w:id="76754738">
      <w:bodyDiv w:val="1"/>
      <w:marLeft w:val="0"/>
      <w:marRight w:val="0"/>
      <w:marTop w:val="0"/>
      <w:marBottom w:val="0"/>
      <w:divBdr>
        <w:top w:val="none" w:sz="0" w:space="0" w:color="auto"/>
        <w:left w:val="none" w:sz="0" w:space="0" w:color="auto"/>
        <w:bottom w:val="none" w:sz="0" w:space="0" w:color="auto"/>
        <w:right w:val="none" w:sz="0" w:space="0" w:color="auto"/>
      </w:divBdr>
      <w:divsChild>
        <w:div w:id="96677604">
          <w:marLeft w:val="0"/>
          <w:marRight w:val="0"/>
          <w:marTop w:val="0"/>
          <w:marBottom w:val="0"/>
          <w:divBdr>
            <w:top w:val="none" w:sz="0" w:space="0" w:color="auto"/>
            <w:left w:val="none" w:sz="0" w:space="0" w:color="auto"/>
            <w:bottom w:val="none" w:sz="0" w:space="0" w:color="auto"/>
            <w:right w:val="none" w:sz="0" w:space="0" w:color="auto"/>
          </w:divBdr>
          <w:divsChild>
            <w:div w:id="785657509">
              <w:marLeft w:val="0"/>
              <w:marRight w:val="0"/>
              <w:marTop w:val="0"/>
              <w:marBottom w:val="0"/>
              <w:divBdr>
                <w:top w:val="none" w:sz="0" w:space="0" w:color="auto"/>
                <w:left w:val="none" w:sz="0" w:space="0" w:color="auto"/>
                <w:bottom w:val="none" w:sz="0" w:space="0" w:color="auto"/>
                <w:right w:val="none" w:sz="0" w:space="0" w:color="auto"/>
              </w:divBdr>
            </w:div>
          </w:divsChild>
        </w:div>
        <w:div w:id="492721129">
          <w:marLeft w:val="0"/>
          <w:marRight w:val="0"/>
          <w:marTop w:val="0"/>
          <w:marBottom w:val="0"/>
          <w:divBdr>
            <w:top w:val="none" w:sz="0" w:space="0" w:color="auto"/>
            <w:left w:val="none" w:sz="0" w:space="0" w:color="auto"/>
            <w:bottom w:val="none" w:sz="0" w:space="0" w:color="auto"/>
            <w:right w:val="none" w:sz="0" w:space="0" w:color="auto"/>
          </w:divBdr>
          <w:divsChild>
            <w:div w:id="2093042967">
              <w:marLeft w:val="0"/>
              <w:marRight w:val="0"/>
              <w:marTop w:val="0"/>
              <w:marBottom w:val="0"/>
              <w:divBdr>
                <w:top w:val="none" w:sz="0" w:space="0" w:color="auto"/>
                <w:left w:val="none" w:sz="0" w:space="0" w:color="auto"/>
                <w:bottom w:val="none" w:sz="0" w:space="0" w:color="auto"/>
                <w:right w:val="none" w:sz="0" w:space="0" w:color="auto"/>
              </w:divBdr>
            </w:div>
          </w:divsChild>
        </w:div>
        <w:div w:id="1930698277">
          <w:marLeft w:val="0"/>
          <w:marRight w:val="0"/>
          <w:marTop w:val="0"/>
          <w:marBottom w:val="0"/>
          <w:divBdr>
            <w:top w:val="none" w:sz="0" w:space="0" w:color="auto"/>
            <w:left w:val="none" w:sz="0" w:space="0" w:color="auto"/>
            <w:bottom w:val="none" w:sz="0" w:space="0" w:color="auto"/>
            <w:right w:val="none" w:sz="0" w:space="0" w:color="auto"/>
          </w:divBdr>
        </w:div>
      </w:divsChild>
    </w:div>
    <w:div w:id="80420346">
      <w:bodyDiv w:val="1"/>
      <w:marLeft w:val="0"/>
      <w:marRight w:val="0"/>
      <w:marTop w:val="0"/>
      <w:marBottom w:val="0"/>
      <w:divBdr>
        <w:top w:val="none" w:sz="0" w:space="0" w:color="auto"/>
        <w:left w:val="none" w:sz="0" w:space="0" w:color="auto"/>
        <w:bottom w:val="none" w:sz="0" w:space="0" w:color="auto"/>
        <w:right w:val="none" w:sz="0" w:space="0" w:color="auto"/>
      </w:divBdr>
    </w:div>
    <w:div w:id="80957919">
      <w:bodyDiv w:val="1"/>
      <w:marLeft w:val="0"/>
      <w:marRight w:val="0"/>
      <w:marTop w:val="0"/>
      <w:marBottom w:val="0"/>
      <w:divBdr>
        <w:top w:val="none" w:sz="0" w:space="0" w:color="auto"/>
        <w:left w:val="none" w:sz="0" w:space="0" w:color="auto"/>
        <w:bottom w:val="none" w:sz="0" w:space="0" w:color="auto"/>
        <w:right w:val="none" w:sz="0" w:space="0" w:color="auto"/>
      </w:divBdr>
    </w:div>
    <w:div w:id="82143425">
      <w:bodyDiv w:val="1"/>
      <w:marLeft w:val="0"/>
      <w:marRight w:val="0"/>
      <w:marTop w:val="0"/>
      <w:marBottom w:val="0"/>
      <w:divBdr>
        <w:top w:val="none" w:sz="0" w:space="0" w:color="auto"/>
        <w:left w:val="none" w:sz="0" w:space="0" w:color="auto"/>
        <w:bottom w:val="none" w:sz="0" w:space="0" w:color="auto"/>
        <w:right w:val="none" w:sz="0" w:space="0" w:color="auto"/>
      </w:divBdr>
    </w:div>
    <w:div w:id="85661910">
      <w:bodyDiv w:val="1"/>
      <w:marLeft w:val="0"/>
      <w:marRight w:val="0"/>
      <w:marTop w:val="0"/>
      <w:marBottom w:val="0"/>
      <w:divBdr>
        <w:top w:val="none" w:sz="0" w:space="0" w:color="auto"/>
        <w:left w:val="none" w:sz="0" w:space="0" w:color="auto"/>
        <w:bottom w:val="none" w:sz="0" w:space="0" w:color="auto"/>
        <w:right w:val="none" w:sz="0" w:space="0" w:color="auto"/>
      </w:divBdr>
    </w:div>
    <w:div w:id="87040832">
      <w:bodyDiv w:val="1"/>
      <w:marLeft w:val="0"/>
      <w:marRight w:val="0"/>
      <w:marTop w:val="0"/>
      <w:marBottom w:val="0"/>
      <w:divBdr>
        <w:top w:val="none" w:sz="0" w:space="0" w:color="auto"/>
        <w:left w:val="none" w:sz="0" w:space="0" w:color="auto"/>
        <w:bottom w:val="none" w:sz="0" w:space="0" w:color="auto"/>
        <w:right w:val="none" w:sz="0" w:space="0" w:color="auto"/>
      </w:divBdr>
    </w:div>
    <w:div w:id="105859059">
      <w:bodyDiv w:val="1"/>
      <w:marLeft w:val="0"/>
      <w:marRight w:val="0"/>
      <w:marTop w:val="0"/>
      <w:marBottom w:val="0"/>
      <w:divBdr>
        <w:top w:val="none" w:sz="0" w:space="0" w:color="auto"/>
        <w:left w:val="none" w:sz="0" w:space="0" w:color="auto"/>
        <w:bottom w:val="none" w:sz="0" w:space="0" w:color="auto"/>
        <w:right w:val="none" w:sz="0" w:space="0" w:color="auto"/>
      </w:divBdr>
    </w:div>
    <w:div w:id="109280656">
      <w:bodyDiv w:val="1"/>
      <w:marLeft w:val="0"/>
      <w:marRight w:val="0"/>
      <w:marTop w:val="0"/>
      <w:marBottom w:val="0"/>
      <w:divBdr>
        <w:top w:val="none" w:sz="0" w:space="0" w:color="auto"/>
        <w:left w:val="none" w:sz="0" w:space="0" w:color="auto"/>
        <w:bottom w:val="none" w:sz="0" w:space="0" w:color="auto"/>
        <w:right w:val="none" w:sz="0" w:space="0" w:color="auto"/>
      </w:divBdr>
    </w:div>
    <w:div w:id="110249063">
      <w:bodyDiv w:val="1"/>
      <w:marLeft w:val="0"/>
      <w:marRight w:val="0"/>
      <w:marTop w:val="0"/>
      <w:marBottom w:val="0"/>
      <w:divBdr>
        <w:top w:val="none" w:sz="0" w:space="0" w:color="auto"/>
        <w:left w:val="none" w:sz="0" w:space="0" w:color="auto"/>
        <w:bottom w:val="none" w:sz="0" w:space="0" w:color="auto"/>
        <w:right w:val="none" w:sz="0" w:space="0" w:color="auto"/>
      </w:divBdr>
    </w:div>
    <w:div w:id="118259449">
      <w:bodyDiv w:val="1"/>
      <w:marLeft w:val="0"/>
      <w:marRight w:val="0"/>
      <w:marTop w:val="0"/>
      <w:marBottom w:val="0"/>
      <w:divBdr>
        <w:top w:val="none" w:sz="0" w:space="0" w:color="auto"/>
        <w:left w:val="none" w:sz="0" w:space="0" w:color="auto"/>
        <w:bottom w:val="none" w:sz="0" w:space="0" w:color="auto"/>
        <w:right w:val="none" w:sz="0" w:space="0" w:color="auto"/>
      </w:divBdr>
      <w:divsChild>
        <w:div w:id="1207716666">
          <w:marLeft w:val="0"/>
          <w:marRight w:val="0"/>
          <w:marTop w:val="0"/>
          <w:marBottom w:val="0"/>
          <w:divBdr>
            <w:top w:val="none" w:sz="0" w:space="0" w:color="auto"/>
            <w:left w:val="none" w:sz="0" w:space="0" w:color="auto"/>
            <w:bottom w:val="none" w:sz="0" w:space="0" w:color="auto"/>
            <w:right w:val="none" w:sz="0" w:space="0" w:color="auto"/>
          </w:divBdr>
        </w:div>
      </w:divsChild>
    </w:div>
    <w:div w:id="120148970">
      <w:bodyDiv w:val="1"/>
      <w:marLeft w:val="0"/>
      <w:marRight w:val="0"/>
      <w:marTop w:val="0"/>
      <w:marBottom w:val="0"/>
      <w:divBdr>
        <w:top w:val="none" w:sz="0" w:space="0" w:color="auto"/>
        <w:left w:val="none" w:sz="0" w:space="0" w:color="auto"/>
        <w:bottom w:val="none" w:sz="0" w:space="0" w:color="auto"/>
        <w:right w:val="none" w:sz="0" w:space="0" w:color="auto"/>
      </w:divBdr>
      <w:divsChild>
        <w:div w:id="725959555">
          <w:marLeft w:val="0"/>
          <w:marRight w:val="0"/>
          <w:marTop w:val="0"/>
          <w:marBottom w:val="0"/>
          <w:divBdr>
            <w:top w:val="none" w:sz="0" w:space="0" w:color="auto"/>
            <w:left w:val="none" w:sz="0" w:space="0" w:color="auto"/>
            <w:bottom w:val="none" w:sz="0" w:space="0" w:color="auto"/>
            <w:right w:val="none" w:sz="0" w:space="0" w:color="auto"/>
          </w:divBdr>
        </w:div>
      </w:divsChild>
    </w:div>
    <w:div w:id="122816620">
      <w:bodyDiv w:val="1"/>
      <w:marLeft w:val="0"/>
      <w:marRight w:val="0"/>
      <w:marTop w:val="0"/>
      <w:marBottom w:val="0"/>
      <w:divBdr>
        <w:top w:val="none" w:sz="0" w:space="0" w:color="auto"/>
        <w:left w:val="none" w:sz="0" w:space="0" w:color="auto"/>
        <w:bottom w:val="none" w:sz="0" w:space="0" w:color="auto"/>
        <w:right w:val="none" w:sz="0" w:space="0" w:color="auto"/>
      </w:divBdr>
    </w:div>
    <w:div w:id="126555252">
      <w:bodyDiv w:val="1"/>
      <w:marLeft w:val="0"/>
      <w:marRight w:val="0"/>
      <w:marTop w:val="0"/>
      <w:marBottom w:val="0"/>
      <w:divBdr>
        <w:top w:val="none" w:sz="0" w:space="0" w:color="auto"/>
        <w:left w:val="none" w:sz="0" w:space="0" w:color="auto"/>
        <w:bottom w:val="none" w:sz="0" w:space="0" w:color="auto"/>
        <w:right w:val="none" w:sz="0" w:space="0" w:color="auto"/>
      </w:divBdr>
    </w:div>
    <w:div w:id="126825611">
      <w:bodyDiv w:val="1"/>
      <w:marLeft w:val="0"/>
      <w:marRight w:val="0"/>
      <w:marTop w:val="0"/>
      <w:marBottom w:val="0"/>
      <w:divBdr>
        <w:top w:val="none" w:sz="0" w:space="0" w:color="auto"/>
        <w:left w:val="none" w:sz="0" w:space="0" w:color="auto"/>
        <w:bottom w:val="none" w:sz="0" w:space="0" w:color="auto"/>
        <w:right w:val="none" w:sz="0" w:space="0" w:color="auto"/>
      </w:divBdr>
      <w:divsChild>
        <w:div w:id="543909068">
          <w:marLeft w:val="0"/>
          <w:marRight w:val="0"/>
          <w:marTop w:val="0"/>
          <w:marBottom w:val="0"/>
          <w:divBdr>
            <w:top w:val="none" w:sz="0" w:space="0" w:color="3D3D3D"/>
            <w:left w:val="none" w:sz="0" w:space="0" w:color="3D3D3D"/>
            <w:bottom w:val="none" w:sz="0" w:space="0" w:color="3D3D3D"/>
            <w:right w:val="none" w:sz="0" w:space="0" w:color="3D3D3D"/>
          </w:divBdr>
          <w:divsChild>
            <w:div w:id="80304079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2867111">
      <w:bodyDiv w:val="1"/>
      <w:marLeft w:val="0"/>
      <w:marRight w:val="0"/>
      <w:marTop w:val="0"/>
      <w:marBottom w:val="0"/>
      <w:divBdr>
        <w:top w:val="none" w:sz="0" w:space="0" w:color="auto"/>
        <w:left w:val="none" w:sz="0" w:space="0" w:color="auto"/>
        <w:bottom w:val="none" w:sz="0" w:space="0" w:color="auto"/>
        <w:right w:val="none" w:sz="0" w:space="0" w:color="auto"/>
      </w:divBdr>
      <w:divsChild>
        <w:div w:id="42025298">
          <w:marLeft w:val="0"/>
          <w:marRight w:val="0"/>
          <w:marTop w:val="0"/>
          <w:marBottom w:val="0"/>
          <w:divBdr>
            <w:top w:val="none" w:sz="0" w:space="0" w:color="auto"/>
            <w:left w:val="none" w:sz="0" w:space="0" w:color="auto"/>
            <w:bottom w:val="none" w:sz="0" w:space="0" w:color="auto"/>
            <w:right w:val="none" w:sz="0" w:space="0" w:color="auto"/>
          </w:divBdr>
        </w:div>
        <w:div w:id="1527984795">
          <w:marLeft w:val="0"/>
          <w:marRight w:val="0"/>
          <w:marTop w:val="0"/>
          <w:marBottom w:val="0"/>
          <w:divBdr>
            <w:top w:val="none" w:sz="0" w:space="0" w:color="auto"/>
            <w:left w:val="none" w:sz="0" w:space="0" w:color="auto"/>
            <w:bottom w:val="none" w:sz="0" w:space="0" w:color="auto"/>
            <w:right w:val="none" w:sz="0" w:space="0" w:color="auto"/>
          </w:divBdr>
        </w:div>
        <w:div w:id="2059239206">
          <w:marLeft w:val="0"/>
          <w:marRight w:val="0"/>
          <w:marTop w:val="0"/>
          <w:marBottom w:val="0"/>
          <w:divBdr>
            <w:top w:val="none" w:sz="0" w:space="0" w:color="auto"/>
            <w:left w:val="none" w:sz="0" w:space="0" w:color="auto"/>
            <w:bottom w:val="none" w:sz="0" w:space="0" w:color="auto"/>
            <w:right w:val="none" w:sz="0" w:space="0" w:color="auto"/>
          </w:divBdr>
        </w:div>
      </w:divsChild>
    </w:div>
    <w:div w:id="140730154">
      <w:bodyDiv w:val="1"/>
      <w:marLeft w:val="0"/>
      <w:marRight w:val="0"/>
      <w:marTop w:val="0"/>
      <w:marBottom w:val="0"/>
      <w:divBdr>
        <w:top w:val="none" w:sz="0" w:space="0" w:color="auto"/>
        <w:left w:val="none" w:sz="0" w:space="0" w:color="auto"/>
        <w:bottom w:val="none" w:sz="0" w:space="0" w:color="auto"/>
        <w:right w:val="none" w:sz="0" w:space="0" w:color="auto"/>
      </w:divBdr>
      <w:divsChild>
        <w:div w:id="2071226202">
          <w:marLeft w:val="0"/>
          <w:marRight w:val="0"/>
          <w:marTop w:val="0"/>
          <w:marBottom w:val="0"/>
          <w:divBdr>
            <w:top w:val="none" w:sz="0" w:space="0" w:color="auto"/>
            <w:left w:val="none" w:sz="0" w:space="0" w:color="auto"/>
            <w:bottom w:val="none" w:sz="0" w:space="0" w:color="auto"/>
            <w:right w:val="none" w:sz="0" w:space="0" w:color="auto"/>
          </w:divBdr>
        </w:div>
      </w:divsChild>
    </w:div>
    <w:div w:id="145826778">
      <w:bodyDiv w:val="1"/>
      <w:marLeft w:val="0"/>
      <w:marRight w:val="0"/>
      <w:marTop w:val="0"/>
      <w:marBottom w:val="0"/>
      <w:divBdr>
        <w:top w:val="none" w:sz="0" w:space="0" w:color="auto"/>
        <w:left w:val="none" w:sz="0" w:space="0" w:color="auto"/>
        <w:bottom w:val="none" w:sz="0" w:space="0" w:color="auto"/>
        <w:right w:val="none" w:sz="0" w:space="0" w:color="auto"/>
      </w:divBdr>
      <w:divsChild>
        <w:div w:id="1610312228">
          <w:marLeft w:val="0"/>
          <w:marRight w:val="0"/>
          <w:marTop w:val="0"/>
          <w:marBottom w:val="0"/>
          <w:divBdr>
            <w:top w:val="none" w:sz="0" w:space="0" w:color="3D3D3D"/>
            <w:left w:val="none" w:sz="0" w:space="0" w:color="3D3D3D"/>
            <w:bottom w:val="none" w:sz="0" w:space="0" w:color="3D3D3D"/>
            <w:right w:val="none" w:sz="0" w:space="0" w:color="3D3D3D"/>
          </w:divBdr>
          <w:divsChild>
            <w:div w:id="192074786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8904756">
      <w:bodyDiv w:val="1"/>
      <w:marLeft w:val="0"/>
      <w:marRight w:val="0"/>
      <w:marTop w:val="0"/>
      <w:marBottom w:val="0"/>
      <w:divBdr>
        <w:top w:val="none" w:sz="0" w:space="0" w:color="auto"/>
        <w:left w:val="none" w:sz="0" w:space="0" w:color="auto"/>
        <w:bottom w:val="none" w:sz="0" w:space="0" w:color="auto"/>
        <w:right w:val="none" w:sz="0" w:space="0" w:color="auto"/>
      </w:divBdr>
    </w:div>
    <w:div w:id="164132629">
      <w:bodyDiv w:val="1"/>
      <w:marLeft w:val="0"/>
      <w:marRight w:val="0"/>
      <w:marTop w:val="0"/>
      <w:marBottom w:val="0"/>
      <w:divBdr>
        <w:top w:val="none" w:sz="0" w:space="0" w:color="auto"/>
        <w:left w:val="none" w:sz="0" w:space="0" w:color="auto"/>
        <w:bottom w:val="none" w:sz="0" w:space="0" w:color="auto"/>
        <w:right w:val="none" w:sz="0" w:space="0" w:color="auto"/>
      </w:divBdr>
      <w:divsChild>
        <w:div w:id="526018004">
          <w:marLeft w:val="0"/>
          <w:marRight w:val="0"/>
          <w:marTop w:val="0"/>
          <w:marBottom w:val="0"/>
          <w:divBdr>
            <w:top w:val="none" w:sz="0" w:space="0" w:color="auto"/>
            <w:left w:val="none" w:sz="0" w:space="0" w:color="auto"/>
            <w:bottom w:val="none" w:sz="0" w:space="0" w:color="auto"/>
            <w:right w:val="none" w:sz="0" w:space="0" w:color="auto"/>
          </w:divBdr>
        </w:div>
      </w:divsChild>
    </w:div>
    <w:div w:id="167788652">
      <w:bodyDiv w:val="1"/>
      <w:marLeft w:val="0"/>
      <w:marRight w:val="0"/>
      <w:marTop w:val="0"/>
      <w:marBottom w:val="0"/>
      <w:divBdr>
        <w:top w:val="none" w:sz="0" w:space="0" w:color="auto"/>
        <w:left w:val="none" w:sz="0" w:space="0" w:color="auto"/>
        <w:bottom w:val="none" w:sz="0" w:space="0" w:color="auto"/>
        <w:right w:val="none" w:sz="0" w:space="0" w:color="auto"/>
      </w:divBdr>
      <w:divsChild>
        <w:div w:id="1989699131">
          <w:marLeft w:val="0"/>
          <w:marRight w:val="0"/>
          <w:marTop w:val="0"/>
          <w:marBottom w:val="0"/>
          <w:divBdr>
            <w:top w:val="none" w:sz="0" w:space="0" w:color="auto"/>
            <w:left w:val="none" w:sz="0" w:space="0" w:color="auto"/>
            <w:bottom w:val="none" w:sz="0" w:space="0" w:color="auto"/>
            <w:right w:val="none" w:sz="0" w:space="0" w:color="auto"/>
          </w:divBdr>
        </w:div>
      </w:divsChild>
    </w:div>
    <w:div w:id="178588993">
      <w:bodyDiv w:val="1"/>
      <w:marLeft w:val="0"/>
      <w:marRight w:val="0"/>
      <w:marTop w:val="0"/>
      <w:marBottom w:val="0"/>
      <w:divBdr>
        <w:top w:val="none" w:sz="0" w:space="0" w:color="auto"/>
        <w:left w:val="none" w:sz="0" w:space="0" w:color="auto"/>
        <w:bottom w:val="none" w:sz="0" w:space="0" w:color="auto"/>
        <w:right w:val="none" w:sz="0" w:space="0" w:color="auto"/>
      </w:divBdr>
    </w:div>
    <w:div w:id="189994243">
      <w:bodyDiv w:val="1"/>
      <w:marLeft w:val="0"/>
      <w:marRight w:val="0"/>
      <w:marTop w:val="0"/>
      <w:marBottom w:val="0"/>
      <w:divBdr>
        <w:top w:val="none" w:sz="0" w:space="0" w:color="auto"/>
        <w:left w:val="none" w:sz="0" w:space="0" w:color="auto"/>
        <w:bottom w:val="none" w:sz="0" w:space="0" w:color="auto"/>
        <w:right w:val="none" w:sz="0" w:space="0" w:color="auto"/>
      </w:divBdr>
    </w:div>
    <w:div w:id="198663211">
      <w:bodyDiv w:val="1"/>
      <w:marLeft w:val="0"/>
      <w:marRight w:val="0"/>
      <w:marTop w:val="0"/>
      <w:marBottom w:val="0"/>
      <w:divBdr>
        <w:top w:val="none" w:sz="0" w:space="0" w:color="auto"/>
        <w:left w:val="none" w:sz="0" w:space="0" w:color="auto"/>
        <w:bottom w:val="none" w:sz="0" w:space="0" w:color="auto"/>
        <w:right w:val="none" w:sz="0" w:space="0" w:color="auto"/>
      </w:divBdr>
    </w:div>
    <w:div w:id="200361024">
      <w:bodyDiv w:val="1"/>
      <w:marLeft w:val="0"/>
      <w:marRight w:val="0"/>
      <w:marTop w:val="0"/>
      <w:marBottom w:val="0"/>
      <w:divBdr>
        <w:top w:val="none" w:sz="0" w:space="0" w:color="auto"/>
        <w:left w:val="none" w:sz="0" w:space="0" w:color="auto"/>
        <w:bottom w:val="none" w:sz="0" w:space="0" w:color="auto"/>
        <w:right w:val="none" w:sz="0" w:space="0" w:color="auto"/>
      </w:divBdr>
      <w:divsChild>
        <w:div w:id="1420056389">
          <w:marLeft w:val="0"/>
          <w:marRight w:val="0"/>
          <w:marTop w:val="0"/>
          <w:marBottom w:val="0"/>
          <w:divBdr>
            <w:top w:val="none" w:sz="0" w:space="0" w:color="3D3D3D"/>
            <w:left w:val="none" w:sz="0" w:space="0" w:color="3D3D3D"/>
            <w:bottom w:val="none" w:sz="0" w:space="0" w:color="3D3D3D"/>
            <w:right w:val="none" w:sz="0" w:space="0" w:color="3D3D3D"/>
          </w:divBdr>
        </w:div>
      </w:divsChild>
    </w:div>
    <w:div w:id="202669720">
      <w:bodyDiv w:val="1"/>
      <w:marLeft w:val="0"/>
      <w:marRight w:val="0"/>
      <w:marTop w:val="0"/>
      <w:marBottom w:val="0"/>
      <w:divBdr>
        <w:top w:val="none" w:sz="0" w:space="0" w:color="auto"/>
        <w:left w:val="none" w:sz="0" w:space="0" w:color="auto"/>
        <w:bottom w:val="none" w:sz="0" w:space="0" w:color="auto"/>
        <w:right w:val="none" w:sz="0" w:space="0" w:color="auto"/>
      </w:divBdr>
    </w:div>
    <w:div w:id="208339906">
      <w:bodyDiv w:val="1"/>
      <w:marLeft w:val="0"/>
      <w:marRight w:val="0"/>
      <w:marTop w:val="0"/>
      <w:marBottom w:val="0"/>
      <w:divBdr>
        <w:top w:val="none" w:sz="0" w:space="0" w:color="auto"/>
        <w:left w:val="none" w:sz="0" w:space="0" w:color="auto"/>
        <w:bottom w:val="none" w:sz="0" w:space="0" w:color="auto"/>
        <w:right w:val="none" w:sz="0" w:space="0" w:color="auto"/>
      </w:divBdr>
    </w:div>
    <w:div w:id="212545954">
      <w:bodyDiv w:val="1"/>
      <w:marLeft w:val="0"/>
      <w:marRight w:val="0"/>
      <w:marTop w:val="0"/>
      <w:marBottom w:val="0"/>
      <w:divBdr>
        <w:top w:val="none" w:sz="0" w:space="0" w:color="auto"/>
        <w:left w:val="none" w:sz="0" w:space="0" w:color="auto"/>
        <w:bottom w:val="none" w:sz="0" w:space="0" w:color="auto"/>
        <w:right w:val="none" w:sz="0" w:space="0" w:color="auto"/>
      </w:divBdr>
      <w:divsChild>
        <w:div w:id="1917855697">
          <w:marLeft w:val="0"/>
          <w:marRight w:val="0"/>
          <w:marTop w:val="0"/>
          <w:marBottom w:val="0"/>
          <w:divBdr>
            <w:top w:val="none" w:sz="0" w:space="0" w:color="auto"/>
            <w:left w:val="none" w:sz="0" w:space="0" w:color="auto"/>
            <w:bottom w:val="none" w:sz="0" w:space="0" w:color="auto"/>
            <w:right w:val="none" w:sz="0" w:space="0" w:color="auto"/>
          </w:divBdr>
        </w:div>
      </w:divsChild>
    </w:div>
    <w:div w:id="212733902">
      <w:bodyDiv w:val="1"/>
      <w:marLeft w:val="0"/>
      <w:marRight w:val="0"/>
      <w:marTop w:val="0"/>
      <w:marBottom w:val="0"/>
      <w:divBdr>
        <w:top w:val="none" w:sz="0" w:space="0" w:color="auto"/>
        <w:left w:val="none" w:sz="0" w:space="0" w:color="auto"/>
        <w:bottom w:val="none" w:sz="0" w:space="0" w:color="auto"/>
        <w:right w:val="none" w:sz="0" w:space="0" w:color="auto"/>
      </w:divBdr>
      <w:divsChild>
        <w:div w:id="661349250">
          <w:marLeft w:val="0"/>
          <w:marRight w:val="0"/>
          <w:marTop w:val="0"/>
          <w:marBottom w:val="0"/>
          <w:divBdr>
            <w:top w:val="none" w:sz="0" w:space="0" w:color="auto"/>
            <w:left w:val="none" w:sz="0" w:space="0" w:color="auto"/>
            <w:bottom w:val="none" w:sz="0" w:space="0" w:color="auto"/>
            <w:right w:val="none" w:sz="0" w:space="0" w:color="auto"/>
          </w:divBdr>
        </w:div>
      </w:divsChild>
    </w:div>
    <w:div w:id="215514243">
      <w:bodyDiv w:val="1"/>
      <w:marLeft w:val="0"/>
      <w:marRight w:val="0"/>
      <w:marTop w:val="0"/>
      <w:marBottom w:val="0"/>
      <w:divBdr>
        <w:top w:val="none" w:sz="0" w:space="0" w:color="auto"/>
        <w:left w:val="none" w:sz="0" w:space="0" w:color="auto"/>
        <w:bottom w:val="none" w:sz="0" w:space="0" w:color="auto"/>
        <w:right w:val="none" w:sz="0" w:space="0" w:color="auto"/>
      </w:divBdr>
    </w:div>
    <w:div w:id="217280892">
      <w:bodyDiv w:val="1"/>
      <w:marLeft w:val="0"/>
      <w:marRight w:val="0"/>
      <w:marTop w:val="0"/>
      <w:marBottom w:val="0"/>
      <w:divBdr>
        <w:top w:val="none" w:sz="0" w:space="0" w:color="auto"/>
        <w:left w:val="none" w:sz="0" w:space="0" w:color="auto"/>
        <w:bottom w:val="none" w:sz="0" w:space="0" w:color="auto"/>
        <w:right w:val="none" w:sz="0" w:space="0" w:color="auto"/>
      </w:divBdr>
    </w:div>
    <w:div w:id="217321120">
      <w:bodyDiv w:val="1"/>
      <w:marLeft w:val="0"/>
      <w:marRight w:val="0"/>
      <w:marTop w:val="0"/>
      <w:marBottom w:val="0"/>
      <w:divBdr>
        <w:top w:val="none" w:sz="0" w:space="0" w:color="auto"/>
        <w:left w:val="none" w:sz="0" w:space="0" w:color="auto"/>
        <w:bottom w:val="none" w:sz="0" w:space="0" w:color="auto"/>
        <w:right w:val="none" w:sz="0" w:space="0" w:color="auto"/>
      </w:divBdr>
      <w:divsChild>
        <w:div w:id="1654675769">
          <w:marLeft w:val="0"/>
          <w:marRight w:val="0"/>
          <w:marTop w:val="0"/>
          <w:marBottom w:val="0"/>
          <w:divBdr>
            <w:top w:val="none" w:sz="0" w:space="0" w:color="auto"/>
            <w:left w:val="none" w:sz="0" w:space="0" w:color="auto"/>
            <w:bottom w:val="none" w:sz="0" w:space="0" w:color="auto"/>
            <w:right w:val="none" w:sz="0" w:space="0" w:color="auto"/>
          </w:divBdr>
        </w:div>
      </w:divsChild>
    </w:div>
    <w:div w:id="222914622">
      <w:bodyDiv w:val="1"/>
      <w:marLeft w:val="0"/>
      <w:marRight w:val="0"/>
      <w:marTop w:val="0"/>
      <w:marBottom w:val="0"/>
      <w:divBdr>
        <w:top w:val="none" w:sz="0" w:space="0" w:color="auto"/>
        <w:left w:val="none" w:sz="0" w:space="0" w:color="auto"/>
        <w:bottom w:val="none" w:sz="0" w:space="0" w:color="auto"/>
        <w:right w:val="none" w:sz="0" w:space="0" w:color="auto"/>
      </w:divBdr>
    </w:div>
    <w:div w:id="223568375">
      <w:bodyDiv w:val="1"/>
      <w:marLeft w:val="0"/>
      <w:marRight w:val="0"/>
      <w:marTop w:val="0"/>
      <w:marBottom w:val="0"/>
      <w:divBdr>
        <w:top w:val="none" w:sz="0" w:space="0" w:color="auto"/>
        <w:left w:val="none" w:sz="0" w:space="0" w:color="auto"/>
        <w:bottom w:val="none" w:sz="0" w:space="0" w:color="auto"/>
        <w:right w:val="none" w:sz="0" w:space="0" w:color="auto"/>
      </w:divBdr>
    </w:div>
    <w:div w:id="229775548">
      <w:bodyDiv w:val="1"/>
      <w:marLeft w:val="0"/>
      <w:marRight w:val="0"/>
      <w:marTop w:val="0"/>
      <w:marBottom w:val="0"/>
      <w:divBdr>
        <w:top w:val="none" w:sz="0" w:space="0" w:color="auto"/>
        <w:left w:val="none" w:sz="0" w:space="0" w:color="auto"/>
        <w:bottom w:val="none" w:sz="0" w:space="0" w:color="auto"/>
        <w:right w:val="none" w:sz="0" w:space="0" w:color="auto"/>
      </w:divBdr>
    </w:div>
    <w:div w:id="236285513">
      <w:bodyDiv w:val="1"/>
      <w:marLeft w:val="0"/>
      <w:marRight w:val="0"/>
      <w:marTop w:val="0"/>
      <w:marBottom w:val="0"/>
      <w:divBdr>
        <w:top w:val="none" w:sz="0" w:space="0" w:color="auto"/>
        <w:left w:val="none" w:sz="0" w:space="0" w:color="auto"/>
        <w:bottom w:val="none" w:sz="0" w:space="0" w:color="auto"/>
        <w:right w:val="none" w:sz="0" w:space="0" w:color="auto"/>
      </w:divBdr>
    </w:div>
    <w:div w:id="243685887">
      <w:bodyDiv w:val="1"/>
      <w:marLeft w:val="0"/>
      <w:marRight w:val="0"/>
      <w:marTop w:val="0"/>
      <w:marBottom w:val="0"/>
      <w:divBdr>
        <w:top w:val="none" w:sz="0" w:space="0" w:color="auto"/>
        <w:left w:val="none" w:sz="0" w:space="0" w:color="auto"/>
        <w:bottom w:val="none" w:sz="0" w:space="0" w:color="auto"/>
        <w:right w:val="none" w:sz="0" w:space="0" w:color="auto"/>
      </w:divBdr>
      <w:divsChild>
        <w:div w:id="842015924">
          <w:marLeft w:val="0"/>
          <w:marRight w:val="0"/>
          <w:marTop w:val="0"/>
          <w:marBottom w:val="0"/>
          <w:divBdr>
            <w:top w:val="none" w:sz="0" w:space="0" w:color="auto"/>
            <w:left w:val="none" w:sz="0" w:space="0" w:color="auto"/>
            <w:bottom w:val="none" w:sz="0" w:space="0" w:color="auto"/>
            <w:right w:val="none" w:sz="0" w:space="0" w:color="auto"/>
          </w:divBdr>
        </w:div>
      </w:divsChild>
    </w:div>
    <w:div w:id="252671467">
      <w:bodyDiv w:val="1"/>
      <w:marLeft w:val="0"/>
      <w:marRight w:val="0"/>
      <w:marTop w:val="0"/>
      <w:marBottom w:val="0"/>
      <w:divBdr>
        <w:top w:val="none" w:sz="0" w:space="0" w:color="auto"/>
        <w:left w:val="none" w:sz="0" w:space="0" w:color="auto"/>
        <w:bottom w:val="none" w:sz="0" w:space="0" w:color="auto"/>
        <w:right w:val="none" w:sz="0" w:space="0" w:color="auto"/>
      </w:divBdr>
      <w:divsChild>
        <w:div w:id="477184208">
          <w:marLeft w:val="0"/>
          <w:marRight w:val="0"/>
          <w:marTop w:val="0"/>
          <w:marBottom w:val="0"/>
          <w:divBdr>
            <w:top w:val="none" w:sz="0" w:space="0" w:color="3D3D3D"/>
            <w:left w:val="none" w:sz="0" w:space="0" w:color="3D3D3D"/>
            <w:bottom w:val="none" w:sz="0" w:space="0" w:color="3D3D3D"/>
            <w:right w:val="none" w:sz="0" w:space="0" w:color="3D3D3D"/>
          </w:divBdr>
          <w:divsChild>
            <w:div w:id="569458768">
              <w:marLeft w:val="0"/>
              <w:marRight w:val="0"/>
              <w:marTop w:val="218"/>
              <w:marBottom w:val="0"/>
              <w:divBdr>
                <w:top w:val="none" w:sz="0" w:space="0" w:color="3D3D3D"/>
                <w:left w:val="none" w:sz="0" w:space="0" w:color="3D3D3D"/>
                <w:bottom w:val="none" w:sz="0" w:space="0" w:color="3D3D3D"/>
                <w:right w:val="none" w:sz="0" w:space="0" w:color="3D3D3D"/>
              </w:divBdr>
              <w:divsChild>
                <w:div w:id="1804691160">
                  <w:marLeft w:val="0"/>
                  <w:marRight w:val="0"/>
                  <w:marTop w:val="0"/>
                  <w:marBottom w:val="0"/>
                  <w:divBdr>
                    <w:top w:val="none" w:sz="0" w:space="0" w:color="3D3D3D"/>
                    <w:left w:val="none" w:sz="0" w:space="0" w:color="3D3D3D"/>
                    <w:bottom w:val="none" w:sz="0" w:space="0" w:color="3D3D3D"/>
                    <w:right w:val="none" w:sz="0" w:space="0" w:color="3D3D3D"/>
                  </w:divBdr>
                </w:div>
              </w:divsChild>
            </w:div>
            <w:div w:id="1139885207">
              <w:marLeft w:val="0"/>
              <w:marRight w:val="0"/>
              <w:marTop w:val="0"/>
              <w:marBottom w:val="0"/>
              <w:divBdr>
                <w:top w:val="none" w:sz="0" w:space="0" w:color="3D3D3D"/>
                <w:left w:val="none" w:sz="0" w:space="0" w:color="3D3D3D"/>
                <w:bottom w:val="none" w:sz="0" w:space="0" w:color="3D3D3D"/>
                <w:right w:val="none" w:sz="0" w:space="0" w:color="3D3D3D"/>
              </w:divBdr>
              <w:divsChild>
                <w:div w:id="1429690963">
                  <w:marLeft w:val="0"/>
                  <w:marRight w:val="0"/>
                  <w:marTop w:val="0"/>
                  <w:marBottom w:val="0"/>
                  <w:divBdr>
                    <w:top w:val="none" w:sz="0" w:space="0" w:color="3D3D3D"/>
                    <w:left w:val="none" w:sz="0" w:space="0" w:color="3D3D3D"/>
                    <w:bottom w:val="none" w:sz="0" w:space="0" w:color="3D3D3D"/>
                    <w:right w:val="none" w:sz="0" w:space="0" w:color="3D3D3D"/>
                  </w:divBdr>
                </w:div>
              </w:divsChild>
            </w:div>
            <w:div w:id="147740958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61954074">
      <w:bodyDiv w:val="1"/>
      <w:marLeft w:val="0"/>
      <w:marRight w:val="0"/>
      <w:marTop w:val="0"/>
      <w:marBottom w:val="0"/>
      <w:divBdr>
        <w:top w:val="none" w:sz="0" w:space="0" w:color="auto"/>
        <w:left w:val="none" w:sz="0" w:space="0" w:color="auto"/>
        <w:bottom w:val="none" w:sz="0" w:space="0" w:color="auto"/>
        <w:right w:val="none" w:sz="0" w:space="0" w:color="auto"/>
      </w:divBdr>
    </w:div>
    <w:div w:id="265237757">
      <w:bodyDiv w:val="1"/>
      <w:marLeft w:val="0"/>
      <w:marRight w:val="0"/>
      <w:marTop w:val="0"/>
      <w:marBottom w:val="0"/>
      <w:divBdr>
        <w:top w:val="none" w:sz="0" w:space="0" w:color="auto"/>
        <w:left w:val="none" w:sz="0" w:space="0" w:color="auto"/>
        <w:bottom w:val="none" w:sz="0" w:space="0" w:color="auto"/>
        <w:right w:val="none" w:sz="0" w:space="0" w:color="auto"/>
      </w:divBdr>
    </w:div>
    <w:div w:id="275141704">
      <w:bodyDiv w:val="1"/>
      <w:marLeft w:val="0"/>
      <w:marRight w:val="0"/>
      <w:marTop w:val="0"/>
      <w:marBottom w:val="0"/>
      <w:divBdr>
        <w:top w:val="none" w:sz="0" w:space="0" w:color="auto"/>
        <w:left w:val="none" w:sz="0" w:space="0" w:color="auto"/>
        <w:bottom w:val="none" w:sz="0" w:space="0" w:color="auto"/>
        <w:right w:val="none" w:sz="0" w:space="0" w:color="auto"/>
      </w:divBdr>
    </w:div>
    <w:div w:id="279144790">
      <w:bodyDiv w:val="1"/>
      <w:marLeft w:val="0"/>
      <w:marRight w:val="0"/>
      <w:marTop w:val="0"/>
      <w:marBottom w:val="0"/>
      <w:divBdr>
        <w:top w:val="none" w:sz="0" w:space="0" w:color="auto"/>
        <w:left w:val="none" w:sz="0" w:space="0" w:color="auto"/>
        <w:bottom w:val="none" w:sz="0" w:space="0" w:color="auto"/>
        <w:right w:val="none" w:sz="0" w:space="0" w:color="auto"/>
      </w:divBdr>
    </w:div>
    <w:div w:id="283735382">
      <w:bodyDiv w:val="1"/>
      <w:marLeft w:val="0"/>
      <w:marRight w:val="0"/>
      <w:marTop w:val="0"/>
      <w:marBottom w:val="0"/>
      <w:divBdr>
        <w:top w:val="none" w:sz="0" w:space="0" w:color="auto"/>
        <w:left w:val="none" w:sz="0" w:space="0" w:color="auto"/>
        <w:bottom w:val="none" w:sz="0" w:space="0" w:color="auto"/>
        <w:right w:val="none" w:sz="0" w:space="0" w:color="auto"/>
      </w:divBdr>
    </w:div>
    <w:div w:id="285549200">
      <w:bodyDiv w:val="1"/>
      <w:marLeft w:val="0"/>
      <w:marRight w:val="0"/>
      <w:marTop w:val="0"/>
      <w:marBottom w:val="0"/>
      <w:divBdr>
        <w:top w:val="none" w:sz="0" w:space="0" w:color="auto"/>
        <w:left w:val="none" w:sz="0" w:space="0" w:color="auto"/>
        <w:bottom w:val="none" w:sz="0" w:space="0" w:color="auto"/>
        <w:right w:val="none" w:sz="0" w:space="0" w:color="auto"/>
      </w:divBdr>
    </w:div>
    <w:div w:id="289634336">
      <w:bodyDiv w:val="1"/>
      <w:marLeft w:val="0"/>
      <w:marRight w:val="0"/>
      <w:marTop w:val="0"/>
      <w:marBottom w:val="0"/>
      <w:divBdr>
        <w:top w:val="none" w:sz="0" w:space="0" w:color="auto"/>
        <w:left w:val="none" w:sz="0" w:space="0" w:color="auto"/>
        <w:bottom w:val="none" w:sz="0" w:space="0" w:color="auto"/>
        <w:right w:val="none" w:sz="0" w:space="0" w:color="auto"/>
      </w:divBdr>
    </w:div>
    <w:div w:id="294675867">
      <w:bodyDiv w:val="1"/>
      <w:marLeft w:val="0"/>
      <w:marRight w:val="0"/>
      <w:marTop w:val="0"/>
      <w:marBottom w:val="0"/>
      <w:divBdr>
        <w:top w:val="none" w:sz="0" w:space="0" w:color="auto"/>
        <w:left w:val="none" w:sz="0" w:space="0" w:color="auto"/>
        <w:bottom w:val="none" w:sz="0" w:space="0" w:color="auto"/>
        <w:right w:val="none" w:sz="0" w:space="0" w:color="auto"/>
      </w:divBdr>
    </w:div>
    <w:div w:id="295306282">
      <w:bodyDiv w:val="1"/>
      <w:marLeft w:val="0"/>
      <w:marRight w:val="0"/>
      <w:marTop w:val="0"/>
      <w:marBottom w:val="0"/>
      <w:divBdr>
        <w:top w:val="none" w:sz="0" w:space="0" w:color="auto"/>
        <w:left w:val="none" w:sz="0" w:space="0" w:color="auto"/>
        <w:bottom w:val="none" w:sz="0" w:space="0" w:color="auto"/>
        <w:right w:val="none" w:sz="0" w:space="0" w:color="auto"/>
      </w:divBdr>
    </w:div>
    <w:div w:id="303001424">
      <w:bodyDiv w:val="1"/>
      <w:marLeft w:val="0"/>
      <w:marRight w:val="0"/>
      <w:marTop w:val="0"/>
      <w:marBottom w:val="0"/>
      <w:divBdr>
        <w:top w:val="none" w:sz="0" w:space="0" w:color="auto"/>
        <w:left w:val="none" w:sz="0" w:space="0" w:color="auto"/>
        <w:bottom w:val="none" w:sz="0" w:space="0" w:color="auto"/>
        <w:right w:val="none" w:sz="0" w:space="0" w:color="auto"/>
      </w:divBdr>
    </w:div>
    <w:div w:id="307708541">
      <w:bodyDiv w:val="1"/>
      <w:marLeft w:val="0"/>
      <w:marRight w:val="0"/>
      <w:marTop w:val="0"/>
      <w:marBottom w:val="0"/>
      <w:divBdr>
        <w:top w:val="none" w:sz="0" w:space="0" w:color="auto"/>
        <w:left w:val="none" w:sz="0" w:space="0" w:color="auto"/>
        <w:bottom w:val="none" w:sz="0" w:space="0" w:color="auto"/>
        <w:right w:val="none" w:sz="0" w:space="0" w:color="auto"/>
      </w:divBdr>
    </w:div>
    <w:div w:id="308439486">
      <w:bodyDiv w:val="1"/>
      <w:marLeft w:val="0"/>
      <w:marRight w:val="0"/>
      <w:marTop w:val="0"/>
      <w:marBottom w:val="0"/>
      <w:divBdr>
        <w:top w:val="none" w:sz="0" w:space="0" w:color="auto"/>
        <w:left w:val="none" w:sz="0" w:space="0" w:color="auto"/>
        <w:bottom w:val="none" w:sz="0" w:space="0" w:color="auto"/>
        <w:right w:val="none" w:sz="0" w:space="0" w:color="auto"/>
      </w:divBdr>
    </w:div>
    <w:div w:id="310410681">
      <w:bodyDiv w:val="1"/>
      <w:marLeft w:val="0"/>
      <w:marRight w:val="0"/>
      <w:marTop w:val="0"/>
      <w:marBottom w:val="0"/>
      <w:divBdr>
        <w:top w:val="none" w:sz="0" w:space="0" w:color="auto"/>
        <w:left w:val="none" w:sz="0" w:space="0" w:color="auto"/>
        <w:bottom w:val="none" w:sz="0" w:space="0" w:color="auto"/>
        <w:right w:val="none" w:sz="0" w:space="0" w:color="auto"/>
      </w:divBdr>
    </w:div>
    <w:div w:id="335348301">
      <w:bodyDiv w:val="1"/>
      <w:marLeft w:val="0"/>
      <w:marRight w:val="0"/>
      <w:marTop w:val="0"/>
      <w:marBottom w:val="0"/>
      <w:divBdr>
        <w:top w:val="none" w:sz="0" w:space="0" w:color="auto"/>
        <w:left w:val="none" w:sz="0" w:space="0" w:color="auto"/>
        <w:bottom w:val="none" w:sz="0" w:space="0" w:color="auto"/>
        <w:right w:val="none" w:sz="0" w:space="0" w:color="auto"/>
      </w:divBdr>
      <w:divsChild>
        <w:div w:id="886070202">
          <w:blockQuote w:val="1"/>
          <w:marLeft w:val="0"/>
          <w:marRight w:val="0"/>
          <w:marTop w:val="0"/>
          <w:marBottom w:val="150"/>
          <w:divBdr>
            <w:top w:val="none" w:sz="0" w:space="0" w:color="auto"/>
            <w:left w:val="none" w:sz="0" w:space="0" w:color="auto"/>
            <w:bottom w:val="none" w:sz="0" w:space="0" w:color="auto"/>
            <w:right w:val="none" w:sz="0" w:space="0" w:color="auto"/>
          </w:divBdr>
        </w:div>
        <w:div w:id="917786307">
          <w:blockQuote w:val="1"/>
          <w:marLeft w:val="0"/>
          <w:marRight w:val="0"/>
          <w:marTop w:val="0"/>
          <w:marBottom w:val="150"/>
          <w:divBdr>
            <w:top w:val="none" w:sz="0" w:space="0" w:color="auto"/>
            <w:left w:val="none" w:sz="0" w:space="0" w:color="auto"/>
            <w:bottom w:val="none" w:sz="0" w:space="0" w:color="auto"/>
            <w:right w:val="none" w:sz="0" w:space="0" w:color="auto"/>
          </w:divBdr>
        </w:div>
        <w:div w:id="149737575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36924070">
      <w:bodyDiv w:val="1"/>
      <w:marLeft w:val="0"/>
      <w:marRight w:val="0"/>
      <w:marTop w:val="0"/>
      <w:marBottom w:val="0"/>
      <w:divBdr>
        <w:top w:val="none" w:sz="0" w:space="0" w:color="auto"/>
        <w:left w:val="none" w:sz="0" w:space="0" w:color="auto"/>
        <w:bottom w:val="none" w:sz="0" w:space="0" w:color="auto"/>
        <w:right w:val="none" w:sz="0" w:space="0" w:color="auto"/>
      </w:divBdr>
    </w:div>
    <w:div w:id="337195815">
      <w:bodyDiv w:val="1"/>
      <w:marLeft w:val="0"/>
      <w:marRight w:val="0"/>
      <w:marTop w:val="0"/>
      <w:marBottom w:val="0"/>
      <w:divBdr>
        <w:top w:val="none" w:sz="0" w:space="0" w:color="auto"/>
        <w:left w:val="none" w:sz="0" w:space="0" w:color="auto"/>
        <w:bottom w:val="none" w:sz="0" w:space="0" w:color="auto"/>
        <w:right w:val="none" w:sz="0" w:space="0" w:color="auto"/>
      </w:divBdr>
    </w:div>
    <w:div w:id="340933637">
      <w:bodyDiv w:val="1"/>
      <w:marLeft w:val="0"/>
      <w:marRight w:val="0"/>
      <w:marTop w:val="0"/>
      <w:marBottom w:val="0"/>
      <w:divBdr>
        <w:top w:val="none" w:sz="0" w:space="0" w:color="auto"/>
        <w:left w:val="none" w:sz="0" w:space="0" w:color="auto"/>
        <w:bottom w:val="none" w:sz="0" w:space="0" w:color="auto"/>
        <w:right w:val="none" w:sz="0" w:space="0" w:color="auto"/>
      </w:divBdr>
      <w:divsChild>
        <w:div w:id="11223876">
          <w:blockQuote w:val="1"/>
          <w:marLeft w:val="0"/>
          <w:marRight w:val="0"/>
          <w:marTop w:val="0"/>
          <w:marBottom w:val="150"/>
          <w:divBdr>
            <w:top w:val="none" w:sz="0" w:space="0" w:color="auto"/>
            <w:left w:val="none" w:sz="0" w:space="0" w:color="auto"/>
            <w:bottom w:val="none" w:sz="0" w:space="0" w:color="auto"/>
            <w:right w:val="none" w:sz="0" w:space="0" w:color="auto"/>
          </w:divBdr>
        </w:div>
        <w:div w:id="228659957">
          <w:blockQuote w:val="1"/>
          <w:marLeft w:val="0"/>
          <w:marRight w:val="0"/>
          <w:marTop w:val="0"/>
          <w:marBottom w:val="150"/>
          <w:divBdr>
            <w:top w:val="none" w:sz="0" w:space="0" w:color="auto"/>
            <w:left w:val="none" w:sz="0" w:space="0" w:color="auto"/>
            <w:bottom w:val="none" w:sz="0" w:space="0" w:color="auto"/>
            <w:right w:val="none" w:sz="0" w:space="0" w:color="auto"/>
          </w:divBdr>
        </w:div>
        <w:div w:id="600263979">
          <w:blockQuote w:val="1"/>
          <w:marLeft w:val="0"/>
          <w:marRight w:val="0"/>
          <w:marTop w:val="0"/>
          <w:marBottom w:val="150"/>
          <w:divBdr>
            <w:top w:val="none" w:sz="0" w:space="0" w:color="auto"/>
            <w:left w:val="none" w:sz="0" w:space="0" w:color="auto"/>
            <w:bottom w:val="none" w:sz="0" w:space="0" w:color="auto"/>
            <w:right w:val="none" w:sz="0" w:space="0" w:color="auto"/>
          </w:divBdr>
        </w:div>
        <w:div w:id="145354860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41669988">
      <w:bodyDiv w:val="1"/>
      <w:marLeft w:val="0"/>
      <w:marRight w:val="0"/>
      <w:marTop w:val="0"/>
      <w:marBottom w:val="0"/>
      <w:divBdr>
        <w:top w:val="none" w:sz="0" w:space="0" w:color="auto"/>
        <w:left w:val="none" w:sz="0" w:space="0" w:color="auto"/>
        <w:bottom w:val="none" w:sz="0" w:space="0" w:color="auto"/>
        <w:right w:val="none" w:sz="0" w:space="0" w:color="auto"/>
      </w:divBdr>
    </w:div>
    <w:div w:id="356808034">
      <w:bodyDiv w:val="1"/>
      <w:marLeft w:val="0"/>
      <w:marRight w:val="0"/>
      <w:marTop w:val="0"/>
      <w:marBottom w:val="0"/>
      <w:divBdr>
        <w:top w:val="none" w:sz="0" w:space="0" w:color="auto"/>
        <w:left w:val="none" w:sz="0" w:space="0" w:color="auto"/>
        <w:bottom w:val="none" w:sz="0" w:space="0" w:color="auto"/>
        <w:right w:val="none" w:sz="0" w:space="0" w:color="auto"/>
      </w:divBdr>
      <w:divsChild>
        <w:div w:id="1976527143">
          <w:marLeft w:val="0"/>
          <w:marRight w:val="0"/>
          <w:marTop w:val="0"/>
          <w:marBottom w:val="0"/>
          <w:divBdr>
            <w:top w:val="none" w:sz="0" w:space="0" w:color="3D3D3D"/>
            <w:left w:val="none" w:sz="0" w:space="0" w:color="3D3D3D"/>
            <w:bottom w:val="none" w:sz="0" w:space="0" w:color="3D3D3D"/>
            <w:right w:val="none" w:sz="0" w:space="0" w:color="3D3D3D"/>
          </w:divBdr>
          <w:divsChild>
            <w:div w:id="109956506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58162480">
      <w:bodyDiv w:val="1"/>
      <w:marLeft w:val="0"/>
      <w:marRight w:val="0"/>
      <w:marTop w:val="0"/>
      <w:marBottom w:val="0"/>
      <w:divBdr>
        <w:top w:val="none" w:sz="0" w:space="0" w:color="auto"/>
        <w:left w:val="none" w:sz="0" w:space="0" w:color="auto"/>
        <w:bottom w:val="none" w:sz="0" w:space="0" w:color="auto"/>
        <w:right w:val="none" w:sz="0" w:space="0" w:color="auto"/>
      </w:divBdr>
    </w:div>
    <w:div w:id="361588771">
      <w:bodyDiv w:val="1"/>
      <w:marLeft w:val="0"/>
      <w:marRight w:val="0"/>
      <w:marTop w:val="0"/>
      <w:marBottom w:val="0"/>
      <w:divBdr>
        <w:top w:val="none" w:sz="0" w:space="0" w:color="auto"/>
        <w:left w:val="none" w:sz="0" w:space="0" w:color="auto"/>
        <w:bottom w:val="none" w:sz="0" w:space="0" w:color="auto"/>
        <w:right w:val="none" w:sz="0" w:space="0" w:color="auto"/>
      </w:divBdr>
    </w:div>
    <w:div w:id="366684215">
      <w:bodyDiv w:val="1"/>
      <w:marLeft w:val="0"/>
      <w:marRight w:val="0"/>
      <w:marTop w:val="0"/>
      <w:marBottom w:val="0"/>
      <w:divBdr>
        <w:top w:val="none" w:sz="0" w:space="0" w:color="auto"/>
        <w:left w:val="none" w:sz="0" w:space="0" w:color="auto"/>
        <w:bottom w:val="none" w:sz="0" w:space="0" w:color="auto"/>
        <w:right w:val="none" w:sz="0" w:space="0" w:color="auto"/>
      </w:divBdr>
      <w:divsChild>
        <w:div w:id="1039473413">
          <w:marLeft w:val="0"/>
          <w:marRight w:val="0"/>
          <w:marTop w:val="0"/>
          <w:marBottom w:val="0"/>
          <w:divBdr>
            <w:top w:val="none" w:sz="0" w:space="0" w:color="auto"/>
            <w:left w:val="none" w:sz="0" w:space="0" w:color="auto"/>
            <w:bottom w:val="none" w:sz="0" w:space="0" w:color="auto"/>
            <w:right w:val="none" w:sz="0" w:space="0" w:color="auto"/>
          </w:divBdr>
        </w:div>
      </w:divsChild>
    </w:div>
    <w:div w:id="371080774">
      <w:bodyDiv w:val="1"/>
      <w:marLeft w:val="0"/>
      <w:marRight w:val="0"/>
      <w:marTop w:val="0"/>
      <w:marBottom w:val="0"/>
      <w:divBdr>
        <w:top w:val="none" w:sz="0" w:space="0" w:color="auto"/>
        <w:left w:val="none" w:sz="0" w:space="0" w:color="auto"/>
        <w:bottom w:val="none" w:sz="0" w:space="0" w:color="auto"/>
        <w:right w:val="none" w:sz="0" w:space="0" w:color="auto"/>
      </w:divBdr>
    </w:div>
    <w:div w:id="372077375">
      <w:bodyDiv w:val="1"/>
      <w:marLeft w:val="0"/>
      <w:marRight w:val="0"/>
      <w:marTop w:val="0"/>
      <w:marBottom w:val="0"/>
      <w:divBdr>
        <w:top w:val="none" w:sz="0" w:space="0" w:color="auto"/>
        <w:left w:val="none" w:sz="0" w:space="0" w:color="auto"/>
        <w:bottom w:val="none" w:sz="0" w:space="0" w:color="auto"/>
        <w:right w:val="none" w:sz="0" w:space="0" w:color="auto"/>
      </w:divBdr>
    </w:div>
    <w:div w:id="373962714">
      <w:bodyDiv w:val="1"/>
      <w:marLeft w:val="0"/>
      <w:marRight w:val="0"/>
      <w:marTop w:val="0"/>
      <w:marBottom w:val="0"/>
      <w:divBdr>
        <w:top w:val="none" w:sz="0" w:space="0" w:color="auto"/>
        <w:left w:val="none" w:sz="0" w:space="0" w:color="auto"/>
        <w:bottom w:val="none" w:sz="0" w:space="0" w:color="auto"/>
        <w:right w:val="none" w:sz="0" w:space="0" w:color="auto"/>
      </w:divBdr>
    </w:div>
    <w:div w:id="378163540">
      <w:bodyDiv w:val="1"/>
      <w:marLeft w:val="0"/>
      <w:marRight w:val="0"/>
      <w:marTop w:val="0"/>
      <w:marBottom w:val="0"/>
      <w:divBdr>
        <w:top w:val="none" w:sz="0" w:space="0" w:color="auto"/>
        <w:left w:val="none" w:sz="0" w:space="0" w:color="auto"/>
        <w:bottom w:val="none" w:sz="0" w:space="0" w:color="auto"/>
        <w:right w:val="none" w:sz="0" w:space="0" w:color="auto"/>
      </w:divBdr>
    </w:div>
    <w:div w:id="378823572">
      <w:bodyDiv w:val="1"/>
      <w:marLeft w:val="0"/>
      <w:marRight w:val="0"/>
      <w:marTop w:val="0"/>
      <w:marBottom w:val="0"/>
      <w:divBdr>
        <w:top w:val="none" w:sz="0" w:space="0" w:color="auto"/>
        <w:left w:val="none" w:sz="0" w:space="0" w:color="auto"/>
        <w:bottom w:val="none" w:sz="0" w:space="0" w:color="auto"/>
        <w:right w:val="none" w:sz="0" w:space="0" w:color="auto"/>
      </w:divBdr>
    </w:div>
    <w:div w:id="379326588">
      <w:bodyDiv w:val="1"/>
      <w:marLeft w:val="0"/>
      <w:marRight w:val="0"/>
      <w:marTop w:val="0"/>
      <w:marBottom w:val="0"/>
      <w:divBdr>
        <w:top w:val="none" w:sz="0" w:space="0" w:color="auto"/>
        <w:left w:val="none" w:sz="0" w:space="0" w:color="auto"/>
        <w:bottom w:val="none" w:sz="0" w:space="0" w:color="auto"/>
        <w:right w:val="none" w:sz="0" w:space="0" w:color="auto"/>
      </w:divBdr>
      <w:divsChild>
        <w:div w:id="243340963">
          <w:marLeft w:val="0"/>
          <w:marRight w:val="0"/>
          <w:marTop w:val="0"/>
          <w:marBottom w:val="0"/>
          <w:divBdr>
            <w:top w:val="none" w:sz="0" w:space="0" w:color="auto"/>
            <w:left w:val="none" w:sz="0" w:space="0" w:color="auto"/>
            <w:bottom w:val="none" w:sz="0" w:space="0" w:color="auto"/>
            <w:right w:val="none" w:sz="0" w:space="0" w:color="auto"/>
          </w:divBdr>
          <w:divsChild>
            <w:div w:id="2095081643">
              <w:marLeft w:val="0"/>
              <w:marRight w:val="0"/>
              <w:marTop w:val="0"/>
              <w:marBottom w:val="0"/>
              <w:divBdr>
                <w:top w:val="none" w:sz="0" w:space="0" w:color="auto"/>
                <w:left w:val="none" w:sz="0" w:space="0" w:color="auto"/>
                <w:bottom w:val="none" w:sz="0" w:space="0" w:color="auto"/>
                <w:right w:val="none" w:sz="0" w:space="0" w:color="auto"/>
              </w:divBdr>
            </w:div>
          </w:divsChild>
        </w:div>
        <w:div w:id="1683509648">
          <w:marLeft w:val="0"/>
          <w:marRight w:val="0"/>
          <w:marTop w:val="0"/>
          <w:marBottom w:val="0"/>
          <w:divBdr>
            <w:top w:val="none" w:sz="0" w:space="0" w:color="auto"/>
            <w:left w:val="none" w:sz="0" w:space="0" w:color="auto"/>
            <w:bottom w:val="none" w:sz="0" w:space="0" w:color="auto"/>
            <w:right w:val="none" w:sz="0" w:space="0" w:color="auto"/>
          </w:divBdr>
        </w:div>
        <w:div w:id="1766145381">
          <w:marLeft w:val="0"/>
          <w:marRight w:val="0"/>
          <w:marTop w:val="0"/>
          <w:marBottom w:val="0"/>
          <w:divBdr>
            <w:top w:val="none" w:sz="0" w:space="0" w:color="auto"/>
            <w:left w:val="none" w:sz="0" w:space="0" w:color="auto"/>
            <w:bottom w:val="none" w:sz="0" w:space="0" w:color="auto"/>
            <w:right w:val="none" w:sz="0" w:space="0" w:color="auto"/>
          </w:divBdr>
          <w:divsChild>
            <w:div w:id="17686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8906">
      <w:bodyDiv w:val="1"/>
      <w:marLeft w:val="0"/>
      <w:marRight w:val="0"/>
      <w:marTop w:val="0"/>
      <w:marBottom w:val="0"/>
      <w:divBdr>
        <w:top w:val="none" w:sz="0" w:space="0" w:color="auto"/>
        <w:left w:val="none" w:sz="0" w:space="0" w:color="auto"/>
        <w:bottom w:val="none" w:sz="0" w:space="0" w:color="auto"/>
        <w:right w:val="none" w:sz="0" w:space="0" w:color="auto"/>
      </w:divBdr>
    </w:div>
    <w:div w:id="387187140">
      <w:bodyDiv w:val="1"/>
      <w:marLeft w:val="0"/>
      <w:marRight w:val="0"/>
      <w:marTop w:val="0"/>
      <w:marBottom w:val="0"/>
      <w:divBdr>
        <w:top w:val="none" w:sz="0" w:space="0" w:color="auto"/>
        <w:left w:val="none" w:sz="0" w:space="0" w:color="auto"/>
        <w:bottom w:val="none" w:sz="0" w:space="0" w:color="auto"/>
        <w:right w:val="none" w:sz="0" w:space="0" w:color="auto"/>
      </w:divBdr>
    </w:div>
    <w:div w:id="396900327">
      <w:bodyDiv w:val="1"/>
      <w:marLeft w:val="0"/>
      <w:marRight w:val="0"/>
      <w:marTop w:val="0"/>
      <w:marBottom w:val="0"/>
      <w:divBdr>
        <w:top w:val="none" w:sz="0" w:space="0" w:color="auto"/>
        <w:left w:val="none" w:sz="0" w:space="0" w:color="auto"/>
        <w:bottom w:val="none" w:sz="0" w:space="0" w:color="auto"/>
        <w:right w:val="none" w:sz="0" w:space="0" w:color="auto"/>
      </w:divBdr>
    </w:div>
    <w:div w:id="411775553">
      <w:bodyDiv w:val="1"/>
      <w:marLeft w:val="0"/>
      <w:marRight w:val="0"/>
      <w:marTop w:val="0"/>
      <w:marBottom w:val="0"/>
      <w:divBdr>
        <w:top w:val="none" w:sz="0" w:space="0" w:color="auto"/>
        <w:left w:val="none" w:sz="0" w:space="0" w:color="auto"/>
        <w:bottom w:val="none" w:sz="0" w:space="0" w:color="auto"/>
        <w:right w:val="none" w:sz="0" w:space="0" w:color="auto"/>
      </w:divBdr>
    </w:div>
    <w:div w:id="412511503">
      <w:bodyDiv w:val="1"/>
      <w:marLeft w:val="0"/>
      <w:marRight w:val="0"/>
      <w:marTop w:val="0"/>
      <w:marBottom w:val="0"/>
      <w:divBdr>
        <w:top w:val="none" w:sz="0" w:space="0" w:color="auto"/>
        <w:left w:val="none" w:sz="0" w:space="0" w:color="auto"/>
        <w:bottom w:val="none" w:sz="0" w:space="0" w:color="auto"/>
        <w:right w:val="none" w:sz="0" w:space="0" w:color="auto"/>
      </w:divBdr>
    </w:div>
    <w:div w:id="419179438">
      <w:bodyDiv w:val="1"/>
      <w:marLeft w:val="0"/>
      <w:marRight w:val="0"/>
      <w:marTop w:val="0"/>
      <w:marBottom w:val="0"/>
      <w:divBdr>
        <w:top w:val="none" w:sz="0" w:space="0" w:color="auto"/>
        <w:left w:val="none" w:sz="0" w:space="0" w:color="auto"/>
        <w:bottom w:val="none" w:sz="0" w:space="0" w:color="auto"/>
        <w:right w:val="none" w:sz="0" w:space="0" w:color="auto"/>
      </w:divBdr>
    </w:div>
    <w:div w:id="436802531">
      <w:bodyDiv w:val="1"/>
      <w:marLeft w:val="0"/>
      <w:marRight w:val="0"/>
      <w:marTop w:val="0"/>
      <w:marBottom w:val="0"/>
      <w:divBdr>
        <w:top w:val="none" w:sz="0" w:space="0" w:color="auto"/>
        <w:left w:val="none" w:sz="0" w:space="0" w:color="auto"/>
        <w:bottom w:val="none" w:sz="0" w:space="0" w:color="auto"/>
        <w:right w:val="none" w:sz="0" w:space="0" w:color="auto"/>
      </w:divBdr>
      <w:divsChild>
        <w:div w:id="478890325">
          <w:marLeft w:val="0"/>
          <w:marRight w:val="0"/>
          <w:marTop w:val="0"/>
          <w:marBottom w:val="0"/>
          <w:divBdr>
            <w:top w:val="none" w:sz="0" w:space="0" w:color="auto"/>
            <w:left w:val="none" w:sz="0" w:space="0" w:color="auto"/>
            <w:bottom w:val="none" w:sz="0" w:space="0" w:color="auto"/>
            <w:right w:val="none" w:sz="0" w:space="0" w:color="auto"/>
          </w:divBdr>
        </w:div>
        <w:div w:id="1033336788">
          <w:marLeft w:val="0"/>
          <w:marRight w:val="0"/>
          <w:marTop w:val="0"/>
          <w:marBottom w:val="0"/>
          <w:divBdr>
            <w:top w:val="none" w:sz="0" w:space="0" w:color="auto"/>
            <w:left w:val="none" w:sz="0" w:space="0" w:color="auto"/>
            <w:bottom w:val="none" w:sz="0" w:space="0" w:color="auto"/>
            <w:right w:val="none" w:sz="0" w:space="0" w:color="auto"/>
          </w:divBdr>
        </w:div>
        <w:div w:id="1759446295">
          <w:marLeft w:val="0"/>
          <w:marRight w:val="0"/>
          <w:marTop w:val="0"/>
          <w:marBottom w:val="0"/>
          <w:divBdr>
            <w:top w:val="none" w:sz="0" w:space="0" w:color="auto"/>
            <w:left w:val="none" w:sz="0" w:space="0" w:color="auto"/>
            <w:bottom w:val="none" w:sz="0" w:space="0" w:color="auto"/>
            <w:right w:val="none" w:sz="0" w:space="0" w:color="auto"/>
          </w:divBdr>
        </w:div>
      </w:divsChild>
    </w:div>
    <w:div w:id="438455698">
      <w:bodyDiv w:val="1"/>
      <w:marLeft w:val="0"/>
      <w:marRight w:val="0"/>
      <w:marTop w:val="0"/>
      <w:marBottom w:val="0"/>
      <w:divBdr>
        <w:top w:val="none" w:sz="0" w:space="0" w:color="auto"/>
        <w:left w:val="none" w:sz="0" w:space="0" w:color="auto"/>
        <w:bottom w:val="none" w:sz="0" w:space="0" w:color="auto"/>
        <w:right w:val="none" w:sz="0" w:space="0" w:color="auto"/>
      </w:divBdr>
      <w:divsChild>
        <w:div w:id="630282720">
          <w:marLeft w:val="0"/>
          <w:marRight w:val="0"/>
          <w:marTop w:val="0"/>
          <w:marBottom w:val="0"/>
          <w:divBdr>
            <w:top w:val="none" w:sz="0" w:space="0" w:color="3D3D3D"/>
            <w:left w:val="none" w:sz="0" w:space="0" w:color="3D3D3D"/>
            <w:bottom w:val="none" w:sz="0" w:space="0" w:color="3D3D3D"/>
            <w:right w:val="none" w:sz="0" w:space="0" w:color="3D3D3D"/>
          </w:divBdr>
          <w:divsChild>
            <w:div w:id="7790324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39767134">
      <w:bodyDiv w:val="1"/>
      <w:marLeft w:val="0"/>
      <w:marRight w:val="0"/>
      <w:marTop w:val="0"/>
      <w:marBottom w:val="0"/>
      <w:divBdr>
        <w:top w:val="none" w:sz="0" w:space="0" w:color="auto"/>
        <w:left w:val="none" w:sz="0" w:space="0" w:color="auto"/>
        <w:bottom w:val="none" w:sz="0" w:space="0" w:color="auto"/>
        <w:right w:val="none" w:sz="0" w:space="0" w:color="auto"/>
      </w:divBdr>
      <w:divsChild>
        <w:div w:id="483280117">
          <w:marLeft w:val="0"/>
          <w:marRight w:val="0"/>
          <w:marTop w:val="0"/>
          <w:marBottom w:val="0"/>
          <w:divBdr>
            <w:top w:val="none" w:sz="0" w:space="0" w:color="auto"/>
            <w:left w:val="none" w:sz="0" w:space="0" w:color="auto"/>
            <w:bottom w:val="none" w:sz="0" w:space="0" w:color="auto"/>
            <w:right w:val="none" w:sz="0" w:space="0" w:color="auto"/>
          </w:divBdr>
        </w:div>
        <w:div w:id="1286429443">
          <w:marLeft w:val="0"/>
          <w:marRight w:val="0"/>
          <w:marTop w:val="0"/>
          <w:marBottom w:val="0"/>
          <w:divBdr>
            <w:top w:val="none" w:sz="0" w:space="0" w:color="auto"/>
            <w:left w:val="none" w:sz="0" w:space="0" w:color="auto"/>
            <w:bottom w:val="none" w:sz="0" w:space="0" w:color="auto"/>
            <w:right w:val="none" w:sz="0" w:space="0" w:color="auto"/>
          </w:divBdr>
        </w:div>
        <w:div w:id="1448625830">
          <w:marLeft w:val="0"/>
          <w:marRight w:val="0"/>
          <w:marTop w:val="0"/>
          <w:marBottom w:val="0"/>
          <w:divBdr>
            <w:top w:val="none" w:sz="0" w:space="0" w:color="auto"/>
            <w:left w:val="none" w:sz="0" w:space="0" w:color="auto"/>
            <w:bottom w:val="none" w:sz="0" w:space="0" w:color="auto"/>
            <w:right w:val="none" w:sz="0" w:space="0" w:color="auto"/>
          </w:divBdr>
        </w:div>
        <w:div w:id="2018996931">
          <w:marLeft w:val="0"/>
          <w:marRight w:val="0"/>
          <w:marTop w:val="0"/>
          <w:marBottom w:val="0"/>
          <w:divBdr>
            <w:top w:val="none" w:sz="0" w:space="0" w:color="auto"/>
            <w:left w:val="none" w:sz="0" w:space="0" w:color="auto"/>
            <w:bottom w:val="none" w:sz="0" w:space="0" w:color="auto"/>
            <w:right w:val="none" w:sz="0" w:space="0" w:color="auto"/>
          </w:divBdr>
        </w:div>
      </w:divsChild>
    </w:div>
    <w:div w:id="440297314">
      <w:bodyDiv w:val="1"/>
      <w:marLeft w:val="0"/>
      <w:marRight w:val="0"/>
      <w:marTop w:val="0"/>
      <w:marBottom w:val="0"/>
      <w:divBdr>
        <w:top w:val="none" w:sz="0" w:space="0" w:color="auto"/>
        <w:left w:val="none" w:sz="0" w:space="0" w:color="auto"/>
        <w:bottom w:val="none" w:sz="0" w:space="0" w:color="auto"/>
        <w:right w:val="none" w:sz="0" w:space="0" w:color="auto"/>
      </w:divBdr>
      <w:divsChild>
        <w:div w:id="1755589425">
          <w:marLeft w:val="0"/>
          <w:marRight w:val="0"/>
          <w:marTop w:val="0"/>
          <w:marBottom w:val="0"/>
          <w:divBdr>
            <w:top w:val="none" w:sz="0" w:space="0" w:color="3D3D3D"/>
            <w:left w:val="none" w:sz="0" w:space="0" w:color="3D3D3D"/>
            <w:bottom w:val="none" w:sz="0" w:space="0" w:color="3D3D3D"/>
            <w:right w:val="none" w:sz="0" w:space="0" w:color="3D3D3D"/>
          </w:divBdr>
          <w:divsChild>
            <w:div w:id="191011264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52675102">
      <w:bodyDiv w:val="1"/>
      <w:marLeft w:val="0"/>
      <w:marRight w:val="0"/>
      <w:marTop w:val="0"/>
      <w:marBottom w:val="0"/>
      <w:divBdr>
        <w:top w:val="none" w:sz="0" w:space="0" w:color="auto"/>
        <w:left w:val="none" w:sz="0" w:space="0" w:color="auto"/>
        <w:bottom w:val="none" w:sz="0" w:space="0" w:color="auto"/>
        <w:right w:val="none" w:sz="0" w:space="0" w:color="auto"/>
      </w:divBdr>
      <w:divsChild>
        <w:div w:id="192111350">
          <w:marLeft w:val="0"/>
          <w:marRight w:val="0"/>
          <w:marTop w:val="0"/>
          <w:marBottom w:val="0"/>
          <w:divBdr>
            <w:top w:val="none" w:sz="0" w:space="0" w:color="auto"/>
            <w:left w:val="none" w:sz="0" w:space="0" w:color="auto"/>
            <w:bottom w:val="none" w:sz="0" w:space="0" w:color="auto"/>
            <w:right w:val="none" w:sz="0" w:space="0" w:color="auto"/>
          </w:divBdr>
          <w:divsChild>
            <w:div w:id="749813011">
              <w:marLeft w:val="0"/>
              <w:marRight w:val="0"/>
              <w:marTop w:val="0"/>
              <w:marBottom w:val="0"/>
              <w:divBdr>
                <w:top w:val="none" w:sz="0" w:space="0" w:color="auto"/>
                <w:left w:val="none" w:sz="0" w:space="0" w:color="auto"/>
                <w:bottom w:val="none" w:sz="0" w:space="0" w:color="auto"/>
                <w:right w:val="none" w:sz="0" w:space="0" w:color="auto"/>
              </w:divBdr>
            </w:div>
          </w:divsChild>
        </w:div>
        <w:div w:id="683485197">
          <w:marLeft w:val="0"/>
          <w:marRight w:val="0"/>
          <w:marTop w:val="0"/>
          <w:marBottom w:val="0"/>
          <w:divBdr>
            <w:top w:val="none" w:sz="0" w:space="0" w:color="auto"/>
            <w:left w:val="none" w:sz="0" w:space="0" w:color="auto"/>
            <w:bottom w:val="none" w:sz="0" w:space="0" w:color="auto"/>
            <w:right w:val="none" w:sz="0" w:space="0" w:color="auto"/>
          </w:divBdr>
        </w:div>
        <w:div w:id="1697340687">
          <w:marLeft w:val="0"/>
          <w:marRight w:val="0"/>
          <w:marTop w:val="0"/>
          <w:marBottom w:val="0"/>
          <w:divBdr>
            <w:top w:val="none" w:sz="0" w:space="0" w:color="auto"/>
            <w:left w:val="none" w:sz="0" w:space="0" w:color="auto"/>
            <w:bottom w:val="none" w:sz="0" w:space="0" w:color="auto"/>
            <w:right w:val="none" w:sz="0" w:space="0" w:color="auto"/>
          </w:divBdr>
          <w:divsChild>
            <w:div w:id="16868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73933">
      <w:bodyDiv w:val="1"/>
      <w:marLeft w:val="0"/>
      <w:marRight w:val="0"/>
      <w:marTop w:val="0"/>
      <w:marBottom w:val="0"/>
      <w:divBdr>
        <w:top w:val="none" w:sz="0" w:space="0" w:color="auto"/>
        <w:left w:val="none" w:sz="0" w:space="0" w:color="auto"/>
        <w:bottom w:val="none" w:sz="0" w:space="0" w:color="auto"/>
        <w:right w:val="none" w:sz="0" w:space="0" w:color="auto"/>
      </w:divBdr>
    </w:div>
    <w:div w:id="458039278">
      <w:bodyDiv w:val="1"/>
      <w:marLeft w:val="0"/>
      <w:marRight w:val="0"/>
      <w:marTop w:val="0"/>
      <w:marBottom w:val="0"/>
      <w:divBdr>
        <w:top w:val="none" w:sz="0" w:space="0" w:color="auto"/>
        <w:left w:val="none" w:sz="0" w:space="0" w:color="auto"/>
        <w:bottom w:val="none" w:sz="0" w:space="0" w:color="auto"/>
        <w:right w:val="none" w:sz="0" w:space="0" w:color="auto"/>
      </w:divBdr>
    </w:div>
    <w:div w:id="467095273">
      <w:bodyDiv w:val="1"/>
      <w:marLeft w:val="0"/>
      <w:marRight w:val="0"/>
      <w:marTop w:val="0"/>
      <w:marBottom w:val="0"/>
      <w:divBdr>
        <w:top w:val="none" w:sz="0" w:space="0" w:color="auto"/>
        <w:left w:val="none" w:sz="0" w:space="0" w:color="auto"/>
        <w:bottom w:val="none" w:sz="0" w:space="0" w:color="auto"/>
        <w:right w:val="none" w:sz="0" w:space="0" w:color="auto"/>
      </w:divBdr>
    </w:div>
    <w:div w:id="469711472">
      <w:bodyDiv w:val="1"/>
      <w:marLeft w:val="0"/>
      <w:marRight w:val="0"/>
      <w:marTop w:val="0"/>
      <w:marBottom w:val="0"/>
      <w:divBdr>
        <w:top w:val="none" w:sz="0" w:space="0" w:color="auto"/>
        <w:left w:val="none" w:sz="0" w:space="0" w:color="auto"/>
        <w:bottom w:val="none" w:sz="0" w:space="0" w:color="auto"/>
        <w:right w:val="none" w:sz="0" w:space="0" w:color="auto"/>
      </w:divBdr>
    </w:div>
    <w:div w:id="477381976">
      <w:bodyDiv w:val="1"/>
      <w:marLeft w:val="0"/>
      <w:marRight w:val="0"/>
      <w:marTop w:val="0"/>
      <w:marBottom w:val="0"/>
      <w:divBdr>
        <w:top w:val="none" w:sz="0" w:space="0" w:color="auto"/>
        <w:left w:val="none" w:sz="0" w:space="0" w:color="auto"/>
        <w:bottom w:val="none" w:sz="0" w:space="0" w:color="auto"/>
        <w:right w:val="none" w:sz="0" w:space="0" w:color="auto"/>
      </w:divBdr>
    </w:div>
    <w:div w:id="482892070">
      <w:bodyDiv w:val="1"/>
      <w:marLeft w:val="0"/>
      <w:marRight w:val="0"/>
      <w:marTop w:val="0"/>
      <w:marBottom w:val="0"/>
      <w:divBdr>
        <w:top w:val="none" w:sz="0" w:space="0" w:color="auto"/>
        <w:left w:val="none" w:sz="0" w:space="0" w:color="auto"/>
        <w:bottom w:val="none" w:sz="0" w:space="0" w:color="auto"/>
        <w:right w:val="none" w:sz="0" w:space="0" w:color="auto"/>
      </w:divBdr>
    </w:div>
    <w:div w:id="494996168">
      <w:bodyDiv w:val="1"/>
      <w:marLeft w:val="0"/>
      <w:marRight w:val="0"/>
      <w:marTop w:val="0"/>
      <w:marBottom w:val="0"/>
      <w:divBdr>
        <w:top w:val="none" w:sz="0" w:space="0" w:color="auto"/>
        <w:left w:val="none" w:sz="0" w:space="0" w:color="auto"/>
        <w:bottom w:val="none" w:sz="0" w:space="0" w:color="auto"/>
        <w:right w:val="none" w:sz="0" w:space="0" w:color="auto"/>
      </w:divBdr>
    </w:div>
    <w:div w:id="496923774">
      <w:bodyDiv w:val="1"/>
      <w:marLeft w:val="0"/>
      <w:marRight w:val="0"/>
      <w:marTop w:val="0"/>
      <w:marBottom w:val="0"/>
      <w:divBdr>
        <w:top w:val="none" w:sz="0" w:space="0" w:color="auto"/>
        <w:left w:val="none" w:sz="0" w:space="0" w:color="auto"/>
        <w:bottom w:val="none" w:sz="0" w:space="0" w:color="auto"/>
        <w:right w:val="none" w:sz="0" w:space="0" w:color="auto"/>
      </w:divBdr>
    </w:div>
    <w:div w:id="503478430">
      <w:bodyDiv w:val="1"/>
      <w:marLeft w:val="0"/>
      <w:marRight w:val="0"/>
      <w:marTop w:val="0"/>
      <w:marBottom w:val="0"/>
      <w:divBdr>
        <w:top w:val="none" w:sz="0" w:space="0" w:color="auto"/>
        <w:left w:val="none" w:sz="0" w:space="0" w:color="auto"/>
        <w:bottom w:val="none" w:sz="0" w:space="0" w:color="auto"/>
        <w:right w:val="none" w:sz="0" w:space="0" w:color="auto"/>
      </w:divBdr>
      <w:divsChild>
        <w:div w:id="39280567">
          <w:marLeft w:val="0"/>
          <w:marRight w:val="0"/>
          <w:marTop w:val="0"/>
          <w:marBottom w:val="0"/>
          <w:divBdr>
            <w:top w:val="none" w:sz="0" w:space="0" w:color="auto"/>
            <w:left w:val="none" w:sz="0" w:space="0" w:color="auto"/>
            <w:bottom w:val="none" w:sz="0" w:space="0" w:color="auto"/>
            <w:right w:val="none" w:sz="0" w:space="0" w:color="auto"/>
          </w:divBdr>
        </w:div>
        <w:div w:id="774250561">
          <w:marLeft w:val="0"/>
          <w:marRight w:val="0"/>
          <w:marTop w:val="0"/>
          <w:marBottom w:val="0"/>
          <w:divBdr>
            <w:top w:val="none" w:sz="0" w:space="0" w:color="auto"/>
            <w:left w:val="none" w:sz="0" w:space="0" w:color="auto"/>
            <w:bottom w:val="none" w:sz="0" w:space="0" w:color="auto"/>
            <w:right w:val="none" w:sz="0" w:space="0" w:color="auto"/>
          </w:divBdr>
        </w:div>
        <w:div w:id="1862939618">
          <w:marLeft w:val="0"/>
          <w:marRight w:val="0"/>
          <w:marTop w:val="0"/>
          <w:marBottom w:val="0"/>
          <w:divBdr>
            <w:top w:val="none" w:sz="0" w:space="0" w:color="auto"/>
            <w:left w:val="none" w:sz="0" w:space="0" w:color="auto"/>
            <w:bottom w:val="none" w:sz="0" w:space="0" w:color="auto"/>
            <w:right w:val="none" w:sz="0" w:space="0" w:color="auto"/>
          </w:divBdr>
        </w:div>
      </w:divsChild>
    </w:div>
    <w:div w:id="511719948">
      <w:bodyDiv w:val="1"/>
      <w:marLeft w:val="0"/>
      <w:marRight w:val="0"/>
      <w:marTop w:val="0"/>
      <w:marBottom w:val="0"/>
      <w:divBdr>
        <w:top w:val="none" w:sz="0" w:space="0" w:color="auto"/>
        <w:left w:val="none" w:sz="0" w:space="0" w:color="auto"/>
        <w:bottom w:val="none" w:sz="0" w:space="0" w:color="auto"/>
        <w:right w:val="none" w:sz="0" w:space="0" w:color="auto"/>
      </w:divBdr>
      <w:divsChild>
        <w:div w:id="888345682">
          <w:marLeft w:val="0"/>
          <w:marRight w:val="0"/>
          <w:marTop w:val="0"/>
          <w:marBottom w:val="0"/>
          <w:divBdr>
            <w:top w:val="none" w:sz="0" w:space="0" w:color="auto"/>
            <w:left w:val="none" w:sz="0" w:space="0" w:color="auto"/>
            <w:bottom w:val="none" w:sz="0" w:space="0" w:color="auto"/>
            <w:right w:val="none" w:sz="0" w:space="0" w:color="auto"/>
          </w:divBdr>
        </w:div>
      </w:divsChild>
    </w:div>
    <w:div w:id="517735588">
      <w:bodyDiv w:val="1"/>
      <w:marLeft w:val="0"/>
      <w:marRight w:val="0"/>
      <w:marTop w:val="0"/>
      <w:marBottom w:val="0"/>
      <w:divBdr>
        <w:top w:val="none" w:sz="0" w:space="0" w:color="auto"/>
        <w:left w:val="none" w:sz="0" w:space="0" w:color="auto"/>
        <w:bottom w:val="none" w:sz="0" w:space="0" w:color="auto"/>
        <w:right w:val="none" w:sz="0" w:space="0" w:color="auto"/>
      </w:divBdr>
    </w:div>
    <w:div w:id="519003767">
      <w:bodyDiv w:val="1"/>
      <w:marLeft w:val="0"/>
      <w:marRight w:val="0"/>
      <w:marTop w:val="0"/>
      <w:marBottom w:val="0"/>
      <w:divBdr>
        <w:top w:val="none" w:sz="0" w:space="0" w:color="auto"/>
        <w:left w:val="none" w:sz="0" w:space="0" w:color="auto"/>
        <w:bottom w:val="none" w:sz="0" w:space="0" w:color="auto"/>
        <w:right w:val="none" w:sz="0" w:space="0" w:color="auto"/>
      </w:divBdr>
      <w:divsChild>
        <w:div w:id="1571425648">
          <w:marLeft w:val="0"/>
          <w:marRight w:val="0"/>
          <w:marTop w:val="0"/>
          <w:marBottom w:val="0"/>
          <w:divBdr>
            <w:top w:val="none" w:sz="0" w:space="0" w:color="auto"/>
            <w:left w:val="none" w:sz="0" w:space="0" w:color="auto"/>
            <w:bottom w:val="none" w:sz="0" w:space="0" w:color="auto"/>
            <w:right w:val="none" w:sz="0" w:space="0" w:color="auto"/>
          </w:divBdr>
        </w:div>
      </w:divsChild>
    </w:div>
    <w:div w:id="538978235">
      <w:bodyDiv w:val="1"/>
      <w:marLeft w:val="0"/>
      <w:marRight w:val="0"/>
      <w:marTop w:val="0"/>
      <w:marBottom w:val="0"/>
      <w:divBdr>
        <w:top w:val="none" w:sz="0" w:space="0" w:color="auto"/>
        <w:left w:val="none" w:sz="0" w:space="0" w:color="auto"/>
        <w:bottom w:val="none" w:sz="0" w:space="0" w:color="auto"/>
        <w:right w:val="none" w:sz="0" w:space="0" w:color="auto"/>
      </w:divBdr>
    </w:div>
    <w:div w:id="550269678">
      <w:bodyDiv w:val="1"/>
      <w:marLeft w:val="0"/>
      <w:marRight w:val="0"/>
      <w:marTop w:val="0"/>
      <w:marBottom w:val="0"/>
      <w:divBdr>
        <w:top w:val="none" w:sz="0" w:space="0" w:color="auto"/>
        <w:left w:val="none" w:sz="0" w:space="0" w:color="auto"/>
        <w:bottom w:val="none" w:sz="0" w:space="0" w:color="auto"/>
        <w:right w:val="none" w:sz="0" w:space="0" w:color="auto"/>
      </w:divBdr>
    </w:div>
    <w:div w:id="551188737">
      <w:bodyDiv w:val="1"/>
      <w:marLeft w:val="0"/>
      <w:marRight w:val="0"/>
      <w:marTop w:val="0"/>
      <w:marBottom w:val="0"/>
      <w:divBdr>
        <w:top w:val="none" w:sz="0" w:space="0" w:color="auto"/>
        <w:left w:val="none" w:sz="0" w:space="0" w:color="auto"/>
        <w:bottom w:val="none" w:sz="0" w:space="0" w:color="auto"/>
        <w:right w:val="none" w:sz="0" w:space="0" w:color="auto"/>
      </w:divBdr>
    </w:div>
    <w:div w:id="555628830">
      <w:bodyDiv w:val="1"/>
      <w:marLeft w:val="0"/>
      <w:marRight w:val="0"/>
      <w:marTop w:val="0"/>
      <w:marBottom w:val="0"/>
      <w:divBdr>
        <w:top w:val="none" w:sz="0" w:space="0" w:color="auto"/>
        <w:left w:val="none" w:sz="0" w:space="0" w:color="auto"/>
        <w:bottom w:val="none" w:sz="0" w:space="0" w:color="auto"/>
        <w:right w:val="none" w:sz="0" w:space="0" w:color="auto"/>
      </w:divBdr>
    </w:div>
    <w:div w:id="566649705">
      <w:bodyDiv w:val="1"/>
      <w:marLeft w:val="0"/>
      <w:marRight w:val="0"/>
      <w:marTop w:val="0"/>
      <w:marBottom w:val="0"/>
      <w:divBdr>
        <w:top w:val="none" w:sz="0" w:space="0" w:color="auto"/>
        <w:left w:val="none" w:sz="0" w:space="0" w:color="auto"/>
        <w:bottom w:val="none" w:sz="0" w:space="0" w:color="auto"/>
        <w:right w:val="none" w:sz="0" w:space="0" w:color="auto"/>
      </w:divBdr>
      <w:divsChild>
        <w:div w:id="1967006763">
          <w:marLeft w:val="0"/>
          <w:marRight w:val="0"/>
          <w:marTop w:val="0"/>
          <w:marBottom w:val="0"/>
          <w:divBdr>
            <w:top w:val="none" w:sz="0" w:space="0" w:color="auto"/>
            <w:left w:val="none" w:sz="0" w:space="0" w:color="auto"/>
            <w:bottom w:val="none" w:sz="0" w:space="0" w:color="auto"/>
            <w:right w:val="none" w:sz="0" w:space="0" w:color="auto"/>
          </w:divBdr>
        </w:div>
      </w:divsChild>
    </w:div>
    <w:div w:id="568003699">
      <w:bodyDiv w:val="1"/>
      <w:marLeft w:val="0"/>
      <w:marRight w:val="0"/>
      <w:marTop w:val="0"/>
      <w:marBottom w:val="0"/>
      <w:divBdr>
        <w:top w:val="none" w:sz="0" w:space="0" w:color="auto"/>
        <w:left w:val="none" w:sz="0" w:space="0" w:color="auto"/>
        <w:bottom w:val="none" w:sz="0" w:space="0" w:color="auto"/>
        <w:right w:val="none" w:sz="0" w:space="0" w:color="auto"/>
      </w:divBdr>
    </w:div>
    <w:div w:id="568619518">
      <w:bodyDiv w:val="1"/>
      <w:marLeft w:val="0"/>
      <w:marRight w:val="0"/>
      <w:marTop w:val="0"/>
      <w:marBottom w:val="0"/>
      <w:divBdr>
        <w:top w:val="none" w:sz="0" w:space="0" w:color="auto"/>
        <w:left w:val="none" w:sz="0" w:space="0" w:color="auto"/>
        <w:bottom w:val="none" w:sz="0" w:space="0" w:color="auto"/>
        <w:right w:val="none" w:sz="0" w:space="0" w:color="auto"/>
      </w:divBdr>
    </w:div>
    <w:div w:id="578095318">
      <w:bodyDiv w:val="1"/>
      <w:marLeft w:val="0"/>
      <w:marRight w:val="0"/>
      <w:marTop w:val="0"/>
      <w:marBottom w:val="0"/>
      <w:divBdr>
        <w:top w:val="none" w:sz="0" w:space="0" w:color="auto"/>
        <w:left w:val="none" w:sz="0" w:space="0" w:color="auto"/>
        <w:bottom w:val="none" w:sz="0" w:space="0" w:color="auto"/>
        <w:right w:val="none" w:sz="0" w:space="0" w:color="auto"/>
      </w:divBdr>
    </w:div>
    <w:div w:id="579410810">
      <w:bodyDiv w:val="1"/>
      <w:marLeft w:val="0"/>
      <w:marRight w:val="0"/>
      <w:marTop w:val="0"/>
      <w:marBottom w:val="0"/>
      <w:divBdr>
        <w:top w:val="none" w:sz="0" w:space="0" w:color="auto"/>
        <w:left w:val="none" w:sz="0" w:space="0" w:color="auto"/>
        <w:bottom w:val="none" w:sz="0" w:space="0" w:color="auto"/>
        <w:right w:val="none" w:sz="0" w:space="0" w:color="auto"/>
      </w:divBdr>
    </w:div>
    <w:div w:id="586887979">
      <w:bodyDiv w:val="1"/>
      <w:marLeft w:val="0"/>
      <w:marRight w:val="0"/>
      <w:marTop w:val="0"/>
      <w:marBottom w:val="0"/>
      <w:divBdr>
        <w:top w:val="none" w:sz="0" w:space="0" w:color="auto"/>
        <w:left w:val="none" w:sz="0" w:space="0" w:color="auto"/>
        <w:bottom w:val="none" w:sz="0" w:space="0" w:color="auto"/>
        <w:right w:val="none" w:sz="0" w:space="0" w:color="auto"/>
      </w:divBdr>
      <w:divsChild>
        <w:div w:id="1778526682">
          <w:marLeft w:val="0"/>
          <w:marRight w:val="0"/>
          <w:marTop w:val="0"/>
          <w:marBottom w:val="0"/>
          <w:divBdr>
            <w:top w:val="none" w:sz="0" w:space="0" w:color="auto"/>
            <w:left w:val="none" w:sz="0" w:space="0" w:color="auto"/>
            <w:bottom w:val="none" w:sz="0" w:space="0" w:color="auto"/>
            <w:right w:val="none" w:sz="0" w:space="0" w:color="auto"/>
          </w:divBdr>
        </w:div>
      </w:divsChild>
    </w:div>
    <w:div w:id="595556871">
      <w:bodyDiv w:val="1"/>
      <w:marLeft w:val="0"/>
      <w:marRight w:val="0"/>
      <w:marTop w:val="0"/>
      <w:marBottom w:val="0"/>
      <w:divBdr>
        <w:top w:val="none" w:sz="0" w:space="0" w:color="auto"/>
        <w:left w:val="none" w:sz="0" w:space="0" w:color="auto"/>
        <w:bottom w:val="none" w:sz="0" w:space="0" w:color="auto"/>
        <w:right w:val="none" w:sz="0" w:space="0" w:color="auto"/>
      </w:divBdr>
      <w:divsChild>
        <w:div w:id="1612318941">
          <w:marLeft w:val="0"/>
          <w:marRight w:val="0"/>
          <w:marTop w:val="0"/>
          <w:marBottom w:val="0"/>
          <w:divBdr>
            <w:top w:val="none" w:sz="0" w:space="0" w:color="auto"/>
            <w:left w:val="none" w:sz="0" w:space="0" w:color="auto"/>
            <w:bottom w:val="none" w:sz="0" w:space="0" w:color="auto"/>
            <w:right w:val="none" w:sz="0" w:space="0" w:color="auto"/>
          </w:divBdr>
        </w:div>
      </w:divsChild>
    </w:div>
    <w:div w:id="599722429">
      <w:bodyDiv w:val="1"/>
      <w:marLeft w:val="0"/>
      <w:marRight w:val="0"/>
      <w:marTop w:val="0"/>
      <w:marBottom w:val="0"/>
      <w:divBdr>
        <w:top w:val="none" w:sz="0" w:space="0" w:color="auto"/>
        <w:left w:val="none" w:sz="0" w:space="0" w:color="auto"/>
        <w:bottom w:val="none" w:sz="0" w:space="0" w:color="auto"/>
        <w:right w:val="none" w:sz="0" w:space="0" w:color="auto"/>
      </w:divBdr>
    </w:div>
    <w:div w:id="603269232">
      <w:bodyDiv w:val="1"/>
      <w:marLeft w:val="0"/>
      <w:marRight w:val="0"/>
      <w:marTop w:val="0"/>
      <w:marBottom w:val="0"/>
      <w:divBdr>
        <w:top w:val="none" w:sz="0" w:space="0" w:color="auto"/>
        <w:left w:val="none" w:sz="0" w:space="0" w:color="auto"/>
        <w:bottom w:val="none" w:sz="0" w:space="0" w:color="auto"/>
        <w:right w:val="none" w:sz="0" w:space="0" w:color="auto"/>
      </w:divBdr>
    </w:div>
    <w:div w:id="604970459">
      <w:bodyDiv w:val="1"/>
      <w:marLeft w:val="0"/>
      <w:marRight w:val="0"/>
      <w:marTop w:val="0"/>
      <w:marBottom w:val="0"/>
      <w:divBdr>
        <w:top w:val="none" w:sz="0" w:space="0" w:color="auto"/>
        <w:left w:val="none" w:sz="0" w:space="0" w:color="auto"/>
        <w:bottom w:val="none" w:sz="0" w:space="0" w:color="auto"/>
        <w:right w:val="none" w:sz="0" w:space="0" w:color="auto"/>
      </w:divBdr>
    </w:div>
    <w:div w:id="606885036">
      <w:bodyDiv w:val="1"/>
      <w:marLeft w:val="0"/>
      <w:marRight w:val="0"/>
      <w:marTop w:val="0"/>
      <w:marBottom w:val="0"/>
      <w:divBdr>
        <w:top w:val="none" w:sz="0" w:space="0" w:color="auto"/>
        <w:left w:val="none" w:sz="0" w:space="0" w:color="auto"/>
        <w:bottom w:val="none" w:sz="0" w:space="0" w:color="auto"/>
        <w:right w:val="none" w:sz="0" w:space="0" w:color="auto"/>
      </w:divBdr>
    </w:div>
    <w:div w:id="610892875">
      <w:bodyDiv w:val="1"/>
      <w:marLeft w:val="0"/>
      <w:marRight w:val="0"/>
      <w:marTop w:val="0"/>
      <w:marBottom w:val="0"/>
      <w:divBdr>
        <w:top w:val="none" w:sz="0" w:space="0" w:color="auto"/>
        <w:left w:val="none" w:sz="0" w:space="0" w:color="auto"/>
        <w:bottom w:val="none" w:sz="0" w:space="0" w:color="auto"/>
        <w:right w:val="none" w:sz="0" w:space="0" w:color="auto"/>
      </w:divBdr>
      <w:divsChild>
        <w:div w:id="1153373812">
          <w:blockQuote w:val="1"/>
          <w:marLeft w:val="0"/>
          <w:marRight w:val="0"/>
          <w:marTop w:val="0"/>
          <w:marBottom w:val="150"/>
          <w:divBdr>
            <w:top w:val="none" w:sz="0" w:space="0" w:color="auto"/>
            <w:left w:val="none" w:sz="0" w:space="0" w:color="auto"/>
            <w:bottom w:val="none" w:sz="0" w:space="0" w:color="auto"/>
            <w:right w:val="none" w:sz="0" w:space="0" w:color="auto"/>
          </w:divBdr>
        </w:div>
        <w:div w:id="1757744602">
          <w:blockQuote w:val="1"/>
          <w:marLeft w:val="0"/>
          <w:marRight w:val="0"/>
          <w:marTop w:val="0"/>
          <w:marBottom w:val="150"/>
          <w:divBdr>
            <w:top w:val="none" w:sz="0" w:space="0" w:color="auto"/>
            <w:left w:val="none" w:sz="0" w:space="0" w:color="auto"/>
            <w:bottom w:val="none" w:sz="0" w:space="0" w:color="auto"/>
            <w:right w:val="none" w:sz="0" w:space="0" w:color="auto"/>
          </w:divBdr>
        </w:div>
        <w:div w:id="1801149988">
          <w:blockQuote w:val="1"/>
          <w:marLeft w:val="0"/>
          <w:marRight w:val="0"/>
          <w:marTop w:val="0"/>
          <w:marBottom w:val="150"/>
          <w:divBdr>
            <w:top w:val="none" w:sz="0" w:space="0" w:color="auto"/>
            <w:left w:val="none" w:sz="0" w:space="0" w:color="auto"/>
            <w:bottom w:val="none" w:sz="0" w:space="0" w:color="auto"/>
            <w:right w:val="none" w:sz="0" w:space="0" w:color="auto"/>
          </w:divBdr>
        </w:div>
        <w:div w:id="213289279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614681952">
      <w:bodyDiv w:val="1"/>
      <w:marLeft w:val="0"/>
      <w:marRight w:val="0"/>
      <w:marTop w:val="0"/>
      <w:marBottom w:val="0"/>
      <w:divBdr>
        <w:top w:val="none" w:sz="0" w:space="0" w:color="auto"/>
        <w:left w:val="none" w:sz="0" w:space="0" w:color="auto"/>
        <w:bottom w:val="none" w:sz="0" w:space="0" w:color="auto"/>
        <w:right w:val="none" w:sz="0" w:space="0" w:color="auto"/>
      </w:divBdr>
      <w:divsChild>
        <w:div w:id="1658848918">
          <w:marLeft w:val="0"/>
          <w:marRight w:val="0"/>
          <w:marTop w:val="0"/>
          <w:marBottom w:val="0"/>
          <w:divBdr>
            <w:top w:val="none" w:sz="0" w:space="0" w:color="auto"/>
            <w:left w:val="none" w:sz="0" w:space="0" w:color="auto"/>
            <w:bottom w:val="none" w:sz="0" w:space="0" w:color="auto"/>
            <w:right w:val="none" w:sz="0" w:space="0" w:color="auto"/>
          </w:divBdr>
        </w:div>
      </w:divsChild>
    </w:div>
    <w:div w:id="627123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1695">
          <w:marLeft w:val="0"/>
          <w:marRight w:val="0"/>
          <w:marTop w:val="0"/>
          <w:marBottom w:val="0"/>
          <w:divBdr>
            <w:top w:val="none" w:sz="0" w:space="0" w:color="3D3D3D"/>
            <w:left w:val="none" w:sz="0" w:space="0" w:color="3D3D3D"/>
            <w:bottom w:val="none" w:sz="0" w:space="0" w:color="3D3D3D"/>
            <w:right w:val="none" w:sz="0" w:space="0" w:color="3D3D3D"/>
          </w:divBdr>
          <w:divsChild>
            <w:div w:id="151720154">
              <w:marLeft w:val="0"/>
              <w:marRight w:val="0"/>
              <w:marTop w:val="218"/>
              <w:marBottom w:val="0"/>
              <w:divBdr>
                <w:top w:val="none" w:sz="0" w:space="0" w:color="3D3D3D"/>
                <w:left w:val="none" w:sz="0" w:space="0" w:color="3D3D3D"/>
                <w:bottom w:val="none" w:sz="0" w:space="0" w:color="3D3D3D"/>
                <w:right w:val="none" w:sz="0" w:space="0" w:color="3D3D3D"/>
              </w:divBdr>
              <w:divsChild>
                <w:div w:id="1200901983">
                  <w:marLeft w:val="0"/>
                  <w:marRight w:val="0"/>
                  <w:marTop w:val="0"/>
                  <w:marBottom w:val="0"/>
                  <w:divBdr>
                    <w:top w:val="none" w:sz="0" w:space="0" w:color="3D3D3D"/>
                    <w:left w:val="none" w:sz="0" w:space="0" w:color="3D3D3D"/>
                    <w:bottom w:val="none" w:sz="0" w:space="0" w:color="3D3D3D"/>
                    <w:right w:val="none" w:sz="0" w:space="0" w:color="3D3D3D"/>
                  </w:divBdr>
                </w:div>
              </w:divsChild>
            </w:div>
            <w:div w:id="237404055">
              <w:marLeft w:val="0"/>
              <w:marRight w:val="0"/>
              <w:marTop w:val="0"/>
              <w:marBottom w:val="0"/>
              <w:divBdr>
                <w:top w:val="none" w:sz="0" w:space="0" w:color="3D3D3D"/>
                <w:left w:val="none" w:sz="0" w:space="0" w:color="3D3D3D"/>
                <w:bottom w:val="none" w:sz="0" w:space="0" w:color="3D3D3D"/>
                <w:right w:val="none" w:sz="0" w:space="0" w:color="3D3D3D"/>
              </w:divBdr>
            </w:div>
            <w:div w:id="1941638670">
              <w:marLeft w:val="0"/>
              <w:marRight w:val="0"/>
              <w:marTop w:val="0"/>
              <w:marBottom w:val="0"/>
              <w:divBdr>
                <w:top w:val="none" w:sz="0" w:space="0" w:color="3D3D3D"/>
                <w:left w:val="none" w:sz="0" w:space="0" w:color="3D3D3D"/>
                <w:bottom w:val="none" w:sz="0" w:space="0" w:color="3D3D3D"/>
                <w:right w:val="none" w:sz="0" w:space="0" w:color="3D3D3D"/>
              </w:divBdr>
              <w:divsChild>
                <w:div w:id="42522474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633411619">
      <w:bodyDiv w:val="1"/>
      <w:marLeft w:val="0"/>
      <w:marRight w:val="0"/>
      <w:marTop w:val="0"/>
      <w:marBottom w:val="0"/>
      <w:divBdr>
        <w:top w:val="none" w:sz="0" w:space="0" w:color="auto"/>
        <w:left w:val="none" w:sz="0" w:space="0" w:color="auto"/>
        <w:bottom w:val="none" w:sz="0" w:space="0" w:color="auto"/>
        <w:right w:val="none" w:sz="0" w:space="0" w:color="auto"/>
      </w:divBdr>
    </w:div>
    <w:div w:id="637804499">
      <w:bodyDiv w:val="1"/>
      <w:marLeft w:val="0"/>
      <w:marRight w:val="0"/>
      <w:marTop w:val="0"/>
      <w:marBottom w:val="0"/>
      <w:divBdr>
        <w:top w:val="none" w:sz="0" w:space="0" w:color="auto"/>
        <w:left w:val="none" w:sz="0" w:space="0" w:color="auto"/>
        <w:bottom w:val="none" w:sz="0" w:space="0" w:color="auto"/>
        <w:right w:val="none" w:sz="0" w:space="0" w:color="auto"/>
      </w:divBdr>
    </w:div>
    <w:div w:id="639043766">
      <w:bodyDiv w:val="1"/>
      <w:marLeft w:val="0"/>
      <w:marRight w:val="0"/>
      <w:marTop w:val="0"/>
      <w:marBottom w:val="0"/>
      <w:divBdr>
        <w:top w:val="none" w:sz="0" w:space="0" w:color="auto"/>
        <w:left w:val="none" w:sz="0" w:space="0" w:color="auto"/>
        <w:bottom w:val="none" w:sz="0" w:space="0" w:color="auto"/>
        <w:right w:val="none" w:sz="0" w:space="0" w:color="auto"/>
      </w:divBdr>
    </w:div>
    <w:div w:id="642470436">
      <w:bodyDiv w:val="1"/>
      <w:marLeft w:val="0"/>
      <w:marRight w:val="0"/>
      <w:marTop w:val="0"/>
      <w:marBottom w:val="0"/>
      <w:divBdr>
        <w:top w:val="none" w:sz="0" w:space="0" w:color="auto"/>
        <w:left w:val="none" w:sz="0" w:space="0" w:color="auto"/>
        <w:bottom w:val="none" w:sz="0" w:space="0" w:color="auto"/>
        <w:right w:val="none" w:sz="0" w:space="0" w:color="auto"/>
      </w:divBdr>
      <w:divsChild>
        <w:div w:id="411591027">
          <w:marLeft w:val="0"/>
          <w:marRight w:val="0"/>
          <w:marTop w:val="0"/>
          <w:marBottom w:val="0"/>
          <w:divBdr>
            <w:top w:val="none" w:sz="0" w:space="0" w:color="auto"/>
            <w:left w:val="none" w:sz="0" w:space="0" w:color="auto"/>
            <w:bottom w:val="none" w:sz="0" w:space="0" w:color="auto"/>
            <w:right w:val="none" w:sz="0" w:space="0" w:color="auto"/>
          </w:divBdr>
        </w:div>
      </w:divsChild>
    </w:div>
    <w:div w:id="642930007">
      <w:bodyDiv w:val="1"/>
      <w:marLeft w:val="0"/>
      <w:marRight w:val="0"/>
      <w:marTop w:val="0"/>
      <w:marBottom w:val="0"/>
      <w:divBdr>
        <w:top w:val="none" w:sz="0" w:space="0" w:color="auto"/>
        <w:left w:val="none" w:sz="0" w:space="0" w:color="auto"/>
        <w:bottom w:val="none" w:sz="0" w:space="0" w:color="auto"/>
        <w:right w:val="none" w:sz="0" w:space="0" w:color="auto"/>
      </w:divBdr>
      <w:divsChild>
        <w:div w:id="192351591">
          <w:marLeft w:val="0"/>
          <w:marRight w:val="0"/>
          <w:marTop w:val="0"/>
          <w:marBottom w:val="0"/>
          <w:divBdr>
            <w:top w:val="none" w:sz="0" w:space="0" w:color="auto"/>
            <w:left w:val="none" w:sz="0" w:space="0" w:color="auto"/>
            <w:bottom w:val="none" w:sz="0" w:space="0" w:color="auto"/>
            <w:right w:val="none" w:sz="0" w:space="0" w:color="auto"/>
          </w:divBdr>
        </w:div>
      </w:divsChild>
    </w:div>
    <w:div w:id="644161327">
      <w:bodyDiv w:val="1"/>
      <w:marLeft w:val="0"/>
      <w:marRight w:val="0"/>
      <w:marTop w:val="0"/>
      <w:marBottom w:val="0"/>
      <w:divBdr>
        <w:top w:val="none" w:sz="0" w:space="0" w:color="auto"/>
        <w:left w:val="none" w:sz="0" w:space="0" w:color="auto"/>
        <w:bottom w:val="none" w:sz="0" w:space="0" w:color="auto"/>
        <w:right w:val="none" w:sz="0" w:space="0" w:color="auto"/>
      </w:divBdr>
    </w:div>
    <w:div w:id="655190125">
      <w:bodyDiv w:val="1"/>
      <w:marLeft w:val="0"/>
      <w:marRight w:val="0"/>
      <w:marTop w:val="0"/>
      <w:marBottom w:val="0"/>
      <w:divBdr>
        <w:top w:val="none" w:sz="0" w:space="0" w:color="auto"/>
        <w:left w:val="none" w:sz="0" w:space="0" w:color="auto"/>
        <w:bottom w:val="none" w:sz="0" w:space="0" w:color="auto"/>
        <w:right w:val="none" w:sz="0" w:space="0" w:color="auto"/>
      </w:divBdr>
    </w:div>
    <w:div w:id="656229177">
      <w:bodyDiv w:val="1"/>
      <w:marLeft w:val="0"/>
      <w:marRight w:val="0"/>
      <w:marTop w:val="0"/>
      <w:marBottom w:val="0"/>
      <w:divBdr>
        <w:top w:val="none" w:sz="0" w:space="0" w:color="auto"/>
        <w:left w:val="none" w:sz="0" w:space="0" w:color="auto"/>
        <w:bottom w:val="none" w:sz="0" w:space="0" w:color="auto"/>
        <w:right w:val="none" w:sz="0" w:space="0" w:color="auto"/>
      </w:divBdr>
    </w:div>
    <w:div w:id="679550122">
      <w:bodyDiv w:val="1"/>
      <w:marLeft w:val="0"/>
      <w:marRight w:val="0"/>
      <w:marTop w:val="0"/>
      <w:marBottom w:val="0"/>
      <w:divBdr>
        <w:top w:val="none" w:sz="0" w:space="0" w:color="auto"/>
        <w:left w:val="none" w:sz="0" w:space="0" w:color="auto"/>
        <w:bottom w:val="none" w:sz="0" w:space="0" w:color="auto"/>
        <w:right w:val="none" w:sz="0" w:space="0" w:color="auto"/>
      </w:divBdr>
    </w:div>
    <w:div w:id="684213906">
      <w:bodyDiv w:val="1"/>
      <w:marLeft w:val="0"/>
      <w:marRight w:val="0"/>
      <w:marTop w:val="0"/>
      <w:marBottom w:val="0"/>
      <w:divBdr>
        <w:top w:val="none" w:sz="0" w:space="0" w:color="auto"/>
        <w:left w:val="none" w:sz="0" w:space="0" w:color="auto"/>
        <w:bottom w:val="none" w:sz="0" w:space="0" w:color="auto"/>
        <w:right w:val="none" w:sz="0" w:space="0" w:color="auto"/>
      </w:divBdr>
      <w:divsChild>
        <w:div w:id="1676418498">
          <w:marLeft w:val="0"/>
          <w:marRight w:val="0"/>
          <w:marTop w:val="0"/>
          <w:marBottom w:val="0"/>
          <w:divBdr>
            <w:top w:val="none" w:sz="0" w:space="0" w:color="3D3D3D"/>
            <w:left w:val="none" w:sz="0" w:space="0" w:color="3D3D3D"/>
            <w:bottom w:val="none" w:sz="0" w:space="0" w:color="3D3D3D"/>
            <w:right w:val="none" w:sz="0" w:space="0" w:color="3D3D3D"/>
          </w:divBdr>
          <w:divsChild>
            <w:div w:id="234822202">
              <w:marLeft w:val="0"/>
              <w:marRight w:val="0"/>
              <w:marTop w:val="0"/>
              <w:marBottom w:val="0"/>
              <w:divBdr>
                <w:top w:val="none" w:sz="0" w:space="0" w:color="3D3D3D"/>
                <w:left w:val="none" w:sz="0" w:space="0" w:color="3D3D3D"/>
                <w:bottom w:val="none" w:sz="0" w:space="0" w:color="3D3D3D"/>
                <w:right w:val="none" w:sz="0" w:space="0" w:color="3D3D3D"/>
              </w:divBdr>
              <w:divsChild>
                <w:div w:id="1845823779">
                  <w:marLeft w:val="0"/>
                  <w:marRight w:val="0"/>
                  <w:marTop w:val="0"/>
                  <w:marBottom w:val="0"/>
                  <w:divBdr>
                    <w:top w:val="none" w:sz="0" w:space="0" w:color="3D3D3D"/>
                    <w:left w:val="none" w:sz="0" w:space="0" w:color="3D3D3D"/>
                    <w:bottom w:val="none" w:sz="0" w:space="0" w:color="3D3D3D"/>
                    <w:right w:val="none" w:sz="0" w:space="0" w:color="3D3D3D"/>
                  </w:divBdr>
                </w:div>
              </w:divsChild>
            </w:div>
            <w:div w:id="532039089">
              <w:marLeft w:val="0"/>
              <w:marRight w:val="0"/>
              <w:marTop w:val="218"/>
              <w:marBottom w:val="0"/>
              <w:divBdr>
                <w:top w:val="none" w:sz="0" w:space="0" w:color="3D3D3D"/>
                <w:left w:val="none" w:sz="0" w:space="0" w:color="3D3D3D"/>
                <w:bottom w:val="none" w:sz="0" w:space="0" w:color="3D3D3D"/>
                <w:right w:val="none" w:sz="0" w:space="0" w:color="3D3D3D"/>
              </w:divBdr>
              <w:divsChild>
                <w:div w:id="1114052871">
                  <w:marLeft w:val="0"/>
                  <w:marRight w:val="0"/>
                  <w:marTop w:val="0"/>
                  <w:marBottom w:val="0"/>
                  <w:divBdr>
                    <w:top w:val="none" w:sz="0" w:space="0" w:color="3D3D3D"/>
                    <w:left w:val="none" w:sz="0" w:space="0" w:color="3D3D3D"/>
                    <w:bottom w:val="none" w:sz="0" w:space="0" w:color="3D3D3D"/>
                    <w:right w:val="none" w:sz="0" w:space="0" w:color="3D3D3D"/>
                  </w:divBdr>
                </w:div>
              </w:divsChild>
            </w:div>
            <w:div w:id="91809570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88260391">
      <w:bodyDiv w:val="1"/>
      <w:marLeft w:val="0"/>
      <w:marRight w:val="0"/>
      <w:marTop w:val="0"/>
      <w:marBottom w:val="0"/>
      <w:divBdr>
        <w:top w:val="none" w:sz="0" w:space="0" w:color="auto"/>
        <w:left w:val="none" w:sz="0" w:space="0" w:color="auto"/>
        <w:bottom w:val="none" w:sz="0" w:space="0" w:color="auto"/>
        <w:right w:val="none" w:sz="0" w:space="0" w:color="auto"/>
      </w:divBdr>
    </w:div>
    <w:div w:id="700981829">
      <w:bodyDiv w:val="1"/>
      <w:marLeft w:val="0"/>
      <w:marRight w:val="0"/>
      <w:marTop w:val="0"/>
      <w:marBottom w:val="0"/>
      <w:divBdr>
        <w:top w:val="none" w:sz="0" w:space="0" w:color="auto"/>
        <w:left w:val="none" w:sz="0" w:space="0" w:color="auto"/>
        <w:bottom w:val="none" w:sz="0" w:space="0" w:color="auto"/>
        <w:right w:val="none" w:sz="0" w:space="0" w:color="auto"/>
      </w:divBdr>
      <w:divsChild>
        <w:div w:id="679741715">
          <w:marLeft w:val="0"/>
          <w:marRight w:val="0"/>
          <w:marTop w:val="0"/>
          <w:marBottom w:val="0"/>
          <w:divBdr>
            <w:top w:val="none" w:sz="0" w:space="0" w:color="3D3D3D"/>
            <w:left w:val="none" w:sz="0" w:space="0" w:color="3D3D3D"/>
            <w:bottom w:val="none" w:sz="0" w:space="0" w:color="3D3D3D"/>
            <w:right w:val="none" w:sz="0" w:space="0" w:color="3D3D3D"/>
          </w:divBdr>
          <w:divsChild>
            <w:div w:id="5703905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06029965">
      <w:bodyDiv w:val="1"/>
      <w:marLeft w:val="0"/>
      <w:marRight w:val="0"/>
      <w:marTop w:val="0"/>
      <w:marBottom w:val="0"/>
      <w:divBdr>
        <w:top w:val="none" w:sz="0" w:space="0" w:color="auto"/>
        <w:left w:val="none" w:sz="0" w:space="0" w:color="auto"/>
        <w:bottom w:val="none" w:sz="0" w:space="0" w:color="auto"/>
        <w:right w:val="none" w:sz="0" w:space="0" w:color="auto"/>
      </w:divBdr>
    </w:div>
    <w:div w:id="706880845">
      <w:bodyDiv w:val="1"/>
      <w:marLeft w:val="0"/>
      <w:marRight w:val="0"/>
      <w:marTop w:val="0"/>
      <w:marBottom w:val="0"/>
      <w:divBdr>
        <w:top w:val="none" w:sz="0" w:space="0" w:color="auto"/>
        <w:left w:val="none" w:sz="0" w:space="0" w:color="auto"/>
        <w:bottom w:val="none" w:sz="0" w:space="0" w:color="auto"/>
        <w:right w:val="none" w:sz="0" w:space="0" w:color="auto"/>
      </w:divBdr>
      <w:divsChild>
        <w:div w:id="181283614">
          <w:marLeft w:val="0"/>
          <w:marRight w:val="0"/>
          <w:marTop w:val="0"/>
          <w:marBottom w:val="0"/>
          <w:divBdr>
            <w:top w:val="none" w:sz="0" w:space="0" w:color="3D3D3D"/>
            <w:left w:val="none" w:sz="0" w:space="0" w:color="3D3D3D"/>
            <w:bottom w:val="none" w:sz="0" w:space="0" w:color="3D3D3D"/>
            <w:right w:val="none" w:sz="0" w:space="0" w:color="3D3D3D"/>
          </w:divBdr>
          <w:divsChild>
            <w:div w:id="72629640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07221438">
      <w:bodyDiv w:val="1"/>
      <w:marLeft w:val="0"/>
      <w:marRight w:val="0"/>
      <w:marTop w:val="0"/>
      <w:marBottom w:val="0"/>
      <w:divBdr>
        <w:top w:val="none" w:sz="0" w:space="0" w:color="auto"/>
        <w:left w:val="none" w:sz="0" w:space="0" w:color="auto"/>
        <w:bottom w:val="none" w:sz="0" w:space="0" w:color="auto"/>
        <w:right w:val="none" w:sz="0" w:space="0" w:color="auto"/>
      </w:divBdr>
    </w:div>
    <w:div w:id="713426341">
      <w:bodyDiv w:val="1"/>
      <w:marLeft w:val="0"/>
      <w:marRight w:val="0"/>
      <w:marTop w:val="0"/>
      <w:marBottom w:val="0"/>
      <w:divBdr>
        <w:top w:val="none" w:sz="0" w:space="0" w:color="auto"/>
        <w:left w:val="none" w:sz="0" w:space="0" w:color="auto"/>
        <w:bottom w:val="none" w:sz="0" w:space="0" w:color="auto"/>
        <w:right w:val="none" w:sz="0" w:space="0" w:color="auto"/>
      </w:divBdr>
      <w:divsChild>
        <w:div w:id="2093577032">
          <w:marLeft w:val="0"/>
          <w:marRight w:val="0"/>
          <w:marTop w:val="0"/>
          <w:marBottom w:val="0"/>
          <w:divBdr>
            <w:top w:val="none" w:sz="0" w:space="0" w:color="auto"/>
            <w:left w:val="none" w:sz="0" w:space="0" w:color="auto"/>
            <w:bottom w:val="none" w:sz="0" w:space="0" w:color="auto"/>
            <w:right w:val="none" w:sz="0" w:space="0" w:color="auto"/>
          </w:divBdr>
        </w:div>
      </w:divsChild>
    </w:div>
    <w:div w:id="735081295">
      <w:bodyDiv w:val="1"/>
      <w:marLeft w:val="0"/>
      <w:marRight w:val="0"/>
      <w:marTop w:val="0"/>
      <w:marBottom w:val="0"/>
      <w:divBdr>
        <w:top w:val="none" w:sz="0" w:space="0" w:color="auto"/>
        <w:left w:val="none" w:sz="0" w:space="0" w:color="auto"/>
        <w:bottom w:val="none" w:sz="0" w:space="0" w:color="auto"/>
        <w:right w:val="none" w:sz="0" w:space="0" w:color="auto"/>
      </w:divBdr>
      <w:divsChild>
        <w:div w:id="1578204717">
          <w:marLeft w:val="0"/>
          <w:marRight w:val="0"/>
          <w:marTop w:val="0"/>
          <w:marBottom w:val="0"/>
          <w:divBdr>
            <w:top w:val="none" w:sz="0" w:space="0" w:color="3D3D3D"/>
            <w:left w:val="none" w:sz="0" w:space="0" w:color="3D3D3D"/>
            <w:bottom w:val="none" w:sz="0" w:space="0" w:color="3D3D3D"/>
            <w:right w:val="none" w:sz="0" w:space="0" w:color="3D3D3D"/>
          </w:divBdr>
          <w:divsChild>
            <w:div w:id="64555169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51967990">
      <w:bodyDiv w:val="1"/>
      <w:marLeft w:val="0"/>
      <w:marRight w:val="0"/>
      <w:marTop w:val="0"/>
      <w:marBottom w:val="0"/>
      <w:divBdr>
        <w:top w:val="none" w:sz="0" w:space="0" w:color="auto"/>
        <w:left w:val="none" w:sz="0" w:space="0" w:color="auto"/>
        <w:bottom w:val="none" w:sz="0" w:space="0" w:color="auto"/>
        <w:right w:val="none" w:sz="0" w:space="0" w:color="auto"/>
      </w:divBdr>
    </w:div>
    <w:div w:id="752893135">
      <w:bodyDiv w:val="1"/>
      <w:marLeft w:val="0"/>
      <w:marRight w:val="0"/>
      <w:marTop w:val="0"/>
      <w:marBottom w:val="0"/>
      <w:divBdr>
        <w:top w:val="none" w:sz="0" w:space="0" w:color="auto"/>
        <w:left w:val="none" w:sz="0" w:space="0" w:color="auto"/>
        <w:bottom w:val="none" w:sz="0" w:space="0" w:color="auto"/>
        <w:right w:val="none" w:sz="0" w:space="0" w:color="auto"/>
      </w:divBdr>
      <w:divsChild>
        <w:div w:id="1880046784">
          <w:marLeft w:val="0"/>
          <w:marRight w:val="0"/>
          <w:marTop w:val="0"/>
          <w:marBottom w:val="0"/>
          <w:divBdr>
            <w:top w:val="none" w:sz="0" w:space="0" w:color="3D3D3D"/>
            <w:left w:val="none" w:sz="0" w:space="0" w:color="3D3D3D"/>
            <w:bottom w:val="none" w:sz="0" w:space="0" w:color="3D3D3D"/>
            <w:right w:val="none" w:sz="0" w:space="0" w:color="3D3D3D"/>
          </w:divBdr>
          <w:divsChild>
            <w:div w:id="162288339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60881962">
      <w:bodyDiv w:val="1"/>
      <w:marLeft w:val="0"/>
      <w:marRight w:val="0"/>
      <w:marTop w:val="0"/>
      <w:marBottom w:val="0"/>
      <w:divBdr>
        <w:top w:val="none" w:sz="0" w:space="0" w:color="auto"/>
        <w:left w:val="none" w:sz="0" w:space="0" w:color="auto"/>
        <w:bottom w:val="none" w:sz="0" w:space="0" w:color="auto"/>
        <w:right w:val="none" w:sz="0" w:space="0" w:color="auto"/>
      </w:divBdr>
    </w:div>
    <w:div w:id="762461362">
      <w:bodyDiv w:val="1"/>
      <w:marLeft w:val="0"/>
      <w:marRight w:val="0"/>
      <w:marTop w:val="0"/>
      <w:marBottom w:val="0"/>
      <w:divBdr>
        <w:top w:val="none" w:sz="0" w:space="0" w:color="auto"/>
        <w:left w:val="none" w:sz="0" w:space="0" w:color="auto"/>
        <w:bottom w:val="none" w:sz="0" w:space="0" w:color="auto"/>
        <w:right w:val="none" w:sz="0" w:space="0" w:color="auto"/>
      </w:divBdr>
    </w:div>
    <w:div w:id="765342323">
      <w:bodyDiv w:val="1"/>
      <w:marLeft w:val="0"/>
      <w:marRight w:val="0"/>
      <w:marTop w:val="0"/>
      <w:marBottom w:val="0"/>
      <w:divBdr>
        <w:top w:val="none" w:sz="0" w:space="0" w:color="auto"/>
        <w:left w:val="none" w:sz="0" w:space="0" w:color="auto"/>
        <w:bottom w:val="none" w:sz="0" w:space="0" w:color="auto"/>
        <w:right w:val="none" w:sz="0" w:space="0" w:color="auto"/>
      </w:divBdr>
      <w:divsChild>
        <w:div w:id="2136092496">
          <w:marLeft w:val="0"/>
          <w:marRight w:val="0"/>
          <w:marTop w:val="0"/>
          <w:marBottom w:val="0"/>
          <w:divBdr>
            <w:top w:val="none" w:sz="0" w:space="0" w:color="auto"/>
            <w:left w:val="none" w:sz="0" w:space="0" w:color="auto"/>
            <w:bottom w:val="none" w:sz="0" w:space="0" w:color="auto"/>
            <w:right w:val="none" w:sz="0" w:space="0" w:color="auto"/>
          </w:divBdr>
        </w:div>
      </w:divsChild>
    </w:div>
    <w:div w:id="770277133">
      <w:bodyDiv w:val="1"/>
      <w:marLeft w:val="0"/>
      <w:marRight w:val="0"/>
      <w:marTop w:val="0"/>
      <w:marBottom w:val="0"/>
      <w:divBdr>
        <w:top w:val="none" w:sz="0" w:space="0" w:color="auto"/>
        <w:left w:val="none" w:sz="0" w:space="0" w:color="auto"/>
        <w:bottom w:val="none" w:sz="0" w:space="0" w:color="auto"/>
        <w:right w:val="none" w:sz="0" w:space="0" w:color="auto"/>
      </w:divBdr>
      <w:divsChild>
        <w:div w:id="581065168">
          <w:marLeft w:val="0"/>
          <w:marRight w:val="0"/>
          <w:marTop w:val="0"/>
          <w:marBottom w:val="0"/>
          <w:divBdr>
            <w:top w:val="none" w:sz="0" w:space="0" w:color="3D3D3D"/>
            <w:left w:val="none" w:sz="0" w:space="0" w:color="3D3D3D"/>
            <w:bottom w:val="none" w:sz="0" w:space="0" w:color="3D3D3D"/>
            <w:right w:val="none" w:sz="0" w:space="0" w:color="3D3D3D"/>
          </w:divBdr>
          <w:divsChild>
            <w:div w:id="9309713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70399685">
      <w:bodyDiv w:val="1"/>
      <w:marLeft w:val="0"/>
      <w:marRight w:val="0"/>
      <w:marTop w:val="0"/>
      <w:marBottom w:val="0"/>
      <w:divBdr>
        <w:top w:val="none" w:sz="0" w:space="0" w:color="auto"/>
        <w:left w:val="none" w:sz="0" w:space="0" w:color="auto"/>
        <w:bottom w:val="none" w:sz="0" w:space="0" w:color="auto"/>
        <w:right w:val="none" w:sz="0" w:space="0" w:color="auto"/>
      </w:divBdr>
    </w:div>
    <w:div w:id="778834067">
      <w:bodyDiv w:val="1"/>
      <w:marLeft w:val="0"/>
      <w:marRight w:val="0"/>
      <w:marTop w:val="0"/>
      <w:marBottom w:val="0"/>
      <w:divBdr>
        <w:top w:val="none" w:sz="0" w:space="0" w:color="auto"/>
        <w:left w:val="none" w:sz="0" w:space="0" w:color="auto"/>
        <w:bottom w:val="none" w:sz="0" w:space="0" w:color="auto"/>
        <w:right w:val="none" w:sz="0" w:space="0" w:color="auto"/>
      </w:divBdr>
    </w:div>
    <w:div w:id="781345121">
      <w:bodyDiv w:val="1"/>
      <w:marLeft w:val="0"/>
      <w:marRight w:val="0"/>
      <w:marTop w:val="0"/>
      <w:marBottom w:val="0"/>
      <w:divBdr>
        <w:top w:val="none" w:sz="0" w:space="0" w:color="auto"/>
        <w:left w:val="none" w:sz="0" w:space="0" w:color="auto"/>
        <w:bottom w:val="none" w:sz="0" w:space="0" w:color="auto"/>
        <w:right w:val="none" w:sz="0" w:space="0" w:color="auto"/>
      </w:divBdr>
    </w:div>
    <w:div w:id="793598745">
      <w:bodyDiv w:val="1"/>
      <w:marLeft w:val="0"/>
      <w:marRight w:val="0"/>
      <w:marTop w:val="0"/>
      <w:marBottom w:val="0"/>
      <w:divBdr>
        <w:top w:val="none" w:sz="0" w:space="0" w:color="auto"/>
        <w:left w:val="none" w:sz="0" w:space="0" w:color="auto"/>
        <w:bottom w:val="none" w:sz="0" w:space="0" w:color="auto"/>
        <w:right w:val="none" w:sz="0" w:space="0" w:color="auto"/>
      </w:divBdr>
      <w:divsChild>
        <w:div w:id="2127653426">
          <w:marLeft w:val="0"/>
          <w:marRight w:val="0"/>
          <w:marTop w:val="0"/>
          <w:marBottom w:val="0"/>
          <w:divBdr>
            <w:top w:val="none" w:sz="0" w:space="0" w:color="3D3D3D"/>
            <w:left w:val="none" w:sz="0" w:space="0" w:color="3D3D3D"/>
            <w:bottom w:val="none" w:sz="0" w:space="0" w:color="3D3D3D"/>
            <w:right w:val="none" w:sz="0" w:space="0" w:color="3D3D3D"/>
          </w:divBdr>
          <w:divsChild>
            <w:div w:id="11312872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95099947">
      <w:bodyDiv w:val="1"/>
      <w:marLeft w:val="0"/>
      <w:marRight w:val="0"/>
      <w:marTop w:val="0"/>
      <w:marBottom w:val="0"/>
      <w:divBdr>
        <w:top w:val="none" w:sz="0" w:space="0" w:color="auto"/>
        <w:left w:val="none" w:sz="0" w:space="0" w:color="auto"/>
        <w:bottom w:val="none" w:sz="0" w:space="0" w:color="auto"/>
        <w:right w:val="none" w:sz="0" w:space="0" w:color="auto"/>
      </w:divBdr>
    </w:div>
    <w:div w:id="806316739">
      <w:bodyDiv w:val="1"/>
      <w:marLeft w:val="0"/>
      <w:marRight w:val="0"/>
      <w:marTop w:val="0"/>
      <w:marBottom w:val="0"/>
      <w:divBdr>
        <w:top w:val="none" w:sz="0" w:space="0" w:color="auto"/>
        <w:left w:val="none" w:sz="0" w:space="0" w:color="auto"/>
        <w:bottom w:val="none" w:sz="0" w:space="0" w:color="auto"/>
        <w:right w:val="none" w:sz="0" w:space="0" w:color="auto"/>
      </w:divBdr>
      <w:divsChild>
        <w:div w:id="39937672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08011140">
      <w:bodyDiv w:val="1"/>
      <w:marLeft w:val="0"/>
      <w:marRight w:val="0"/>
      <w:marTop w:val="0"/>
      <w:marBottom w:val="0"/>
      <w:divBdr>
        <w:top w:val="none" w:sz="0" w:space="0" w:color="auto"/>
        <w:left w:val="none" w:sz="0" w:space="0" w:color="auto"/>
        <w:bottom w:val="none" w:sz="0" w:space="0" w:color="auto"/>
        <w:right w:val="none" w:sz="0" w:space="0" w:color="auto"/>
      </w:divBdr>
    </w:div>
    <w:div w:id="814566317">
      <w:bodyDiv w:val="1"/>
      <w:marLeft w:val="0"/>
      <w:marRight w:val="0"/>
      <w:marTop w:val="0"/>
      <w:marBottom w:val="0"/>
      <w:divBdr>
        <w:top w:val="none" w:sz="0" w:space="0" w:color="auto"/>
        <w:left w:val="none" w:sz="0" w:space="0" w:color="auto"/>
        <w:bottom w:val="none" w:sz="0" w:space="0" w:color="auto"/>
        <w:right w:val="none" w:sz="0" w:space="0" w:color="auto"/>
      </w:divBdr>
    </w:div>
    <w:div w:id="817499251">
      <w:bodyDiv w:val="1"/>
      <w:marLeft w:val="0"/>
      <w:marRight w:val="0"/>
      <w:marTop w:val="0"/>
      <w:marBottom w:val="0"/>
      <w:divBdr>
        <w:top w:val="none" w:sz="0" w:space="0" w:color="auto"/>
        <w:left w:val="none" w:sz="0" w:space="0" w:color="auto"/>
        <w:bottom w:val="none" w:sz="0" w:space="0" w:color="auto"/>
        <w:right w:val="none" w:sz="0" w:space="0" w:color="auto"/>
      </w:divBdr>
    </w:div>
    <w:div w:id="822505359">
      <w:bodyDiv w:val="1"/>
      <w:marLeft w:val="0"/>
      <w:marRight w:val="0"/>
      <w:marTop w:val="0"/>
      <w:marBottom w:val="0"/>
      <w:divBdr>
        <w:top w:val="none" w:sz="0" w:space="0" w:color="auto"/>
        <w:left w:val="none" w:sz="0" w:space="0" w:color="auto"/>
        <w:bottom w:val="none" w:sz="0" w:space="0" w:color="auto"/>
        <w:right w:val="none" w:sz="0" w:space="0" w:color="auto"/>
      </w:divBdr>
    </w:div>
    <w:div w:id="827672599">
      <w:bodyDiv w:val="1"/>
      <w:marLeft w:val="0"/>
      <w:marRight w:val="0"/>
      <w:marTop w:val="0"/>
      <w:marBottom w:val="0"/>
      <w:divBdr>
        <w:top w:val="none" w:sz="0" w:space="0" w:color="auto"/>
        <w:left w:val="none" w:sz="0" w:space="0" w:color="auto"/>
        <w:bottom w:val="none" w:sz="0" w:space="0" w:color="auto"/>
        <w:right w:val="none" w:sz="0" w:space="0" w:color="auto"/>
      </w:divBdr>
    </w:div>
    <w:div w:id="830868714">
      <w:bodyDiv w:val="1"/>
      <w:marLeft w:val="0"/>
      <w:marRight w:val="0"/>
      <w:marTop w:val="0"/>
      <w:marBottom w:val="0"/>
      <w:divBdr>
        <w:top w:val="none" w:sz="0" w:space="0" w:color="auto"/>
        <w:left w:val="none" w:sz="0" w:space="0" w:color="auto"/>
        <w:bottom w:val="none" w:sz="0" w:space="0" w:color="auto"/>
        <w:right w:val="none" w:sz="0" w:space="0" w:color="auto"/>
      </w:divBdr>
    </w:div>
    <w:div w:id="838885889">
      <w:bodyDiv w:val="1"/>
      <w:marLeft w:val="0"/>
      <w:marRight w:val="0"/>
      <w:marTop w:val="0"/>
      <w:marBottom w:val="0"/>
      <w:divBdr>
        <w:top w:val="none" w:sz="0" w:space="0" w:color="auto"/>
        <w:left w:val="none" w:sz="0" w:space="0" w:color="auto"/>
        <w:bottom w:val="none" w:sz="0" w:space="0" w:color="auto"/>
        <w:right w:val="none" w:sz="0" w:space="0" w:color="auto"/>
      </w:divBdr>
    </w:div>
    <w:div w:id="842621748">
      <w:bodyDiv w:val="1"/>
      <w:marLeft w:val="0"/>
      <w:marRight w:val="0"/>
      <w:marTop w:val="0"/>
      <w:marBottom w:val="0"/>
      <w:divBdr>
        <w:top w:val="none" w:sz="0" w:space="0" w:color="auto"/>
        <w:left w:val="none" w:sz="0" w:space="0" w:color="auto"/>
        <w:bottom w:val="none" w:sz="0" w:space="0" w:color="auto"/>
        <w:right w:val="none" w:sz="0" w:space="0" w:color="auto"/>
      </w:divBdr>
    </w:div>
    <w:div w:id="850611085">
      <w:bodyDiv w:val="1"/>
      <w:marLeft w:val="0"/>
      <w:marRight w:val="0"/>
      <w:marTop w:val="0"/>
      <w:marBottom w:val="0"/>
      <w:divBdr>
        <w:top w:val="none" w:sz="0" w:space="0" w:color="auto"/>
        <w:left w:val="none" w:sz="0" w:space="0" w:color="auto"/>
        <w:bottom w:val="none" w:sz="0" w:space="0" w:color="auto"/>
        <w:right w:val="none" w:sz="0" w:space="0" w:color="auto"/>
      </w:divBdr>
      <w:divsChild>
        <w:div w:id="271669159">
          <w:marLeft w:val="0"/>
          <w:marRight w:val="0"/>
          <w:marTop w:val="0"/>
          <w:marBottom w:val="0"/>
          <w:divBdr>
            <w:top w:val="none" w:sz="0" w:space="0" w:color="auto"/>
            <w:left w:val="none" w:sz="0" w:space="0" w:color="auto"/>
            <w:bottom w:val="none" w:sz="0" w:space="0" w:color="auto"/>
            <w:right w:val="none" w:sz="0" w:space="0" w:color="auto"/>
          </w:divBdr>
          <w:divsChild>
            <w:div w:id="1737781363">
              <w:marLeft w:val="0"/>
              <w:marRight w:val="0"/>
              <w:marTop w:val="0"/>
              <w:marBottom w:val="0"/>
              <w:divBdr>
                <w:top w:val="none" w:sz="0" w:space="0" w:color="auto"/>
                <w:left w:val="none" w:sz="0" w:space="0" w:color="auto"/>
                <w:bottom w:val="none" w:sz="0" w:space="0" w:color="auto"/>
                <w:right w:val="none" w:sz="0" w:space="0" w:color="auto"/>
              </w:divBdr>
            </w:div>
          </w:divsChild>
        </w:div>
        <w:div w:id="803621664">
          <w:marLeft w:val="0"/>
          <w:marRight w:val="0"/>
          <w:marTop w:val="0"/>
          <w:marBottom w:val="0"/>
          <w:divBdr>
            <w:top w:val="none" w:sz="0" w:space="0" w:color="auto"/>
            <w:left w:val="none" w:sz="0" w:space="0" w:color="auto"/>
            <w:bottom w:val="none" w:sz="0" w:space="0" w:color="auto"/>
            <w:right w:val="none" w:sz="0" w:space="0" w:color="auto"/>
          </w:divBdr>
          <w:divsChild>
            <w:div w:id="12382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18429">
      <w:bodyDiv w:val="1"/>
      <w:marLeft w:val="0"/>
      <w:marRight w:val="0"/>
      <w:marTop w:val="0"/>
      <w:marBottom w:val="0"/>
      <w:divBdr>
        <w:top w:val="none" w:sz="0" w:space="0" w:color="auto"/>
        <w:left w:val="none" w:sz="0" w:space="0" w:color="auto"/>
        <w:bottom w:val="none" w:sz="0" w:space="0" w:color="auto"/>
        <w:right w:val="none" w:sz="0" w:space="0" w:color="auto"/>
      </w:divBdr>
      <w:divsChild>
        <w:div w:id="5256073">
          <w:blockQuote w:val="1"/>
          <w:marLeft w:val="0"/>
          <w:marRight w:val="0"/>
          <w:marTop w:val="0"/>
          <w:marBottom w:val="150"/>
          <w:divBdr>
            <w:top w:val="none" w:sz="0" w:space="0" w:color="auto"/>
            <w:left w:val="none" w:sz="0" w:space="0" w:color="auto"/>
            <w:bottom w:val="none" w:sz="0" w:space="0" w:color="auto"/>
            <w:right w:val="none" w:sz="0" w:space="0" w:color="auto"/>
          </w:divBdr>
        </w:div>
        <w:div w:id="187568550">
          <w:blockQuote w:val="1"/>
          <w:marLeft w:val="0"/>
          <w:marRight w:val="0"/>
          <w:marTop w:val="0"/>
          <w:marBottom w:val="150"/>
          <w:divBdr>
            <w:top w:val="none" w:sz="0" w:space="0" w:color="auto"/>
            <w:left w:val="none" w:sz="0" w:space="0" w:color="auto"/>
            <w:bottom w:val="none" w:sz="0" w:space="0" w:color="auto"/>
            <w:right w:val="none" w:sz="0" w:space="0" w:color="auto"/>
          </w:divBdr>
        </w:div>
        <w:div w:id="524637774">
          <w:blockQuote w:val="1"/>
          <w:marLeft w:val="0"/>
          <w:marRight w:val="0"/>
          <w:marTop w:val="0"/>
          <w:marBottom w:val="150"/>
          <w:divBdr>
            <w:top w:val="none" w:sz="0" w:space="0" w:color="auto"/>
            <w:left w:val="none" w:sz="0" w:space="0" w:color="auto"/>
            <w:bottom w:val="none" w:sz="0" w:space="0" w:color="auto"/>
            <w:right w:val="none" w:sz="0" w:space="0" w:color="auto"/>
          </w:divBdr>
        </w:div>
        <w:div w:id="54475933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66525026">
      <w:bodyDiv w:val="1"/>
      <w:marLeft w:val="0"/>
      <w:marRight w:val="0"/>
      <w:marTop w:val="0"/>
      <w:marBottom w:val="0"/>
      <w:divBdr>
        <w:top w:val="none" w:sz="0" w:space="0" w:color="auto"/>
        <w:left w:val="none" w:sz="0" w:space="0" w:color="auto"/>
        <w:bottom w:val="none" w:sz="0" w:space="0" w:color="auto"/>
        <w:right w:val="none" w:sz="0" w:space="0" w:color="auto"/>
      </w:divBdr>
    </w:div>
    <w:div w:id="874150006">
      <w:bodyDiv w:val="1"/>
      <w:marLeft w:val="0"/>
      <w:marRight w:val="0"/>
      <w:marTop w:val="0"/>
      <w:marBottom w:val="0"/>
      <w:divBdr>
        <w:top w:val="none" w:sz="0" w:space="0" w:color="auto"/>
        <w:left w:val="none" w:sz="0" w:space="0" w:color="auto"/>
        <w:bottom w:val="none" w:sz="0" w:space="0" w:color="auto"/>
        <w:right w:val="none" w:sz="0" w:space="0" w:color="auto"/>
      </w:divBdr>
    </w:div>
    <w:div w:id="877358136">
      <w:bodyDiv w:val="1"/>
      <w:marLeft w:val="0"/>
      <w:marRight w:val="0"/>
      <w:marTop w:val="0"/>
      <w:marBottom w:val="0"/>
      <w:divBdr>
        <w:top w:val="none" w:sz="0" w:space="0" w:color="auto"/>
        <w:left w:val="none" w:sz="0" w:space="0" w:color="auto"/>
        <w:bottom w:val="none" w:sz="0" w:space="0" w:color="auto"/>
        <w:right w:val="none" w:sz="0" w:space="0" w:color="auto"/>
      </w:divBdr>
    </w:div>
    <w:div w:id="879589206">
      <w:bodyDiv w:val="1"/>
      <w:marLeft w:val="0"/>
      <w:marRight w:val="0"/>
      <w:marTop w:val="0"/>
      <w:marBottom w:val="0"/>
      <w:divBdr>
        <w:top w:val="none" w:sz="0" w:space="0" w:color="auto"/>
        <w:left w:val="none" w:sz="0" w:space="0" w:color="auto"/>
        <w:bottom w:val="none" w:sz="0" w:space="0" w:color="auto"/>
        <w:right w:val="none" w:sz="0" w:space="0" w:color="auto"/>
      </w:divBdr>
      <w:divsChild>
        <w:div w:id="1926718906">
          <w:marLeft w:val="0"/>
          <w:marRight w:val="0"/>
          <w:marTop w:val="0"/>
          <w:marBottom w:val="0"/>
          <w:divBdr>
            <w:top w:val="none" w:sz="0" w:space="0" w:color="auto"/>
            <w:left w:val="none" w:sz="0" w:space="0" w:color="auto"/>
            <w:bottom w:val="none" w:sz="0" w:space="0" w:color="auto"/>
            <w:right w:val="none" w:sz="0" w:space="0" w:color="auto"/>
          </w:divBdr>
        </w:div>
      </w:divsChild>
    </w:div>
    <w:div w:id="885218043">
      <w:bodyDiv w:val="1"/>
      <w:marLeft w:val="0"/>
      <w:marRight w:val="0"/>
      <w:marTop w:val="0"/>
      <w:marBottom w:val="0"/>
      <w:divBdr>
        <w:top w:val="none" w:sz="0" w:space="0" w:color="auto"/>
        <w:left w:val="none" w:sz="0" w:space="0" w:color="auto"/>
        <w:bottom w:val="none" w:sz="0" w:space="0" w:color="auto"/>
        <w:right w:val="none" w:sz="0" w:space="0" w:color="auto"/>
      </w:divBdr>
    </w:div>
    <w:div w:id="888303779">
      <w:bodyDiv w:val="1"/>
      <w:marLeft w:val="0"/>
      <w:marRight w:val="0"/>
      <w:marTop w:val="0"/>
      <w:marBottom w:val="0"/>
      <w:divBdr>
        <w:top w:val="none" w:sz="0" w:space="0" w:color="auto"/>
        <w:left w:val="none" w:sz="0" w:space="0" w:color="auto"/>
        <w:bottom w:val="none" w:sz="0" w:space="0" w:color="auto"/>
        <w:right w:val="none" w:sz="0" w:space="0" w:color="auto"/>
      </w:divBdr>
      <w:divsChild>
        <w:div w:id="1526862477">
          <w:marLeft w:val="0"/>
          <w:marRight w:val="0"/>
          <w:marTop w:val="0"/>
          <w:marBottom w:val="0"/>
          <w:divBdr>
            <w:top w:val="none" w:sz="0" w:space="0" w:color="auto"/>
            <w:left w:val="none" w:sz="0" w:space="0" w:color="auto"/>
            <w:bottom w:val="none" w:sz="0" w:space="0" w:color="auto"/>
            <w:right w:val="none" w:sz="0" w:space="0" w:color="auto"/>
          </w:divBdr>
        </w:div>
      </w:divsChild>
    </w:div>
    <w:div w:id="893389721">
      <w:bodyDiv w:val="1"/>
      <w:marLeft w:val="0"/>
      <w:marRight w:val="0"/>
      <w:marTop w:val="0"/>
      <w:marBottom w:val="0"/>
      <w:divBdr>
        <w:top w:val="none" w:sz="0" w:space="0" w:color="auto"/>
        <w:left w:val="none" w:sz="0" w:space="0" w:color="auto"/>
        <w:bottom w:val="none" w:sz="0" w:space="0" w:color="auto"/>
        <w:right w:val="none" w:sz="0" w:space="0" w:color="auto"/>
      </w:divBdr>
    </w:div>
    <w:div w:id="897204901">
      <w:bodyDiv w:val="1"/>
      <w:marLeft w:val="0"/>
      <w:marRight w:val="0"/>
      <w:marTop w:val="0"/>
      <w:marBottom w:val="0"/>
      <w:divBdr>
        <w:top w:val="none" w:sz="0" w:space="0" w:color="auto"/>
        <w:left w:val="none" w:sz="0" w:space="0" w:color="auto"/>
        <w:bottom w:val="none" w:sz="0" w:space="0" w:color="auto"/>
        <w:right w:val="none" w:sz="0" w:space="0" w:color="auto"/>
      </w:divBdr>
    </w:div>
    <w:div w:id="901402252">
      <w:bodyDiv w:val="1"/>
      <w:marLeft w:val="0"/>
      <w:marRight w:val="0"/>
      <w:marTop w:val="0"/>
      <w:marBottom w:val="0"/>
      <w:divBdr>
        <w:top w:val="none" w:sz="0" w:space="0" w:color="auto"/>
        <w:left w:val="none" w:sz="0" w:space="0" w:color="auto"/>
        <w:bottom w:val="none" w:sz="0" w:space="0" w:color="auto"/>
        <w:right w:val="none" w:sz="0" w:space="0" w:color="auto"/>
      </w:divBdr>
      <w:divsChild>
        <w:div w:id="104348393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902063488">
      <w:bodyDiv w:val="1"/>
      <w:marLeft w:val="0"/>
      <w:marRight w:val="0"/>
      <w:marTop w:val="0"/>
      <w:marBottom w:val="0"/>
      <w:divBdr>
        <w:top w:val="none" w:sz="0" w:space="0" w:color="auto"/>
        <w:left w:val="none" w:sz="0" w:space="0" w:color="auto"/>
        <w:bottom w:val="none" w:sz="0" w:space="0" w:color="auto"/>
        <w:right w:val="none" w:sz="0" w:space="0" w:color="auto"/>
      </w:divBdr>
    </w:div>
    <w:div w:id="905995442">
      <w:bodyDiv w:val="1"/>
      <w:marLeft w:val="0"/>
      <w:marRight w:val="0"/>
      <w:marTop w:val="0"/>
      <w:marBottom w:val="0"/>
      <w:divBdr>
        <w:top w:val="none" w:sz="0" w:space="0" w:color="auto"/>
        <w:left w:val="none" w:sz="0" w:space="0" w:color="auto"/>
        <w:bottom w:val="none" w:sz="0" w:space="0" w:color="auto"/>
        <w:right w:val="none" w:sz="0" w:space="0" w:color="auto"/>
      </w:divBdr>
    </w:div>
    <w:div w:id="916398950">
      <w:bodyDiv w:val="1"/>
      <w:marLeft w:val="0"/>
      <w:marRight w:val="0"/>
      <w:marTop w:val="0"/>
      <w:marBottom w:val="0"/>
      <w:divBdr>
        <w:top w:val="none" w:sz="0" w:space="0" w:color="auto"/>
        <w:left w:val="none" w:sz="0" w:space="0" w:color="auto"/>
        <w:bottom w:val="none" w:sz="0" w:space="0" w:color="auto"/>
        <w:right w:val="none" w:sz="0" w:space="0" w:color="auto"/>
      </w:divBdr>
    </w:div>
    <w:div w:id="924145094">
      <w:bodyDiv w:val="1"/>
      <w:marLeft w:val="0"/>
      <w:marRight w:val="0"/>
      <w:marTop w:val="0"/>
      <w:marBottom w:val="0"/>
      <w:divBdr>
        <w:top w:val="none" w:sz="0" w:space="0" w:color="auto"/>
        <w:left w:val="none" w:sz="0" w:space="0" w:color="auto"/>
        <w:bottom w:val="none" w:sz="0" w:space="0" w:color="auto"/>
        <w:right w:val="none" w:sz="0" w:space="0" w:color="auto"/>
      </w:divBdr>
    </w:div>
    <w:div w:id="930092135">
      <w:bodyDiv w:val="1"/>
      <w:marLeft w:val="0"/>
      <w:marRight w:val="0"/>
      <w:marTop w:val="0"/>
      <w:marBottom w:val="0"/>
      <w:divBdr>
        <w:top w:val="none" w:sz="0" w:space="0" w:color="auto"/>
        <w:left w:val="none" w:sz="0" w:space="0" w:color="auto"/>
        <w:bottom w:val="none" w:sz="0" w:space="0" w:color="auto"/>
        <w:right w:val="none" w:sz="0" w:space="0" w:color="auto"/>
      </w:divBdr>
    </w:div>
    <w:div w:id="948896456">
      <w:bodyDiv w:val="1"/>
      <w:marLeft w:val="0"/>
      <w:marRight w:val="0"/>
      <w:marTop w:val="0"/>
      <w:marBottom w:val="0"/>
      <w:divBdr>
        <w:top w:val="none" w:sz="0" w:space="0" w:color="auto"/>
        <w:left w:val="none" w:sz="0" w:space="0" w:color="auto"/>
        <w:bottom w:val="none" w:sz="0" w:space="0" w:color="auto"/>
        <w:right w:val="none" w:sz="0" w:space="0" w:color="auto"/>
      </w:divBdr>
    </w:div>
    <w:div w:id="950867729">
      <w:bodyDiv w:val="1"/>
      <w:marLeft w:val="0"/>
      <w:marRight w:val="0"/>
      <w:marTop w:val="0"/>
      <w:marBottom w:val="0"/>
      <w:divBdr>
        <w:top w:val="none" w:sz="0" w:space="0" w:color="auto"/>
        <w:left w:val="none" w:sz="0" w:space="0" w:color="auto"/>
        <w:bottom w:val="none" w:sz="0" w:space="0" w:color="auto"/>
        <w:right w:val="none" w:sz="0" w:space="0" w:color="auto"/>
      </w:divBdr>
    </w:div>
    <w:div w:id="953362476">
      <w:bodyDiv w:val="1"/>
      <w:marLeft w:val="0"/>
      <w:marRight w:val="0"/>
      <w:marTop w:val="0"/>
      <w:marBottom w:val="0"/>
      <w:divBdr>
        <w:top w:val="none" w:sz="0" w:space="0" w:color="auto"/>
        <w:left w:val="none" w:sz="0" w:space="0" w:color="auto"/>
        <w:bottom w:val="none" w:sz="0" w:space="0" w:color="auto"/>
        <w:right w:val="none" w:sz="0" w:space="0" w:color="auto"/>
      </w:divBdr>
    </w:div>
    <w:div w:id="953751809">
      <w:bodyDiv w:val="1"/>
      <w:marLeft w:val="0"/>
      <w:marRight w:val="0"/>
      <w:marTop w:val="0"/>
      <w:marBottom w:val="0"/>
      <w:divBdr>
        <w:top w:val="none" w:sz="0" w:space="0" w:color="auto"/>
        <w:left w:val="none" w:sz="0" w:space="0" w:color="auto"/>
        <w:bottom w:val="none" w:sz="0" w:space="0" w:color="auto"/>
        <w:right w:val="none" w:sz="0" w:space="0" w:color="auto"/>
      </w:divBdr>
    </w:div>
    <w:div w:id="958951122">
      <w:bodyDiv w:val="1"/>
      <w:marLeft w:val="0"/>
      <w:marRight w:val="0"/>
      <w:marTop w:val="0"/>
      <w:marBottom w:val="0"/>
      <w:divBdr>
        <w:top w:val="none" w:sz="0" w:space="0" w:color="auto"/>
        <w:left w:val="none" w:sz="0" w:space="0" w:color="auto"/>
        <w:bottom w:val="none" w:sz="0" w:space="0" w:color="auto"/>
        <w:right w:val="none" w:sz="0" w:space="0" w:color="auto"/>
      </w:divBdr>
    </w:div>
    <w:div w:id="964654024">
      <w:bodyDiv w:val="1"/>
      <w:marLeft w:val="0"/>
      <w:marRight w:val="0"/>
      <w:marTop w:val="0"/>
      <w:marBottom w:val="0"/>
      <w:divBdr>
        <w:top w:val="none" w:sz="0" w:space="0" w:color="auto"/>
        <w:left w:val="none" w:sz="0" w:space="0" w:color="auto"/>
        <w:bottom w:val="none" w:sz="0" w:space="0" w:color="auto"/>
        <w:right w:val="none" w:sz="0" w:space="0" w:color="auto"/>
      </w:divBdr>
    </w:div>
    <w:div w:id="970673111">
      <w:bodyDiv w:val="1"/>
      <w:marLeft w:val="0"/>
      <w:marRight w:val="0"/>
      <w:marTop w:val="0"/>
      <w:marBottom w:val="0"/>
      <w:divBdr>
        <w:top w:val="none" w:sz="0" w:space="0" w:color="auto"/>
        <w:left w:val="none" w:sz="0" w:space="0" w:color="auto"/>
        <w:bottom w:val="none" w:sz="0" w:space="0" w:color="auto"/>
        <w:right w:val="none" w:sz="0" w:space="0" w:color="auto"/>
      </w:divBdr>
      <w:divsChild>
        <w:div w:id="166220047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971523443">
      <w:bodyDiv w:val="1"/>
      <w:marLeft w:val="0"/>
      <w:marRight w:val="0"/>
      <w:marTop w:val="0"/>
      <w:marBottom w:val="0"/>
      <w:divBdr>
        <w:top w:val="none" w:sz="0" w:space="0" w:color="auto"/>
        <w:left w:val="none" w:sz="0" w:space="0" w:color="auto"/>
        <w:bottom w:val="none" w:sz="0" w:space="0" w:color="auto"/>
        <w:right w:val="none" w:sz="0" w:space="0" w:color="auto"/>
      </w:divBdr>
    </w:div>
    <w:div w:id="972753742">
      <w:bodyDiv w:val="1"/>
      <w:marLeft w:val="0"/>
      <w:marRight w:val="0"/>
      <w:marTop w:val="0"/>
      <w:marBottom w:val="0"/>
      <w:divBdr>
        <w:top w:val="none" w:sz="0" w:space="0" w:color="auto"/>
        <w:left w:val="none" w:sz="0" w:space="0" w:color="auto"/>
        <w:bottom w:val="none" w:sz="0" w:space="0" w:color="auto"/>
        <w:right w:val="none" w:sz="0" w:space="0" w:color="auto"/>
      </w:divBdr>
      <w:divsChild>
        <w:div w:id="176699481">
          <w:marLeft w:val="0"/>
          <w:marRight w:val="0"/>
          <w:marTop w:val="0"/>
          <w:marBottom w:val="0"/>
          <w:divBdr>
            <w:top w:val="none" w:sz="0" w:space="0" w:color="auto"/>
            <w:left w:val="none" w:sz="0" w:space="0" w:color="auto"/>
            <w:bottom w:val="none" w:sz="0" w:space="0" w:color="auto"/>
            <w:right w:val="none" w:sz="0" w:space="0" w:color="auto"/>
          </w:divBdr>
        </w:div>
      </w:divsChild>
    </w:div>
    <w:div w:id="983587193">
      <w:bodyDiv w:val="1"/>
      <w:marLeft w:val="0"/>
      <w:marRight w:val="0"/>
      <w:marTop w:val="0"/>
      <w:marBottom w:val="0"/>
      <w:divBdr>
        <w:top w:val="none" w:sz="0" w:space="0" w:color="auto"/>
        <w:left w:val="none" w:sz="0" w:space="0" w:color="auto"/>
        <w:bottom w:val="none" w:sz="0" w:space="0" w:color="auto"/>
        <w:right w:val="none" w:sz="0" w:space="0" w:color="auto"/>
      </w:divBdr>
    </w:div>
    <w:div w:id="984044374">
      <w:bodyDiv w:val="1"/>
      <w:marLeft w:val="0"/>
      <w:marRight w:val="0"/>
      <w:marTop w:val="0"/>
      <w:marBottom w:val="0"/>
      <w:divBdr>
        <w:top w:val="none" w:sz="0" w:space="0" w:color="auto"/>
        <w:left w:val="none" w:sz="0" w:space="0" w:color="auto"/>
        <w:bottom w:val="none" w:sz="0" w:space="0" w:color="auto"/>
        <w:right w:val="none" w:sz="0" w:space="0" w:color="auto"/>
      </w:divBdr>
    </w:div>
    <w:div w:id="989480255">
      <w:bodyDiv w:val="1"/>
      <w:marLeft w:val="0"/>
      <w:marRight w:val="0"/>
      <w:marTop w:val="0"/>
      <w:marBottom w:val="0"/>
      <w:divBdr>
        <w:top w:val="none" w:sz="0" w:space="0" w:color="auto"/>
        <w:left w:val="none" w:sz="0" w:space="0" w:color="auto"/>
        <w:bottom w:val="none" w:sz="0" w:space="0" w:color="auto"/>
        <w:right w:val="none" w:sz="0" w:space="0" w:color="auto"/>
      </w:divBdr>
    </w:div>
    <w:div w:id="1005670369">
      <w:bodyDiv w:val="1"/>
      <w:marLeft w:val="0"/>
      <w:marRight w:val="0"/>
      <w:marTop w:val="0"/>
      <w:marBottom w:val="0"/>
      <w:divBdr>
        <w:top w:val="none" w:sz="0" w:space="0" w:color="auto"/>
        <w:left w:val="none" w:sz="0" w:space="0" w:color="auto"/>
        <w:bottom w:val="none" w:sz="0" w:space="0" w:color="auto"/>
        <w:right w:val="none" w:sz="0" w:space="0" w:color="auto"/>
      </w:divBdr>
      <w:divsChild>
        <w:div w:id="321932608">
          <w:marLeft w:val="0"/>
          <w:marRight w:val="0"/>
          <w:marTop w:val="0"/>
          <w:marBottom w:val="0"/>
          <w:divBdr>
            <w:top w:val="none" w:sz="0" w:space="0" w:color="3D3D3D"/>
            <w:left w:val="none" w:sz="0" w:space="0" w:color="3D3D3D"/>
            <w:bottom w:val="none" w:sz="0" w:space="0" w:color="3D3D3D"/>
            <w:right w:val="none" w:sz="0" w:space="0" w:color="3D3D3D"/>
          </w:divBdr>
          <w:divsChild>
            <w:div w:id="140622170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06320897">
      <w:bodyDiv w:val="1"/>
      <w:marLeft w:val="0"/>
      <w:marRight w:val="0"/>
      <w:marTop w:val="0"/>
      <w:marBottom w:val="0"/>
      <w:divBdr>
        <w:top w:val="none" w:sz="0" w:space="0" w:color="auto"/>
        <w:left w:val="none" w:sz="0" w:space="0" w:color="auto"/>
        <w:bottom w:val="none" w:sz="0" w:space="0" w:color="auto"/>
        <w:right w:val="none" w:sz="0" w:space="0" w:color="auto"/>
      </w:divBdr>
    </w:div>
    <w:div w:id="1009217428">
      <w:bodyDiv w:val="1"/>
      <w:marLeft w:val="0"/>
      <w:marRight w:val="0"/>
      <w:marTop w:val="0"/>
      <w:marBottom w:val="0"/>
      <w:divBdr>
        <w:top w:val="none" w:sz="0" w:space="0" w:color="auto"/>
        <w:left w:val="none" w:sz="0" w:space="0" w:color="auto"/>
        <w:bottom w:val="none" w:sz="0" w:space="0" w:color="auto"/>
        <w:right w:val="none" w:sz="0" w:space="0" w:color="auto"/>
      </w:divBdr>
    </w:div>
    <w:div w:id="1012301047">
      <w:bodyDiv w:val="1"/>
      <w:marLeft w:val="0"/>
      <w:marRight w:val="0"/>
      <w:marTop w:val="0"/>
      <w:marBottom w:val="0"/>
      <w:divBdr>
        <w:top w:val="none" w:sz="0" w:space="0" w:color="auto"/>
        <w:left w:val="none" w:sz="0" w:space="0" w:color="auto"/>
        <w:bottom w:val="none" w:sz="0" w:space="0" w:color="auto"/>
        <w:right w:val="none" w:sz="0" w:space="0" w:color="auto"/>
      </w:divBdr>
    </w:div>
    <w:div w:id="1023870912">
      <w:bodyDiv w:val="1"/>
      <w:marLeft w:val="0"/>
      <w:marRight w:val="0"/>
      <w:marTop w:val="0"/>
      <w:marBottom w:val="0"/>
      <w:divBdr>
        <w:top w:val="none" w:sz="0" w:space="0" w:color="auto"/>
        <w:left w:val="none" w:sz="0" w:space="0" w:color="auto"/>
        <w:bottom w:val="none" w:sz="0" w:space="0" w:color="auto"/>
        <w:right w:val="none" w:sz="0" w:space="0" w:color="auto"/>
      </w:divBdr>
      <w:divsChild>
        <w:div w:id="659887994">
          <w:marLeft w:val="0"/>
          <w:marRight w:val="0"/>
          <w:marTop w:val="0"/>
          <w:marBottom w:val="0"/>
          <w:divBdr>
            <w:top w:val="none" w:sz="0" w:space="0" w:color="auto"/>
            <w:left w:val="none" w:sz="0" w:space="0" w:color="auto"/>
            <w:bottom w:val="none" w:sz="0" w:space="0" w:color="auto"/>
            <w:right w:val="none" w:sz="0" w:space="0" w:color="auto"/>
          </w:divBdr>
        </w:div>
      </w:divsChild>
    </w:div>
    <w:div w:id="1027214992">
      <w:bodyDiv w:val="1"/>
      <w:marLeft w:val="0"/>
      <w:marRight w:val="0"/>
      <w:marTop w:val="0"/>
      <w:marBottom w:val="0"/>
      <w:divBdr>
        <w:top w:val="none" w:sz="0" w:space="0" w:color="auto"/>
        <w:left w:val="none" w:sz="0" w:space="0" w:color="auto"/>
        <w:bottom w:val="none" w:sz="0" w:space="0" w:color="auto"/>
        <w:right w:val="none" w:sz="0" w:space="0" w:color="auto"/>
      </w:divBdr>
    </w:div>
    <w:div w:id="1030884054">
      <w:bodyDiv w:val="1"/>
      <w:marLeft w:val="0"/>
      <w:marRight w:val="0"/>
      <w:marTop w:val="0"/>
      <w:marBottom w:val="0"/>
      <w:divBdr>
        <w:top w:val="none" w:sz="0" w:space="0" w:color="auto"/>
        <w:left w:val="none" w:sz="0" w:space="0" w:color="auto"/>
        <w:bottom w:val="none" w:sz="0" w:space="0" w:color="auto"/>
        <w:right w:val="none" w:sz="0" w:space="0" w:color="auto"/>
      </w:divBdr>
    </w:div>
    <w:div w:id="1036807384">
      <w:bodyDiv w:val="1"/>
      <w:marLeft w:val="0"/>
      <w:marRight w:val="0"/>
      <w:marTop w:val="0"/>
      <w:marBottom w:val="0"/>
      <w:divBdr>
        <w:top w:val="none" w:sz="0" w:space="0" w:color="auto"/>
        <w:left w:val="none" w:sz="0" w:space="0" w:color="auto"/>
        <w:bottom w:val="none" w:sz="0" w:space="0" w:color="auto"/>
        <w:right w:val="none" w:sz="0" w:space="0" w:color="auto"/>
      </w:divBdr>
    </w:div>
    <w:div w:id="1047998128">
      <w:bodyDiv w:val="1"/>
      <w:marLeft w:val="0"/>
      <w:marRight w:val="0"/>
      <w:marTop w:val="0"/>
      <w:marBottom w:val="0"/>
      <w:divBdr>
        <w:top w:val="none" w:sz="0" w:space="0" w:color="auto"/>
        <w:left w:val="none" w:sz="0" w:space="0" w:color="auto"/>
        <w:bottom w:val="none" w:sz="0" w:space="0" w:color="auto"/>
        <w:right w:val="none" w:sz="0" w:space="0" w:color="auto"/>
      </w:divBdr>
    </w:div>
    <w:div w:id="1049110024">
      <w:bodyDiv w:val="1"/>
      <w:marLeft w:val="0"/>
      <w:marRight w:val="0"/>
      <w:marTop w:val="0"/>
      <w:marBottom w:val="0"/>
      <w:divBdr>
        <w:top w:val="none" w:sz="0" w:space="0" w:color="auto"/>
        <w:left w:val="none" w:sz="0" w:space="0" w:color="auto"/>
        <w:bottom w:val="none" w:sz="0" w:space="0" w:color="auto"/>
        <w:right w:val="none" w:sz="0" w:space="0" w:color="auto"/>
      </w:divBdr>
    </w:div>
    <w:div w:id="1052272375">
      <w:bodyDiv w:val="1"/>
      <w:marLeft w:val="0"/>
      <w:marRight w:val="0"/>
      <w:marTop w:val="0"/>
      <w:marBottom w:val="0"/>
      <w:divBdr>
        <w:top w:val="none" w:sz="0" w:space="0" w:color="auto"/>
        <w:left w:val="none" w:sz="0" w:space="0" w:color="auto"/>
        <w:bottom w:val="none" w:sz="0" w:space="0" w:color="auto"/>
        <w:right w:val="none" w:sz="0" w:space="0" w:color="auto"/>
      </w:divBdr>
      <w:divsChild>
        <w:div w:id="1597440082">
          <w:marLeft w:val="0"/>
          <w:marRight w:val="0"/>
          <w:marTop w:val="0"/>
          <w:marBottom w:val="0"/>
          <w:divBdr>
            <w:top w:val="none" w:sz="0" w:space="0" w:color="auto"/>
            <w:left w:val="none" w:sz="0" w:space="0" w:color="auto"/>
            <w:bottom w:val="none" w:sz="0" w:space="0" w:color="auto"/>
            <w:right w:val="none" w:sz="0" w:space="0" w:color="auto"/>
          </w:divBdr>
        </w:div>
      </w:divsChild>
    </w:div>
    <w:div w:id="1066757843">
      <w:bodyDiv w:val="1"/>
      <w:marLeft w:val="0"/>
      <w:marRight w:val="0"/>
      <w:marTop w:val="0"/>
      <w:marBottom w:val="0"/>
      <w:divBdr>
        <w:top w:val="none" w:sz="0" w:space="0" w:color="auto"/>
        <w:left w:val="none" w:sz="0" w:space="0" w:color="auto"/>
        <w:bottom w:val="none" w:sz="0" w:space="0" w:color="auto"/>
        <w:right w:val="none" w:sz="0" w:space="0" w:color="auto"/>
      </w:divBdr>
    </w:div>
    <w:div w:id="1077946503">
      <w:bodyDiv w:val="1"/>
      <w:marLeft w:val="0"/>
      <w:marRight w:val="0"/>
      <w:marTop w:val="0"/>
      <w:marBottom w:val="0"/>
      <w:divBdr>
        <w:top w:val="none" w:sz="0" w:space="0" w:color="auto"/>
        <w:left w:val="none" w:sz="0" w:space="0" w:color="auto"/>
        <w:bottom w:val="none" w:sz="0" w:space="0" w:color="auto"/>
        <w:right w:val="none" w:sz="0" w:space="0" w:color="auto"/>
      </w:divBdr>
    </w:div>
    <w:div w:id="1092898670">
      <w:bodyDiv w:val="1"/>
      <w:marLeft w:val="0"/>
      <w:marRight w:val="0"/>
      <w:marTop w:val="0"/>
      <w:marBottom w:val="0"/>
      <w:divBdr>
        <w:top w:val="none" w:sz="0" w:space="0" w:color="auto"/>
        <w:left w:val="none" w:sz="0" w:space="0" w:color="auto"/>
        <w:bottom w:val="none" w:sz="0" w:space="0" w:color="auto"/>
        <w:right w:val="none" w:sz="0" w:space="0" w:color="auto"/>
      </w:divBdr>
    </w:div>
    <w:div w:id="1098284142">
      <w:bodyDiv w:val="1"/>
      <w:marLeft w:val="0"/>
      <w:marRight w:val="0"/>
      <w:marTop w:val="0"/>
      <w:marBottom w:val="0"/>
      <w:divBdr>
        <w:top w:val="none" w:sz="0" w:space="0" w:color="auto"/>
        <w:left w:val="none" w:sz="0" w:space="0" w:color="auto"/>
        <w:bottom w:val="none" w:sz="0" w:space="0" w:color="auto"/>
        <w:right w:val="none" w:sz="0" w:space="0" w:color="auto"/>
      </w:divBdr>
      <w:divsChild>
        <w:div w:id="225074748">
          <w:marLeft w:val="0"/>
          <w:marRight w:val="0"/>
          <w:marTop w:val="0"/>
          <w:marBottom w:val="0"/>
          <w:divBdr>
            <w:top w:val="none" w:sz="0" w:space="0" w:color="auto"/>
            <w:left w:val="none" w:sz="0" w:space="0" w:color="auto"/>
            <w:bottom w:val="none" w:sz="0" w:space="0" w:color="auto"/>
            <w:right w:val="none" w:sz="0" w:space="0" w:color="auto"/>
          </w:divBdr>
        </w:div>
      </w:divsChild>
    </w:div>
    <w:div w:id="1100563684">
      <w:bodyDiv w:val="1"/>
      <w:marLeft w:val="0"/>
      <w:marRight w:val="0"/>
      <w:marTop w:val="0"/>
      <w:marBottom w:val="0"/>
      <w:divBdr>
        <w:top w:val="none" w:sz="0" w:space="0" w:color="auto"/>
        <w:left w:val="none" w:sz="0" w:space="0" w:color="auto"/>
        <w:bottom w:val="none" w:sz="0" w:space="0" w:color="auto"/>
        <w:right w:val="none" w:sz="0" w:space="0" w:color="auto"/>
      </w:divBdr>
    </w:div>
    <w:div w:id="1107121852">
      <w:bodyDiv w:val="1"/>
      <w:marLeft w:val="0"/>
      <w:marRight w:val="0"/>
      <w:marTop w:val="0"/>
      <w:marBottom w:val="0"/>
      <w:divBdr>
        <w:top w:val="none" w:sz="0" w:space="0" w:color="auto"/>
        <w:left w:val="none" w:sz="0" w:space="0" w:color="auto"/>
        <w:bottom w:val="none" w:sz="0" w:space="0" w:color="auto"/>
        <w:right w:val="none" w:sz="0" w:space="0" w:color="auto"/>
      </w:divBdr>
      <w:divsChild>
        <w:div w:id="847451953">
          <w:marLeft w:val="0"/>
          <w:marRight w:val="0"/>
          <w:marTop w:val="0"/>
          <w:marBottom w:val="0"/>
          <w:divBdr>
            <w:top w:val="none" w:sz="0" w:space="0" w:color="auto"/>
            <w:left w:val="none" w:sz="0" w:space="0" w:color="auto"/>
            <w:bottom w:val="none" w:sz="0" w:space="0" w:color="auto"/>
            <w:right w:val="none" w:sz="0" w:space="0" w:color="auto"/>
          </w:divBdr>
        </w:div>
      </w:divsChild>
    </w:div>
    <w:div w:id="1111708485">
      <w:bodyDiv w:val="1"/>
      <w:marLeft w:val="0"/>
      <w:marRight w:val="0"/>
      <w:marTop w:val="0"/>
      <w:marBottom w:val="0"/>
      <w:divBdr>
        <w:top w:val="none" w:sz="0" w:space="0" w:color="auto"/>
        <w:left w:val="none" w:sz="0" w:space="0" w:color="auto"/>
        <w:bottom w:val="none" w:sz="0" w:space="0" w:color="auto"/>
        <w:right w:val="none" w:sz="0" w:space="0" w:color="auto"/>
      </w:divBdr>
    </w:div>
    <w:div w:id="1113478303">
      <w:bodyDiv w:val="1"/>
      <w:marLeft w:val="0"/>
      <w:marRight w:val="0"/>
      <w:marTop w:val="0"/>
      <w:marBottom w:val="0"/>
      <w:divBdr>
        <w:top w:val="none" w:sz="0" w:space="0" w:color="auto"/>
        <w:left w:val="none" w:sz="0" w:space="0" w:color="auto"/>
        <w:bottom w:val="none" w:sz="0" w:space="0" w:color="auto"/>
        <w:right w:val="none" w:sz="0" w:space="0" w:color="auto"/>
      </w:divBdr>
      <w:divsChild>
        <w:div w:id="1613856328">
          <w:marLeft w:val="0"/>
          <w:marRight w:val="0"/>
          <w:marTop w:val="0"/>
          <w:marBottom w:val="0"/>
          <w:divBdr>
            <w:top w:val="none" w:sz="0" w:space="0" w:color="auto"/>
            <w:left w:val="none" w:sz="0" w:space="0" w:color="auto"/>
            <w:bottom w:val="none" w:sz="0" w:space="0" w:color="auto"/>
            <w:right w:val="none" w:sz="0" w:space="0" w:color="auto"/>
          </w:divBdr>
        </w:div>
      </w:divsChild>
    </w:div>
    <w:div w:id="1116799421">
      <w:bodyDiv w:val="1"/>
      <w:marLeft w:val="0"/>
      <w:marRight w:val="0"/>
      <w:marTop w:val="0"/>
      <w:marBottom w:val="0"/>
      <w:divBdr>
        <w:top w:val="none" w:sz="0" w:space="0" w:color="auto"/>
        <w:left w:val="none" w:sz="0" w:space="0" w:color="auto"/>
        <w:bottom w:val="none" w:sz="0" w:space="0" w:color="auto"/>
        <w:right w:val="none" w:sz="0" w:space="0" w:color="auto"/>
      </w:divBdr>
      <w:divsChild>
        <w:div w:id="53286642">
          <w:marLeft w:val="0"/>
          <w:marRight w:val="0"/>
          <w:marTop w:val="0"/>
          <w:marBottom w:val="0"/>
          <w:divBdr>
            <w:top w:val="none" w:sz="0" w:space="0" w:color="auto"/>
            <w:left w:val="none" w:sz="0" w:space="0" w:color="auto"/>
            <w:bottom w:val="none" w:sz="0" w:space="0" w:color="auto"/>
            <w:right w:val="none" w:sz="0" w:space="0" w:color="auto"/>
          </w:divBdr>
        </w:div>
        <w:div w:id="619529007">
          <w:marLeft w:val="0"/>
          <w:marRight w:val="0"/>
          <w:marTop w:val="0"/>
          <w:marBottom w:val="0"/>
          <w:divBdr>
            <w:top w:val="none" w:sz="0" w:space="0" w:color="auto"/>
            <w:left w:val="none" w:sz="0" w:space="0" w:color="auto"/>
            <w:bottom w:val="none" w:sz="0" w:space="0" w:color="auto"/>
            <w:right w:val="none" w:sz="0" w:space="0" w:color="auto"/>
          </w:divBdr>
          <w:divsChild>
            <w:div w:id="1578512658">
              <w:marLeft w:val="0"/>
              <w:marRight w:val="0"/>
              <w:marTop w:val="0"/>
              <w:marBottom w:val="0"/>
              <w:divBdr>
                <w:top w:val="none" w:sz="0" w:space="0" w:color="auto"/>
                <w:left w:val="none" w:sz="0" w:space="0" w:color="auto"/>
                <w:bottom w:val="none" w:sz="0" w:space="0" w:color="auto"/>
                <w:right w:val="none" w:sz="0" w:space="0" w:color="auto"/>
              </w:divBdr>
            </w:div>
          </w:divsChild>
        </w:div>
        <w:div w:id="1970820611">
          <w:marLeft w:val="0"/>
          <w:marRight w:val="0"/>
          <w:marTop w:val="0"/>
          <w:marBottom w:val="0"/>
          <w:divBdr>
            <w:top w:val="none" w:sz="0" w:space="0" w:color="auto"/>
            <w:left w:val="none" w:sz="0" w:space="0" w:color="auto"/>
            <w:bottom w:val="none" w:sz="0" w:space="0" w:color="auto"/>
            <w:right w:val="none" w:sz="0" w:space="0" w:color="auto"/>
          </w:divBdr>
          <w:divsChild>
            <w:div w:id="1380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2336">
      <w:bodyDiv w:val="1"/>
      <w:marLeft w:val="0"/>
      <w:marRight w:val="0"/>
      <w:marTop w:val="0"/>
      <w:marBottom w:val="0"/>
      <w:divBdr>
        <w:top w:val="none" w:sz="0" w:space="0" w:color="auto"/>
        <w:left w:val="none" w:sz="0" w:space="0" w:color="auto"/>
        <w:bottom w:val="none" w:sz="0" w:space="0" w:color="auto"/>
        <w:right w:val="none" w:sz="0" w:space="0" w:color="auto"/>
      </w:divBdr>
    </w:div>
    <w:div w:id="1125083904">
      <w:bodyDiv w:val="1"/>
      <w:marLeft w:val="0"/>
      <w:marRight w:val="0"/>
      <w:marTop w:val="0"/>
      <w:marBottom w:val="0"/>
      <w:divBdr>
        <w:top w:val="none" w:sz="0" w:space="0" w:color="auto"/>
        <w:left w:val="none" w:sz="0" w:space="0" w:color="auto"/>
        <w:bottom w:val="none" w:sz="0" w:space="0" w:color="auto"/>
        <w:right w:val="none" w:sz="0" w:space="0" w:color="auto"/>
      </w:divBdr>
    </w:div>
    <w:div w:id="1127164163">
      <w:bodyDiv w:val="1"/>
      <w:marLeft w:val="0"/>
      <w:marRight w:val="0"/>
      <w:marTop w:val="0"/>
      <w:marBottom w:val="0"/>
      <w:divBdr>
        <w:top w:val="none" w:sz="0" w:space="0" w:color="auto"/>
        <w:left w:val="none" w:sz="0" w:space="0" w:color="auto"/>
        <w:bottom w:val="none" w:sz="0" w:space="0" w:color="auto"/>
        <w:right w:val="none" w:sz="0" w:space="0" w:color="auto"/>
      </w:divBdr>
      <w:divsChild>
        <w:div w:id="1054040139">
          <w:marLeft w:val="0"/>
          <w:marRight w:val="0"/>
          <w:marTop w:val="0"/>
          <w:marBottom w:val="0"/>
          <w:divBdr>
            <w:top w:val="none" w:sz="0" w:space="0" w:color="auto"/>
            <w:left w:val="none" w:sz="0" w:space="0" w:color="auto"/>
            <w:bottom w:val="none" w:sz="0" w:space="0" w:color="auto"/>
            <w:right w:val="none" w:sz="0" w:space="0" w:color="auto"/>
          </w:divBdr>
        </w:div>
      </w:divsChild>
    </w:div>
    <w:div w:id="1135870996">
      <w:bodyDiv w:val="1"/>
      <w:marLeft w:val="0"/>
      <w:marRight w:val="0"/>
      <w:marTop w:val="0"/>
      <w:marBottom w:val="0"/>
      <w:divBdr>
        <w:top w:val="none" w:sz="0" w:space="0" w:color="auto"/>
        <w:left w:val="none" w:sz="0" w:space="0" w:color="auto"/>
        <w:bottom w:val="none" w:sz="0" w:space="0" w:color="auto"/>
        <w:right w:val="none" w:sz="0" w:space="0" w:color="auto"/>
      </w:divBdr>
    </w:div>
    <w:div w:id="1145583143">
      <w:bodyDiv w:val="1"/>
      <w:marLeft w:val="0"/>
      <w:marRight w:val="0"/>
      <w:marTop w:val="0"/>
      <w:marBottom w:val="0"/>
      <w:divBdr>
        <w:top w:val="none" w:sz="0" w:space="0" w:color="auto"/>
        <w:left w:val="none" w:sz="0" w:space="0" w:color="auto"/>
        <w:bottom w:val="none" w:sz="0" w:space="0" w:color="auto"/>
        <w:right w:val="none" w:sz="0" w:space="0" w:color="auto"/>
      </w:divBdr>
      <w:divsChild>
        <w:div w:id="238366438">
          <w:marLeft w:val="0"/>
          <w:marRight w:val="0"/>
          <w:marTop w:val="0"/>
          <w:marBottom w:val="0"/>
          <w:divBdr>
            <w:top w:val="none" w:sz="0" w:space="0" w:color="auto"/>
            <w:left w:val="none" w:sz="0" w:space="0" w:color="auto"/>
            <w:bottom w:val="none" w:sz="0" w:space="0" w:color="auto"/>
            <w:right w:val="none" w:sz="0" w:space="0" w:color="auto"/>
          </w:divBdr>
        </w:div>
      </w:divsChild>
    </w:div>
    <w:div w:id="1147011673">
      <w:bodyDiv w:val="1"/>
      <w:marLeft w:val="0"/>
      <w:marRight w:val="0"/>
      <w:marTop w:val="0"/>
      <w:marBottom w:val="0"/>
      <w:divBdr>
        <w:top w:val="none" w:sz="0" w:space="0" w:color="auto"/>
        <w:left w:val="none" w:sz="0" w:space="0" w:color="auto"/>
        <w:bottom w:val="none" w:sz="0" w:space="0" w:color="auto"/>
        <w:right w:val="none" w:sz="0" w:space="0" w:color="auto"/>
      </w:divBdr>
      <w:divsChild>
        <w:div w:id="2121290282">
          <w:marLeft w:val="0"/>
          <w:marRight w:val="0"/>
          <w:marTop w:val="0"/>
          <w:marBottom w:val="0"/>
          <w:divBdr>
            <w:top w:val="none" w:sz="0" w:space="0" w:color="auto"/>
            <w:left w:val="none" w:sz="0" w:space="0" w:color="auto"/>
            <w:bottom w:val="none" w:sz="0" w:space="0" w:color="auto"/>
            <w:right w:val="none" w:sz="0" w:space="0" w:color="auto"/>
          </w:divBdr>
        </w:div>
      </w:divsChild>
    </w:div>
    <w:div w:id="1147093815">
      <w:bodyDiv w:val="1"/>
      <w:marLeft w:val="0"/>
      <w:marRight w:val="0"/>
      <w:marTop w:val="0"/>
      <w:marBottom w:val="0"/>
      <w:divBdr>
        <w:top w:val="none" w:sz="0" w:space="0" w:color="auto"/>
        <w:left w:val="none" w:sz="0" w:space="0" w:color="auto"/>
        <w:bottom w:val="none" w:sz="0" w:space="0" w:color="auto"/>
        <w:right w:val="none" w:sz="0" w:space="0" w:color="auto"/>
      </w:divBdr>
    </w:div>
    <w:div w:id="1166900760">
      <w:bodyDiv w:val="1"/>
      <w:marLeft w:val="0"/>
      <w:marRight w:val="0"/>
      <w:marTop w:val="0"/>
      <w:marBottom w:val="0"/>
      <w:divBdr>
        <w:top w:val="none" w:sz="0" w:space="0" w:color="auto"/>
        <w:left w:val="none" w:sz="0" w:space="0" w:color="auto"/>
        <w:bottom w:val="none" w:sz="0" w:space="0" w:color="auto"/>
        <w:right w:val="none" w:sz="0" w:space="0" w:color="auto"/>
      </w:divBdr>
    </w:div>
    <w:div w:id="1167672634">
      <w:bodyDiv w:val="1"/>
      <w:marLeft w:val="0"/>
      <w:marRight w:val="0"/>
      <w:marTop w:val="0"/>
      <w:marBottom w:val="0"/>
      <w:divBdr>
        <w:top w:val="none" w:sz="0" w:space="0" w:color="auto"/>
        <w:left w:val="none" w:sz="0" w:space="0" w:color="auto"/>
        <w:bottom w:val="none" w:sz="0" w:space="0" w:color="auto"/>
        <w:right w:val="none" w:sz="0" w:space="0" w:color="auto"/>
      </w:divBdr>
    </w:div>
    <w:div w:id="1180511336">
      <w:bodyDiv w:val="1"/>
      <w:marLeft w:val="0"/>
      <w:marRight w:val="0"/>
      <w:marTop w:val="0"/>
      <w:marBottom w:val="0"/>
      <w:divBdr>
        <w:top w:val="none" w:sz="0" w:space="0" w:color="auto"/>
        <w:left w:val="none" w:sz="0" w:space="0" w:color="auto"/>
        <w:bottom w:val="none" w:sz="0" w:space="0" w:color="auto"/>
        <w:right w:val="none" w:sz="0" w:space="0" w:color="auto"/>
      </w:divBdr>
    </w:div>
    <w:div w:id="1189873869">
      <w:bodyDiv w:val="1"/>
      <w:marLeft w:val="0"/>
      <w:marRight w:val="0"/>
      <w:marTop w:val="0"/>
      <w:marBottom w:val="0"/>
      <w:divBdr>
        <w:top w:val="none" w:sz="0" w:space="0" w:color="auto"/>
        <w:left w:val="none" w:sz="0" w:space="0" w:color="auto"/>
        <w:bottom w:val="none" w:sz="0" w:space="0" w:color="auto"/>
        <w:right w:val="none" w:sz="0" w:space="0" w:color="auto"/>
      </w:divBdr>
    </w:div>
    <w:div w:id="1194228182">
      <w:bodyDiv w:val="1"/>
      <w:marLeft w:val="0"/>
      <w:marRight w:val="0"/>
      <w:marTop w:val="0"/>
      <w:marBottom w:val="0"/>
      <w:divBdr>
        <w:top w:val="none" w:sz="0" w:space="0" w:color="auto"/>
        <w:left w:val="none" w:sz="0" w:space="0" w:color="auto"/>
        <w:bottom w:val="none" w:sz="0" w:space="0" w:color="auto"/>
        <w:right w:val="none" w:sz="0" w:space="0" w:color="auto"/>
      </w:divBdr>
      <w:divsChild>
        <w:div w:id="579750088">
          <w:marLeft w:val="0"/>
          <w:marRight w:val="0"/>
          <w:marTop w:val="0"/>
          <w:marBottom w:val="0"/>
          <w:divBdr>
            <w:top w:val="none" w:sz="0" w:space="0" w:color="auto"/>
            <w:left w:val="none" w:sz="0" w:space="0" w:color="auto"/>
            <w:bottom w:val="none" w:sz="0" w:space="0" w:color="auto"/>
            <w:right w:val="none" w:sz="0" w:space="0" w:color="auto"/>
          </w:divBdr>
          <w:divsChild>
            <w:div w:id="1665472448">
              <w:marLeft w:val="0"/>
              <w:marRight w:val="0"/>
              <w:marTop w:val="0"/>
              <w:marBottom w:val="0"/>
              <w:divBdr>
                <w:top w:val="none" w:sz="0" w:space="0" w:color="auto"/>
                <w:left w:val="none" w:sz="0" w:space="0" w:color="auto"/>
                <w:bottom w:val="none" w:sz="0" w:space="0" w:color="auto"/>
                <w:right w:val="none" w:sz="0" w:space="0" w:color="auto"/>
              </w:divBdr>
            </w:div>
          </w:divsChild>
        </w:div>
        <w:div w:id="960770434">
          <w:marLeft w:val="0"/>
          <w:marRight w:val="0"/>
          <w:marTop w:val="0"/>
          <w:marBottom w:val="0"/>
          <w:divBdr>
            <w:top w:val="none" w:sz="0" w:space="0" w:color="auto"/>
            <w:left w:val="none" w:sz="0" w:space="0" w:color="auto"/>
            <w:bottom w:val="none" w:sz="0" w:space="0" w:color="auto"/>
            <w:right w:val="none" w:sz="0" w:space="0" w:color="auto"/>
          </w:divBdr>
          <w:divsChild>
            <w:div w:id="3955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2307">
      <w:bodyDiv w:val="1"/>
      <w:marLeft w:val="0"/>
      <w:marRight w:val="0"/>
      <w:marTop w:val="0"/>
      <w:marBottom w:val="0"/>
      <w:divBdr>
        <w:top w:val="none" w:sz="0" w:space="0" w:color="auto"/>
        <w:left w:val="none" w:sz="0" w:space="0" w:color="auto"/>
        <w:bottom w:val="none" w:sz="0" w:space="0" w:color="auto"/>
        <w:right w:val="none" w:sz="0" w:space="0" w:color="auto"/>
      </w:divBdr>
    </w:div>
    <w:div w:id="1195927365">
      <w:bodyDiv w:val="1"/>
      <w:marLeft w:val="0"/>
      <w:marRight w:val="0"/>
      <w:marTop w:val="0"/>
      <w:marBottom w:val="0"/>
      <w:divBdr>
        <w:top w:val="none" w:sz="0" w:space="0" w:color="auto"/>
        <w:left w:val="none" w:sz="0" w:space="0" w:color="auto"/>
        <w:bottom w:val="none" w:sz="0" w:space="0" w:color="auto"/>
        <w:right w:val="none" w:sz="0" w:space="0" w:color="auto"/>
      </w:divBdr>
    </w:div>
    <w:div w:id="1208489972">
      <w:bodyDiv w:val="1"/>
      <w:marLeft w:val="0"/>
      <w:marRight w:val="0"/>
      <w:marTop w:val="0"/>
      <w:marBottom w:val="0"/>
      <w:divBdr>
        <w:top w:val="none" w:sz="0" w:space="0" w:color="auto"/>
        <w:left w:val="none" w:sz="0" w:space="0" w:color="auto"/>
        <w:bottom w:val="none" w:sz="0" w:space="0" w:color="auto"/>
        <w:right w:val="none" w:sz="0" w:space="0" w:color="auto"/>
      </w:divBdr>
    </w:div>
    <w:div w:id="1226449663">
      <w:bodyDiv w:val="1"/>
      <w:marLeft w:val="0"/>
      <w:marRight w:val="0"/>
      <w:marTop w:val="0"/>
      <w:marBottom w:val="0"/>
      <w:divBdr>
        <w:top w:val="none" w:sz="0" w:space="0" w:color="auto"/>
        <w:left w:val="none" w:sz="0" w:space="0" w:color="auto"/>
        <w:bottom w:val="none" w:sz="0" w:space="0" w:color="auto"/>
        <w:right w:val="none" w:sz="0" w:space="0" w:color="auto"/>
      </w:divBdr>
      <w:divsChild>
        <w:div w:id="97683511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228538371">
      <w:bodyDiv w:val="1"/>
      <w:marLeft w:val="0"/>
      <w:marRight w:val="0"/>
      <w:marTop w:val="0"/>
      <w:marBottom w:val="0"/>
      <w:divBdr>
        <w:top w:val="none" w:sz="0" w:space="0" w:color="auto"/>
        <w:left w:val="none" w:sz="0" w:space="0" w:color="auto"/>
        <w:bottom w:val="none" w:sz="0" w:space="0" w:color="auto"/>
        <w:right w:val="none" w:sz="0" w:space="0" w:color="auto"/>
      </w:divBdr>
      <w:divsChild>
        <w:div w:id="1907061496">
          <w:marLeft w:val="0"/>
          <w:marRight w:val="0"/>
          <w:marTop w:val="0"/>
          <w:marBottom w:val="0"/>
          <w:divBdr>
            <w:top w:val="none" w:sz="0" w:space="0" w:color="3D3D3D"/>
            <w:left w:val="none" w:sz="0" w:space="0" w:color="3D3D3D"/>
            <w:bottom w:val="none" w:sz="0" w:space="0" w:color="3D3D3D"/>
            <w:right w:val="none" w:sz="0" w:space="0" w:color="3D3D3D"/>
          </w:divBdr>
          <w:divsChild>
            <w:div w:id="104792142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34436571">
      <w:bodyDiv w:val="1"/>
      <w:marLeft w:val="0"/>
      <w:marRight w:val="0"/>
      <w:marTop w:val="0"/>
      <w:marBottom w:val="0"/>
      <w:divBdr>
        <w:top w:val="none" w:sz="0" w:space="0" w:color="auto"/>
        <w:left w:val="none" w:sz="0" w:space="0" w:color="auto"/>
        <w:bottom w:val="none" w:sz="0" w:space="0" w:color="auto"/>
        <w:right w:val="none" w:sz="0" w:space="0" w:color="auto"/>
      </w:divBdr>
    </w:div>
    <w:div w:id="1240680076">
      <w:bodyDiv w:val="1"/>
      <w:marLeft w:val="0"/>
      <w:marRight w:val="0"/>
      <w:marTop w:val="0"/>
      <w:marBottom w:val="0"/>
      <w:divBdr>
        <w:top w:val="none" w:sz="0" w:space="0" w:color="auto"/>
        <w:left w:val="none" w:sz="0" w:space="0" w:color="auto"/>
        <w:bottom w:val="none" w:sz="0" w:space="0" w:color="auto"/>
        <w:right w:val="none" w:sz="0" w:space="0" w:color="auto"/>
      </w:divBdr>
    </w:div>
    <w:div w:id="1245066087">
      <w:bodyDiv w:val="1"/>
      <w:marLeft w:val="0"/>
      <w:marRight w:val="0"/>
      <w:marTop w:val="0"/>
      <w:marBottom w:val="0"/>
      <w:divBdr>
        <w:top w:val="none" w:sz="0" w:space="0" w:color="auto"/>
        <w:left w:val="none" w:sz="0" w:space="0" w:color="auto"/>
        <w:bottom w:val="none" w:sz="0" w:space="0" w:color="auto"/>
        <w:right w:val="none" w:sz="0" w:space="0" w:color="auto"/>
      </w:divBdr>
    </w:div>
    <w:div w:id="1252423961">
      <w:bodyDiv w:val="1"/>
      <w:marLeft w:val="0"/>
      <w:marRight w:val="0"/>
      <w:marTop w:val="0"/>
      <w:marBottom w:val="0"/>
      <w:divBdr>
        <w:top w:val="none" w:sz="0" w:space="0" w:color="auto"/>
        <w:left w:val="none" w:sz="0" w:space="0" w:color="auto"/>
        <w:bottom w:val="none" w:sz="0" w:space="0" w:color="auto"/>
        <w:right w:val="none" w:sz="0" w:space="0" w:color="auto"/>
      </w:divBdr>
      <w:divsChild>
        <w:div w:id="1563640074">
          <w:marLeft w:val="0"/>
          <w:marRight w:val="0"/>
          <w:marTop w:val="0"/>
          <w:marBottom w:val="0"/>
          <w:divBdr>
            <w:top w:val="none" w:sz="0" w:space="0" w:color="auto"/>
            <w:left w:val="none" w:sz="0" w:space="0" w:color="auto"/>
            <w:bottom w:val="none" w:sz="0" w:space="0" w:color="auto"/>
            <w:right w:val="none" w:sz="0" w:space="0" w:color="auto"/>
          </w:divBdr>
        </w:div>
      </w:divsChild>
    </w:div>
    <w:div w:id="1259563711">
      <w:bodyDiv w:val="1"/>
      <w:marLeft w:val="0"/>
      <w:marRight w:val="0"/>
      <w:marTop w:val="0"/>
      <w:marBottom w:val="0"/>
      <w:divBdr>
        <w:top w:val="none" w:sz="0" w:space="0" w:color="auto"/>
        <w:left w:val="none" w:sz="0" w:space="0" w:color="auto"/>
        <w:bottom w:val="none" w:sz="0" w:space="0" w:color="auto"/>
        <w:right w:val="none" w:sz="0" w:space="0" w:color="auto"/>
      </w:divBdr>
    </w:div>
    <w:div w:id="1264220062">
      <w:bodyDiv w:val="1"/>
      <w:marLeft w:val="0"/>
      <w:marRight w:val="0"/>
      <w:marTop w:val="0"/>
      <w:marBottom w:val="0"/>
      <w:divBdr>
        <w:top w:val="none" w:sz="0" w:space="0" w:color="auto"/>
        <w:left w:val="none" w:sz="0" w:space="0" w:color="auto"/>
        <w:bottom w:val="none" w:sz="0" w:space="0" w:color="auto"/>
        <w:right w:val="none" w:sz="0" w:space="0" w:color="auto"/>
      </w:divBdr>
    </w:div>
    <w:div w:id="1270091294">
      <w:bodyDiv w:val="1"/>
      <w:marLeft w:val="0"/>
      <w:marRight w:val="0"/>
      <w:marTop w:val="0"/>
      <w:marBottom w:val="0"/>
      <w:divBdr>
        <w:top w:val="none" w:sz="0" w:space="0" w:color="auto"/>
        <w:left w:val="none" w:sz="0" w:space="0" w:color="auto"/>
        <w:bottom w:val="none" w:sz="0" w:space="0" w:color="auto"/>
        <w:right w:val="none" w:sz="0" w:space="0" w:color="auto"/>
      </w:divBdr>
    </w:div>
    <w:div w:id="1270162925">
      <w:bodyDiv w:val="1"/>
      <w:marLeft w:val="0"/>
      <w:marRight w:val="0"/>
      <w:marTop w:val="0"/>
      <w:marBottom w:val="0"/>
      <w:divBdr>
        <w:top w:val="none" w:sz="0" w:space="0" w:color="auto"/>
        <w:left w:val="none" w:sz="0" w:space="0" w:color="auto"/>
        <w:bottom w:val="none" w:sz="0" w:space="0" w:color="auto"/>
        <w:right w:val="none" w:sz="0" w:space="0" w:color="auto"/>
      </w:divBdr>
    </w:div>
    <w:div w:id="1272664833">
      <w:bodyDiv w:val="1"/>
      <w:marLeft w:val="0"/>
      <w:marRight w:val="0"/>
      <w:marTop w:val="0"/>
      <w:marBottom w:val="0"/>
      <w:divBdr>
        <w:top w:val="none" w:sz="0" w:space="0" w:color="auto"/>
        <w:left w:val="none" w:sz="0" w:space="0" w:color="auto"/>
        <w:bottom w:val="none" w:sz="0" w:space="0" w:color="auto"/>
        <w:right w:val="none" w:sz="0" w:space="0" w:color="auto"/>
      </w:divBdr>
      <w:divsChild>
        <w:div w:id="1278441379">
          <w:marLeft w:val="0"/>
          <w:marRight w:val="0"/>
          <w:marTop w:val="0"/>
          <w:marBottom w:val="0"/>
          <w:divBdr>
            <w:top w:val="none" w:sz="0" w:space="0" w:color="auto"/>
            <w:left w:val="none" w:sz="0" w:space="0" w:color="auto"/>
            <w:bottom w:val="none" w:sz="0" w:space="0" w:color="auto"/>
            <w:right w:val="none" w:sz="0" w:space="0" w:color="auto"/>
          </w:divBdr>
        </w:div>
      </w:divsChild>
    </w:div>
    <w:div w:id="1278366039">
      <w:bodyDiv w:val="1"/>
      <w:marLeft w:val="0"/>
      <w:marRight w:val="0"/>
      <w:marTop w:val="0"/>
      <w:marBottom w:val="0"/>
      <w:divBdr>
        <w:top w:val="none" w:sz="0" w:space="0" w:color="auto"/>
        <w:left w:val="none" w:sz="0" w:space="0" w:color="auto"/>
        <w:bottom w:val="none" w:sz="0" w:space="0" w:color="auto"/>
        <w:right w:val="none" w:sz="0" w:space="0" w:color="auto"/>
      </w:divBdr>
    </w:div>
    <w:div w:id="1283224844">
      <w:bodyDiv w:val="1"/>
      <w:marLeft w:val="0"/>
      <w:marRight w:val="0"/>
      <w:marTop w:val="0"/>
      <w:marBottom w:val="0"/>
      <w:divBdr>
        <w:top w:val="none" w:sz="0" w:space="0" w:color="auto"/>
        <w:left w:val="none" w:sz="0" w:space="0" w:color="auto"/>
        <w:bottom w:val="none" w:sz="0" w:space="0" w:color="auto"/>
        <w:right w:val="none" w:sz="0" w:space="0" w:color="auto"/>
      </w:divBdr>
    </w:div>
    <w:div w:id="1284800363">
      <w:bodyDiv w:val="1"/>
      <w:marLeft w:val="0"/>
      <w:marRight w:val="0"/>
      <w:marTop w:val="0"/>
      <w:marBottom w:val="0"/>
      <w:divBdr>
        <w:top w:val="none" w:sz="0" w:space="0" w:color="auto"/>
        <w:left w:val="none" w:sz="0" w:space="0" w:color="auto"/>
        <w:bottom w:val="none" w:sz="0" w:space="0" w:color="auto"/>
        <w:right w:val="none" w:sz="0" w:space="0" w:color="auto"/>
      </w:divBdr>
    </w:div>
    <w:div w:id="1291478198">
      <w:bodyDiv w:val="1"/>
      <w:marLeft w:val="0"/>
      <w:marRight w:val="0"/>
      <w:marTop w:val="0"/>
      <w:marBottom w:val="0"/>
      <w:divBdr>
        <w:top w:val="none" w:sz="0" w:space="0" w:color="auto"/>
        <w:left w:val="none" w:sz="0" w:space="0" w:color="auto"/>
        <w:bottom w:val="none" w:sz="0" w:space="0" w:color="auto"/>
        <w:right w:val="none" w:sz="0" w:space="0" w:color="auto"/>
      </w:divBdr>
    </w:div>
    <w:div w:id="1299452789">
      <w:bodyDiv w:val="1"/>
      <w:marLeft w:val="0"/>
      <w:marRight w:val="0"/>
      <w:marTop w:val="0"/>
      <w:marBottom w:val="0"/>
      <w:divBdr>
        <w:top w:val="none" w:sz="0" w:space="0" w:color="auto"/>
        <w:left w:val="none" w:sz="0" w:space="0" w:color="auto"/>
        <w:bottom w:val="none" w:sz="0" w:space="0" w:color="auto"/>
        <w:right w:val="none" w:sz="0" w:space="0" w:color="auto"/>
      </w:divBdr>
    </w:div>
    <w:div w:id="1308167060">
      <w:bodyDiv w:val="1"/>
      <w:marLeft w:val="0"/>
      <w:marRight w:val="0"/>
      <w:marTop w:val="0"/>
      <w:marBottom w:val="0"/>
      <w:divBdr>
        <w:top w:val="none" w:sz="0" w:space="0" w:color="auto"/>
        <w:left w:val="none" w:sz="0" w:space="0" w:color="auto"/>
        <w:bottom w:val="none" w:sz="0" w:space="0" w:color="auto"/>
        <w:right w:val="none" w:sz="0" w:space="0" w:color="auto"/>
      </w:divBdr>
    </w:div>
    <w:div w:id="1313603618">
      <w:bodyDiv w:val="1"/>
      <w:marLeft w:val="0"/>
      <w:marRight w:val="0"/>
      <w:marTop w:val="0"/>
      <w:marBottom w:val="0"/>
      <w:divBdr>
        <w:top w:val="none" w:sz="0" w:space="0" w:color="auto"/>
        <w:left w:val="none" w:sz="0" w:space="0" w:color="auto"/>
        <w:bottom w:val="none" w:sz="0" w:space="0" w:color="auto"/>
        <w:right w:val="none" w:sz="0" w:space="0" w:color="auto"/>
      </w:divBdr>
    </w:div>
    <w:div w:id="1314137176">
      <w:bodyDiv w:val="1"/>
      <w:marLeft w:val="0"/>
      <w:marRight w:val="0"/>
      <w:marTop w:val="0"/>
      <w:marBottom w:val="0"/>
      <w:divBdr>
        <w:top w:val="none" w:sz="0" w:space="0" w:color="auto"/>
        <w:left w:val="none" w:sz="0" w:space="0" w:color="auto"/>
        <w:bottom w:val="none" w:sz="0" w:space="0" w:color="auto"/>
        <w:right w:val="none" w:sz="0" w:space="0" w:color="auto"/>
      </w:divBdr>
    </w:div>
    <w:div w:id="1328752066">
      <w:bodyDiv w:val="1"/>
      <w:marLeft w:val="0"/>
      <w:marRight w:val="0"/>
      <w:marTop w:val="0"/>
      <w:marBottom w:val="0"/>
      <w:divBdr>
        <w:top w:val="none" w:sz="0" w:space="0" w:color="auto"/>
        <w:left w:val="none" w:sz="0" w:space="0" w:color="auto"/>
        <w:bottom w:val="none" w:sz="0" w:space="0" w:color="auto"/>
        <w:right w:val="none" w:sz="0" w:space="0" w:color="auto"/>
      </w:divBdr>
    </w:div>
    <w:div w:id="1330870838">
      <w:bodyDiv w:val="1"/>
      <w:marLeft w:val="0"/>
      <w:marRight w:val="0"/>
      <w:marTop w:val="0"/>
      <w:marBottom w:val="0"/>
      <w:divBdr>
        <w:top w:val="none" w:sz="0" w:space="0" w:color="auto"/>
        <w:left w:val="none" w:sz="0" w:space="0" w:color="auto"/>
        <w:bottom w:val="none" w:sz="0" w:space="0" w:color="auto"/>
        <w:right w:val="none" w:sz="0" w:space="0" w:color="auto"/>
      </w:divBdr>
    </w:div>
    <w:div w:id="1330913840">
      <w:bodyDiv w:val="1"/>
      <w:marLeft w:val="0"/>
      <w:marRight w:val="0"/>
      <w:marTop w:val="0"/>
      <w:marBottom w:val="0"/>
      <w:divBdr>
        <w:top w:val="none" w:sz="0" w:space="0" w:color="auto"/>
        <w:left w:val="none" w:sz="0" w:space="0" w:color="auto"/>
        <w:bottom w:val="none" w:sz="0" w:space="0" w:color="auto"/>
        <w:right w:val="none" w:sz="0" w:space="0" w:color="auto"/>
      </w:divBdr>
    </w:div>
    <w:div w:id="1341086306">
      <w:bodyDiv w:val="1"/>
      <w:marLeft w:val="0"/>
      <w:marRight w:val="0"/>
      <w:marTop w:val="0"/>
      <w:marBottom w:val="0"/>
      <w:divBdr>
        <w:top w:val="none" w:sz="0" w:space="0" w:color="auto"/>
        <w:left w:val="none" w:sz="0" w:space="0" w:color="auto"/>
        <w:bottom w:val="none" w:sz="0" w:space="0" w:color="auto"/>
        <w:right w:val="none" w:sz="0" w:space="0" w:color="auto"/>
      </w:divBdr>
      <w:divsChild>
        <w:div w:id="679936632">
          <w:marLeft w:val="0"/>
          <w:marRight w:val="0"/>
          <w:marTop w:val="0"/>
          <w:marBottom w:val="0"/>
          <w:divBdr>
            <w:top w:val="none" w:sz="0" w:space="0" w:color="auto"/>
            <w:left w:val="none" w:sz="0" w:space="0" w:color="auto"/>
            <w:bottom w:val="none" w:sz="0" w:space="0" w:color="auto"/>
            <w:right w:val="none" w:sz="0" w:space="0" w:color="auto"/>
          </w:divBdr>
        </w:div>
      </w:divsChild>
    </w:div>
    <w:div w:id="1342707724">
      <w:bodyDiv w:val="1"/>
      <w:marLeft w:val="0"/>
      <w:marRight w:val="0"/>
      <w:marTop w:val="0"/>
      <w:marBottom w:val="0"/>
      <w:divBdr>
        <w:top w:val="none" w:sz="0" w:space="0" w:color="auto"/>
        <w:left w:val="none" w:sz="0" w:space="0" w:color="auto"/>
        <w:bottom w:val="none" w:sz="0" w:space="0" w:color="auto"/>
        <w:right w:val="none" w:sz="0" w:space="0" w:color="auto"/>
      </w:divBdr>
      <w:divsChild>
        <w:div w:id="1333950338">
          <w:marLeft w:val="0"/>
          <w:marRight w:val="0"/>
          <w:marTop w:val="0"/>
          <w:marBottom w:val="0"/>
          <w:divBdr>
            <w:top w:val="none" w:sz="0" w:space="0" w:color="3D3D3D"/>
            <w:left w:val="none" w:sz="0" w:space="0" w:color="3D3D3D"/>
            <w:bottom w:val="none" w:sz="0" w:space="0" w:color="3D3D3D"/>
            <w:right w:val="none" w:sz="0" w:space="0" w:color="3D3D3D"/>
          </w:divBdr>
          <w:divsChild>
            <w:div w:id="7334269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43971781">
      <w:bodyDiv w:val="1"/>
      <w:marLeft w:val="0"/>
      <w:marRight w:val="0"/>
      <w:marTop w:val="0"/>
      <w:marBottom w:val="0"/>
      <w:divBdr>
        <w:top w:val="none" w:sz="0" w:space="0" w:color="auto"/>
        <w:left w:val="none" w:sz="0" w:space="0" w:color="auto"/>
        <w:bottom w:val="none" w:sz="0" w:space="0" w:color="auto"/>
        <w:right w:val="none" w:sz="0" w:space="0" w:color="auto"/>
      </w:divBdr>
    </w:div>
    <w:div w:id="1364212848">
      <w:bodyDiv w:val="1"/>
      <w:marLeft w:val="0"/>
      <w:marRight w:val="0"/>
      <w:marTop w:val="0"/>
      <w:marBottom w:val="0"/>
      <w:divBdr>
        <w:top w:val="none" w:sz="0" w:space="0" w:color="auto"/>
        <w:left w:val="none" w:sz="0" w:space="0" w:color="auto"/>
        <w:bottom w:val="none" w:sz="0" w:space="0" w:color="auto"/>
        <w:right w:val="none" w:sz="0" w:space="0" w:color="auto"/>
      </w:divBdr>
      <w:divsChild>
        <w:div w:id="456145282">
          <w:marLeft w:val="0"/>
          <w:marRight w:val="0"/>
          <w:marTop w:val="0"/>
          <w:marBottom w:val="0"/>
          <w:divBdr>
            <w:top w:val="none" w:sz="0" w:space="0" w:color="auto"/>
            <w:left w:val="none" w:sz="0" w:space="0" w:color="auto"/>
            <w:bottom w:val="none" w:sz="0" w:space="0" w:color="auto"/>
            <w:right w:val="none" w:sz="0" w:space="0" w:color="auto"/>
          </w:divBdr>
        </w:div>
      </w:divsChild>
    </w:div>
    <w:div w:id="1370111142">
      <w:bodyDiv w:val="1"/>
      <w:marLeft w:val="0"/>
      <w:marRight w:val="0"/>
      <w:marTop w:val="0"/>
      <w:marBottom w:val="0"/>
      <w:divBdr>
        <w:top w:val="none" w:sz="0" w:space="0" w:color="auto"/>
        <w:left w:val="none" w:sz="0" w:space="0" w:color="auto"/>
        <w:bottom w:val="none" w:sz="0" w:space="0" w:color="auto"/>
        <w:right w:val="none" w:sz="0" w:space="0" w:color="auto"/>
      </w:divBdr>
    </w:div>
    <w:div w:id="1377704854">
      <w:bodyDiv w:val="1"/>
      <w:marLeft w:val="0"/>
      <w:marRight w:val="0"/>
      <w:marTop w:val="0"/>
      <w:marBottom w:val="0"/>
      <w:divBdr>
        <w:top w:val="none" w:sz="0" w:space="0" w:color="auto"/>
        <w:left w:val="none" w:sz="0" w:space="0" w:color="auto"/>
        <w:bottom w:val="none" w:sz="0" w:space="0" w:color="auto"/>
        <w:right w:val="none" w:sz="0" w:space="0" w:color="auto"/>
      </w:divBdr>
      <w:divsChild>
        <w:div w:id="1036348576">
          <w:marLeft w:val="0"/>
          <w:marRight w:val="0"/>
          <w:marTop w:val="0"/>
          <w:marBottom w:val="0"/>
          <w:divBdr>
            <w:top w:val="none" w:sz="0" w:space="0" w:color="3D3D3D"/>
            <w:left w:val="none" w:sz="0" w:space="0" w:color="3D3D3D"/>
            <w:bottom w:val="none" w:sz="0" w:space="0" w:color="3D3D3D"/>
            <w:right w:val="none" w:sz="0" w:space="0" w:color="3D3D3D"/>
          </w:divBdr>
          <w:divsChild>
            <w:div w:id="13317141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78309978">
      <w:bodyDiv w:val="1"/>
      <w:marLeft w:val="0"/>
      <w:marRight w:val="0"/>
      <w:marTop w:val="0"/>
      <w:marBottom w:val="0"/>
      <w:divBdr>
        <w:top w:val="none" w:sz="0" w:space="0" w:color="auto"/>
        <w:left w:val="none" w:sz="0" w:space="0" w:color="auto"/>
        <w:bottom w:val="none" w:sz="0" w:space="0" w:color="auto"/>
        <w:right w:val="none" w:sz="0" w:space="0" w:color="auto"/>
      </w:divBdr>
    </w:div>
    <w:div w:id="1380472173">
      <w:bodyDiv w:val="1"/>
      <w:marLeft w:val="0"/>
      <w:marRight w:val="0"/>
      <w:marTop w:val="0"/>
      <w:marBottom w:val="0"/>
      <w:divBdr>
        <w:top w:val="none" w:sz="0" w:space="0" w:color="auto"/>
        <w:left w:val="none" w:sz="0" w:space="0" w:color="auto"/>
        <w:bottom w:val="none" w:sz="0" w:space="0" w:color="auto"/>
        <w:right w:val="none" w:sz="0" w:space="0" w:color="auto"/>
      </w:divBdr>
      <w:divsChild>
        <w:div w:id="2014916600">
          <w:marLeft w:val="0"/>
          <w:marRight w:val="0"/>
          <w:marTop w:val="0"/>
          <w:marBottom w:val="0"/>
          <w:divBdr>
            <w:top w:val="none" w:sz="0" w:space="0" w:color="3D3D3D"/>
            <w:left w:val="none" w:sz="0" w:space="0" w:color="3D3D3D"/>
            <w:bottom w:val="none" w:sz="0" w:space="0" w:color="3D3D3D"/>
            <w:right w:val="none" w:sz="0" w:space="0" w:color="3D3D3D"/>
          </w:divBdr>
          <w:divsChild>
            <w:div w:id="2097238352">
              <w:marLeft w:val="0"/>
              <w:marRight w:val="0"/>
              <w:marTop w:val="0"/>
              <w:marBottom w:val="0"/>
              <w:divBdr>
                <w:top w:val="none" w:sz="0" w:space="0" w:color="3D3D3D"/>
                <w:left w:val="none" w:sz="0" w:space="0" w:color="3D3D3D"/>
                <w:bottom w:val="none" w:sz="0" w:space="0" w:color="3D3D3D"/>
                <w:right w:val="none" w:sz="0" w:space="0" w:color="3D3D3D"/>
              </w:divBdr>
              <w:divsChild>
                <w:div w:id="1558123941">
                  <w:marLeft w:val="0"/>
                  <w:marRight w:val="0"/>
                  <w:marTop w:val="0"/>
                  <w:marBottom w:val="0"/>
                  <w:divBdr>
                    <w:top w:val="none" w:sz="0" w:space="0" w:color="3D3D3D"/>
                    <w:left w:val="none" w:sz="0" w:space="0" w:color="3D3D3D"/>
                    <w:bottom w:val="none" w:sz="0" w:space="0" w:color="3D3D3D"/>
                    <w:right w:val="none" w:sz="0" w:space="0" w:color="3D3D3D"/>
                  </w:divBdr>
                  <w:divsChild>
                    <w:div w:id="1641423426">
                      <w:marLeft w:val="0"/>
                      <w:marRight w:val="0"/>
                      <w:marTop w:val="0"/>
                      <w:marBottom w:val="0"/>
                      <w:divBdr>
                        <w:top w:val="none" w:sz="0" w:space="0" w:color="3D3D3D"/>
                        <w:left w:val="none" w:sz="0" w:space="0" w:color="3D3D3D"/>
                        <w:bottom w:val="none" w:sz="0" w:space="0" w:color="3D3D3D"/>
                        <w:right w:val="none" w:sz="0" w:space="0" w:color="3D3D3D"/>
                      </w:divBdr>
                    </w:div>
                  </w:divsChild>
                </w:div>
                <w:div w:id="1662653928">
                  <w:marLeft w:val="0"/>
                  <w:marRight w:val="0"/>
                  <w:marTop w:val="0"/>
                  <w:marBottom w:val="0"/>
                  <w:divBdr>
                    <w:top w:val="none" w:sz="0" w:space="0" w:color="3D3D3D"/>
                    <w:left w:val="none" w:sz="0" w:space="0" w:color="3D3D3D"/>
                    <w:bottom w:val="none" w:sz="0" w:space="0" w:color="3D3D3D"/>
                    <w:right w:val="none" w:sz="0" w:space="0" w:color="3D3D3D"/>
                  </w:divBdr>
                </w:div>
                <w:div w:id="1969243710">
                  <w:marLeft w:val="0"/>
                  <w:marRight w:val="0"/>
                  <w:marTop w:val="218"/>
                  <w:marBottom w:val="0"/>
                  <w:divBdr>
                    <w:top w:val="none" w:sz="0" w:space="0" w:color="3D3D3D"/>
                    <w:left w:val="none" w:sz="0" w:space="0" w:color="3D3D3D"/>
                    <w:bottom w:val="none" w:sz="0" w:space="0" w:color="3D3D3D"/>
                    <w:right w:val="none" w:sz="0" w:space="0" w:color="3D3D3D"/>
                  </w:divBdr>
                  <w:divsChild>
                    <w:div w:id="198445718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sChild>
    </w:div>
    <w:div w:id="1383096250">
      <w:bodyDiv w:val="1"/>
      <w:marLeft w:val="0"/>
      <w:marRight w:val="0"/>
      <w:marTop w:val="0"/>
      <w:marBottom w:val="0"/>
      <w:divBdr>
        <w:top w:val="none" w:sz="0" w:space="0" w:color="auto"/>
        <w:left w:val="none" w:sz="0" w:space="0" w:color="auto"/>
        <w:bottom w:val="none" w:sz="0" w:space="0" w:color="auto"/>
        <w:right w:val="none" w:sz="0" w:space="0" w:color="auto"/>
      </w:divBdr>
      <w:divsChild>
        <w:div w:id="104932509">
          <w:marLeft w:val="0"/>
          <w:marRight w:val="0"/>
          <w:marTop w:val="0"/>
          <w:marBottom w:val="0"/>
          <w:divBdr>
            <w:top w:val="none" w:sz="0" w:space="0" w:color="auto"/>
            <w:left w:val="none" w:sz="0" w:space="0" w:color="auto"/>
            <w:bottom w:val="none" w:sz="0" w:space="0" w:color="auto"/>
            <w:right w:val="none" w:sz="0" w:space="0" w:color="auto"/>
          </w:divBdr>
          <w:divsChild>
            <w:div w:id="214050679">
              <w:marLeft w:val="0"/>
              <w:marRight w:val="0"/>
              <w:marTop w:val="0"/>
              <w:marBottom w:val="0"/>
              <w:divBdr>
                <w:top w:val="none" w:sz="0" w:space="0" w:color="auto"/>
                <w:left w:val="none" w:sz="0" w:space="0" w:color="auto"/>
                <w:bottom w:val="none" w:sz="0" w:space="0" w:color="auto"/>
                <w:right w:val="none" w:sz="0" w:space="0" w:color="auto"/>
              </w:divBdr>
            </w:div>
          </w:divsChild>
        </w:div>
        <w:div w:id="1018851615">
          <w:marLeft w:val="0"/>
          <w:marRight w:val="0"/>
          <w:marTop w:val="0"/>
          <w:marBottom w:val="0"/>
          <w:divBdr>
            <w:top w:val="none" w:sz="0" w:space="0" w:color="auto"/>
            <w:left w:val="none" w:sz="0" w:space="0" w:color="auto"/>
            <w:bottom w:val="none" w:sz="0" w:space="0" w:color="auto"/>
            <w:right w:val="none" w:sz="0" w:space="0" w:color="auto"/>
          </w:divBdr>
        </w:div>
        <w:div w:id="1267424499">
          <w:marLeft w:val="0"/>
          <w:marRight w:val="0"/>
          <w:marTop w:val="0"/>
          <w:marBottom w:val="0"/>
          <w:divBdr>
            <w:top w:val="none" w:sz="0" w:space="0" w:color="auto"/>
            <w:left w:val="none" w:sz="0" w:space="0" w:color="auto"/>
            <w:bottom w:val="none" w:sz="0" w:space="0" w:color="auto"/>
            <w:right w:val="none" w:sz="0" w:space="0" w:color="auto"/>
          </w:divBdr>
          <w:divsChild>
            <w:div w:id="20389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38888">
      <w:bodyDiv w:val="1"/>
      <w:marLeft w:val="0"/>
      <w:marRight w:val="0"/>
      <w:marTop w:val="0"/>
      <w:marBottom w:val="0"/>
      <w:divBdr>
        <w:top w:val="none" w:sz="0" w:space="0" w:color="auto"/>
        <w:left w:val="none" w:sz="0" w:space="0" w:color="auto"/>
        <w:bottom w:val="none" w:sz="0" w:space="0" w:color="auto"/>
        <w:right w:val="none" w:sz="0" w:space="0" w:color="auto"/>
      </w:divBdr>
    </w:div>
    <w:div w:id="1387994352">
      <w:bodyDiv w:val="1"/>
      <w:marLeft w:val="0"/>
      <w:marRight w:val="0"/>
      <w:marTop w:val="0"/>
      <w:marBottom w:val="0"/>
      <w:divBdr>
        <w:top w:val="none" w:sz="0" w:space="0" w:color="auto"/>
        <w:left w:val="none" w:sz="0" w:space="0" w:color="auto"/>
        <w:bottom w:val="none" w:sz="0" w:space="0" w:color="auto"/>
        <w:right w:val="none" w:sz="0" w:space="0" w:color="auto"/>
      </w:divBdr>
    </w:div>
    <w:div w:id="1388840871">
      <w:bodyDiv w:val="1"/>
      <w:marLeft w:val="0"/>
      <w:marRight w:val="0"/>
      <w:marTop w:val="0"/>
      <w:marBottom w:val="0"/>
      <w:divBdr>
        <w:top w:val="none" w:sz="0" w:space="0" w:color="auto"/>
        <w:left w:val="none" w:sz="0" w:space="0" w:color="auto"/>
        <w:bottom w:val="none" w:sz="0" w:space="0" w:color="auto"/>
        <w:right w:val="none" w:sz="0" w:space="0" w:color="auto"/>
      </w:divBdr>
      <w:divsChild>
        <w:div w:id="1932854828">
          <w:marLeft w:val="0"/>
          <w:marRight w:val="0"/>
          <w:marTop w:val="0"/>
          <w:marBottom w:val="0"/>
          <w:divBdr>
            <w:top w:val="none" w:sz="0" w:space="0" w:color="3D3D3D"/>
            <w:left w:val="none" w:sz="0" w:space="0" w:color="3D3D3D"/>
            <w:bottom w:val="none" w:sz="0" w:space="0" w:color="3D3D3D"/>
            <w:right w:val="none" w:sz="0" w:space="0" w:color="3D3D3D"/>
          </w:divBdr>
          <w:divsChild>
            <w:div w:id="11138616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96776652">
      <w:bodyDiv w:val="1"/>
      <w:marLeft w:val="0"/>
      <w:marRight w:val="0"/>
      <w:marTop w:val="0"/>
      <w:marBottom w:val="0"/>
      <w:divBdr>
        <w:top w:val="none" w:sz="0" w:space="0" w:color="auto"/>
        <w:left w:val="none" w:sz="0" w:space="0" w:color="auto"/>
        <w:bottom w:val="none" w:sz="0" w:space="0" w:color="auto"/>
        <w:right w:val="none" w:sz="0" w:space="0" w:color="auto"/>
      </w:divBdr>
    </w:div>
    <w:div w:id="1397705014">
      <w:bodyDiv w:val="1"/>
      <w:marLeft w:val="0"/>
      <w:marRight w:val="0"/>
      <w:marTop w:val="0"/>
      <w:marBottom w:val="0"/>
      <w:divBdr>
        <w:top w:val="none" w:sz="0" w:space="0" w:color="auto"/>
        <w:left w:val="none" w:sz="0" w:space="0" w:color="auto"/>
        <w:bottom w:val="none" w:sz="0" w:space="0" w:color="auto"/>
        <w:right w:val="none" w:sz="0" w:space="0" w:color="auto"/>
      </w:divBdr>
    </w:div>
    <w:div w:id="1397783011">
      <w:bodyDiv w:val="1"/>
      <w:marLeft w:val="0"/>
      <w:marRight w:val="0"/>
      <w:marTop w:val="0"/>
      <w:marBottom w:val="0"/>
      <w:divBdr>
        <w:top w:val="none" w:sz="0" w:space="0" w:color="auto"/>
        <w:left w:val="none" w:sz="0" w:space="0" w:color="auto"/>
        <w:bottom w:val="none" w:sz="0" w:space="0" w:color="auto"/>
        <w:right w:val="none" w:sz="0" w:space="0" w:color="auto"/>
      </w:divBdr>
    </w:div>
    <w:div w:id="1401903803">
      <w:bodyDiv w:val="1"/>
      <w:marLeft w:val="0"/>
      <w:marRight w:val="0"/>
      <w:marTop w:val="0"/>
      <w:marBottom w:val="0"/>
      <w:divBdr>
        <w:top w:val="none" w:sz="0" w:space="0" w:color="auto"/>
        <w:left w:val="none" w:sz="0" w:space="0" w:color="auto"/>
        <w:bottom w:val="none" w:sz="0" w:space="0" w:color="auto"/>
        <w:right w:val="none" w:sz="0" w:space="0" w:color="auto"/>
      </w:divBdr>
    </w:div>
    <w:div w:id="1405059008">
      <w:bodyDiv w:val="1"/>
      <w:marLeft w:val="0"/>
      <w:marRight w:val="0"/>
      <w:marTop w:val="0"/>
      <w:marBottom w:val="0"/>
      <w:divBdr>
        <w:top w:val="none" w:sz="0" w:space="0" w:color="auto"/>
        <w:left w:val="none" w:sz="0" w:space="0" w:color="auto"/>
        <w:bottom w:val="none" w:sz="0" w:space="0" w:color="auto"/>
        <w:right w:val="none" w:sz="0" w:space="0" w:color="auto"/>
      </w:divBdr>
      <w:divsChild>
        <w:div w:id="1063528726">
          <w:marLeft w:val="0"/>
          <w:marRight w:val="0"/>
          <w:marTop w:val="0"/>
          <w:marBottom w:val="0"/>
          <w:divBdr>
            <w:top w:val="none" w:sz="0" w:space="0" w:color="auto"/>
            <w:left w:val="none" w:sz="0" w:space="0" w:color="auto"/>
            <w:bottom w:val="none" w:sz="0" w:space="0" w:color="auto"/>
            <w:right w:val="none" w:sz="0" w:space="0" w:color="auto"/>
          </w:divBdr>
        </w:div>
      </w:divsChild>
    </w:div>
    <w:div w:id="1408309709">
      <w:bodyDiv w:val="1"/>
      <w:marLeft w:val="0"/>
      <w:marRight w:val="0"/>
      <w:marTop w:val="0"/>
      <w:marBottom w:val="0"/>
      <w:divBdr>
        <w:top w:val="none" w:sz="0" w:space="0" w:color="auto"/>
        <w:left w:val="none" w:sz="0" w:space="0" w:color="auto"/>
        <w:bottom w:val="none" w:sz="0" w:space="0" w:color="auto"/>
        <w:right w:val="none" w:sz="0" w:space="0" w:color="auto"/>
      </w:divBdr>
    </w:div>
    <w:div w:id="1408578255">
      <w:bodyDiv w:val="1"/>
      <w:marLeft w:val="0"/>
      <w:marRight w:val="0"/>
      <w:marTop w:val="0"/>
      <w:marBottom w:val="0"/>
      <w:divBdr>
        <w:top w:val="none" w:sz="0" w:space="0" w:color="auto"/>
        <w:left w:val="none" w:sz="0" w:space="0" w:color="auto"/>
        <w:bottom w:val="none" w:sz="0" w:space="0" w:color="auto"/>
        <w:right w:val="none" w:sz="0" w:space="0" w:color="auto"/>
      </w:divBdr>
    </w:div>
    <w:div w:id="1411197502">
      <w:bodyDiv w:val="1"/>
      <w:marLeft w:val="0"/>
      <w:marRight w:val="0"/>
      <w:marTop w:val="0"/>
      <w:marBottom w:val="0"/>
      <w:divBdr>
        <w:top w:val="none" w:sz="0" w:space="0" w:color="auto"/>
        <w:left w:val="none" w:sz="0" w:space="0" w:color="auto"/>
        <w:bottom w:val="none" w:sz="0" w:space="0" w:color="auto"/>
        <w:right w:val="none" w:sz="0" w:space="0" w:color="auto"/>
      </w:divBdr>
    </w:div>
    <w:div w:id="1421027576">
      <w:bodyDiv w:val="1"/>
      <w:marLeft w:val="0"/>
      <w:marRight w:val="0"/>
      <w:marTop w:val="0"/>
      <w:marBottom w:val="0"/>
      <w:divBdr>
        <w:top w:val="none" w:sz="0" w:space="0" w:color="auto"/>
        <w:left w:val="none" w:sz="0" w:space="0" w:color="auto"/>
        <w:bottom w:val="none" w:sz="0" w:space="0" w:color="auto"/>
        <w:right w:val="none" w:sz="0" w:space="0" w:color="auto"/>
      </w:divBdr>
    </w:div>
    <w:div w:id="1422218533">
      <w:bodyDiv w:val="1"/>
      <w:marLeft w:val="0"/>
      <w:marRight w:val="0"/>
      <w:marTop w:val="0"/>
      <w:marBottom w:val="0"/>
      <w:divBdr>
        <w:top w:val="none" w:sz="0" w:space="0" w:color="auto"/>
        <w:left w:val="none" w:sz="0" w:space="0" w:color="auto"/>
        <w:bottom w:val="none" w:sz="0" w:space="0" w:color="auto"/>
        <w:right w:val="none" w:sz="0" w:space="0" w:color="auto"/>
      </w:divBdr>
    </w:div>
    <w:div w:id="1423406885">
      <w:bodyDiv w:val="1"/>
      <w:marLeft w:val="0"/>
      <w:marRight w:val="0"/>
      <w:marTop w:val="0"/>
      <w:marBottom w:val="0"/>
      <w:divBdr>
        <w:top w:val="none" w:sz="0" w:space="0" w:color="auto"/>
        <w:left w:val="none" w:sz="0" w:space="0" w:color="auto"/>
        <w:bottom w:val="none" w:sz="0" w:space="0" w:color="auto"/>
        <w:right w:val="none" w:sz="0" w:space="0" w:color="auto"/>
      </w:divBdr>
    </w:div>
    <w:div w:id="1423914723">
      <w:bodyDiv w:val="1"/>
      <w:marLeft w:val="0"/>
      <w:marRight w:val="0"/>
      <w:marTop w:val="0"/>
      <w:marBottom w:val="0"/>
      <w:divBdr>
        <w:top w:val="none" w:sz="0" w:space="0" w:color="auto"/>
        <w:left w:val="none" w:sz="0" w:space="0" w:color="auto"/>
        <w:bottom w:val="none" w:sz="0" w:space="0" w:color="auto"/>
        <w:right w:val="none" w:sz="0" w:space="0" w:color="auto"/>
      </w:divBdr>
    </w:div>
    <w:div w:id="1442341690">
      <w:bodyDiv w:val="1"/>
      <w:marLeft w:val="0"/>
      <w:marRight w:val="0"/>
      <w:marTop w:val="0"/>
      <w:marBottom w:val="0"/>
      <w:divBdr>
        <w:top w:val="none" w:sz="0" w:space="0" w:color="auto"/>
        <w:left w:val="none" w:sz="0" w:space="0" w:color="auto"/>
        <w:bottom w:val="none" w:sz="0" w:space="0" w:color="auto"/>
        <w:right w:val="none" w:sz="0" w:space="0" w:color="auto"/>
      </w:divBdr>
    </w:div>
    <w:div w:id="1445032761">
      <w:bodyDiv w:val="1"/>
      <w:marLeft w:val="0"/>
      <w:marRight w:val="0"/>
      <w:marTop w:val="0"/>
      <w:marBottom w:val="0"/>
      <w:divBdr>
        <w:top w:val="none" w:sz="0" w:space="0" w:color="auto"/>
        <w:left w:val="none" w:sz="0" w:space="0" w:color="auto"/>
        <w:bottom w:val="none" w:sz="0" w:space="0" w:color="auto"/>
        <w:right w:val="none" w:sz="0" w:space="0" w:color="auto"/>
      </w:divBdr>
    </w:div>
    <w:div w:id="1448155618">
      <w:bodyDiv w:val="1"/>
      <w:marLeft w:val="0"/>
      <w:marRight w:val="0"/>
      <w:marTop w:val="0"/>
      <w:marBottom w:val="0"/>
      <w:divBdr>
        <w:top w:val="none" w:sz="0" w:space="0" w:color="auto"/>
        <w:left w:val="none" w:sz="0" w:space="0" w:color="auto"/>
        <w:bottom w:val="none" w:sz="0" w:space="0" w:color="auto"/>
        <w:right w:val="none" w:sz="0" w:space="0" w:color="auto"/>
      </w:divBdr>
    </w:div>
    <w:div w:id="1452477938">
      <w:bodyDiv w:val="1"/>
      <w:marLeft w:val="0"/>
      <w:marRight w:val="0"/>
      <w:marTop w:val="0"/>
      <w:marBottom w:val="0"/>
      <w:divBdr>
        <w:top w:val="none" w:sz="0" w:space="0" w:color="auto"/>
        <w:left w:val="none" w:sz="0" w:space="0" w:color="auto"/>
        <w:bottom w:val="none" w:sz="0" w:space="0" w:color="auto"/>
        <w:right w:val="none" w:sz="0" w:space="0" w:color="auto"/>
      </w:divBdr>
    </w:div>
    <w:div w:id="1455521631">
      <w:bodyDiv w:val="1"/>
      <w:marLeft w:val="0"/>
      <w:marRight w:val="0"/>
      <w:marTop w:val="0"/>
      <w:marBottom w:val="0"/>
      <w:divBdr>
        <w:top w:val="none" w:sz="0" w:space="0" w:color="auto"/>
        <w:left w:val="none" w:sz="0" w:space="0" w:color="auto"/>
        <w:bottom w:val="none" w:sz="0" w:space="0" w:color="auto"/>
        <w:right w:val="none" w:sz="0" w:space="0" w:color="auto"/>
      </w:divBdr>
    </w:div>
    <w:div w:id="1459379156">
      <w:bodyDiv w:val="1"/>
      <w:marLeft w:val="0"/>
      <w:marRight w:val="0"/>
      <w:marTop w:val="0"/>
      <w:marBottom w:val="0"/>
      <w:divBdr>
        <w:top w:val="none" w:sz="0" w:space="0" w:color="auto"/>
        <w:left w:val="none" w:sz="0" w:space="0" w:color="auto"/>
        <w:bottom w:val="none" w:sz="0" w:space="0" w:color="auto"/>
        <w:right w:val="none" w:sz="0" w:space="0" w:color="auto"/>
      </w:divBdr>
    </w:div>
    <w:div w:id="1465584669">
      <w:bodyDiv w:val="1"/>
      <w:marLeft w:val="0"/>
      <w:marRight w:val="0"/>
      <w:marTop w:val="0"/>
      <w:marBottom w:val="0"/>
      <w:divBdr>
        <w:top w:val="none" w:sz="0" w:space="0" w:color="auto"/>
        <w:left w:val="none" w:sz="0" w:space="0" w:color="auto"/>
        <w:bottom w:val="none" w:sz="0" w:space="0" w:color="auto"/>
        <w:right w:val="none" w:sz="0" w:space="0" w:color="auto"/>
      </w:divBdr>
    </w:div>
    <w:div w:id="1469936533">
      <w:bodyDiv w:val="1"/>
      <w:marLeft w:val="0"/>
      <w:marRight w:val="0"/>
      <w:marTop w:val="0"/>
      <w:marBottom w:val="0"/>
      <w:divBdr>
        <w:top w:val="none" w:sz="0" w:space="0" w:color="auto"/>
        <w:left w:val="none" w:sz="0" w:space="0" w:color="auto"/>
        <w:bottom w:val="none" w:sz="0" w:space="0" w:color="auto"/>
        <w:right w:val="none" w:sz="0" w:space="0" w:color="auto"/>
      </w:divBdr>
    </w:div>
    <w:div w:id="1478449182">
      <w:bodyDiv w:val="1"/>
      <w:marLeft w:val="0"/>
      <w:marRight w:val="0"/>
      <w:marTop w:val="0"/>
      <w:marBottom w:val="0"/>
      <w:divBdr>
        <w:top w:val="none" w:sz="0" w:space="0" w:color="auto"/>
        <w:left w:val="none" w:sz="0" w:space="0" w:color="auto"/>
        <w:bottom w:val="none" w:sz="0" w:space="0" w:color="auto"/>
        <w:right w:val="none" w:sz="0" w:space="0" w:color="auto"/>
      </w:divBdr>
    </w:div>
    <w:div w:id="1478650115">
      <w:bodyDiv w:val="1"/>
      <w:marLeft w:val="0"/>
      <w:marRight w:val="0"/>
      <w:marTop w:val="0"/>
      <w:marBottom w:val="0"/>
      <w:divBdr>
        <w:top w:val="none" w:sz="0" w:space="0" w:color="auto"/>
        <w:left w:val="none" w:sz="0" w:space="0" w:color="auto"/>
        <w:bottom w:val="none" w:sz="0" w:space="0" w:color="auto"/>
        <w:right w:val="none" w:sz="0" w:space="0" w:color="auto"/>
      </w:divBdr>
    </w:div>
    <w:div w:id="1499737344">
      <w:bodyDiv w:val="1"/>
      <w:marLeft w:val="0"/>
      <w:marRight w:val="0"/>
      <w:marTop w:val="0"/>
      <w:marBottom w:val="0"/>
      <w:divBdr>
        <w:top w:val="none" w:sz="0" w:space="0" w:color="auto"/>
        <w:left w:val="none" w:sz="0" w:space="0" w:color="auto"/>
        <w:bottom w:val="none" w:sz="0" w:space="0" w:color="auto"/>
        <w:right w:val="none" w:sz="0" w:space="0" w:color="auto"/>
      </w:divBdr>
      <w:divsChild>
        <w:div w:id="1053892606">
          <w:marLeft w:val="0"/>
          <w:marRight w:val="0"/>
          <w:marTop w:val="0"/>
          <w:marBottom w:val="0"/>
          <w:divBdr>
            <w:top w:val="none" w:sz="0" w:space="0" w:color="auto"/>
            <w:left w:val="none" w:sz="0" w:space="0" w:color="auto"/>
            <w:bottom w:val="none" w:sz="0" w:space="0" w:color="auto"/>
            <w:right w:val="none" w:sz="0" w:space="0" w:color="auto"/>
          </w:divBdr>
        </w:div>
      </w:divsChild>
    </w:div>
    <w:div w:id="1504317340">
      <w:bodyDiv w:val="1"/>
      <w:marLeft w:val="0"/>
      <w:marRight w:val="0"/>
      <w:marTop w:val="0"/>
      <w:marBottom w:val="0"/>
      <w:divBdr>
        <w:top w:val="none" w:sz="0" w:space="0" w:color="auto"/>
        <w:left w:val="none" w:sz="0" w:space="0" w:color="auto"/>
        <w:bottom w:val="none" w:sz="0" w:space="0" w:color="auto"/>
        <w:right w:val="none" w:sz="0" w:space="0" w:color="auto"/>
      </w:divBdr>
    </w:div>
    <w:div w:id="1510561654">
      <w:bodyDiv w:val="1"/>
      <w:marLeft w:val="0"/>
      <w:marRight w:val="0"/>
      <w:marTop w:val="0"/>
      <w:marBottom w:val="0"/>
      <w:divBdr>
        <w:top w:val="none" w:sz="0" w:space="0" w:color="auto"/>
        <w:left w:val="none" w:sz="0" w:space="0" w:color="auto"/>
        <w:bottom w:val="none" w:sz="0" w:space="0" w:color="auto"/>
        <w:right w:val="none" w:sz="0" w:space="0" w:color="auto"/>
      </w:divBdr>
    </w:div>
    <w:div w:id="1516963666">
      <w:bodyDiv w:val="1"/>
      <w:marLeft w:val="0"/>
      <w:marRight w:val="0"/>
      <w:marTop w:val="0"/>
      <w:marBottom w:val="0"/>
      <w:divBdr>
        <w:top w:val="none" w:sz="0" w:space="0" w:color="auto"/>
        <w:left w:val="none" w:sz="0" w:space="0" w:color="auto"/>
        <w:bottom w:val="none" w:sz="0" w:space="0" w:color="auto"/>
        <w:right w:val="none" w:sz="0" w:space="0" w:color="auto"/>
      </w:divBdr>
    </w:div>
    <w:div w:id="1517235996">
      <w:bodyDiv w:val="1"/>
      <w:marLeft w:val="0"/>
      <w:marRight w:val="0"/>
      <w:marTop w:val="0"/>
      <w:marBottom w:val="0"/>
      <w:divBdr>
        <w:top w:val="none" w:sz="0" w:space="0" w:color="auto"/>
        <w:left w:val="none" w:sz="0" w:space="0" w:color="auto"/>
        <w:bottom w:val="none" w:sz="0" w:space="0" w:color="auto"/>
        <w:right w:val="none" w:sz="0" w:space="0" w:color="auto"/>
      </w:divBdr>
    </w:div>
    <w:div w:id="1523740818">
      <w:bodyDiv w:val="1"/>
      <w:marLeft w:val="0"/>
      <w:marRight w:val="0"/>
      <w:marTop w:val="0"/>
      <w:marBottom w:val="0"/>
      <w:divBdr>
        <w:top w:val="none" w:sz="0" w:space="0" w:color="auto"/>
        <w:left w:val="none" w:sz="0" w:space="0" w:color="auto"/>
        <w:bottom w:val="none" w:sz="0" w:space="0" w:color="auto"/>
        <w:right w:val="none" w:sz="0" w:space="0" w:color="auto"/>
      </w:divBdr>
    </w:div>
    <w:div w:id="1524707813">
      <w:bodyDiv w:val="1"/>
      <w:marLeft w:val="0"/>
      <w:marRight w:val="0"/>
      <w:marTop w:val="0"/>
      <w:marBottom w:val="0"/>
      <w:divBdr>
        <w:top w:val="none" w:sz="0" w:space="0" w:color="auto"/>
        <w:left w:val="none" w:sz="0" w:space="0" w:color="auto"/>
        <w:bottom w:val="none" w:sz="0" w:space="0" w:color="auto"/>
        <w:right w:val="none" w:sz="0" w:space="0" w:color="auto"/>
      </w:divBdr>
    </w:div>
    <w:div w:id="1526599849">
      <w:bodyDiv w:val="1"/>
      <w:marLeft w:val="0"/>
      <w:marRight w:val="0"/>
      <w:marTop w:val="0"/>
      <w:marBottom w:val="0"/>
      <w:divBdr>
        <w:top w:val="none" w:sz="0" w:space="0" w:color="auto"/>
        <w:left w:val="none" w:sz="0" w:space="0" w:color="auto"/>
        <w:bottom w:val="none" w:sz="0" w:space="0" w:color="auto"/>
        <w:right w:val="none" w:sz="0" w:space="0" w:color="auto"/>
      </w:divBdr>
    </w:div>
    <w:div w:id="1539511390">
      <w:bodyDiv w:val="1"/>
      <w:marLeft w:val="0"/>
      <w:marRight w:val="0"/>
      <w:marTop w:val="0"/>
      <w:marBottom w:val="0"/>
      <w:divBdr>
        <w:top w:val="none" w:sz="0" w:space="0" w:color="auto"/>
        <w:left w:val="none" w:sz="0" w:space="0" w:color="auto"/>
        <w:bottom w:val="none" w:sz="0" w:space="0" w:color="auto"/>
        <w:right w:val="none" w:sz="0" w:space="0" w:color="auto"/>
      </w:divBdr>
      <w:divsChild>
        <w:div w:id="2145803296">
          <w:marLeft w:val="0"/>
          <w:marRight w:val="0"/>
          <w:marTop w:val="0"/>
          <w:marBottom w:val="0"/>
          <w:divBdr>
            <w:top w:val="none" w:sz="0" w:space="0" w:color="auto"/>
            <w:left w:val="none" w:sz="0" w:space="0" w:color="auto"/>
            <w:bottom w:val="none" w:sz="0" w:space="0" w:color="auto"/>
            <w:right w:val="none" w:sz="0" w:space="0" w:color="auto"/>
          </w:divBdr>
        </w:div>
      </w:divsChild>
    </w:div>
    <w:div w:id="1539974996">
      <w:bodyDiv w:val="1"/>
      <w:marLeft w:val="0"/>
      <w:marRight w:val="0"/>
      <w:marTop w:val="0"/>
      <w:marBottom w:val="0"/>
      <w:divBdr>
        <w:top w:val="none" w:sz="0" w:space="0" w:color="auto"/>
        <w:left w:val="none" w:sz="0" w:space="0" w:color="auto"/>
        <w:bottom w:val="none" w:sz="0" w:space="0" w:color="auto"/>
        <w:right w:val="none" w:sz="0" w:space="0" w:color="auto"/>
      </w:divBdr>
    </w:div>
    <w:div w:id="1551645115">
      <w:bodyDiv w:val="1"/>
      <w:marLeft w:val="0"/>
      <w:marRight w:val="0"/>
      <w:marTop w:val="0"/>
      <w:marBottom w:val="0"/>
      <w:divBdr>
        <w:top w:val="none" w:sz="0" w:space="0" w:color="auto"/>
        <w:left w:val="none" w:sz="0" w:space="0" w:color="auto"/>
        <w:bottom w:val="none" w:sz="0" w:space="0" w:color="auto"/>
        <w:right w:val="none" w:sz="0" w:space="0" w:color="auto"/>
      </w:divBdr>
    </w:div>
    <w:div w:id="1555001216">
      <w:bodyDiv w:val="1"/>
      <w:marLeft w:val="0"/>
      <w:marRight w:val="0"/>
      <w:marTop w:val="0"/>
      <w:marBottom w:val="0"/>
      <w:divBdr>
        <w:top w:val="none" w:sz="0" w:space="0" w:color="auto"/>
        <w:left w:val="none" w:sz="0" w:space="0" w:color="auto"/>
        <w:bottom w:val="none" w:sz="0" w:space="0" w:color="auto"/>
        <w:right w:val="none" w:sz="0" w:space="0" w:color="auto"/>
      </w:divBdr>
      <w:divsChild>
        <w:div w:id="121771166">
          <w:marLeft w:val="0"/>
          <w:marRight w:val="0"/>
          <w:marTop w:val="0"/>
          <w:marBottom w:val="0"/>
          <w:divBdr>
            <w:top w:val="none" w:sz="0" w:space="0" w:color="auto"/>
            <w:left w:val="none" w:sz="0" w:space="0" w:color="auto"/>
            <w:bottom w:val="none" w:sz="0" w:space="0" w:color="auto"/>
            <w:right w:val="none" w:sz="0" w:space="0" w:color="auto"/>
          </w:divBdr>
          <w:divsChild>
            <w:div w:id="227306424">
              <w:marLeft w:val="0"/>
              <w:marRight w:val="0"/>
              <w:marTop w:val="0"/>
              <w:marBottom w:val="0"/>
              <w:divBdr>
                <w:top w:val="none" w:sz="0" w:space="0" w:color="auto"/>
                <w:left w:val="none" w:sz="0" w:space="0" w:color="auto"/>
                <w:bottom w:val="none" w:sz="0" w:space="0" w:color="auto"/>
                <w:right w:val="none" w:sz="0" w:space="0" w:color="auto"/>
              </w:divBdr>
            </w:div>
          </w:divsChild>
        </w:div>
        <w:div w:id="126162919">
          <w:marLeft w:val="0"/>
          <w:marRight w:val="0"/>
          <w:marTop w:val="0"/>
          <w:marBottom w:val="0"/>
          <w:divBdr>
            <w:top w:val="none" w:sz="0" w:space="0" w:color="auto"/>
            <w:left w:val="none" w:sz="0" w:space="0" w:color="auto"/>
            <w:bottom w:val="none" w:sz="0" w:space="0" w:color="auto"/>
            <w:right w:val="none" w:sz="0" w:space="0" w:color="auto"/>
          </w:divBdr>
          <w:divsChild>
            <w:div w:id="762651864">
              <w:marLeft w:val="0"/>
              <w:marRight w:val="0"/>
              <w:marTop w:val="0"/>
              <w:marBottom w:val="0"/>
              <w:divBdr>
                <w:top w:val="none" w:sz="0" w:space="0" w:color="auto"/>
                <w:left w:val="none" w:sz="0" w:space="0" w:color="auto"/>
                <w:bottom w:val="none" w:sz="0" w:space="0" w:color="auto"/>
                <w:right w:val="none" w:sz="0" w:space="0" w:color="auto"/>
              </w:divBdr>
              <w:divsChild>
                <w:div w:id="1609242723">
                  <w:marLeft w:val="0"/>
                  <w:marRight w:val="0"/>
                  <w:marTop w:val="0"/>
                  <w:marBottom w:val="0"/>
                  <w:divBdr>
                    <w:top w:val="none" w:sz="0" w:space="0" w:color="auto"/>
                    <w:left w:val="none" w:sz="0" w:space="0" w:color="auto"/>
                    <w:bottom w:val="none" w:sz="0" w:space="0" w:color="auto"/>
                    <w:right w:val="none" w:sz="0" w:space="0" w:color="auto"/>
                  </w:divBdr>
                  <w:divsChild>
                    <w:div w:id="842284055">
                      <w:blockQuote w:val="1"/>
                      <w:marLeft w:val="0"/>
                      <w:marRight w:val="0"/>
                      <w:marTop w:val="0"/>
                      <w:marBottom w:val="0"/>
                      <w:divBdr>
                        <w:top w:val="none" w:sz="0" w:space="0" w:color="auto"/>
                        <w:left w:val="none" w:sz="0" w:space="0" w:color="auto"/>
                        <w:bottom w:val="none" w:sz="0" w:space="0" w:color="auto"/>
                        <w:right w:val="none" w:sz="0" w:space="0" w:color="auto"/>
                      </w:divBdr>
                      <w:divsChild>
                        <w:div w:id="9790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78445">
              <w:marLeft w:val="0"/>
              <w:marRight w:val="0"/>
              <w:marTop w:val="0"/>
              <w:marBottom w:val="0"/>
              <w:divBdr>
                <w:top w:val="none" w:sz="0" w:space="0" w:color="auto"/>
                <w:left w:val="none" w:sz="0" w:space="0" w:color="auto"/>
                <w:bottom w:val="none" w:sz="0" w:space="0" w:color="auto"/>
                <w:right w:val="none" w:sz="0" w:space="0" w:color="auto"/>
              </w:divBdr>
            </w:div>
          </w:divsChild>
        </w:div>
        <w:div w:id="2033220909">
          <w:marLeft w:val="0"/>
          <w:marRight w:val="0"/>
          <w:marTop w:val="0"/>
          <w:marBottom w:val="0"/>
          <w:divBdr>
            <w:top w:val="none" w:sz="0" w:space="0" w:color="auto"/>
            <w:left w:val="none" w:sz="0" w:space="0" w:color="auto"/>
            <w:bottom w:val="none" w:sz="0" w:space="0" w:color="auto"/>
            <w:right w:val="none" w:sz="0" w:space="0" w:color="auto"/>
          </w:divBdr>
        </w:div>
      </w:divsChild>
    </w:div>
    <w:div w:id="1563177417">
      <w:bodyDiv w:val="1"/>
      <w:marLeft w:val="0"/>
      <w:marRight w:val="0"/>
      <w:marTop w:val="0"/>
      <w:marBottom w:val="0"/>
      <w:divBdr>
        <w:top w:val="none" w:sz="0" w:space="0" w:color="auto"/>
        <w:left w:val="none" w:sz="0" w:space="0" w:color="auto"/>
        <w:bottom w:val="none" w:sz="0" w:space="0" w:color="auto"/>
        <w:right w:val="none" w:sz="0" w:space="0" w:color="auto"/>
      </w:divBdr>
      <w:divsChild>
        <w:div w:id="723990998">
          <w:marLeft w:val="0"/>
          <w:marRight w:val="0"/>
          <w:marTop w:val="0"/>
          <w:marBottom w:val="0"/>
          <w:divBdr>
            <w:top w:val="none" w:sz="0" w:space="0" w:color="auto"/>
            <w:left w:val="none" w:sz="0" w:space="0" w:color="auto"/>
            <w:bottom w:val="none" w:sz="0" w:space="0" w:color="auto"/>
            <w:right w:val="none" w:sz="0" w:space="0" w:color="auto"/>
          </w:divBdr>
        </w:div>
      </w:divsChild>
    </w:div>
    <w:div w:id="1566065152">
      <w:bodyDiv w:val="1"/>
      <w:marLeft w:val="0"/>
      <w:marRight w:val="0"/>
      <w:marTop w:val="0"/>
      <w:marBottom w:val="0"/>
      <w:divBdr>
        <w:top w:val="none" w:sz="0" w:space="0" w:color="auto"/>
        <w:left w:val="none" w:sz="0" w:space="0" w:color="auto"/>
        <w:bottom w:val="none" w:sz="0" w:space="0" w:color="auto"/>
        <w:right w:val="none" w:sz="0" w:space="0" w:color="auto"/>
      </w:divBdr>
    </w:div>
    <w:div w:id="1583443795">
      <w:bodyDiv w:val="1"/>
      <w:marLeft w:val="0"/>
      <w:marRight w:val="0"/>
      <w:marTop w:val="0"/>
      <w:marBottom w:val="0"/>
      <w:divBdr>
        <w:top w:val="none" w:sz="0" w:space="0" w:color="auto"/>
        <w:left w:val="none" w:sz="0" w:space="0" w:color="auto"/>
        <w:bottom w:val="none" w:sz="0" w:space="0" w:color="auto"/>
        <w:right w:val="none" w:sz="0" w:space="0" w:color="auto"/>
      </w:divBdr>
    </w:div>
    <w:div w:id="1588034342">
      <w:bodyDiv w:val="1"/>
      <w:marLeft w:val="0"/>
      <w:marRight w:val="0"/>
      <w:marTop w:val="0"/>
      <w:marBottom w:val="0"/>
      <w:divBdr>
        <w:top w:val="none" w:sz="0" w:space="0" w:color="auto"/>
        <w:left w:val="none" w:sz="0" w:space="0" w:color="auto"/>
        <w:bottom w:val="none" w:sz="0" w:space="0" w:color="auto"/>
        <w:right w:val="none" w:sz="0" w:space="0" w:color="auto"/>
      </w:divBdr>
    </w:div>
    <w:div w:id="1588077604">
      <w:bodyDiv w:val="1"/>
      <w:marLeft w:val="0"/>
      <w:marRight w:val="0"/>
      <w:marTop w:val="0"/>
      <w:marBottom w:val="0"/>
      <w:divBdr>
        <w:top w:val="none" w:sz="0" w:space="0" w:color="auto"/>
        <w:left w:val="none" w:sz="0" w:space="0" w:color="auto"/>
        <w:bottom w:val="none" w:sz="0" w:space="0" w:color="auto"/>
        <w:right w:val="none" w:sz="0" w:space="0" w:color="auto"/>
      </w:divBdr>
    </w:div>
    <w:div w:id="1593318507">
      <w:bodyDiv w:val="1"/>
      <w:marLeft w:val="0"/>
      <w:marRight w:val="0"/>
      <w:marTop w:val="0"/>
      <w:marBottom w:val="0"/>
      <w:divBdr>
        <w:top w:val="none" w:sz="0" w:space="0" w:color="auto"/>
        <w:left w:val="none" w:sz="0" w:space="0" w:color="auto"/>
        <w:bottom w:val="none" w:sz="0" w:space="0" w:color="auto"/>
        <w:right w:val="none" w:sz="0" w:space="0" w:color="auto"/>
      </w:divBdr>
    </w:div>
    <w:div w:id="1596553105">
      <w:bodyDiv w:val="1"/>
      <w:marLeft w:val="0"/>
      <w:marRight w:val="0"/>
      <w:marTop w:val="0"/>
      <w:marBottom w:val="0"/>
      <w:divBdr>
        <w:top w:val="none" w:sz="0" w:space="0" w:color="auto"/>
        <w:left w:val="none" w:sz="0" w:space="0" w:color="auto"/>
        <w:bottom w:val="none" w:sz="0" w:space="0" w:color="auto"/>
        <w:right w:val="none" w:sz="0" w:space="0" w:color="auto"/>
      </w:divBdr>
    </w:div>
    <w:div w:id="1598906694">
      <w:bodyDiv w:val="1"/>
      <w:marLeft w:val="0"/>
      <w:marRight w:val="0"/>
      <w:marTop w:val="0"/>
      <w:marBottom w:val="0"/>
      <w:divBdr>
        <w:top w:val="none" w:sz="0" w:space="0" w:color="auto"/>
        <w:left w:val="none" w:sz="0" w:space="0" w:color="auto"/>
        <w:bottom w:val="none" w:sz="0" w:space="0" w:color="auto"/>
        <w:right w:val="none" w:sz="0" w:space="0" w:color="auto"/>
      </w:divBdr>
    </w:div>
    <w:div w:id="1601638943">
      <w:bodyDiv w:val="1"/>
      <w:marLeft w:val="0"/>
      <w:marRight w:val="0"/>
      <w:marTop w:val="0"/>
      <w:marBottom w:val="0"/>
      <w:divBdr>
        <w:top w:val="none" w:sz="0" w:space="0" w:color="auto"/>
        <w:left w:val="none" w:sz="0" w:space="0" w:color="auto"/>
        <w:bottom w:val="none" w:sz="0" w:space="0" w:color="auto"/>
        <w:right w:val="none" w:sz="0" w:space="0" w:color="auto"/>
      </w:divBdr>
    </w:div>
    <w:div w:id="1615792250">
      <w:bodyDiv w:val="1"/>
      <w:marLeft w:val="0"/>
      <w:marRight w:val="0"/>
      <w:marTop w:val="0"/>
      <w:marBottom w:val="0"/>
      <w:divBdr>
        <w:top w:val="none" w:sz="0" w:space="0" w:color="auto"/>
        <w:left w:val="none" w:sz="0" w:space="0" w:color="auto"/>
        <w:bottom w:val="none" w:sz="0" w:space="0" w:color="auto"/>
        <w:right w:val="none" w:sz="0" w:space="0" w:color="auto"/>
      </w:divBdr>
    </w:div>
    <w:div w:id="1616643725">
      <w:bodyDiv w:val="1"/>
      <w:marLeft w:val="0"/>
      <w:marRight w:val="0"/>
      <w:marTop w:val="0"/>
      <w:marBottom w:val="0"/>
      <w:divBdr>
        <w:top w:val="none" w:sz="0" w:space="0" w:color="auto"/>
        <w:left w:val="none" w:sz="0" w:space="0" w:color="auto"/>
        <w:bottom w:val="none" w:sz="0" w:space="0" w:color="auto"/>
        <w:right w:val="none" w:sz="0" w:space="0" w:color="auto"/>
      </w:divBdr>
      <w:divsChild>
        <w:div w:id="518667804">
          <w:marLeft w:val="0"/>
          <w:marRight w:val="0"/>
          <w:marTop w:val="0"/>
          <w:marBottom w:val="0"/>
          <w:divBdr>
            <w:top w:val="none" w:sz="0" w:space="0" w:color="auto"/>
            <w:left w:val="none" w:sz="0" w:space="0" w:color="auto"/>
            <w:bottom w:val="none" w:sz="0" w:space="0" w:color="auto"/>
            <w:right w:val="none" w:sz="0" w:space="0" w:color="auto"/>
          </w:divBdr>
        </w:div>
      </w:divsChild>
    </w:div>
    <w:div w:id="1618366079">
      <w:bodyDiv w:val="1"/>
      <w:marLeft w:val="0"/>
      <w:marRight w:val="0"/>
      <w:marTop w:val="0"/>
      <w:marBottom w:val="0"/>
      <w:divBdr>
        <w:top w:val="none" w:sz="0" w:space="0" w:color="auto"/>
        <w:left w:val="none" w:sz="0" w:space="0" w:color="auto"/>
        <w:bottom w:val="none" w:sz="0" w:space="0" w:color="auto"/>
        <w:right w:val="none" w:sz="0" w:space="0" w:color="auto"/>
      </w:divBdr>
      <w:divsChild>
        <w:div w:id="112292761">
          <w:marLeft w:val="0"/>
          <w:marRight w:val="0"/>
          <w:marTop w:val="0"/>
          <w:marBottom w:val="0"/>
          <w:divBdr>
            <w:top w:val="none" w:sz="0" w:space="0" w:color="auto"/>
            <w:left w:val="none" w:sz="0" w:space="0" w:color="auto"/>
            <w:bottom w:val="none" w:sz="0" w:space="0" w:color="auto"/>
            <w:right w:val="none" w:sz="0" w:space="0" w:color="auto"/>
          </w:divBdr>
          <w:divsChild>
            <w:div w:id="1547989183">
              <w:marLeft w:val="0"/>
              <w:marRight w:val="0"/>
              <w:marTop w:val="0"/>
              <w:marBottom w:val="0"/>
              <w:divBdr>
                <w:top w:val="none" w:sz="0" w:space="0" w:color="auto"/>
                <w:left w:val="none" w:sz="0" w:space="0" w:color="auto"/>
                <w:bottom w:val="none" w:sz="0" w:space="0" w:color="auto"/>
                <w:right w:val="none" w:sz="0" w:space="0" w:color="auto"/>
              </w:divBdr>
            </w:div>
          </w:divsChild>
        </w:div>
        <w:div w:id="1816680089">
          <w:marLeft w:val="0"/>
          <w:marRight w:val="0"/>
          <w:marTop w:val="0"/>
          <w:marBottom w:val="0"/>
          <w:divBdr>
            <w:top w:val="none" w:sz="0" w:space="0" w:color="auto"/>
            <w:left w:val="none" w:sz="0" w:space="0" w:color="auto"/>
            <w:bottom w:val="none" w:sz="0" w:space="0" w:color="auto"/>
            <w:right w:val="none" w:sz="0" w:space="0" w:color="auto"/>
          </w:divBdr>
          <w:divsChild>
            <w:div w:id="396242653">
              <w:marLeft w:val="0"/>
              <w:marRight w:val="0"/>
              <w:marTop w:val="0"/>
              <w:marBottom w:val="0"/>
              <w:divBdr>
                <w:top w:val="none" w:sz="0" w:space="0" w:color="auto"/>
                <w:left w:val="none" w:sz="0" w:space="0" w:color="auto"/>
                <w:bottom w:val="none" w:sz="0" w:space="0" w:color="auto"/>
                <w:right w:val="none" w:sz="0" w:space="0" w:color="auto"/>
              </w:divBdr>
            </w:div>
          </w:divsChild>
        </w:div>
        <w:div w:id="1888294729">
          <w:marLeft w:val="0"/>
          <w:marRight w:val="0"/>
          <w:marTop w:val="0"/>
          <w:marBottom w:val="0"/>
          <w:divBdr>
            <w:top w:val="none" w:sz="0" w:space="0" w:color="auto"/>
            <w:left w:val="none" w:sz="0" w:space="0" w:color="auto"/>
            <w:bottom w:val="none" w:sz="0" w:space="0" w:color="auto"/>
            <w:right w:val="none" w:sz="0" w:space="0" w:color="auto"/>
          </w:divBdr>
        </w:div>
      </w:divsChild>
    </w:div>
    <w:div w:id="1624187768">
      <w:bodyDiv w:val="1"/>
      <w:marLeft w:val="0"/>
      <w:marRight w:val="0"/>
      <w:marTop w:val="0"/>
      <w:marBottom w:val="0"/>
      <w:divBdr>
        <w:top w:val="none" w:sz="0" w:space="0" w:color="auto"/>
        <w:left w:val="none" w:sz="0" w:space="0" w:color="auto"/>
        <w:bottom w:val="none" w:sz="0" w:space="0" w:color="auto"/>
        <w:right w:val="none" w:sz="0" w:space="0" w:color="auto"/>
      </w:divBdr>
    </w:div>
    <w:div w:id="1626891835">
      <w:bodyDiv w:val="1"/>
      <w:marLeft w:val="0"/>
      <w:marRight w:val="0"/>
      <w:marTop w:val="0"/>
      <w:marBottom w:val="0"/>
      <w:divBdr>
        <w:top w:val="none" w:sz="0" w:space="0" w:color="auto"/>
        <w:left w:val="none" w:sz="0" w:space="0" w:color="auto"/>
        <w:bottom w:val="none" w:sz="0" w:space="0" w:color="auto"/>
        <w:right w:val="none" w:sz="0" w:space="0" w:color="auto"/>
      </w:divBdr>
    </w:div>
    <w:div w:id="1636762574">
      <w:bodyDiv w:val="1"/>
      <w:marLeft w:val="0"/>
      <w:marRight w:val="0"/>
      <w:marTop w:val="0"/>
      <w:marBottom w:val="0"/>
      <w:divBdr>
        <w:top w:val="none" w:sz="0" w:space="0" w:color="auto"/>
        <w:left w:val="none" w:sz="0" w:space="0" w:color="auto"/>
        <w:bottom w:val="none" w:sz="0" w:space="0" w:color="auto"/>
        <w:right w:val="none" w:sz="0" w:space="0" w:color="auto"/>
      </w:divBdr>
    </w:div>
    <w:div w:id="1638342416">
      <w:bodyDiv w:val="1"/>
      <w:marLeft w:val="0"/>
      <w:marRight w:val="0"/>
      <w:marTop w:val="0"/>
      <w:marBottom w:val="0"/>
      <w:divBdr>
        <w:top w:val="none" w:sz="0" w:space="0" w:color="auto"/>
        <w:left w:val="none" w:sz="0" w:space="0" w:color="auto"/>
        <w:bottom w:val="none" w:sz="0" w:space="0" w:color="auto"/>
        <w:right w:val="none" w:sz="0" w:space="0" w:color="auto"/>
      </w:divBdr>
      <w:divsChild>
        <w:div w:id="750587811">
          <w:marLeft w:val="0"/>
          <w:marRight w:val="0"/>
          <w:marTop w:val="0"/>
          <w:marBottom w:val="0"/>
          <w:divBdr>
            <w:top w:val="none" w:sz="0" w:space="0" w:color="auto"/>
            <w:left w:val="none" w:sz="0" w:space="0" w:color="auto"/>
            <w:bottom w:val="none" w:sz="0" w:space="0" w:color="auto"/>
            <w:right w:val="none" w:sz="0" w:space="0" w:color="auto"/>
          </w:divBdr>
          <w:divsChild>
            <w:div w:id="69158481">
              <w:marLeft w:val="0"/>
              <w:marRight w:val="0"/>
              <w:marTop w:val="0"/>
              <w:marBottom w:val="0"/>
              <w:divBdr>
                <w:top w:val="none" w:sz="0" w:space="0" w:color="auto"/>
                <w:left w:val="none" w:sz="0" w:space="0" w:color="auto"/>
                <w:bottom w:val="none" w:sz="0" w:space="0" w:color="auto"/>
                <w:right w:val="none" w:sz="0" w:space="0" w:color="auto"/>
              </w:divBdr>
            </w:div>
          </w:divsChild>
        </w:div>
        <w:div w:id="1463690955">
          <w:marLeft w:val="0"/>
          <w:marRight w:val="0"/>
          <w:marTop w:val="0"/>
          <w:marBottom w:val="0"/>
          <w:divBdr>
            <w:top w:val="none" w:sz="0" w:space="0" w:color="auto"/>
            <w:left w:val="none" w:sz="0" w:space="0" w:color="auto"/>
            <w:bottom w:val="none" w:sz="0" w:space="0" w:color="auto"/>
            <w:right w:val="none" w:sz="0" w:space="0" w:color="auto"/>
          </w:divBdr>
          <w:divsChild>
            <w:div w:id="1675376910">
              <w:marLeft w:val="0"/>
              <w:marRight w:val="0"/>
              <w:marTop w:val="0"/>
              <w:marBottom w:val="0"/>
              <w:divBdr>
                <w:top w:val="none" w:sz="0" w:space="0" w:color="auto"/>
                <w:left w:val="none" w:sz="0" w:space="0" w:color="auto"/>
                <w:bottom w:val="none" w:sz="0" w:space="0" w:color="auto"/>
                <w:right w:val="none" w:sz="0" w:space="0" w:color="auto"/>
              </w:divBdr>
            </w:div>
          </w:divsChild>
        </w:div>
        <w:div w:id="1617524860">
          <w:marLeft w:val="0"/>
          <w:marRight w:val="0"/>
          <w:marTop w:val="0"/>
          <w:marBottom w:val="0"/>
          <w:divBdr>
            <w:top w:val="none" w:sz="0" w:space="0" w:color="auto"/>
            <w:left w:val="none" w:sz="0" w:space="0" w:color="auto"/>
            <w:bottom w:val="none" w:sz="0" w:space="0" w:color="auto"/>
            <w:right w:val="none" w:sz="0" w:space="0" w:color="auto"/>
          </w:divBdr>
        </w:div>
      </w:divsChild>
    </w:div>
    <w:div w:id="1646663716">
      <w:bodyDiv w:val="1"/>
      <w:marLeft w:val="0"/>
      <w:marRight w:val="0"/>
      <w:marTop w:val="0"/>
      <w:marBottom w:val="0"/>
      <w:divBdr>
        <w:top w:val="none" w:sz="0" w:space="0" w:color="auto"/>
        <w:left w:val="none" w:sz="0" w:space="0" w:color="auto"/>
        <w:bottom w:val="none" w:sz="0" w:space="0" w:color="auto"/>
        <w:right w:val="none" w:sz="0" w:space="0" w:color="auto"/>
      </w:divBdr>
    </w:div>
    <w:div w:id="1659116134">
      <w:bodyDiv w:val="1"/>
      <w:marLeft w:val="0"/>
      <w:marRight w:val="0"/>
      <w:marTop w:val="0"/>
      <w:marBottom w:val="0"/>
      <w:divBdr>
        <w:top w:val="none" w:sz="0" w:space="0" w:color="auto"/>
        <w:left w:val="none" w:sz="0" w:space="0" w:color="auto"/>
        <w:bottom w:val="none" w:sz="0" w:space="0" w:color="auto"/>
        <w:right w:val="none" w:sz="0" w:space="0" w:color="auto"/>
      </w:divBdr>
    </w:div>
    <w:div w:id="1660645750">
      <w:bodyDiv w:val="1"/>
      <w:marLeft w:val="0"/>
      <w:marRight w:val="0"/>
      <w:marTop w:val="0"/>
      <w:marBottom w:val="0"/>
      <w:divBdr>
        <w:top w:val="none" w:sz="0" w:space="0" w:color="auto"/>
        <w:left w:val="none" w:sz="0" w:space="0" w:color="auto"/>
        <w:bottom w:val="none" w:sz="0" w:space="0" w:color="auto"/>
        <w:right w:val="none" w:sz="0" w:space="0" w:color="auto"/>
      </w:divBdr>
    </w:div>
    <w:div w:id="1668901741">
      <w:bodyDiv w:val="1"/>
      <w:marLeft w:val="0"/>
      <w:marRight w:val="0"/>
      <w:marTop w:val="0"/>
      <w:marBottom w:val="0"/>
      <w:divBdr>
        <w:top w:val="none" w:sz="0" w:space="0" w:color="auto"/>
        <w:left w:val="none" w:sz="0" w:space="0" w:color="auto"/>
        <w:bottom w:val="none" w:sz="0" w:space="0" w:color="auto"/>
        <w:right w:val="none" w:sz="0" w:space="0" w:color="auto"/>
      </w:divBdr>
    </w:div>
    <w:div w:id="1675109759">
      <w:bodyDiv w:val="1"/>
      <w:marLeft w:val="0"/>
      <w:marRight w:val="0"/>
      <w:marTop w:val="0"/>
      <w:marBottom w:val="0"/>
      <w:divBdr>
        <w:top w:val="none" w:sz="0" w:space="0" w:color="auto"/>
        <w:left w:val="none" w:sz="0" w:space="0" w:color="auto"/>
        <w:bottom w:val="none" w:sz="0" w:space="0" w:color="auto"/>
        <w:right w:val="none" w:sz="0" w:space="0" w:color="auto"/>
      </w:divBdr>
    </w:div>
    <w:div w:id="1678997014">
      <w:bodyDiv w:val="1"/>
      <w:marLeft w:val="0"/>
      <w:marRight w:val="0"/>
      <w:marTop w:val="0"/>
      <w:marBottom w:val="0"/>
      <w:divBdr>
        <w:top w:val="none" w:sz="0" w:space="0" w:color="auto"/>
        <w:left w:val="none" w:sz="0" w:space="0" w:color="auto"/>
        <w:bottom w:val="none" w:sz="0" w:space="0" w:color="auto"/>
        <w:right w:val="none" w:sz="0" w:space="0" w:color="auto"/>
      </w:divBdr>
    </w:div>
    <w:div w:id="1692610641">
      <w:bodyDiv w:val="1"/>
      <w:marLeft w:val="0"/>
      <w:marRight w:val="0"/>
      <w:marTop w:val="0"/>
      <w:marBottom w:val="0"/>
      <w:divBdr>
        <w:top w:val="none" w:sz="0" w:space="0" w:color="auto"/>
        <w:left w:val="none" w:sz="0" w:space="0" w:color="auto"/>
        <w:bottom w:val="none" w:sz="0" w:space="0" w:color="auto"/>
        <w:right w:val="none" w:sz="0" w:space="0" w:color="auto"/>
      </w:divBdr>
      <w:divsChild>
        <w:div w:id="826671550">
          <w:marLeft w:val="0"/>
          <w:marRight w:val="0"/>
          <w:marTop w:val="0"/>
          <w:marBottom w:val="0"/>
          <w:divBdr>
            <w:top w:val="none" w:sz="0" w:space="0" w:color="auto"/>
            <w:left w:val="none" w:sz="0" w:space="0" w:color="auto"/>
            <w:bottom w:val="none" w:sz="0" w:space="0" w:color="auto"/>
            <w:right w:val="none" w:sz="0" w:space="0" w:color="auto"/>
          </w:divBdr>
        </w:div>
      </w:divsChild>
    </w:div>
    <w:div w:id="1692949678">
      <w:bodyDiv w:val="1"/>
      <w:marLeft w:val="0"/>
      <w:marRight w:val="0"/>
      <w:marTop w:val="0"/>
      <w:marBottom w:val="0"/>
      <w:divBdr>
        <w:top w:val="none" w:sz="0" w:space="0" w:color="auto"/>
        <w:left w:val="none" w:sz="0" w:space="0" w:color="auto"/>
        <w:bottom w:val="none" w:sz="0" w:space="0" w:color="auto"/>
        <w:right w:val="none" w:sz="0" w:space="0" w:color="auto"/>
      </w:divBdr>
    </w:div>
    <w:div w:id="1694041071">
      <w:bodyDiv w:val="1"/>
      <w:marLeft w:val="0"/>
      <w:marRight w:val="0"/>
      <w:marTop w:val="0"/>
      <w:marBottom w:val="0"/>
      <w:divBdr>
        <w:top w:val="none" w:sz="0" w:space="0" w:color="auto"/>
        <w:left w:val="none" w:sz="0" w:space="0" w:color="auto"/>
        <w:bottom w:val="none" w:sz="0" w:space="0" w:color="auto"/>
        <w:right w:val="none" w:sz="0" w:space="0" w:color="auto"/>
      </w:divBdr>
    </w:div>
    <w:div w:id="1694266836">
      <w:bodyDiv w:val="1"/>
      <w:marLeft w:val="0"/>
      <w:marRight w:val="0"/>
      <w:marTop w:val="0"/>
      <w:marBottom w:val="0"/>
      <w:divBdr>
        <w:top w:val="none" w:sz="0" w:space="0" w:color="auto"/>
        <w:left w:val="none" w:sz="0" w:space="0" w:color="auto"/>
        <w:bottom w:val="none" w:sz="0" w:space="0" w:color="auto"/>
        <w:right w:val="none" w:sz="0" w:space="0" w:color="auto"/>
      </w:divBdr>
    </w:div>
    <w:div w:id="1700399546">
      <w:bodyDiv w:val="1"/>
      <w:marLeft w:val="0"/>
      <w:marRight w:val="0"/>
      <w:marTop w:val="0"/>
      <w:marBottom w:val="0"/>
      <w:divBdr>
        <w:top w:val="none" w:sz="0" w:space="0" w:color="auto"/>
        <w:left w:val="none" w:sz="0" w:space="0" w:color="auto"/>
        <w:bottom w:val="none" w:sz="0" w:space="0" w:color="auto"/>
        <w:right w:val="none" w:sz="0" w:space="0" w:color="auto"/>
      </w:divBdr>
      <w:divsChild>
        <w:div w:id="228656606">
          <w:blockQuote w:val="1"/>
          <w:marLeft w:val="0"/>
          <w:marRight w:val="0"/>
          <w:marTop w:val="0"/>
          <w:marBottom w:val="150"/>
          <w:divBdr>
            <w:top w:val="none" w:sz="0" w:space="0" w:color="auto"/>
            <w:left w:val="none" w:sz="0" w:space="0" w:color="auto"/>
            <w:bottom w:val="none" w:sz="0" w:space="0" w:color="auto"/>
            <w:right w:val="none" w:sz="0" w:space="0" w:color="auto"/>
          </w:divBdr>
        </w:div>
        <w:div w:id="374234602">
          <w:blockQuote w:val="1"/>
          <w:marLeft w:val="0"/>
          <w:marRight w:val="0"/>
          <w:marTop w:val="0"/>
          <w:marBottom w:val="150"/>
          <w:divBdr>
            <w:top w:val="none" w:sz="0" w:space="0" w:color="auto"/>
            <w:left w:val="none" w:sz="0" w:space="0" w:color="auto"/>
            <w:bottom w:val="none" w:sz="0" w:space="0" w:color="auto"/>
            <w:right w:val="none" w:sz="0" w:space="0" w:color="auto"/>
          </w:divBdr>
        </w:div>
        <w:div w:id="871457661">
          <w:blockQuote w:val="1"/>
          <w:marLeft w:val="0"/>
          <w:marRight w:val="0"/>
          <w:marTop w:val="0"/>
          <w:marBottom w:val="150"/>
          <w:divBdr>
            <w:top w:val="none" w:sz="0" w:space="0" w:color="auto"/>
            <w:left w:val="none" w:sz="0" w:space="0" w:color="auto"/>
            <w:bottom w:val="none" w:sz="0" w:space="0" w:color="auto"/>
            <w:right w:val="none" w:sz="0" w:space="0" w:color="auto"/>
          </w:divBdr>
        </w:div>
        <w:div w:id="203765463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718778640">
      <w:bodyDiv w:val="1"/>
      <w:marLeft w:val="0"/>
      <w:marRight w:val="0"/>
      <w:marTop w:val="0"/>
      <w:marBottom w:val="0"/>
      <w:divBdr>
        <w:top w:val="none" w:sz="0" w:space="0" w:color="auto"/>
        <w:left w:val="none" w:sz="0" w:space="0" w:color="auto"/>
        <w:bottom w:val="none" w:sz="0" w:space="0" w:color="auto"/>
        <w:right w:val="none" w:sz="0" w:space="0" w:color="auto"/>
      </w:divBdr>
      <w:divsChild>
        <w:div w:id="429009385">
          <w:marLeft w:val="0"/>
          <w:marRight w:val="0"/>
          <w:marTop w:val="0"/>
          <w:marBottom w:val="0"/>
          <w:divBdr>
            <w:top w:val="none" w:sz="0" w:space="0" w:color="auto"/>
            <w:left w:val="none" w:sz="0" w:space="0" w:color="auto"/>
            <w:bottom w:val="none" w:sz="0" w:space="0" w:color="auto"/>
            <w:right w:val="none" w:sz="0" w:space="0" w:color="auto"/>
          </w:divBdr>
        </w:div>
      </w:divsChild>
    </w:div>
    <w:div w:id="1719938107">
      <w:bodyDiv w:val="1"/>
      <w:marLeft w:val="0"/>
      <w:marRight w:val="0"/>
      <w:marTop w:val="0"/>
      <w:marBottom w:val="0"/>
      <w:divBdr>
        <w:top w:val="none" w:sz="0" w:space="0" w:color="auto"/>
        <w:left w:val="none" w:sz="0" w:space="0" w:color="auto"/>
        <w:bottom w:val="none" w:sz="0" w:space="0" w:color="auto"/>
        <w:right w:val="none" w:sz="0" w:space="0" w:color="auto"/>
      </w:divBdr>
      <w:divsChild>
        <w:div w:id="524826173">
          <w:marLeft w:val="0"/>
          <w:marRight w:val="0"/>
          <w:marTop w:val="0"/>
          <w:marBottom w:val="0"/>
          <w:divBdr>
            <w:top w:val="none" w:sz="0" w:space="0" w:color="auto"/>
            <w:left w:val="none" w:sz="0" w:space="0" w:color="auto"/>
            <w:bottom w:val="none" w:sz="0" w:space="0" w:color="auto"/>
            <w:right w:val="none" w:sz="0" w:space="0" w:color="auto"/>
          </w:divBdr>
        </w:div>
      </w:divsChild>
    </w:div>
    <w:div w:id="1722902572">
      <w:bodyDiv w:val="1"/>
      <w:marLeft w:val="0"/>
      <w:marRight w:val="0"/>
      <w:marTop w:val="0"/>
      <w:marBottom w:val="0"/>
      <w:divBdr>
        <w:top w:val="none" w:sz="0" w:space="0" w:color="auto"/>
        <w:left w:val="none" w:sz="0" w:space="0" w:color="auto"/>
        <w:bottom w:val="none" w:sz="0" w:space="0" w:color="auto"/>
        <w:right w:val="none" w:sz="0" w:space="0" w:color="auto"/>
      </w:divBdr>
      <w:divsChild>
        <w:div w:id="351565538">
          <w:marLeft w:val="0"/>
          <w:marRight w:val="0"/>
          <w:marTop w:val="0"/>
          <w:marBottom w:val="0"/>
          <w:divBdr>
            <w:top w:val="none" w:sz="0" w:space="0" w:color="auto"/>
            <w:left w:val="none" w:sz="0" w:space="0" w:color="auto"/>
            <w:bottom w:val="none" w:sz="0" w:space="0" w:color="auto"/>
            <w:right w:val="none" w:sz="0" w:space="0" w:color="auto"/>
          </w:divBdr>
        </w:div>
      </w:divsChild>
    </w:div>
    <w:div w:id="1727218254">
      <w:bodyDiv w:val="1"/>
      <w:marLeft w:val="0"/>
      <w:marRight w:val="0"/>
      <w:marTop w:val="0"/>
      <w:marBottom w:val="0"/>
      <w:divBdr>
        <w:top w:val="none" w:sz="0" w:space="0" w:color="auto"/>
        <w:left w:val="none" w:sz="0" w:space="0" w:color="auto"/>
        <w:bottom w:val="none" w:sz="0" w:space="0" w:color="auto"/>
        <w:right w:val="none" w:sz="0" w:space="0" w:color="auto"/>
      </w:divBdr>
    </w:div>
    <w:div w:id="1728793888">
      <w:bodyDiv w:val="1"/>
      <w:marLeft w:val="0"/>
      <w:marRight w:val="0"/>
      <w:marTop w:val="0"/>
      <w:marBottom w:val="0"/>
      <w:divBdr>
        <w:top w:val="none" w:sz="0" w:space="0" w:color="auto"/>
        <w:left w:val="none" w:sz="0" w:space="0" w:color="auto"/>
        <w:bottom w:val="none" w:sz="0" w:space="0" w:color="auto"/>
        <w:right w:val="none" w:sz="0" w:space="0" w:color="auto"/>
      </w:divBdr>
    </w:div>
    <w:div w:id="1732923795">
      <w:bodyDiv w:val="1"/>
      <w:marLeft w:val="0"/>
      <w:marRight w:val="0"/>
      <w:marTop w:val="0"/>
      <w:marBottom w:val="0"/>
      <w:divBdr>
        <w:top w:val="none" w:sz="0" w:space="0" w:color="auto"/>
        <w:left w:val="none" w:sz="0" w:space="0" w:color="auto"/>
        <w:bottom w:val="none" w:sz="0" w:space="0" w:color="auto"/>
        <w:right w:val="none" w:sz="0" w:space="0" w:color="auto"/>
      </w:divBdr>
    </w:div>
    <w:div w:id="1743022476">
      <w:bodyDiv w:val="1"/>
      <w:marLeft w:val="0"/>
      <w:marRight w:val="0"/>
      <w:marTop w:val="0"/>
      <w:marBottom w:val="0"/>
      <w:divBdr>
        <w:top w:val="none" w:sz="0" w:space="0" w:color="auto"/>
        <w:left w:val="none" w:sz="0" w:space="0" w:color="auto"/>
        <w:bottom w:val="none" w:sz="0" w:space="0" w:color="auto"/>
        <w:right w:val="none" w:sz="0" w:space="0" w:color="auto"/>
      </w:divBdr>
      <w:divsChild>
        <w:div w:id="124691208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748453857">
      <w:bodyDiv w:val="1"/>
      <w:marLeft w:val="0"/>
      <w:marRight w:val="0"/>
      <w:marTop w:val="0"/>
      <w:marBottom w:val="0"/>
      <w:divBdr>
        <w:top w:val="none" w:sz="0" w:space="0" w:color="auto"/>
        <w:left w:val="none" w:sz="0" w:space="0" w:color="auto"/>
        <w:bottom w:val="none" w:sz="0" w:space="0" w:color="auto"/>
        <w:right w:val="none" w:sz="0" w:space="0" w:color="auto"/>
      </w:divBdr>
    </w:div>
    <w:div w:id="1751346610">
      <w:bodyDiv w:val="1"/>
      <w:marLeft w:val="0"/>
      <w:marRight w:val="0"/>
      <w:marTop w:val="0"/>
      <w:marBottom w:val="0"/>
      <w:divBdr>
        <w:top w:val="none" w:sz="0" w:space="0" w:color="auto"/>
        <w:left w:val="none" w:sz="0" w:space="0" w:color="auto"/>
        <w:bottom w:val="none" w:sz="0" w:space="0" w:color="auto"/>
        <w:right w:val="none" w:sz="0" w:space="0" w:color="auto"/>
      </w:divBdr>
    </w:div>
    <w:div w:id="1764455076">
      <w:bodyDiv w:val="1"/>
      <w:marLeft w:val="0"/>
      <w:marRight w:val="0"/>
      <w:marTop w:val="0"/>
      <w:marBottom w:val="0"/>
      <w:divBdr>
        <w:top w:val="none" w:sz="0" w:space="0" w:color="auto"/>
        <w:left w:val="none" w:sz="0" w:space="0" w:color="auto"/>
        <w:bottom w:val="none" w:sz="0" w:space="0" w:color="auto"/>
        <w:right w:val="none" w:sz="0" w:space="0" w:color="auto"/>
      </w:divBdr>
    </w:div>
    <w:div w:id="1766532402">
      <w:bodyDiv w:val="1"/>
      <w:marLeft w:val="0"/>
      <w:marRight w:val="0"/>
      <w:marTop w:val="0"/>
      <w:marBottom w:val="0"/>
      <w:divBdr>
        <w:top w:val="none" w:sz="0" w:space="0" w:color="auto"/>
        <w:left w:val="none" w:sz="0" w:space="0" w:color="auto"/>
        <w:bottom w:val="none" w:sz="0" w:space="0" w:color="auto"/>
        <w:right w:val="none" w:sz="0" w:space="0" w:color="auto"/>
      </w:divBdr>
    </w:div>
    <w:div w:id="1771852790">
      <w:bodyDiv w:val="1"/>
      <w:marLeft w:val="0"/>
      <w:marRight w:val="0"/>
      <w:marTop w:val="0"/>
      <w:marBottom w:val="0"/>
      <w:divBdr>
        <w:top w:val="none" w:sz="0" w:space="0" w:color="auto"/>
        <w:left w:val="none" w:sz="0" w:space="0" w:color="auto"/>
        <w:bottom w:val="none" w:sz="0" w:space="0" w:color="auto"/>
        <w:right w:val="none" w:sz="0" w:space="0" w:color="auto"/>
      </w:divBdr>
    </w:div>
    <w:div w:id="1773620961">
      <w:bodyDiv w:val="1"/>
      <w:marLeft w:val="0"/>
      <w:marRight w:val="0"/>
      <w:marTop w:val="0"/>
      <w:marBottom w:val="0"/>
      <w:divBdr>
        <w:top w:val="none" w:sz="0" w:space="0" w:color="auto"/>
        <w:left w:val="none" w:sz="0" w:space="0" w:color="auto"/>
        <w:bottom w:val="none" w:sz="0" w:space="0" w:color="auto"/>
        <w:right w:val="none" w:sz="0" w:space="0" w:color="auto"/>
      </w:divBdr>
    </w:div>
    <w:div w:id="1777869180">
      <w:bodyDiv w:val="1"/>
      <w:marLeft w:val="0"/>
      <w:marRight w:val="0"/>
      <w:marTop w:val="0"/>
      <w:marBottom w:val="0"/>
      <w:divBdr>
        <w:top w:val="none" w:sz="0" w:space="0" w:color="auto"/>
        <w:left w:val="none" w:sz="0" w:space="0" w:color="auto"/>
        <w:bottom w:val="none" w:sz="0" w:space="0" w:color="auto"/>
        <w:right w:val="none" w:sz="0" w:space="0" w:color="auto"/>
      </w:divBdr>
    </w:div>
    <w:div w:id="1785922760">
      <w:bodyDiv w:val="1"/>
      <w:marLeft w:val="0"/>
      <w:marRight w:val="0"/>
      <w:marTop w:val="0"/>
      <w:marBottom w:val="0"/>
      <w:divBdr>
        <w:top w:val="none" w:sz="0" w:space="0" w:color="auto"/>
        <w:left w:val="none" w:sz="0" w:space="0" w:color="auto"/>
        <w:bottom w:val="none" w:sz="0" w:space="0" w:color="auto"/>
        <w:right w:val="none" w:sz="0" w:space="0" w:color="auto"/>
      </w:divBdr>
      <w:divsChild>
        <w:div w:id="1588539224">
          <w:marLeft w:val="0"/>
          <w:marRight w:val="0"/>
          <w:marTop w:val="0"/>
          <w:marBottom w:val="0"/>
          <w:divBdr>
            <w:top w:val="none" w:sz="0" w:space="0" w:color="auto"/>
            <w:left w:val="none" w:sz="0" w:space="0" w:color="auto"/>
            <w:bottom w:val="none" w:sz="0" w:space="0" w:color="auto"/>
            <w:right w:val="none" w:sz="0" w:space="0" w:color="auto"/>
          </w:divBdr>
        </w:div>
      </w:divsChild>
    </w:div>
    <w:div w:id="1794712668">
      <w:bodyDiv w:val="1"/>
      <w:marLeft w:val="0"/>
      <w:marRight w:val="0"/>
      <w:marTop w:val="0"/>
      <w:marBottom w:val="0"/>
      <w:divBdr>
        <w:top w:val="none" w:sz="0" w:space="0" w:color="auto"/>
        <w:left w:val="none" w:sz="0" w:space="0" w:color="auto"/>
        <w:bottom w:val="none" w:sz="0" w:space="0" w:color="auto"/>
        <w:right w:val="none" w:sz="0" w:space="0" w:color="auto"/>
      </w:divBdr>
      <w:divsChild>
        <w:div w:id="65484653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814642832">
      <w:bodyDiv w:val="1"/>
      <w:marLeft w:val="0"/>
      <w:marRight w:val="0"/>
      <w:marTop w:val="0"/>
      <w:marBottom w:val="0"/>
      <w:divBdr>
        <w:top w:val="none" w:sz="0" w:space="0" w:color="auto"/>
        <w:left w:val="none" w:sz="0" w:space="0" w:color="auto"/>
        <w:bottom w:val="none" w:sz="0" w:space="0" w:color="auto"/>
        <w:right w:val="none" w:sz="0" w:space="0" w:color="auto"/>
      </w:divBdr>
    </w:div>
    <w:div w:id="1814905941">
      <w:bodyDiv w:val="1"/>
      <w:marLeft w:val="0"/>
      <w:marRight w:val="0"/>
      <w:marTop w:val="0"/>
      <w:marBottom w:val="0"/>
      <w:divBdr>
        <w:top w:val="none" w:sz="0" w:space="0" w:color="auto"/>
        <w:left w:val="none" w:sz="0" w:space="0" w:color="auto"/>
        <w:bottom w:val="none" w:sz="0" w:space="0" w:color="auto"/>
        <w:right w:val="none" w:sz="0" w:space="0" w:color="auto"/>
      </w:divBdr>
      <w:divsChild>
        <w:div w:id="1513105674">
          <w:marLeft w:val="0"/>
          <w:marRight w:val="0"/>
          <w:marTop w:val="0"/>
          <w:marBottom w:val="0"/>
          <w:divBdr>
            <w:top w:val="none" w:sz="0" w:space="0" w:color="auto"/>
            <w:left w:val="none" w:sz="0" w:space="0" w:color="auto"/>
            <w:bottom w:val="none" w:sz="0" w:space="0" w:color="auto"/>
            <w:right w:val="none" w:sz="0" w:space="0" w:color="auto"/>
          </w:divBdr>
        </w:div>
      </w:divsChild>
    </w:div>
    <w:div w:id="1821534895">
      <w:bodyDiv w:val="1"/>
      <w:marLeft w:val="0"/>
      <w:marRight w:val="0"/>
      <w:marTop w:val="0"/>
      <w:marBottom w:val="0"/>
      <w:divBdr>
        <w:top w:val="none" w:sz="0" w:space="0" w:color="auto"/>
        <w:left w:val="none" w:sz="0" w:space="0" w:color="auto"/>
        <w:bottom w:val="none" w:sz="0" w:space="0" w:color="auto"/>
        <w:right w:val="none" w:sz="0" w:space="0" w:color="auto"/>
      </w:divBdr>
    </w:div>
    <w:div w:id="1831750243">
      <w:bodyDiv w:val="1"/>
      <w:marLeft w:val="0"/>
      <w:marRight w:val="0"/>
      <w:marTop w:val="0"/>
      <w:marBottom w:val="0"/>
      <w:divBdr>
        <w:top w:val="none" w:sz="0" w:space="0" w:color="auto"/>
        <w:left w:val="none" w:sz="0" w:space="0" w:color="auto"/>
        <w:bottom w:val="none" w:sz="0" w:space="0" w:color="auto"/>
        <w:right w:val="none" w:sz="0" w:space="0" w:color="auto"/>
      </w:divBdr>
    </w:div>
    <w:div w:id="1833638945">
      <w:bodyDiv w:val="1"/>
      <w:marLeft w:val="0"/>
      <w:marRight w:val="0"/>
      <w:marTop w:val="0"/>
      <w:marBottom w:val="0"/>
      <w:divBdr>
        <w:top w:val="none" w:sz="0" w:space="0" w:color="auto"/>
        <w:left w:val="none" w:sz="0" w:space="0" w:color="auto"/>
        <w:bottom w:val="none" w:sz="0" w:space="0" w:color="auto"/>
        <w:right w:val="none" w:sz="0" w:space="0" w:color="auto"/>
      </w:divBdr>
      <w:divsChild>
        <w:div w:id="1897666448">
          <w:marLeft w:val="0"/>
          <w:marRight w:val="0"/>
          <w:marTop w:val="0"/>
          <w:marBottom w:val="0"/>
          <w:divBdr>
            <w:top w:val="none" w:sz="0" w:space="0" w:color="auto"/>
            <w:left w:val="none" w:sz="0" w:space="0" w:color="auto"/>
            <w:bottom w:val="none" w:sz="0" w:space="0" w:color="auto"/>
            <w:right w:val="none" w:sz="0" w:space="0" w:color="auto"/>
          </w:divBdr>
        </w:div>
      </w:divsChild>
    </w:div>
    <w:div w:id="1834032388">
      <w:bodyDiv w:val="1"/>
      <w:marLeft w:val="0"/>
      <w:marRight w:val="0"/>
      <w:marTop w:val="0"/>
      <w:marBottom w:val="0"/>
      <w:divBdr>
        <w:top w:val="none" w:sz="0" w:space="0" w:color="auto"/>
        <w:left w:val="none" w:sz="0" w:space="0" w:color="auto"/>
        <w:bottom w:val="none" w:sz="0" w:space="0" w:color="auto"/>
        <w:right w:val="none" w:sz="0" w:space="0" w:color="auto"/>
      </w:divBdr>
      <w:divsChild>
        <w:div w:id="332340449">
          <w:marLeft w:val="0"/>
          <w:marRight w:val="0"/>
          <w:marTop w:val="0"/>
          <w:marBottom w:val="0"/>
          <w:divBdr>
            <w:top w:val="none" w:sz="0" w:space="0" w:color="auto"/>
            <w:left w:val="none" w:sz="0" w:space="0" w:color="auto"/>
            <w:bottom w:val="none" w:sz="0" w:space="0" w:color="auto"/>
            <w:right w:val="none" w:sz="0" w:space="0" w:color="auto"/>
          </w:divBdr>
        </w:div>
      </w:divsChild>
    </w:div>
    <w:div w:id="1835493647">
      <w:bodyDiv w:val="1"/>
      <w:marLeft w:val="0"/>
      <w:marRight w:val="0"/>
      <w:marTop w:val="0"/>
      <w:marBottom w:val="0"/>
      <w:divBdr>
        <w:top w:val="none" w:sz="0" w:space="0" w:color="auto"/>
        <w:left w:val="none" w:sz="0" w:space="0" w:color="auto"/>
        <w:bottom w:val="none" w:sz="0" w:space="0" w:color="auto"/>
        <w:right w:val="none" w:sz="0" w:space="0" w:color="auto"/>
      </w:divBdr>
    </w:div>
    <w:div w:id="1853446437">
      <w:bodyDiv w:val="1"/>
      <w:marLeft w:val="0"/>
      <w:marRight w:val="0"/>
      <w:marTop w:val="0"/>
      <w:marBottom w:val="0"/>
      <w:divBdr>
        <w:top w:val="none" w:sz="0" w:space="0" w:color="auto"/>
        <w:left w:val="none" w:sz="0" w:space="0" w:color="auto"/>
        <w:bottom w:val="none" w:sz="0" w:space="0" w:color="auto"/>
        <w:right w:val="none" w:sz="0" w:space="0" w:color="auto"/>
      </w:divBdr>
    </w:div>
    <w:div w:id="1857884740">
      <w:bodyDiv w:val="1"/>
      <w:marLeft w:val="0"/>
      <w:marRight w:val="0"/>
      <w:marTop w:val="0"/>
      <w:marBottom w:val="0"/>
      <w:divBdr>
        <w:top w:val="none" w:sz="0" w:space="0" w:color="auto"/>
        <w:left w:val="none" w:sz="0" w:space="0" w:color="auto"/>
        <w:bottom w:val="none" w:sz="0" w:space="0" w:color="auto"/>
        <w:right w:val="none" w:sz="0" w:space="0" w:color="auto"/>
      </w:divBdr>
    </w:div>
    <w:div w:id="1862236880">
      <w:bodyDiv w:val="1"/>
      <w:marLeft w:val="0"/>
      <w:marRight w:val="0"/>
      <w:marTop w:val="0"/>
      <w:marBottom w:val="0"/>
      <w:divBdr>
        <w:top w:val="none" w:sz="0" w:space="0" w:color="auto"/>
        <w:left w:val="none" w:sz="0" w:space="0" w:color="auto"/>
        <w:bottom w:val="none" w:sz="0" w:space="0" w:color="auto"/>
        <w:right w:val="none" w:sz="0" w:space="0" w:color="auto"/>
      </w:divBdr>
    </w:div>
    <w:div w:id="1862551000">
      <w:bodyDiv w:val="1"/>
      <w:marLeft w:val="0"/>
      <w:marRight w:val="0"/>
      <w:marTop w:val="0"/>
      <w:marBottom w:val="0"/>
      <w:divBdr>
        <w:top w:val="none" w:sz="0" w:space="0" w:color="auto"/>
        <w:left w:val="none" w:sz="0" w:space="0" w:color="auto"/>
        <w:bottom w:val="none" w:sz="0" w:space="0" w:color="auto"/>
        <w:right w:val="none" w:sz="0" w:space="0" w:color="auto"/>
      </w:divBdr>
    </w:div>
    <w:div w:id="1863129782">
      <w:bodyDiv w:val="1"/>
      <w:marLeft w:val="0"/>
      <w:marRight w:val="0"/>
      <w:marTop w:val="0"/>
      <w:marBottom w:val="0"/>
      <w:divBdr>
        <w:top w:val="none" w:sz="0" w:space="0" w:color="auto"/>
        <w:left w:val="none" w:sz="0" w:space="0" w:color="auto"/>
        <w:bottom w:val="none" w:sz="0" w:space="0" w:color="auto"/>
        <w:right w:val="none" w:sz="0" w:space="0" w:color="auto"/>
      </w:divBdr>
    </w:div>
    <w:div w:id="1866747324">
      <w:bodyDiv w:val="1"/>
      <w:marLeft w:val="0"/>
      <w:marRight w:val="0"/>
      <w:marTop w:val="0"/>
      <w:marBottom w:val="0"/>
      <w:divBdr>
        <w:top w:val="none" w:sz="0" w:space="0" w:color="auto"/>
        <w:left w:val="none" w:sz="0" w:space="0" w:color="auto"/>
        <w:bottom w:val="none" w:sz="0" w:space="0" w:color="auto"/>
        <w:right w:val="none" w:sz="0" w:space="0" w:color="auto"/>
      </w:divBdr>
    </w:div>
    <w:div w:id="1878154839">
      <w:bodyDiv w:val="1"/>
      <w:marLeft w:val="0"/>
      <w:marRight w:val="0"/>
      <w:marTop w:val="0"/>
      <w:marBottom w:val="0"/>
      <w:divBdr>
        <w:top w:val="none" w:sz="0" w:space="0" w:color="auto"/>
        <w:left w:val="none" w:sz="0" w:space="0" w:color="auto"/>
        <w:bottom w:val="none" w:sz="0" w:space="0" w:color="auto"/>
        <w:right w:val="none" w:sz="0" w:space="0" w:color="auto"/>
      </w:divBdr>
    </w:div>
    <w:div w:id="1881748181">
      <w:bodyDiv w:val="1"/>
      <w:marLeft w:val="0"/>
      <w:marRight w:val="0"/>
      <w:marTop w:val="0"/>
      <w:marBottom w:val="0"/>
      <w:divBdr>
        <w:top w:val="none" w:sz="0" w:space="0" w:color="auto"/>
        <w:left w:val="none" w:sz="0" w:space="0" w:color="auto"/>
        <w:bottom w:val="none" w:sz="0" w:space="0" w:color="auto"/>
        <w:right w:val="none" w:sz="0" w:space="0" w:color="auto"/>
      </w:divBdr>
    </w:div>
    <w:div w:id="1883250967">
      <w:bodyDiv w:val="1"/>
      <w:marLeft w:val="0"/>
      <w:marRight w:val="0"/>
      <w:marTop w:val="0"/>
      <w:marBottom w:val="0"/>
      <w:divBdr>
        <w:top w:val="none" w:sz="0" w:space="0" w:color="auto"/>
        <w:left w:val="none" w:sz="0" w:space="0" w:color="auto"/>
        <w:bottom w:val="none" w:sz="0" w:space="0" w:color="auto"/>
        <w:right w:val="none" w:sz="0" w:space="0" w:color="auto"/>
      </w:divBdr>
      <w:divsChild>
        <w:div w:id="1128473772">
          <w:marLeft w:val="0"/>
          <w:marRight w:val="0"/>
          <w:marTop w:val="0"/>
          <w:marBottom w:val="0"/>
          <w:divBdr>
            <w:top w:val="none" w:sz="0" w:space="0" w:color="auto"/>
            <w:left w:val="none" w:sz="0" w:space="0" w:color="auto"/>
            <w:bottom w:val="none" w:sz="0" w:space="0" w:color="auto"/>
            <w:right w:val="none" w:sz="0" w:space="0" w:color="auto"/>
          </w:divBdr>
        </w:div>
      </w:divsChild>
    </w:div>
    <w:div w:id="1889684276">
      <w:bodyDiv w:val="1"/>
      <w:marLeft w:val="0"/>
      <w:marRight w:val="0"/>
      <w:marTop w:val="0"/>
      <w:marBottom w:val="0"/>
      <w:divBdr>
        <w:top w:val="none" w:sz="0" w:space="0" w:color="auto"/>
        <w:left w:val="none" w:sz="0" w:space="0" w:color="auto"/>
        <w:bottom w:val="none" w:sz="0" w:space="0" w:color="auto"/>
        <w:right w:val="none" w:sz="0" w:space="0" w:color="auto"/>
      </w:divBdr>
    </w:div>
    <w:div w:id="1890024554">
      <w:bodyDiv w:val="1"/>
      <w:marLeft w:val="0"/>
      <w:marRight w:val="0"/>
      <w:marTop w:val="0"/>
      <w:marBottom w:val="0"/>
      <w:divBdr>
        <w:top w:val="none" w:sz="0" w:space="0" w:color="auto"/>
        <w:left w:val="none" w:sz="0" w:space="0" w:color="auto"/>
        <w:bottom w:val="none" w:sz="0" w:space="0" w:color="auto"/>
        <w:right w:val="none" w:sz="0" w:space="0" w:color="auto"/>
      </w:divBdr>
    </w:div>
    <w:div w:id="1890457699">
      <w:bodyDiv w:val="1"/>
      <w:marLeft w:val="0"/>
      <w:marRight w:val="0"/>
      <w:marTop w:val="0"/>
      <w:marBottom w:val="0"/>
      <w:divBdr>
        <w:top w:val="none" w:sz="0" w:space="0" w:color="auto"/>
        <w:left w:val="none" w:sz="0" w:space="0" w:color="auto"/>
        <w:bottom w:val="none" w:sz="0" w:space="0" w:color="auto"/>
        <w:right w:val="none" w:sz="0" w:space="0" w:color="auto"/>
      </w:divBdr>
    </w:div>
    <w:div w:id="1898781394">
      <w:bodyDiv w:val="1"/>
      <w:marLeft w:val="0"/>
      <w:marRight w:val="0"/>
      <w:marTop w:val="0"/>
      <w:marBottom w:val="0"/>
      <w:divBdr>
        <w:top w:val="none" w:sz="0" w:space="0" w:color="auto"/>
        <w:left w:val="none" w:sz="0" w:space="0" w:color="auto"/>
        <w:bottom w:val="none" w:sz="0" w:space="0" w:color="auto"/>
        <w:right w:val="none" w:sz="0" w:space="0" w:color="auto"/>
      </w:divBdr>
    </w:div>
    <w:div w:id="1899895422">
      <w:bodyDiv w:val="1"/>
      <w:marLeft w:val="0"/>
      <w:marRight w:val="0"/>
      <w:marTop w:val="0"/>
      <w:marBottom w:val="0"/>
      <w:divBdr>
        <w:top w:val="none" w:sz="0" w:space="0" w:color="auto"/>
        <w:left w:val="none" w:sz="0" w:space="0" w:color="auto"/>
        <w:bottom w:val="none" w:sz="0" w:space="0" w:color="auto"/>
        <w:right w:val="none" w:sz="0" w:space="0" w:color="auto"/>
      </w:divBdr>
      <w:divsChild>
        <w:div w:id="782580746">
          <w:marLeft w:val="0"/>
          <w:marRight w:val="0"/>
          <w:marTop w:val="0"/>
          <w:marBottom w:val="0"/>
          <w:divBdr>
            <w:top w:val="none" w:sz="0" w:space="0" w:color="3D3D3D"/>
            <w:left w:val="none" w:sz="0" w:space="0" w:color="3D3D3D"/>
            <w:bottom w:val="none" w:sz="0" w:space="0" w:color="3D3D3D"/>
            <w:right w:val="none" w:sz="0" w:space="0" w:color="3D3D3D"/>
          </w:divBdr>
          <w:divsChild>
            <w:div w:id="154717713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05070012">
      <w:bodyDiv w:val="1"/>
      <w:marLeft w:val="0"/>
      <w:marRight w:val="0"/>
      <w:marTop w:val="0"/>
      <w:marBottom w:val="0"/>
      <w:divBdr>
        <w:top w:val="none" w:sz="0" w:space="0" w:color="auto"/>
        <w:left w:val="none" w:sz="0" w:space="0" w:color="auto"/>
        <w:bottom w:val="none" w:sz="0" w:space="0" w:color="auto"/>
        <w:right w:val="none" w:sz="0" w:space="0" w:color="auto"/>
      </w:divBdr>
    </w:div>
    <w:div w:id="1910770415">
      <w:bodyDiv w:val="1"/>
      <w:marLeft w:val="0"/>
      <w:marRight w:val="0"/>
      <w:marTop w:val="0"/>
      <w:marBottom w:val="0"/>
      <w:divBdr>
        <w:top w:val="none" w:sz="0" w:space="0" w:color="auto"/>
        <w:left w:val="none" w:sz="0" w:space="0" w:color="auto"/>
        <w:bottom w:val="none" w:sz="0" w:space="0" w:color="auto"/>
        <w:right w:val="none" w:sz="0" w:space="0" w:color="auto"/>
      </w:divBdr>
    </w:div>
    <w:div w:id="1921328144">
      <w:bodyDiv w:val="1"/>
      <w:marLeft w:val="0"/>
      <w:marRight w:val="0"/>
      <w:marTop w:val="0"/>
      <w:marBottom w:val="0"/>
      <w:divBdr>
        <w:top w:val="none" w:sz="0" w:space="0" w:color="auto"/>
        <w:left w:val="none" w:sz="0" w:space="0" w:color="auto"/>
        <w:bottom w:val="none" w:sz="0" w:space="0" w:color="auto"/>
        <w:right w:val="none" w:sz="0" w:space="0" w:color="auto"/>
      </w:divBdr>
    </w:div>
    <w:div w:id="1921676248">
      <w:bodyDiv w:val="1"/>
      <w:marLeft w:val="0"/>
      <w:marRight w:val="0"/>
      <w:marTop w:val="0"/>
      <w:marBottom w:val="0"/>
      <w:divBdr>
        <w:top w:val="none" w:sz="0" w:space="0" w:color="auto"/>
        <w:left w:val="none" w:sz="0" w:space="0" w:color="auto"/>
        <w:bottom w:val="none" w:sz="0" w:space="0" w:color="auto"/>
        <w:right w:val="none" w:sz="0" w:space="0" w:color="auto"/>
      </w:divBdr>
      <w:divsChild>
        <w:div w:id="998113510">
          <w:marLeft w:val="0"/>
          <w:marRight w:val="0"/>
          <w:marTop w:val="0"/>
          <w:marBottom w:val="0"/>
          <w:divBdr>
            <w:top w:val="none" w:sz="0" w:space="0" w:color="auto"/>
            <w:left w:val="none" w:sz="0" w:space="0" w:color="auto"/>
            <w:bottom w:val="none" w:sz="0" w:space="0" w:color="auto"/>
            <w:right w:val="none" w:sz="0" w:space="0" w:color="auto"/>
          </w:divBdr>
        </w:div>
      </w:divsChild>
    </w:div>
    <w:div w:id="1922566943">
      <w:bodyDiv w:val="1"/>
      <w:marLeft w:val="0"/>
      <w:marRight w:val="0"/>
      <w:marTop w:val="0"/>
      <w:marBottom w:val="0"/>
      <w:divBdr>
        <w:top w:val="none" w:sz="0" w:space="0" w:color="auto"/>
        <w:left w:val="none" w:sz="0" w:space="0" w:color="auto"/>
        <w:bottom w:val="none" w:sz="0" w:space="0" w:color="auto"/>
        <w:right w:val="none" w:sz="0" w:space="0" w:color="auto"/>
      </w:divBdr>
    </w:div>
    <w:div w:id="1925801492">
      <w:bodyDiv w:val="1"/>
      <w:marLeft w:val="0"/>
      <w:marRight w:val="0"/>
      <w:marTop w:val="0"/>
      <w:marBottom w:val="0"/>
      <w:divBdr>
        <w:top w:val="none" w:sz="0" w:space="0" w:color="auto"/>
        <w:left w:val="none" w:sz="0" w:space="0" w:color="auto"/>
        <w:bottom w:val="none" w:sz="0" w:space="0" w:color="auto"/>
        <w:right w:val="none" w:sz="0" w:space="0" w:color="auto"/>
      </w:divBdr>
    </w:div>
    <w:div w:id="1930191078">
      <w:bodyDiv w:val="1"/>
      <w:marLeft w:val="0"/>
      <w:marRight w:val="0"/>
      <w:marTop w:val="0"/>
      <w:marBottom w:val="0"/>
      <w:divBdr>
        <w:top w:val="none" w:sz="0" w:space="0" w:color="auto"/>
        <w:left w:val="none" w:sz="0" w:space="0" w:color="auto"/>
        <w:bottom w:val="none" w:sz="0" w:space="0" w:color="auto"/>
        <w:right w:val="none" w:sz="0" w:space="0" w:color="auto"/>
      </w:divBdr>
      <w:divsChild>
        <w:div w:id="193077561">
          <w:blockQuote w:val="1"/>
          <w:marLeft w:val="0"/>
          <w:marRight w:val="0"/>
          <w:marTop w:val="0"/>
          <w:marBottom w:val="150"/>
          <w:divBdr>
            <w:top w:val="none" w:sz="0" w:space="0" w:color="auto"/>
            <w:left w:val="none" w:sz="0" w:space="0" w:color="auto"/>
            <w:bottom w:val="none" w:sz="0" w:space="0" w:color="auto"/>
            <w:right w:val="none" w:sz="0" w:space="0" w:color="auto"/>
          </w:divBdr>
        </w:div>
        <w:div w:id="455561237">
          <w:blockQuote w:val="1"/>
          <w:marLeft w:val="0"/>
          <w:marRight w:val="0"/>
          <w:marTop w:val="0"/>
          <w:marBottom w:val="150"/>
          <w:divBdr>
            <w:top w:val="none" w:sz="0" w:space="0" w:color="auto"/>
            <w:left w:val="none" w:sz="0" w:space="0" w:color="auto"/>
            <w:bottom w:val="none" w:sz="0" w:space="0" w:color="auto"/>
            <w:right w:val="none" w:sz="0" w:space="0" w:color="auto"/>
          </w:divBdr>
        </w:div>
        <w:div w:id="959608210">
          <w:blockQuote w:val="1"/>
          <w:marLeft w:val="0"/>
          <w:marRight w:val="0"/>
          <w:marTop w:val="0"/>
          <w:marBottom w:val="150"/>
          <w:divBdr>
            <w:top w:val="none" w:sz="0" w:space="0" w:color="auto"/>
            <w:left w:val="none" w:sz="0" w:space="0" w:color="auto"/>
            <w:bottom w:val="none" w:sz="0" w:space="0" w:color="auto"/>
            <w:right w:val="none" w:sz="0" w:space="0" w:color="auto"/>
          </w:divBdr>
        </w:div>
        <w:div w:id="111355237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932741906">
      <w:bodyDiv w:val="1"/>
      <w:marLeft w:val="0"/>
      <w:marRight w:val="0"/>
      <w:marTop w:val="0"/>
      <w:marBottom w:val="0"/>
      <w:divBdr>
        <w:top w:val="none" w:sz="0" w:space="0" w:color="auto"/>
        <w:left w:val="none" w:sz="0" w:space="0" w:color="auto"/>
        <w:bottom w:val="none" w:sz="0" w:space="0" w:color="auto"/>
        <w:right w:val="none" w:sz="0" w:space="0" w:color="auto"/>
      </w:divBdr>
    </w:div>
    <w:div w:id="1941719829">
      <w:bodyDiv w:val="1"/>
      <w:marLeft w:val="0"/>
      <w:marRight w:val="0"/>
      <w:marTop w:val="0"/>
      <w:marBottom w:val="0"/>
      <w:divBdr>
        <w:top w:val="none" w:sz="0" w:space="0" w:color="auto"/>
        <w:left w:val="none" w:sz="0" w:space="0" w:color="auto"/>
        <w:bottom w:val="none" w:sz="0" w:space="0" w:color="auto"/>
        <w:right w:val="none" w:sz="0" w:space="0" w:color="auto"/>
      </w:divBdr>
    </w:div>
    <w:div w:id="1944728467">
      <w:bodyDiv w:val="1"/>
      <w:marLeft w:val="0"/>
      <w:marRight w:val="0"/>
      <w:marTop w:val="0"/>
      <w:marBottom w:val="0"/>
      <w:divBdr>
        <w:top w:val="none" w:sz="0" w:space="0" w:color="auto"/>
        <w:left w:val="none" w:sz="0" w:space="0" w:color="auto"/>
        <w:bottom w:val="none" w:sz="0" w:space="0" w:color="auto"/>
        <w:right w:val="none" w:sz="0" w:space="0" w:color="auto"/>
      </w:divBdr>
    </w:div>
    <w:div w:id="1948613661">
      <w:bodyDiv w:val="1"/>
      <w:marLeft w:val="0"/>
      <w:marRight w:val="0"/>
      <w:marTop w:val="0"/>
      <w:marBottom w:val="0"/>
      <w:divBdr>
        <w:top w:val="none" w:sz="0" w:space="0" w:color="auto"/>
        <w:left w:val="none" w:sz="0" w:space="0" w:color="auto"/>
        <w:bottom w:val="none" w:sz="0" w:space="0" w:color="auto"/>
        <w:right w:val="none" w:sz="0" w:space="0" w:color="auto"/>
      </w:divBdr>
      <w:divsChild>
        <w:div w:id="2038307121">
          <w:marLeft w:val="0"/>
          <w:marRight w:val="0"/>
          <w:marTop w:val="0"/>
          <w:marBottom w:val="0"/>
          <w:divBdr>
            <w:top w:val="none" w:sz="0" w:space="0" w:color="3D3D3D"/>
            <w:left w:val="none" w:sz="0" w:space="0" w:color="3D3D3D"/>
            <w:bottom w:val="none" w:sz="0" w:space="0" w:color="3D3D3D"/>
            <w:right w:val="none" w:sz="0" w:space="0" w:color="3D3D3D"/>
          </w:divBdr>
        </w:div>
      </w:divsChild>
    </w:div>
    <w:div w:id="1952662637">
      <w:bodyDiv w:val="1"/>
      <w:marLeft w:val="0"/>
      <w:marRight w:val="0"/>
      <w:marTop w:val="0"/>
      <w:marBottom w:val="0"/>
      <w:divBdr>
        <w:top w:val="none" w:sz="0" w:space="0" w:color="auto"/>
        <w:left w:val="none" w:sz="0" w:space="0" w:color="auto"/>
        <w:bottom w:val="none" w:sz="0" w:space="0" w:color="auto"/>
        <w:right w:val="none" w:sz="0" w:space="0" w:color="auto"/>
      </w:divBdr>
    </w:div>
    <w:div w:id="1957519378">
      <w:bodyDiv w:val="1"/>
      <w:marLeft w:val="0"/>
      <w:marRight w:val="0"/>
      <w:marTop w:val="0"/>
      <w:marBottom w:val="0"/>
      <w:divBdr>
        <w:top w:val="none" w:sz="0" w:space="0" w:color="auto"/>
        <w:left w:val="none" w:sz="0" w:space="0" w:color="auto"/>
        <w:bottom w:val="none" w:sz="0" w:space="0" w:color="auto"/>
        <w:right w:val="none" w:sz="0" w:space="0" w:color="auto"/>
      </w:divBdr>
      <w:divsChild>
        <w:div w:id="2053722644">
          <w:marLeft w:val="0"/>
          <w:marRight w:val="0"/>
          <w:marTop w:val="0"/>
          <w:marBottom w:val="0"/>
          <w:divBdr>
            <w:top w:val="none" w:sz="0" w:space="0" w:color="3D3D3D"/>
            <w:left w:val="none" w:sz="0" w:space="0" w:color="3D3D3D"/>
            <w:bottom w:val="none" w:sz="0" w:space="0" w:color="3D3D3D"/>
            <w:right w:val="none" w:sz="0" w:space="0" w:color="3D3D3D"/>
          </w:divBdr>
          <w:divsChild>
            <w:div w:id="159069268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59678561">
      <w:bodyDiv w:val="1"/>
      <w:marLeft w:val="0"/>
      <w:marRight w:val="0"/>
      <w:marTop w:val="0"/>
      <w:marBottom w:val="0"/>
      <w:divBdr>
        <w:top w:val="none" w:sz="0" w:space="0" w:color="auto"/>
        <w:left w:val="none" w:sz="0" w:space="0" w:color="auto"/>
        <w:bottom w:val="none" w:sz="0" w:space="0" w:color="auto"/>
        <w:right w:val="none" w:sz="0" w:space="0" w:color="auto"/>
      </w:divBdr>
      <w:divsChild>
        <w:div w:id="1311011941">
          <w:marLeft w:val="0"/>
          <w:marRight w:val="0"/>
          <w:marTop w:val="0"/>
          <w:marBottom w:val="0"/>
          <w:divBdr>
            <w:top w:val="none" w:sz="0" w:space="0" w:color="auto"/>
            <w:left w:val="none" w:sz="0" w:space="0" w:color="auto"/>
            <w:bottom w:val="none" w:sz="0" w:space="0" w:color="auto"/>
            <w:right w:val="none" w:sz="0" w:space="0" w:color="auto"/>
          </w:divBdr>
        </w:div>
      </w:divsChild>
    </w:div>
    <w:div w:id="1964312940">
      <w:bodyDiv w:val="1"/>
      <w:marLeft w:val="0"/>
      <w:marRight w:val="0"/>
      <w:marTop w:val="0"/>
      <w:marBottom w:val="0"/>
      <w:divBdr>
        <w:top w:val="none" w:sz="0" w:space="0" w:color="auto"/>
        <w:left w:val="none" w:sz="0" w:space="0" w:color="auto"/>
        <w:bottom w:val="none" w:sz="0" w:space="0" w:color="auto"/>
        <w:right w:val="none" w:sz="0" w:space="0" w:color="auto"/>
      </w:divBdr>
    </w:div>
    <w:div w:id="1965841360">
      <w:bodyDiv w:val="1"/>
      <w:marLeft w:val="0"/>
      <w:marRight w:val="0"/>
      <w:marTop w:val="0"/>
      <w:marBottom w:val="0"/>
      <w:divBdr>
        <w:top w:val="none" w:sz="0" w:space="0" w:color="auto"/>
        <w:left w:val="none" w:sz="0" w:space="0" w:color="auto"/>
        <w:bottom w:val="none" w:sz="0" w:space="0" w:color="auto"/>
        <w:right w:val="none" w:sz="0" w:space="0" w:color="auto"/>
      </w:divBdr>
    </w:div>
    <w:div w:id="1969780832">
      <w:bodyDiv w:val="1"/>
      <w:marLeft w:val="0"/>
      <w:marRight w:val="0"/>
      <w:marTop w:val="0"/>
      <w:marBottom w:val="0"/>
      <w:divBdr>
        <w:top w:val="none" w:sz="0" w:space="0" w:color="auto"/>
        <w:left w:val="none" w:sz="0" w:space="0" w:color="auto"/>
        <w:bottom w:val="none" w:sz="0" w:space="0" w:color="auto"/>
        <w:right w:val="none" w:sz="0" w:space="0" w:color="auto"/>
      </w:divBdr>
    </w:div>
    <w:div w:id="1975016473">
      <w:bodyDiv w:val="1"/>
      <w:marLeft w:val="0"/>
      <w:marRight w:val="0"/>
      <w:marTop w:val="0"/>
      <w:marBottom w:val="0"/>
      <w:divBdr>
        <w:top w:val="none" w:sz="0" w:space="0" w:color="auto"/>
        <w:left w:val="none" w:sz="0" w:space="0" w:color="auto"/>
        <w:bottom w:val="none" w:sz="0" w:space="0" w:color="auto"/>
        <w:right w:val="none" w:sz="0" w:space="0" w:color="auto"/>
      </w:divBdr>
      <w:divsChild>
        <w:div w:id="1857690732">
          <w:marLeft w:val="0"/>
          <w:marRight w:val="0"/>
          <w:marTop w:val="0"/>
          <w:marBottom w:val="0"/>
          <w:divBdr>
            <w:top w:val="none" w:sz="0" w:space="0" w:color="auto"/>
            <w:left w:val="none" w:sz="0" w:space="0" w:color="auto"/>
            <w:bottom w:val="none" w:sz="0" w:space="0" w:color="auto"/>
            <w:right w:val="none" w:sz="0" w:space="0" w:color="auto"/>
          </w:divBdr>
        </w:div>
      </w:divsChild>
    </w:div>
    <w:div w:id="1979070918">
      <w:bodyDiv w:val="1"/>
      <w:marLeft w:val="0"/>
      <w:marRight w:val="0"/>
      <w:marTop w:val="0"/>
      <w:marBottom w:val="0"/>
      <w:divBdr>
        <w:top w:val="none" w:sz="0" w:space="0" w:color="auto"/>
        <w:left w:val="none" w:sz="0" w:space="0" w:color="auto"/>
        <w:bottom w:val="none" w:sz="0" w:space="0" w:color="auto"/>
        <w:right w:val="none" w:sz="0" w:space="0" w:color="auto"/>
      </w:divBdr>
    </w:div>
    <w:div w:id="1979139171">
      <w:bodyDiv w:val="1"/>
      <w:marLeft w:val="0"/>
      <w:marRight w:val="0"/>
      <w:marTop w:val="0"/>
      <w:marBottom w:val="0"/>
      <w:divBdr>
        <w:top w:val="none" w:sz="0" w:space="0" w:color="auto"/>
        <w:left w:val="none" w:sz="0" w:space="0" w:color="auto"/>
        <w:bottom w:val="none" w:sz="0" w:space="0" w:color="auto"/>
        <w:right w:val="none" w:sz="0" w:space="0" w:color="auto"/>
      </w:divBdr>
    </w:div>
    <w:div w:id="1983657056">
      <w:bodyDiv w:val="1"/>
      <w:marLeft w:val="0"/>
      <w:marRight w:val="0"/>
      <w:marTop w:val="0"/>
      <w:marBottom w:val="0"/>
      <w:divBdr>
        <w:top w:val="none" w:sz="0" w:space="0" w:color="auto"/>
        <w:left w:val="none" w:sz="0" w:space="0" w:color="auto"/>
        <w:bottom w:val="none" w:sz="0" w:space="0" w:color="auto"/>
        <w:right w:val="none" w:sz="0" w:space="0" w:color="auto"/>
      </w:divBdr>
    </w:div>
    <w:div w:id="1991592401">
      <w:bodyDiv w:val="1"/>
      <w:marLeft w:val="0"/>
      <w:marRight w:val="0"/>
      <w:marTop w:val="0"/>
      <w:marBottom w:val="0"/>
      <w:divBdr>
        <w:top w:val="none" w:sz="0" w:space="0" w:color="auto"/>
        <w:left w:val="none" w:sz="0" w:space="0" w:color="auto"/>
        <w:bottom w:val="none" w:sz="0" w:space="0" w:color="auto"/>
        <w:right w:val="none" w:sz="0" w:space="0" w:color="auto"/>
      </w:divBdr>
    </w:div>
    <w:div w:id="1996374705">
      <w:bodyDiv w:val="1"/>
      <w:marLeft w:val="0"/>
      <w:marRight w:val="0"/>
      <w:marTop w:val="0"/>
      <w:marBottom w:val="0"/>
      <w:divBdr>
        <w:top w:val="none" w:sz="0" w:space="0" w:color="auto"/>
        <w:left w:val="none" w:sz="0" w:space="0" w:color="auto"/>
        <w:bottom w:val="none" w:sz="0" w:space="0" w:color="auto"/>
        <w:right w:val="none" w:sz="0" w:space="0" w:color="auto"/>
      </w:divBdr>
      <w:divsChild>
        <w:div w:id="1707875980">
          <w:marLeft w:val="0"/>
          <w:marRight w:val="0"/>
          <w:marTop w:val="0"/>
          <w:marBottom w:val="0"/>
          <w:divBdr>
            <w:top w:val="none" w:sz="0" w:space="0" w:color="auto"/>
            <w:left w:val="none" w:sz="0" w:space="0" w:color="auto"/>
            <w:bottom w:val="none" w:sz="0" w:space="0" w:color="auto"/>
            <w:right w:val="none" w:sz="0" w:space="0" w:color="auto"/>
          </w:divBdr>
          <w:divsChild>
            <w:div w:id="1536037718">
              <w:marLeft w:val="0"/>
              <w:marRight w:val="0"/>
              <w:marTop w:val="0"/>
              <w:marBottom w:val="0"/>
              <w:divBdr>
                <w:top w:val="none" w:sz="0" w:space="0" w:color="auto"/>
                <w:left w:val="none" w:sz="0" w:space="0" w:color="auto"/>
                <w:bottom w:val="none" w:sz="0" w:space="0" w:color="auto"/>
                <w:right w:val="none" w:sz="0" w:space="0" w:color="auto"/>
              </w:divBdr>
            </w:div>
          </w:divsChild>
        </w:div>
        <w:div w:id="2038694842">
          <w:marLeft w:val="0"/>
          <w:marRight w:val="0"/>
          <w:marTop w:val="0"/>
          <w:marBottom w:val="0"/>
          <w:divBdr>
            <w:top w:val="none" w:sz="0" w:space="0" w:color="auto"/>
            <w:left w:val="none" w:sz="0" w:space="0" w:color="auto"/>
            <w:bottom w:val="none" w:sz="0" w:space="0" w:color="auto"/>
            <w:right w:val="none" w:sz="0" w:space="0" w:color="auto"/>
          </w:divBdr>
        </w:div>
        <w:div w:id="2128769278">
          <w:marLeft w:val="0"/>
          <w:marRight w:val="0"/>
          <w:marTop w:val="0"/>
          <w:marBottom w:val="0"/>
          <w:divBdr>
            <w:top w:val="none" w:sz="0" w:space="0" w:color="auto"/>
            <w:left w:val="none" w:sz="0" w:space="0" w:color="auto"/>
            <w:bottom w:val="none" w:sz="0" w:space="0" w:color="auto"/>
            <w:right w:val="none" w:sz="0" w:space="0" w:color="auto"/>
          </w:divBdr>
          <w:divsChild>
            <w:div w:id="5520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9119">
      <w:bodyDiv w:val="1"/>
      <w:marLeft w:val="0"/>
      <w:marRight w:val="0"/>
      <w:marTop w:val="0"/>
      <w:marBottom w:val="0"/>
      <w:divBdr>
        <w:top w:val="none" w:sz="0" w:space="0" w:color="auto"/>
        <w:left w:val="none" w:sz="0" w:space="0" w:color="auto"/>
        <w:bottom w:val="none" w:sz="0" w:space="0" w:color="auto"/>
        <w:right w:val="none" w:sz="0" w:space="0" w:color="auto"/>
      </w:divBdr>
      <w:divsChild>
        <w:div w:id="590621742">
          <w:marLeft w:val="0"/>
          <w:marRight w:val="0"/>
          <w:marTop w:val="0"/>
          <w:marBottom w:val="0"/>
          <w:divBdr>
            <w:top w:val="none" w:sz="0" w:space="0" w:color="auto"/>
            <w:left w:val="none" w:sz="0" w:space="0" w:color="auto"/>
            <w:bottom w:val="none" w:sz="0" w:space="0" w:color="auto"/>
            <w:right w:val="none" w:sz="0" w:space="0" w:color="auto"/>
          </w:divBdr>
        </w:div>
      </w:divsChild>
    </w:div>
    <w:div w:id="2018192280">
      <w:bodyDiv w:val="1"/>
      <w:marLeft w:val="0"/>
      <w:marRight w:val="0"/>
      <w:marTop w:val="0"/>
      <w:marBottom w:val="0"/>
      <w:divBdr>
        <w:top w:val="none" w:sz="0" w:space="0" w:color="auto"/>
        <w:left w:val="none" w:sz="0" w:space="0" w:color="auto"/>
        <w:bottom w:val="none" w:sz="0" w:space="0" w:color="auto"/>
        <w:right w:val="none" w:sz="0" w:space="0" w:color="auto"/>
      </w:divBdr>
    </w:div>
    <w:div w:id="2031948334">
      <w:bodyDiv w:val="1"/>
      <w:marLeft w:val="0"/>
      <w:marRight w:val="0"/>
      <w:marTop w:val="0"/>
      <w:marBottom w:val="0"/>
      <w:divBdr>
        <w:top w:val="none" w:sz="0" w:space="0" w:color="auto"/>
        <w:left w:val="none" w:sz="0" w:space="0" w:color="auto"/>
        <w:bottom w:val="none" w:sz="0" w:space="0" w:color="auto"/>
        <w:right w:val="none" w:sz="0" w:space="0" w:color="auto"/>
      </w:divBdr>
    </w:div>
    <w:div w:id="2032682170">
      <w:bodyDiv w:val="1"/>
      <w:marLeft w:val="0"/>
      <w:marRight w:val="0"/>
      <w:marTop w:val="0"/>
      <w:marBottom w:val="0"/>
      <w:divBdr>
        <w:top w:val="none" w:sz="0" w:space="0" w:color="auto"/>
        <w:left w:val="none" w:sz="0" w:space="0" w:color="auto"/>
        <w:bottom w:val="none" w:sz="0" w:space="0" w:color="auto"/>
        <w:right w:val="none" w:sz="0" w:space="0" w:color="auto"/>
      </w:divBdr>
    </w:div>
    <w:div w:id="2040661002">
      <w:bodyDiv w:val="1"/>
      <w:marLeft w:val="0"/>
      <w:marRight w:val="0"/>
      <w:marTop w:val="0"/>
      <w:marBottom w:val="0"/>
      <w:divBdr>
        <w:top w:val="none" w:sz="0" w:space="0" w:color="auto"/>
        <w:left w:val="none" w:sz="0" w:space="0" w:color="auto"/>
        <w:bottom w:val="none" w:sz="0" w:space="0" w:color="auto"/>
        <w:right w:val="none" w:sz="0" w:space="0" w:color="auto"/>
      </w:divBdr>
    </w:div>
    <w:div w:id="2050259749">
      <w:bodyDiv w:val="1"/>
      <w:marLeft w:val="0"/>
      <w:marRight w:val="0"/>
      <w:marTop w:val="0"/>
      <w:marBottom w:val="0"/>
      <w:divBdr>
        <w:top w:val="none" w:sz="0" w:space="0" w:color="auto"/>
        <w:left w:val="none" w:sz="0" w:space="0" w:color="auto"/>
        <w:bottom w:val="none" w:sz="0" w:space="0" w:color="auto"/>
        <w:right w:val="none" w:sz="0" w:space="0" w:color="auto"/>
      </w:divBdr>
      <w:divsChild>
        <w:div w:id="736905518">
          <w:marLeft w:val="0"/>
          <w:marRight w:val="0"/>
          <w:marTop w:val="0"/>
          <w:marBottom w:val="0"/>
          <w:divBdr>
            <w:top w:val="none" w:sz="0" w:space="0" w:color="auto"/>
            <w:left w:val="none" w:sz="0" w:space="0" w:color="auto"/>
            <w:bottom w:val="none" w:sz="0" w:space="0" w:color="auto"/>
            <w:right w:val="none" w:sz="0" w:space="0" w:color="auto"/>
          </w:divBdr>
        </w:div>
      </w:divsChild>
    </w:div>
    <w:div w:id="2055153053">
      <w:bodyDiv w:val="1"/>
      <w:marLeft w:val="0"/>
      <w:marRight w:val="0"/>
      <w:marTop w:val="0"/>
      <w:marBottom w:val="0"/>
      <w:divBdr>
        <w:top w:val="none" w:sz="0" w:space="0" w:color="auto"/>
        <w:left w:val="none" w:sz="0" w:space="0" w:color="auto"/>
        <w:bottom w:val="none" w:sz="0" w:space="0" w:color="auto"/>
        <w:right w:val="none" w:sz="0" w:space="0" w:color="auto"/>
      </w:divBdr>
    </w:div>
    <w:div w:id="2060788588">
      <w:bodyDiv w:val="1"/>
      <w:marLeft w:val="0"/>
      <w:marRight w:val="0"/>
      <w:marTop w:val="0"/>
      <w:marBottom w:val="0"/>
      <w:divBdr>
        <w:top w:val="none" w:sz="0" w:space="0" w:color="auto"/>
        <w:left w:val="none" w:sz="0" w:space="0" w:color="auto"/>
        <w:bottom w:val="none" w:sz="0" w:space="0" w:color="auto"/>
        <w:right w:val="none" w:sz="0" w:space="0" w:color="auto"/>
      </w:divBdr>
    </w:div>
    <w:div w:id="2064020069">
      <w:bodyDiv w:val="1"/>
      <w:marLeft w:val="0"/>
      <w:marRight w:val="0"/>
      <w:marTop w:val="0"/>
      <w:marBottom w:val="0"/>
      <w:divBdr>
        <w:top w:val="none" w:sz="0" w:space="0" w:color="auto"/>
        <w:left w:val="none" w:sz="0" w:space="0" w:color="auto"/>
        <w:bottom w:val="none" w:sz="0" w:space="0" w:color="auto"/>
        <w:right w:val="none" w:sz="0" w:space="0" w:color="auto"/>
      </w:divBdr>
      <w:divsChild>
        <w:div w:id="2020816399">
          <w:marLeft w:val="0"/>
          <w:marRight w:val="0"/>
          <w:marTop w:val="0"/>
          <w:marBottom w:val="0"/>
          <w:divBdr>
            <w:top w:val="none" w:sz="0" w:space="0" w:color="auto"/>
            <w:left w:val="none" w:sz="0" w:space="0" w:color="auto"/>
            <w:bottom w:val="none" w:sz="0" w:space="0" w:color="auto"/>
            <w:right w:val="none" w:sz="0" w:space="0" w:color="auto"/>
          </w:divBdr>
        </w:div>
      </w:divsChild>
    </w:div>
    <w:div w:id="2064866652">
      <w:bodyDiv w:val="1"/>
      <w:marLeft w:val="0"/>
      <w:marRight w:val="0"/>
      <w:marTop w:val="0"/>
      <w:marBottom w:val="0"/>
      <w:divBdr>
        <w:top w:val="none" w:sz="0" w:space="0" w:color="auto"/>
        <w:left w:val="none" w:sz="0" w:space="0" w:color="auto"/>
        <w:bottom w:val="none" w:sz="0" w:space="0" w:color="auto"/>
        <w:right w:val="none" w:sz="0" w:space="0" w:color="auto"/>
      </w:divBdr>
      <w:divsChild>
        <w:div w:id="1528636231">
          <w:marLeft w:val="0"/>
          <w:marRight w:val="0"/>
          <w:marTop w:val="0"/>
          <w:marBottom w:val="0"/>
          <w:divBdr>
            <w:top w:val="none" w:sz="0" w:space="0" w:color="3D3D3D"/>
            <w:left w:val="none" w:sz="0" w:space="0" w:color="3D3D3D"/>
            <w:bottom w:val="none" w:sz="0" w:space="0" w:color="3D3D3D"/>
            <w:right w:val="none" w:sz="0" w:space="0" w:color="3D3D3D"/>
          </w:divBdr>
          <w:divsChild>
            <w:div w:id="133610986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99593667">
      <w:bodyDiv w:val="1"/>
      <w:marLeft w:val="0"/>
      <w:marRight w:val="0"/>
      <w:marTop w:val="0"/>
      <w:marBottom w:val="0"/>
      <w:divBdr>
        <w:top w:val="none" w:sz="0" w:space="0" w:color="auto"/>
        <w:left w:val="none" w:sz="0" w:space="0" w:color="auto"/>
        <w:bottom w:val="none" w:sz="0" w:space="0" w:color="auto"/>
        <w:right w:val="none" w:sz="0" w:space="0" w:color="auto"/>
      </w:divBdr>
    </w:div>
    <w:div w:id="2106725984">
      <w:bodyDiv w:val="1"/>
      <w:marLeft w:val="0"/>
      <w:marRight w:val="0"/>
      <w:marTop w:val="0"/>
      <w:marBottom w:val="0"/>
      <w:divBdr>
        <w:top w:val="none" w:sz="0" w:space="0" w:color="auto"/>
        <w:left w:val="none" w:sz="0" w:space="0" w:color="auto"/>
        <w:bottom w:val="none" w:sz="0" w:space="0" w:color="auto"/>
        <w:right w:val="none" w:sz="0" w:space="0" w:color="auto"/>
      </w:divBdr>
    </w:div>
    <w:div w:id="2107462345">
      <w:bodyDiv w:val="1"/>
      <w:marLeft w:val="0"/>
      <w:marRight w:val="0"/>
      <w:marTop w:val="0"/>
      <w:marBottom w:val="0"/>
      <w:divBdr>
        <w:top w:val="none" w:sz="0" w:space="0" w:color="auto"/>
        <w:left w:val="none" w:sz="0" w:space="0" w:color="auto"/>
        <w:bottom w:val="none" w:sz="0" w:space="0" w:color="auto"/>
        <w:right w:val="none" w:sz="0" w:space="0" w:color="auto"/>
      </w:divBdr>
    </w:div>
    <w:div w:id="2114204034">
      <w:bodyDiv w:val="1"/>
      <w:marLeft w:val="0"/>
      <w:marRight w:val="0"/>
      <w:marTop w:val="0"/>
      <w:marBottom w:val="0"/>
      <w:divBdr>
        <w:top w:val="none" w:sz="0" w:space="0" w:color="auto"/>
        <w:left w:val="none" w:sz="0" w:space="0" w:color="auto"/>
        <w:bottom w:val="none" w:sz="0" w:space="0" w:color="auto"/>
        <w:right w:val="none" w:sz="0" w:space="0" w:color="auto"/>
      </w:divBdr>
      <w:divsChild>
        <w:div w:id="417793886">
          <w:marLeft w:val="0"/>
          <w:marRight w:val="0"/>
          <w:marTop w:val="0"/>
          <w:marBottom w:val="0"/>
          <w:divBdr>
            <w:top w:val="none" w:sz="0" w:space="0" w:color="auto"/>
            <w:left w:val="none" w:sz="0" w:space="0" w:color="auto"/>
            <w:bottom w:val="none" w:sz="0" w:space="0" w:color="auto"/>
            <w:right w:val="none" w:sz="0" w:space="0" w:color="auto"/>
          </w:divBdr>
          <w:divsChild>
            <w:div w:id="1668165546">
              <w:marLeft w:val="0"/>
              <w:marRight w:val="0"/>
              <w:marTop w:val="0"/>
              <w:marBottom w:val="0"/>
              <w:divBdr>
                <w:top w:val="none" w:sz="0" w:space="0" w:color="auto"/>
                <w:left w:val="none" w:sz="0" w:space="0" w:color="auto"/>
                <w:bottom w:val="none" w:sz="0" w:space="0" w:color="auto"/>
                <w:right w:val="none" w:sz="0" w:space="0" w:color="auto"/>
              </w:divBdr>
            </w:div>
          </w:divsChild>
        </w:div>
        <w:div w:id="609892442">
          <w:marLeft w:val="0"/>
          <w:marRight w:val="0"/>
          <w:marTop w:val="0"/>
          <w:marBottom w:val="0"/>
          <w:divBdr>
            <w:top w:val="none" w:sz="0" w:space="0" w:color="auto"/>
            <w:left w:val="none" w:sz="0" w:space="0" w:color="auto"/>
            <w:bottom w:val="none" w:sz="0" w:space="0" w:color="auto"/>
            <w:right w:val="none" w:sz="0" w:space="0" w:color="auto"/>
          </w:divBdr>
        </w:div>
        <w:div w:id="902714270">
          <w:marLeft w:val="0"/>
          <w:marRight w:val="0"/>
          <w:marTop w:val="0"/>
          <w:marBottom w:val="0"/>
          <w:divBdr>
            <w:top w:val="none" w:sz="0" w:space="0" w:color="auto"/>
            <w:left w:val="none" w:sz="0" w:space="0" w:color="auto"/>
            <w:bottom w:val="none" w:sz="0" w:space="0" w:color="auto"/>
            <w:right w:val="none" w:sz="0" w:space="0" w:color="auto"/>
          </w:divBdr>
          <w:divsChild>
            <w:div w:id="571113355">
              <w:marLeft w:val="0"/>
              <w:marRight w:val="0"/>
              <w:marTop w:val="0"/>
              <w:marBottom w:val="0"/>
              <w:divBdr>
                <w:top w:val="none" w:sz="0" w:space="0" w:color="auto"/>
                <w:left w:val="none" w:sz="0" w:space="0" w:color="auto"/>
                <w:bottom w:val="none" w:sz="0" w:space="0" w:color="auto"/>
                <w:right w:val="none" w:sz="0" w:space="0" w:color="auto"/>
              </w:divBdr>
            </w:div>
            <w:div w:id="660701034">
              <w:marLeft w:val="0"/>
              <w:marRight w:val="0"/>
              <w:marTop w:val="0"/>
              <w:marBottom w:val="0"/>
              <w:divBdr>
                <w:top w:val="none" w:sz="0" w:space="0" w:color="auto"/>
                <w:left w:val="none" w:sz="0" w:space="0" w:color="auto"/>
                <w:bottom w:val="none" w:sz="0" w:space="0" w:color="auto"/>
                <w:right w:val="none" w:sz="0" w:space="0" w:color="auto"/>
              </w:divBdr>
              <w:divsChild>
                <w:div w:id="1216895330">
                  <w:marLeft w:val="0"/>
                  <w:marRight w:val="0"/>
                  <w:marTop w:val="0"/>
                  <w:marBottom w:val="0"/>
                  <w:divBdr>
                    <w:top w:val="none" w:sz="0" w:space="0" w:color="auto"/>
                    <w:left w:val="none" w:sz="0" w:space="0" w:color="auto"/>
                    <w:bottom w:val="none" w:sz="0" w:space="0" w:color="auto"/>
                    <w:right w:val="none" w:sz="0" w:space="0" w:color="auto"/>
                  </w:divBdr>
                  <w:divsChild>
                    <w:div w:id="608397538">
                      <w:blockQuote w:val="1"/>
                      <w:marLeft w:val="0"/>
                      <w:marRight w:val="0"/>
                      <w:marTop w:val="0"/>
                      <w:marBottom w:val="0"/>
                      <w:divBdr>
                        <w:top w:val="none" w:sz="0" w:space="0" w:color="auto"/>
                        <w:left w:val="none" w:sz="0" w:space="0" w:color="auto"/>
                        <w:bottom w:val="none" w:sz="0" w:space="0" w:color="auto"/>
                        <w:right w:val="none" w:sz="0" w:space="0" w:color="auto"/>
                      </w:divBdr>
                      <w:divsChild>
                        <w:div w:id="5333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855578">
      <w:bodyDiv w:val="1"/>
      <w:marLeft w:val="0"/>
      <w:marRight w:val="0"/>
      <w:marTop w:val="0"/>
      <w:marBottom w:val="0"/>
      <w:divBdr>
        <w:top w:val="none" w:sz="0" w:space="0" w:color="auto"/>
        <w:left w:val="none" w:sz="0" w:space="0" w:color="auto"/>
        <w:bottom w:val="none" w:sz="0" w:space="0" w:color="auto"/>
        <w:right w:val="none" w:sz="0" w:space="0" w:color="auto"/>
      </w:divBdr>
    </w:div>
    <w:div w:id="2122451036">
      <w:bodyDiv w:val="1"/>
      <w:marLeft w:val="0"/>
      <w:marRight w:val="0"/>
      <w:marTop w:val="0"/>
      <w:marBottom w:val="0"/>
      <w:divBdr>
        <w:top w:val="none" w:sz="0" w:space="0" w:color="auto"/>
        <w:left w:val="none" w:sz="0" w:space="0" w:color="auto"/>
        <w:bottom w:val="none" w:sz="0" w:space="0" w:color="auto"/>
        <w:right w:val="none" w:sz="0" w:space="0" w:color="auto"/>
      </w:divBdr>
      <w:divsChild>
        <w:div w:id="477504494">
          <w:marLeft w:val="0"/>
          <w:marRight w:val="0"/>
          <w:marTop w:val="0"/>
          <w:marBottom w:val="0"/>
          <w:divBdr>
            <w:top w:val="none" w:sz="0" w:space="0" w:color="auto"/>
            <w:left w:val="none" w:sz="0" w:space="0" w:color="auto"/>
            <w:bottom w:val="none" w:sz="0" w:space="0" w:color="auto"/>
            <w:right w:val="none" w:sz="0" w:space="0" w:color="auto"/>
          </w:divBdr>
        </w:div>
      </w:divsChild>
    </w:div>
    <w:div w:id="2122914249">
      <w:bodyDiv w:val="1"/>
      <w:marLeft w:val="0"/>
      <w:marRight w:val="0"/>
      <w:marTop w:val="0"/>
      <w:marBottom w:val="0"/>
      <w:divBdr>
        <w:top w:val="none" w:sz="0" w:space="0" w:color="auto"/>
        <w:left w:val="none" w:sz="0" w:space="0" w:color="auto"/>
        <w:bottom w:val="none" w:sz="0" w:space="0" w:color="auto"/>
        <w:right w:val="none" w:sz="0" w:space="0" w:color="auto"/>
      </w:divBdr>
    </w:div>
    <w:div w:id="2129162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2558">
          <w:marLeft w:val="0"/>
          <w:marRight w:val="0"/>
          <w:marTop w:val="0"/>
          <w:marBottom w:val="0"/>
          <w:divBdr>
            <w:top w:val="none" w:sz="0" w:space="0" w:color="auto"/>
            <w:left w:val="none" w:sz="0" w:space="0" w:color="auto"/>
            <w:bottom w:val="none" w:sz="0" w:space="0" w:color="auto"/>
            <w:right w:val="none" w:sz="0" w:space="0" w:color="auto"/>
          </w:divBdr>
        </w:div>
      </w:divsChild>
    </w:div>
    <w:div w:id="2130121380">
      <w:bodyDiv w:val="1"/>
      <w:marLeft w:val="0"/>
      <w:marRight w:val="0"/>
      <w:marTop w:val="0"/>
      <w:marBottom w:val="0"/>
      <w:divBdr>
        <w:top w:val="none" w:sz="0" w:space="0" w:color="auto"/>
        <w:left w:val="none" w:sz="0" w:space="0" w:color="auto"/>
        <w:bottom w:val="none" w:sz="0" w:space="0" w:color="auto"/>
        <w:right w:val="none" w:sz="0" w:space="0" w:color="auto"/>
      </w:divBdr>
    </w:div>
    <w:div w:id="2131048898">
      <w:bodyDiv w:val="1"/>
      <w:marLeft w:val="0"/>
      <w:marRight w:val="0"/>
      <w:marTop w:val="0"/>
      <w:marBottom w:val="0"/>
      <w:divBdr>
        <w:top w:val="none" w:sz="0" w:space="0" w:color="auto"/>
        <w:left w:val="none" w:sz="0" w:space="0" w:color="auto"/>
        <w:bottom w:val="none" w:sz="0" w:space="0" w:color="auto"/>
        <w:right w:val="none" w:sz="0" w:space="0" w:color="auto"/>
      </w:divBdr>
      <w:divsChild>
        <w:div w:id="2059165949">
          <w:marLeft w:val="0"/>
          <w:marRight w:val="0"/>
          <w:marTop w:val="0"/>
          <w:marBottom w:val="0"/>
          <w:divBdr>
            <w:top w:val="none" w:sz="0" w:space="0" w:color="3D3D3D"/>
            <w:left w:val="none" w:sz="0" w:space="0" w:color="3D3D3D"/>
            <w:bottom w:val="none" w:sz="0" w:space="0" w:color="3D3D3D"/>
            <w:right w:val="none" w:sz="0" w:space="0" w:color="3D3D3D"/>
          </w:divBdr>
          <w:divsChild>
            <w:div w:id="6279780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35831058">
      <w:bodyDiv w:val="1"/>
      <w:marLeft w:val="0"/>
      <w:marRight w:val="0"/>
      <w:marTop w:val="0"/>
      <w:marBottom w:val="0"/>
      <w:divBdr>
        <w:top w:val="none" w:sz="0" w:space="0" w:color="auto"/>
        <w:left w:val="none" w:sz="0" w:space="0" w:color="auto"/>
        <w:bottom w:val="none" w:sz="0" w:space="0" w:color="auto"/>
        <w:right w:val="none" w:sz="0" w:space="0" w:color="auto"/>
      </w:divBdr>
    </w:div>
    <w:div w:id="2136827378">
      <w:bodyDiv w:val="1"/>
      <w:marLeft w:val="0"/>
      <w:marRight w:val="0"/>
      <w:marTop w:val="0"/>
      <w:marBottom w:val="0"/>
      <w:divBdr>
        <w:top w:val="none" w:sz="0" w:space="0" w:color="auto"/>
        <w:left w:val="none" w:sz="0" w:space="0" w:color="auto"/>
        <w:bottom w:val="none" w:sz="0" w:space="0" w:color="auto"/>
        <w:right w:val="none" w:sz="0" w:space="0" w:color="auto"/>
      </w:divBdr>
    </w:div>
    <w:div w:id="2140799829">
      <w:bodyDiv w:val="1"/>
      <w:marLeft w:val="0"/>
      <w:marRight w:val="0"/>
      <w:marTop w:val="0"/>
      <w:marBottom w:val="0"/>
      <w:divBdr>
        <w:top w:val="none" w:sz="0" w:space="0" w:color="auto"/>
        <w:left w:val="none" w:sz="0" w:space="0" w:color="auto"/>
        <w:bottom w:val="none" w:sz="0" w:space="0" w:color="auto"/>
        <w:right w:val="none" w:sz="0" w:space="0" w:color="auto"/>
      </w:divBdr>
      <w:divsChild>
        <w:div w:id="864638194">
          <w:blockQuote w:val="1"/>
          <w:marLeft w:val="0"/>
          <w:marRight w:val="0"/>
          <w:marTop w:val="0"/>
          <w:marBottom w:val="150"/>
          <w:divBdr>
            <w:top w:val="none" w:sz="0" w:space="0" w:color="auto"/>
            <w:left w:val="none" w:sz="0" w:space="0" w:color="auto"/>
            <w:bottom w:val="none" w:sz="0" w:space="0" w:color="auto"/>
            <w:right w:val="none" w:sz="0" w:space="0" w:color="auto"/>
          </w:divBdr>
        </w:div>
        <w:div w:id="993528596">
          <w:blockQuote w:val="1"/>
          <w:marLeft w:val="0"/>
          <w:marRight w:val="0"/>
          <w:marTop w:val="0"/>
          <w:marBottom w:val="150"/>
          <w:divBdr>
            <w:top w:val="none" w:sz="0" w:space="0" w:color="auto"/>
            <w:left w:val="none" w:sz="0" w:space="0" w:color="auto"/>
            <w:bottom w:val="none" w:sz="0" w:space="0" w:color="auto"/>
            <w:right w:val="none" w:sz="0" w:space="0" w:color="auto"/>
          </w:divBdr>
        </w:div>
        <w:div w:id="1640332398">
          <w:blockQuote w:val="1"/>
          <w:marLeft w:val="0"/>
          <w:marRight w:val="0"/>
          <w:marTop w:val="0"/>
          <w:marBottom w:val="150"/>
          <w:divBdr>
            <w:top w:val="none" w:sz="0" w:space="0" w:color="auto"/>
            <w:left w:val="none" w:sz="0" w:space="0" w:color="auto"/>
            <w:bottom w:val="none" w:sz="0" w:space="0" w:color="auto"/>
            <w:right w:val="none" w:sz="0" w:space="0" w:color="auto"/>
          </w:divBdr>
        </w:div>
        <w:div w:id="212947316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14114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f54f2d5-1923-4881-9adf-f1a6cc0baa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1BD81A1C4D6B4F849E224B8FC58CF6" ma:contentTypeVersion="11" ma:contentTypeDescription="Create a new document." ma:contentTypeScope="" ma:versionID="a18e6bffc34b88b2399acdc4e321314e">
  <xsd:schema xmlns:xsd="http://www.w3.org/2001/XMLSchema" xmlns:xs="http://www.w3.org/2001/XMLSchema" xmlns:p="http://schemas.microsoft.com/office/2006/metadata/properties" xmlns:ns3="df54f2d5-1923-4881-9adf-f1a6cc0baa89" xmlns:ns4="2bd0174c-df51-467c-b49c-6aefe8c84c93" targetNamespace="http://schemas.microsoft.com/office/2006/metadata/properties" ma:root="true" ma:fieldsID="cbf98da98eb106dfd38eabea81e14a5f" ns3:_="" ns4:_="">
    <xsd:import namespace="df54f2d5-1923-4881-9adf-f1a6cc0baa89"/>
    <xsd:import namespace="2bd0174c-df51-467c-b49c-6aefe8c84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f2d5-1923-4881-9adf-f1a6cc0b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0174c-df51-467c-b49c-6aefe8c84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73C012-3C30-824B-804A-6B23F8A709EE}">
  <ds:schemaRefs>
    <ds:schemaRef ds:uri="http://schemas.openxmlformats.org/officeDocument/2006/bibliography"/>
  </ds:schemaRefs>
</ds:datastoreItem>
</file>

<file path=customXml/itemProps2.xml><?xml version="1.0" encoding="utf-8"?>
<ds:datastoreItem xmlns:ds="http://schemas.openxmlformats.org/officeDocument/2006/customXml" ds:itemID="{77C66075-BDF6-4676-BB49-8DF6AD0BF3E2}">
  <ds:schemaRefs>
    <ds:schemaRef ds:uri="http://schemas.microsoft.com/office/2006/metadata/properties"/>
    <ds:schemaRef ds:uri="http://schemas.microsoft.com/office/infopath/2007/PartnerControls"/>
    <ds:schemaRef ds:uri="df54f2d5-1923-4881-9adf-f1a6cc0baa89"/>
  </ds:schemaRefs>
</ds:datastoreItem>
</file>

<file path=customXml/itemProps3.xml><?xml version="1.0" encoding="utf-8"?>
<ds:datastoreItem xmlns:ds="http://schemas.openxmlformats.org/officeDocument/2006/customXml" ds:itemID="{F0817AD8-98A2-4CF1-B7D1-2C98674FB3A3}">
  <ds:schemaRefs>
    <ds:schemaRef ds:uri="http://schemas.microsoft.com/sharepoint/v3/contenttype/forms"/>
  </ds:schemaRefs>
</ds:datastoreItem>
</file>

<file path=customXml/itemProps4.xml><?xml version="1.0" encoding="utf-8"?>
<ds:datastoreItem xmlns:ds="http://schemas.openxmlformats.org/officeDocument/2006/customXml" ds:itemID="{D9F5D96E-6F1E-4A47-8C0A-212F20DAA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4f2d5-1923-4881-9adf-f1a6cc0baa89"/>
    <ds:schemaRef ds:uri="2bd0174c-df51-467c-b49c-6aefe8c84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4878</Words>
  <Characters>27810</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6-03-05T22:18:00Z</cp:lastPrinted>
  <dcterms:created xsi:type="dcterms:W3CDTF">2026-03-06T10:52:00Z</dcterms:created>
  <dcterms:modified xsi:type="dcterms:W3CDTF">2026-03-0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BD81A1C4D6B4F849E224B8FC58CF6</vt:lpwstr>
  </property>
</Properties>
</file>